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17829" w14:textId="77777777" w:rsidR="00A537DF" w:rsidRPr="002331D0" w:rsidRDefault="00A537DF" w:rsidP="00505C56">
      <w:pPr>
        <w:pStyle w:val="Country"/>
        <w:spacing w:line="240" w:lineRule="auto"/>
        <w:rPr>
          <w:lang w:val="en-GB"/>
        </w:rPr>
      </w:pPr>
      <w:bookmarkStart w:id="0" w:name="_Toc6215741"/>
      <w:bookmarkStart w:id="1" w:name="_Toc262631799"/>
      <w:bookmarkStart w:id="2" w:name="_Toc253407143"/>
      <w:r w:rsidRPr="002331D0">
        <w:rPr>
          <w:lang w:val="en-GB"/>
        </w:rPr>
        <w:t>Morocco (country code +212)</w:t>
      </w:r>
      <w:bookmarkEnd w:id="0"/>
    </w:p>
    <w:p w14:paraId="6682724A" w14:textId="77777777" w:rsidR="00777E6B" w:rsidRPr="002713F5" w:rsidRDefault="00777E6B" w:rsidP="00777E6B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4"/>
        <w:rPr>
          <w:rFonts w:cs="Arial"/>
          <w:noProof w:val="0"/>
          <w:lang w:val="en-GB"/>
        </w:rPr>
      </w:pPr>
      <w:r w:rsidRPr="002713F5">
        <w:rPr>
          <w:rFonts w:cs="Arial"/>
          <w:noProof w:val="0"/>
          <w:lang w:val="en-GB"/>
        </w:rPr>
        <w:t>Communication of 26.VII.2022:</w:t>
      </w:r>
    </w:p>
    <w:p w14:paraId="3567753F" w14:textId="77777777" w:rsidR="00777E6B" w:rsidRPr="002713F5" w:rsidRDefault="00777E6B" w:rsidP="00777E6B">
      <w:pPr>
        <w:jc w:val="left"/>
        <w:rPr>
          <w:noProof w:val="0"/>
          <w:lang w:val="en-GB"/>
        </w:rPr>
      </w:pPr>
      <w:r w:rsidRPr="002713F5">
        <w:rPr>
          <w:noProof w:val="0"/>
          <w:lang w:val="en-GB"/>
        </w:rPr>
        <w:t xml:space="preserve">The </w:t>
      </w:r>
      <w:proofErr w:type="spellStart"/>
      <w:r w:rsidRPr="002713F5">
        <w:rPr>
          <w:i/>
          <w:iCs/>
          <w:noProof w:val="0"/>
          <w:lang w:val="en-GB"/>
        </w:rPr>
        <w:t>Agence</w:t>
      </w:r>
      <w:proofErr w:type="spellEnd"/>
      <w:r w:rsidRPr="002713F5">
        <w:rPr>
          <w:i/>
          <w:iCs/>
          <w:noProof w:val="0"/>
          <w:lang w:val="en-GB"/>
        </w:rPr>
        <w:t xml:space="preserve"> </w:t>
      </w:r>
      <w:proofErr w:type="spellStart"/>
      <w:r w:rsidRPr="002713F5">
        <w:rPr>
          <w:i/>
          <w:iCs/>
          <w:noProof w:val="0"/>
          <w:lang w:val="en-GB"/>
        </w:rPr>
        <w:t>Nationale</w:t>
      </w:r>
      <w:proofErr w:type="spellEnd"/>
      <w:r w:rsidRPr="002713F5">
        <w:rPr>
          <w:i/>
          <w:iCs/>
          <w:noProof w:val="0"/>
          <w:lang w:val="en-GB"/>
        </w:rPr>
        <w:t xml:space="preserve"> de </w:t>
      </w:r>
      <w:proofErr w:type="spellStart"/>
      <w:r w:rsidRPr="002713F5">
        <w:rPr>
          <w:i/>
          <w:iCs/>
          <w:noProof w:val="0"/>
          <w:lang w:val="en-GB"/>
        </w:rPr>
        <w:t>Réglementation</w:t>
      </w:r>
      <w:proofErr w:type="spellEnd"/>
      <w:r w:rsidRPr="002713F5">
        <w:rPr>
          <w:i/>
          <w:iCs/>
          <w:noProof w:val="0"/>
          <w:lang w:val="en-GB"/>
        </w:rPr>
        <w:t xml:space="preserve"> des </w:t>
      </w:r>
      <w:proofErr w:type="spellStart"/>
      <w:r w:rsidRPr="002713F5">
        <w:rPr>
          <w:i/>
          <w:iCs/>
          <w:noProof w:val="0"/>
          <w:lang w:val="en-GB"/>
        </w:rPr>
        <w:t>Télécommunications</w:t>
      </w:r>
      <w:proofErr w:type="spellEnd"/>
      <w:r w:rsidRPr="002713F5">
        <w:rPr>
          <w:i/>
          <w:iCs/>
          <w:noProof w:val="0"/>
          <w:lang w:val="en-GB"/>
        </w:rPr>
        <w:t xml:space="preserve"> (ANRT)</w:t>
      </w:r>
      <w:r w:rsidRPr="002713F5">
        <w:rPr>
          <w:noProof w:val="0"/>
          <w:lang w:val="en-GB"/>
        </w:rPr>
        <w:t xml:space="preserve">, Rabat, announces the following updates to the national telephone-numbering plan of Morocco. </w:t>
      </w:r>
    </w:p>
    <w:p w14:paraId="5D09CF19" w14:textId="77777777" w:rsidR="00777E6B" w:rsidRPr="002713F5" w:rsidRDefault="00777E6B" w:rsidP="00777E6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bCs/>
          <w:noProof w:val="0"/>
          <w:lang w:val="en-GB"/>
        </w:rPr>
      </w:pPr>
    </w:p>
    <w:p w14:paraId="5C5ACA6C" w14:textId="77777777" w:rsidR="00777E6B" w:rsidRDefault="00777E6B" w:rsidP="00777E6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ind w:left="357"/>
        <w:jc w:val="center"/>
        <w:textAlignment w:val="auto"/>
        <w:rPr>
          <w:bCs/>
          <w:i/>
          <w:iCs/>
          <w:noProof w:val="0"/>
          <w:lang w:val="en-GB"/>
        </w:rPr>
      </w:pPr>
      <w:r w:rsidRPr="002713F5">
        <w:rPr>
          <w:bCs/>
          <w:i/>
          <w:iCs/>
          <w:noProof w:val="0"/>
          <w:lang w:val="en-GB"/>
        </w:rPr>
        <w:t xml:space="preserve">Description of introduction of new resource </w:t>
      </w:r>
      <w:r w:rsidRPr="002713F5">
        <w:rPr>
          <w:bCs/>
          <w:i/>
          <w:iCs/>
          <w:noProof w:val="0"/>
          <w:lang w:val="en-GB"/>
        </w:rPr>
        <w:br/>
        <w:t>for national E.164 numbering plan for country code +212:</w:t>
      </w:r>
    </w:p>
    <w:p w14:paraId="221470FF" w14:textId="77777777" w:rsidR="00777E6B" w:rsidRPr="002713F5" w:rsidRDefault="00777E6B" w:rsidP="00777E6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jc w:val="left"/>
        <w:textAlignment w:val="auto"/>
        <w:rPr>
          <w:bCs/>
          <w:noProof w:val="0"/>
          <w:lang w:val="en-GB"/>
        </w:rPr>
      </w:pPr>
    </w:p>
    <w:p w14:paraId="053F9F5D" w14:textId="77777777" w:rsidR="00777E6B" w:rsidRPr="002713F5" w:rsidRDefault="00777E6B" w:rsidP="00777E6B">
      <w:pPr>
        <w:numPr>
          <w:ilvl w:val="0"/>
          <w:numId w:val="43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contextualSpacing/>
        <w:jc w:val="left"/>
        <w:textAlignment w:val="auto"/>
        <w:rPr>
          <w:rFonts w:eastAsia="SimSun"/>
          <w:noProof w:val="0"/>
          <w:lang w:val="en-GB" w:eastAsia="zh-CN"/>
        </w:rPr>
      </w:pPr>
      <w:r w:rsidRPr="002713F5">
        <w:rPr>
          <w:rFonts w:eastAsia="SimSun"/>
          <w:noProof w:val="0"/>
          <w:lang w:val="en-GB" w:eastAsia="zh-CN"/>
        </w:rPr>
        <w:t>new NDCs below have recently been introduced as follows:</w:t>
      </w:r>
    </w:p>
    <w:p w14:paraId="74D15327" w14:textId="77777777" w:rsidR="00777E6B" w:rsidRPr="002713F5" w:rsidRDefault="00777E6B" w:rsidP="00777E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Arial" w:eastAsia="SimSun" w:hAnsi="Arial"/>
          <w:noProof w:val="0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1260"/>
        <w:gridCol w:w="2700"/>
        <w:gridCol w:w="2520"/>
      </w:tblGrid>
      <w:tr w:rsidR="00777E6B" w:rsidRPr="002713F5" w14:paraId="344A8018" w14:textId="77777777" w:rsidTr="00E3509A">
        <w:trPr>
          <w:cantSplit/>
          <w:tblHeader/>
        </w:trPr>
        <w:tc>
          <w:tcPr>
            <w:tcW w:w="2250" w:type="dxa"/>
            <w:vMerge w:val="restart"/>
            <w:vAlign w:val="center"/>
          </w:tcPr>
          <w:p w14:paraId="1D6FEAFE" w14:textId="77777777" w:rsidR="00777E6B" w:rsidRPr="002713F5" w:rsidRDefault="00777E6B" w:rsidP="00E3509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eastAsia="SimSun" w:cs="Calibri"/>
                <w:i/>
                <w:noProof w:val="0"/>
                <w:lang w:val="en-GB"/>
              </w:rPr>
            </w:pPr>
            <w:r w:rsidRPr="002713F5">
              <w:rPr>
                <w:rFonts w:eastAsia="SimSun" w:cs="Calibri"/>
                <w:i/>
                <w:noProof w:val="0"/>
                <w:lang w:val="en-GB"/>
              </w:rPr>
              <w:t xml:space="preserve">NDC (national destination code) </w:t>
            </w:r>
            <w:r w:rsidRPr="002713F5">
              <w:rPr>
                <w:rFonts w:eastAsia="SimSun" w:cs="Calibri"/>
                <w:i/>
                <w:noProof w:val="0"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340" w:type="dxa"/>
            <w:gridSpan w:val="2"/>
            <w:vAlign w:val="center"/>
          </w:tcPr>
          <w:p w14:paraId="6996D46F" w14:textId="77777777" w:rsidR="00777E6B" w:rsidRPr="002713F5" w:rsidRDefault="00777E6B" w:rsidP="00E3509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2713F5">
              <w:rPr>
                <w:rFonts w:eastAsia="SimSun" w:cs="Calibri"/>
                <w:i/>
                <w:noProof w:val="0"/>
                <w:lang w:val="en-GB"/>
              </w:rPr>
              <w:t xml:space="preserve">N(S)N </w:t>
            </w:r>
            <w:r w:rsidRPr="002713F5">
              <w:rPr>
                <w:rFonts w:eastAsia="SimSun" w:cs="Calibri"/>
                <w:i/>
                <w:noProof w:val="0"/>
                <w:color w:val="000000"/>
                <w:lang w:val="en-GB"/>
              </w:rPr>
              <w:t>number length</w:t>
            </w:r>
          </w:p>
        </w:tc>
        <w:tc>
          <w:tcPr>
            <w:tcW w:w="2700" w:type="dxa"/>
            <w:vMerge w:val="restart"/>
            <w:vAlign w:val="center"/>
          </w:tcPr>
          <w:p w14:paraId="5A608F13" w14:textId="77777777" w:rsidR="00777E6B" w:rsidRPr="002713F5" w:rsidRDefault="00777E6B" w:rsidP="00E3509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2713F5">
              <w:rPr>
                <w:rFonts w:eastAsia="SimSun" w:cs="Calibri"/>
                <w:i/>
                <w:noProof w:val="0"/>
                <w:color w:val="000000"/>
                <w:lang w:val="en-GB"/>
              </w:rPr>
              <w:t>Usage of E.164 number</w:t>
            </w:r>
          </w:p>
        </w:tc>
        <w:tc>
          <w:tcPr>
            <w:tcW w:w="252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455DA332" w14:textId="77777777" w:rsidR="00777E6B" w:rsidRPr="002713F5" w:rsidRDefault="00777E6B" w:rsidP="00E3509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2713F5">
              <w:rPr>
                <w:rFonts w:eastAsia="SimSun" w:cs="Calibri"/>
                <w:i/>
                <w:noProof w:val="0"/>
                <w:color w:val="000000"/>
                <w:lang w:val="en-GB"/>
              </w:rPr>
              <w:t>Additional information</w:t>
            </w:r>
          </w:p>
        </w:tc>
      </w:tr>
      <w:tr w:rsidR="00777E6B" w:rsidRPr="002713F5" w14:paraId="33F8BA5E" w14:textId="77777777" w:rsidTr="00E3509A">
        <w:trPr>
          <w:cantSplit/>
          <w:tblHeader/>
        </w:trPr>
        <w:tc>
          <w:tcPr>
            <w:tcW w:w="2250" w:type="dxa"/>
            <w:vMerge/>
            <w:vAlign w:val="center"/>
          </w:tcPr>
          <w:p w14:paraId="2920E4C6" w14:textId="77777777" w:rsidR="00777E6B" w:rsidRPr="002713F5" w:rsidRDefault="00777E6B" w:rsidP="00E3509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6DF5416A" w14:textId="77777777" w:rsidR="00777E6B" w:rsidRPr="002713F5" w:rsidRDefault="00777E6B" w:rsidP="00E3509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color w:val="000000"/>
                <w:lang w:val="en-GB"/>
              </w:rPr>
            </w:pPr>
            <w:r w:rsidRPr="002713F5">
              <w:rPr>
                <w:rFonts w:eastAsia="SimSun" w:cs="Calibri"/>
                <w:i/>
                <w:noProof w:val="0"/>
                <w:lang w:val="en-GB"/>
              </w:rPr>
              <w:t>Maximum length</w:t>
            </w:r>
          </w:p>
        </w:tc>
        <w:tc>
          <w:tcPr>
            <w:tcW w:w="1260" w:type="dxa"/>
            <w:vAlign w:val="center"/>
          </w:tcPr>
          <w:p w14:paraId="74DB7644" w14:textId="77777777" w:rsidR="00777E6B" w:rsidRPr="002713F5" w:rsidRDefault="00777E6B" w:rsidP="00E3509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color w:val="000000"/>
                <w:lang w:val="en-GB"/>
              </w:rPr>
            </w:pPr>
            <w:r w:rsidRPr="002713F5">
              <w:rPr>
                <w:rFonts w:eastAsia="SimSun" w:cs="Calibri"/>
                <w:i/>
                <w:noProof w:val="0"/>
                <w:color w:val="000000"/>
                <w:lang w:val="en-GB"/>
              </w:rPr>
              <w:t>Minimum length</w:t>
            </w:r>
          </w:p>
        </w:tc>
        <w:tc>
          <w:tcPr>
            <w:tcW w:w="2700" w:type="dxa"/>
            <w:vMerge/>
            <w:vAlign w:val="center"/>
          </w:tcPr>
          <w:p w14:paraId="22550B29" w14:textId="77777777" w:rsidR="00777E6B" w:rsidRPr="002713F5" w:rsidRDefault="00777E6B" w:rsidP="00E3509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2520" w:type="dxa"/>
            <w:vMerge/>
            <w:tcMar>
              <w:left w:w="68" w:type="dxa"/>
              <w:right w:w="68" w:type="dxa"/>
            </w:tcMar>
            <w:vAlign w:val="center"/>
          </w:tcPr>
          <w:p w14:paraId="3399F27F" w14:textId="77777777" w:rsidR="00777E6B" w:rsidRPr="002713F5" w:rsidRDefault="00777E6B" w:rsidP="00E3509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</w:tr>
      <w:tr w:rsidR="00777E6B" w:rsidRPr="002713F5" w14:paraId="19AFAF71" w14:textId="77777777" w:rsidTr="00E3509A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81285E2" w14:textId="77777777" w:rsidR="00777E6B" w:rsidRPr="002713F5" w:rsidRDefault="00777E6B" w:rsidP="00E350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rFonts w:cs="Calibri"/>
                <w:noProof w:val="0"/>
                <w:color w:val="000000"/>
                <w:lang w:eastAsia="fr-FR"/>
              </w:rPr>
            </w:pPr>
            <w:r w:rsidRPr="002713F5">
              <w:rPr>
                <w:rFonts w:cs="Calibri"/>
                <w:noProof w:val="0"/>
                <w:color w:val="000000"/>
                <w:lang w:eastAsia="fr-FR"/>
              </w:rPr>
              <w:t>78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711DC" w14:textId="77777777" w:rsidR="00777E6B" w:rsidRPr="002713F5" w:rsidRDefault="00777E6B" w:rsidP="00E350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2713F5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4E7D6" w14:textId="77777777" w:rsidR="00777E6B" w:rsidRPr="002713F5" w:rsidRDefault="00777E6B" w:rsidP="00E350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2713F5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B815" w14:textId="77777777" w:rsidR="00777E6B" w:rsidRPr="002713F5" w:rsidRDefault="00777E6B" w:rsidP="00E350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2713F5">
              <w:rPr>
                <w:noProof w:val="0"/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F86F" w14:textId="77777777" w:rsidR="00777E6B" w:rsidRPr="002713F5" w:rsidRDefault="00777E6B" w:rsidP="00E350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left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2713F5">
              <w:rPr>
                <w:noProof w:val="0"/>
                <w:color w:val="000000"/>
                <w:lang w:val="fr-FR" w:eastAsia="fr-FR"/>
              </w:rPr>
              <w:t>Médi</w:t>
            </w:r>
            <w:proofErr w:type="spellEnd"/>
            <w:r w:rsidRPr="002713F5">
              <w:rPr>
                <w:noProof w:val="0"/>
                <w:color w:val="000000"/>
                <w:lang w:val="fr-FR" w:eastAsia="fr-FR"/>
              </w:rPr>
              <w:t xml:space="preserve"> Telecom</w:t>
            </w:r>
            <w:r w:rsidRPr="002713F5">
              <w:rPr>
                <w:noProof w:val="0"/>
                <w:color w:val="000000"/>
                <w:vertAlign w:val="superscript"/>
                <w:lang w:val="fr-FR" w:eastAsia="fr-FR"/>
              </w:rPr>
              <w:t>1</w:t>
            </w:r>
          </w:p>
        </w:tc>
      </w:tr>
      <w:tr w:rsidR="00777E6B" w:rsidRPr="002713F5" w14:paraId="49ADD892" w14:textId="77777777" w:rsidTr="00E3509A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3EA31DC" w14:textId="77777777" w:rsidR="00777E6B" w:rsidRPr="002713F5" w:rsidRDefault="00777E6B" w:rsidP="00E350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2713F5">
              <w:rPr>
                <w:rFonts w:cs="Calibri"/>
                <w:noProof w:val="0"/>
                <w:color w:val="000000"/>
                <w:lang w:eastAsia="fr-FR"/>
              </w:rPr>
              <w:t>78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7740D" w14:textId="77777777" w:rsidR="00777E6B" w:rsidRPr="002713F5" w:rsidRDefault="00777E6B" w:rsidP="00E350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2713F5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BFA3A" w14:textId="77777777" w:rsidR="00777E6B" w:rsidRPr="002713F5" w:rsidRDefault="00777E6B" w:rsidP="00E350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2713F5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654D" w14:textId="77777777" w:rsidR="00777E6B" w:rsidRPr="002713F5" w:rsidRDefault="00777E6B" w:rsidP="00E350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2713F5">
              <w:rPr>
                <w:noProof w:val="0"/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19D4" w14:textId="77777777" w:rsidR="00777E6B" w:rsidRPr="002713F5" w:rsidRDefault="00777E6B" w:rsidP="00E350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left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2713F5">
              <w:rPr>
                <w:noProof w:val="0"/>
                <w:color w:val="000000"/>
                <w:lang w:val="fr-FR" w:eastAsia="fr-FR"/>
              </w:rPr>
              <w:t>Médi</w:t>
            </w:r>
            <w:proofErr w:type="spellEnd"/>
            <w:r w:rsidRPr="002713F5">
              <w:rPr>
                <w:noProof w:val="0"/>
                <w:color w:val="000000"/>
                <w:lang w:val="fr-FR" w:eastAsia="fr-FR"/>
              </w:rPr>
              <w:t xml:space="preserve"> Telecom</w:t>
            </w:r>
          </w:p>
        </w:tc>
      </w:tr>
      <w:tr w:rsidR="00777E6B" w:rsidRPr="002713F5" w14:paraId="66F72818" w14:textId="77777777" w:rsidTr="00E3509A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D5A2ADD" w14:textId="77777777" w:rsidR="00777E6B" w:rsidRPr="002713F5" w:rsidRDefault="00777E6B" w:rsidP="00E350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2713F5">
              <w:rPr>
                <w:rFonts w:cs="Calibri"/>
                <w:noProof w:val="0"/>
                <w:color w:val="000000"/>
                <w:lang w:eastAsia="fr-FR"/>
              </w:rPr>
              <w:t>78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B213F" w14:textId="77777777" w:rsidR="00777E6B" w:rsidRPr="002713F5" w:rsidRDefault="00777E6B" w:rsidP="00E350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2713F5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75A3C" w14:textId="77777777" w:rsidR="00777E6B" w:rsidRPr="002713F5" w:rsidRDefault="00777E6B" w:rsidP="00E350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2713F5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7C73" w14:textId="77777777" w:rsidR="00777E6B" w:rsidRPr="002713F5" w:rsidRDefault="00777E6B" w:rsidP="00E350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2713F5">
              <w:rPr>
                <w:noProof w:val="0"/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1AA7" w14:textId="77777777" w:rsidR="00777E6B" w:rsidRPr="002713F5" w:rsidRDefault="00777E6B" w:rsidP="00E350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left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2713F5">
              <w:rPr>
                <w:noProof w:val="0"/>
                <w:color w:val="000000"/>
                <w:lang w:val="fr-FR" w:eastAsia="fr-FR"/>
              </w:rPr>
              <w:t>Médi</w:t>
            </w:r>
            <w:proofErr w:type="spellEnd"/>
            <w:r w:rsidRPr="002713F5">
              <w:rPr>
                <w:noProof w:val="0"/>
                <w:color w:val="000000"/>
                <w:lang w:val="fr-FR" w:eastAsia="fr-FR"/>
              </w:rPr>
              <w:t xml:space="preserve"> Telecom</w:t>
            </w:r>
          </w:p>
        </w:tc>
      </w:tr>
      <w:tr w:rsidR="00777E6B" w:rsidRPr="002713F5" w14:paraId="02ACDF86" w14:textId="77777777" w:rsidTr="00E3509A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32CA2019" w14:textId="77777777" w:rsidR="00777E6B" w:rsidRPr="002713F5" w:rsidRDefault="00777E6B" w:rsidP="00E350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2713F5">
              <w:rPr>
                <w:rFonts w:cs="Calibri"/>
                <w:noProof w:val="0"/>
                <w:color w:val="000000"/>
                <w:lang w:eastAsia="fr-FR"/>
              </w:rPr>
              <w:t>78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E30D5" w14:textId="77777777" w:rsidR="00777E6B" w:rsidRPr="002713F5" w:rsidRDefault="00777E6B" w:rsidP="00E350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2713F5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4155F" w14:textId="77777777" w:rsidR="00777E6B" w:rsidRPr="002713F5" w:rsidRDefault="00777E6B" w:rsidP="00E350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2713F5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CDFB" w14:textId="77777777" w:rsidR="00777E6B" w:rsidRPr="002713F5" w:rsidRDefault="00777E6B" w:rsidP="00E350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2713F5">
              <w:rPr>
                <w:noProof w:val="0"/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E24F" w14:textId="77777777" w:rsidR="00777E6B" w:rsidRPr="002713F5" w:rsidRDefault="00777E6B" w:rsidP="00E350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left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2713F5">
              <w:rPr>
                <w:noProof w:val="0"/>
                <w:color w:val="000000"/>
                <w:lang w:val="fr-FR" w:eastAsia="fr-FR"/>
              </w:rPr>
              <w:t>Médi</w:t>
            </w:r>
            <w:proofErr w:type="spellEnd"/>
            <w:r w:rsidRPr="002713F5">
              <w:rPr>
                <w:noProof w:val="0"/>
                <w:color w:val="000000"/>
                <w:lang w:val="fr-FR" w:eastAsia="fr-FR"/>
              </w:rPr>
              <w:t xml:space="preserve"> Telecom</w:t>
            </w:r>
          </w:p>
        </w:tc>
      </w:tr>
    </w:tbl>
    <w:p w14:paraId="3D07BD98" w14:textId="77777777" w:rsidR="00777E6B" w:rsidRPr="002713F5" w:rsidRDefault="00777E6B" w:rsidP="00777E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eastAsia="SimSun"/>
          <w:noProof w:val="0"/>
          <w:lang w:val="en-GB" w:eastAsia="zh-CN"/>
        </w:rPr>
      </w:pPr>
      <w:r w:rsidRPr="002713F5">
        <w:rPr>
          <w:rFonts w:eastAsia="SimSun"/>
          <w:noProof w:val="0"/>
          <w:vertAlign w:val="superscript"/>
          <w:lang w:val="en-GB" w:eastAsia="zh-CN"/>
        </w:rPr>
        <w:t>1</w:t>
      </w:r>
      <w:r w:rsidRPr="002713F5">
        <w:rPr>
          <w:rFonts w:eastAsia="SimSun"/>
          <w:noProof w:val="0"/>
          <w:lang w:val="en-GB" w:eastAsia="zh-CN"/>
        </w:rPr>
        <w:t>: ORANGE</w:t>
      </w:r>
    </w:p>
    <w:p w14:paraId="6D01469C" w14:textId="77777777" w:rsidR="00777E6B" w:rsidRPr="002713F5" w:rsidRDefault="00777E6B" w:rsidP="00777E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eastAsia="SimSun"/>
          <w:noProof w:val="0"/>
          <w:lang w:val="en-GB" w:eastAsia="zh-CN"/>
        </w:rPr>
      </w:pPr>
      <w:r w:rsidRPr="002713F5">
        <w:rPr>
          <w:rFonts w:eastAsia="SimSun"/>
          <w:noProof w:val="0"/>
          <w:lang w:val="en-GB" w:eastAsia="zh-CN"/>
        </w:rPr>
        <w:t>Contact:</w:t>
      </w:r>
    </w:p>
    <w:p w14:paraId="64FED012" w14:textId="77777777" w:rsidR="00777E6B" w:rsidRPr="002713F5" w:rsidRDefault="00777E6B" w:rsidP="00777E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720"/>
        <w:jc w:val="left"/>
        <w:rPr>
          <w:noProof w:val="0"/>
          <w:lang w:val="fr-CH"/>
        </w:rPr>
      </w:pPr>
      <w:r w:rsidRPr="002713F5">
        <w:rPr>
          <w:noProof w:val="0"/>
          <w:lang w:val="fr-CH"/>
        </w:rPr>
        <w:t>Agence Nationale de Réglementation des Télécommunications (ANRT)</w:t>
      </w:r>
    </w:p>
    <w:p w14:paraId="1E81370E" w14:textId="77777777" w:rsidR="00777E6B" w:rsidRPr="002713F5" w:rsidRDefault="00777E6B" w:rsidP="00777E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CH" w:eastAsia="zh-CN"/>
        </w:rPr>
      </w:pPr>
      <w:r w:rsidRPr="002713F5">
        <w:rPr>
          <w:noProof w:val="0"/>
          <w:lang w:val="fr-CH"/>
        </w:rPr>
        <w:t>Centre d'affaires</w:t>
      </w:r>
    </w:p>
    <w:p w14:paraId="5E29D8DE" w14:textId="77777777" w:rsidR="00777E6B" w:rsidRPr="002713F5" w:rsidRDefault="00777E6B" w:rsidP="00777E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FR" w:eastAsia="zh-CN"/>
        </w:rPr>
      </w:pPr>
      <w:r w:rsidRPr="002713F5">
        <w:rPr>
          <w:rFonts w:eastAsia="SimSun"/>
          <w:noProof w:val="0"/>
          <w:lang w:val="fr-FR" w:eastAsia="zh-CN"/>
        </w:rPr>
        <w:t xml:space="preserve">Boulevard Ar-Riad, Hay Riad </w:t>
      </w:r>
    </w:p>
    <w:p w14:paraId="0671B31D" w14:textId="77777777" w:rsidR="00777E6B" w:rsidRPr="002713F5" w:rsidRDefault="00777E6B" w:rsidP="00777E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FR" w:eastAsia="zh-CN"/>
        </w:rPr>
      </w:pPr>
      <w:r w:rsidRPr="002713F5">
        <w:rPr>
          <w:rFonts w:eastAsia="SimSun"/>
          <w:noProof w:val="0"/>
          <w:lang w:val="fr-FR" w:eastAsia="zh-CN"/>
        </w:rPr>
        <w:t>B.P. 2939</w:t>
      </w:r>
    </w:p>
    <w:p w14:paraId="52F119AE" w14:textId="77777777" w:rsidR="00777E6B" w:rsidRPr="002713F5" w:rsidRDefault="00777E6B" w:rsidP="00777E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FR" w:eastAsia="zh-CN"/>
        </w:rPr>
      </w:pPr>
      <w:r w:rsidRPr="002713F5">
        <w:rPr>
          <w:rFonts w:eastAsia="SimSun"/>
          <w:noProof w:val="0"/>
          <w:lang w:val="fr-FR" w:eastAsia="zh-CN"/>
        </w:rPr>
        <w:t>RABAT 10100</w:t>
      </w:r>
    </w:p>
    <w:p w14:paraId="06730041" w14:textId="77777777" w:rsidR="00777E6B" w:rsidRPr="002713F5" w:rsidRDefault="00777E6B" w:rsidP="00777E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2713F5">
        <w:rPr>
          <w:rFonts w:eastAsia="SimSun"/>
          <w:noProof w:val="0"/>
          <w:lang w:eastAsia="zh-CN"/>
        </w:rPr>
        <w:t>Morocco</w:t>
      </w:r>
    </w:p>
    <w:p w14:paraId="04DD8181" w14:textId="477701DC" w:rsidR="00777E6B" w:rsidRPr="002713F5" w:rsidRDefault="00777E6B" w:rsidP="00777E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2713F5">
        <w:rPr>
          <w:rFonts w:eastAsia="SimSun"/>
          <w:noProof w:val="0"/>
          <w:lang w:eastAsia="zh-CN"/>
        </w:rPr>
        <w:t xml:space="preserve">Tel:  </w:t>
      </w:r>
      <w:r w:rsidRPr="002713F5">
        <w:rPr>
          <w:rFonts w:eastAsia="SimSun"/>
          <w:noProof w:val="0"/>
          <w:lang w:eastAsia="zh-CN"/>
        </w:rPr>
        <w:tab/>
      </w:r>
      <w:r w:rsidR="00736C78">
        <w:rPr>
          <w:rFonts w:eastAsia="SimSun"/>
          <w:noProof w:val="0"/>
          <w:lang w:eastAsia="zh-CN"/>
        </w:rPr>
        <w:tab/>
      </w:r>
      <w:r w:rsidR="00736C78">
        <w:rPr>
          <w:rFonts w:eastAsia="SimSun"/>
          <w:noProof w:val="0"/>
          <w:lang w:eastAsia="zh-CN"/>
        </w:rPr>
        <w:tab/>
      </w:r>
      <w:r w:rsidRPr="002713F5">
        <w:rPr>
          <w:rFonts w:eastAsia="SimSun"/>
          <w:noProof w:val="0"/>
          <w:lang w:eastAsia="zh-CN"/>
        </w:rPr>
        <w:t>+212 5 37 71 85 64</w:t>
      </w:r>
    </w:p>
    <w:p w14:paraId="40BDD4B5" w14:textId="77777777" w:rsidR="00777E6B" w:rsidRPr="002713F5" w:rsidRDefault="00777E6B" w:rsidP="00777E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2713F5">
        <w:rPr>
          <w:rFonts w:eastAsia="SimSun"/>
          <w:noProof w:val="0"/>
          <w:lang w:eastAsia="zh-CN"/>
        </w:rPr>
        <w:t xml:space="preserve">E-mail: </w:t>
      </w:r>
      <w:r w:rsidRPr="002713F5">
        <w:rPr>
          <w:rFonts w:eastAsia="SimSun"/>
          <w:noProof w:val="0"/>
          <w:lang w:eastAsia="zh-CN"/>
        </w:rPr>
        <w:tab/>
        <w:t xml:space="preserve">numerotation@anrt.ma </w:t>
      </w:r>
    </w:p>
    <w:p w14:paraId="4D95E8FD" w14:textId="042AAC7F" w:rsidR="00777E6B" w:rsidRPr="002713F5" w:rsidRDefault="00777E6B" w:rsidP="00777E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2713F5">
        <w:rPr>
          <w:rFonts w:eastAsia="SimSun"/>
          <w:noProof w:val="0"/>
          <w:lang w:eastAsia="zh-CN"/>
        </w:rPr>
        <w:t xml:space="preserve">URL: </w:t>
      </w:r>
      <w:r w:rsidRPr="002713F5">
        <w:rPr>
          <w:rFonts w:eastAsia="SimSun"/>
          <w:noProof w:val="0"/>
          <w:lang w:eastAsia="zh-CN"/>
        </w:rPr>
        <w:tab/>
      </w:r>
      <w:r w:rsidR="00736C78">
        <w:rPr>
          <w:rFonts w:eastAsia="SimSun"/>
          <w:noProof w:val="0"/>
          <w:lang w:eastAsia="zh-CN"/>
        </w:rPr>
        <w:tab/>
      </w:r>
      <w:r w:rsidRPr="002713F5">
        <w:rPr>
          <w:rFonts w:eastAsia="SimSun"/>
          <w:noProof w:val="0"/>
          <w:lang w:eastAsia="zh-CN"/>
        </w:rPr>
        <w:t>www.anrt.ma</w:t>
      </w:r>
    </w:p>
    <w:p w14:paraId="0B180575" w14:textId="1A76F857" w:rsidR="00904077" w:rsidRDefault="0090407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lang w:val="en-GB"/>
        </w:rPr>
      </w:pPr>
      <w:r>
        <w:rPr>
          <w:rFonts w:cs="Calibri"/>
          <w:lang w:val="en-GB"/>
        </w:rPr>
        <w:br w:type="page"/>
      </w:r>
    </w:p>
    <w:p w14:paraId="6121EF74" w14:textId="77777777" w:rsidR="00777E6B" w:rsidRPr="00DA19E8" w:rsidRDefault="00777E6B" w:rsidP="00777E6B">
      <w:pPr>
        <w:tabs>
          <w:tab w:val="left" w:pos="720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before="0"/>
        <w:jc w:val="left"/>
        <w:rPr>
          <w:rFonts w:cs="Calibri"/>
          <w:lang w:val="en-GB"/>
        </w:rPr>
      </w:pPr>
    </w:p>
    <w:p w14:paraId="10C3509C" w14:textId="56A4D091" w:rsidR="00881D68" w:rsidRPr="007D0A3D" w:rsidRDefault="00881D68" w:rsidP="00881D68">
      <w:pPr>
        <w:tabs>
          <w:tab w:val="left" w:pos="1560"/>
          <w:tab w:val="left" w:pos="2127"/>
        </w:tabs>
        <w:outlineLvl w:val="4"/>
        <w:rPr>
          <w:rFonts w:cs="Arial"/>
          <w:lang w:val="en-GB"/>
        </w:rPr>
      </w:pPr>
      <w:r w:rsidRPr="007D0A3D">
        <w:rPr>
          <w:rFonts w:cs="Arial"/>
          <w:lang w:val="en-GB"/>
        </w:rPr>
        <w:t>Communication of</w:t>
      </w:r>
      <w:r>
        <w:rPr>
          <w:rFonts w:cs="Arial"/>
          <w:lang w:val="en-GB"/>
        </w:rPr>
        <w:t xml:space="preserve"> 17.VI.2022</w:t>
      </w:r>
      <w:r w:rsidRPr="007D0A3D">
        <w:rPr>
          <w:rFonts w:cs="Arial"/>
          <w:lang w:val="en-GB"/>
        </w:rPr>
        <w:t>:</w:t>
      </w:r>
    </w:p>
    <w:p w14:paraId="2FF839E1" w14:textId="77777777" w:rsidR="00881D68" w:rsidRPr="007D0A3D" w:rsidRDefault="00881D68" w:rsidP="00881D68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he </w:t>
      </w:r>
      <w:r w:rsidRPr="00056365">
        <w:rPr>
          <w:rFonts w:asciiTheme="minorHAnsi" w:hAnsiTheme="minorHAnsi"/>
          <w:i/>
          <w:iCs/>
          <w:lang w:val="en-GB"/>
        </w:rPr>
        <w:t>Agence Nationale de Réglementation des Télécommunications</w:t>
      </w:r>
      <w:r w:rsidRPr="0059615A">
        <w:rPr>
          <w:rFonts w:asciiTheme="minorHAnsi" w:hAnsiTheme="minorHAnsi"/>
          <w:i/>
          <w:iCs/>
          <w:lang w:val="en-GB"/>
        </w:rPr>
        <w:t xml:space="preserve"> (ANRT)</w:t>
      </w:r>
      <w:r w:rsidRPr="007D0A3D">
        <w:rPr>
          <w:rFonts w:asciiTheme="minorHAnsi" w:hAnsiTheme="minorHAnsi"/>
          <w:lang w:val="en-GB"/>
        </w:rPr>
        <w:t xml:space="preserve">, </w:t>
      </w:r>
      <w:r>
        <w:rPr>
          <w:rFonts w:asciiTheme="minorHAnsi" w:hAnsiTheme="minorHAnsi"/>
          <w:lang w:val="en-GB"/>
        </w:rPr>
        <w:t>R</w:t>
      </w:r>
      <w:r w:rsidRPr="0059615A">
        <w:rPr>
          <w:rFonts w:asciiTheme="minorHAnsi" w:hAnsiTheme="minorHAnsi"/>
          <w:lang w:val="en-GB"/>
        </w:rPr>
        <w:t>abat</w:t>
      </w:r>
      <w:r w:rsidRPr="007D0A3D">
        <w:rPr>
          <w:rFonts w:asciiTheme="minorHAnsi" w:hAnsiTheme="minorHAnsi"/>
          <w:lang w:val="en-GB"/>
        </w:rPr>
        <w:t>, announce</w:t>
      </w:r>
      <w:r>
        <w:rPr>
          <w:rFonts w:asciiTheme="minorHAnsi" w:hAnsiTheme="minorHAnsi"/>
          <w:lang w:val="en-GB"/>
        </w:rPr>
        <w:t>s</w:t>
      </w:r>
      <w:r w:rsidRPr="007D0A3D">
        <w:rPr>
          <w:rFonts w:asciiTheme="minorHAnsi" w:hAnsiTheme="minorHAnsi"/>
          <w:lang w:val="en-GB"/>
        </w:rPr>
        <w:t xml:space="preserve"> the </w:t>
      </w:r>
      <w:r>
        <w:rPr>
          <w:rFonts w:asciiTheme="minorHAnsi" w:hAnsiTheme="minorHAnsi"/>
          <w:lang w:val="en-GB"/>
        </w:rPr>
        <w:t xml:space="preserve">following </w:t>
      </w:r>
      <w:r w:rsidRPr="007D0A3D">
        <w:rPr>
          <w:rFonts w:asciiTheme="minorHAnsi" w:hAnsiTheme="minorHAnsi"/>
          <w:lang w:val="en-GB"/>
        </w:rPr>
        <w:t>update</w:t>
      </w:r>
      <w:r>
        <w:rPr>
          <w:rFonts w:asciiTheme="minorHAnsi" w:hAnsiTheme="minorHAnsi"/>
          <w:lang w:val="en-GB"/>
        </w:rPr>
        <w:t>s</w:t>
      </w:r>
      <w:r w:rsidRPr="007D0A3D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>to</w:t>
      </w:r>
      <w:r w:rsidRPr="007D0A3D">
        <w:rPr>
          <w:rFonts w:asciiTheme="minorHAnsi" w:hAnsiTheme="minorHAnsi"/>
          <w:lang w:val="en-GB"/>
        </w:rPr>
        <w:t xml:space="preserve"> the national telephone-numbering plan of Morocco</w:t>
      </w:r>
      <w:r>
        <w:rPr>
          <w:rFonts w:asciiTheme="minorHAnsi" w:hAnsiTheme="minorHAnsi"/>
          <w:lang w:val="en-GB"/>
        </w:rPr>
        <w:t>.</w:t>
      </w:r>
      <w:r w:rsidRPr="007D0A3D">
        <w:rPr>
          <w:rFonts w:asciiTheme="minorHAnsi" w:hAnsiTheme="minorHAnsi"/>
          <w:lang w:val="en-GB"/>
        </w:rPr>
        <w:t xml:space="preserve"> </w:t>
      </w:r>
    </w:p>
    <w:p w14:paraId="60D131F8" w14:textId="77777777" w:rsidR="00881D68" w:rsidRPr="006A194F" w:rsidRDefault="00881D68" w:rsidP="00777E6B">
      <w:pPr>
        <w:tabs>
          <w:tab w:val="left" w:pos="794"/>
          <w:tab w:val="left" w:pos="1191"/>
          <w:tab w:val="left" w:pos="1588"/>
          <w:tab w:val="left" w:pos="1985"/>
        </w:tabs>
        <w:spacing w:before="0"/>
        <w:rPr>
          <w:rFonts w:asciiTheme="minorHAnsi" w:hAnsiTheme="minorHAnsi"/>
          <w:bCs/>
          <w:lang w:val="en-GB"/>
        </w:rPr>
      </w:pPr>
    </w:p>
    <w:p w14:paraId="5476F100" w14:textId="77777777" w:rsidR="00881D68" w:rsidRPr="0007252F" w:rsidRDefault="00881D68" w:rsidP="00881D68">
      <w:pPr>
        <w:pStyle w:val="ListParagraph"/>
        <w:numPr>
          <w:ilvl w:val="0"/>
          <w:numId w:val="43"/>
        </w:numPr>
        <w:tabs>
          <w:tab w:val="left" w:pos="794"/>
          <w:tab w:val="left" w:pos="1191"/>
          <w:tab w:val="left" w:pos="1588"/>
          <w:tab w:val="left" w:pos="1985"/>
        </w:tabs>
        <w:spacing w:after="0" w:line="240" w:lineRule="auto"/>
        <w:rPr>
          <w:rFonts w:asciiTheme="minorHAnsi" w:eastAsiaTheme="minorEastAsia" w:hAnsiTheme="minorHAnsi"/>
          <w:sz w:val="20"/>
          <w:szCs w:val="20"/>
          <w:lang w:val="en-GB" w:eastAsia="zh-CN"/>
        </w:rPr>
      </w:pPr>
      <w:r w:rsidRPr="007740A4">
        <w:rPr>
          <w:rFonts w:asciiTheme="minorHAnsi" w:hAnsiTheme="minorHAnsi"/>
          <w:bCs/>
          <w:sz w:val="20"/>
          <w:szCs w:val="20"/>
          <w:lang w:val="en-GB"/>
        </w:rPr>
        <w:t>Description of introduction of new</w:t>
      </w:r>
      <w:r w:rsidRPr="0007252F">
        <w:rPr>
          <w:rFonts w:asciiTheme="minorHAnsi" w:hAnsiTheme="minorHAnsi"/>
          <w:bCs/>
          <w:sz w:val="20"/>
          <w:szCs w:val="20"/>
          <w:lang w:val="en-GB"/>
        </w:rPr>
        <w:t xml:space="preserve"> resource for national E.164 numbering plan for country code +212:</w:t>
      </w:r>
    </w:p>
    <w:p w14:paraId="72087B24" w14:textId="77777777" w:rsidR="00881D68" w:rsidRPr="0007252F" w:rsidRDefault="00881D68" w:rsidP="00881D68">
      <w:pPr>
        <w:rPr>
          <w:rFonts w:eastAsiaTheme="minorEastAsia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1260"/>
        <w:gridCol w:w="2700"/>
        <w:gridCol w:w="2520"/>
      </w:tblGrid>
      <w:tr w:rsidR="00881D68" w:rsidRPr="0007252F" w14:paraId="3F5831F9" w14:textId="77777777" w:rsidTr="00211B6F">
        <w:trPr>
          <w:cantSplit/>
          <w:tblHeader/>
        </w:trPr>
        <w:tc>
          <w:tcPr>
            <w:tcW w:w="2250" w:type="dxa"/>
            <w:vMerge w:val="restart"/>
            <w:vAlign w:val="center"/>
          </w:tcPr>
          <w:p w14:paraId="4A6914BB" w14:textId="77777777" w:rsidR="00881D68" w:rsidRPr="0007252F" w:rsidRDefault="00881D68" w:rsidP="00211B6F">
            <w:pPr>
              <w:pStyle w:val="ListParagraph"/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0"/>
              <w:jc w:val="center"/>
              <w:rPr>
                <w:rFonts w:eastAsia="SimSun" w:cs="Calibri"/>
                <w:i/>
                <w:sz w:val="20"/>
                <w:szCs w:val="20"/>
                <w:lang w:val="en-GB"/>
              </w:rPr>
            </w:pPr>
            <w:r w:rsidRPr="0007252F">
              <w:rPr>
                <w:rFonts w:eastAsia="SimSun" w:cs="Calibri"/>
                <w:i/>
                <w:sz w:val="20"/>
                <w:szCs w:val="20"/>
                <w:lang w:val="en-GB"/>
              </w:rPr>
              <w:t xml:space="preserve">NDC (national destination code) </w:t>
            </w:r>
            <w:r w:rsidRPr="0007252F">
              <w:rPr>
                <w:rFonts w:eastAsia="SimSun" w:cs="Calibri"/>
                <w:i/>
                <w:color w:val="000000"/>
                <w:sz w:val="20"/>
                <w:szCs w:val="20"/>
                <w:lang w:val="en-GB"/>
              </w:rPr>
              <w:t>or leading digits of N(S)N (national (significant) number)</w:t>
            </w:r>
          </w:p>
        </w:tc>
        <w:tc>
          <w:tcPr>
            <w:tcW w:w="2340" w:type="dxa"/>
            <w:gridSpan w:val="2"/>
            <w:vAlign w:val="center"/>
          </w:tcPr>
          <w:p w14:paraId="3C4D1F21" w14:textId="77777777" w:rsidR="00881D68" w:rsidRPr="0007252F" w:rsidRDefault="00881D68" w:rsidP="00211B6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lang w:val="en-GB"/>
              </w:rPr>
            </w:pPr>
            <w:r w:rsidRPr="0007252F">
              <w:rPr>
                <w:rFonts w:eastAsia="SimSun" w:cs="Calibri"/>
                <w:i/>
                <w:lang w:val="en-GB"/>
              </w:rPr>
              <w:t xml:space="preserve">N(S)N </w:t>
            </w:r>
            <w:r w:rsidRPr="0007252F">
              <w:rPr>
                <w:rFonts w:eastAsia="SimSun" w:cs="Calibri"/>
                <w:i/>
                <w:color w:val="000000"/>
                <w:lang w:val="en-GB"/>
              </w:rPr>
              <w:t>number length</w:t>
            </w:r>
          </w:p>
        </w:tc>
        <w:tc>
          <w:tcPr>
            <w:tcW w:w="2700" w:type="dxa"/>
            <w:vMerge w:val="restart"/>
            <w:vAlign w:val="center"/>
          </w:tcPr>
          <w:p w14:paraId="75AFFC9E" w14:textId="77777777" w:rsidR="00881D68" w:rsidRPr="0007252F" w:rsidRDefault="00881D68" w:rsidP="00211B6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lang w:val="en-GB"/>
              </w:rPr>
            </w:pPr>
            <w:r w:rsidRPr="0007252F">
              <w:rPr>
                <w:rFonts w:eastAsia="SimSun" w:cs="Calibri"/>
                <w:i/>
                <w:color w:val="000000"/>
                <w:lang w:val="en-GB"/>
              </w:rPr>
              <w:t>Usage of E.164 number</w:t>
            </w:r>
          </w:p>
        </w:tc>
        <w:tc>
          <w:tcPr>
            <w:tcW w:w="252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7B7B2C1C" w14:textId="77777777" w:rsidR="00881D68" w:rsidRPr="0007252F" w:rsidRDefault="00881D68" w:rsidP="00211B6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lang w:val="en-GB"/>
              </w:rPr>
            </w:pPr>
            <w:r w:rsidRPr="0007252F">
              <w:rPr>
                <w:rFonts w:eastAsia="SimSun" w:cs="Calibri"/>
                <w:i/>
                <w:color w:val="000000"/>
                <w:lang w:val="en-GB"/>
              </w:rPr>
              <w:t>Additional information</w:t>
            </w:r>
          </w:p>
        </w:tc>
      </w:tr>
      <w:tr w:rsidR="00881D68" w:rsidRPr="0007252F" w14:paraId="7547D9F0" w14:textId="77777777" w:rsidTr="00211B6F">
        <w:trPr>
          <w:cantSplit/>
          <w:tblHeader/>
        </w:trPr>
        <w:tc>
          <w:tcPr>
            <w:tcW w:w="2250" w:type="dxa"/>
            <w:vMerge/>
            <w:vAlign w:val="center"/>
          </w:tcPr>
          <w:p w14:paraId="3581E46A" w14:textId="77777777" w:rsidR="00881D68" w:rsidRPr="0007252F" w:rsidRDefault="00881D68" w:rsidP="00211B6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532490DF" w14:textId="77777777" w:rsidR="00881D68" w:rsidRPr="0007252F" w:rsidRDefault="00881D68" w:rsidP="00211B6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color w:val="000000"/>
                <w:lang w:val="en-GB"/>
              </w:rPr>
            </w:pPr>
            <w:r w:rsidRPr="0007252F">
              <w:rPr>
                <w:rFonts w:eastAsia="SimSun" w:cs="Calibri"/>
                <w:i/>
                <w:lang w:val="en-GB"/>
              </w:rPr>
              <w:t>Maximum length</w:t>
            </w:r>
          </w:p>
        </w:tc>
        <w:tc>
          <w:tcPr>
            <w:tcW w:w="1260" w:type="dxa"/>
            <w:vAlign w:val="center"/>
          </w:tcPr>
          <w:p w14:paraId="3CD69719" w14:textId="77777777" w:rsidR="00881D68" w:rsidRPr="0007252F" w:rsidRDefault="00881D68" w:rsidP="00211B6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color w:val="000000"/>
                <w:lang w:val="en-GB"/>
              </w:rPr>
            </w:pPr>
            <w:r w:rsidRPr="0007252F">
              <w:rPr>
                <w:rFonts w:eastAsia="SimSun" w:cs="Calibri"/>
                <w:i/>
                <w:color w:val="000000"/>
                <w:lang w:val="en-GB"/>
              </w:rPr>
              <w:t>Minimum length</w:t>
            </w:r>
          </w:p>
        </w:tc>
        <w:tc>
          <w:tcPr>
            <w:tcW w:w="2700" w:type="dxa"/>
            <w:vMerge/>
            <w:vAlign w:val="center"/>
          </w:tcPr>
          <w:p w14:paraId="0F6F7CFE" w14:textId="77777777" w:rsidR="00881D68" w:rsidRPr="0007252F" w:rsidRDefault="00881D68" w:rsidP="00211B6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lang w:val="en-GB"/>
              </w:rPr>
            </w:pPr>
          </w:p>
        </w:tc>
        <w:tc>
          <w:tcPr>
            <w:tcW w:w="2520" w:type="dxa"/>
            <w:vMerge/>
            <w:tcMar>
              <w:left w:w="68" w:type="dxa"/>
              <w:right w:w="68" w:type="dxa"/>
            </w:tcMar>
            <w:vAlign w:val="center"/>
          </w:tcPr>
          <w:p w14:paraId="431AC6C2" w14:textId="77777777" w:rsidR="00881D68" w:rsidRPr="0007252F" w:rsidRDefault="00881D68" w:rsidP="00211B6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lang w:val="en-GB"/>
              </w:rPr>
            </w:pPr>
          </w:p>
        </w:tc>
      </w:tr>
      <w:tr w:rsidR="00881D68" w:rsidRPr="00B85E59" w14:paraId="188A20A0" w14:textId="77777777" w:rsidTr="00211B6F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080C7BE" w14:textId="77777777" w:rsidR="00881D68" w:rsidRDefault="00881D68" w:rsidP="00211B6F">
            <w:pPr>
              <w:spacing w:after="120"/>
              <w:jc w:val="center"/>
              <w:rPr>
                <w:rFonts w:cs="Calibri"/>
                <w:color w:val="000000"/>
                <w:lang w:eastAsia="fr-FR"/>
              </w:rPr>
            </w:pPr>
            <w:r>
              <w:rPr>
                <w:color w:val="000000"/>
                <w:lang w:val="fr-FR" w:eastAsia="fr-FR"/>
              </w:rPr>
              <w:t>76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BB218" w14:textId="77777777" w:rsidR="00881D68" w:rsidRPr="00AB0F68" w:rsidRDefault="00881D68" w:rsidP="00211B6F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C1609" w14:textId="77777777" w:rsidR="00881D68" w:rsidRPr="00AB0F68" w:rsidRDefault="00881D68" w:rsidP="00211B6F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56E0" w14:textId="77777777" w:rsidR="00881D68" w:rsidRPr="00AB0F68" w:rsidRDefault="00881D68" w:rsidP="00211B6F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8FBD" w14:textId="21340C68" w:rsidR="00881D68" w:rsidRPr="00AB0F68" w:rsidRDefault="00881D68" w:rsidP="00211B6F">
            <w:pPr>
              <w:spacing w:after="120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Itissalat Al-Maghrib</w:t>
            </w:r>
            <w:r>
              <w:rPr>
                <w:color w:val="000000"/>
                <w:vertAlign w:val="superscript"/>
                <w:lang w:val="fr-FR" w:eastAsia="fr-FR"/>
              </w:rPr>
              <w:t>2</w:t>
            </w:r>
          </w:p>
        </w:tc>
      </w:tr>
      <w:tr w:rsidR="00881D68" w:rsidRPr="00B85E59" w14:paraId="5E9F5E10" w14:textId="77777777" w:rsidTr="00211B6F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612613C" w14:textId="77777777" w:rsidR="00881D68" w:rsidRPr="00115103" w:rsidRDefault="00881D68" w:rsidP="00211B6F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>
              <w:rPr>
                <w:color w:val="000000"/>
              </w:rPr>
              <w:t>76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8FCBD" w14:textId="77777777" w:rsidR="00881D68" w:rsidRPr="00AB0F68" w:rsidRDefault="00881D68" w:rsidP="00211B6F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48C24" w14:textId="77777777" w:rsidR="00881D68" w:rsidRPr="00AB0F68" w:rsidRDefault="00881D68" w:rsidP="00211B6F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24BB" w14:textId="77777777" w:rsidR="00881D68" w:rsidRPr="00115103" w:rsidRDefault="00881D68" w:rsidP="00211B6F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0A1A" w14:textId="77777777" w:rsidR="00881D68" w:rsidRPr="00115103" w:rsidRDefault="00881D68" w:rsidP="00211B6F">
            <w:pPr>
              <w:spacing w:after="120"/>
              <w:rPr>
                <w:color w:val="000000"/>
                <w:lang w:val="fr-FR" w:eastAsia="fr-FR"/>
              </w:rPr>
            </w:pPr>
            <w:r w:rsidRPr="00571F0D">
              <w:rPr>
                <w:color w:val="000000"/>
                <w:lang w:val="fr-FR" w:eastAsia="fr-FR"/>
              </w:rPr>
              <w:t>Itissalat Al-Maghrib</w:t>
            </w:r>
          </w:p>
        </w:tc>
      </w:tr>
      <w:tr w:rsidR="00881D68" w:rsidRPr="00B85E59" w14:paraId="72DF91BB" w14:textId="77777777" w:rsidTr="00211B6F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2E864C1" w14:textId="77777777" w:rsidR="00881D68" w:rsidRPr="00115103" w:rsidRDefault="00881D68" w:rsidP="00211B6F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>
              <w:rPr>
                <w:color w:val="000000"/>
              </w:rPr>
              <w:t>76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E0AE4" w14:textId="77777777" w:rsidR="00881D68" w:rsidRPr="00AB0F68" w:rsidRDefault="00881D68" w:rsidP="00211B6F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4B14F" w14:textId="77777777" w:rsidR="00881D68" w:rsidRPr="00AB0F68" w:rsidRDefault="00881D68" w:rsidP="00211B6F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ED6F" w14:textId="77777777" w:rsidR="00881D68" w:rsidRPr="00115103" w:rsidRDefault="00881D68" w:rsidP="00211B6F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49D" w14:textId="77777777" w:rsidR="00881D68" w:rsidRPr="00115103" w:rsidRDefault="00881D68" w:rsidP="00211B6F">
            <w:pPr>
              <w:spacing w:after="120"/>
              <w:rPr>
                <w:color w:val="000000"/>
                <w:lang w:val="fr-FR" w:eastAsia="fr-FR"/>
              </w:rPr>
            </w:pPr>
            <w:r w:rsidRPr="00571F0D">
              <w:rPr>
                <w:color w:val="000000"/>
                <w:lang w:val="fr-FR" w:eastAsia="fr-FR"/>
              </w:rPr>
              <w:t>Itissalat Al-Maghrib</w:t>
            </w:r>
          </w:p>
        </w:tc>
      </w:tr>
    </w:tbl>
    <w:p w14:paraId="05E6A3B5" w14:textId="6DEC2AC7" w:rsidR="00881D68" w:rsidRDefault="00881D68" w:rsidP="00881D68">
      <w:pPr>
        <w:spacing w:before="240"/>
        <w:rPr>
          <w:rFonts w:eastAsia="SimSun"/>
          <w:lang w:val="en-GB" w:eastAsia="zh-CN"/>
        </w:rPr>
      </w:pPr>
      <w:r>
        <w:rPr>
          <w:rFonts w:eastAsia="SimSun"/>
          <w:vertAlign w:val="superscript"/>
          <w:lang w:val="en-GB" w:eastAsia="zh-CN"/>
        </w:rPr>
        <w:t>2</w:t>
      </w:r>
      <w:r w:rsidRPr="00FC0D8D">
        <w:rPr>
          <w:rFonts w:eastAsia="SimSun"/>
          <w:lang w:val="en-GB" w:eastAsia="zh-CN"/>
        </w:rPr>
        <w:t xml:space="preserve">: </w:t>
      </w:r>
      <w:r w:rsidRPr="00DF2A10">
        <w:rPr>
          <w:rFonts w:eastAsia="SimSun"/>
          <w:lang w:val="en-GB" w:eastAsia="zh-CN"/>
        </w:rPr>
        <w:t>MAROC TELECOM</w:t>
      </w:r>
    </w:p>
    <w:p w14:paraId="1831F4E1" w14:textId="77777777" w:rsidR="00904077" w:rsidRDefault="00904077" w:rsidP="00881D68">
      <w:pPr>
        <w:spacing w:before="240"/>
        <w:rPr>
          <w:rFonts w:eastAsia="SimSun"/>
          <w:lang w:val="en-GB" w:eastAsia="zh-CN"/>
        </w:rPr>
      </w:pPr>
    </w:p>
    <w:p w14:paraId="09B3F29E" w14:textId="77777777" w:rsidR="0054110D" w:rsidRPr="0054110D" w:rsidRDefault="0054110D" w:rsidP="0054110D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4"/>
        <w:rPr>
          <w:rFonts w:cs="Arial"/>
          <w:noProof w:val="0"/>
          <w:lang w:val="en-GB"/>
        </w:rPr>
      </w:pPr>
      <w:r w:rsidRPr="0054110D">
        <w:rPr>
          <w:rFonts w:cs="Arial"/>
          <w:noProof w:val="0"/>
          <w:lang w:val="en-GB"/>
        </w:rPr>
        <w:t>Communication of 26.V.2022:</w:t>
      </w:r>
    </w:p>
    <w:p w14:paraId="576F5B0F" w14:textId="77777777" w:rsidR="0054110D" w:rsidRPr="0054110D" w:rsidRDefault="0054110D" w:rsidP="0054110D">
      <w:pPr>
        <w:jc w:val="left"/>
        <w:rPr>
          <w:noProof w:val="0"/>
          <w:lang w:val="en-GB"/>
        </w:rPr>
      </w:pPr>
      <w:r w:rsidRPr="0054110D">
        <w:rPr>
          <w:noProof w:val="0"/>
          <w:lang w:val="en-GB"/>
        </w:rPr>
        <w:t xml:space="preserve">The </w:t>
      </w:r>
      <w:proofErr w:type="spellStart"/>
      <w:r w:rsidRPr="0054110D">
        <w:rPr>
          <w:i/>
          <w:iCs/>
          <w:noProof w:val="0"/>
          <w:lang w:val="en-GB"/>
        </w:rPr>
        <w:t>Agence</w:t>
      </w:r>
      <w:proofErr w:type="spellEnd"/>
      <w:r w:rsidRPr="0054110D">
        <w:rPr>
          <w:i/>
          <w:iCs/>
          <w:noProof w:val="0"/>
          <w:lang w:val="en-GB"/>
        </w:rPr>
        <w:t xml:space="preserve"> </w:t>
      </w:r>
      <w:proofErr w:type="spellStart"/>
      <w:r w:rsidRPr="0054110D">
        <w:rPr>
          <w:i/>
          <w:iCs/>
          <w:noProof w:val="0"/>
          <w:lang w:val="en-GB"/>
        </w:rPr>
        <w:t>Nationale</w:t>
      </w:r>
      <w:proofErr w:type="spellEnd"/>
      <w:r w:rsidRPr="0054110D">
        <w:rPr>
          <w:i/>
          <w:iCs/>
          <w:noProof w:val="0"/>
          <w:lang w:val="en-GB"/>
        </w:rPr>
        <w:t xml:space="preserve"> de </w:t>
      </w:r>
      <w:proofErr w:type="spellStart"/>
      <w:r w:rsidRPr="0054110D">
        <w:rPr>
          <w:i/>
          <w:iCs/>
          <w:noProof w:val="0"/>
          <w:lang w:val="en-GB"/>
        </w:rPr>
        <w:t>Réglementation</w:t>
      </w:r>
      <w:proofErr w:type="spellEnd"/>
      <w:r w:rsidRPr="0054110D">
        <w:rPr>
          <w:i/>
          <w:iCs/>
          <w:noProof w:val="0"/>
          <w:lang w:val="en-GB"/>
        </w:rPr>
        <w:t xml:space="preserve"> des </w:t>
      </w:r>
      <w:proofErr w:type="spellStart"/>
      <w:r w:rsidRPr="0054110D">
        <w:rPr>
          <w:i/>
          <w:iCs/>
          <w:noProof w:val="0"/>
          <w:lang w:val="en-GB"/>
        </w:rPr>
        <w:t>Télécommunications</w:t>
      </w:r>
      <w:proofErr w:type="spellEnd"/>
      <w:r w:rsidRPr="0054110D">
        <w:rPr>
          <w:i/>
          <w:iCs/>
          <w:noProof w:val="0"/>
          <w:lang w:val="en-GB"/>
        </w:rPr>
        <w:t xml:space="preserve"> (ANRT)</w:t>
      </w:r>
      <w:r w:rsidRPr="0054110D">
        <w:rPr>
          <w:noProof w:val="0"/>
          <w:lang w:val="en-GB"/>
        </w:rPr>
        <w:t xml:space="preserve">, Rabat, announces the following updates to the national telephone-numbering plan of Morocco. </w:t>
      </w:r>
    </w:p>
    <w:p w14:paraId="6605291C" w14:textId="77777777" w:rsidR="0054110D" w:rsidRPr="0054110D" w:rsidRDefault="0054110D" w:rsidP="0054110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bCs/>
          <w:noProof w:val="0"/>
          <w:lang w:val="en-GB"/>
        </w:rPr>
      </w:pPr>
    </w:p>
    <w:p w14:paraId="6F070F21" w14:textId="77777777" w:rsidR="0054110D" w:rsidRPr="0054110D" w:rsidRDefault="0054110D" w:rsidP="0054110D">
      <w:pPr>
        <w:numPr>
          <w:ilvl w:val="0"/>
          <w:numId w:val="43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contextualSpacing/>
        <w:jc w:val="left"/>
        <w:textAlignment w:val="auto"/>
        <w:rPr>
          <w:rFonts w:eastAsia="SimSun"/>
          <w:noProof w:val="0"/>
          <w:lang w:val="en-GB" w:eastAsia="zh-CN"/>
        </w:rPr>
      </w:pPr>
      <w:r w:rsidRPr="0054110D">
        <w:rPr>
          <w:bCs/>
          <w:noProof w:val="0"/>
          <w:lang w:val="en-GB"/>
        </w:rPr>
        <w:t>Description of introduction of new resource for national E.164 numbering plan for country code +212:</w:t>
      </w:r>
    </w:p>
    <w:p w14:paraId="7CDC5DC5" w14:textId="77777777" w:rsidR="0054110D" w:rsidRPr="0054110D" w:rsidRDefault="0054110D" w:rsidP="005411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Arial" w:eastAsia="SimSun" w:hAnsi="Arial"/>
          <w:noProof w:val="0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1260"/>
        <w:gridCol w:w="2700"/>
        <w:gridCol w:w="2520"/>
      </w:tblGrid>
      <w:tr w:rsidR="0054110D" w:rsidRPr="0054110D" w14:paraId="0BC40FD6" w14:textId="77777777" w:rsidTr="00E465BA">
        <w:trPr>
          <w:cantSplit/>
          <w:tblHeader/>
        </w:trPr>
        <w:tc>
          <w:tcPr>
            <w:tcW w:w="2250" w:type="dxa"/>
            <w:vMerge w:val="restart"/>
            <w:vAlign w:val="center"/>
          </w:tcPr>
          <w:p w14:paraId="2D064747" w14:textId="77777777" w:rsidR="0054110D" w:rsidRPr="0054110D" w:rsidRDefault="0054110D" w:rsidP="005411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eastAsia="SimSun" w:cs="Calibri"/>
                <w:i/>
                <w:noProof w:val="0"/>
                <w:lang w:val="en-GB"/>
              </w:rPr>
            </w:pPr>
            <w:r w:rsidRPr="0054110D">
              <w:rPr>
                <w:rFonts w:eastAsia="SimSun" w:cs="Calibri"/>
                <w:i/>
                <w:noProof w:val="0"/>
                <w:lang w:val="en-GB"/>
              </w:rPr>
              <w:t xml:space="preserve">NDC (national destination code) </w:t>
            </w:r>
            <w:r w:rsidRPr="0054110D">
              <w:rPr>
                <w:rFonts w:eastAsia="SimSun" w:cs="Calibri"/>
                <w:i/>
                <w:noProof w:val="0"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340" w:type="dxa"/>
            <w:gridSpan w:val="2"/>
            <w:vAlign w:val="center"/>
          </w:tcPr>
          <w:p w14:paraId="64E93A3E" w14:textId="77777777" w:rsidR="0054110D" w:rsidRPr="0054110D" w:rsidRDefault="0054110D" w:rsidP="005411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54110D">
              <w:rPr>
                <w:rFonts w:eastAsia="SimSun" w:cs="Calibri"/>
                <w:i/>
                <w:noProof w:val="0"/>
                <w:lang w:val="en-GB"/>
              </w:rPr>
              <w:t xml:space="preserve">N(S)N </w:t>
            </w:r>
            <w:r w:rsidRPr="0054110D">
              <w:rPr>
                <w:rFonts w:eastAsia="SimSun" w:cs="Calibri"/>
                <w:i/>
                <w:noProof w:val="0"/>
                <w:color w:val="000000"/>
                <w:lang w:val="en-GB"/>
              </w:rPr>
              <w:t>number length</w:t>
            </w:r>
          </w:p>
        </w:tc>
        <w:tc>
          <w:tcPr>
            <w:tcW w:w="2700" w:type="dxa"/>
            <w:vMerge w:val="restart"/>
            <w:vAlign w:val="center"/>
          </w:tcPr>
          <w:p w14:paraId="626C595A" w14:textId="77777777" w:rsidR="0054110D" w:rsidRPr="0054110D" w:rsidRDefault="0054110D" w:rsidP="005411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54110D">
              <w:rPr>
                <w:rFonts w:eastAsia="SimSun" w:cs="Calibri"/>
                <w:i/>
                <w:noProof w:val="0"/>
                <w:color w:val="000000"/>
                <w:lang w:val="en-GB"/>
              </w:rPr>
              <w:t>Usage of E.164 number</w:t>
            </w:r>
          </w:p>
        </w:tc>
        <w:tc>
          <w:tcPr>
            <w:tcW w:w="252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71ACC30F" w14:textId="77777777" w:rsidR="0054110D" w:rsidRPr="0054110D" w:rsidRDefault="0054110D" w:rsidP="005411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54110D">
              <w:rPr>
                <w:rFonts w:eastAsia="SimSun" w:cs="Calibri"/>
                <w:i/>
                <w:noProof w:val="0"/>
                <w:color w:val="000000"/>
                <w:lang w:val="en-GB"/>
              </w:rPr>
              <w:t>Additional information</w:t>
            </w:r>
          </w:p>
        </w:tc>
      </w:tr>
      <w:tr w:rsidR="0054110D" w:rsidRPr="0054110D" w14:paraId="435C40E7" w14:textId="77777777" w:rsidTr="00E465BA">
        <w:trPr>
          <w:cantSplit/>
          <w:tblHeader/>
        </w:trPr>
        <w:tc>
          <w:tcPr>
            <w:tcW w:w="2250" w:type="dxa"/>
            <w:vMerge/>
            <w:vAlign w:val="center"/>
          </w:tcPr>
          <w:p w14:paraId="7BA0421B" w14:textId="77777777" w:rsidR="0054110D" w:rsidRPr="0054110D" w:rsidRDefault="0054110D" w:rsidP="005411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4E14FCF2" w14:textId="77777777" w:rsidR="0054110D" w:rsidRPr="0054110D" w:rsidRDefault="0054110D" w:rsidP="005411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color w:val="000000"/>
                <w:lang w:val="en-GB"/>
              </w:rPr>
            </w:pPr>
            <w:r w:rsidRPr="0054110D">
              <w:rPr>
                <w:rFonts w:eastAsia="SimSun" w:cs="Calibri"/>
                <w:i/>
                <w:noProof w:val="0"/>
                <w:lang w:val="en-GB"/>
              </w:rPr>
              <w:t>Maximum length</w:t>
            </w:r>
          </w:p>
        </w:tc>
        <w:tc>
          <w:tcPr>
            <w:tcW w:w="1260" w:type="dxa"/>
            <w:vAlign w:val="center"/>
          </w:tcPr>
          <w:p w14:paraId="1638A290" w14:textId="77777777" w:rsidR="0054110D" w:rsidRPr="0054110D" w:rsidRDefault="0054110D" w:rsidP="005411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color w:val="000000"/>
                <w:lang w:val="en-GB"/>
              </w:rPr>
            </w:pPr>
            <w:r w:rsidRPr="0054110D">
              <w:rPr>
                <w:rFonts w:eastAsia="SimSun" w:cs="Calibri"/>
                <w:i/>
                <w:noProof w:val="0"/>
                <w:color w:val="000000"/>
                <w:lang w:val="en-GB"/>
              </w:rPr>
              <w:t>Minimum length</w:t>
            </w:r>
          </w:p>
        </w:tc>
        <w:tc>
          <w:tcPr>
            <w:tcW w:w="2700" w:type="dxa"/>
            <w:vMerge/>
            <w:vAlign w:val="center"/>
          </w:tcPr>
          <w:p w14:paraId="15C12F34" w14:textId="77777777" w:rsidR="0054110D" w:rsidRPr="0054110D" w:rsidRDefault="0054110D" w:rsidP="005411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2520" w:type="dxa"/>
            <w:vMerge/>
            <w:tcMar>
              <w:left w:w="68" w:type="dxa"/>
              <w:right w:w="68" w:type="dxa"/>
            </w:tcMar>
            <w:vAlign w:val="center"/>
          </w:tcPr>
          <w:p w14:paraId="2F3C9CE8" w14:textId="77777777" w:rsidR="0054110D" w:rsidRPr="0054110D" w:rsidRDefault="0054110D" w:rsidP="005411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</w:tr>
      <w:tr w:rsidR="0054110D" w:rsidRPr="0054110D" w14:paraId="4F322246" w14:textId="77777777" w:rsidTr="00E465BA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532C8D7" w14:textId="77777777" w:rsidR="0054110D" w:rsidRPr="0054110D" w:rsidRDefault="0054110D" w:rsidP="005411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rFonts w:cs="Calibri"/>
                <w:noProof w:val="0"/>
                <w:color w:val="000000"/>
                <w:lang w:eastAsia="fr-FR"/>
              </w:rPr>
            </w:pPr>
            <w:r w:rsidRPr="0054110D">
              <w:rPr>
                <w:noProof w:val="0"/>
                <w:color w:val="000000"/>
                <w:lang w:val="fr-FR" w:eastAsia="fr-FR"/>
              </w:rPr>
              <w:t>72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FC1A9" w14:textId="77777777" w:rsidR="0054110D" w:rsidRPr="0054110D" w:rsidRDefault="0054110D" w:rsidP="005411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54110D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55D44" w14:textId="77777777" w:rsidR="0054110D" w:rsidRPr="0054110D" w:rsidRDefault="0054110D" w:rsidP="005411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54110D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D09F" w14:textId="77777777" w:rsidR="0054110D" w:rsidRPr="0054110D" w:rsidRDefault="0054110D" w:rsidP="005411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54110D">
              <w:rPr>
                <w:noProof w:val="0"/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3235" w14:textId="01CD7155" w:rsidR="0054110D" w:rsidRPr="0054110D" w:rsidRDefault="0054110D" w:rsidP="005411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left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54110D">
              <w:rPr>
                <w:noProof w:val="0"/>
                <w:color w:val="000000"/>
                <w:lang w:val="fr-FR" w:eastAsia="fr-FR"/>
              </w:rPr>
              <w:t>Wana</w:t>
            </w:r>
            <w:proofErr w:type="spellEnd"/>
            <w:r w:rsidRPr="0054110D">
              <w:rPr>
                <w:noProof w:val="0"/>
                <w:color w:val="000000"/>
                <w:lang w:val="fr-FR" w:eastAsia="fr-FR"/>
              </w:rPr>
              <w:t xml:space="preserve"> </w:t>
            </w:r>
            <w:proofErr w:type="spellStart"/>
            <w:r w:rsidRPr="0054110D">
              <w:rPr>
                <w:noProof w:val="0"/>
                <w:color w:val="000000"/>
                <w:lang w:val="fr-FR" w:eastAsia="fr-FR"/>
              </w:rPr>
              <w:t>Corporate</w:t>
            </w:r>
            <w:proofErr w:type="spellEnd"/>
            <w:r w:rsidRPr="0054110D">
              <w:rPr>
                <w:noProof w:val="0"/>
                <w:color w:val="000000"/>
                <w:lang w:val="fr-FR" w:eastAsia="fr-FR"/>
              </w:rPr>
              <w:t xml:space="preserve"> </w:t>
            </w:r>
            <w:r w:rsidR="00881D68">
              <w:rPr>
                <w:noProof w:val="0"/>
                <w:color w:val="000000"/>
                <w:vertAlign w:val="superscript"/>
                <w:lang w:val="fr-FR" w:eastAsia="fr-FR"/>
              </w:rPr>
              <w:t>1</w:t>
            </w:r>
          </w:p>
        </w:tc>
      </w:tr>
      <w:tr w:rsidR="0054110D" w:rsidRPr="0054110D" w14:paraId="5D43046E" w14:textId="77777777" w:rsidTr="00E465BA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5159BD8E" w14:textId="77777777" w:rsidR="0054110D" w:rsidRPr="0054110D" w:rsidRDefault="0054110D" w:rsidP="005411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54110D">
              <w:rPr>
                <w:noProof w:val="0"/>
                <w:color w:val="000000"/>
              </w:rPr>
              <w:t>72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9E087" w14:textId="77777777" w:rsidR="0054110D" w:rsidRPr="0054110D" w:rsidRDefault="0054110D" w:rsidP="005411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54110D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7831F" w14:textId="77777777" w:rsidR="0054110D" w:rsidRPr="0054110D" w:rsidRDefault="0054110D" w:rsidP="005411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54110D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FB46" w14:textId="77777777" w:rsidR="0054110D" w:rsidRPr="0054110D" w:rsidRDefault="0054110D" w:rsidP="005411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54110D">
              <w:rPr>
                <w:noProof w:val="0"/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A36B" w14:textId="77777777" w:rsidR="0054110D" w:rsidRPr="0054110D" w:rsidRDefault="0054110D" w:rsidP="005411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left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54110D">
              <w:rPr>
                <w:noProof w:val="0"/>
                <w:color w:val="000000"/>
                <w:lang w:val="fr-FR" w:eastAsia="fr-FR"/>
              </w:rPr>
              <w:t>Wana</w:t>
            </w:r>
            <w:proofErr w:type="spellEnd"/>
            <w:r w:rsidRPr="0054110D">
              <w:rPr>
                <w:noProof w:val="0"/>
                <w:color w:val="000000"/>
                <w:lang w:val="fr-FR" w:eastAsia="fr-FR"/>
              </w:rPr>
              <w:t xml:space="preserve"> </w:t>
            </w:r>
            <w:proofErr w:type="spellStart"/>
            <w:r w:rsidRPr="0054110D">
              <w:rPr>
                <w:noProof w:val="0"/>
                <w:color w:val="000000"/>
                <w:lang w:val="fr-FR" w:eastAsia="fr-FR"/>
              </w:rPr>
              <w:t>Corporate</w:t>
            </w:r>
            <w:proofErr w:type="spellEnd"/>
          </w:p>
        </w:tc>
      </w:tr>
      <w:tr w:rsidR="0054110D" w:rsidRPr="0054110D" w14:paraId="2A417687" w14:textId="77777777" w:rsidTr="00E465BA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F0DD184" w14:textId="77777777" w:rsidR="0054110D" w:rsidRPr="0054110D" w:rsidRDefault="0054110D" w:rsidP="005411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54110D">
              <w:rPr>
                <w:noProof w:val="0"/>
                <w:color w:val="000000"/>
              </w:rPr>
              <w:t>72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BA1D4" w14:textId="77777777" w:rsidR="0054110D" w:rsidRPr="0054110D" w:rsidRDefault="0054110D" w:rsidP="005411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54110D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BF2A5" w14:textId="77777777" w:rsidR="0054110D" w:rsidRPr="0054110D" w:rsidRDefault="0054110D" w:rsidP="005411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54110D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795D" w14:textId="77777777" w:rsidR="0054110D" w:rsidRPr="0054110D" w:rsidRDefault="0054110D" w:rsidP="005411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54110D">
              <w:rPr>
                <w:noProof w:val="0"/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A958" w14:textId="77777777" w:rsidR="0054110D" w:rsidRPr="0054110D" w:rsidRDefault="0054110D" w:rsidP="005411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left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54110D">
              <w:rPr>
                <w:noProof w:val="0"/>
                <w:color w:val="000000"/>
                <w:lang w:val="fr-FR" w:eastAsia="fr-FR"/>
              </w:rPr>
              <w:t>Wana</w:t>
            </w:r>
            <w:proofErr w:type="spellEnd"/>
            <w:r w:rsidRPr="0054110D">
              <w:rPr>
                <w:noProof w:val="0"/>
                <w:color w:val="000000"/>
                <w:lang w:val="fr-FR" w:eastAsia="fr-FR"/>
              </w:rPr>
              <w:t xml:space="preserve"> </w:t>
            </w:r>
            <w:proofErr w:type="spellStart"/>
            <w:r w:rsidRPr="0054110D">
              <w:rPr>
                <w:noProof w:val="0"/>
                <w:color w:val="000000"/>
                <w:lang w:val="fr-FR" w:eastAsia="fr-FR"/>
              </w:rPr>
              <w:t>Corporate</w:t>
            </w:r>
            <w:proofErr w:type="spellEnd"/>
          </w:p>
        </w:tc>
      </w:tr>
    </w:tbl>
    <w:p w14:paraId="2C6CDF8D" w14:textId="77777777" w:rsidR="0054110D" w:rsidRPr="0054110D" w:rsidRDefault="0054110D" w:rsidP="005411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eastAsia="SimSun"/>
          <w:noProof w:val="0"/>
          <w:lang w:val="en-GB" w:eastAsia="zh-CN"/>
        </w:rPr>
      </w:pPr>
      <w:r w:rsidRPr="0054110D">
        <w:rPr>
          <w:rFonts w:eastAsia="SimSun"/>
          <w:noProof w:val="0"/>
          <w:vertAlign w:val="superscript"/>
          <w:lang w:val="en-GB" w:eastAsia="zh-CN"/>
        </w:rPr>
        <w:t>1</w:t>
      </w:r>
      <w:r w:rsidRPr="0054110D">
        <w:rPr>
          <w:rFonts w:eastAsia="SimSun"/>
          <w:noProof w:val="0"/>
          <w:lang w:val="en-GB" w:eastAsia="zh-CN"/>
        </w:rPr>
        <w:t>: INWI</w:t>
      </w:r>
    </w:p>
    <w:p w14:paraId="67C8FB23" w14:textId="77777777" w:rsidR="0054110D" w:rsidRPr="0054110D" w:rsidRDefault="0054110D" w:rsidP="005411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eastAsia="SimSun"/>
          <w:noProof w:val="0"/>
          <w:lang w:val="en-GB" w:eastAsia="zh-CN"/>
        </w:rPr>
      </w:pPr>
      <w:r w:rsidRPr="0054110D">
        <w:rPr>
          <w:rFonts w:eastAsia="SimSun"/>
          <w:noProof w:val="0"/>
          <w:lang w:val="en-GB" w:eastAsia="zh-CN"/>
        </w:rPr>
        <w:t>Contact:</w:t>
      </w:r>
    </w:p>
    <w:p w14:paraId="24576288" w14:textId="77777777" w:rsidR="0054110D" w:rsidRPr="0054110D" w:rsidRDefault="0054110D" w:rsidP="005411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720"/>
        <w:jc w:val="left"/>
        <w:rPr>
          <w:noProof w:val="0"/>
          <w:lang w:val="fr-CH"/>
        </w:rPr>
      </w:pPr>
      <w:r w:rsidRPr="0054110D">
        <w:rPr>
          <w:noProof w:val="0"/>
          <w:lang w:val="fr-CH"/>
        </w:rPr>
        <w:t>Agence Nationale de Réglementation des Télécommunications (ANRT)</w:t>
      </w:r>
    </w:p>
    <w:p w14:paraId="476BB5B3" w14:textId="77777777" w:rsidR="0054110D" w:rsidRPr="0054110D" w:rsidRDefault="0054110D" w:rsidP="005411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CH" w:eastAsia="zh-CN"/>
        </w:rPr>
      </w:pPr>
      <w:r w:rsidRPr="0054110D">
        <w:rPr>
          <w:noProof w:val="0"/>
          <w:lang w:val="fr-CH"/>
        </w:rPr>
        <w:t>Centre d'affaires</w:t>
      </w:r>
    </w:p>
    <w:p w14:paraId="0A267A02" w14:textId="77777777" w:rsidR="0054110D" w:rsidRPr="0054110D" w:rsidRDefault="0054110D" w:rsidP="005411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FR" w:eastAsia="zh-CN"/>
        </w:rPr>
      </w:pPr>
      <w:r w:rsidRPr="0054110D">
        <w:rPr>
          <w:rFonts w:eastAsia="SimSun"/>
          <w:noProof w:val="0"/>
          <w:lang w:val="fr-FR" w:eastAsia="zh-CN"/>
        </w:rPr>
        <w:t xml:space="preserve">Boulevard Ar-Riad, Hay Riad </w:t>
      </w:r>
    </w:p>
    <w:p w14:paraId="01235A60" w14:textId="77777777" w:rsidR="0054110D" w:rsidRPr="0054110D" w:rsidRDefault="0054110D" w:rsidP="005411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FR" w:eastAsia="zh-CN"/>
        </w:rPr>
      </w:pPr>
      <w:r w:rsidRPr="0054110D">
        <w:rPr>
          <w:rFonts w:eastAsia="SimSun"/>
          <w:noProof w:val="0"/>
          <w:lang w:val="fr-FR" w:eastAsia="zh-CN"/>
        </w:rPr>
        <w:t>B.P. 2939</w:t>
      </w:r>
    </w:p>
    <w:p w14:paraId="444EB877" w14:textId="77777777" w:rsidR="0054110D" w:rsidRPr="0054110D" w:rsidRDefault="0054110D" w:rsidP="005411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FR" w:eastAsia="zh-CN"/>
        </w:rPr>
      </w:pPr>
      <w:r w:rsidRPr="0054110D">
        <w:rPr>
          <w:rFonts w:eastAsia="SimSun"/>
          <w:noProof w:val="0"/>
          <w:lang w:val="fr-FR" w:eastAsia="zh-CN"/>
        </w:rPr>
        <w:t>RABAT 10100</w:t>
      </w:r>
    </w:p>
    <w:p w14:paraId="1B0791CA" w14:textId="77777777" w:rsidR="0054110D" w:rsidRPr="0054110D" w:rsidRDefault="0054110D" w:rsidP="005411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54110D">
        <w:rPr>
          <w:rFonts w:eastAsia="SimSun"/>
          <w:noProof w:val="0"/>
          <w:lang w:eastAsia="zh-CN"/>
        </w:rPr>
        <w:t>Morocco</w:t>
      </w:r>
    </w:p>
    <w:p w14:paraId="0C70A82F" w14:textId="77777777" w:rsidR="0054110D" w:rsidRPr="0054110D" w:rsidRDefault="0054110D" w:rsidP="005411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54110D">
        <w:rPr>
          <w:rFonts w:eastAsia="SimSun"/>
          <w:noProof w:val="0"/>
          <w:lang w:eastAsia="zh-CN"/>
        </w:rPr>
        <w:t xml:space="preserve">Tel:  </w:t>
      </w:r>
      <w:r w:rsidRPr="0054110D">
        <w:rPr>
          <w:rFonts w:eastAsia="SimSun"/>
          <w:noProof w:val="0"/>
          <w:lang w:eastAsia="zh-CN"/>
        </w:rPr>
        <w:tab/>
        <w:t>+212 5 37 71 85 64</w:t>
      </w:r>
    </w:p>
    <w:p w14:paraId="58F0D695" w14:textId="77777777" w:rsidR="0054110D" w:rsidRPr="0054110D" w:rsidRDefault="0054110D" w:rsidP="005411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54110D">
        <w:rPr>
          <w:rFonts w:eastAsia="SimSun"/>
          <w:noProof w:val="0"/>
          <w:lang w:eastAsia="zh-CN"/>
        </w:rPr>
        <w:t xml:space="preserve">E-mail: </w:t>
      </w:r>
      <w:r w:rsidRPr="0054110D">
        <w:rPr>
          <w:rFonts w:eastAsia="SimSun"/>
          <w:noProof w:val="0"/>
          <w:lang w:eastAsia="zh-CN"/>
        </w:rPr>
        <w:tab/>
        <w:t xml:space="preserve">numerotation@anrt.ma </w:t>
      </w:r>
    </w:p>
    <w:p w14:paraId="2A650538" w14:textId="77777777" w:rsidR="0054110D" w:rsidRPr="0054110D" w:rsidRDefault="0054110D" w:rsidP="005411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54110D">
        <w:rPr>
          <w:rFonts w:eastAsia="SimSun"/>
          <w:noProof w:val="0"/>
          <w:lang w:eastAsia="zh-CN"/>
        </w:rPr>
        <w:t xml:space="preserve">URL: </w:t>
      </w:r>
      <w:r w:rsidRPr="0054110D">
        <w:rPr>
          <w:rFonts w:eastAsia="SimSun"/>
          <w:noProof w:val="0"/>
          <w:lang w:eastAsia="zh-CN"/>
        </w:rPr>
        <w:tab/>
        <w:t>www.anrt.ma</w:t>
      </w:r>
    </w:p>
    <w:p w14:paraId="3E789ED3" w14:textId="77777777" w:rsidR="0054110D" w:rsidRDefault="005411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noProof w:val="0"/>
          <w:lang w:val="en-GB"/>
        </w:rPr>
      </w:pPr>
    </w:p>
    <w:p w14:paraId="2EB54432" w14:textId="2878D463" w:rsidR="0054110D" w:rsidRDefault="005411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noProof w:val="0"/>
          <w:lang w:val="en-GB"/>
        </w:rPr>
      </w:pPr>
      <w:r>
        <w:rPr>
          <w:rFonts w:cs="Arial"/>
          <w:noProof w:val="0"/>
          <w:lang w:val="en-GB"/>
        </w:rPr>
        <w:br w:type="page"/>
      </w:r>
    </w:p>
    <w:p w14:paraId="04B2B286" w14:textId="2D9E587B" w:rsidR="00BB463B" w:rsidRPr="00BB463B" w:rsidRDefault="00BB463B" w:rsidP="00BB463B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4"/>
        <w:rPr>
          <w:rFonts w:cs="Arial"/>
          <w:noProof w:val="0"/>
          <w:lang w:val="en-GB"/>
        </w:rPr>
      </w:pPr>
      <w:r w:rsidRPr="00BB463B">
        <w:rPr>
          <w:rFonts w:cs="Arial"/>
          <w:noProof w:val="0"/>
          <w:lang w:val="en-GB"/>
        </w:rPr>
        <w:lastRenderedPageBreak/>
        <w:t>Communication of 19.XI.2021:</w:t>
      </w:r>
    </w:p>
    <w:p w14:paraId="3E5DA5F9" w14:textId="3DE5903C" w:rsidR="00BB463B" w:rsidRPr="00BB463B" w:rsidRDefault="00BB463B" w:rsidP="00BB463B">
      <w:pPr>
        <w:spacing w:after="120"/>
        <w:jc w:val="left"/>
        <w:rPr>
          <w:noProof w:val="0"/>
          <w:lang w:val="en-GB"/>
        </w:rPr>
      </w:pPr>
      <w:r w:rsidRPr="00BB463B">
        <w:rPr>
          <w:noProof w:val="0"/>
          <w:lang w:val="en-GB"/>
        </w:rPr>
        <w:t xml:space="preserve">The </w:t>
      </w:r>
      <w:proofErr w:type="spellStart"/>
      <w:r w:rsidRPr="00BB463B">
        <w:rPr>
          <w:i/>
          <w:iCs/>
          <w:noProof w:val="0"/>
          <w:lang w:val="en-GB"/>
        </w:rPr>
        <w:t>Agence</w:t>
      </w:r>
      <w:proofErr w:type="spellEnd"/>
      <w:r w:rsidRPr="00BB463B">
        <w:rPr>
          <w:i/>
          <w:iCs/>
          <w:noProof w:val="0"/>
          <w:lang w:val="en-GB"/>
        </w:rPr>
        <w:t xml:space="preserve"> </w:t>
      </w:r>
      <w:proofErr w:type="spellStart"/>
      <w:r w:rsidRPr="00BB463B">
        <w:rPr>
          <w:i/>
          <w:iCs/>
          <w:noProof w:val="0"/>
          <w:lang w:val="en-GB"/>
        </w:rPr>
        <w:t>Nationale</w:t>
      </w:r>
      <w:proofErr w:type="spellEnd"/>
      <w:r w:rsidRPr="00BB463B">
        <w:rPr>
          <w:i/>
          <w:iCs/>
          <w:noProof w:val="0"/>
          <w:lang w:val="en-GB"/>
        </w:rPr>
        <w:t xml:space="preserve"> de </w:t>
      </w:r>
      <w:proofErr w:type="spellStart"/>
      <w:r w:rsidRPr="00BB463B">
        <w:rPr>
          <w:i/>
          <w:iCs/>
          <w:noProof w:val="0"/>
          <w:lang w:val="en-GB"/>
        </w:rPr>
        <w:t>Réglementation</w:t>
      </w:r>
      <w:proofErr w:type="spellEnd"/>
      <w:r w:rsidRPr="00BB463B">
        <w:rPr>
          <w:i/>
          <w:iCs/>
          <w:noProof w:val="0"/>
          <w:lang w:val="en-GB"/>
        </w:rPr>
        <w:t xml:space="preserve"> des </w:t>
      </w:r>
      <w:proofErr w:type="spellStart"/>
      <w:r w:rsidRPr="00BB463B">
        <w:rPr>
          <w:i/>
          <w:iCs/>
          <w:noProof w:val="0"/>
          <w:lang w:val="en-GB"/>
        </w:rPr>
        <w:t>Télécommunications</w:t>
      </w:r>
      <w:proofErr w:type="spellEnd"/>
      <w:r w:rsidRPr="00BB463B">
        <w:rPr>
          <w:i/>
          <w:iCs/>
          <w:noProof w:val="0"/>
          <w:lang w:val="en-GB"/>
        </w:rPr>
        <w:t xml:space="preserve"> (ANRT)</w:t>
      </w:r>
      <w:r w:rsidRPr="00BB463B">
        <w:rPr>
          <w:noProof w:val="0"/>
          <w:lang w:val="en-GB"/>
        </w:rPr>
        <w:t xml:space="preserve">, Rabat, announces the following updates to the national telephone-numbering plan of Morocco. </w:t>
      </w:r>
    </w:p>
    <w:p w14:paraId="29B5123B" w14:textId="77777777" w:rsidR="00BB463B" w:rsidRPr="00BB463B" w:rsidRDefault="00BB463B" w:rsidP="00BB463B">
      <w:pPr>
        <w:numPr>
          <w:ilvl w:val="0"/>
          <w:numId w:val="43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contextualSpacing/>
        <w:jc w:val="left"/>
        <w:textAlignment w:val="auto"/>
        <w:rPr>
          <w:rFonts w:eastAsia="SimSun"/>
          <w:noProof w:val="0"/>
          <w:lang w:val="en-GB" w:eastAsia="zh-CN"/>
        </w:rPr>
      </w:pPr>
      <w:r w:rsidRPr="00BB463B">
        <w:rPr>
          <w:bCs/>
          <w:noProof w:val="0"/>
          <w:lang w:val="en-GB"/>
        </w:rPr>
        <w:t>Description of introduction of new resource for national E.164 numbering plan for country code +212:</w:t>
      </w:r>
    </w:p>
    <w:p w14:paraId="228933EF" w14:textId="77777777" w:rsidR="00BB463B" w:rsidRPr="004E23D7" w:rsidRDefault="00BB463B" w:rsidP="00BB463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 w:cs="Calibri"/>
          <w:noProof w:val="0"/>
          <w:sz w:val="16"/>
          <w:szCs w:val="16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1260"/>
        <w:gridCol w:w="2700"/>
        <w:gridCol w:w="2520"/>
      </w:tblGrid>
      <w:tr w:rsidR="00BB463B" w:rsidRPr="00BB463B" w14:paraId="765D9FFA" w14:textId="77777777" w:rsidTr="00E948F9">
        <w:trPr>
          <w:cantSplit/>
          <w:tblHeader/>
        </w:trPr>
        <w:tc>
          <w:tcPr>
            <w:tcW w:w="2250" w:type="dxa"/>
            <w:vMerge w:val="restart"/>
            <w:vAlign w:val="center"/>
          </w:tcPr>
          <w:p w14:paraId="049A0AC8" w14:textId="77777777" w:rsidR="00BB463B" w:rsidRPr="00BB463B" w:rsidRDefault="00BB463B" w:rsidP="00BB4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eastAsia="SimSun" w:cs="Calibri"/>
                <w:i/>
                <w:noProof w:val="0"/>
                <w:lang w:val="en-GB"/>
              </w:rPr>
            </w:pPr>
            <w:bookmarkStart w:id="3" w:name="_Hlk88493930"/>
            <w:r w:rsidRPr="00BB463B">
              <w:rPr>
                <w:rFonts w:eastAsia="SimSun" w:cs="Calibri"/>
                <w:i/>
                <w:noProof w:val="0"/>
                <w:lang w:val="en-GB"/>
              </w:rPr>
              <w:t xml:space="preserve">NDC (national destination code) </w:t>
            </w:r>
            <w:r w:rsidRPr="00BB463B">
              <w:rPr>
                <w:rFonts w:eastAsia="SimSun" w:cs="Calibri"/>
                <w:i/>
                <w:noProof w:val="0"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340" w:type="dxa"/>
            <w:gridSpan w:val="2"/>
            <w:vAlign w:val="center"/>
          </w:tcPr>
          <w:p w14:paraId="249C3B8D" w14:textId="77777777" w:rsidR="00BB463B" w:rsidRPr="00BB463B" w:rsidRDefault="00BB463B" w:rsidP="00BB4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BB463B">
              <w:rPr>
                <w:rFonts w:eastAsia="SimSun" w:cs="Calibri"/>
                <w:i/>
                <w:noProof w:val="0"/>
                <w:lang w:val="en-GB"/>
              </w:rPr>
              <w:t xml:space="preserve">N(S)N </w:t>
            </w:r>
            <w:r w:rsidRPr="00BB463B">
              <w:rPr>
                <w:rFonts w:eastAsia="SimSun" w:cs="Calibri"/>
                <w:i/>
                <w:noProof w:val="0"/>
                <w:color w:val="000000"/>
                <w:lang w:val="en-GB"/>
              </w:rPr>
              <w:t>number length</w:t>
            </w:r>
          </w:p>
        </w:tc>
        <w:tc>
          <w:tcPr>
            <w:tcW w:w="2700" w:type="dxa"/>
            <w:vMerge w:val="restart"/>
            <w:vAlign w:val="center"/>
          </w:tcPr>
          <w:p w14:paraId="18A56019" w14:textId="77777777" w:rsidR="00BB463B" w:rsidRPr="00BB463B" w:rsidRDefault="00BB463B" w:rsidP="00BB4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BB463B">
              <w:rPr>
                <w:rFonts w:eastAsia="SimSun" w:cs="Calibri"/>
                <w:i/>
                <w:noProof w:val="0"/>
                <w:color w:val="000000"/>
                <w:lang w:val="en-GB"/>
              </w:rPr>
              <w:t>Usage of E.164 number</w:t>
            </w:r>
          </w:p>
        </w:tc>
        <w:tc>
          <w:tcPr>
            <w:tcW w:w="252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1B646AB0" w14:textId="77777777" w:rsidR="00BB463B" w:rsidRPr="00BB463B" w:rsidRDefault="00BB463B" w:rsidP="00BB4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BB463B">
              <w:rPr>
                <w:rFonts w:eastAsia="SimSun" w:cs="Calibri"/>
                <w:i/>
                <w:noProof w:val="0"/>
                <w:color w:val="000000"/>
                <w:lang w:val="en-GB"/>
              </w:rPr>
              <w:t>Additional information</w:t>
            </w:r>
          </w:p>
        </w:tc>
      </w:tr>
      <w:tr w:rsidR="00BB463B" w:rsidRPr="00BB463B" w14:paraId="4CB5EAEC" w14:textId="77777777" w:rsidTr="00E948F9">
        <w:trPr>
          <w:cantSplit/>
          <w:tblHeader/>
        </w:trPr>
        <w:tc>
          <w:tcPr>
            <w:tcW w:w="2250" w:type="dxa"/>
            <w:vMerge/>
            <w:vAlign w:val="center"/>
          </w:tcPr>
          <w:p w14:paraId="00CF22F3" w14:textId="77777777" w:rsidR="00BB463B" w:rsidRPr="00BB463B" w:rsidRDefault="00BB463B" w:rsidP="00BB4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257C71C3" w14:textId="77777777" w:rsidR="00BB463B" w:rsidRPr="00BB463B" w:rsidRDefault="00BB463B" w:rsidP="00BB4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color w:val="000000"/>
                <w:lang w:val="en-GB"/>
              </w:rPr>
            </w:pPr>
            <w:r w:rsidRPr="00BB463B">
              <w:rPr>
                <w:rFonts w:eastAsia="SimSun" w:cs="Calibri"/>
                <w:i/>
                <w:noProof w:val="0"/>
                <w:lang w:val="en-GB"/>
              </w:rPr>
              <w:t>Maximum length</w:t>
            </w:r>
          </w:p>
        </w:tc>
        <w:tc>
          <w:tcPr>
            <w:tcW w:w="1260" w:type="dxa"/>
            <w:vAlign w:val="center"/>
          </w:tcPr>
          <w:p w14:paraId="32250322" w14:textId="77777777" w:rsidR="00BB463B" w:rsidRPr="00BB463B" w:rsidRDefault="00BB463B" w:rsidP="00BB4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color w:val="000000"/>
                <w:lang w:val="en-GB"/>
              </w:rPr>
            </w:pPr>
            <w:r w:rsidRPr="00BB463B">
              <w:rPr>
                <w:rFonts w:eastAsia="SimSun" w:cs="Calibri"/>
                <w:i/>
                <w:noProof w:val="0"/>
                <w:color w:val="000000"/>
                <w:lang w:val="en-GB"/>
              </w:rPr>
              <w:t>Minimum length</w:t>
            </w:r>
          </w:p>
        </w:tc>
        <w:tc>
          <w:tcPr>
            <w:tcW w:w="2700" w:type="dxa"/>
            <w:vMerge/>
            <w:vAlign w:val="center"/>
          </w:tcPr>
          <w:p w14:paraId="50F604A8" w14:textId="77777777" w:rsidR="00BB463B" w:rsidRPr="00BB463B" w:rsidRDefault="00BB463B" w:rsidP="00BB4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2520" w:type="dxa"/>
            <w:vMerge/>
            <w:tcMar>
              <w:left w:w="68" w:type="dxa"/>
              <w:right w:w="68" w:type="dxa"/>
            </w:tcMar>
            <w:vAlign w:val="center"/>
          </w:tcPr>
          <w:p w14:paraId="091D864D" w14:textId="77777777" w:rsidR="00BB463B" w:rsidRPr="00BB463B" w:rsidRDefault="00BB463B" w:rsidP="00BB4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</w:tr>
      <w:tr w:rsidR="00BB463B" w:rsidRPr="00BB463B" w14:paraId="18AAD5CE" w14:textId="77777777" w:rsidTr="00E948F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A024D5A" w14:textId="77777777" w:rsidR="00BB463B" w:rsidRPr="00BB463B" w:rsidRDefault="00BB463B" w:rsidP="00BB46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rFonts w:cs="Calibri"/>
                <w:noProof w:val="0"/>
                <w:color w:val="000000"/>
                <w:lang w:eastAsia="fr-FR"/>
              </w:rPr>
            </w:pPr>
            <w:r w:rsidRPr="00BB463B">
              <w:rPr>
                <w:noProof w:val="0"/>
                <w:color w:val="000000"/>
                <w:lang w:val="fr-FR" w:eastAsia="fr-FR"/>
              </w:rPr>
              <w:t>77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E6BEF" w14:textId="77777777" w:rsidR="00BB463B" w:rsidRPr="00BB463B" w:rsidRDefault="00BB463B" w:rsidP="00BB46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BB463B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F7B93" w14:textId="77777777" w:rsidR="00BB463B" w:rsidRPr="00BB463B" w:rsidRDefault="00BB463B" w:rsidP="00BB46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BB463B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A8BE" w14:textId="77777777" w:rsidR="00BB463B" w:rsidRPr="00BB463B" w:rsidRDefault="00BB463B" w:rsidP="00BB46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BB463B">
              <w:rPr>
                <w:noProof w:val="0"/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61E9" w14:textId="77777777" w:rsidR="00BB463B" w:rsidRPr="00BB463B" w:rsidRDefault="00BB463B" w:rsidP="00BB46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left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BB463B">
              <w:rPr>
                <w:noProof w:val="0"/>
                <w:color w:val="000000"/>
                <w:lang w:val="fr-FR" w:eastAsia="fr-FR"/>
              </w:rPr>
              <w:t>Médi</w:t>
            </w:r>
            <w:proofErr w:type="spellEnd"/>
            <w:r w:rsidRPr="00BB463B">
              <w:rPr>
                <w:noProof w:val="0"/>
                <w:color w:val="000000"/>
                <w:lang w:val="fr-FR" w:eastAsia="fr-FR"/>
              </w:rPr>
              <w:t xml:space="preserve"> Telecom </w:t>
            </w:r>
            <w:r w:rsidRPr="00BB463B">
              <w:rPr>
                <w:noProof w:val="0"/>
                <w:color w:val="000000"/>
                <w:vertAlign w:val="superscript"/>
                <w:lang w:val="fr-FR" w:eastAsia="fr-FR"/>
              </w:rPr>
              <w:t>1</w:t>
            </w:r>
          </w:p>
        </w:tc>
      </w:tr>
      <w:bookmarkEnd w:id="3"/>
      <w:tr w:rsidR="00BB463B" w:rsidRPr="00BB463B" w14:paraId="5583B374" w14:textId="77777777" w:rsidTr="00E948F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CD8EF1D" w14:textId="77777777" w:rsidR="00BB463B" w:rsidRPr="00BB463B" w:rsidRDefault="00BB463B" w:rsidP="00BB46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BB463B">
              <w:rPr>
                <w:noProof w:val="0"/>
                <w:color w:val="000000"/>
              </w:rPr>
              <w:t>77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A1CFA" w14:textId="77777777" w:rsidR="00BB463B" w:rsidRPr="00BB463B" w:rsidRDefault="00BB463B" w:rsidP="00BB46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BB463B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67CF5" w14:textId="77777777" w:rsidR="00BB463B" w:rsidRPr="00BB463B" w:rsidRDefault="00BB463B" w:rsidP="00BB46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BB463B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B08E" w14:textId="77777777" w:rsidR="00BB463B" w:rsidRPr="00BB463B" w:rsidRDefault="00BB463B" w:rsidP="00BB46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BB463B">
              <w:rPr>
                <w:noProof w:val="0"/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DA47" w14:textId="77777777" w:rsidR="00BB463B" w:rsidRPr="00BB463B" w:rsidRDefault="00BB463B" w:rsidP="00BB46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left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BB463B">
              <w:rPr>
                <w:noProof w:val="0"/>
                <w:color w:val="000000"/>
                <w:lang w:val="fr-FR" w:eastAsia="fr-FR"/>
              </w:rPr>
              <w:t>Médi</w:t>
            </w:r>
            <w:proofErr w:type="spellEnd"/>
            <w:r w:rsidRPr="00BB463B">
              <w:rPr>
                <w:noProof w:val="0"/>
                <w:color w:val="000000"/>
                <w:lang w:val="fr-FR" w:eastAsia="fr-FR"/>
              </w:rPr>
              <w:t xml:space="preserve"> Telecom</w:t>
            </w:r>
          </w:p>
        </w:tc>
      </w:tr>
      <w:tr w:rsidR="00BB463B" w:rsidRPr="00BB463B" w14:paraId="60AF16F1" w14:textId="77777777" w:rsidTr="00E948F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388844EE" w14:textId="77777777" w:rsidR="00BB463B" w:rsidRPr="00BB463B" w:rsidRDefault="00BB463B" w:rsidP="00BB46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BB463B">
              <w:rPr>
                <w:noProof w:val="0"/>
                <w:color w:val="000000"/>
              </w:rPr>
              <w:t>77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9257E" w14:textId="77777777" w:rsidR="00BB463B" w:rsidRPr="00BB463B" w:rsidRDefault="00BB463B" w:rsidP="00BB46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BB463B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0341A" w14:textId="77777777" w:rsidR="00BB463B" w:rsidRPr="00BB463B" w:rsidRDefault="00BB463B" w:rsidP="00BB46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BB463B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C7C7" w14:textId="77777777" w:rsidR="00BB463B" w:rsidRPr="00BB463B" w:rsidRDefault="00BB463B" w:rsidP="00BB46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noProof w:val="0"/>
                <w:color w:val="000000"/>
                <w:lang w:val="fr-FR" w:eastAsia="fr-FR"/>
              </w:rPr>
            </w:pPr>
            <w:r w:rsidRPr="00BB463B">
              <w:rPr>
                <w:noProof w:val="0"/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DA36" w14:textId="77777777" w:rsidR="00BB463B" w:rsidRPr="00BB463B" w:rsidRDefault="00BB463B" w:rsidP="00BB46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left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BB463B">
              <w:rPr>
                <w:noProof w:val="0"/>
                <w:color w:val="000000"/>
                <w:lang w:val="fr-FR" w:eastAsia="fr-FR"/>
              </w:rPr>
              <w:t>Médi</w:t>
            </w:r>
            <w:proofErr w:type="spellEnd"/>
            <w:r w:rsidRPr="00BB463B">
              <w:rPr>
                <w:noProof w:val="0"/>
                <w:color w:val="000000"/>
                <w:lang w:val="fr-FR" w:eastAsia="fr-FR"/>
              </w:rPr>
              <w:t xml:space="preserve"> Telecom</w:t>
            </w:r>
          </w:p>
        </w:tc>
      </w:tr>
    </w:tbl>
    <w:p w14:paraId="381006C6" w14:textId="77777777" w:rsidR="00BB463B" w:rsidRPr="00BB463B" w:rsidRDefault="00BB463B" w:rsidP="00E17B2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360"/>
        <w:jc w:val="left"/>
        <w:rPr>
          <w:rFonts w:eastAsia="SimSun"/>
          <w:noProof w:val="0"/>
          <w:lang w:val="en-GB" w:eastAsia="zh-CN"/>
        </w:rPr>
      </w:pPr>
      <w:r w:rsidRPr="00BB463B">
        <w:rPr>
          <w:rFonts w:eastAsia="SimSun"/>
          <w:noProof w:val="0"/>
          <w:vertAlign w:val="superscript"/>
          <w:lang w:val="en-GB" w:eastAsia="zh-CN"/>
        </w:rPr>
        <w:t>1</w:t>
      </w:r>
      <w:r w:rsidRPr="00BB463B">
        <w:rPr>
          <w:rFonts w:eastAsia="SimSun"/>
          <w:noProof w:val="0"/>
          <w:lang w:val="en-GB" w:eastAsia="zh-CN"/>
        </w:rPr>
        <w:t>: ORANGE</w:t>
      </w:r>
    </w:p>
    <w:p w14:paraId="0909B5FD" w14:textId="77777777" w:rsidR="00FA6BE6" w:rsidRPr="000A76B4" w:rsidRDefault="00FA6BE6" w:rsidP="00FA6BE6">
      <w:pPr>
        <w:tabs>
          <w:tab w:val="left" w:pos="1560"/>
          <w:tab w:val="left" w:pos="2127"/>
        </w:tabs>
        <w:jc w:val="left"/>
        <w:outlineLvl w:val="4"/>
        <w:rPr>
          <w:rFonts w:cs="Arial"/>
          <w:lang w:val="en-GB"/>
        </w:rPr>
      </w:pPr>
      <w:r w:rsidRPr="000A76B4">
        <w:rPr>
          <w:rFonts w:cs="Arial"/>
          <w:lang w:val="en-GB"/>
        </w:rPr>
        <w:t>Communications of 25.X.2021</w:t>
      </w:r>
      <w:r>
        <w:rPr>
          <w:rFonts w:cs="Arial"/>
          <w:lang w:val="en-GB"/>
        </w:rPr>
        <w:t xml:space="preserve">, </w:t>
      </w:r>
      <w:r w:rsidRPr="000A76B4">
        <w:rPr>
          <w:rFonts w:cs="Arial"/>
          <w:lang w:val="en-GB"/>
        </w:rPr>
        <w:t>1.XI.2021</w:t>
      </w:r>
      <w:r>
        <w:rPr>
          <w:rFonts w:cs="Arial"/>
          <w:lang w:val="en-GB"/>
        </w:rPr>
        <w:t xml:space="preserve"> and 4.XI.2021</w:t>
      </w:r>
      <w:r w:rsidRPr="000A76B4">
        <w:rPr>
          <w:rFonts w:cs="Arial"/>
          <w:lang w:val="en-GB"/>
        </w:rPr>
        <w:t>:</w:t>
      </w:r>
    </w:p>
    <w:p w14:paraId="50DB6D4E" w14:textId="3F527022" w:rsidR="00FA6BE6" w:rsidRPr="00BB463B" w:rsidRDefault="00FA6BE6" w:rsidP="00BB463B">
      <w:pPr>
        <w:spacing w:after="120"/>
        <w:jc w:val="left"/>
        <w:rPr>
          <w:lang w:val="en-GB"/>
        </w:rPr>
      </w:pPr>
      <w:r w:rsidRPr="00DA74EE">
        <w:rPr>
          <w:lang w:val="en-GB"/>
        </w:rPr>
        <w:t xml:space="preserve">The </w:t>
      </w:r>
      <w:r w:rsidRPr="00DA74EE">
        <w:rPr>
          <w:i/>
          <w:iCs/>
          <w:lang w:val="en-GB"/>
        </w:rPr>
        <w:t>Agence Nationale de Réglementation des Télécommunications (ANRT)</w:t>
      </w:r>
      <w:r w:rsidRPr="00DA74EE">
        <w:rPr>
          <w:lang w:val="en-GB"/>
        </w:rPr>
        <w:t xml:space="preserve">, Rabat, announces the following updates to the national telephone-numbering plan of Morocco. </w:t>
      </w:r>
    </w:p>
    <w:p w14:paraId="0CFD2846" w14:textId="77777777" w:rsidR="00FA6BE6" w:rsidRPr="00DA74EE" w:rsidRDefault="00FA6BE6" w:rsidP="00FA6BE6">
      <w:pPr>
        <w:numPr>
          <w:ilvl w:val="0"/>
          <w:numId w:val="43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contextualSpacing/>
        <w:jc w:val="left"/>
        <w:textAlignment w:val="auto"/>
        <w:rPr>
          <w:rFonts w:eastAsia="SimSun"/>
          <w:lang w:val="en-GB" w:eastAsia="zh-CN"/>
        </w:rPr>
      </w:pPr>
      <w:r w:rsidRPr="00DA74EE">
        <w:rPr>
          <w:bCs/>
          <w:lang w:val="en-GB"/>
        </w:rPr>
        <w:t>Description of introduction of new resource for national E.164 numbering plan for country code +212:</w:t>
      </w:r>
    </w:p>
    <w:p w14:paraId="66FEBE39" w14:textId="77777777" w:rsidR="00FA6BE6" w:rsidRPr="00E17B2A" w:rsidRDefault="00FA6BE6" w:rsidP="00FA6BE6">
      <w:pPr>
        <w:spacing w:before="0"/>
        <w:jc w:val="left"/>
        <w:rPr>
          <w:rFonts w:eastAsia="SimSun" w:cs="Calibri"/>
          <w:sz w:val="16"/>
          <w:szCs w:val="16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1260"/>
        <w:gridCol w:w="2700"/>
        <w:gridCol w:w="2520"/>
      </w:tblGrid>
      <w:tr w:rsidR="00FA6BE6" w:rsidRPr="00DA74EE" w14:paraId="71041224" w14:textId="77777777" w:rsidTr="009F4790">
        <w:trPr>
          <w:cantSplit/>
          <w:tblHeader/>
        </w:trPr>
        <w:tc>
          <w:tcPr>
            <w:tcW w:w="2250" w:type="dxa"/>
            <w:vMerge w:val="restart"/>
            <w:vAlign w:val="center"/>
          </w:tcPr>
          <w:p w14:paraId="55D484C5" w14:textId="77777777" w:rsidR="00FA6BE6" w:rsidRPr="00DA74EE" w:rsidRDefault="00FA6BE6" w:rsidP="009F479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eastAsia="SimSun"/>
                <w:i/>
                <w:lang w:val="en-GB"/>
              </w:rPr>
            </w:pPr>
            <w:r w:rsidRPr="00DA74EE">
              <w:rPr>
                <w:rFonts w:eastAsia="SimSun"/>
                <w:i/>
                <w:lang w:val="en-GB"/>
              </w:rPr>
              <w:t xml:space="preserve">NDC (national destination code) </w:t>
            </w:r>
            <w:r w:rsidRPr="00DA74EE">
              <w:rPr>
                <w:rFonts w:eastAsia="SimSun"/>
                <w:i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340" w:type="dxa"/>
            <w:gridSpan w:val="2"/>
            <w:vAlign w:val="center"/>
          </w:tcPr>
          <w:p w14:paraId="54F66144" w14:textId="77777777" w:rsidR="00FA6BE6" w:rsidRPr="00DA74EE" w:rsidRDefault="00FA6BE6" w:rsidP="009F479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n-GB"/>
              </w:rPr>
            </w:pPr>
            <w:r w:rsidRPr="00DA74EE">
              <w:rPr>
                <w:rFonts w:eastAsia="SimSun"/>
                <w:i/>
                <w:lang w:val="en-GB"/>
              </w:rPr>
              <w:t xml:space="preserve">N(S)N </w:t>
            </w:r>
            <w:r w:rsidRPr="00DA74EE">
              <w:rPr>
                <w:rFonts w:eastAsia="SimSun"/>
                <w:i/>
                <w:color w:val="000000"/>
                <w:lang w:val="en-GB"/>
              </w:rPr>
              <w:t>number length</w:t>
            </w:r>
          </w:p>
        </w:tc>
        <w:tc>
          <w:tcPr>
            <w:tcW w:w="2700" w:type="dxa"/>
            <w:vMerge w:val="restart"/>
            <w:vAlign w:val="center"/>
          </w:tcPr>
          <w:p w14:paraId="0AFE5688" w14:textId="77777777" w:rsidR="00FA6BE6" w:rsidRPr="00DA74EE" w:rsidRDefault="00FA6BE6" w:rsidP="009F479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n-GB"/>
              </w:rPr>
            </w:pPr>
            <w:r w:rsidRPr="00DA74EE">
              <w:rPr>
                <w:rFonts w:eastAsia="SimSun"/>
                <w:i/>
                <w:color w:val="000000"/>
                <w:lang w:val="en-GB"/>
              </w:rPr>
              <w:t>Usage of E.164 number</w:t>
            </w:r>
          </w:p>
        </w:tc>
        <w:tc>
          <w:tcPr>
            <w:tcW w:w="252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5A4A574D" w14:textId="77777777" w:rsidR="00FA6BE6" w:rsidRPr="00DA74EE" w:rsidRDefault="00FA6BE6" w:rsidP="009F479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n-GB"/>
              </w:rPr>
            </w:pPr>
            <w:r w:rsidRPr="00DA74EE">
              <w:rPr>
                <w:rFonts w:eastAsia="SimSun"/>
                <w:i/>
                <w:color w:val="000000"/>
                <w:lang w:val="en-GB"/>
              </w:rPr>
              <w:t>Additional information</w:t>
            </w:r>
          </w:p>
        </w:tc>
      </w:tr>
      <w:tr w:rsidR="00FA6BE6" w:rsidRPr="00DA74EE" w14:paraId="21399269" w14:textId="77777777" w:rsidTr="009F4790">
        <w:trPr>
          <w:cantSplit/>
          <w:tblHeader/>
        </w:trPr>
        <w:tc>
          <w:tcPr>
            <w:tcW w:w="2250" w:type="dxa"/>
            <w:vMerge/>
            <w:vAlign w:val="center"/>
          </w:tcPr>
          <w:p w14:paraId="4438E1DE" w14:textId="77777777" w:rsidR="00FA6BE6" w:rsidRPr="00DA74EE" w:rsidRDefault="00FA6BE6" w:rsidP="009F479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b/>
                <w:i/>
                <w:color w:val="000000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553DE5FA" w14:textId="77777777" w:rsidR="00FA6BE6" w:rsidRPr="00DA74EE" w:rsidRDefault="00FA6BE6" w:rsidP="009F479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color w:val="000000"/>
                <w:lang w:val="en-GB"/>
              </w:rPr>
            </w:pPr>
            <w:r w:rsidRPr="00DA74EE">
              <w:rPr>
                <w:rFonts w:eastAsia="SimSun"/>
                <w:i/>
                <w:lang w:val="en-GB"/>
              </w:rPr>
              <w:t>Maximum length</w:t>
            </w:r>
          </w:p>
        </w:tc>
        <w:tc>
          <w:tcPr>
            <w:tcW w:w="1260" w:type="dxa"/>
            <w:vAlign w:val="center"/>
          </w:tcPr>
          <w:p w14:paraId="42AC89FA" w14:textId="77777777" w:rsidR="00FA6BE6" w:rsidRPr="00DA74EE" w:rsidRDefault="00FA6BE6" w:rsidP="009F479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color w:val="000000"/>
                <w:lang w:val="en-GB"/>
              </w:rPr>
            </w:pPr>
            <w:r w:rsidRPr="00DA74EE">
              <w:rPr>
                <w:rFonts w:eastAsia="SimSun"/>
                <w:i/>
                <w:color w:val="000000"/>
                <w:lang w:val="en-GB"/>
              </w:rPr>
              <w:t>Minimum length</w:t>
            </w:r>
          </w:p>
        </w:tc>
        <w:tc>
          <w:tcPr>
            <w:tcW w:w="2700" w:type="dxa"/>
            <w:vMerge/>
            <w:vAlign w:val="center"/>
          </w:tcPr>
          <w:p w14:paraId="703613B5" w14:textId="77777777" w:rsidR="00FA6BE6" w:rsidRPr="00DA74EE" w:rsidRDefault="00FA6BE6" w:rsidP="009F479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b/>
                <w:i/>
                <w:color w:val="000000"/>
                <w:lang w:val="en-GB"/>
              </w:rPr>
            </w:pPr>
          </w:p>
        </w:tc>
        <w:tc>
          <w:tcPr>
            <w:tcW w:w="2520" w:type="dxa"/>
            <w:vMerge/>
            <w:tcMar>
              <w:left w:w="68" w:type="dxa"/>
              <w:right w:w="68" w:type="dxa"/>
            </w:tcMar>
            <w:vAlign w:val="center"/>
          </w:tcPr>
          <w:p w14:paraId="659F096D" w14:textId="77777777" w:rsidR="00FA6BE6" w:rsidRPr="00DA74EE" w:rsidRDefault="00FA6BE6" w:rsidP="009F479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b/>
                <w:i/>
                <w:color w:val="000000"/>
                <w:lang w:val="en-GB"/>
              </w:rPr>
            </w:pPr>
          </w:p>
        </w:tc>
      </w:tr>
      <w:tr w:rsidR="00FA6BE6" w:rsidRPr="00DA74EE" w14:paraId="27A6A51E" w14:textId="77777777" w:rsidTr="009F4790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38B28AA1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eastAsia="fr-FR"/>
              </w:rPr>
            </w:pPr>
            <w:r w:rsidRPr="00DA74EE">
              <w:rPr>
                <w:color w:val="000000"/>
                <w:lang w:val="fr-FR" w:eastAsia="fr-FR"/>
              </w:rPr>
              <w:t>808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D1D14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152E5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F1BB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VoIP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8B46" w14:textId="77777777" w:rsidR="00FA6BE6" w:rsidRPr="00DA74EE" w:rsidRDefault="00FA6BE6" w:rsidP="009F4790">
            <w:pPr>
              <w:spacing w:after="120"/>
              <w:jc w:val="left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 xml:space="preserve">Itissalat Al-Maghrib </w:t>
            </w:r>
            <w:r w:rsidRPr="00DA74EE">
              <w:rPr>
                <w:color w:val="000000"/>
                <w:vertAlign w:val="superscript"/>
                <w:lang w:val="fr-FR" w:eastAsia="fr-FR"/>
              </w:rPr>
              <w:t>1</w:t>
            </w:r>
          </w:p>
        </w:tc>
      </w:tr>
      <w:tr w:rsidR="00FA6BE6" w:rsidRPr="00DA74EE" w14:paraId="01E29FAA" w14:textId="77777777" w:rsidTr="009F4790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3F193B94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7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F61C6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6CDEF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1DF9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8C42" w14:textId="77777777" w:rsidR="00FA6BE6" w:rsidRPr="00DA74EE" w:rsidRDefault="00FA6BE6" w:rsidP="009F4790">
            <w:pPr>
              <w:spacing w:after="120"/>
              <w:jc w:val="left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Itissalat Al-Maghrib</w:t>
            </w:r>
          </w:p>
        </w:tc>
      </w:tr>
      <w:tr w:rsidR="00FA6BE6" w:rsidRPr="00DA74EE" w14:paraId="625997F3" w14:textId="77777777" w:rsidTr="009F4790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E13EE82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76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1E273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90B7F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1068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36A0" w14:textId="77777777" w:rsidR="00FA6BE6" w:rsidRPr="00DA74EE" w:rsidRDefault="00FA6BE6" w:rsidP="009F4790">
            <w:pPr>
              <w:spacing w:after="120"/>
              <w:jc w:val="left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Itissalat Al-Maghrib</w:t>
            </w:r>
          </w:p>
        </w:tc>
      </w:tr>
      <w:tr w:rsidR="00FA6BE6" w:rsidRPr="00DA74EE" w14:paraId="4F5FED90" w14:textId="77777777" w:rsidTr="009F4790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22740FC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71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4D91D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A1803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E2D5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0AFA" w14:textId="77777777" w:rsidR="00FA6BE6" w:rsidRPr="00DA74EE" w:rsidRDefault="00FA6BE6" w:rsidP="009F4790">
            <w:pPr>
              <w:spacing w:after="120"/>
              <w:jc w:val="left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 xml:space="preserve">Wana Corporate </w:t>
            </w:r>
            <w:r w:rsidRPr="00DA74EE">
              <w:rPr>
                <w:color w:val="000000"/>
                <w:vertAlign w:val="superscript"/>
                <w:lang w:val="fr-FR" w:eastAsia="fr-FR"/>
              </w:rPr>
              <w:t>2</w:t>
            </w:r>
          </w:p>
        </w:tc>
      </w:tr>
      <w:tr w:rsidR="00FA6BE6" w:rsidRPr="00DA74EE" w14:paraId="6DA5003E" w14:textId="77777777" w:rsidTr="009F4790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E2997DD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71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3B801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6B31C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3494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F1D2" w14:textId="77777777" w:rsidR="00FA6BE6" w:rsidRPr="00DA74EE" w:rsidRDefault="00FA6BE6" w:rsidP="009F4790">
            <w:pPr>
              <w:spacing w:after="120"/>
              <w:jc w:val="left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Wana Corporate</w:t>
            </w:r>
          </w:p>
        </w:tc>
      </w:tr>
      <w:tr w:rsidR="00FA6BE6" w:rsidRPr="00DA74EE" w14:paraId="6283D137" w14:textId="77777777" w:rsidTr="009F4790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E074D92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71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7CE68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622B4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32B2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D8A9" w14:textId="77777777" w:rsidR="00FA6BE6" w:rsidRPr="00DA74EE" w:rsidRDefault="00FA6BE6" w:rsidP="009F4790">
            <w:pPr>
              <w:spacing w:after="120"/>
              <w:jc w:val="left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Wana Corporate</w:t>
            </w:r>
          </w:p>
        </w:tc>
      </w:tr>
      <w:tr w:rsidR="00FA6BE6" w:rsidRPr="00DA74EE" w14:paraId="3914ABFE" w14:textId="77777777" w:rsidTr="009F4790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5FE14B4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71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D228C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D310BB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8E6E" w14:textId="77777777" w:rsidR="00FA6BE6" w:rsidRPr="00DA74EE" w:rsidRDefault="00FA6BE6" w:rsidP="009F4790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EA27" w14:textId="77777777" w:rsidR="00FA6BE6" w:rsidRPr="00DA74EE" w:rsidRDefault="00FA6BE6" w:rsidP="009F4790">
            <w:pPr>
              <w:spacing w:after="120"/>
              <w:jc w:val="left"/>
              <w:rPr>
                <w:color w:val="000000"/>
                <w:lang w:val="fr-FR" w:eastAsia="fr-FR"/>
              </w:rPr>
            </w:pPr>
            <w:r w:rsidRPr="00DA74EE">
              <w:rPr>
                <w:color w:val="000000"/>
                <w:lang w:val="fr-FR" w:eastAsia="fr-FR"/>
              </w:rPr>
              <w:t>Wana Corporate</w:t>
            </w:r>
          </w:p>
        </w:tc>
      </w:tr>
    </w:tbl>
    <w:p w14:paraId="6916F03C" w14:textId="77777777" w:rsidR="00FA6BE6" w:rsidRPr="00DA74EE" w:rsidRDefault="00FA6BE6" w:rsidP="00BB463B">
      <w:pPr>
        <w:jc w:val="left"/>
        <w:rPr>
          <w:rFonts w:eastAsia="SimSun"/>
          <w:lang w:val="en-GB" w:eastAsia="zh-CN"/>
        </w:rPr>
      </w:pPr>
      <w:r w:rsidRPr="00DA74EE">
        <w:rPr>
          <w:rFonts w:eastAsia="SimSun"/>
          <w:vertAlign w:val="superscript"/>
          <w:lang w:val="en-GB" w:eastAsia="zh-CN"/>
        </w:rPr>
        <w:t>1</w:t>
      </w:r>
      <w:r w:rsidRPr="00DA74EE">
        <w:rPr>
          <w:rFonts w:eastAsia="SimSun"/>
          <w:lang w:val="en-GB" w:eastAsia="zh-CN"/>
        </w:rPr>
        <w:t>: MAROC TELECOM</w:t>
      </w:r>
    </w:p>
    <w:p w14:paraId="300B1A25" w14:textId="77777777" w:rsidR="00FA6BE6" w:rsidRPr="00DA74EE" w:rsidRDefault="00FA6BE6" w:rsidP="00FA6BE6">
      <w:pPr>
        <w:spacing w:before="0"/>
        <w:jc w:val="left"/>
        <w:rPr>
          <w:rFonts w:eastAsia="SimSun"/>
          <w:lang w:val="en-GB" w:eastAsia="zh-CN"/>
        </w:rPr>
      </w:pPr>
      <w:r w:rsidRPr="00DA74EE">
        <w:rPr>
          <w:rFonts w:eastAsia="SimSun"/>
          <w:vertAlign w:val="superscript"/>
          <w:lang w:val="en-GB" w:eastAsia="zh-CN"/>
        </w:rPr>
        <w:t>2</w:t>
      </w:r>
      <w:r w:rsidRPr="00DA74EE">
        <w:rPr>
          <w:rFonts w:eastAsia="SimSun"/>
          <w:lang w:val="en-GB" w:eastAsia="zh-CN"/>
        </w:rPr>
        <w:t>: INWI</w:t>
      </w:r>
    </w:p>
    <w:p w14:paraId="7AAE0DD8" w14:textId="77777777" w:rsidR="00FA6BE6" w:rsidRPr="00DA74EE" w:rsidRDefault="00FA6BE6" w:rsidP="00FA6BE6">
      <w:pPr>
        <w:spacing w:before="240"/>
        <w:jc w:val="left"/>
        <w:rPr>
          <w:rFonts w:eastAsia="SimSun"/>
          <w:lang w:val="en-GB" w:eastAsia="zh-CN"/>
        </w:rPr>
      </w:pPr>
      <w:r w:rsidRPr="00DA74EE">
        <w:rPr>
          <w:rFonts w:eastAsia="SimSun"/>
          <w:lang w:val="en-GB" w:eastAsia="zh-CN"/>
        </w:rPr>
        <w:t>Contact:</w:t>
      </w:r>
    </w:p>
    <w:p w14:paraId="02561BDF" w14:textId="77777777" w:rsidR="00FA6BE6" w:rsidRPr="00DA74EE" w:rsidRDefault="00FA6BE6" w:rsidP="00E17B2A">
      <w:pPr>
        <w:spacing w:before="0"/>
        <w:ind w:left="720"/>
        <w:jc w:val="left"/>
        <w:rPr>
          <w:lang w:val="fr-CH"/>
        </w:rPr>
      </w:pPr>
      <w:r w:rsidRPr="00DA74EE">
        <w:rPr>
          <w:lang w:val="fr-CH"/>
        </w:rPr>
        <w:t>Agence Nationale de Réglementation des Télécommunications (ANRT)</w:t>
      </w:r>
    </w:p>
    <w:p w14:paraId="3C77EBFD" w14:textId="77777777" w:rsidR="00FA6BE6" w:rsidRPr="00DA74EE" w:rsidRDefault="00FA6BE6" w:rsidP="00FA6BE6">
      <w:pPr>
        <w:spacing w:before="0"/>
        <w:ind w:left="720"/>
        <w:jc w:val="left"/>
        <w:rPr>
          <w:rFonts w:eastAsia="SimSun"/>
          <w:lang w:val="fr-CH" w:eastAsia="zh-CN"/>
        </w:rPr>
      </w:pPr>
      <w:r w:rsidRPr="00DA74EE">
        <w:rPr>
          <w:lang w:val="fr-CH"/>
        </w:rPr>
        <w:t>Centre d'affaires</w:t>
      </w:r>
    </w:p>
    <w:p w14:paraId="5FA528AB" w14:textId="77777777" w:rsidR="00FA6BE6" w:rsidRPr="00DA74EE" w:rsidRDefault="00FA6BE6" w:rsidP="00FA6BE6">
      <w:pPr>
        <w:spacing w:before="0"/>
        <w:ind w:left="720"/>
        <w:jc w:val="left"/>
        <w:rPr>
          <w:rFonts w:eastAsia="SimSun"/>
          <w:lang w:val="fr-FR" w:eastAsia="zh-CN"/>
        </w:rPr>
      </w:pPr>
      <w:r w:rsidRPr="00DA74EE">
        <w:rPr>
          <w:rFonts w:eastAsia="SimSun"/>
          <w:lang w:val="fr-FR" w:eastAsia="zh-CN"/>
        </w:rPr>
        <w:t xml:space="preserve">Boulevard Ar-Riad, Hay Riad </w:t>
      </w:r>
    </w:p>
    <w:p w14:paraId="5E161E35" w14:textId="77777777" w:rsidR="00FA6BE6" w:rsidRPr="00DA74EE" w:rsidRDefault="00FA6BE6" w:rsidP="00FA6BE6">
      <w:pPr>
        <w:spacing w:before="0"/>
        <w:ind w:left="720"/>
        <w:jc w:val="left"/>
        <w:rPr>
          <w:rFonts w:eastAsia="SimSun"/>
          <w:lang w:val="fr-FR" w:eastAsia="zh-CN"/>
        </w:rPr>
      </w:pPr>
      <w:r w:rsidRPr="00DA74EE">
        <w:rPr>
          <w:rFonts w:eastAsia="SimSun"/>
          <w:lang w:val="fr-FR" w:eastAsia="zh-CN"/>
        </w:rPr>
        <w:t>B.P. 2939</w:t>
      </w:r>
    </w:p>
    <w:p w14:paraId="1191BB49" w14:textId="77777777" w:rsidR="00FA6BE6" w:rsidRPr="00DA74EE" w:rsidRDefault="00FA6BE6" w:rsidP="00FA6BE6">
      <w:pPr>
        <w:spacing w:before="0"/>
        <w:ind w:left="720"/>
        <w:jc w:val="left"/>
        <w:rPr>
          <w:rFonts w:eastAsia="SimSun"/>
          <w:lang w:val="fr-FR" w:eastAsia="zh-CN"/>
        </w:rPr>
      </w:pPr>
      <w:r w:rsidRPr="00DA74EE">
        <w:rPr>
          <w:rFonts w:eastAsia="SimSun"/>
          <w:lang w:val="fr-FR" w:eastAsia="zh-CN"/>
        </w:rPr>
        <w:t>RABAT 10100</w:t>
      </w:r>
    </w:p>
    <w:p w14:paraId="1ECAA5CE" w14:textId="77777777" w:rsidR="00FA6BE6" w:rsidRPr="00DA74EE" w:rsidRDefault="00FA6BE6" w:rsidP="00FA6BE6">
      <w:pPr>
        <w:spacing w:before="0"/>
        <w:ind w:left="720"/>
        <w:jc w:val="left"/>
        <w:rPr>
          <w:rFonts w:eastAsia="SimSun"/>
          <w:lang w:eastAsia="zh-CN"/>
        </w:rPr>
      </w:pPr>
      <w:r w:rsidRPr="00DA74EE">
        <w:rPr>
          <w:rFonts w:eastAsia="SimSun"/>
          <w:lang w:eastAsia="zh-CN"/>
        </w:rPr>
        <w:t>Morocco</w:t>
      </w:r>
    </w:p>
    <w:p w14:paraId="5F4791D9" w14:textId="63A1A589" w:rsidR="00FA6BE6" w:rsidRPr="00DA74EE" w:rsidRDefault="00FA6BE6" w:rsidP="00FA6BE6">
      <w:pPr>
        <w:spacing w:before="0"/>
        <w:ind w:left="720"/>
        <w:jc w:val="left"/>
        <w:rPr>
          <w:rFonts w:eastAsia="SimSun"/>
          <w:lang w:eastAsia="zh-CN"/>
        </w:rPr>
      </w:pPr>
      <w:r w:rsidRPr="00DA74EE">
        <w:rPr>
          <w:rFonts w:eastAsia="SimSun"/>
          <w:lang w:eastAsia="zh-CN"/>
        </w:rPr>
        <w:t xml:space="preserve">Tel:  </w:t>
      </w:r>
      <w:r>
        <w:rPr>
          <w:rFonts w:eastAsia="SimSun"/>
          <w:lang w:eastAsia="zh-CN"/>
        </w:rPr>
        <w:tab/>
      </w:r>
      <w:r w:rsidRPr="00DA74EE">
        <w:rPr>
          <w:rFonts w:eastAsia="SimSun"/>
          <w:lang w:eastAsia="zh-CN"/>
        </w:rPr>
        <w:tab/>
        <w:t>+212 5 37 71 85 64</w:t>
      </w:r>
    </w:p>
    <w:p w14:paraId="57B30CA5" w14:textId="77777777" w:rsidR="00FA6BE6" w:rsidRPr="00DA74EE" w:rsidRDefault="00FA6BE6" w:rsidP="00FA6BE6">
      <w:pPr>
        <w:spacing w:before="0"/>
        <w:ind w:left="720"/>
        <w:jc w:val="left"/>
        <w:rPr>
          <w:rFonts w:eastAsia="SimSun"/>
          <w:lang w:eastAsia="zh-CN"/>
        </w:rPr>
      </w:pPr>
      <w:r w:rsidRPr="00DA74EE">
        <w:rPr>
          <w:rFonts w:eastAsia="SimSun"/>
          <w:lang w:eastAsia="zh-CN"/>
        </w:rPr>
        <w:t xml:space="preserve">E-mail: </w:t>
      </w:r>
      <w:r w:rsidRPr="00DA74EE">
        <w:rPr>
          <w:rFonts w:eastAsia="SimSun"/>
          <w:lang w:eastAsia="zh-CN"/>
        </w:rPr>
        <w:tab/>
        <w:t xml:space="preserve">numerotation@anrt.ma </w:t>
      </w:r>
    </w:p>
    <w:p w14:paraId="0AF8F57B" w14:textId="7F043245" w:rsidR="00FA6BE6" w:rsidRPr="00DA74EE" w:rsidRDefault="00FA6BE6" w:rsidP="00FA6BE6">
      <w:pPr>
        <w:spacing w:before="0"/>
        <w:ind w:left="720"/>
        <w:jc w:val="left"/>
        <w:rPr>
          <w:rFonts w:eastAsia="SimSun"/>
          <w:lang w:eastAsia="zh-CN"/>
        </w:rPr>
      </w:pPr>
      <w:r w:rsidRPr="00DA74EE">
        <w:rPr>
          <w:rFonts w:eastAsia="SimSun"/>
          <w:lang w:eastAsia="zh-CN"/>
        </w:rPr>
        <w:t xml:space="preserve">URL: </w:t>
      </w:r>
      <w:r>
        <w:rPr>
          <w:rFonts w:eastAsia="SimSun"/>
          <w:lang w:eastAsia="zh-CN"/>
        </w:rPr>
        <w:tab/>
      </w:r>
      <w:r w:rsidRPr="00DA74EE">
        <w:rPr>
          <w:rFonts w:eastAsia="SimSun"/>
          <w:lang w:eastAsia="zh-CN"/>
        </w:rPr>
        <w:tab/>
        <w:t>www.anrt.ma</w:t>
      </w:r>
    </w:p>
    <w:p w14:paraId="473C81FA" w14:textId="446AC5C9" w:rsidR="00FA6BE6" w:rsidRDefault="00FA6BE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en-GB"/>
        </w:rPr>
      </w:pPr>
    </w:p>
    <w:p w14:paraId="4F746815" w14:textId="25624D4E" w:rsidR="00B07E9B" w:rsidRPr="0038132D" w:rsidRDefault="00B07E9B" w:rsidP="00B07E9B">
      <w:pPr>
        <w:tabs>
          <w:tab w:val="left" w:pos="1560"/>
          <w:tab w:val="left" w:pos="2127"/>
        </w:tabs>
        <w:jc w:val="left"/>
        <w:outlineLvl w:val="4"/>
        <w:rPr>
          <w:rFonts w:cs="Arial"/>
          <w:lang w:val="en-GB"/>
        </w:rPr>
      </w:pPr>
      <w:r w:rsidRPr="0038132D">
        <w:rPr>
          <w:rFonts w:cs="Arial"/>
          <w:lang w:val="en-GB"/>
        </w:rPr>
        <w:lastRenderedPageBreak/>
        <w:t>Communication of 27.IX.2021:</w:t>
      </w:r>
    </w:p>
    <w:p w14:paraId="3FC9D8ED" w14:textId="77777777" w:rsidR="00B07E9B" w:rsidRPr="0038132D" w:rsidRDefault="00B07E9B" w:rsidP="00B07E9B">
      <w:pPr>
        <w:jc w:val="left"/>
        <w:rPr>
          <w:lang w:val="en-GB"/>
        </w:rPr>
      </w:pPr>
      <w:r w:rsidRPr="0038132D">
        <w:rPr>
          <w:lang w:val="en-GB"/>
        </w:rPr>
        <w:t xml:space="preserve">The </w:t>
      </w:r>
      <w:bookmarkStart w:id="4" w:name="_Hlk84337970"/>
      <w:r w:rsidRPr="0038132D">
        <w:rPr>
          <w:i/>
          <w:iCs/>
          <w:lang w:val="en-GB"/>
        </w:rPr>
        <w:t>Agence Nationale de Réglementation des Télécommunications (ANRT)</w:t>
      </w:r>
      <w:r w:rsidRPr="0038132D">
        <w:rPr>
          <w:lang w:val="en-GB"/>
        </w:rPr>
        <w:t>, Rabat</w:t>
      </w:r>
      <w:bookmarkEnd w:id="4"/>
      <w:r w:rsidRPr="0038132D">
        <w:rPr>
          <w:lang w:val="en-GB"/>
        </w:rPr>
        <w:t xml:space="preserve">, announces the following updates to the national telephone-numbering plan of Morocco. </w:t>
      </w:r>
    </w:p>
    <w:p w14:paraId="3D93DA22" w14:textId="77777777" w:rsidR="00B07E9B" w:rsidRPr="0038132D" w:rsidRDefault="00B07E9B" w:rsidP="00B07E9B">
      <w:pPr>
        <w:spacing w:before="0"/>
        <w:jc w:val="left"/>
        <w:rPr>
          <w:bCs/>
          <w:lang w:val="en-GB"/>
        </w:rPr>
      </w:pPr>
    </w:p>
    <w:p w14:paraId="6C24229D" w14:textId="77777777" w:rsidR="00B07E9B" w:rsidRPr="0038132D" w:rsidRDefault="00B07E9B" w:rsidP="00B07E9B">
      <w:pPr>
        <w:numPr>
          <w:ilvl w:val="0"/>
          <w:numId w:val="43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</w:tabs>
        <w:overflowPunct/>
        <w:autoSpaceDE/>
        <w:autoSpaceDN/>
        <w:adjustRightInd/>
        <w:spacing w:before="0"/>
        <w:contextualSpacing/>
        <w:jc w:val="left"/>
        <w:textAlignment w:val="auto"/>
        <w:rPr>
          <w:rFonts w:eastAsia="SimSun"/>
          <w:lang w:val="en-GB" w:eastAsia="zh-CN"/>
        </w:rPr>
      </w:pPr>
      <w:r w:rsidRPr="0038132D">
        <w:rPr>
          <w:bCs/>
          <w:lang w:val="en-GB"/>
        </w:rPr>
        <w:t>Description of introduction of new resource for national E.164 numbering plan for country code +212:</w:t>
      </w:r>
    </w:p>
    <w:p w14:paraId="4150E030" w14:textId="77777777" w:rsidR="00B07E9B" w:rsidRPr="0038132D" w:rsidRDefault="00B07E9B" w:rsidP="00B07E9B">
      <w:pPr>
        <w:spacing w:before="0"/>
        <w:jc w:val="left"/>
        <w:rPr>
          <w:rFonts w:ascii="Arial" w:eastAsia="SimSun" w:hAnsi="Arial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1260"/>
        <w:gridCol w:w="2700"/>
        <w:gridCol w:w="2520"/>
      </w:tblGrid>
      <w:tr w:rsidR="00B07E9B" w:rsidRPr="0038132D" w14:paraId="60247528" w14:textId="77777777" w:rsidTr="00FF63CA">
        <w:trPr>
          <w:cantSplit/>
          <w:tblHeader/>
        </w:trPr>
        <w:tc>
          <w:tcPr>
            <w:tcW w:w="2250" w:type="dxa"/>
            <w:vMerge w:val="restart"/>
            <w:vAlign w:val="center"/>
          </w:tcPr>
          <w:p w14:paraId="56B574B7" w14:textId="77777777" w:rsidR="00B07E9B" w:rsidRPr="0038132D" w:rsidRDefault="00B07E9B" w:rsidP="00FF63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eastAsia="SimSun"/>
                <w:i/>
                <w:lang w:val="en-GB"/>
              </w:rPr>
            </w:pPr>
            <w:r w:rsidRPr="0038132D">
              <w:rPr>
                <w:rFonts w:eastAsia="SimSun"/>
                <w:i/>
                <w:lang w:val="en-GB"/>
              </w:rPr>
              <w:t xml:space="preserve">NDC (national destination code) </w:t>
            </w:r>
            <w:r w:rsidRPr="0038132D">
              <w:rPr>
                <w:rFonts w:eastAsia="SimSun"/>
                <w:i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340" w:type="dxa"/>
            <w:gridSpan w:val="2"/>
            <w:vAlign w:val="center"/>
          </w:tcPr>
          <w:p w14:paraId="0A4B842C" w14:textId="77777777" w:rsidR="00B07E9B" w:rsidRPr="0038132D" w:rsidRDefault="00B07E9B" w:rsidP="00FF63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n-GB"/>
              </w:rPr>
            </w:pPr>
            <w:r w:rsidRPr="0038132D">
              <w:rPr>
                <w:rFonts w:eastAsia="SimSun"/>
                <w:i/>
                <w:lang w:val="en-GB"/>
              </w:rPr>
              <w:t xml:space="preserve">N(S)N </w:t>
            </w:r>
            <w:r w:rsidRPr="0038132D">
              <w:rPr>
                <w:rFonts w:eastAsia="SimSun"/>
                <w:i/>
                <w:color w:val="000000"/>
                <w:lang w:val="en-GB"/>
              </w:rPr>
              <w:t>number length</w:t>
            </w:r>
          </w:p>
        </w:tc>
        <w:tc>
          <w:tcPr>
            <w:tcW w:w="2700" w:type="dxa"/>
            <w:vMerge w:val="restart"/>
            <w:vAlign w:val="center"/>
          </w:tcPr>
          <w:p w14:paraId="0E1A50D9" w14:textId="77777777" w:rsidR="00B07E9B" w:rsidRPr="0038132D" w:rsidRDefault="00B07E9B" w:rsidP="00FF63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n-GB"/>
              </w:rPr>
            </w:pPr>
            <w:r w:rsidRPr="0038132D">
              <w:rPr>
                <w:rFonts w:eastAsia="SimSun"/>
                <w:i/>
                <w:color w:val="000000"/>
                <w:lang w:val="en-GB"/>
              </w:rPr>
              <w:t>Usage of E.164 number</w:t>
            </w:r>
          </w:p>
        </w:tc>
        <w:tc>
          <w:tcPr>
            <w:tcW w:w="252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229C458A" w14:textId="77777777" w:rsidR="00B07E9B" w:rsidRPr="0038132D" w:rsidRDefault="00B07E9B" w:rsidP="00FF63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n-GB"/>
              </w:rPr>
            </w:pPr>
            <w:r w:rsidRPr="0038132D">
              <w:rPr>
                <w:rFonts w:eastAsia="SimSun"/>
                <w:i/>
                <w:color w:val="000000"/>
                <w:lang w:val="en-GB"/>
              </w:rPr>
              <w:t>Additional information</w:t>
            </w:r>
          </w:p>
        </w:tc>
      </w:tr>
      <w:tr w:rsidR="00B07E9B" w:rsidRPr="0038132D" w14:paraId="51E138F9" w14:textId="77777777" w:rsidTr="00FF63CA">
        <w:trPr>
          <w:cantSplit/>
          <w:tblHeader/>
        </w:trPr>
        <w:tc>
          <w:tcPr>
            <w:tcW w:w="2250" w:type="dxa"/>
            <w:vMerge/>
            <w:vAlign w:val="center"/>
          </w:tcPr>
          <w:p w14:paraId="71AF57F2" w14:textId="77777777" w:rsidR="00B07E9B" w:rsidRPr="0038132D" w:rsidRDefault="00B07E9B" w:rsidP="00FF63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b/>
                <w:i/>
                <w:color w:val="000000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6ECDC5A3" w14:textId="77777777" w:rsidR="00B07E9B" w:rsidRPr="0038132D" w:rsidRDefault="00B07E9B" w:rsidP="00FF63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color w:val="000000"/>
                <w:lang w:val="en-GB"/>
              </w:rPr>
            </w:pPr>
            <w:r w:rsidRPr="0038132D">
              <w:rPr>
                <w:rFonts w:eastAsia="SimSun"/>
                <w:i/>
                <w:lang w:val="en-GB"/>
              </w:rPr>
              <w:t>Maximum length</w:t>
            </w:r>
          </w:p>
        </w:tc>
        <w:tc>
          <w:tcPr>
            <w:tcW w:w="1260" w:type="dxa"/>
            <w:vAlign w:val="center"/>
          </w:tcPr>
          <w:p w14:paraId="6723FF9D" w14:textId="77777777" w:rsidR="00B07E9B" w:rsidRPr="0038132D" w:rsidRDefault="00B07E9B" w:rsidP="00FF63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color w:val="000000"/>
                <w:lang w:val="en-GB"/>
              </w:rPr>
            </w:pPr>
            <w:r w:rsidRPr="0038132D">
              <w:rPr>
                <w:rFonts w:eastAsia="SimSun"/>
                <w:i/>
                <w:color w:val="000000"/>
                <w:lang w:val="en-GB"/>
              </w:rPr>
              <w:t>Minimum length</w:t>
            </w:r>
          </w:p>
        </w:tc>
        <w:tc>
          <w:tcPr>
            <w:tcW w:w="2700" w:type="dxa"/>
            <w:vMerge/>
            <w:vAlign w:val="center"/>
          </w:tcPr>
          <w:p w14:paraId="6B121E8C" w14:textId="77777777" w:rsidR="00B07E9B" w:rsidRPr="0038132D" w:rsidRDefault="00B07E9B" w:rsidP="00FF63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b/>
                <w:i/>
                <w:color w:val="000000"/>
                <w:lang w:val="en-GB"/>
              </w:rPr>
            </w:pPr>
          </w:p>
        </w:tc>
        <w:tc>
          <w:tcPr>
            <w:tcW w:w="2520" w:type="dxa"/>
            <w:vMerge/>
            <w:tcMar>
              <w:left w:w="68" w:type="dxa"/>
              <w:right w:w="68" w:type="dxa"/>
            </w:tcMar>
            <w:vAlign w:val="center"/>
          </w:tcPr>
          <w:p w14:paraId="312ACC02" w14:textId="77777777" w:rsidR="00B07E9B" w:rsidRPr="0038132D" w:rsidRDefault="00B07E9B" w:rsidP="00FF63C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b/>
                <w:i/>
                <w:color w:val="000000"/>
                <w:lang w:val="en-GB"/>
              </w:rPr>
            </w:pPr>
          </w:p>
        </w:tc>
      </w:tr>
      <w:tr w:rsidR="00B07E9B" w:rsidRPr="0038132D" w14:paraId="47E02495" w14:textId="77777777" w:rsidTr="00FF63CA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85396E7" w14:textId="77777777" w:rsidR="00B07E9B" w:rsidRPr="0038132D" w:rsidRDefault="00B07E9B" w:rsidP="00FF63CA">
            <w:pPr>
              <w:spacing w:before="20" w:after="20"/>
              <w:jc w:val="center"/>
              <w:rPr>
                <w:color w:val="000000"/>
                <w:lang w:eastAsia="fr-FR"/>
              </w:rPr>
            </w:pPr>
            <w:r w:rsidRPr="0038132D">
              <w:rPr>
                <w:color w:val="000000"/>
                <w:lang w:val="fr-FR" w:eastAsia="fr-FR"/>
              </w:rPr>
              <w:t>71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0EBB7" w14:textId="77777777" w:rsidR="00B07E9B" w:rsidRPr="0038132D" w:rsidRDefault="00B07E9B" w:rsidP="00FF63CA">
            <w:pPr>
              <w:spacing w:before="20" w:after="20"/>
              <w:jc w:val="center"/>
              <w:rPr>
                <w:color w:val="000000"/>
                <w:lang w:val="fr-FR" w:eastAsia="fr-FR"/>
              </w:rPr>
            </w:pPr>
            <w:r w:rsidRPr="0038132D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B67A" w14:textId="77777777" w:rsidR="00B07E9B" w:rsidRPr="0038132D" w:rsidRDefault="00B07E9B" w:rsidP="00FF63CA">
            <w:pPr>
              <w:spacing w:before="20" w:after="20"/>
              <w:jc w:val="center"/>
              <w:rPr>
                <w:color w:val="000000"/>
                <w:lang w:val="fr-FR" w:eastAsia="fr-FR"/>
              </w:rPr>
            </w:pPr>
            <w:r w:rsidRPr="0038132D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4ED8" w14:textId="77777777" w:rsidR="00B07E9B" w:rsidRPr="0038132D" w:rsidRDefault="00B07E9B" w:rsidP="00FF63CA">
            <w:pPr>
              <w:spacing w:before="20" w:after="20"/>
              <w:jc w:val="center"/>
              <w:rPr>
                <w:color w:val="000000"/>
                <w:lang w:val="fr-FR" w:eastAsia="fr-FR"/>
              </w:rPr>
            </w:pPr>
            <w:r w:rsidRPr="0038132D">
              <w:rPr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9D4A" w14:textId="77777777" w:rsidR="00B07E9B" w:rsidRPr="0038132D" w:rsidRDefault="00B07E9B" w:rsidP="00FF63CA">
            <w:pPr>
              <w:spacing w:before="20" w:after="20"/>
              <w:jc w:val="left"/>
              <w:rPr>
                <w:color w:val="000000"/>
                <w:lang w:val="fr-FR" w:eastAsia="fr-FR"/>
              </w:rPr>
            </w:pPr>
            <w:r w:rsidRPr="0038132D">
              <w:rPr>
                <w:color w:val="000000"/>
                <w:lang w:val="fr-FR" w:eastAsia="fr-FR"/>
              </w:rPr>
              <w:t xml:space="preserve">Wana Corporate </w:t>
            </w:r>
            <w:r w:rsidRPr="0038132D">
              <w:rPr>
                <w:color w:val="000000"/>
                <w:vertAlign w:val="superscript"/>
                <w:lang w:val="fr-FR" w:eastAsia="fr-FR"/>
              </w:rPr>
              <w:t>1</w:t>
            </w:r>
          </w:p>
        </w:tc>
      </w:tr>
      <w:tr w:rsidR="00B07E9B" w:rsidRPr="0038132D" w14:paraId="145860DE" w14:textId="77777777" w:rsidTr="00FF63CA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CE835FA" w14:textId="77777777" w:rsidR="00B07E9B" w:rsidRPr="0038132D" w:rsidRDefault="00B07E9B" w:rsidP="00FF63CA">
            <w:pPr>
              <w:spacing w:before="20" w:after="20"/>
              <w:jc w:val="center"/>
              <w:rPr>
                <w:color w:val="000000"/>
              </w:rPr>
            </w:pPr>
            <w:r w:rsidRPr="0038132D">
              <w:rPr>
                <w:color w:val="000000"/>
              </w:rPr>
              <w:t>7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BAD74" w14:textId="77777777" w:rsidR="00B07E9B" w:rsidRPr="0038132D" w:rsidRDefault="00B07E9B" w:rsidP="00FF63CA">
            <w:pPr>
              <w:spacing w:before="20" w:after="20"/>
              <w:jc w:val="center"/>
              <w:rPr>
                <w:color w:val="000000"/>
                <w:lang w:val="fr-FR" w:eastAsia="fr-FR"/>
              </w:rPr>
            </w:pPr>
            <w:r w:rsidRPr="0038132D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A423E" w14:textId="77777777" w:rsidR="00B07E9B" w:rsidRPr="0038132D" w:rsidRDefault="00B07E9B" w:rsidP="00FF63CA">
            <w:pPr>
              <w:spacing w:before="20" w:after="20"/>
              <w:jc w:val="center"/>
              <w:rPr>
                <w:color w:val="000000"/>
                <w:lang w:val="fr-FR" w:eastAsia="fr-FR"/>
              </w:rPr>
            </w:pPr>
            <w:r w:rsidRPr="0038132D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E4D2" w14:textId="77777777" w:rsidR="00B07E9B" w:rsidRPr="0038132D" w:rsidRDefault="00B07E9B" w:rsidP="00FF63CA">
            <w:pPr>
              <w:spacing w:before="20" w:after="20"/>
              <w:jc w:val="center"/>
              <w:rPr>
                <w:color w:val="000000"/>
                <w:lang w:val="fr-FR" w:eastAsia="fr-FR"/>
              </w:rPr>
            </w:pPr>
            <w:r w:rsidRPr="0038132D">
              <w:rPr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0AC8" w14:textId="77777777" w:rsidR="00B07E9B" w:rsidRPr="0038132D" w:rsidRDefault="00B07E9B" w:rsidP="00FF63CA">
            <w:pPr>
              <w:spacing w:before="20" w:after="20"/>
              <w:jc w:val="left"/>
              <w:rPr>
                <w:color w:val="000000"/>
              </w:rPr>
            </w:pPr>
            <w:r w:rsidRPr="0038132D">
              <w:rPr>
                <w:color w:val="000000"/>
                <w:lang w:val="fr-FR" w:eastAsia="fr-FR"/>
              </w:rPr>
              <w:t>Wana Corporate</w:t>
            </w:r>
          </w:p>
        </w:tc>
      </w:tr>
    </w:tbl>
    <w:p w14:paraId="1D88DFB2" w14:textId="77777777" w:rsidR="00B07E9B" w:rsidRPr="0038132D" w:rsidRDefault="00B07E9B" w:rsidP="00365504">
      <w:pPr>
        <w:jc w:val="left"/>
        <w:rPr>
          <w:rFonts w:eastAsia="SimSun"/>
          <w:lang w:val="en-GB" w:eastAsia="zh-CN"/>
        </w:rPr>
      </w:pPr>
      <w:r w:rsidRPr="0038132D">
        <w:rPr>
          <w:rFonts w:eastAsia="SimSun"/>
          <w:vertAlign w:val="superscript"/>
          <w:lang w:val="en-GB" w:eastAsia="zh-CN"/>
        </w:rPr>
        <w:t>1</w:t>
      </w:r>
      <w:r w:rsidRPr="0038132D">
        <w:rPr>
          <w:rFonts w:eastAsia="SimSun"/>
          <w:lang w:val="en-GB" w:eastAsia="zh-CN"/>
        </w:rPr>
        <w:t>: INWI</w:t>
      </w:r>
    </w:p>
    <w:p w14:paraId="26FA683D" w14:textId="77777777" w:rsidR="00B07E9B" w:rsidRPr="0038132D" w:rsidRDefault="00B07E9B" w:rsidP="00365504">
      <w:pPr>
        <w:jc w:val="left"/>
        <w:rPr>
          <w:rFonts w:eastAsia="SimSun"/>
          <w:lang w:val="en-GB" w:eastAsia="zh-CN"/>
        </w:rPr>
      </w:pPr>
      <w:r w:rsidRPr="0038132D">
        <w:rPr>
          <w:rFonts w:eastAsia="SimSun"/>
          <w:lang w:val="en-GB" w:eastAsia="zh-CN"/>
        </w:rPr>
        <w:t>Contact:</w:t>
      </w:r>
    </w:p>
    <w:p w14:paraId="6F7DA4F4" w14:textId="77777777" w:rsidR="00B07E9B" w:rsidRPr="0038132D" w:rsidRDefault="00B07E9B" w:rsidP="00B07E9B">
      <w:pPr>
        <w:spacing w:before="0"/>
        <w:ind w:left="720"/>
        <w:jc w:val="left"/>
        <w:rPr>
          <w:lang w:val="fr-CH"/>
        </w:rPr>
      </w:pPr>
      <w:r w:rsidRPr="0038132D">
        <w:rPr>
          <w:lang w:val="fr-CH"/>
        </w:rPr>
        <w:t>Agence Nationale de Réglementation des Télécommunications (ANRT)</w:t>
      </w:r>
    </w:p>
    <w:p w14:paraId="422E18B4" w14:textId="77777777" w:rsidR="00B07E9B" w:rsidRPr="0038132D" w:rsidRDefault="00B07E9B" w:rsidP="00B07E9B">
      <w:pPr>
        <w:spacing w:before="0"/>
        <w:ind w:left="720"/>
        <w:jc w:val="left"/>
        <w:rPr>
          <w:rFonts w:eastAsia="SimSun"/>
          <w:lang w:val="fr-CH" w:eastAsia="zh-CN"/>
        </w:rPr>
      </w:pPr>
      <w:r w:rsidRPr="0038132D">
        <w:rPr>
          <w:lang w:val="fr-CH"/>
        </w:rPr>
        <w:t>Centre d'affaires</w:t>
      </w:r>
    </w:p>
    <w:p w14:paraId="7D76992A" w14:textId="77777777" w:rsidR="00B07E9B" w:rsidRPr="0038132D" w:rsidRDefault="00B07E9B" w:rsidP="00B07E9B">
      <w:pPr>
        <w:spacing w:before="0"/>
        <w:ind w:left="720"/>
        <w:jc w:val="left"/>
        <w:rPr>
          <w:rFonts w:eastAsia="SimSun"/>
          <w:lang w:val="fr-FR" w:eastAsia="zh-CN"/>
        </w:rPr>
      </w:pPr>
      <w:r w:rsidRPr="0038132D">
        <w:rPr>
          <w:rFonts w:eastAsia="SimSun"/>
          <w:lang w:val="fr-FR" w:eastAsia="zh-CN"/>
        </w:rPr>
        <w:t xml:space="preserve">Boulevard Ar-Riad, Hay Riad </w:t>
      </w:r>
    </w:p>
    <w:p w14:paraId="49DED00D" w14:textId="77777777" w:rsidR="00B07E9B" w:rsidRPr="00DC7A75" w:rsidRDefault="00B07E9B" w:rsidP="00B07E9B">
      <w:pPr>
        <w:spacing w:before="0"/>
        <w:ind w:left="720"/>
        <w:jc w:val="left"/>
        <w:rPr>
          <w:rFonts w:eastAsia="SimSun"/>
          <w:lang w:val="en-GB" w:eastAsia="zh-CN"/>
        </w:rPr>
      </w:pPr>
      <w:r w:rsidRPr="00DC7A75">
        <w:rPr>
          <w:rFonts w:eastAsia="SimSun"/>
          <w:lang w:val="en-GB" w:eastAsia="zh-CN"/>
        </w:rPr>
        <w:t>B.P. 2939</w:t>
      </w:r>
    </w:p>
    <w:p w14:paraId="03E05CDE" w14:textId="77777777" w:rsidR="00B07E9B" w:rsidRPr="00DC7A75" w:rsidRDefault="00B07E9B" w:rsidP="00B07E9B">
      <w:pPr>
        <w:spacing w:before="0"/>
        <w:ind w:left="720"/>
        <w:jc w:val="left"/>
        <w:rPr>
          <w:rFonts w:eastAsia="SimSun"/>
          <w:lang w:val="en-GB" w:eastAsia="zh-CN"/>
        </w:rPr>
      </w:pPr>
      <w:r w:rsidRPr="00DC7A75">
        <w:rPr>
          <w:rFonts w:eastAsia="SimSun"/>
          <w:lang w:val="en-GB" w:eastAsia="zh-CN"/>
        </w:rPr>
        <w:t>RABAT 10100</w:t>
      </w:r>
    </w:p>
    <w:p w14:paraId="51575177" w14:textId="77777777" w:rsidR="00B07E9B" w:rsidRPr="0038132D" w:rsidRDefault="00B07E9B" w:rsidP="00B07E9B">
      <w:pPr>
        <w:spacing w:before="0"/>
        <w:ind w:left="720"/>
        <w:jc w:val="left"/>
        <w:rPr>
          <w:rFonts w:eastAsia="SimSun"/>
          <w:lang w:eastAsia="zh-CN"/>
        </w:rPr>
      </w:pPr>
      <w:r w:rsidRPr="0038132D">
        <w:rPr>
          <w:rFonts w:eastAsia="SimSun"/>
          <w:lang w:eastAsia="zh-CN"/>
        </w:rPr>
        <w:t>Morocco</w:t>
      </w:r>
    </w:p>
    <w:p w14:paraId="1DDD3180" w14:textId="77777777" w:rsidR="00B07E9B" w:rsidRPr="0038132D" w:rsidRDefault="00B07E9B" w:rsidP="00B07E9B">
      <w:pPr>
        <w:tabs>
          <w:tab w:val="clear" w:pos="1276"/>
          <w:tab w:val="left" w:pos="1418"/>
        </w:tabs>
        <w:spacing w:before="0"/>
        <w:ind w:left="720"/>
        <w:jc w:val="left"/>
        <w:rPr>
          <w:rFonts w:eastAsia="SimSun"/>
          <w:lang w:eastAsia="zh-CN"/>
        </w:rPr>
      </w:pPr>
      <w:r w:rsidRPr="0038132D">
        <w:rPr>
          <w:rFonts w:eastAsia="SimSun"/>
          <w:lang w:eastAsia="zh-CN"/>
        </w:rPr>
        <w:t xml:space="preserve">Tel:  </w:t>
      </w:r>
      <w:r w:rsidRPr="0038132D">
        <w:rPr>
          <w:rFonts w:eastAsia="SimSun"/>
          <w:lang w:eastAsia="zh-CN"/>
        </w:rPr>
        <w:tab/>
        <w:t>+212 5 37 71 85 64</w:t>
      </w:r>
    </w:p>
    <w:p w14:paraId="49C0CB39" w14:textId="77777777" w:rsidR="00B07E9B" w:rsidRPr="0038132D" w:rsidRDefault="00B07E9B" w:rsidP="00B07E9B">
      <w:pPr>
        <w:tabs>
          <w:tab w:val="clear" w:pos="1276"/>
          <w:tab w:val="left" w:pos="1418"/>
        </w:tabs>
        <w:spacing w:before="0"/>
        <w:ind w:left="720"/>
        <w:jc w:val="left"/>
        <w:rPr>
          <w:rFonts w:eastAsia="SimSun"/>
          <w:lang w:eastAsia="zh-CN"/>
        </w:rPr>
      </w:pPr>
      <w:r w:rsidRPr="0038132D">
        <w:rPr>
          <w:rFonts w:eastAsia="SimSun"/>
          <w:lang w:eastAsia="zh-CN"/>
        </w:rPr>
        <w:t xml:space="preserve">E-mail: </w:t>
      </w:r>
      <w:r w:rsidRPr="0038132D">
        <w:rPr>
          <w:rFonts w:eastAsia="SimSun"/>
          <w:lang w:eastAsia="zh-CN"/>
        </w:rPr>
        <w:tab/>
        <w:t xml:space="preserve">numerotation@anrt.ma </w:t>
      </w:r>
    </w:p>
    <w:p w14:paraId="04412DBE" w14:textId="1900FD1C" w:rsidR="00B07E9B" w:rsidRDefault="00B07E9B" w:rsidP="00B07E9B">
      <w:pPr>
        <w:tabs>
          <w:tab w:val="clear" w:pos="1276"/>
          <w:tab w:val="left" w:pos="1418"/>
        </w:tabs>
        <w:spacing w:before="0"/>
        <w:ind w:left="720"/>
        <w:jc w:val="left"/>
        <w:rPr>
          <w:rFonts w:eastAsia="SimSun"/>
          <w:lang w:eastAsia="zh-CN"/>
        </w:rPr>
      </w:pPr>
      <w:r w:rsidRPr="0038132D">
        <w:rPr>
          <w:rFonts w:eastAsia="SimSun"/>
          <w:lang w:eastAsia="zh-CN"/>
        </w:rPr>
        <w:t xml:space="preserve">URL: </w:t>
      </w:r>
      <w:r w:rsidRPr="0038132D">
        <w:rPr>
          <w:rFonts w:eastAsia="SimSun"/>
          <w:lang w:eastAsia="zh-CN"/>
        </w:rPr>
        <w:tab/>
      </w:r>
      <w:r w:rsidR="00180BA4">
        <w:rPr>
          <w:rFonts w:eastAsia="SimSun"/>
          <w:lang w:eastAsia="zh-CN"/>
        </w:rPr>
        <w:t>www.anrt.ma</w:t>
      </w:r>
    </w:p>
    <w:p w14:paraId="237D6396" w14:textId="386C5048" w:rsidR="008B7C8D" w:rsidRDefault="008B7C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eastAsia="zh-CN"/>
        </w:rPr>
      </w:pPr>
    </w:p>
    <w:p w14:paraId="600EDE4D" w14:textId="02C54867" w:rsidR="00C93A97" w:rsidRPr="00343B6B" w:rsidRDefault="00C93A97" w:rsidP="00C93A97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4"/>
        <w:rPr>
          <w:rFonts w:cs="Arial"/>
          <w:noProof w:val="0"/>
          <w:lang w:val="en-GB"/>
        </w:rPr>
      </w:pPr>
      <w:r w:rsidRPr="00343B6B">
        <w:rPr>
          <w:rFonts w:cs="Arial"/>
          <w:noProof w:val="0"/>
          <w:lang w:val="en-GB"/>
        </w:rPr>
        <w:t>Communication of 6.VII.2021:</w:t>
      </w:r>
    </w:p>
    <w:p w14:paraId="3573240A" w14:textId="77777777" w:rsidR="00C93A97" w:rsidRPr="00343B6B" w:rsidRDefault="00C93A97" w:rsidP="00C93A97">
      <w:pPr>
        <w:jc w:val="left"/>
        <w:rPr>
          <w:noProof w:val="0"/>
          <w:lang w:val="en-GB"/>
        </w:rPr>
      </w:pPr>
      <w:r w:rsidRPr="00343B6B">
        <w:rPr>
          <w:noProof w:val="0"/>
          <w:lang w:val="en-GB"/>
        </w:rPr>
        <w:t xml:space="preserve">The </w:t>
      </w:r>
      <w:proofErr w:type="spellStart"/>
      <w:r w:rsidRPr="00343B6B">
        <w:rPr>
          <w:i/>
          <w:iCs/>
          <w:noProof w:val="0"/>
          <w:lang w:val="en-GB"/>
        </w:rPr>
        <w:t>Agence</w:t>
      </w:r>
      <w:proofErr w:type="spellEnd"/>
      <w:r w:rsidRPr="00343B6B">
        <w:rPr>
          <w:i/>
          <w:iCs/>
          <w:noProof w:val="0"/>
          <w:lang w:val="en-GB"/>
        </w:rPr>
        <w:t xml:space="preserve"> </w:t>
      </w:r>
      <w:proofErr w:type="spellStart"/>
      <w:r w:rsidRPr="00343B6B">
        <w:rPr>
          <w:i/>
          <w:iCs/>
          <w:noProof w:val="0"/>
          <w:lang w:val="en-GB"/>
        </w:rPr>
        <w:t>Nationale</w:t>
      </w:r>
      <w:proofErr w:type="spellEnd"/>
      <w:r w:rsidRPr="00343B6B">
        <w:rPr>
          <w:i/>
          <w:iCs/>
          <w:noProof w:val="0"/>
          <w:lang w:val="en-GB"/>
        </w:rPr>
        <w:t xml:space="preserve"> de </w:t>
      </w:r>
      <w:proofErr w:type="spellStart"/>
      <w:r w:rsidRPr="00343B6B">
        <w:rPr>
          <w:i/>
          <w:iCs/>
          <w:noProof w:val="0"/>
          <w:lang w:val="en-GB"/>
        </w:rPr>
        <w:t>Réglementation</w:t>
      </w:r>
      <w:proofErr w:type="spellEnd"/>
      <w:r w:rsidRPr="00343B6B">
        <w:rPr>
          <w:i/>
          <w:iCs/>
          <w:noProof w:val="0"/>
          <w:lang w:val="en-GB"/>
        </w:rPr>
        <w:t xml:space="preserve"> des </w:t>
      </w:r>
      <w:proofErr w:type="spellStart"/>
      <w:r w:rsidRPr="00343B6B">
        <w:rPr>
          <w:i/>
          <w:iCs/>
          <w:noProof w:val="0"/>
          <w:lang w:val="en-GB"/>
        </w:rPr>
        <w:t>Télécommunications</w:t>
      </w:r>
      <w:proofErr w:type="spellEnd"/>
      <w:r w:rsidRPr="00343B6B">
        <w:rPr>
          <w:i/>
          <w:iCs/>
          <w:noProof w:val="0"/>
          <w:lang w:val="en-GB"/>
        </w:rPr>
        <w:t xml:space="preserve"> (ANRT)</w:t>
      </w:r>
      <w:r w:rsidRPr="00343B6B">
        <w:rPr>
          <w:noProof w:val="0"/>
          <w:lang w:val="en-GB"/>
        </w:rPr>
        <w:t xml:space="preserve">, Rabat, announces the following updates to the national telephone-numbering plan of Morocco. </w:t>
      </w:r>
    </w:p>
    <w:p w14:paraId="1D3A6BFA" w14:textId="77777777" w:rsidR="00C93A97" w:rsidRPr="00343B6B" w:rsidRDefault="00C93A97" w:rsidP="00C93A9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bCs/>
          <w:noProof w:val="0"/>
          <w:lang w:val="en-GB"/>
        </w:rPr>
      </w:pPr>
    </w:p>
    <w:p w14:paraId="654D0F37" w14:textId="77777777" w:rsidR="00C93A97" w:rsidRPr="00343B6B" w:rsidRDefault="00C93A97" w:rsidP="00C93A97">
      <w:pPr>
        <w:numPr>
          <w:ilvl w:val="0"/>
          <w:numId w:val="43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 w:after="120"/>
        <w:contextualSpacing/>
        <w:jc w:val="left"/>
        <w:textAlignment w:val="auto"/>
        <w:rPr>
          <w:rFonts w:eastAsia="SimSun"/>
          <w:noProof w:val="0"/>
          <w:lang w:val="en-GB" w:eastAsia="zh-CN"/>
        </w:rPr>
      </w:pPr>
      <w:r w:rsidRPr="00343B6B">
        <w:rPr>
          <w:bCs/>
          <w:noProof w:val="0"/>
          <w:lang w:val="en-GB"/>
        </w:rPr>
        <w:t>Description of introduction of new resource for national E.164 numbering plan for country code +212:</w:t>
      </w:r>
    </w:p>
    <w:p w14:paraId="584D9010" w14:textId="77777777" w:rsidR="00C93A97" w:rsidRPr="00343B6B" w:rsidRDefault="00C93A97" w:rsidP="00C93A9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Arial" w:eastAsia="SimSun" w:hAnsi="Arial"/>
          <w:noProof w:val="0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126"/>
        <w:gridCol w:w="1134"/>
        <w:gridCol w:w="2835"/>
        <w:gridCol w:w="2400"/>
      </w:tblGrid>
      <w:tr w:rsidR="00C93A97" w:rsidRPr="00343B6B" w14:paraId="07C9FCE0" w14:textId="77777777" w:rsidTr="005B1A19">
        <w:trPr>
          <w:cantSplit/>
          <w:tblHeader/>
        </w:trPr>
        <w:tc>
          <w:tcPr>
            <w:tcW w:w="2130" w:type="dxa"/>
            <w:vMerge w:val="restart"/>
            <w:vAlign w:val="center"/>
          </w:tcPr>
          <w:p w14:paraId="329CA2E9" w14:textId="77777777" w:rsidR="00C93A97" w:rsidRPr="00343B6B" w:rsidRDefault="00C93A97" w:rsidP="00FE0BA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eastAsia="SimSun" w:cs="Calibri"/>
                <w:i/>
                <w:noProof w:val="0"/>
                <w:lang w:val="en-GB"/>
              </w:rPr>
            </w:pPr>
            <w:r w:rsidRPr="00343B6B">
              <w:rPr>
                <w:rFonts w:eastAsia="SimSun" w:cs="Calibri"/>
                <w:i/>
                <w:noProof w:val="0"/>
                <w:lang w:val="en-GB"/>
              </w:rPr>
              <w:t xml:space="preserve">NDC (national destination code) </w:t>
            </w:r>
            <w:r w:rsidRPr="00343B6B">
              <w:rPr>
                <w:rFonts w:eastAsia="SimSun" w:cs="Calibri"/>
                <w:i/>
                <w:noProof w:val="0"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260" w:type="dxa"/>
            <w:gridSpan w:val="2"/>
            <w:vAlign w:val="center"/>
          </w:tcPr>
          <w:p w14:paraId="3E228A1A" w14:textId="77777777" w:rsidR="00C93A97" w:rsidRPr="00343B6B" w:rsidRDefault="00C93A97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343B6B">
              <w:rPr>
                <w:rFonts w:eastAsia="SimSun" w:cs="Calibri"/>
                <w:i/>
                <w:noProof w:val="0"/>
                <w:lang w:val="en-GB"/>
              </w:rPr>
              <w:t xml:space="preserve">N(S)N </w:t>
            </w:r>
            <w:r w:rsidRPr="00343B6B">
              <w:rPr>
                <w:rFonts w:eastAsia="SimSun" w:cs="Calibri"/>
                <w:i/>
                <w:noProof w:val="0"/>
                <w:color w:val="000000"/>
                <w:lang w:val="en-GB"/>
              </w:rPr>
              <w:t>number length</w:t>
            </w:r>
          </w:p>
        </w:tc>
        <w:tc>
          <w:tcPr>
            <w:tcW w:w="2835" w:type="dxa"/>
            <w:vMerge w:val="restart"/>
            <w:vAlign w:val="center"/>
          </w:tcPr>
          <w:p w14:paraId="4E18EFE5" w14:textId="77777777" w:rsidR="00C93A97" w:rsidRPr="00343B6B" w:rsidRDefault="00C93A97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343B6B">
              <w:rPr>
                <w:rFonts w:eastAsia="SimSun" w:cs="Calibri"/>
                <w:i/>
                <w:noProof w:val="0"/>
                <w:color w:val="000000"/>
                <w:lang w:val="en-GB"/>
              </w:rPr>
              <w:t>Usage of E.164 number</w:t>
            </w:r>
          </w:p>
        </w:tc>
        <w:tc>
          <w:tcPr>
            <w:tcW w:w="240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2DB805F9" w14:textId="77777777" w:rsidR="00C93A97" w:rsidRPr="00343B6B" w:rsidRDefault="00C93A97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343B6B">
              <w:rPr>
                <w:rFonts w:eastAsia="SimSun" w:cs="Calibri"/>
                <w:i/>
                <w:noProof w:val="0"/>
                <w:color w:val="000000"/>
                <w:lang w:val="en-GB"/>
              </w:rPr>
              <w:t>Additional information</w:t>
            </w:r>
          </w:p>
        </w:tc>
      </w:tr>
      <w:tr w:rsidR="00C93A97" w:rsidRPr="00343B6B" w14:paraId="4882B664" w14:textId="77777777" w:rsidTr="005B1A19">
        <w:trPr>
          <w:cantSplit/>
          <w:tblHeader/>
        </w:trPr>
        <w:tc>
          <w:tcPr>
            <w:tcW w:w="2130" w:type="dxa"/>
            <w:vMerge/>
            <w:vAlign w:val="center"/>
          </w:tcPr>
          <w:p w14:paraId="6AF6C190" w14:textId="77777777" w:rsidR="00C93A97" w:rsidRPr="00343B6B" w:rsidRDefault="00C93A97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1126" w:type="dxa"/>
            <w:vAlign w:val="center"/>
          </w:tcPr>
          <w:p w14:paraId="176CA741" w14:textId="77777777" w:rsidR="00C93A97" w:rsidRPr="00343B6B" w:rsidRDefault="00C93A97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color w:val="000000"/>
                <w:lang w:val="en-GB"/>
              </w:rPr>
            </w:pPr>
            <w:r w:rsidRPr="00343B6B">
              <w:rPr>
                <w:rFonts w:eastAsia="SimSun" w:cs="Calibri"/>
                <w:i/>
                <w:noProof w:val="0"/>
                <w:lang w:val="en-GB"/>
              </w:rPr>
              <w:t>Maximum length</w:t>
            </w:r>
          </w:p>
        </w:tc>
        <w:tc>
          <w:tcPr>
            <w:tcW w:w="1134" w:type="dxa"/>
            <w:vAlign w:val="center"/>
          </w:tcPr>
          <w:p w14:paraId="3E59187E" w14:textId="77777777" w:rsidR="00C93A97" w:rsidRPr="00343B6B" w:rsidRDefault="00C93A97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color w:val="000000"/>
                <w:lang w:val="en-GB"/>
              </w:rPr>
            </w:pPr>
            <w:r w:rsidRPr="00343B6B">
              <w:rPr>
                <w:rFonts w:eastAsia="SimSun" w:cs="Calibri"/>
                <w:i/>
                <w:noProof w:val="0"/>
                <w:color w:val="000000"/>
                <w:lang w:val="en-GB"/>
              </w:rPr>
              <w:t>Minimum length</w:t>
            </w:r>
          </w:p>
        </w:tc>
        <w:tc>
          <w:tcPr>
            <w:tcW w:w="2835" w:type="dxa"/>
            <w:vMerge/>
            <w:vAlign w:val="center"/>
          </w:tcPr>
          <w:p w14:paraId="7B0D763B" w14:textId="77777777" w:rsidR="00C93A97" w:rsidRPr="00343B6B" w:rsidRDefault="00C93A97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2400" w:type="dxa"/>
            <w:vMerge/>
            <w:tcMar>
              <w:left w:w="68" w:type="dxa"/>
              <w:right w:w="68" w:type="dxa"/>
            </w:tcMar>
            <w:vAlign w:val="center"/>
          </w:tcPr>
          <w:p w14:paraId="4E7DBB2E" w14:textId="77777777" w:rsidR="00C93A97" w:rsidRPr="00343B6B" w:rsidRDefault="00C93A97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</w:tr>
      <w:tr w:rsidR="00C93A97" w:rsidRPr="00343B6B" w14:paraId="2F6A1D3E" w14:textId="77777777" w:rsidTr="005B1A19">
        <w:trPr>
          <w:cantSplit/>
        </w:trPr>
        <w:tc>
          <w:tcPr>
            <w:tcW w:w="2130" w:type="dxa"/>
          </w:tcPr>
          <w:p w14:paraId="599BFCA2" w14:textId="77777777" w:rsidR="00C93A97" w:rsidRPr="00343B6B" w:rsidRDefault="00C93A97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40" w:after="240"/>
              <w:jc w:val="center"/>
              <w:rPr>
                <w:rFonts w:eastAsia="SimSun" w:cs="Calibri"/>
                <w:noProof w:val="0"/>
                <w:color w:val="000000"/>
                <w:lang w:val="fr-FR" w:eastAsia="fr-FR"/>
              </w:rPr>
            </w:pPr>
            <w:r w:rsidRPr="00343B6B">
              <w:rPr>
                <w:noProof w:val="0"/>
                <w:color w:val="000000"/>
                <w:lang w:val="fr-FR" w:eastAsia="fr-FR"/>
              </w:rPr>
              <w:t>713</w:t>
            </w:r>
          </w:p>
        </w:tc>
        <w:tc>
          <w:tcPr>
            <w:tcW w:w="1126" w:type="dxa"/>
            <w:vAlign w:val="center"/>
          </w:tcPr>
          <w:p w14:paraId="5037B8AE" w14:textId="77777777" w:rsidR="00C93A97" w:rsidRPr="00343B6B" w:rsidRDefault="00C93A97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40" w:after="24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343B6B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134" w:type="dxa"/>
            <w:vAlign w:val="center"/>
          </w:tcPr>
          <w:p w14:paraId="04B4BF49" w14:textId="77777777" w:rsidR="00C93A97" w:rsidRPr="00343B6B" w:rsidRDefault="00C93A97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40" w:after="24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343B6B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835" w:type="dxa"/>
            <w:vAlign w:val="center"/>
          </w:tcPr>
          <w:p w14:paraId="251AFF5B" w14:textId="77777777" w:rsidR="00C93A97" w:rsidRPr="00343B6B" w:rsidRDefault="00C93A97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40" w:after="24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343B6B">
              <w:rPr>
                <w:noProof w:val="0"/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400" w:type="dxa"/>
            <w:vAlign w:val="center"/>
          </w:tcPr>
          <w:p w14:paraId="17C30381" w14:textId="77777777" w:rsidR="00C93A97" w:rsidRPr="00343B6B" w:rsidRDefault="00C93A97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40" w:after="240"/>
              <w:jc w:val="left"/>
              <w:rPr>
                <w:rFonts w:eastAsia="SimSun"/>
                <w:noProof w:val="0"/>
                <w:color w:val="000000"/>
                <w:lang w:val="fr-FR" w:eastAsia="fr-FR"/>
              </w:rPr>
            </w:pPr>
            <w:proofErr w:type="spellStart"/>
            <w:r w:rsidRPr="00343B6B">
              <w:rPr>
                <w:noProof w:val="0"/>
                <w:color w:val="000000"/>
                <w:lang w:val="fr-FR" w:eastAsia="fr-FR"/>
              </w:rPr>
              <w:t>Wana</w:t>
            </w:r>
            <w:proofErr w:type="spellEnd"/>
            <w:r w:rsidRPr="00343B6B">
              <w:rPr>
                <w:noProof w:val="0"/>
                <w:color w:val="000000"/>
                <w:lang w:val="fr-FR" w:eastAsia="fr-FR"/>
              </w:rPr>
              <w:t xml:space="preserve"> </w:t>
            </w:r>
            <w:proofErr w:type="spellStart"/>
            <w:r w:rsidRPr="00343B6B">
              <w:rPr>
                <w:noProof w:val="0"/>
                <w:color w:val="000000"/>
                <w:lang w:val="fr-FR" w:eastAsia="fr-FR"/>
              </w:rPr>
              <w:t>Corporate</w:t>
            </w:r>
            <w:proofErr w:type="spellEnd"/>
            <w:r w:rsidRPr="00343B6B">
              <w:rPr>
                <w:rFonts w:eastAsia="SimSun"/>
                <w:noProof w:val="0"/>
                <w:vertAlign w:val="superscript"/>
                <w:lang w:val="en-GB" w:eastAsia="zh-CN"/>
              </w:rPr>
              <w:t>1</w:t>
            </w:r>
          </w:p>
        </w:tc>
      </w:tr>
    </w:tbl>
    <w:p w14:paraId="0770E9A3" w14:textId="362079F7" w:rsidR="00B07E9B" w:rsidRPr="00365504" w:rsidRDefault="00C93A97" w:rsidP="0036550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/>
          <w:noProof w:val="0"/>
          <w:lang w:val="en-GB" w:eastAsia="zh-CN"/>
        </w:rPr>
      </w:pPr>
      <w:r w:rsidRPr="00343B6B">
        <w:rPr>
          <w:rFonts w:eastAsia="SimSun"/>
          <w:noProof w:val="0"/>
          <w:vertAlign w:val="superscript"/>
          <w:lang w:val="en-GB" w:eastAsia="zh-CN"/>
        </w:rPr>
        <w:t>1</w:t>
      </w:r>
      <w:r w:rsidRPr="00343B6B">
        <w:rPr>
          <w:rFonts w:eastAsia="SimSun"/>
          <w:noProof w:val="0"/>
          <w:lang w:val="en-GB" w:eastAsia="zh-CN"/>
        </w:rPr>
        <w:t>: INWI</w:t>
      </w:r>
    </w:p>
    <w:p w14:paraId="356E2C04" w14:textId="0651B3F1" w:rsidR="00C93A97" w:rsidRPr="00CE134F" w:rsidRDefault="00C93A97" w:rsidP="00365504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4"/>
        <w:rPr>
          <w:rFonts w:cs="Arial"/>
          <w:noProof w:val="0"/>
          <w:lang w:val="en-GB"/>
        </w:rPr>
      </w:pPr>
      <w:r w:rsidRPr="00CE134F">
        <w:rPr>
          <w:rFonts w:cs="Arial"/>
          <w:noProof w:val="0"/>
          <w:lang w:val="en-GB"/>
        </w:rPr>
        <w:t>Communication of 11.VI.2021:</w:t>
      </w:r>
    </w:p>
    <w:p w14:paraId="5E9B6361" w14:textId="77777777" w:rsidR="00C93A97" w:rsidRPr="00CE134F" w:rsidRDefault="00C93A97" w:rsidP="00365504">
      <w:pPr>
        <w:jc w:val="left"/>
        <w:rPr>
          <w:noProof w:val="0"/>
          <w:lang w:val="en-GB"/>
        </w:rPr>
      </w:pPr>
      <w:bookmarkStart w:id="5" w:name="_Hlk74931543"/>
      <w:r w:rsidRPr="00CE134F">
        <w:rPr>
          <w:noProof w:val="0"/>
          <w:lang w:val="en-GB"/>
        </w:rPr>
        <w:t xml:space="preserve">The </w:t>
      </w:r>
      <w:proofErr w:type="spellStart"/>
      <w:r w:rsidRPr="00CE134F">
        <w:rPr>
          <w:i/>
          <w:iCs/>
          <w:noProof w:val="0"/>
          <w:lang w:val="en-GB"/>
        </w:rPr>
        <w:t>Agence</w:t>
      </w:r>
      <w:proofErr w:type="spellEnd"/>
      <w:r w:rsidRPr="00CE134F">
        <w:rPr>
          <w:i/>
          <w:iCs/>
          <w:noProof w:val="0"/>
          <w:lang w:val="en-GB"/>
        </w:rPr>
        <w:t xml:space="preserve"> </w:t>
      </w:r>
      <w:proofErr w:type="spellStart"/>
      <w:r w:rsidRPr="00CE134F">
        <w:rPr>
          <w:i/>
          <w:iCs/>
          <w:noProof w:val="0"/>
          <w:lang w:val="en-GB"/>
        </w:rPr>
        <w:t>Nationale</w:t>
      </w:r>
      <w:proofErr w:type="spellEnd"/>
      <w:r w:rsidRPr="00CE134F">
        <w:rPr>
          <w:i/>
          <w:iCs/>
          <w:noProof w:val="0"/>
          <w:lang w:val="en-GB"/>
        </w:rPr>
        <w:t xml:space="preserve"> de </w:t>
      </w:r>
      <w:proofErr w:type="spellStart"/>
      <w:r w:rsidRPr="00CE134F">
        <w:rPr>
          <w:i/>
          <w:iCs/>
          <w:noProof w:val="0"/>
          <w:lang w:val="en-GB"/>
        </w:rPr>
        <w:t>Réglementation</w:t>
      </w:r>
      <w:proofErr w:type="spellEnd"/>
      <w:r w:rsidRPr="00CE134F">
        <w:rPr>
          <w:i/>
          <w:iCs/>
          <w:noProof w:val="0"/>
          <w:lang w:val="en-GB"/>
        </w:rPr>
        <w:t xml:space="preserve"> des </w:t>
      </w:r>
      <w:proofErr w:type="spellStart"/>
      <w:r w:rsidRPr="00CE134F">
        <w:rPr>
          <w:i/>
          <w:iCs/>
          <w:noProof w:val="0"/>
          <w:lang w:val="en-GB"/>
        </w:rPr>
        <w:t>Télécommunications</w:t>
      </w:r>
      <w:proofErr w:type="spellEnd"/>
      <w:r w:rsidRPr="00CE134F">
        <w:rPr>
          <w:i/>
          <w:iCs/>
          <w:noProof w:val="0"/>
          <w:lang w:val="en-GB"/>
        </w:rPr>
        <w:t xml:space="preserve"> (ANRT)</w:t>
      </w:r>
      <w:r w:rsidRPr="00CE134F">
        <w:rPr>
          <w:noProof w:val="0"/>
          <w:lang w:val="en-GB"/>
        </w:rPr>
        <w:t xml:space="preserve">, Rabat, announces the following updates to the national telephone-numbering plan of Morocco. </w:t>
      </w:r>
    </w:p>
    <w:bookmarkEnd w:id="5"/>
    <w:p w14:paraId="0A40567C" w14:textId="77777777" w:rsidR="00C93A97" w:rsidRPr="00CE134F" w:rsidRDefault="00C93A97" w:rsidP="00C93A9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bCs/>
          <w:noProof w:val="0"/>
          <w:lang w:val="en-GB"/>
        </w:rPr>
      </w:pPr>
    </w:p>
    <w:p w14:paraId="50942FD3" w14:textId="5ED02303" w:rsidR="00C93A97" w:rsidRPr="00365504" w:rsidRDefault="00C93A97" w:rsidP="00365504">
      <w:pPr>
        <w:numPr>
          <w:ilvl w:val="0"/>
          <w:numId w:val="43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 w:after="120"/>
        <w:ind w:left="357" w:hanging="357"/>
        <w:jc w:val="left"/>
        <w:textAlignment w:val="auto"/>
        <w:rPr>
          <w:rFonts w:eastAsia="SimSun"/>
          <w:noProof w:val="0"/>
          <w:lang w:val="en-GB" w:eastAsia="zh-CN"/>
        </w:rPr>
      </w:pPr>
      <w:r w:rsidRPr="00CE134F">
        <w:rPr>
          <w:bCs/>
          <w:noProof w:val="0"/>
          <w:lang w:val="en-GB"/>
        </w:rPr>
        <w:t>Description of introduction of new resource for national E.164 numbering plan for country code +212: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1260"/>
        <w:gridCol w:w="2700"/>
        <w:gridCol w:w="2520"/>
      </w:tblGrid>
      <w:tr w:rsidR="00C93A97" w:rsidRPr="00CE134F" w14:paraId="381350BD" w14:textId="77777777" w:rsidTr="005B1A19">
        <w:trPr>
          <w:cantSplit/>
          <w:tblHeader/>
        </w:trPr>
        <w:tc>
          <w:tcPr>
            <w:tcW w:w="2250" w:type="dxa"/>
            <w:vMerge w:val="restart"/>
            <w:vAlign w:val="center"/>
          </w:tcPr>
          <w:p w14:paraId="5FFB9442" w14:textId="77777777" w:rsidR="00C93A97" w:rsidRPr="00CE134F" w:rsidRDefault="00C93A97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eastAsia="SimSun" w:cs="Calibri"/>
                <w:i/>
                <w:noProof w:val="0"/>
                <w:lang w:val="en-GB"/>
              </w:rPr>
            </w:pPr>
            <w:r w:rsidRPr="00CE134F">
              <w:rPr>
                <w:rFonts w:eastAsia="SimSun" w:cs="Calibri"/>
                <w:i/>
                <w:noProof w:val="0"/>
                <w:lang w:val="en-GB"/>
              </w:rPr>
              <w:t xml:space="preserve">NDC (national destination code) </w:t>
            </w:r>
            <w:r w:rsidRPr="00CE134F">
              <w:rPr>
                <w:rFonts w:eastAsia="SimSun" w:cs="Calibri"/>
                <w:i/>
                <w:noProof w:val="0"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340" w:type="dxa"/>
            <w:gridSpan w:val="2"/>
            <w:vAlign w:val="center"/>
          </w:tcPr>
          <w:p w14:paraId="51738350" w14:textId="77777777" w:rsidR="00C93A97" w:rsidRPr="00CE134F" w:rsidRDefault="00C93A97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CE134F">
              <w:rPr>
                <w:rFonts w:eastAsia="SimSun" w:cs="Calibri"/>
                <w:i/>
                <w:noProof w:val="0"/>
                <w:lang w:val="en-GB"/>
              </w:rPr>
              <w:t xml:space="preserve">N(S)N </w:t>
            </w:r>
            <w:r w:rsidRPr="00CE134F">
              <w:rPr>
                <w:rFonts w:eastAsia="SimSun" w:cs="Calibri"/>
                <w:i/>
                <w:noProof w:val="0"/>
                <w:color w:val="000000"/>
                <w:lang w:val="en-GB"/>
              </w:rPr>
              <w:t>number length</w:t>
            </w:r>
          </w:p>
        </w:tc>
        <w:tc>
          <w:tcPr>
            <w:tcW w:w="2700" w:type="dxa"/>
            <w:vMerge w:val="restart"/>
            <w:vAlign w:val="center"/>
          </w:tcPr>
          <w:p w14:paraId="57817E03" w14:textId="77777777" w:rsidR="00C93A97" w:rsidRPr="00CE134F" w:rsidRDefault="00C93A97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CE134F">
              <w:rPr>
                <w:rFonts w:eastAsia="SimSun" w:cs="Calibri"/>
                <w:i/>
                <w:noProof w:val="0"/>
                <w:color w:val="000000"/>
                <w:lang w:val="en-GB"/>
              </w:rPr>
              <w:t>Usage of E.164 number</w:t>
            </w:r>
          </w:p>
        </w:tc>
        <w:tc>
          <w:tcPr>
            <w:tcW w:w="252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1DCC0CCA" w14:textId="77777777" w:rsidR="00C93A97" w:rsidRPr="00CE134F" w:rsidRDefault="00C93A97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CE134F">
              <w:rPr>
                <w:rFonts w:eastAsia="SimSun" w:cs="Calibri"/>
                <w:i/>
                <w:noProof w:val="0"/>
                <w:color w:val="000000"/>
                <w:lang w:val="en-GB"/>
              </w:rPr>
              <w:t>Additional information</w:t>
            </w:r>
          </w:p>
        </w:tc>
      </w:tr>
      <w:tr w:rsidR="00C93A97" w:rsidRPr="00CE134F" w14:paraId="4F7FC94F" w14:textId="77777777" w:rsidTr="005B1A19">
        <w:trPr>
          <w:cantSplit/>
          <w:tblHeader/>
        </w:trPr>
        <w:tc>
          <w:tcPr>
            <w:tcW w:w="2250" w:type="dxa"/>
            <w:vMerge/>
            <w:vAlign w:val="center"/>
          </w:tcPr>
          <w:p w14:paraId="580D34B5" w14:textId="77777777" w:rsidR="00C93A97" w:rsidRPr="00CE134F" w:rsidRDefault="00C93A97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0DABD9A0" w14:textId="77777777" w:rsidR="00C93A97" w:rsidRPr="00CE134F" w:rsidRDefault="00C93A97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color w:val="000000"/>
                <w:lang w:val="en-GB"/>
              </w:rPr>
            </w:pPr>
            <w:r w:rsidRPr="00CE134F">
              <w:rPr>
                <w:rFonts w:eastAsia="SimSun" w:cs="Calibri"/>
                <w:i/>
                <w:noProof w:val="0"/>
                <w:lang w:val="en-GB"/>
              </w:rPr>
              <w:t>Maximum length</w:t>
            </w:r>
          </w:p>
        </w:tc>
        <w:tc>
          <w:tcPr>
            <w:tcW w:w="1260" w:type="dxa"/>
            <w:vAlign w:val="center"/>
          </w:tcPr>
          <w:p w14:paraId="14C888BF" w14:textId="77777777" w:rsidR="00C93A97" w:rsidRPr="00CE134F" w:rsidRDefault="00C93A97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color w:val="000000"/>
                <w:lang w:val="en-GB"/>
              </w:rPr>
            </w:pPr>
            <w:r w:rsidRPr="00CE134F">
              <w:rPr>
                <w:rFonts w:eastAsia="SimSun" w:cs="Calibri"/>
                <w:i/>
                <w:noProof w:val="0"/>
                <w:color w:val="000000"/>
                <w:lang w:val="en-GB"/>
              </w:rPr>
              <w:t>Minimum length</w:t>
            </w:r>
          </w:p>
        </w:tc>
        <w:tc>
          <w:tcPr>
            <w:tcW w:w="2700" w:type="dxa"/>
            <w:vMerge/>
            <w:vAlign w:val="center"/>
          </w:tcPr>
          <w:p w14:paraId="6C32D503" w14:textId="77777777" w:rsidR="00C93A97" w:rsidRPr="00CE134F" w:rsidRDefault="00C93A97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2520" w:type="dxa"/>
            <w:vMerge/>
            <w:tcMar>
              <w:left w:w="68" w:type="dxa"/>
              <w:right w:w="68" w:type="dxa"/>
            </w:tcMar>
            <w:vAlign w:val="center"/>
          </w:tcPr>
          <w:p w14:paraId="7522B4D2" w14:textId="77777777" w:rsidR="00C93A97" w:rsidRPr="00CE134F" w:rsidRDefault="00C93A97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</w:tr>
      <w:tr w:rsidR="00C93A97" w:rsidRPr="00CE134F" w14:paraId="022AAC66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45AC0A0" w14:textId="77777777" w:rsidR="00C93A97" w:rsidRPr="00CE134F" w:rsidRDefault="00C93A97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eastAsia="fr-FR"/>
              </w:rPr>
            </w:pPr>
            <w:r w:rsidRPr="00CE134F">
              <w:rPr>
                <w:noProof w:val="0"/>
                <w:color w:val="000000"/>
                <w:lang w:val="fr-FR" w:eastAsia="fr-FR"/>
              </w:rPr>
              <w:t>71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CADAA" w14:textId="77777777" w:rsidR="00C93A97" w:rsidRPr="00CE134F" w:rsidRDefault="00C93A97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fr-FR" w:eastAsia="fr-FR"/>
              </w:rPr>
            </w:pPr>
            <w:r w:rsidRPr="00CE134F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F3032" w14:textId="77777777" w:rsidR="00C93A97" w:rsidRPr="00CE134F" w:rsidRDefault="00C93A97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fr-FR" w:eastAsia="fr-FR"/>
              </w:rPr>
            </w:pPr>
            <w:r w:rsidRPr="00CE134F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B50B" w14:textId="77777777" w:rsidR="00C93A97" w:rsidRPr="00CE134F" w:rsidRDefault="00C93A97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fr-FR" w:eastAsia="fr-FR"/>
              </w:rPr>
            </w:pPr>
            <w:r w:rsidRPr="00CE134F">
              <w:rPr>
                <w:noProof w:val="0"/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60C1" w14:textId="77777777" w:rsidR="00C93A97" w:rsidRPr="00CE134F" w:rsidRDefault="00C93A97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CE134F">
              <w:rPr>
                <w:noProof w:val="0"/>
                <w:color w:val="000000"/>
                <w:lang w:val="fr-FR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fr-FR" w:eastAsia="fr-FR"/>
              </w:rPr>
              <w:t xml:space="preserve"> </w:t>
            </w:r>
            <w:proofErr w:type="spellStart"/>
            <w:r w:rsidRPr="00CE134F">
              <w:rPr>
                <w:noProof w:val="0"/>
                <w:color w:val="000000"/>
                <w:lang w:val="fr-FR" w:eastAsia="fr-FR"/>
              </w:rPr>
              <w:t>Corporate</w:t>
            </w:r>
            <w:proofErr w:type="spellEnd"/>
            <w:r w:rsidRPr="00CE134F">
              <w:rPr>
                <w:noProof w:val="0"/>
                <w:color w:val="000000"/>
                <w:lang w:val="fr-FR" w:eastAsia="fr-FR"/>
              </w:rPr>
              <w:t xml:space="preserve"> </w:t>
            </w:r>
            <w:r w:rsidRPr="00CE134F">
              <w:rPr>
                <w:noProof w:val="0"/>
                <w:color w:val="000000"/>
                <w:vertAlign w:val="superscript"/>
                <w:lang w:val="fr-FR" w:eastAsia="fr-FR"/>
              </w:rPr>
              <w:t>1</w:t>
            </w:r>
          </w:p>
        </w:tc>
      </w:tr>
      <w:tr w:rsidR="00C93A97" w:rsidRPr="00CE134F" w14:paraId="7E14389A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3A248831" w14:textId="77777777" w:rsidR="00C93A97" w:rsidRPr="00CE134F" w:rsidRDefault="00C93A97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</w:rPr>
            </w:pPr>
            <w:r w:rsidRPr="00CE134F">
              <w:rPr>
                <w:noProof w:val="0"/>
                <w:color w:val="000000"/>
              </w:rPr>
              <w:t>71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9900E" w14:textId="77777777" w:rsidR="00C93A97" w:rsidRPr="00CE134F" w:rsidRDefault="00C93A97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fr-FR" w:eastAsia="fr-FR"/>
              </w:rPr>
            </w:pPr>
            <w:r w:rsidRPr="00CE134F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821CF" w14:textId="77777777" w:rsidR="00C93A97" w:rsidRPr="00CE134F" w:rsidRDefault="00C93A97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fr-FR" w:eastAsia="fr-FR"/>
              </w:rPr>
            </w:pPr>
            <w:r w:rsidRPr="00CE134F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C8EE" w14:textId="77777777" w:rsidR="00C93A97" w:rsidRPr="00CE134F" w:rsidRDefault="00C93A97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fr-FR" w:eastAsia="fr-FR"/>
              </w:rPr>
            </w:pPr>
            <w:r w:rsidRPr="00CE134F">
              <w:rPr>
                <w:noProof w:val="0"/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3E49" w14:textId="77777777" w:rsidR="00C93A97" w:rsidRPr="00CE134F" w:rsidRDefault="00C93A97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</w:rPr>
            </w:pPr>
            <w:proofErr w:type="spellStart"/>
            <w:r w:rsidRPr="00CE134F">
              <w:rPr>
                <w:noProof w:val="0"/>
                <w:color w:val="000000"/>
                <w:lang w:val="fr-FR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fr-FR" w:eastAsia="fr-FR"/>
              </w:rPr>
              <w:t xml:space="preserve"> </w:t>
            </w:r>
            <w:proofErr w:type="spellStart"/>
            <w:r w:rsidRPr="00CE134F">
              <w:rPr>
                <w:noProof w:val="0"/>
                <w:color w:val="000000"/>
                <w:lang w:val="fr-FR" w:eastAsia="fr-FR"/>
              </w:rPr>
              <w:t>Corporate</w:t>
            </w:r>
            <w:proofErr w:type="spellEnd"/>
          </w:p>
        </w:tc>
      </w:tr>
    </w:tbl>
    <w:p w14:paraId="68CC7417" w14:textId="241F00B6" w:rsidR="00C93A97" w:rsidRDefault="00C93A97" w:rsidP="0036550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/>
          <w:noProof w:val="0"/>
          <w:lang w:val="en-GB" w:eastAsia="zh-CN"/>
        </w:rPr>
      </w:pPr>
      <w:r w:rsidRPr="00CE134F">
        <w:rPr>
          <w:rFonts w:eastAsia="SimSun"/>
          <w:noProof w:val="0"/>
          <w:vertAlign w:val="superscript"/>
          <w:lang w:val="en-GB" w:eastAsia="zh-CN"/>
        </w:rPr>
        <w:t>1</w:t>
      </w:r>
      <w:r w:rsidRPr="00CE134F">
        <w:rPr>
          <w:rFonts w:eastAsia="SimSun"/>
          <w:noProof w:val="0"/>
          <w:lang w:val="en-GB" w:eastAsia="zh-CN"/>
        </w:rPr>
        <w:t>: INWI</w:t>
      </w:r>
    </w:p>
    <w:p w14:paraId="546AFB77" w14:textId="77777777" w:rsidR="00C93A97" w:rsidRPr="00CE134F" w:rsidRDefault="00C93A97" w:rsidP="00C93A9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eastAsia="SimSun"/>
          <w:noProof w:val="0"/>
          <w:lang w:val="en-GB" w:eastAsia="zh-CN"/>
        </w:rPr>
      </w:pPr>
    </w:p>
    <w:p w14:paraId="308D054D" w14:textId="77777777" w:rsidR="00E73B18" w:rsidRPr="00CE134F" w:rsidRDefault="00E73B18" w:rsidP="00E73B18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4"/>
        <w:rPr>
          <w:rFonts w:cs="Arial"/>
          <w:noProof w:val="0"/>
          <w:lang w:val="en-GB"/>
        </w:rPr>
      </w:pPr>
      <w:r w:rsidRPr="00CE134F">
        <w:rPr>
          <w:rFonts w:cs="Arial"/>
          <w:noProof w:val="0"/>
          <w:lang w:val="en-GB"/>
        </w:rPr>
        <w:lastRenderedPageBreak/>
        <w:t>Communication of 2.VI.2021:</w:t>
      </w:r>
    </w:p>
    <w:p w14:paraId="2D111A97" w14:textId="77777777" w:rsidR="00E73B18" w:rsidRPr="00CE134F" w:rsidRDefault="00E73B18" w:rsidP="00E73B18">
      <w:pPr>
        <w:jc w:val="left"/>
        <w:rPr>
          <w:noProof w:val="0"/>
          <w:lang w:val="en-GB"/>
        </w:rPr>
      </w:pPr>
      <w:r w:rsidRPr="00CE134F">
        <w:rPr>
          <w:noProof w:val="0"/>
          <w:lang w:val="en-GB"/>
        </w:rPr>
        <w:t xml:space="preserve">The </w:t>
      </w:r>
      <w:proofErr w:type="spellStart"/>
      <w:r w:rsidRPr="00CE134F">
        <w:rPr>
          <w:i/>
          <w:iCs/>
          <w:noProof w:val="0"/>
          <w:lang w:val="en-GB"/>
        </w:rPr>
        <w:t>Agence</w:t>
      </w:r>
      <w:proofErr w:type="spellEnd"/>
      <w:r w:rsidRPr="00CE134F">
        <w:rPr>
          <w:i/>
          <w:iCs/>
          <w:noProof w:val="0"/>
          <w:lang w:val="en-GB"/>
        </w:rPr>
        <w:t xml:space="preserve"> </w:t>
      </w:r>
      <w:proofErr w:type="spellStart"/>
      <w:r w:rsidRPr="00CE134F">
        <w:rPr>
          <w:i/>
          <w:iCs/>
          <w:noProof w:val="0"/>
          <w:lang w:val="en-GB"/>
        </w:rPr>
        <w:t>Nationale</w:t>
      </w:r>
      <w:proofErr w:type="spellEnd"/>
      <w:r w:rsidRPr="00CE134F">
        <w:rPr>
          <w:i/>
          <w:iCs/>
          <w:noProof w:val="0"/>
          <w:lang w:val="en-GB"/>
        </w:rPr>
        <w:t xml:space="preserve"> de </w:t>
      </w:r>
      <w:proofErr w:type="spellStart"/>
      <w:r w:rsidRPr="00CE134F">
        <w:rPr>
          <w:i/>
          <w:iCs/>
          <w:noProof w:val="0"/>
          <w:lang w:val="en-GB"/>
        </w:rPr>
        <w:t>Réglementation</w:t>
      </w:r>
      <w:proofErr w:type="spellEnd"/>
      <w:r w:rsidRPr="00CE134F">
        <w:rPr>
          <w:i/>
          <w:iCs/>
          <w:noProof w:val="0"/>
          <w:lang w:val="en-GB"/>
        </w:rPr>
        <w:t xml:space="preserve"> des </w:t>
      </w:r>
      <w:proofErr w:type="spellStart"/>
      <w:r w:rsidRPr="00CE134F">
        <w:rPr>
          <w:i/>
          <w:iCs/>
          <w:noProof w:val="0"/>
          <w:lang w:val="en-GB"/>
        </w:rPr>
        <w:t>Télécommunications</w:t>
      </w:r>
      <w:proofErr w:type="spellEnd"/>
      <w:r w:rsidRPr="00CE134F">
        <w:rPr>
          <w:i/>
          <w:iCs/>
          <w:noProof w:val="0"/>
          <w:lang w:val="en-GB"/>
        </w:rPr>
        <w:t xml:space="preserve"> (ANRT)</w:t>
      </w:r>
      <w:r w:rsidRPr="00CE134F">
        <w:rPr>
          <w:noProof w:val="0"/>
          <w:lang w:val="en-GB"/>
        </w:rPr>
        <w:t xml:space="preserve">, Rabat, announces the following updates to the national telephone-numbering plan of Morocco. </w:t>
      </w:r>
    </w:p>
    <w:p w14:paraId="0435CE81" w14:textId="77777777" w:rsidR="00E73B18" w:rsidRPr="00CE134F" w:rsidRDefault="00E73B18" w:rsidP="00E73B1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bCs/>
          <w:noProof w:val="0"/>
          <w:lang w:val="en-GB"/>
        </w:rPr>
      </w:pPr>
    </w:p>
    <w:p w14:paraId="1F3FCE75" w14:textId="77777777" w:rsidR="00E73B18" w:rsidRPr="00CE134F" w:rsidRDefault="00E73B18" w:rsidP="00E73B18">
      <w:pPr>
        <w:numPr>
          <w:ilvl w:val="0"/>
          <w:numId w:val="43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contextualSpacing/>
        <w:jc w:val="left"/>
        <w:textAlignment w:val="auto"/>
        <w:rPr>
          <w:rFonts w:eastAsia="SimSun"/>
          <w:noProof w:val="0"/>
          <w:lang w:val="en-GB" w:eastAsia="zh-CN"/>
        </w:rPr>
      </w:pPr>
      <w:r w:rsidRPr="00CE134F">
        <w:rPr>
          <w:bCs/>
          <w:noProof w:val="0"/>
          <w:lang w:val="en-GB"/>
        </w:rPr>
        <w:t>Description of introduction of new resource for national E.164 numbering plan for country code +212:</w:t>
      </w:r>
    </w:p>
    <w:p w14:paraId="6DE01CB1" w14:textId="77777777" w:rsidR="00E73B18" w:rsidRPr="00CE134F" w:rsidRDefault="00E73B18" w:rsidP="00E73B1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Arial" w:eastAsia="SimSun" w:hAnsi="Arial"/>
          <w:noProof w:val="0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1260"/>
        <w:gridCol w:w="2700"/>
        <w:gridCol w:w="2520"/>
      </w:tblGrid>
      <w:tr w:rsidR="00E73B18" w:rsidRPr="00CE134F" w14:paraId="0B069E47" w14:textId="77777777" w:rsidTr="005B1A19">
        <w:trPr>
          <w:cantSplit/>
          <w:tblHeader/>
        </w:trPr>
        <w:tc>
          <w:tcPr>
            <w:tcW w:w="2250" w:type="dxa"/>
            <w:vMerge w:val="restart"/>
            <w:vAlign w:val="center"/>
          </w:tcPr>
          <w:p w14:paraId="49B9A95D" w14:textId="77777777" w:rsidR="00E73B18" w:rsidRPr="00CE134F" w:rsidRDefault="00E73B18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eastAsia="SimSun" w:cs="Calibri"/>
                <w:i/>
                <w:noProof w:val="0"/>
                <w:lang w:val="en-GB"/>
              </w:rPr>
            </w:pPr>
            <w:r w:rsidRPr="00CE134F">
              <w:rPr>
                <w:rFonts w:eastAsia="SimSun" w:cs="Calibri"/>
                <w:i/>
                <w:noProof w:val="0"/>
                <w:lang w:val="en-GB"/>
              </w:rPr>
              <w:t xml:space="preserve">NDC (national destination code) </w:t>
            </w:r>
            <w:r w:rsidRPr="00CE134F">
              <w:rPr>
                <w:rFonts w:eastAsia="SimSun" w:cs="Calibri"/>
                <w:i/>
                <w:noProof w:val="0"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340" w:type="dxa"/>
            <w:gridSpan w:val="2"/>
            <w:vAlign w:val="center"/>
          </w:tcPr>
          <w:p w14:paraId="72A32063" w14:textId="77777777" w:rsidR="00E73B18" w:rsidRPr="00CE134F" w:rsidRDefault="00E73B18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CE134F">
              <w:rPr>
                <w:rFonts w:eastAsia="SimSun" w:cs="Calibri"/>
                <w:i/>
                <w:noProof w:val="0"/>
                <w:lang w:val="en-GB"/>
              </w:rPr>
              <w:t xml:space="preserve">N(S)N </w:t>
            </w:r>
            <w:r w:rsidRPr="00CE134F">
              <w:rPr>
                <w:rFonts w:eastAsia="SimSun" w:cs="Calibri"/>
                <w:i/>
                <w:noProof w:val="0"/>
                <w:color w:val="000000"/>
                <w:lang w:val="en-GB"/>
              </w:rPr>
              <w:t>number length</w:t>
            </w:r>
          </w:p>
        </w:tc>
        <w:tc>
          <w:tcPr>
            <w:tcW w:w="2700" w:type="dxa"/>
            <w:vMerge w:val="restart"/>
            <w:vAlign w:val="center"/>
          </w:tcPr>
          <w:p w14:paraId="771E5A5E" w14:textId="77777777" w:rsidR="00E73B18" w:rsidRPr="00CE134F" w:rsidRDefault="00E73B18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CE134F">
              <w:rPr>
                <w:rFonts w:eastAsia="SimSun" w:cs="Calibri"/>
                <w:i/>
                <w:noProof w:val="0"/>
                <w:color w:val="000000"/>
                <w:lang w:val="en-GB"/>
              </w:rPr>
              <w:t>Usage of E.164 number</w:t>
            </w:r>
          </w:p>
        </w:tc>
        <w:tc>
          <w:tcPr>
            <w:tcW w:w="252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627DB145" w14:textId="77777777" w:rsidR="00E73B18" w:rsidRPr="00CE134F" w:rsidRDefault="00E73B18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CE134F">
              <w:rPr>
                <w:rFonts w:eastAsia="SimSun" w:cs="Calibri"/>
                <w:i/>
                <w:noProof w:val="0"/>
                <w:color w:val="000000"/>
                <w:lang w:val="en-GB"/>
              </w:rPr>
              <w:t>Additional information</w:t>
            </w:r>
          </w:p>
        </w:tc>
      </w:tr>
      <w:tr w:rsidR="00E73B18" w:rsidRPr="00CE134F" w14:paraId="024E16A2" w14:textId="77777777" w:rsidTr="005B1A19">
        <w:trPr>
          <w:cantSplit/>
          <w:tblHeader/>
        </w:trPr>
        <w:tc>
          <w:tcPr>
            <w:tcW w:w="2250" w:type="dxa"/>
            <w:vMerge/>
            <w:vAlign w:val="center"/>
          </w:tcPr>
          <w:p w14:paraId="17F2C716" w14:textId="77777777" w:rsidR="00E73B18" w:rsidRPr="00CE134F" w:rsidRDefault="00E73B18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57CC60CC" w14:textId="77777777" w:rsidR="00E73B18" w:rsidRPr="00CE134F" w:rsidRDefault="00E73B18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color w:val="000000"/>
                <w:lang w:val="en-GB"/>
              </w:rPr>
            </w:pPr>
            <w:r w:rsidRPr="00CE134F">
              <w:rPr>
                <w:rFonts w:eastAsia="SimSun" w:cs="Calibri"/>
                <w:i/>
                <w:noProof w:val="0"/>
                <w:lang w:val="en-GB"/>
              </w:rPr>
              <w:t>Maximum length</w:t>
            </w:r>
          </w:p>
        </w:tc>
        <w:tc>
          <w:tcPr>
            <w:tcW w:w="1260" w:type="dxa"/>
            <w:vAlign w:val="center"/>
          </w:tcPr>
          <w:p w14:paraId="56AA48BA" w14:textId="77777777" w:rsidR="00E73B18" w:rsidRPr="00CE134F" w:rsidRDefault="00E73B18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color w:val="000000"/>
                <w:lang w:val="en-GB"/>
              </w:rPr>
            </w:pPr>
            <w:r w:rsidRPr="00CE134F">
              <w:rPr>
                <w:rFonts w:eastAsia="SimSun" w:cs="Calibri"/>
                <w:i/>
                <w:noProof w:val="0"/>
                <w:color w:val="000000"/>
                <w:lang w:val="en-GB"/>
              </w:rPr>
              <w:t>Minimum length</w:t>
            </w:r>
          </w:p>
        </w:tc>
        <w:tc>
          <w:tcPr>
            <w:tcW w:w="2700" w:type="dxa"/>
            <w:vMerge/>
            <w:vAlign w:val="center"/>
          </w:tcPr>
          <w:p w14:paraId="5DB4E082" w14:textId="77777777" w:rsidR="00E73B18" w:rsidRPr="00CE134F" w:rsidRDefault="00E73B18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2520" w:type="dxa"/>
            <w:vMerge/>
            <w:tcMar>
              <w:left w:w="68" w:type="dxa"/>
              <w:right w:w="68" w:type="dxa"/>
            </w:tcMar>
            <w:vAlign w:val="center"/>
          </w:tcPr>
          <w:p w14:paraId="7F15CC5D" w14:textId="77777777" w:rsidR="00E73B18" w:rsidRPr="00CE134F" w:rsidRDefault="00E73B18" w:rsidP="005B1A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</w:tr>
      <w:tr w:rsidR="00E73B18" w:rsidRPr="00CE134F" w14:paraId="2E49D94F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6E84C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 w:eastAsia="fr-FR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1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A5BDD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31D38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C622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E98F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 </w:t>
            </w:r>
            <w:r w:rsidRPr="00CE134F">
              <w:rPr>
                <w:noProof w:val="0"/>
                <w:color w:val="000000"/>
                <w:vertAlign w:val="superscript"/>
                <w:lang w:val="en-GB" w:eastAsia="fr-FR"/>
              </w:rPr>
              <w:t>1</w:t>
            </w:r>
          </w:p>
        </w:tc>
      </w:tr>
      <w:tr w:rsidR="00E73B18" w:rsidRPr="00CE134F" w14:paraId="3D4E1FD0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274AD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1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30DE7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936D3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29AC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9057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3ED59FE0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74FF7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1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3BC06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137C6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A20A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1DE4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0452337B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24632B5E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1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838A92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7B936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32F8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3294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2EB5943F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608DB5BF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1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8245D7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BE20B3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3377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3E29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02DEDE53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0704F734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17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8C2FD9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148D3E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7591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00D5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0E984C95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3B03BBB1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1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444F38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FE09F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2654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03403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3D00287C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03BE9C6A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1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834F65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89BB12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722A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79D2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64E93555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4A1DE38E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2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AF9580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074451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91CB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05B2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22C41D6A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FFC82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2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6E004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CDCA8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05C0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8617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74DEB380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9250D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2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F50BE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96DE1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1719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E310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2DE5BBB8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93BC6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2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6E196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91C58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48B0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775B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244D2596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F5DA1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2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7D6E3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B7D6F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E34A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7129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1884E2E5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7B05A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2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543C3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56C3A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C57D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0CC6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7413D0B0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1324D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2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375E8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F3F7E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8225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6FD9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6C05E1FC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9EF9E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2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A47A8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BC7E7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DAE3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F481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7CE5AA11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B7AAE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8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E420D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8A239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32B5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26F7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64241526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A544D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8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40C6D8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92124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1F4B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6972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5A8BD498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C51BB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8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86799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B2B4D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1730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B940F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5152B28E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7C08F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8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2F2A9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40686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2750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D95D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0DC27F2A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8CF65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8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93F6A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2AABD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D759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3E22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401003CD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51571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8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4902D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BFF91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22C3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5873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77EC6870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EA903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8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6B440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DE520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C95A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5B89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6D3FCE03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F9071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8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50D5A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E086B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B8BA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98D3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7A64352F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F307E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9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41EB9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B8DF4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8F19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9A89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33FD83F9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94DD9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9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C6EC1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18B67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A51E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3A4D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02AE66C1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CC5CB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9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CCA86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23EFD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2E41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2BE2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4769BAA3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8B215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9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C4C3C6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73BF4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BBE2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A871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0A488062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9D2E9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9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D0A5C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363D4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B83F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2906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4FF52A34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1E1BB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9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D8A45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E298C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A758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C9962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7BEDA987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0F26C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9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0D16F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F4BA4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B4E3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27EE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54DBC23D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D989A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299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42FD3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905D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0A0A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FBB3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4C900BF9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7918E" w14:textId="77777777" w:rsidR="00E73B18" w:rsidRPr="009908B5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9908B5">
              <w:rPr>
                <w:rFonts w:cs="Calibri"/>
                <w:noProof w:val="0"/>
                <w:color w:val="000000"/>
                <w:szCs w:val="22"/>
                <w:lang w:val="en-GB"/>
              </w:rPr>
              <w:t>538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79D92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4D196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68BE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2799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0F996977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81ECE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388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2AC64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C2CDB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8DB4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D217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547136EB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FBB0C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388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77368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33187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CC3A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B227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6D9117FB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4AA6B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388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A8491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C8346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CAAE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3C2B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61DA9B6C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1FAA2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388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8FBD5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1F245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1D61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E3B0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4F1ECF66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958D3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388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16148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DDDB2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EE00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450D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65A317E0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7676D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388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7A599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8D916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2099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4DF1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0085D94D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7D9FF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388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2DB83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BFC32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C834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5C03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5074A44F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E1C57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lastRenderedPageBreak/>
              <w:t>5388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20661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B953C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06C2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2E78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04794C47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04823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389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C2D99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E19FA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6C07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2B13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74E19886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FE123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389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CCF09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F6583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12E2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15BC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6CAA43E9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5349C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389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FF5C1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39F9D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3435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BDDB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1572B2F8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C3B2D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389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71F2B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364BB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FE93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2206D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62435FB1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87E80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389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9ED5C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3BBD0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E8CA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5922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3EFFC46D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AEA55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389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CA156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62DA4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DEC4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FE84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04A6A25F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F6575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389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42DDE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07AEE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0222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ADFE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  <w:tr w:rsidR="00E73B18" w:rsidRPr="00CE134F" w14:paraId="007089C1" w14:textId="77777777" w:rsidTr="005B1A19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07AFD9BA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Calibri"/>
                <w:noProof w:val="0"/>
                <w:color w:val="000000"/>
                <w:lang w:val="en-GB"/>
              </w:rPr>
            </w:pPr>
            <w:r w:rsidRPr="00CE134F">
              <w:rPr>
                <w:rFonts w:cs="Calibri"/>
                <w:noProof w:val="0"/>
                <w:color w:val="000000"/>
                <w:szCs w:val="22"/>
                <w:lang w:val="en-GB"/>
              </w:rPr>
              <w:t>5389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40656E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7FCA8F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A01F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color w:val="000000"/>
                <w:lang w:val="en-GB" w:eastAsia="fr-FR"/>
              </w:rPr>
            </w:pPr>
            <w:r w:rsidRPr="00CE134F">
              <w:rPr>
                <w:noProof w:val="0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BB21" w14:textId="77777777" w:rsidR="00E73B18" w:rsidRPr="00CE134F" w:rsidRDefault="00E73B18" w:rsidP="005B1A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="Arial" w:hAnsi="Arial"/>
                <w:noProof w:val="0"/>
                <w:lang w:val="en-GB"/>
              </w:rPr>
            </w:pPr>
            <w:proofErr w:type="spellStart"/>
            <w:r w:rsidRPr="00CE134F">
              <w:rPr>
                <w:noProof w:val="0"/>
                <w:color w:val="000000"/>
                <w:lang w:val="en-GB" w:eastAsia="fr-FR"/>
              </w:rPr>
              <w:t>Wana</w:t>
            </w:r>
            <w:proofErr w:type="spellEnd"/>
            <w:r w:rsidRPr="00CE134F">
              <w:rPr>
                <w:noProof w:val="0"/>
                <w:color w:val="000000"/>
                <w:lang w:val="en-GB" w:eastAsia="fr-FR"/>
              </w:rPr>
              <w:t xml:space="preserve"> Corporate</w:t>
            </w:r>
          </w:p>
        </w:tc>
      </w:tr>
    </w:tbl>
    <w:p w14:paraId="78615D65" w14:textId="77777777" w:rsidR="00E73B18" w:rsidRPr="00CE134F" w:rsidRDefault="00E73B18" w:rsidP="00E73B18">
      <w:pPr>
        <w:jc w:val="left"/>
        <w:rPr>
          <w:rFonts w:eastAsia="SimSun"/>
          <w:noProof w:val="0"/>
          <w:lang w:val="en-GB" w:eastAsia="zh-CN"/>
        </w:rPr>
      </w:pPr>
      <w:r w:rsidRPr="00CE134F">
        <w:rPr>
          <w:rFonts w:eastAsia="SimSun"/>
          <w:noProof w:val="0"/>
          <w:vertAlign w:val="superscript"/>
          <w:lang w:val="en-GB" w:eastAsia="zh-CN"/>
        </w:rPr>
        <w:t>1</w:t>
      </w:r>
      <w:r w:rsidRPr="00CE134F">
        <w:rPr>
          <w:rFonts w:eastAsia="SimSun"/>
          <w:noProof w:val="0"/>
          <w:lang w:val="en-GB" w:eastAsia="zh-CN"/>
        </w:rPr>
        <w:t>: INWI</w:t>
      </w:r>
    </w:p>
    <w:p w14:paraId="4F503C3E" w14:textId="6F364026" w:rsidR="008B7C8D" w:rsidRDefault="008B7C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noProof w:val="0"/>
          <w:lang w:val="en-GB" w:eastAsia="zh-CN"/>
        </w:rPr>
      </w:pPr>
    </w:p>
    <w:p w14:paraId="6C6519DE" w14:textId="719A80E8" w:rsidR="00E73B18" w:rsidRPr="00CE134F" w:rsidRDefault="00E73B18" w:rsidP="00E73B1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eastAsia="SimSun"/>
          <w:noProof w:val="0"/>
          <w:lang w:val="en-GB" w:eastAsia="zh-CN"/>
        </w:rPr>
      </w:pPr>
      <w:r w:rsidRPr="00CE134F">
        <w:rPr>
          <w:rFonts w:eastAsia="SimSun"/>
          <w:noProof w:val="0"/>
          <w:lang w:val="en-GB" w:eastAsia="zh-CN"/>
        </w:rPr>
        <w:t>Contact:</w:t>
      </w:r>
    </w:p>
    <w:p w14:paraId="7D9E5713" w14:textId="77777777" w:rsidR="00E73B18" w:rsidRPr="00CE134F" w:rsidRDefault="00E73B18" w:rsidP="00E73B1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720"/>
        <w:jc w:val="left"/>
        <w:rPr>
          <w:noProof w:val="0"/>
          <w:lang w:val="en-GB"/>
        </w:rPr>
      </w:pPr>
      <w:proofErr w:type="spellStart"/>
      <w:r w:rsidRPr="00CE134F">
        <w:rPr>
          <w:noProof w:val="0"/>
          <w:lang w:val="en-GB"/>
        </w:rPr>
        <w:t>Motiaa</w:t>
      </w:r>
      <w:proofErr w:type="spellEnd"/>
      <w:r w:rsidRPr="00CE134F">
        <w:rPr>
          <w:noProof w:val="0"/>
          <w:lang w:val="en-GB"/>
        </w:rPr>
        <w:t xml:space="preserve"> </w:t>
      </w:r>
      <w:proofErr w:type="spellStart"/>
      <w:r w:rsidRPr="00CE134F">
        <w:rPr>
          <w:noProof w:val="0"/>
          <w:lang w:val="en-GB"/>
        </w:rPr>
        <w:t>Abdelhay</w:t>
      </w:r>
      <w:proofErr w:type="spellEnd"/>
    </w:p>
    <w:p w14:paraId="3E7F76CD" w14:textId="77777777" w:rsidR="00E73B18" w:rsidRPr="00CE134F" w:rsidRDefault="00E73B18" w:rsidP="00E73B1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noProof w:val="0"/>
          <w:lang w:val="fr-CH"/>
        </w:rPr>
      </w:pPr>
      <w:r w:rsidRPr="00CE134F">
        <w:rPr>
          <w:noProof w:val="0"/>
          <w:lang w:val="fr-CH"/>
        </w:rPr>
        <w:t>Agence Nationale de Réglementation des Télécommunications (ANRT)</w:t>
      </w:r>
    </w:p>
    <w:p w14:paraId="3AFD7CE6" w14:textId="77777777" w:rsidR="00E73B18" w:rsidRPr="00CE134F" w:rsidRDefault="00E73B18" w:rsidP="00E73B1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CH" w:eastAsia="zh-CN"/>
        </w:rPr>
      </w:pPr>
      <w:r w:rsidRPr="00CE134F">
        <w:rPr>
          <w:noProof w:val="0"/>
          <w:lang w:val="fr-CH"/>
        </w:rPr>
        <w:t>Centre d'affaires</w:t>
      </w:r>
    </w:p>
    <w:p w14:paraId="29AD6902" w14:textId="77777777" w:rsidR="00E73B18" w:rsidRPr="00CE134F" w:rsidRDefault="00E73B18" w:rsidP="00E73B1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FR" w:eastAsia="zh-CN"/>
        </w:rPr>
      </w:pPr>
      <w:r w:rsidRPr="00CE134F">
        <w:rPr>
          <w:rFonts w:eastAsia="SimSun"/>
          <w:noProof w:val="0"/>
          <w:lang w:val="fr-FR" w:eastAsia="zh-CN"/>
        </w:rPr>
        <w:t xml:space="preserve">Boulevard Ar-Riad, Hay Riad </w:t>
      </w:r>
    </w:p>
    <w:p w14:paraId="7CA24950" w14:textId="77777777" w:rsidR="00E73B18" w:rsidRPr="00CE134F" w:rsidRDefault="00E73B18" w:rsidP="00E73B1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FR" w:eastAsia="zh-CN"/>
        </w:rPr>
      </w:pPr>
      <w:r w:rsidRPr="00CE134F">
        <w:rPr>
          <w:rFonts w:eastAsia="SimSun"/>
          <w:noProof w:val="0"/>
          <w:lang w:val="fr-FR" w:eastAsia="zh-CN"/>
        </w:rPr>
        <w:t>B.P. 2939</w:t>
      </w:r>
    </w:p>
    <w:p w14:paraId="78E38F39" w14:textId="77777777" w:rsidR="00E73B18" w:rsidRPr="00CE134F" w:rsidRDefault="00E73B18" w:rsidP="00E73B1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FR" w:eastAsia="zh-CN"/>
        </w:rPr>
      </w:pPr>
      <w:r w:rsidRPr="00CE134F">
        <w:rPr>
          <w:rFonts w:eastAsia="SimSun"/>
          <w:noProof w:val="0"/>
          <w:lang w:val="fr-FR" w:eastAsia="zh-CN"/>
        </w:rPr>
        <w:t>RABAT 10100</w:t>
      </w:r>
    </w:p>
    <w:p w14:paraId="4CFA8600" w14:textId="77777777" w:rsidR="00E73B18" w:rsidRPr="00CE134F" w:rsidRDefault="00E73B18" w:rsidP="00E73B1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CE134F">
        <w:rPr>
          <w:rFonts w:eastAsia="SimSun"/>
          <w:noProof w:val="0"/>
          <w:lang w:eastAsia="zh-CN"/>
        </w:rPr>
        <w:t>Morocco</w:t>
      </w:r>
    </w:p>
    <w:p w14:paraId="41F3976D" w14:textId="77777777" w:rsidR="00E73B18" w:rsidRPr="00CE134F" w:rsidRDefault="00E73B18" w:rsidP="00E73B1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CE134F">
        <w:rPr>
          <w:rFonts w:eastAsia="SimSun"/>
          <w:noProof w:val="0"/>
          <w:lang w:eastAsia="zh-CN"/>
        </w:rPr>
        <w:t xml:space="preserve">Tel:  </w:t>
      </w:r>
      <w:r w:rsidRPr="00CE134F">
        <w:rPr>
          <w:rFonts w:eastAsia="SimSun"/>
          <w:noProof w:val="0"/>
          <w:lang w:eastAsia="zh-CN"/>
        </w:rPr>
        <w:tab/>
      </w:r>
      <w:r>
        <w:rPr>
          <w:rFonts w:eastAsia="SimSun"/>
          <w:noProof w:val="0"/>
          <w:lang w:eastAsia="zh-CN"/>
        </w:rPr>
        <w:tab/>
      </w:r>
      <w:r>
        <w:rPr>
          <w:rFonts w:eastAsia="SimSun"/>
          <w:noProof w:val="0"/>
          <w:lang w:eastAsia="zh-CN"/>
        </w:rPr>
        <w:tab/>
      </w:r>
      <w:r w:rsidRPr="00CE134F">
        <w:rPr>
          <w:rFonts w:eastAsia="SimSun"/>
          <w:noProof w:val="0"/>
          <w:lang w:eastAsia="zh-CN"/>
        </w:rPr>
        <w:t>+212 5 37 71 85 64</w:t>
      </w:r>
    </w:p>
    <w:p w14:paraId="3904F9E1" w14:textId="77777777" w:rsidR="00E73B18" w:rsidRPr="00CE134F" w:rsidRDefault="00E73B18" w:rsidP="00E73B1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CE134F">
        <w:rPr>
          <w:rFonts w:eastAsia="SimSun"/>
          <w:noProof w:val="0"/>
          <w:lang w:eastAsia="zh-CN"/>
        </w:rPr>
        <w:t xml:space="preserve">E-mail: </w:t>
      </w:r>
      <w:r w:rsidRPr="00CE134F">
        <w:rPr>
          <w:rFonts w:eastAsia="SimSun"/>
          <w:noProof w:val="0"/>
          <w:lang w:eastAsia="zh-CN"/>
        </w:rPr>
        <w:tab/>
        <w:t xml:space="preserve">numerotation@anrt.ma </w:t>
      </w:r>
    </w:p>
    <w:p w14:paraId="0EF2F8F2" w14:textId="77777777" w:rsidR="00E73B18" w:rsidRPr="00CE134F" w:rsidRDefault="00E73B18" w:rsidP="00E73B1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CE134F">
        <w:rPr>
          <w:rFonts w:eastAsia="SimSun"/>
          <w:noProof w:val="0"/>
          <w:lang w:eastAsia="zh-CN"/>
        </w:rPr>
        <w:t xml:space="preserve">URL: </w:t>
      </w:r>
      <w:r w:rsidRPr="00CE134F">
        <w:rPr>
          <w:rFonts w:eastAsia="SimSun"/>
          <w:noProof w:val="0"/>
          <w:lang w:eastAsia="zh-CN"/>
        </w:rPr>
        <w:tab/>
      </w:r>
      <w:r>
        <w:rPr>
          <w:rFonts w:eastAsia="SimSun"/>
          <w:noProof w:val="0"/>
          <w:lang w:eastAsia="zh-CN"/>
        </w:rPr>
        <w:tab/>
      </w:r>
      <w:r w:rsidRPr="00CE134F">
        <w:rPr>
          <w:rFonts w:eastAsia="SimSun"/>
          <w:noProof w:val="0"/>
          <w:lang w:eastAsia="zh-CN"/>
        </w:rPr>
        <w:t>www.anrt.ma</w:t>
      </w:r>
    </w:p>
    <w:p w14:paraId="5272A675" w14:textId="77777777" w:rsidR="00E73B18" w:rsidRDefault="00E73B18" w:rsidP="00064A0F">
      <w:pPr>
        <w:jc w:val="left"/>
        <w:rPr>
          <w:noProof w:val="0"/>
          <w:lang w:val="en-GB"/>
        </w:rPr>
      </w:pPr>
    </w:p>
    <w:p w14:paraId="6B2DE292" w14:textId="77777777" w:rsidR="00B07E9B" w:rsidRDefault="00B07E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noProof w:val="0"/>
          <w:lang w:val="en-GB"/>
        </w:rPr>
      </w:pPr>
      <w:r>
        <w:rPr>
          <w:rFonts w:cs="Arial"/>
          <w:noProof w:val="0"/>
          <w:lang w:val="en-GB"/>
        </w:rPr>
        <w:br w:type="page"/>
      </w:r>
    </w:p>
    <w:p w14:paraId="30F69E07" w14:textId="72F2E451" w:rsidR="003D2DAB" w:rsidRPr="00CB4912" w:rsidRDefault="003D2DAB" w:rsidP="003D2DAB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4"/>
        <w:rPr>
          <w:rFonts w:cs="Arial"/>
          <w:noProof w:val="0"/>
          <w:lang w:val="en-GB"/>
        </w:rPr>
      </w:pPr>
      <w:r w:rsidRPr="00CB4912">
        <w:rPr>
          <w:rFonts w:cs="Arial"/>
          <w:noProof w:val="0"/>
          <w:lang w:val="en-GB"/>
        </w:rPr>
        <w:lastRenderedPageBreak/>
        <w:t>Communication of 26.IV.2021:</w:t>
      </w:r>
    </w:p>
    <w:p w14:paraId="00194784" w14:textId="77777777" w:rsidR="003D2DAB" w:rsidRPr="00CB4912" w:rsidRDefault="003D2DAB" w:rsidP="003D2DAB">
      <w:pPr>
        <w:jc w:val="left"/>
        <w:rPr>
          <w:noProof w:val="0"/>
          <w:lang w:val="en-GB"/>
        </w:rPr>
      </w:pPr>
      <w:r w:rsidRPr="00CB4912">
        <w:rPr>
          <w:noProof w:val="0"/>
          <w:lang w:val="en-GB"/>
        </w:rPr>
        <w:t xml:space="preserve">The </w:t>
      </w:r>
      <w:proofErr w:type="spellStart"/>
      <w:r w:rsidRPr="00CB4912">
        <w:rPr>
          <w:i/>
          <w:iCs/>
          <w:noProof w:val="0"/>
          <w:lang w:val="en-GB"/>
        </w:rPr>
        <w:t>Agence</w:t>
      </w:r>
      <w:proofErr w:type="spellEnd"/>
      <w:r w:rsidRPr="00CB4912">
        <w:rPr>
          <w:i/>
          <w:iCs/>
          <w:noProof w:val="0"/>
          <w:lang w:val="en-GB"/>
        </w:rPr>
        <w:t xml:space="preserve"> </w:t>
      </w:r>
      <w:proofErr w:type="spellStart"/>
      <w:r w:rsidRPr="00CB4912">
        <w:rPr>
          <w:i/>
          <w:iCs/>
          <w:noProof w:val="0"/>
          <w:lang w:val="en-GB"/>
        </w:rPr>
        <w:t>Nationale</w:t>
      </w:r>
      <w:proofErr w:type="spellEnd"/>
      <w:r w:rsidRPr="00CB4912">
        <w:rPr>
          <w:i/>
          <w:iCs/>
          <w:noProof w:val="0"/>
          <w:lang w:val="en-GB"/>
        </w:rPr>
        <w:t xml:space="preserve"> de </w:t>
      </w:r>
      <w:proofErr w:type="spellStart"/>
      <w:r w:rsidRPr="00CB4912">
        <w:rPr>
          <w:i/>
          <w:iCs/>
          <w:noProof w:val="0"/>
          <w:lang w:val="en-GB"/>
        </w:rPr>
        <w:t>Réglementation</w:t>
      </w:r>
      <w:proofErr w:type="spellEnd"/>
      <w:r w:rsidRPr="00CB4912">
        <w:rPr>
          <w:i/>
          <w:iCs/>
          <w:noProof w:val="0"/>
          <w:lang w:val="en-GB"/>
        </w:rPr>
        <w:t xml:space="preserve"> des </w:t>
      </w:r>
      <w:proofErr w:type="spellStart"/>
      <w:r w:rsidRPr="00CB4912">
        <w:rPr>
          <w:i/>
          <w:iCs/>
          <w:noProof w:val="0"/>
          <w:lang w:val="en-GB"/>
        </w:rPr>
        <w:t>Télécommunications</w:t>
      </w:r>
      <w:proofErr w:type="spellEnd"/>
      <w:r w:rsidRPr="00CB4912">
        <w:rPr>
          <w:i/>
          <w:iCs/>
          <w:noProof w:val="0"/>
          <w:lang w:val="en-GB"/>
        </w:rPr>
        <w:t xml:space="preserve"> (ANRT)</w:t>
      </w:r>
      <w:r w:rsidRPr="00CB4912">
        <w:rPr>
          <w:noProof w:val="0"/>
          <w:lang w:val="en-GB"/>
        </w:rPr>
        <w:t xml:space="preserve">, Rabat, announces the following updates to the national telephone-numbering plan of Morocco. </w:t>
      </w:r>
    </w:p>
    <w:p w14:paraId="64D945AD" w14:textId="77777777" w:rsidR="003D2DAB" w:rsidRPr="00CB4912" w:rsidRDefault="003D2DAB" w:rsidP="003D2DA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bCs/>
          <w:noProof w:val="0"/>
          <w:lang w:val="en-GB"/>
        </w:rPr>
      </w:pPr>
    </w:p>
    <w:p w14:paraId="7E52FCED" w14:textId="77777777" w:rsidR="003D2DAB" w:rsidRPr="00CB4912" w:rsidRDefault="003D2DAB" w:rsidP="003D2DAB">
      <w:pPr>
        <w:numPr>
          <w:ilvl w:val="0"/>
          <w:numId w:val="43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 w:after="120"/>
        <w:contextualSpacing/>
        <w:jc w:val="left"/>
        <w:textAlignment w:val="auto"/>
        <w:rPr>
          <w:rFonts w:eastAsia="SimSun"/>
          <w:noProof w:val="0"/>
          <w:lang w:val="en-GB" w:eastAsia="zh-CN"/>
        </w:rPr>
      </w:pPr>
      <w:r w:rsidRPr="00CB4912">
        <w:rPr>
          <w:bCs/>
          <w:noProof w:val="0"/>
          <w:lang w:val="en-GB"/>
        </w:rPr>
        <w:t>Description of introduction of new resource for national E.164 numbering plan for country code +212:</w:t>
      </w:r>
    </w:p>
    <w:p w14:paraId="50BDF9F8" w14:textId="77777777" w:rsidR="003D2DAB" w:rsidRPr="00CB4912" w:rsidRDefault="003D2DAB" w:rsidP="003D2D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Arial" w:eastAsia="SimSun" w:hAnsi="Arial"/>
          <w:noProof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5"/>
        <w:gridCol w:w="1155"/>
        <w:gridCol w:w="1163"/>
        <w:gridCol w:w="2909"/>
        <w:gridCol w:w="2463"/>
      </w:tblGrid>
      <w:tr w:rsidR="003D2DAB" w:rsidRPr="00CB4912" w14:paraId="12368D8B" w14:textId="77777777" w:rsidTr="00732616">
        <w:trPr>
          <w:cantSplit/>
          <w:tblHeader/>
        </w:trPr>
        <w:tc>
          <w:tcPr>
            <w:tcW w:w="1106" w:type="pct"/>
            <w:vMerge w:val="restart"/>
            <w:vAlign w:val="center"/>
          </w:tcPr>
          <w:p w14:paraId="232B9243" w14:textId="77777777" w:rsidR="003D2DAB" w:rsidRPr="00CB4912" w:rsidRDefault="003D2DAB" w:rsidP="0073261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CB4912">
              <w:rPr>
                <w:rFonts w:eastAsia="SimSun" w:cs="Calibri"/>
                <w:i/>
                <w:noProof w:val="0"/>
                <w:lang w:val="en-GB"/>
              </w:rPr>
              <w:t>NDC (</w:t>
            </w:r>
            <w:r w:rsidRPr="004A7B59">
              <w:rPr>
                <w:i/>
                <w:iCs/>
                <w:noProof w:val="0"/>
                <w:lang w:val="en-GB"/>
              </w:rPr>
              <w:t>national</w:t>
            </w:r>
            <w:r w:rsidRPr="00CB4912">
              <w:rPr>
                <w:rFonts w:eastAsia="SimSun" w:cs="Calibri"/>
                <w:i/>
                <w:noProof w:val="0"/>
                <w:lang w:val="en-GB"/>
              </w:rPr>
              <w:t xml:space="preserve"> destination code) </w:t>
            </w:r>
            <w:r w:rsidRPr="00CB4912">
              <w:rPr>
                <w:rFonts w:eastAsia="SimSun" w:cs="Calibri"/>
                <w:i/>
                <w:noProof w:val="0"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1174" w:type="pct"/>
            <w:gridSpan w:val="2"/>
            <w:vAlign w:val="center"/>
          </w:tcPr>
          <w:p w14:paraId="5996CEC8" w14:textId="77777777" w:rsidR="003D2DAB" w:rsidRPr="00CB4912" w:rsidRDefault="003D2DAB" w:rsidP="0073261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CB4912">
              <w:rPr>
                <w:rFonts w:eastAsia="SimSun" w:cs="Calibri"/>
                <w:i/>
                <w:noProof w:val="0"/>
                <w:lang w:val="en-GB"/>
              </w:rPr>
              <w:t xml:space="preserve">N(S)N </w:t>
            </w:r>
            <w:r w:rsidRPr="00CB4912">
              <w:rPr>
                <w:rFonts w:eastAsia="SimSun" w:cs="Calibri"/>
                <w:i/>
                <w:noProof w:val="0"/>
                <w:color w:val="000000"/>
                <w:lang w:val="en-GB"/>
              </w:rPr>
              <w:t>number length</w:t>
            </w:r>
          </w:p>
        </w:tc>
        <w:tc>
          <w:tcPr>
            <w:tcW w:w="1473" w:type="pct"/>
            <w:vMerge w:val="restart"/>
            <w:vAlign w:val="center"/>
          </w:tcPr>
          <w:p w14:paraId="0987C293" w14:textId="77777777" w:rsidR="003D2DAB" w:rsidRPr="00CB4912" w:rsidRDefault="003D2DAB" w:rsidP="0073261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CB4912">
              <w:rPr>
                <w:rFonts w:eastAsia="SimSun" w:cs="Calibri"/>
                <w:i/>
                <w:noProof w:val="0"/>
                <w:color w:val="000000"/>
                <w:lang w:val="en-GB"/>
              </w:rPr>
              <w:t>Usage of E.164 number</w:t>
            </w:r>
          </w:p>
        </w:tc>
        <w:tc>
          <w:tcPr>
            <w:tcW w:w="1247" w:type="pct"/>
            <w:vMerge w:val="restart"/>
            <w:tcMar>
              <w:left w:w="85" w:type="dxa"/>
              <w:right w:w="85" w:type="dxa"/>
            </w:tcMar>
            <w:vAlign w:val="center"/>
          </w:tcPr>
          <w:p w14:paraId="384034CE" w14:textId="77777777" w:rsidR="003D2DAB" w:rsidRPr="00CB4912" w:rsidRDefault="003D2DAB" w:rsidP="0073261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CB4912">
              <w:rPr>
                <w:rFonts w:eastAsia="SimSun" w:cs="Calibri"/>
                <w:i/>
                <w:noProof w:val="0"/>
                <w:color w:val="000000"/>
                <w:lang w:val="en-GB"/>
              </w:rPr>
              <w:t>Additional information</w:t>
            </w:r>
          </w:p>
        </w:tc>
      </w:tr>
      <w:tr w:rsidR="003D2DAB" w:rsidRPr="00CB4912" w14:paraId="75F653CC" w14:textId="77777777" w:rsidTr="00732616">
        <w:trPr>
          <w:cantSplit/>
          <w:tblHeader/>
        </w:trPr>
        <w:tc>
          <w:tcPr>
            <w:tcW w:w="1106" w:type="pct"/>
            <w:vMerge/>
            <w:vAlign w:val="center"/>
          </w:tcPr>
          <w:p w14:paraId="51E0C4A4" w14:textId="77777777" w:rsidR="003D2DAB" w:rsidRPr="00CB4912" w:rsidRDefault="003D2DAB" w:rsidP="0073261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585" w:type="pct"/>
            <w:vAlign w:val="center"/>
          </w:tcPr>
          <w:p w14:paraId="36E4BBCB" w14:textId="77777777" w:rsidR="003D2DAB" w:rsidRPr="00CB4912" w:rsidRDefault="003D2DAB" w:rsidP="0073261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color w:val="000000"/>
                <w:lang w:val="en-GB"/>
              </w:rPr>
            </w:pPr>
            <w:r w:rsidRPr="00CB4912">
              <w:rPr>
                <w:rFonts w:eastAsia="SimSun" w:cs="Calibri"/>
                <w:i/>
                <w:noProof w:val="0"/>
                <w:lang w:val="en-GB"/>
              </w:rPr>
              <w:t>Maximum length</w:t>
            </w:r>
          </w:p>
        </w:tc>
        <w:tc>
          <w:tcPr>
            <w:tcW w:w="589" w:type="pct"/>
            <w:vAlign w:val="center"/>
          </w:tcPr>
          <w:p w14:paraId="00052A06" w14:textId="77777777" w:rsidR="003D2DAB" w:rsidRPr="00CB4912" w:rsidRDefault="003D2DAB" w:rsidP="0073261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color w:val="000000"/>
                <w:lang w:val="en-GB"/>
              </w:rPr>
            </w:pPr>
            <w:r w:rsidRPr="00CB4912">
              <w:rPr>
                <w:rFonts w:eastAsia="SimSun" w:cs="Calibri"/>
                <w:i/>
                <w:noProof w:val="0"/>
                <w:color w:val="000000"/>
                <w:lang w:val="en-GB"/>
              </w:rPr>
              <w:t>Minimum length</w:t>
            </w:r>
          </w:p>
        </w:tc>
        <w:tc>
          <w:tcPr>
            <w:tcW w:w="1473" w:type="pct"/>
            <w:vMerge/>
            <w:vAlign w:val="center"/>
          </w:tcPr>
          <w:p w14:paraId="6129E266" w14:textId="77777777" w:rsidR="003D2DAB" w:rsidRPr="00CB4912" w:rsidRDefault="003D2DAB" w:rsidP="0073261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1247" w:type="pct"/>
            <w:vMerge/>
            <w:tcMar>
              <w:left w:w="68" w:type="dxa"/>
              <w:right w:w="68" w:type="dxa"/>
            </w:tcMar>
            <w:vAlign w:val="center"/>
          </w:tcPr>
          <w:p w14:paraId="1EDF4211" w14:textId="77777777" w:rsidR="003D2DAB" w:rsidRPr="00CB4912" w:rsidRDefault="003D2DAB" w:rsidP="0073261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</w:tr>
      <w:tr w:rsidR="003D2DAB" w:rsidRPr="00CB4912" w14:paraId="196426D5" w14:textId="77777777" w:rsidTr="00732616">
        <w:trPr>
          <w:cantSplit/>
        </w:trPr>
        <w:tc>
          <w:tcPr>
            <w:tcW w:w="1106" w:type="pct"/>
          </w:tcPr>
          <w:p w14:paraId="05F9C035" w14:textId="77777777" w:rsidR="003D2DAB" w:rsidRPr="00CB4912" w:rsidRDefault="003D2DAB" w:rsidP="007326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rFonts w:eastAsia="SimSun" w:cs="Calibri"/>
                <w:noProof w:val="0"/>
                <w:color w:val="000000"/>
                <w:lang w:val="fr-FR" w:eastAsia="fr-FR"/>
              </w:rPr>
            </w:pPr>
            <w:r w:rsidRPr="00CB4912">
              <w:rPr>
                <w:noProof w:val="0"/>
                <w:color w:val="000000"/>
                <w:lang w:val="fr-FR" w:eastAsia="fr-FR"/>
              </w:rPr>
              <w:t>5221</w:t>
            </w:r>
          </w:p>
        </w:tc>
        <w:tc>
          <w:tcPr>
            <w:tcW w:w="585" w:type="pct"/>
            <w:vAlign w:val="center"/>
          </w:tcPr>
          <w:p w14:paraId="594F77E9" w14:textId="77777777" w:rsidR="003D2DAB" w:rsidRPr="00CB4912" w:rsidRDefault="003D2DAB" w:rsidP="007326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CB4912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589" w:type="pct"/>
            <w:vAlign w:val="center"/>
          </w:tcPr>
          <w:p w14:paraId="58B80A7F" w14:textId="77777777" w:rsidR="003D2DAB" w:rsidRPr="00CB4912" w:rsidRDefault="003D2DAB" w:rsidP="007326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CB4912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473" w:type="pct"/>
            <w:vAlign w:val="center"/>
          </w:tcPr>
          <w:p w14:paraId="277796B6" w14:textId="77777777" w:rsidR="003D2DAB" w:rsidRPr="00CB4912" w:rsidRDefault="003D2DAB" w:rsidP="007326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proofErr w:type="spellStart"/>
            <w:r w:rsidRPr="00CB4912">
              <w:rPr>
                <w:noProof w:val="0"/>
                <w:color w:val="000000"/>
                <w:lang w:val="fr-FR" w:eastAsia="fr-FR"/>
              </w:rPr>
              <w:t>Fixed</w:t>
            </w:r>
            <w:proofErr w:type="spellEnd"/>
            <w:r w:rsidRPr="00CB4912">
              <w:rPr>
                <w:noProof w:val="0"/>
                <w:color w:val="000000"/>
                <w:lang w:val="fr-FR" w:eastAsia="fr-FR"/>
              </w:rPr>
              <w:t xml:space="preserve"> </w:t>
            </w:r>
            <w:proofErr w:type="spellStart"/>
            <w:r w:rsidRPr="00CB4912">
              <w:rPr>
                <w:noProof w:val="0"/>
                <w:color w:val="000000"/>
                <w:lang w:val="fr-FR" w:eastAsia="fr-FR"/>
              </w:rPr>
              <w:t>telephone</w:t>
            </w:r>
            <w:proofErr w:type="spellEnd"/>
            <w:r w:rsidRPr="00CB4912">
              <w:rPr>
                <w:noProof w:val="0"/>
                <w:color w:val="000000"/>
                <w:lang w:val="fr-FR" w:eastAsia="fr-FR"/>
              </w:rPr>
              <w:t xml:space="preserve"> networks</w:t>
            </w:r>
          </w:p>
        </w:tc>
        <w:tc>
          <w:tcPr>
            <w:tcW w:w="1247" w:type="pct"/>
            <w:vAlign w:val="center"/>
          </w:tcPr>
          <w:p w14:paraId="31DD7F29" w14:textId="77777777" w:rsidR="003D2DAB" w:rsidRPr="00CB4912" w:rsidRDefault="003D2DAB" w:rsidP="007326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left"/>
              <w:rPr>
                <w:rFonts w:eastAsia="SimSun"/>
                <w:noProof w:val="0"/>
                <w:color w:val="000000"/>
                <w:lang w:val="fr-FR" w:eastAsia="fr-FR"/>
              </w:rPr>
            </w:pPr>
            <w:proofErr w:type="spellStart"/>
            <w:r w:rsidRPr="00CB4912">
              <w:rPr>
                <w:noProof w:val="0"/>
                <w:color w:val="000000"/>
                <w:lang w:val="fr-FR" w:eastAsia="fr-FR"/>
              </w:rPr>
              <w:t>Itissalat</w:t>
            </w:r>
            <w:proofErr w:type="spellEnd"/>
            <w:r w:rsidRPr="00CB4912">
              <w:rPr>
                <w:noProof w:val="0"/>
                <w:color w:val="000000"/>
                <w:lang w:val="fr-FR" w:eastAsia="fr-FR"/>
              </w:rPr>
              <w:t xml:space="preserve"> Al-Maghrib </w:t>
            </w:r>
            <w:r w:rsidRPr="00CB4912">
              <w:rPr>
                <w:noProof w:val="0"/>
                <w:color w:val="000000"/>
                <w:vertAlign w:val="superscript"/>
                <w:lang w:val="fr-FR" w:eastAsia="fr-FR"/>
              </w:rPr>
              <w:t>1</w:t>
            </w:r>
          </w:p>
        </w:tc>
      </w:tr>
    </w:tbl>
    <w:p w14:paraId="3232722D" w14:textId="77777777" w:rsidR="003D2DAB" w:rsidRPr="00CB4912" w:rsidRDefault="003D2DAB" w:rsidP="003D2D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eastAsia="SimSun"/>
          <w:noProof w:val="0"/>
          <w:lang w:val="en-GB" w:eastAsia="zh-CN"/>
        </w:rPr>
      </w:pPr>
      <w:r w:rsidRPr="00CB4912">
        <w:rPr>
          <w:rFonts w:eastAsia="SimSun"/>
          <w:noProof w:val="0"/>
          <w:vertAlign w:val="superscript"/>
          <w:lang w:val="en-GB" w:eastAsia="zh-CN"/>
        </w:rPr>
        <w:t>1</w:t>
      </w:r>
      <w:r>
        <w:rPr>
          <w:rFonts w:eastAsia="SimSun"/>
          <w:noProof w:val="0"/>
          <w:lang w:val="en-GB" w:eastAsia="zh-CN"/>
        </w:rPr>
        <w:tab/>
      </w:r>
      <w:r w:rsidRPr="00CB4912">
        <w:rPr>
          <w:rFonts w:eastAsia="SimSun"/>
          <w:noProof w:val="0"/>
          <w:lang w:val="en-GB" w:eastAsia="zh-CN"/>
        </w:rPr>
        <w:t xml:space="preserve"> MAROC TELECOM</w:t>
      </w:r>
    </w:p>
    <w:p w14:paraId="5452F60C" w14:textId="77777777" w:rsidR="003D2DAB" w:rsidRPr="00CB4912" w:rsidRDefault="003D2DAB" w:rsidP="003D2D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eastAsia="SimSun"/>
          <w:noProof w:val="0"/>
          <w:lang w:val="en-GB" w:eastAsia="zh-CN"/>
        </w:rPr>
      </w:pPr>
    </w:p>
    <w:p w14:paraId="0DB61210" w14:textId="77777777" w:rsidR="003D2DAB" w:rsidRDefault="003D2DAB" w:rsidP="003D2DAB">
      <w:pPr>
        <w:numPr>
          <w:ilvl w:val="0"/>
          <w:numId w:val="43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 w:after="120"/>
        <w:contextualSpacing/>
        <w:jc w:val="left"/>
        <w:textAlignment w:val="auto"/>
        <w:rPr>
          <w:bCs/>
          <w:noProof w:val="0"/>
          <w:lang w:val="en-GB"/>
        </w:rPr>
      </w:pPr>
      <w:r w:rsidRPr="00CB4912">
        <w:rPr>
          <w:bCs/>
          <w:noProof w:val="0"/>
          <w:lang w:val="en-GB"/>
        </w:rPr>
        <w:t>Description</w:t>
      </w:r>
      <w:r w:rsidRPr="00CB4912">
        <w:rPr>
          <w:noProof w:val="0"/>
          <w:lang w:val="en-GB"/>
        </w:rPr>
        <w:t xml:space="preserve"> of deletion of resource for national E.164 numbering plan </w:t>
      </w:r>
      <w:r w:rsidRPr="00CB4912">
        <w:rPr>
          <w:bCs/>
          <w:noProof w:val="0"/>
          <w:lang w:val="en-GB"/>
        </w:rPr>
        <w:t>for country code +212:</w:t>
      </w:r>
    </w:p>
    <w:p w14:paraId="1CDFB247" w14:textId="77777777" w:rsidR="003D2DAB" w:rsidRPr="00CB4912" w:rsidRDefault="003D2DAB" w:rsidP="003D2DA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7"/>
        <w:gridCol w:w="2937"/>
        <w:gridCol w:w="2461"/>
      </w:tblGrid>
      <w:tr w:rsidR="003D2DAB" w:rsidRPr="00CB4912" w14:paraId="5983A5E9" w14:textId="77777777" w:rsidTr="00732616">
        <w:trPr>
          <w:cantSplit/>
          <w:tblHeader/>
          <w:jc w:val="center"/>
        </w:trPr>
        <w:tc>
          <w:tcPr>
            <w:tcW w:w="2267" w:type="pct"/>
            <w:vAlign w:val="center"/>
          </w:tcPr>
          <w:p w14:paraId="4CC705B0" w14:textId="77777777" w:rsidR="003D2DAB" w:rsidRPr="004A7B59" w:rsidRDefault="003D2DAB" w:rsidP="0073261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iCs/>
                <w:noProof w:val="0"/>
                <w:lang w:val="en-GB"/>
              </w:rPr>
            </w:pPr>
            <w:r w:rsidRPr="004A7B59">
              <w:rPr>
                <w:i/>
                <w:iCs/>
                <w:noProof w:val="0"/>
                <w:lang w:val="en-GB"/>
              </w:rPr>
              <w:t xml:space="preserve">NDC (national destination code) </w:t>
            </w:r>
            <w:r w:rsidRPr="004A7B59">
              <w:rPr>
                <w:i/>
                <w:iCs/>
                <w:noProof w:val="0"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1487" w:type="pct"/>
            <w:vAlign w:val="center"/>
          </w:tcPr>
          <w:p w14:paraId="0A321E1D" w14:textId="77777777" w:rsidR="003D2DAB" w:rsidRPr="00094345" w:rsidRDefault="003D2DAB" w:rsidP="0073261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iCs/>
                <w:noProof w:val="0"/>
                <w:lang w:val="en-GB"/>
              </w:rPr>
            </w:pPr>
            <w:r w:rsidRPr="00094345">
              <w:rPr>
                <w:i/>
                <w:iCs/>
                <w:noProof w:val="0"/>
                <w:color w:val="000000"/>
                <w:lang w:val="en-GB"/>
              </w:rPr>
              <w:t>Usage of E.164 number</w:t>
            </w:r>
          </w:p>
        </w:tc>
        <w:tc>
          <w:tcPr>
            <w:tcW w:w="1246" w:type="pct"/>
            <w:vAlign w:val="center"/>
          </w:tcPr>
          <w:p w14:paraId="3FB9E499" w14:textId="77777777" w:rsidR="003D2DAB" w:rsidRPr="00094345" w:rsidRDefault="003D2DAB" w:rsidP="0073261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iCs/>
                <w:noProof w:val="0"/>
                <w:lang w:val="en-GB"/>
              </w:rPr>
            </w:pPr>
            <w:r w:rsidRPr="00094345">
              <w:rPr>
                <w:i/>
                <w:iCs/>
                <w:noProof w:val="0"/>
                <w:color w:val="000000"/>
                <w:lang w:val="en-GB"/>
              </w:rPr>
              <w:t>Time and date of deletion</w:t>
            </w:r>
          </w:p>
        </w:tc>
      </w:tr>
      <w:tr w:rsidR="003D2DAB" w:rsidRPr="00CB4912" w14:paraId="0BC46D88" w14:textId="77777777" w:rsidTr="00732616">
        <w:trPr>
          <w:cantSplit/>
          <w:jc w:val="center"/>
        </w:trPr>
        <w:tc>
          <w:tcPr>
            <w:tcW w:w="2267" w:type="pct"/>
          </w:tcPr>
          <w:p w14:paraId="2A80BDCD" w14:textId="77777777" w:rsidR="003D2DAB" w:rsidRPr="00CB4912" w:rsidRDefault="003D2DAB" w:rsidP="007326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cs="Calibri"/>
                <w:noProof w:val="0"/>
                <w:lang w:val="en-GB"/>
              </w:rPr>
            </w:pPr>
            <w:r w:rsidRPr="00CB4912">
              <w:rPr>
                <w:rFonts w:cs="Calibri"/>
                <w:noProof w:val="0"/>
                <w:lang w:val="en-GB"/>
              </w:rPr>
              <w:t>5230</w:t>
            </w:r>
          </w:p>
        </w:tc>
        <w:tc>
          <w:tcPr>
            <w:tcW w:w="1487" w:type="pct"/>
          </w:tcPr>
          <w:p w14:paraId="27FE395E" w14:textId="77777777" w:rsidR="003D2DAB" w:rsidRPr="00CB4912" w:rsidRDefault="003D2DAB" w:rsidP="007326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cs="Calibri"/>
                <w:noProof w:val="0"/>
                <w:lang w:val="en-GB"/>
              </w:rPr>
            </w:pPr>
            <w:proofErr w:type="spellStart"/>
            <w:r w:rsidRPr="00CB4912">
              <w:rPr>
                <w:rFonts w:cs="Calibri"/>
                <w:noProof w:val="0"/>
                <w:color w:val="000000"/>
                <w:lang w:val="fr-FR" w:eastAsia="fr-FR"/>
              </w:rPr>
              <w:t>Fixed</w:t>
            </w:r>
            <w:proofErr w:type="spellEnd"/>
            <w:r w:rsidRPr="00CB4912">
              <w:rPr>
                <w:rFonts w:cs="Calibri"/>
                <w:noProof w:val="0"/>
                <w:color w:val="000000"/>
                <w:lang w:val="fr-FR" w:eastAsia="fr-FR"/>
              </w:rPr>
              <w:t xml:space="preserve"> </w:t>
            </w:r>
            <w:proofErr w:type="spellStart"/>
            <w:r w:rsidRPr="00CB4912">
              <w:rPr>
                <w:rFonts w:cs="Calibri"/>
                <w:noProof w:val="0"/>
                <w:color w:val="000000"/>
                <w:lang w:val="fr-FR" w:eastAsia="fr-FR"/>
              </w:rPr>
              <w:t>telephone</w:t>
            </w:r>
            <w:proofErr w:type="spellEnd"/>
            <w:r w:rsidRPr="00CB4912">
              <w:rPr>
                <w:rFonts w:cs="Calibri"/>
                <w:noProof w:val="0"/>
                <w:color w:val="000000"/>
                <w:lang w:val="fr-FR" w:eastAsia="fr-FR"/>
              </w:rPr>
              <w:t xml:space="preserve"> networks</w:t>
            </w:r>
          </w:p>
        </w:tc>
        <w:tc>
          <w:tcPr>
            <w:tcW w:w="1246" w:type="pct"/>
          </w:tcPr>
          <w:p w14:paraId="5EEB8118" w14:textId="77777777" w:rsidR="003D2DAB" w:rsidRPr="00CB4912" w:rsidRDefault="003D2DAB" w:rsidP="007326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cs="Calibri"/>
                <w:noProof w:val="0"/>
                <w:lang w:val="en-GB"/>
              </w:rPr>
            </w:pPr>
            <w:r w:rsidRPr="00CB4912">
              <w:rPr>
                <w:rFonts w:cs="Calibri"/>
                <w:noProof w:val="0"/>
                <w:lang w:val="en-GB"/>
              </w:rPr>
              <w:t>26/04/2021</w:t>
            </w:r>
          </w:p>
        </w:tc>
      </w:tr>
    </w:tbl>
    <w:p w14:paraId="09AABEE5" w14:textId="77777777" w:rsidR="003D2DAB" w:rsidRPr="00CB4912" w:rsidRDefault="003D2DAB" w:rsidP="003D2D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eastAsia="SimSun"/>
          <w:noProof w:val="0"/>
          <w:lang w:val="en-GB" w:eastAsia="zh-CN"/>
        </w:rPr>
      </w:pPr>
      <w:r w:rsidRPr="00CB4912">
        <w:rPr>
          <w:rFonts w:eastAsia="SimSun"/>
          <w:noProof w:val="0"/>
          <w:lang w:val="en-GB" w:eastAsia="zh-CN"/>
        </w:rPr>
        <w:t>Contact:</w:t>
      </w:r>
    </w:p>
    <w:p w14:paraId="766A0B6A" w14:textId="77777777" w:rsidR="003D2DAB" w:rsidRPr="00CB4912" w:rsidRDefault="003D2DAB" w:rsidP="003D2D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720"/>
        <w:jc w:val="left"/>
        <w:rPr>
          <w:noProof w:val="0"/>
          <w:lang w:val="en-GB"/>
        </w:rPr>
      </w:pPr>
      <w:proofErr w:type="spellStart"/>
      <w:r w:rsidRPr="00CB4912">
        <w:rPr>
          <w:noProof w:val="0"/>
          <w:lang w:val="en-GB"/>
        </w:rPr>
        <w:t>Motiaa</w:t>
      </w:r>
      <w:proofErr w:type="spellEnd"/>
      <w:r w:rsidRPr="00CB4912">
        <w:rPr>
          <w:noProof w:val="0"/>
          <w:lang w:val="en-GB"/>
        </w:rPr>
        <w:t xml:space="preserve"> </w:t>
      </w:r>
      <w:proofErr w:type="spellStart"/>
      <w:r w:rsidRPr="00CB4912">
        <w:rPr>
          <w:noProof w:val="0"/>
          <w:lang w:val="en-GB"/>
        </w:rPr>
        <w:t>Abdelhay</w:t>
      </w:r>
      <w:proofErr w:type="spellEnd"/>
    </w:p>
    <w:p w14:paraId="5D44D280" w14:textId="77777777" w:rsidR="003D2DAB" w:rsidRPr="00CB4912" w:rsidRDefault="003D2DAB" w:rsidP="003D2D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noProof w:val="0"/>
          <w:lang w:val="fr-CH"/>
        </w:rPr>
      </w:pPr>
      <w:r w:rsidRPr="00CB4912">
        <w:rPr>
          <w:noProof w:val="0"/>
          <w:lang w:val="fr-CH"/>
        </w:rPr>
        <w:t>Agence Nationale de Réglementation des Télécommunications (ANRT)</w:t>
      </w:r>
    </w:p>
    <w:p w14:paraId="344C4F0B" w14:textId="77777777" w:rsidR="003D2DAB" w:rsidRPr="00CB4912" w:rsidRDefault="003D2DAB" w:rsidP="003D2D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CH" w:eastAsia="zh-CN"/>
        </w:rPr>
      </w:pPr>
      <w:r w:rsidRPr="00CB4912">
        <w:rPr>
          <w:noProof w:val="0"/>
          <w:lang w:val="fr-CH"/>
        </w:rPr>
        <w:t>Centre d'affaires</w:t>
      </w:r>
    </w:p>
    <w:p w14:paraId="6E812AF7" w14:textId="77777777" w:rsidR="003D2DAB" w:rsidRPr="00CB4912" w:rsidRDefault="003D2DAB" w:rsidP="003D2D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FR" w:eastAsia="zh-CN"/>
        </w:rPr>
      </w:pPr>
      <w:r w:rsidRPr="00CB4912">
        <w:rPr>
          <w:rFonts w:eastAsia="SimSun"/>
          <w:noProof w:val="0"/>
          <w:lang w:val="fr-FR" w:eastAsia="zh-CN"/>
        </w:rPr>
        <w:t xml:space="preserve">Boulevard Ar-Riad, Hay Riad </w:t>
      </w:r>
    </w:p>
    <w:p w14:paraId="6C5A3AFE" w14:textId="77777777" w:rsidR="003D2DAB" w:rsidRPr="00CB4912" w:rsidRDefault="003D2DAB" w:rsidP="003D2D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FR" w:eastAsia="zh-CN"/>
        </w:rPr>
      </w:pPr>
      <w:r w:rsidRPr="00CB4912">
        <w:rPr>
          <w:rFonts w:eastAsia="SimSun"/>
          <w:noProof w:val="0"/>
          <w:lang w:val="fr-FR" w:eastAsia="zh-CN"/>
        </w:rPr>
        <w:t>B.P. 2939</w:t>
      </w:r>
    </w:p>
    <w:p w14:paraId="5C960673" w14:textId="77777777" w:rsidR="003D2DAB" w:rsidRPr="00CB4912" w:rsidRDefault="003D2DAB" w:rsidP="003D2D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FR" w:eastAsia="zh-CN"/>
        </w:rPr>
      </w:pPr>
      <w:r w:rsidRPr="00CB4912">
        <w:rPr>
          <w:rFonts w:eastAsia="SimSun"/>
          <w:noProof w:val="0"/>
          <w:lang w:val="fr-FR" w:eastAsia="zh-CN"/>
        </w:rPr>
        <w:t>RABAT 10100</w:t>
      </w:r>
    </w:p>
    <w:p w14:paraId="02826470" w14:textId="77777777" w:rsidR="003D2DAB" w:rsidRPr="00CB4912" w:rsidRDefault="003D2DAB" w:rsidP="003D2D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CB4912">
        <w:rPr>
          <w:rFonts w:eastAsia="SimSun"/>
          <w:noProof w:val="0"/>
          <w:lang w:eastAsia="zh-CN"/>
        </w:rPr>
        <w:t>Morocco</w:t>
      </w:r>
    </w:p>
    <w:p w14:paraId="5F53DD6D" w14:textId="77777777" w:rsidR="003D2DAB" w:rsidRPr="00CB4912" w:rsidRDefault="003D2DAB" w:rsidP="003D2DA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CB4912">
        <w:rPr>
          <w:rFonts w:eastAsia="SimSun"/>
          <w:noProof w:val="0"/>
          <w:lang w:eastAsia="zh-CN"/>
        </w:rPr>
        <w:t>Tel</w:t>
      </w:r>
      <w:r>
        <w:rPr>
          <w:rFonts w:eastAsia="SimSun"/>
          <w:noProof w:val="0"/>
          <w:lang w:eastAsia="zh-CN"/>
        </w:rPr>
        <w:t>.</w:t>
      </w:r>
      <w:r w:rsidRPr="00CB4912">
        <w:rPr>
          <w:rFonts w:eastAsia="SimSun"/>
          <w:noProof w:val="0"/>
          <w:lang w:eastAsia="zh-CN"/>
        </w:rPr>
        <w:t>:</w:t>
      </w:r>
      <w:r w:rsidRPr="00CB4912">
        <w:rPr>
          <w:rFonts w:eastAsia="SimSun"/>
          <w:noProof w:val="0"/>
          <w:lang w:eastAsia="zh-CN"/>
        </w:rPr>
        <w:tab/>
        <w:t>+212 5 37 71 85 64</w:t>
      </w:r>
    </w:p>
    <w:p w14:paraId="2F62760B" w14:textId="77777777" w:rsidR="003D2DAB" w:rsidRPr="00CB4912" w:rsidRDefault="003D2DAB" w:rsidP="003D2DA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CB4912">
        <w:rPr>
          <w:rFonts w:eastAsia="SimSun"/>
          <w:noProof w:val="0"/>
          <w:lang w:eastAsia="zh-CN"/>
        </w:rPr>
        <w:t>E-mail:</w:t>
      </w:r>
      <w:r w:rsidRPr="00CB4912">
        <w:rPr>
          <w:rFonts w:eastAsia="SimSun"/>
          <w:noProof w:val="0"/>
          <w:lang w:eastAsia="zh-CN"/>
        </w:rPr>
        <w:tab/>
        <w:t xml:space="preserve">numerotation@anrt.ma </w:t>
      </w:r>
    </w:p>
    <w:p w14:paraId="6F574D80" w14:textId="77777777" w:rsidR="003D2DAB" w:rsidRPr="00CB4912" w:rsidRDefault="003D2DAB" w:rsidP="003D2DA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CB4912">
        <w:rPr>
          <w:rFonts w:eastAsia="SimSun"/>
          <w:noProof w:val="0"/>
          <w:lang w:eastAsia="zh-CN"/>
        </w:rPr>
        <w:t xml:space="preserve">URL: </w:t>
      </w:r>
      <w:r w:rsidRPr="00CB4912">
        <w:rPr>
          <w:rFonts w:eastAsia="SimSun"/>
          <w:noProof w:val="0"/>
          <w:lang w:eastAsia="zh-CN"/>
        </w:rPr>
        <w:tab/>
        <w:t>www.anrt.ma</w:t>
      </w:r>
    </w:p>
    <w:p w14:paraId="0345089C" w14:textId="77777777" w:rsidR="003D2DAB" w:rsidRPr="004B053E" w:rsidRDefault="003D2DAB" w:rsidP="003D2DA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250"/>
        </w:tabs>
        <w:spacing w:before="0"/>
        <w:jc w:val="left"/>
        <w:rPr>
          <w:rFonts w:cs="Arial"/>
          <w:noProof w:val="0"/>
          <w:lang w:val="en-GB"/>
        </w:rPr>
      </w:pPr>
    </w:p>
    <w:p w14:paraId="706E11F0" w14:textId="77777777" w:rsidR="003D2DAB" w:rsidRDefault="003D2D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noProof w:val="0"/>
          <w:lang w:val="en-GB"/>
        </w:rPr>
      </w:pPr>
      <w:r>
        <w:rPr>
          <w:rFonts w:cs="Arial"/>
          <w:noProof w:val="0"/>
          <w:lang w:val="en-GB"/>
        </w:rPr>
        <w:br w:type="page"/>
      </w:r>
    </w:p>
    <w:p w14:paraId="18954981" w14:textId="1CE3F656" w:rsidR="00804CDB" w:rsidRPr="00514C39" w:rsidRDefault="00804CDB" w:rsidP="00804CDB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4"/>
        <w:rPr>
          <w:rFonts w:cs="Arial"/>
          <w:noProof w:val="0"/>
          <w:lang w:val="en-GB"/>
        </w:rPr>
      </w:pPr>
      <w:r w:rsidRPr="00514C39">
        <w:rPr>
          <w:rFonts w:cs="Arial"/>
          <w:noProof w:val="0"/>
          <w:lang w:val="en-GB"/>
        </w:rPr>
        <w:lastRenderedPageBreak/>
        <w:t>Communication</w:t>
      </w:r>
      <w:r>
        <w:rPr>
          <w:rFonts w:cs="Arial"/>
          <w:noProof w:val="0"/>
          <w:lang w:val="en-GB"/>
        </w:rPr>
        <w:t>s</w:t>
      </w:r>
      <w:r w:rsidRPr="00514C39">
        <w:rPr>
          <w:rFonts w:cs="Arial"/>
          <w:noProof w:val="0"/>
          <w:lang w:val="en-GB"/>
        </w:rPr>
        <w:t xml:space="preserve"> of </w:t>
      </w:r>
      <w:r w:rsidRPr="00804CDB">
        <w:rPr>
          <w:rFonts w:cs="Arial"/>
          <w:noProof w:val="0"/>
          <w:lang w:val="en-GB"/>
        </w:rPr>
        <w:t>5.III.2021</w:t>
      </w:r>
      <w:r>
        <w:rPr>
          <w:rFonts w:cs="Arial"/>
          <w:noProof w:val="0"/>
          <w:lang w:val="en-GB"/>
        </w:rPr>
        <w:t xml:space="preserve"> and </w:t>
      </w:r>
      <w:r>
        <w:rPr>
          <w:rFonts w:cs="Arial"/>
          <w:lang w:val="en-GB"/>
        </w:rPr>
        <w:t>24.III</w:t>
      </w:r>
      <w:r w:rsidRPr="007D0A3D">
        <w:rPr>
          <w:rFonts w:cs="Arial"/>
          <w:lang w:val="en-GB"/>
        </w:rPr>
        <w:t>.20</w:t>
      </w:r>
      <w:r>
        <w:rPr>
          <w:rFonts w:cs="Arial"/>
          <w:lang w:val="en-GB"/>
        </w:rPr>
        <w:t>21</w:t>
      </w:r>
      <w:r w:rsidRPr="00514C39">
        <w:rPr>
          <w:rFonts w:cs="Arial"/>
          <w:noProof w:val="0"/>
          <w:lang w:val="en-GB"/>
        </w:rPr>
        <w:t>:</w:t>
      </w:r>
    </w:p>
    <w:p w14:paraId="6826F70C" w14:textId="77777777" w:rsidR="00A90C13" w:rsidRPr="00383FFD" w:rsidRDefault="00A90C13" w:rsidP="00A90C13">
      <w:r w:rsidRPr="00383FFD">
        <w:t xml:space="preserve">The </w:t>
      </w:r>
      <w:bookmarkStart w:id="6" w:name="_Hlk67919416"/>
      <w:r w:rsidRPr="008B008A">
        <w:rPr>
          <w:i/>
          <w:iCs/>
        </w:rPr>
        <w:t>Agence Nationale de Réglementation des Télécommunications (ANRT),</w:t>
      </w:r>
      <w:r w:rsidRPr="00383FFD">
        <w:t xml:space="preserve"> Rabat</w:t>
      </w:r>
      <w:bookmarkEnd w:id="6"/>
      <w:r w:rsidRPr="00383FFD">
        <w:t xml:space="preserve">, announces the following update of the national telephone-numbering plan of Morocco. </w:t>
      </w:r>
    </w:p>
    <w:p w14:paraId="39E07834" w14:textId="77777777" w:rsidR="00A90C13" w:rsidRPr="00383FFD" w:rsidRDefault="00A90C13" w:rsidP="00A90C13">
      <w:pPr>
        <w:rPr>
          <w:rFonts w:eastAsiaTheme="minorEastAsia"/>
        </w:rPr>
      </w:pPr>
      <w:r>
        <w:t>•</w:t>
      </w:r>
      <w:r>
        <w:tab/>
      </w:r>
      <w:r w:rsidRPr="00383FFD">
        <w:t>Description of introduction of new resource for national E.164 numbering plan for country code +212:</w:t>
      </w:r>
    </w:p>
    <w:p w14:paraId="73702B7E" w14:textId="77777777" w:rsidR="00A90C13" w:rsidRDefault="00A90C13" w:rsidP="00A90C13">
      <w:pPr>
        <w:spacing w:befor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6"/>
        <w:gridCol w:w="1171"/>
        <w:gridCol w:w="1180"/>
        <w:gridCol w:w="2949"/>
        <w:gridCol w:w="2359"/>
      </w:tblGrid>
      <w:tr w:rsidR="00A90C13" w:rsidRPr="00FC0D8D" w14:paraId="5F1765A5" w14:textId="77777777" w:rsidTr="00804CDB">
        <w:trPr>
          <w:cantSplit/>
          <w:tblHeader/>
        </w:trPr>
        <w:tc>
          <w:tcPr>
            <w:tcW w:w="2216" w:type="dxa"/>
            <w:vMerge w:val="restart"/>
            <w:vAlign w:val="center"/>
          </w:tcPr>
          <w:p w14:paraId="3141815A" w14:textId="77777777" w:rsidR="00A90C13" w:rsidRPr="00FC0D8D" w:rsidRDefault="00A90C13" w:rsidP="00A90C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lang w:val="en-GB"/>
              </w:rPr>
            </w:pPr>
            <w:r w:rsidRPr="00FC0D8D">
              <w:rPr>
                <w:rFonts w:eastAsia="SimSun" w:cs="Calibri"/>
                <w:i/>
                <w:lang w:val="en-GB"/>
              </w:rPr>
              <w:t xml:space="preserve">NDC (national destination code) </w:t>
            </w:r>
            <w:r w:rsidRPr="00FC0D8D">
              <w:rPr>
                <w:rFonts w:eastAsia="SimSun" w:cs="Calibri"/>
                <w:i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351" w:type="dxa"/>
            <w:gridSpan w:val="2"/>
            <w:vAlign w:val="center"/>
          </w:tcPr>
          <w:p w14:paraId="390C27D9" w14:textId="77777777" w:rsidR="00A90C13" w:rsidRPr="00FC0D8D" w:rsidRDefault="00A90C13" w:rsidP="00A90C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lang w:val="en-GB"/>
              </w:rPr>
            </w:pPr>
            <w:r w:rsidRPr="00FC0D8D">
              <w:rPr>
                <w:rFonts w:eastAsia="SimSun" w:cs="Calibri"/>
                <w:i/>
                <w:lang w:val="en-GB"/>
              </w:rPr>
              <w:t xml:space="preserve">N(S)N </w:t>
            </w:r>
            <w:r w:rsidRPr="00FC0D8D">
              <w:rPr>
                <w:rFonts w:eastAsia="SimSun" w:cs="Calibri"/>
                <w:i/>
                <w:color w:val="000000"/>
                <w:lang w:val="en-GB"/>
              </w:rPr>
              <w:t>number length</w:t>
            </w:r>
          </w:p>
        </w:tc>
        <w:tc>
          <w:tcPr>
            <w:tcW w:w="2949" w:type="dxa"/>
            <w:vMerge w:val="restart"/>
            <w:vAlign w:val="center"/>
          </w:tcPr>
          <w:p w14:paraId="2261749E" w14:textId="77777777" w:rsidR="00A90C13" w:rsidRPr="00FC0D8D" w:rsidRDefault="00A90C13" w:rsidP="00A90C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lang w:val="en-GB"/>
              </w:rPr>
            </w:pPr>
            <w:r w:rsidRPr="00FC0D8D">
              <w:rPr>
                <w:rFonts w:eastAsia="SimSun" w:cs="Calibri"/>
                <w:i/>
                <w:color w:val="000000"/>
                <w:lang w:val="en-GB"/>
              </w:rPr>
              <w:t>Usage of E.164 number</w:t>
            </w:r>
          </w:p>
        </w:tc>
        <w:tc>
          <w:tcPr>
            <w:tcW w:w="2359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0FC3A180" w14:textId="77777777" w:rsidR="00A90C13" w:rsidRPr="00FC0D8D" w:rsidRDefault="00A90C13" w:rsidP="00A90C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lang w:val="en-GB"/>
              </w:rPr>
            </w:pPr>
            <w:r w:rsidRPr="00FC0D8D">
              <w:rPr>
                <w:rFonts w:eastAsia="SimSun" w:cs="Calibri"/>
                <w:i/>
                <w:color w:val="000000"/>
                <w:lang w:val="en-GB"/>
              </w:rPr>
              <w:t>Additional information</w:t>
            </w:r>
          </w:p>
        </w:tc>
      </w:tr>
      <w:tr w:rsidR="00A90C13" w:rsidRPr="00FC0D8D" w14:paraId="4C5F3C68" w14:textId="77777777" w:rsidTr="00804CDB">
        <w:trPr>
          <w:cantSplit/>
          <w:tblHeader/>
        </w:trPr>
        <w:tc>
          <w:tcPr>
            <w:tcW w:w="2216" w:type="dxa"/>
            <w:vMerge/>
            <w:vAlign w:val="center"/>
          </w:tcPr>
          <w:p w14:paraId="1FA342FC" w14:textId="77777777" w:rsidR="00A90C13" w:rsidRPr="00FC0D8D" w:rsidRDefault="00A90C13" w:rsidP="00A90C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lang w:val="en-GB"/>
              </w:rPr>
            </w:pPr>
          </w:p>
        </w:tc>
        <w:tc>
          <w:tcPr>
            <w:tcW w:w="1171" w:type="dxa"/>
            <w:vAlign w:val="center"/>
          </w:tcPr>
          <w:p w14:paraId="554D816E" w14:textId="77777777" w:rsidR="00A90C13" w:rsidRPr="00FC0D8D" w:rsidRDefault="00A90C13" w:rsidP="00A90C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color w:val="000000"/>
                <w:lang w:val="en-GB"/>
              </w:rPr>
            </w:pPr>
            <w:r w:rsidRPr="00FC0D8D">
              <w:rPr>
                <w:rFonts w:eastAsia="SimSun" w:cs="Calibri"/>
                <w:i/>
                <w:lang w:val="en-GB"/>
              </w:rPr>
              <w:t>Maximum length</w:t>
            </w:r>
          </w:p>
        </w:tc>
        <w:tc>
          <w:tcPr>
            <w:tcW w:w="1180" w:type="dxa"/>
            <w:vAlign w:val="center"/>
          </w:tcPr>
          <w:p w14:paraId="196B4888" w14:textId="77777777" w:rsidR="00A90C13" w:rsidRPr="00FC0D8D" w:rsidRDefault="00A90C13" w:rsidP="00A90C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color w:val="000000"/>
                <w:lang w:val="en-GB"/>
              </w:rPr>
            </w:pPr>
            <w:r w:rsidRPr="00FC0D8D">
              <w:rPr>
                <w:rFonts w:eastAsia="SimSun" w:cs="Calibri"/>
                <w:i/>
                <w:color w:val="000000"/>
                <w:lang w:val="en-GB"/>
              </w:rPr>
              <w:t>Minimum length</w:t>
            </w:r>
          </w:p>
        </w:tc>
        <w:tc>
          <w:tcPr>
            <w:tcW w:w="2949" w:type="dxa"/>
            <w:vMerge/>
            <w:vAlign w:val="center"/>
          </w:tcPr>
          <w:p w14:paraId="43CA4EA4" w14:textId="77777777" w:rsidR="00A90C13" w:rsidRPr="00FC0D8D" w:rsidRDefault="00A90C13" w:rsidP="00A90C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lang w:val="en-GB"/>
              </w:rPr>
            </w:pPr>
          </w:p>
        </w:tc>
        <w:tc>
          <w:tcPr>
            <w:tcW w:w="2359" w:type="dxa"/>
            <w:vMerge/>
            <w:tcMar>
              <w:left w:w="68" w:type="dxa"/>
              <w:right w:w="68" w:type="dxa"/>
            </w:tcMar>
            <w:vAlign w:val="center"/>
          </w:tcPr>
          <w:p w14:paraId="4337BD20" w14:textId="77777777" w:rsidR="00A90C13" w:rsidRPr="00FC0D8D" w:rsidRDefault="00A90C13" w:rsidP="00A90C1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lang w:val="en-GB"/>
              </w:rPr>
            </w:pPr>
          </w:p>
        </w:tc>
      </w:tr>
      <w:tr w:rsidR="00A90C13" w:rsidRPr="00FC0D8D" w14:paraId="4A323C62" w14:textId="77777777" w:rsidTr="00804CDB">
        <w:trPr>
          <w:cantSplit/>
        </w:trPr>
        <w:tc>
          <w:tcPr>
            <w:tcW w:w="2216" w:type="dxa"/>
          </w:tcPr>
          <w:p w14:paraId="7C9D3C11" w14:textId="77777777" w:rsidR="00A90C13" w:rsidRPr="00FC0D8D" w:rsidRDefault="00A90C13" w:rsidP="00A90C13">
            <w:pPr>
              <w:spacing w:after="120"/>
              <w:jc w:val="center"/>
              <w:rPr>
                <w:rFonts w:eastAsia="SimSun" w:cs="Calibri"/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709</w:t>
            </w:r>
          </w:p>
        </w:tc>
        <w:tc>
          <w:tcPr>
            <w:tcW w:w="1171" w:type="dxa"/>
            <w:vAlign w:val="center"/>
          </w:tcPr>
          <w:p w14:paraId="371653A9" w14:textId="77777777" w:rsidR="00A90C13" w:rsidRPr="00FC0D8D" w:rsidRDefault="00A90C13" w:rsidP="00A90C13">
            <w:pPr>
              <w:spacing w:after="120"/>
              <w:jc w:val="center"/>
              <w:rPr>
                <w:rFonts w:eastAsia="SimSun"/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180" w:type="dxa"/>
            <w:vAlign w:val="center"/>
          </w:tcPr>
          <w:p w14:paraId="6E943B0E" w14:textId="77777777" w:rsidR="00A90C13" w:rsidRPr="00FC0D8D" w:rsidRDefault="00A90C13" w:rsidP="00A90C13">
            <w:pPr>
              <w:spacing w:after="120"/>
              <w:jc w:val="center"/>
              <w:rPr>
                <w:rFonts w:eastAsia="SimSun"/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949" w:type="dxa"/>
            <w:vAlign w:val="center"/>
          </w:tcPr>
          <w:p w14:paraId="47AA7EEC" w14:textId="77777777" w:rsidR="00A90C13" w:rsidRPr="00FC0D8D" w:rsidRDefault="00A90C13" w:rsidP="00A90C13">
            <w:pPr>
              <w:spacing w:after="120"/>
              <w:jc w:val="center"/>
              <w:rPr>
                <w:rFonts w:eastAsia="SimSun"/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359" w:type="dxa"/>
            <w:vAlign w:val="center"/>
          </w:tcPr>
          <w:p w14:paraId="72D400DE" w14:textId="77777777" w:rsidR="00A90C13" w:rsidRPr="00FC0D8D" w:rsidRDefault="00A90C13" w:rsidP="00A90C13">
            <w:pPr>
              <w:spacing w:after="120"/>
              <w:rPr>
                <w:rFonts w:eastAsia="SimSun"/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 xml:space="preserve">Wana Corporate </w:t>
            </w:r>
            <w:r w:rsidRPr="00A4091D">
              <w:rPr>
                <w:color w:val="000000"/>
                <w:vertAlign w:val="superscript"/>
                <w:lang w:val="fr-FR" w:eastAsia="fr-FR"/>
              </w:rPr>
              <w:t>1</w:t>
            </w:r>
          </w:p>
        </w:tc>
      </w:tr>
      <w:tr w:rsidR="00804CDB" w:rsidRPr="00FC0D8D" w14:paraId="2473BE33" w14:textId="77777777" w:rsidTr="00804CDB">
        <w:trPr>
          <w:cantSplit/>
        </w:trPr>
        <w:tc>
          <w:tcPr>
            <w:tcW w:w="2216" w:type="dxa"/>
          </w:tcPr>
          <w:p w14:paraId="4C59214E" w14:textId="6813667E" w:rsidR="00804CDB" w:rsidRDefault="00804CDB" w:rsidP="00804CDB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710</w:t>
            </w:r>
          </w:p>
        </w:tc>
        <w:tc>
          <w:tcPr>
            <w:tcW w:w="1171" w:type="dxa"/>
            <w:vAlign w:val="center"/>
          </w:tcPr>
          <w:p w14:paraId="125F9830" w14:textId="3D38D3F3" w:rsidR="00804CDB" w:rsidRDefault="00804CDB" w:rsidP="00804CDB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180" w:type="dxa"/>
            <w:vAlign w:val="center"/>
          </w:tcPr>
          <w:p w14:paraId="785E1DA9" w14:textId="4827D649" w:rsidR="00804CDB" w:rsidRDefault="00804CDB" w:rsidP="00804CDB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949" w:type="dxa"/>
            <w:vAlign w:val="center"/>
          </w:tcPr>
          <w:p w14:paraId="4DA4CD63" w14:textId="3B549386" w:rsidR="00804CDB" w:rsidRDefault="00804CDB" w:rsidP="00804CDB">
            <w:pPr>
              <w:spacing w:after="120"/>
              <w:jc w:val="center"/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359" w:type="dxa"/>
            <w:vAlign w:val="center"/>
          </w:tcPr>
          <w:p w14:paraId="46682582" w14:textId="289A739C" w:rsidR="00804CDB" w:rsidRDefault="00804CDB" w:rsidP="00804CDB">
            <w:pPr>
              <w:spacing w:after="120"/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Wana Corporate</w:t>
            </w:r>
          </w:p>
        </w:tc>
      </w:tr>
    </w:tbl>
    <w:p w14:paraId="04435FA3" w14:textId="77777777" w:rsidR="00A90C13" w:rsidRDefault="00A90C13" w:rsidP="00A90C13">
      <w:pPr>
        <w:spacing w:before="0"/>
      </w:pPr>
    </w:p>
    <w:p w14:paraId="27B89023" w14:textId="77777777" w:rsidR="00A90C13" w:rsidRPr="00383FFD" w:rsidRDefault="00A90C13" w:rsidP="00A90C13">
      <w:pPr>
        <w:spacing w:before="0"/>
        <w:rPr>
          <w:rFonts w:eastAsia="SimSun"/>
        </w:rPr>
      </w:pPr>
      <w:r w:rsidRPr="007A4828">
        <w:rPr>
          <w:rFonts w:eastAsia="SimSun"/>
          <w:vertAlign w:val="superscript"/>
          <w:lang w:val="en-GB"/>
        </w:rPr>
        <w:t>1</w:t>
      </w:r>
      <w:r w:rsidRPr="00383FFD">
        <w:rPr>
          <w:rFonts w:eastAsia="SimSun"/>
        </w:rPr>
        <w:t>: INWI</w:t>
      </w:r>
    </w:p>
    <w:p w14:paraId="6E7E50B9" w14:textId="77777777" w:rsidR="00A90C13" w:rsidRPr="00383FFD" w:rsidRDefault="00A90C13" w:rsidP="00A90C13">
      <w:pPr>
        <w:spacing w:before="0"/>
        <w:rPr>
          <w:rFonts w:eastAsiaTheme="minorEastAsia"/>
        </w:rPr>
      </w:pPr>
    </w:p>
    <w:p w14:paraId="7EEBCA61" w14:textId="77777777" w:rsidR="00A90C13" w:rsidRPr="00383FFD" w:rsidRDefault="00A90C13" w:rsidP="00A90C13">
      <w:pPr>
        <w:spacing w:before="0"/>
        <w:rPr>
          <w:rFonts w:eastAsiaTheme="minorEastAsia"/>
        </w:rPr>
      </w:pPr>
      <w:r w:rsidRPr="00383FFD">
        <w:rPr>
          <w:rFonts w:eastAsiaTheme="minorEastAsia"/>
        </w:rPr>
        <w:t>Contact:</w:t>
      </w:r>
    </w:p>
    <w:p w14:paraId="36BFF123" w14:textId="77777777" w:rsidR="00A90C13" w:rsidRPr="00383FFD" w:rsidRDefault="00A90C13" w:rsidP="00A90C13">
      <w:pPr>
        <w:spacing w:before="0"/>
        <w:ind w:left="567"/>
      </w:pPr>
      <w:r w:rsidRPr="00383FFD">
        <w:t>Motiaa Abdelhay</w:t>
      </w:r>
    </w:p>
    <w:p w14:paraId="7C9295F7" w14:textId="77777777" w:rsidR="00A90C13" w:rsidRPr="00383FFD" w:rsidRDefault="00A90C13" w:rsidP="00A90C13">
      <w:pPr>
        <w:spacing w:before="0"/>
        <w:ind w:left="567"/>
      </w:pPr>
      <w:r w:rsidRPr="00383FFD">
        <w:t>Agence Nationale de Réglementation des Télécommunications (ANRT)</w:t>
      </w:r>
    </w:p>
    <w:p w14:paraId="1E902529" w14:textId="77777777" w:rsidR="00A90C13" w:rsidRPr="00383FFD" w:rsidRDefault="00A90C13" w:rsidP="00A90C13">
      <w:pPr>
        <w:spacing w:before="0"/>
        <w:ind w:left="567"/>
        <w:rPr>
          <w:rFonts w:eastAsiaTheme="minorEastAsia"/>
        </w:rPr>
      </w:pPr>
      <w:r w:rsidRPr="00383FFD">
        <w:t>Centre d'affaires</w:t>
      </w:r>
    </w:p>
    <w:p w14:paraId="1AEE5643" w14:textId="77777777" w:rsidR="00A90C13" w:rsidRPr="00383FFD" w:rsidRDefault="00A90C13" w:rsidP="00A90C13">
      <w:pPr>
        <w:spacing w:before="0"/>
        <w:ind w:left="567"/>
        <w:rPr>
          <w:rFonts w:eastAsiaTheme="minorEastAsia"/>
        </w:rPr>
      </w:pPr>
      <w:r w:rsidRPr="00383FFD">
        <w:rPr>
          <w:rFonts w:eastAsiaTheme="minorEastAsia"/>
        </w:rPr>
        <w:t xml:space="preserve">Boulevard Ar-Riad, Hay Riad </w:t>
      </w:r>
    </w:p>
    <w:p w14:paraId="446FFCF1" w14:textId="77777777" w:rsidR="00A90C13" w:rsidRPr="00383FFD" w:rsidRDefault="00A90C13" w:rsidP="00A90C13">
      <w:pPr>
        <w:spacing w:before="0"/>
        <w:ind w:left="567"/>
        <w:rPr>
          <w:rFonts w:eastAsiaTheme="minorEastAsia"/>
        </w:rPr>
      </w:pPr>
      <w:r w:rsidRPr="00383FFD">
        <w:rPr>
          <w:rFonts w:eastAsiaTheme="minorEastAsia"/>
        </w:rPr>
        <w:t>B.P. 2939</w:t>
      </w:r>
    </w:p>
    <w:p w14:paraId="174770A9" w14:textId="77777777" w:rsidR="00A90C13" w:rsidRPr="00383FFD" w:rsidRDefault="00A90C13" w:rsidP="00A90C13">
      <w:pPr>
        <w:spacing w:before="0"/>
        <w:ind w:left="567"/>
        <w:rPr>
          <w:rFonts w:eastAsiaTheme="minorEastAsia"/>
        </w:rPr>
      </w:pPr>
      <w:r w:rsidRPr="00383FFD">
        <w:rPr>
          <w:rFonts w:eastAsiaTheme="minorEastAsia"/>
        </w:rPr>
        <w:t>RABAT 10100</w:t>
      </w:r>
    </w:p>
    <w:p w14:paraId="2AB9C555" w14:textId="77777777" w:rsidR="00A90C13" w:rsidRPr="00383FFD" w:rsidRDefault="00A90C13" w:rsidP="00A90C13">
      <w:pPr>
        <w:spacing w:before="0"/>
        <w:ind w:left="567"/>
        <w:rPr>
          <w:rFonts w:eastAsiaTheme="minorEastAsia"/>
        </w:rPr>
      </w:pPr>
      <w:r w:rsidRPr="00383FFD">
        <w:rPr>
          <w:rFonts w:eastAsiaTheme="minorEastAsia"/>
        </w:rPr>
        <w:t>Morocco</w:t>
      </w:r>
    </w:p>
    <w:p w14:paraId="33D421BA" w14:textId="77777777" w:rsidR="00A90C13" w:rsidRPr="00383FFD" w:rsidRDefault="00A90C13" w:rsidP="00A90C13">
      <w:pPr>
        <w:spacing w:before="0"/>
        <w:ind w:left="567"/>
        <w:rPr>
          <w:rFonts w:eastAsiaTheme="minorEastAsia"/>
        </w:rPr>
      </w:pPr>
      <w:r w:rsidRPr="00383FFD">
        <w:rPr>
          <w:rFonts w:eastAsiaTheme="minorEastAsia"/>
        </w:rPr>
        <w:t xml:space="preserve">Tel:  </w:t>
      </w:r>
      <w:r w:rsidRPr="00383FFD">
        <w:rPr>
          <w:rFonts w:eastAsiaTheme="minorEastAsia"/>
        </w:rPr>
        <w:tab/>
        <w:t>+212 5 37 71 85 64</w:t>
      </w:r>
    </w:p>
    <w:p w14:paraId="6C1E99DC" w14:textId="77777777" w:rsidR="00A90C13" w:rsidRPr="00383FFD" w:rsidRDefault="00A90C13" w:rsidP="00A90C13">
      <w:pPr>
        <w:spacing w:before="0"/>
        <w:ind w:left="567"/>
        <w:rPr>
          <w:rFonts w:eastAsiaTheme="minorEastAsia"/>
        </w:rPr>
      </w:pPr>
      <w:r w:rsidRPr="00383FFD">
        <w:rPr>
          <w:rFonts w:eastAsiaTheme="minorEastAsia"/>
        </w:rPr>
        <w:t xml:space="preserve">E-mail: </w:t>
      </w:r>
      <w:r>
        <w:rPr>
          <w:rFonts w:eastAsiaTheme="minorEastAsia"/>
        </w:rPr>
        <w:tab/>
      </w:r>
      <w:r w:rsidRPr="00383FFD">
        <w:rPr>
          <w:rFonts w:eastAsiaTheme="minorEastAsia"/>
        </w:rPr>
        <w:t xml:space="preserve">numerotation@anrt.ma </w:t>
      </w:r>
    </w:p>
    <w:p w14:paraId="6D017D16" w14:textId="1C23E109" w:rsidR="00A90C13" w:rsidRDefault="00A90C13" w:rsidP="00A90C13">
      <w:pPr>
        <w:spacing w:before="0"/>
        <w:ind w:left="567"/>
        <w:rPr>
          <w:rFonts w:eastAsiaTheme="minorEastAsia"/>
        </w:rPr>
      </w:pPr>
      <w:r w:rsidRPr="00383FFD">
        <w:rPr>
          <w:rFonts w:eastAsiaTheme="minorEastAsia"/>
        </w:rPr>
        <w:t xml:space="preserve">URL: </w:t>
      </w:r>
      <w:r w:rsidRPr="00383FFD">
        <w:rPr>
          <w:rFonts w:eastAsiaTheme="minorEastAsia"/>
        </w:rPr>
        <w:tab/>
      </w:r>
      <w:r w:rsidR="00BA2BEC">
        <w:rPr>
          <w:rFonts w:eastAsiaTheme="minorEastAsia"/>
        </w:rPr>
        <w:t>www.anrt.ma</w:t>
      </w:r>
    </w:p>
    <w:p w14:paraId="30BD2C98" w14:textId="277CD42A" w:rsidR="00BA2BEC" w:rsidRDefault="00BA2BE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2EF3BE14" w14:textId="7D49D597" w:rsidR="00E01A2B" w:rsidRPr="00514C39" w:rsidRDefault="00E01A2B" w:rsidP="00A90C13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4"/>
        <w:rPr>
          <w:rFonts w:cs="Arial"/>
          <w:noProof w:val="0"/>
          <w:lang w:val="en-GB"/>
        </w:rPr>
      </w:pPr>
      <w:r w:rsidRPr="00514C39">
        <w:rPr>
          <w:rFonts w:cs="Arial"/>
          <w:noProof w:val="0"/>
          <w:lang w:val="en-GB"/>
        </w:rPr>
        <w:lastRenderedPageBreak/>
        <w:t>Communication of 18.XII.2020:</w:t>
      </w:r>
    </w:p>
    <w:p w14:paraId="57CFD31D" w14:textId="77777777" w:rsidR="00E01A2B" w:rsidRPr="00514C39" w:rsidRDefault="00E01A2B" w:rsidP="00E01A2B">
      <w:pPr>
        <w:jc w:val="left"/>
        <w:rPr>
          <w:noProof w:val="0"/>
          <w:lang w:val="en-GB"/>
        </w:rPr>
      </w:pPr>
      <w:r w:rsidRPr="00514C39">
        <w:rPr>
          <w:noProof w:val="0"/>
          <w:lang w:val="en-GB"/>
        </w:rPr>
        <w:t xml:space="preserve">The </w:t>
      </w:r>
      <w:proofErr w:type="spellStart"/>
      <w:r w:rsidRPr="00514C39">
        <w:rPr>
          <w:i/>
          <w:iCs/>
          <w:noProof w:val="0"/>
          <w:lang w:val="en-GB"/>
        </w:rPr>
        <w:t>Agence</w:t>
      </w:r>
      <w:proofErr w:type="spellEnd"/>
      <w:r w:rsidRPr="00514C39">
        <w:rPr>
          <w:i/>
          <w:iCs/>
          <w:noProof w:val="0"/>
          <w:lang w:val="en-GB"/>
        </w:rPr>
        <w:t xml:space="preserve"> </w:t>
      </w:r>
      <w:proofErr w:type="spellStart"/>
      <w:r w:rsidRPr="00514C39">
        <w:rPr>
          <w:i/>
          <w:iCs/>
          <w:noProof w:val="0"/>
          <w:lang w:val="en-GB"/>
        </w:rPr>
        <w:t>Nationale</w:t>
      </w:r>
      <w:proofErr w:type="spellEnd"/>
      <w:r w:rsidRPr="00514C39">
        <w:rPr>
          <w:i/>
          <w:iCs/>
          <w:noProof w:val="0"/>
          <w:lang w:val="en-GB"/>
        </w:rPr>
        <w:t xml:space="preserve"> de </w:t>
      </w:r>
      <w:proofErr w:type="spellStart"/>
      <w:r w:rsidRPr="00514C39">
        <w:rPr>
          <w:i/>
          <w:iCs/>
          <w:noProof w:val="0"/>
          <w:lang w:val="en-GB"/>
        </w:rPr>
        <w:t>Réglementation</w:t>
      </w:r>
      <w:proofErr w:type="spellEnd"/>
      <w:r w:rsidRPr="00514C39">
        <w:rPr>
          <w:i/>
          <w:iCs/>
          <w:noProof w:val="0"/>
          <w:lang w:val="en-GB"/>
        </w:rPr>
        <w:t xml:space="preserve"> des </w:t>
      </w:r>
      <w:proofErr w:type="spellStart"/>
      <w:r w:rsidRPr="00514C39">
        <w:rPr>
          <w:i/>
          <w:iCs/>
          <w:noProof w:val="0"/>
          <w:lang w:val="en-GB"/>
        </w:rPr>
        <w:t>Télécommunications</w:t>
      </w:r>
      <w:proofErr w:type="spellEnd"/>
      <w:r w:rsidRPr="00514C39">
        <w:rPr>
          <w:i/>
          <w:iCs/>
          <w:noProof w:val="0"/>
          <w:lang w:val="en-GB"/>
        </w:rPr>
        <w:t xml:space="preserve"> (ANRT)</w:t>
      </w:r>
      <w:r w:rsidRPr="00514C39">
        <w:rPr>
          <w:noProof w:val="0"/>
          <w:lang w:val="en-GB"/>
        </w:rPr>
        <w:t xml:space="preserve">, Rabat, announces the following update of the national telephone-numbering plan of Morocco. </w:t>
      </w:r>
    </w:p>
    <w:p w14:paraId="5AE2F52C" w14:textId="77777777" w:rsidR="00E01A2B" w:rsidRPr="00514C39" w:rsidRDefault="00E01A2B" w:rsidP="00E01A2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bCs/>
          <w:noProof w:val="0"/>
          <w:lang w:val="en-GB"/>
        </w:rPr>
      </w:pPr>
    </w:p>
    <w:p w14:paraId="4FE47991" w14:textId="77777777" w:rsidR="00E01A2B" w:rsidRPr="00514C39" w:rsidRDefault="00E01A2B" w:rsidP="00E01A2B">
      <w:pPr>
        <w:numPr>
          <w:ilvl w:val="0"/>
          <w:numId w:val="43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contextualSpacing/>
        <w:jc w:val="left"/>
        <w:textAlignment w:val="auto"/>
        <w:rPr>
          <w:rFonts w:eastAsia="SimSun"/>
          <w:noProof w:val="0"/>
          <w:sz w:val="22"/>
          <w:szCs w:val="24"/>
          <w:lang w:val="en-GB" w:eastAsia="zh-CN"/>
        </w:rPr>
      </w:pPr>
      <w:r w:rsidRPr="00514C39">
        <w:rPr>
          <w:bCs/>
          <w:noProof w:val="0"/>
          <w:lang w:val="en-GB"/>
        </w:rPr>
        <w:t>Description of introduction of new resource for national E.164 numbering plan for country code +212:</w:t>
      </w:r>
    </w:p>
    <w:p w14:paraId="0B188EB0" w14:textId="77777777" w:rsidR="00E01A2B" w:rsidRPr="00514C39" w:rsidRDefault="00E01A2B" w:rsidP="00E01A2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noProof w:val="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126"/>
        <w:gridCol w:w="1134"/>
        <w:gridCol w:w="2835"/>
        <w:gridCol w:w="2268"/>
      </w:tblGrid>
      <w:tr w:rsidR="00E01A2B" w:rsidRPr="00514C39" w14:paraId="27583CC1" w14:textId="77777777" w:rsidTr="00A90C13">
        <w:trPr>
          <w:cantSplit/>
          <w:tblHeader/>
        </w:trPr>
        <w:tc>
          <w:tcPr>
            <w:tcW w:w="2130" w:type="dxa"/>
            <w:vMerge w:val="restart"/>
            <w:vAlign w:val="center"/>
          </w:tcPr>
          <w:p w14:paraId="4826B5B4" w14:textId="77777777" w:rsidR="00E01A2B" w:rsidRPr="00514C39" w:rsidRDefault="00E01A2B" w:rsidP="00A90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514C39">
              <w:rPr>
                <w:rFonts w:eastAsia="SimSun" w:cs="Calibri"/>
                <w:i/>
                <w:noProof w:val="0"/>
                <w:lang w:val="en-GB"/>
              </w:rPr>
              <w:t xml:space="preserve">NDC (national destination code) </w:t>
            </w:r>
            <w:r w:rsidRPr="00514C39">
              <w:rPr>
                <w:rFonts w:eastAsia="SimSun" w:cs="Calibri"/>
                <w:i/>
                <w:noProof w:val="0"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260" w:type="dxa"/>
            <w:gridSpan w:val="2"/>
            <w:vAlign w:val="center"/>
          </w:tcPr>
          <w:p w14:paraId="101583F9" w14:textId="77777777" w:rsidR="00E01A2B" w:rsidRPr="00514C39" w:rsidRDefault="00E01A2B" w:rsidP="00A90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514C39">
              <w:rPr>
                <w:rFonts w:eastAsia="SimSun" w:cs="Calibri"/>
                <w:i/>
                <w:noProof w:val="0"/>
                <w:lang w:val="en-GB"/>
              </w:rPr>
              <w:t xml:space="preserve">N(S)N </w:t>
            </w:r>
            <w:r w:rsidRPr="00514C39">
              <w:rPr>
                <w:rFonts w:eastAsia="SimSun" w:cs="Calibri"/>
                <w:i/>
                <w:noProof w:val="0"/>
                <w:color w:val="000000"/>
                <w:lang w:val="en-GB"/>
              </w:rPr>
              <w:t>number length</w:t>
            </w:r>
          </w:p>
        </w:tc>
        <w:tc>
          <w:tcPr>
            <w:tcW w:w="2835" w:type="dxa"/>
            <w:vMerge w:val="restart"/>
            <w:vAlign w:val="center"/>
          </w:tcPr>
          <w:p w14:paraId="2474A92C" w14:textId="77777777" w:rsidR="00E01A2B" w:rsidRPr="00514C39" w:rsidRDefault="00E01A2B" w:rsidP="00A90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514C39">
              <w:rPr>
                <w:rFonts w:eastAsia="SimSun" w:cs="Calibri"/>
                <w:i/>
                <w:noProof w:val="0"/>
                <w:color w:val="000000"/>
                <w:lang w:val="en-GB"/>
              </w:rPr>
              <w:t>Usage of E.164 number</w:t>
            </w:r>
          </w:p>
        </w:tc>
        <w:tc>
          <w:tcPr>
            <w:tcW w:w="2268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2A8ABBED" w14:textId="77777777" w:rsidR="00E01A2B" w:rsidRPr="00514C39" w:rsidRDefault="00E01A2B" w:rsidP="00A90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514C39">
              <w:rPr>
                <w:rFonts w:eastAsia="SimSun" w:cs="Calibri"/>
                <w:i/>
                <w:noProof w:val="0"/>
                <w:color w:val="000000"/>
                <w:lang w:val="en-GB"/>
              </w:rPr>
              <w:t>Additional information</w:t>
            </w:r>
          </w:p>
        </w:tc>
      </w:tr>
      <w:tr w:rsidR="00E01A2B" w:rsidRPr="00514C39" w14:paraId="12B9044A" w14:textId="77777777" w:rsidTr="00A90C13">
        <w:trPr>
          <w:cantSplit/>
          <w:tblHeader/>
        </w:trPr>
        <w:tc>
          <w:tcPr>
            <w:tcW w:w="2130" w:type="dxa"/>
            <w:vMerge/>
            <w:vAlign w:val="center"/>
          </w:tcPr>
          <w:p w14:paraId="7F1F80CA" w14:textId="77777777" w:rsidR="00E01A2B" w:rsidRPr="00514C39" w:rsidRDefault="00E01A2B" w:rsidP="00A90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1126" w:type="dxa"/>
            <w:vAlign w:val="center"/>
          </w:tcPr>
          <w:p w14:paraId="769CCCED" w14:textId="77777777" w:rsidR="00E01A2B" w:rsidRPr="00514C39" w:rsidRDefault="00E01A2B" w:rsidP="00A90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color w:val="000000"/>
                <w:lang w:val="en-GB"/>
              </w:rPr>
            </w:pPr>
            <w:r w:rsidRPr="00514C39">
              <w:rPr>
                <w:rFonts w:eastAsia="SimSun" w:cs="Calibri"/>
                <w:i/>
                <w:noProof w:val="0"/>
                <w:lang w:val="en-GB"/>
              </w:rPr>
              <w:t>Maximum length</w:t>
            </w:r>
          </w:p>
        </w:tc>
        <w:tc>
          <w:tcPr>
            <w:tcW w:w="1134" w:type="dxa"/>
            <w:vAlign w:val="center"/>
          </w:tcPr>
          <w:p w14:paraId="786E9090" w14:textId="77777777" w:rsidR="00E01A2B" w:rsidRPr="00514C39" w:rsidRDefault="00E01A2B" w:rsidP="00A90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color w:val="000000"/>
                <w:lang w:val="en-GB"/>
              </w:rPr>
            </w:pPr>
            <w:r w:rsidRPr="00514C39">
              <w:rPr>
                <w:rFonts w:eastAsia="SimSun" w:cs="Calibri"/>
                <w:i/>
                <w:noProof w:val="0"/>
                <w:color w:val="000000"/>
                <w:lang w:val="en-GB"/>
              </w:rPr>
              <w:t>Minimum length</w:t>
            </w:r>
          </w:p>
        </w:tc>
        <w:tc>
          <w:tcPr>
            <w:tcW w:w="2835" w:type="dxa"/>
            <w:vMerge/>
            <w:vAlign w:val="center"/>
          </w:tcPr>
          <w:p w14:paraId="44ACD6E1" w14:textId="77777777" w:rsidR="00E01A2B" w:rsidRPr="00514C39" w:rsidRDefault="00E01A2B" w:rsidP="00A90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2268" w:type="dxa"/>
            <w:vMerge/>
            <w:tcMar>
              <w:left w:w="68" w:type="dxa"/>
              <w:right w:w="68" w:type="dxa"/>
            </w:tcMar>
            <w:vAlign w:val="center"/>
          </w:tcPr>
          <w:p w14:paraId="35BC453D" w14:textId="77777777" w:rsidR="00E01A2B" w:rsidRPr="00514C39" w:rsidRDefault="00E01A2B" w:rsidP="00A90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</w:tr>
      <w:tr w:rsidR="00E01A2B" w:rsidRPr="00514C39" w14:paraId="667E2928" w14:textId="77777777" w:rsidTr="00A90C13">
        <w:tc>
          <w:tcPr>
            <w:tcW w:w="2130" w:type="dxa"/>
          </w:tcPr>
          <w:p w14:paraId="5EE6372A" w14:textId="77777777" w:rsidR="00E01A2B" w:rsidRPr="00514C39" w:rsidRDefault="00E01A2B" w:rsidP="00A9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="SimSun" w:cs="Calibri"/>
                <w:noProof w:val="0"/>
                <w:color w:val="000000"/>
                <w:lang w:val="fr-FR" w:eastAsia="fr-FR"/>
              </w:rPr>
            </w:pPr>
            <w:r w:rsidRPr="00514C39">
              <w:rPr>
                <w:noProof w:val="0"/>
                <w:color w:val="000000"/>
                <w:lang w:val="fr-FR" w:eastAsia="fr-FR"/>
              </w:rPr>
              <w:t>774</w:t>
            </w:r>
          </w:p>
        </w:tc>
        <w:tc>
          <w:tcPr>
            <w:tcW w:w="1126" w:type="dxa"/>
            <w:vAlign w:val="center"/>
          </w:tcPr>
          <w:p w14:paraId="40DF2D82" w14:textId="77777777" w:rsidR="00E01A2B" w:rsidRPr="00514C39" w:rsidRDefault="00E01A2B" w:rsidP="00A9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514C39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134" w:type="dxa"/>
            <w:vAlign w:val="center"/>
          </w:tcPr>
          <w:p w14:paraId="4CE1B99B" w14:textId="77777777" w:rsidR="00E01A2B" w:rsidRPr="00514C39" w:rsidRDefault="00E01A2B" w:rsidP="00A9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514C39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835" w:type="dxa"/>
            <w:vAlign w:val="center"/>
          </w:tcPr>
          <w:p w14:paraId="0A9A3FEF" w14:textId="77777777" w:rsidR="00E01A2B" w:rsidRPr="00514C39" w:rsidRDefault="00E01A2B" w:rsidP="00A9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514C39">
              <w:rPr>
                <w:noProof w:val="0"/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268" w:type="dxa"/>
            <w:vAlign w:val="center"/>
          </w:tcPr>
          <w:p w14:paraId="5A937862" w14:textId="77777777" w:rsidR="00E01A2B" w:rsidRPr="00514C39" w:rsidRDefault="00E01A2B" w:rsidP="00A9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SimSun"/>
                <w:noProof w:val="0"/>
                <w:color w:val="000000"/>
                <w:lang w:val="fr-FR" w:eastAsia="fr-FR"/>
              </w:rPr>
            </w:pPr>
            <w:proofErr w:type="spellStart"/>
            <w:r w:rsidRPr="00514C39">
              <w:rPr>
                <w:noProof w:val="0"/>
                <w:color w:val="000000"/>
                <w:lang w:val="fr-FR" w:eastAsia="fr-FR"/>
              </w:rPr>
              <w:t>Médi</w:t>
            </w:r>
            <w:proofErr w:type="spellEnd"/>
            <w:r w:rsidRPr="00514C39">
              <w:rPr>
                <w:noProof w:val="0"/>
                <w:color w:val="000000"/>
                <w:lang w:val="fr-FR" w:eastAsia="fr-FR"/>
              </w:rPr>
              <w:t xml:space="preserve"> Telecom </w:t>
            </w:r>
            <w:r w:rsidRPr="00514C39">
              <w:rPr>
                <w:noProof w:val="0"/>
                <w:color w:val="000000"/>
                <w:vertAlign w:val="superscript"/>
                <w:lang w:val="fr-FR" w:eastAsia="fr-FR"/>
              </w:rPr>
              <w:t>1</w:t>
            </w:r>
          </w:p>
        </w:tc>
      </w:tr>
      <w:tr w:rsidR="00E01A2B" w:rsidRPr="00514C39" w14:paraId="08A4D616" w14:textId="77777777" w:rsidTr="00A90C13">
        <w:tc>
          <w:tcPr>
            <w:tcW w:w="2130" w:type="dxa"/>
          </w:tcPr>
          <w:p w14:paraId="10FDD068" w14:textId="77777777" w:rsidR="00E01A2B" w:rsidRPr="00514C39" w:rsidRDefault="00E01A2B" w:rsidP="00A9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="SimSun" w:cs="Calibri"/>
                <w:noProof w:val="0"/>
                <w:color w:val="000000"/>
                <w:szCs w:val="22"/>
                <w:lang w:val="fr-FR" w:eastAsia="fr-FR"/>
              </w:rPr>
            </w:pPr>
            <w:r w:rsidRPr="00514C39">
              <w:rPr>
                <w:noProof w:val="0"/>
                <w:color w:val="000000"/>
              </w:rPr>
              <w:t>775</w:t>
            </w:r>
          </w:p>
        </w:tc>
        <w:tc>
          <w:tcPr>
            <w:tcW w:w="1126" w:type="dxa"/>
            <w:vAlign w:val="center"/>
          </w:tcPr>
          <w:p w14:paraId="7430D655" w14:textId="77777777" w:rsidR="00E01A2B" w:rsidRPr="00514C39" w:rsidRDefault="00E01A2B" w:rsidP="00A9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514C39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134" w:type="dxa"/>
            <w:vAlign w:val="center"/>
          </w:tcPr>
          <w:p w14:paraId="109B6FB2" w14:textId="77777777" w:rsidR="00E01A2B" w:rsidRPr="00514C39" w:rsidRDefault="00E01A2B" w:rsidP="00A9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514C39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835" w:type="dxa"/>
            <w:vAlign w:val="center"/>
          </w:tcPr>
          <w:p w14:paraId="3618BA09" w14:textId="77777777" w:rsidR="00E01A2B" w:rsidRPr="00514C39" w:rsidRDefault="00E01A2B" w:rsidP="00A9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514C39">
              <w:rPr>
                <w:noProof w:val="0"/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268" w:type="dxa"/>
            <w:vAlign w:val="center"/>
          </w:tcPr>
          <w:p w14:paraId="6DA5B1D9" w14:textId="77777777" w:rsidR="00E01A2B" w:rsidRPr="00514C39" w:rsidRDefault="00E01A2B" w:rsidP="00A9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SimSun"/>
                <w:noProof w:val="0"/>
                <w:color w:val="000000"/>
                <w:lang w:val="fr-FR" w:eastAsia="fr-FR"/>
              </w:rPr>
            </w:pPr>
            <w:proofErr w:type="spellStart"/>
            <w:r w:rsidRPr="00514C39">
              <w:rPr>
                <w:noProof w:val="0"/>
                <w:color w:val="000000"/>
                <w:lang w:val="fr-FR" w:eastAsia="fr-FR"/>
              </w:rPr>
              <w:t>Médi</w:t>
            </w:r>
            <w:proofErr w:type="spellEnd"/>
            <w:r w:rsidRPr="00514C39">
              <w:rPr>
                <w:noProof w:val="0"/>
                <w:color w:val="000000"/>
                <w:lang w:val="fr-FR" w:eastAsia="fr-FR"/>
              </w:rPr>
              <w:t xml:space="preserve"> Telecom</w:t>
            </w:r>
          </w:p>
        </w:tc>
      </w:tr>
    </w:tbl>
    <w:p w14:paraId="72E250E7" w14:textId="77777777" w:rsidR="00E01A2B" w:rsidRPr="00514C39" w:rsidRDefault="00E01A2B" w:rsidP="00E01A2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eastAsia="SimSun"/>
          <w:noProof w:val="0"/>
          <w:lang w:val="en-GB" w:eastAsia="zh-CN"/>
        </w:rPr>
      </w:pPr>
      <w:r w:rsidRPr="00514C39">
        <w:rPr>
          <w:rFonts w:eastAsia="SimSun"/>
          <w:noProof w:val="0"/>
          <w:vertAlign w:val="superscript"/>
          <w:lang w:val="en-GB" w:eastAsia="zh-CN"/>
        </w:rPr>
        <w:t>1</w:t>
      </w:r>
      <w:r w:rsidRPr="00514C39">
        <w:rPr>
          <w:rFonts w:eastAsia="SimSun"/>
          <w:noProof w:val="0"/>
          <w:lang w:val="en-GB" w:eastAsia="zh-CN"/>
        </w:rPr>
        <w:t>: ORANGE</w:t>
      </w:r>
    </w:p>
    <w:p w14:paraId="6F46B29D" w14:textId="77777777" w:rsidR="00E01A2B" w:rsidRPr="00514C39" w:rsidRDefault="00E01A2B" w:rsidP="00A90C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jc w:val="left"/>
        <w:rPr>
          <w:rFonts w:eastAsia="SimSun"/>
          <w:noProof w:val="0"/>
          <w:lang w:val="en-GB" w:eastAsia="zh-CN"/>
        </w:rPr>
      </w:pPr>
      <w:r w:rsidRPr="00514C39">
        <w:rPr>
          <w:rFonts w:eastAsia="SimSun"/>
          <w:noProof w:val="0"/>
          <w:lang w:val="en-GB" w:eastAsia="zh-CN"/>
        </w:rPr>
        <w:t>Contact:</w:t>
      </w:r>
      <w:r w:rsidRPr="00514C39">
        <w:rPr>
          <w:rFonts w:eastAsia="SimSun"/>
          <w:noProof w:val="0"/>
          <w:lang w:val="en-GB" w:eastAsia="zh-CN"/>
        </w:rPr>
        <w:tab/>
      </w:r>
    </w:p>
    <w:p w14:paraId="063F2541" w14:textId="77777777" w:rsidR="00E01A2B" w:rsidRPr="00514C39" w:rsidRDefault="00E01A2B" w:rsidP="002D4C2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noProof w:val="0"/>
          <w:lang w:val="en-GB"/>
        </w:rPr>
      </w:pPr>
      <w:proofErr w:type="spellStart"/>
      <w:r w:rsidRPr="00514C39">
        <w:rPr>
          <w:noProof w:val="0"/>
          <w:lang w:val="en-GB"/>
        </w:rPr>
        <w:t>Motiaa</w:t>
      </w:r>
      <w:proofErr w:type="spellEnd"/>
      <w:r w:rsidRPr="00514C39">
        <w:rPr>
          <w:noProof w:val="0"/>
          <w:lang w:val="en-GB"/>
        </w:rPr>
        <w:t xml:space="preserve"> </w:t>
      </w:r>
      <w:proofErr w:type="spellStart"/>
      <w:r w:rsidRPr="00514C39">
        <w:rPr>
          <w:noProof w:val="0"/>
          <w:lang w:val="en-GB"/>
        </w:rPr>
        <w:t>Abdelhay</w:t>
      </w:r>
      <w:proofErr w:type="spellEnd"/>
    </w:p>
    <w:p w14:paraId="3F84D799" w14:textId="77777777" w:rsidR="00E01A2B" w:rsidRPr="00514C39" w:rsidRDefault="00E01A2B" w:rsidP="00E01A2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noProof w:val="0"/>
          <w:lang w:val="fr-CH"/>
        </w:rPr>
      </w:pPr>
      <w:r w:rsidRPr="00514C39">
        <w:rPr>
          <w:noProof w:val="0"/>
          <w:lang w:val="fr-CH"/>
        </w:rPr>
        <w:t>Agence Nationale de Réglementation des Télécommunications (ANRT)</w:t>
      </w:r>
    </w:p>
    <w:p w14:paraId="664FF022" w14:textId="77777777" w:rsidR="00E01A2B" w:rsidRPr="00514C39" w:rsidRDefault="00E01A2B" w:rsidP="00E01A2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CH" w:eastAsia="zh-CN"/>
        </w:rPr>
      </w:pPr>
      <w:r w:rsidRPr="00514C39">
        <w:rPr>
          <w:noProof w:val="0"/>
          <w:lang w:val="fr-CH"/>
        </w:rPr>
        <w:t>Centre d'affaires</w:t>
      </w:r>
    </w:p>
    <w:p w14:paraId="23BC233E" w14:textId="77777777" w:rsidR="00E01A2B" w:rsidRPr="00514C39" w:rsidRDefault="00E01A2B" w:rsidP="00E01A2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FR" w:eastAsia="zh-CN"/>
        </w:rPr>
      </w:pPr>
      <w:r w:rsidRPr="00514C39">
        <w:rPr>
          <w:rFonts w:eastAsia="SimSun"/>
          <w:noProof w:val="0"/>
          <w:lang w:val="fr-FR" w:eastAsia="zh-CN"/>
        </w:rPr>
        <w:t xml:space="preserve">Boulevard Ar-Riad, Hay Riad </w:t>
      </w:r>
    </w:p>
    <w:p w14:paraId="03A0C1AB" w14:textId="77777777" w:rsidR="00E01A2B" w:rsidRPr="00514C39" w:rsidRDefault="00E01A2B" w:rsidP="00E01A2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FR" w:eastAsia="zh-CN"/>
        </w:rPr>
      </w:pPr>
      <w:r w:rsidRPr="00514C39">
        <w:rPr>
          <w:rFonts w:eastAsia="SimSun"/>
          <w:noProof w:val="0"/>
          <w:lang w:val="fr-FR" w:eastAsia="zh-CN"/>
        </w:rPr>
        <w:t>B.P. 2939</w:t>
      </w:r>
    </w:p>
    <w:p w14:paraId="49325CD1" w14:textId="77777777" w:rsidR="00E01A2B" w:rsidRPr="00514C39" w:rsidRDefault="00E01A2B" w:rsidP="00E01A2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FR" w:eastAsia="zh-CN"/>
        </w:rPr>
      </w:pPr>
      <w:r w:rsidRPr="00514C39">
        <w:rPr>
          <w:rFonts w:eastAsia="SimSun"/>
          <w:noProof w:val="0"/>
          <w:lang w:val="fr-FR" w:eastAsia="zh-CN"/>
        </w:rPr>
        <w:t>RABAT 10100</w:t>
      </w:r>
    </w:p>
    <w:p w14:paraId="2C1F9166" w14:textId="77777777" w:rsidR="00E01A2B" w:rsidRPr="00514C39" w:rsidRDefault="00E01A2B" w:rsidP="00E01A2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514C39">
        <w:rPr>
          <w:rFonts w:eastAsia="SimSun"/>
          <w:noProof w:val="0"/>
          <w:lang w:eastAsia="zh-CN"/>
        </w:rPr>
        <w:t>Morocco</w:t>
      </w:r>
    </w:p>
    <w:p w14:paraId="5219B6DE" w14:textId="77777777" w:rsidR="00E01A2B" w:rsidRPr="00514C39" w:rsidRDefault="00E01A2B" w:rsidP="00E01A2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514C39">
        <w:rPr>
          <w:rFonts w:eastAsia="SimSun"/>
          <w:noProof w:val="0"/>
          <w:lang w:eastAsia="zh-CN"/>
        </w:rPr>
        <w:t xml:space="preserve">Tel:  </w:t>
      </w:r>
      <w:r w:rsidRPr="00514C39">
        <w:rPr>
          <w:rFonts w:eastAsia="SimSun"/>
          <w:noProof w:val="0"/>
          <w:lang w:eastAsia="zh-CN"/>
        </w:rPr>
        <w:tab/>
      </w:r>
      <w:r>
        <w:rPr>
          <w:rFonts w:eastAsia="SimSun"/>
          <w:noProof w:val="0"/>
          <w:lang w:eastAsia="zh-CN"/>
        </w:rPr>
        <w:tab/>
      </w:r>
      <w:r w:rsidRPr="00514C39">
        <w:rPr>
          <w:rFonts w:eastAsia="SimSun"/>
          <w:noProof w:val="0"/>
          <w:lang w:eastAsia="zh-CN"/>
        </w:rPr>
        <w:t>+212 5 37 71 85 64</w:t>
      </w:r>
    </w:p>
    <w:p w14:paraId="3F89410F" w14:textId="77777777" w:rsidR="00E01A2B" w:rsidRPr="00514C39" w:rsidRDefault="00E01A2B" w:rsidP="00E01A2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514C39">
        <w:rPr>
          <w:rFonts w:eastAsia="SimSun"/>
          <w:noProof w:val="0"/>
          <w:lang w:eastAsia="zh-CN"/>
        </w:rPr>
        <w:t xml:space="preserve">E-mail: </w:t>
      </w:r>
      <w:r w:rsidRPr="00514C39">
        <w:rPr>
          <w:rFonts w:eastAsia="SimSun"/>
          <w:noProof w:val="0"/>
          <w:lang w:eastAsia="zh-CN"/>
        </w:rPr>
        <w:tab/>
        <w:t xml:space="preserve">numerotation@anrt.ma </w:t>
      </w:r>
    </w:p>
    <w:p w14:paraId="0F91B132" w14:textId="00534AFC" w:rsidR="00E01A2B" w:rsidRDefault="00E01A2B" w:rsidP="00E01A2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514C39">
        <w:rPr>
          <w:rFonts w:eastAsia="SimSun"/>
          <w:noProof w:val="0"/>
          <w:lang w:eastAsia="zh-CN"/>
        </w:rPr>
        <w:t xml:space="preserve">URL: </w:t>
      </w:r>
      <w:r w:rsidRPr="00514C39">
        <w:rPr>
          <w:rFonts w:eastAsia="SimSun"/>
          <w:noProof w:val="0"/>
          <w:lang w:eastAsia="zh-CN"/>
        </w:rPr>
        <w:tab/>
      </w:r>
      <w:r w:rsidR="002D4C20">
        <w:rPr>
          <w:rFonts w:eastAsia="SimSun"/>
          <w:noProof w:val="0"/>
          <w:lang w:eastAsia="zh-CN"/>
        </w:rPr>
        <w:t>www.anrt.ma</w:t>
      </w:r>
    </w:p>
    <w:p w14:paraId="5318FC3A" w14:textId="77777777" w:rsidR="002D4C20" w:rsidRDefault="002D4C20" w:rsidP="002D4C2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spacing w:before="0"/>
        <w:jc w:val="left"/>
        <w:rPr>
          <w:rFonts w:asciiTheme="minorHAnsi" w:hAnsiTheme="minorHAnsi"/>
          <w:sz w:val="18"/>
          <w:szCs w:val="18"/>
          <w:lang w:val="en-GB"/>
        </w:rPr>
      </w:pPr>
    </w:p>
    <w:p w14:paraId="3AAEBB5F" w14:textId="76797FDF" w:rsidR="00ED0D60" w:rsidRPr="000149DA" w:rsidRDefault="00ED0D60" w:rsidP="00ED0D60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4"/>
        <w:rPr>
          <w:rFonts w:cs="Arial"/>
          <w:noProof w:val="0"/>
          <w:lang w:val="en-GB"/>
        </w:rPr>
      </w:pPr>
      <w:r w:rsidRPr="000149DA">
        <w:rPr>
          <w:rFonts w:cs="Arial"/>
          <w:noProof w:val="0"/>
          <w:lang w:val="en-GB"/>
        </w:rPr>
        <w:t>Communication of 12.XI.2020:</w:t>
      </w:r>
    </w:p>
    <w:p w14:paraId="5C56F47E" w14:textId="77777777" w:rsidR="00ED0D60" w:rsidRPr="000149DA" w:rsidRDefault="00ED0D60" w:rsidP="00ED0D60">
      <w:pPr>
        <w:jc w:val="left"/>
        <w:rPr>
          <w:noProof w:val="0"/>
          <w:lang w:val="en-GB"/>
        </w:rPr>
      </w:pPr>
      <w:r w:rsidRPr="000149DA">
        <w:rPr>
          <w:noProof w:val="0"/>
          <w:lang w:val="en-GB"/>
        </w:rPr>
        <w:t xml:space="preserve">The </w:t>
      </w:r>
      <w:proofErr w:type="spellStart"/>
      <w:r w:rsidRPr="000149DA">
        <w:rPr>
          <w:i/>
          <w:iCs/>
          <w:noProof w:val="0"/>
          <w:lang w:val="en-GB"/>
        </w:rPr>
        <w:t>Agence</w:t>
      </w:r>
      <w:proofErr w:type="spellEnd"/>
      <w:r w:rsidRPr="000149DA">
        <w:rPr>
          <w:i/>
          <w:iCs/>
          <w:noProof w:val="0"/>
          <w:lang w:val="en-GB"/>
        </w:rPr>
        <w:t xml:space="preserve"> </w:t>
      </w:r>
      <w:proofErr w:type="spellStart"/>
      <w:r w:rsidRPr="000149DA">
        <w:rPr>
          <w:i/>
          <w:iCs/>
          <w:noProof w:val="0"/>
          <w:lang w:val="en-GB"/>
        </w:rPr>
        <w:t>Nationale</w:t>
      </w:r>
      <w:proofErr w:type="spellEnd"/>
      <w:r w:rsidRPr="000149DA">
        <w:rPr>
          <w:i/>
          <w:iCs/>
          <w:noProof w:val="0"/>
          <w:lang w:val="en-GB"/>
        </w:rPr>
        <w:t xml:space="preserve"> de </w:t>
      </w:r>
      <w:proofErr w:type="spellStart"/>
      <w:r w:rsidRPr="000149DA">
        <w:rPr>
          <w:i/>
          <w:iCs/>
          <w:noProof w:val="0"/>
          <w:lang w:val="en-GB"/>
        </w:rPr>
        <w:t>Réglementation</w:t>
      </w:r>
      <w:proofErr w:type="spellEnd"/>
      <w:r w:rsidRPr="000149DA">
        <w:rPr>
          <w:i/>
          <w:iCs/>
          <w:noProof w:val="0"/>
          <w:lang w:val="en-GB"/>
        </w:rPr>
        <w:t xml:space="preserve"> des </w:t>
      </w:r>
      <w:proofErr w:type="spellStart"/>
      <w:r w:rsidRPr="000149DA">
        <w:rPr>
          <w:i/>
          <w:iCs/>
          <w:noProof w:val="0"/>
          <w:lang w:val="en-GB"/>
        </w:rPr>
        <w:t>Télécommunications</w:t>
      </w:r>
      <w:proofErr w:type="spellEnd"/>
      <w:r w:rsidRPr="000149DA">
        <w:rPr>
          <w:i/>
          <w:iCs/>
          <w:noProof w:val="0"/>
          <w:lang w:val="en-GB"/>
        </w:rPr>
        <w:t xml:space="preserve"> (ANRT)</w:t>
      </w:r>
      <w:r w:rsidRPr="000149DA">
        <w:rPr>
          <w:noProof w:val="0"/>
          <w:lang w:val="en-GB"/>
        </w:rPr>
        <w:t xml:space="preserve">, Rabat, announces the following update of the national telephone-numbering plan of Morocco. </w:t>
      </w:r>
    </w:p>
    <w:p w14:paraId="0EEE5C78" w14:textId="77777777" w:rsidR="00ED0D60" w:rsidRPr="000149DA" w:rsidRDefault="00ED0D60" w:rsidP="00ED0D6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bCs/>
          <w:noProof w:val="0"/>
          <w:lang w:val="en-GB"/>
        </w:rPr>
      </w:pPr>
    </w:p>
    <w:p w14:paraId="695E2123" w14:textId="77777777" w:rsidR="00ED0D60" w:rsidRPr="000149DA" w:rsidRDefault="00ED0D60" w:rsidP="00ED0D60">
      <w:pPr>
        <w:numPr>
          <w:ilvl w:val="0"/>
          <w:numId w:val="43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contextualSpacing/>
        <w:jc w:val="left"/>
        <w:textAlignment w:val="auto"/>
        <w:rPr>
          <w:rFonts w:eastAsia="SimSun"/>
          <w:noProof w:val="0"/>
          <w:sz w:val="22"/>
          <w:szCs w:val="24"/>
          <w:lang w:val="en-GB" w:eastAsia="zh-CN"/>
        </w:rPr>
      </w:pPr>
      <w:r w:rsidRPr="000149DA">
        <w:rPr>
          <w:bCs/>
          <w:noProof w:val="0"/>
          <w:lang w:val="en-GB"/>
        </w:rPr>
        <w:t>Description of introduction of new resource for national E.164 numbering plan for country code +212:</w:t>
      </w:r>
    </w:p>
    <w:p w14:paraId="5B2A28BC" w14:textId="77777777" w:rsidR="00ED0D60" w:rsidRPr="000149DA" w:rsidRDefault="00ED0D60" w:rsidP="00ED0D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noProof w:val="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126"/>
        <w:gridCol w:w="1134"/>
        <w:gridCol w:w="2835"/>
        <w:gridCol w:w="2268"/>
      </w:tblGrid>
      <w:tr w:rsidR="00ED0D60" w:rsidRPr="000149DA" w14:paraId="34338368" w14:textId="77777777" w:rsidTr="00A90C13">
        <w:trPr>
          <w:cantSplit/>
          <w:tblHeader/>
        </w:trPr>
        <w:tc>
          <w:tcPr>
            <w:tcW w:w="2130" w:type="dxa"/>
            <w:vMerge w:val="restart"/>
            <w:vAlign w:val="center"/>
          </w:tcPr>
          <w:p w14:paraId="7B699926" w14:textId="77777777" w:rsidR="00ED0D60" w:rsidRPr="000149DA" w:rsidRDefault="00ED0D60" w:rsidP="00E01A2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0149DA">
              <w:rPr>
                <w:rFonts w:eastAsia="SimSun" w:cs="Calibri"/>
                <w:i/>
                <w:noProof w:val="0"/>
                <w:lang w:val="en-GB"/>
              </w:rPr>
              <w:t xml:space="preserve">NDC (national destination code) </w:t>
            </w:r>
            <w:r w:rsidRPr="000149DA">
              <w:rPr>
                <w:rFonts w:eastAsia="SimSun" w:cs="Calibri"/>
                <w:i/>
                <w:noProof w:val="0"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260" w:type="dxa"/>
            <w:gridSpan w:val="2"/>
            <w:vAlign w:val="center"/>
          </w:tcPr>
          <w:p w14:paraId="1D253361" w14:textId="77777777" w:rsidR="00ED0D60" w:rsidRPr="000149DA" w:rsidRDefault="00ED0D60" w:rsidP="00E01A2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0149DA">
              <w:rPr>
                <w:rFonts w:eastAsia="SimSun" w:cs="Calibri"/>
                <w:i/>
                <w:noProof w:val="0"/>
                <w:lang w:val="en-GB"/>
              </w:rPr>
              <w:t xml:space="preserve">N(S)N </w:t>
            </w:r>
            <w:r w:rsidRPr="000149DA">
              <w:rPr>
                <w:rFonts w:eastAsia="SimSun" w:cs="Calibri"/>
                <w:i/>
                <w:noProof w:val="0"/>
                <w:color w:val="000000"/>
                <w:lang w:val="en-GB"/>
              </w:rPr>
              <w:t>number length</w:t>
            </w:r>
          </w:p>
        </w:tc>
        <w:tc>
          <w:tcPr>
            <w:tcW w:w="2835" w:type="dxa"/>
            <w:vMerge w:val="restart"/>
            <w:vAlign w:val="center"/>
          </w:tcPr>
          <w:p w14:paraId="3730CB5C" w14:textId="77777777" w:rsidR="00ED0D60" w:rsidRPr="000149DA" w:rsidRDefault="00ED0D60" w:rsidP="00E01A2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0149DA">
              <w:rPr>
                <w:rFonts w:eastAsia="SimSun" w:cs="Calibri"/>
                <w:i/>
                <w:noProof w:val="0"/>
                <w:color w:val="000000"/>
                <w:lang w:val="en-GB"/>
              </w:rPr>
              <w:t>Usage of E.164 number</w:t>
            </w:r>
          </w:p>
        </w:tc>
        <w:tc>
          <w:tcPr>
            <w:tcW w:w="2268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65F647F6" w14:textId="77777777" w:rsidR="00ED0D60" w:rsidRPr="000149DA" w:rsidRDefault="00ED0D60" w:rsidP="00E01A2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0149DA">
              <w:rPr>
                <w:rFonts w:eastAsia="SimSun" w:cs="Calibri"/>
                <w:i/>
                <w:noProof w:val="0"/>
                <w:color w:val="000000"/>
                <w:lang w:val="en-GB"/>
              </w:rPr>
              <w:t>Additional information</w:t>
            </w:r>
          </w:p>
        </w:tc>
      </w:tr>
      <w:tr w:rsidR="00ED0D60" w:rsidRPr="000149DA" w14:paraId="317AD1E5" w14:textId="77777777" w:rsidTr="00A90C13">
        <w:trPr>
          <w:cantSplit/>
          <w:tblHeader/>
        </w:trPr>
        <w:tc>
          <w:tcPr>
            <w:tcW w:w="2130" w:type="dxa"/>
            <w:vMerge/>
            <w:vAlign w:val="center"/>
          </w:tcPr>
          <w:p w14:paraId="3744FADB" w14:textId="77777777" w:rsidR="00ED0D60" w:rsidRPr="000149DA" w:rsidRDefault="00ED0D60" w:rsidP="00E01A2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1126" w:type="dxa"/>
            <w:vAlign w:val="center"/>
          </w:tcPr>
          <w:p w14:paraId="6C5887BC" w14:textId="77777777" w:rsidR="00ED0D60" w:rsidRPr="000149DA" w:rsidRDefault="00ED0D60" w:rsidP="00E01A2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eastAsia="SimSun" w:cs="Calibri"/>
                <w:i/>
                <w:noProof w:val="0"/>
                <w:color w:val="000000"/>
                <w:lang w:val="en-GB"/>
              </w:rPr>
            </w:pPr>
            <w:r w:rsidRPr="000149DA">
              <w:rPr>
                <w:rFonts w:eastAsia="SimSun" w:cs="Calibri"/>
                <w:i/>
                <w:noProof w:val="0"/>
                <w:lang w:val="en-GB"/>
              </w:rPr>
              <w:t>Maximum length</w:t>
            </w:r>
          </w:p>
        </w:tc>
        <w:tc>
          <w:tcPr>
            <w:tcW w:w="1134" w:type="dxa"/>
            <w:vAlign w:val="center"/>
          </w:tcPr>
          <w:p w14:paraId="1B5C31E2" w14:textId="77777777" w:rsidR="00ED0D60" w:rsidRPr="000149DA" w:rsidRDefault="00ED0D60" w:rsidP="00E01A2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eastAsia="SimSun" w:cs="Calibri"/>
                <w:i/>
                <w:noProof w:val="0"/>
                <w:color w:val="000000"/>
                <w:lang w:val="en-GB"/>
              </w:rPr>
            </w:pPr>
            <w:r w:rsidRPr="000149DA">
              <w:rPr>
                <w:rFonts w:eastAsia="SimSun" w:cs="Calibri"/>
                <w:i/>
                <w:noProof w:val="0"/>
                <w:color w:val="000000"/>
                <w:lang w:val="en-GB"/>
              </w:rPr>
              <w:t>Minimum length</w:t>
            </w:r>
          </w:p>
        </w:tc>
        <w:tc>
          <w:tcPr>
            <w:tcW w:w="2835" w:type="dxa"/>
            <w:vMerge/>
            <w:vAlign w:val="center"/>
          </w:tcPr>
          <w:p w14:paraId="3AF264DF" w14:textId="77777777" w:rsidR="00ED0D60" w:rsidRPr="000149DA" w:rsidRDefault="00ED0D60" w:rsidP="00E01A2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2268" w:type="dxa"/>
            <w:vMerge/>
            <w:tcMar>
              <w:left w:w="68" w:type="dxa"/>
              <w:right w:w="68" w:type="dxa"/>
            </w:tcMar>
            <w:vAlign w:val="center"/>
          </w:tcPr>
          <w:p w14:paraId="00149A94" w14:textId="77777777" w:rsidR="00ED0D60" w:rsidRPr="000149DA" w:rsidRDefault="00ED0D60" w:rsidP="00E01A2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</w:tr>
      <w:tr w:rsidR="00ED0D60" w:rsidRPr="000149DA" w14:paraId="028DA3AE" w14:textId="77777777" w:rsidTr="00A90C13">
        <w:tc>
          <w:tcPr>
            <w:tcW w:w="2130" w:type="dxa"/>
          </w:tcPr>
          <w:p w14:paraId="4FD30586" w14:textId="77777777" w:rsidR="00ED0D60" w:rsidRPr="000149DA" w:rsidRDefault="00ED0D60" w:rsidP="00AE29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="SimSun" w:cs="Calibri"/>
                <w:noProof w:val="0"/>
                <w:color w:val="000000"/>
                <w:lang w:val="fr-FR" w:eastAsia="fr-FR"/>
              </w:rPr>
            </w:pPr>
            <w:r w:rsidRPr="000149DA">
              <w:rPr>
                <w:noProof w:val="0"/>
                <w:color w:val="000000"/>
                <w:lang w:val="fr-FR" w:eastAsia="fr-FR"/>
              </w:rPr>
              <w:t>704</w:t>
            </w:r>
          </w:p>
        </w:tc>
        <w:tc>
          <w:tcPr>
            <w:tcW w:w="1126" w:type="dxa"/>
            <w:vAlign w:val="center"/>
          </w:tcPr>
          <w:p w14:paraId="6D87CA28" w14:textId="77777777" w:rsidR="00ED0D60" w:rsidRPr="000149DA" w:rsidRDefault="00ED0D60" w:rsidP="00AE29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0149DA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134" w:type="dxa"/>
            <w:vAlign w:val="center"/>
          </w:tcPr>
          <w:p w14:paraId="0D6350A1" w14:textId="77777777" w:rsidR="00ED0D60" w:rsidRPr="000149DA" w:rsidRDefault="00ED0D60" w:rsidP="00AE29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0149DA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835" w:type="dxa"/>
            <w:vAlign w:val="center"/>
          </w:tcPr>
          <w:p w14:paraId="3618D9C6" w14:textId="77777777" w:rsidR="00ED0D60" w:rsidRPr="000149DA" w:rsidRDefault="00ED0D60" w:rsidP="00AE29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0149DA">
              <w:rPr>
                <w:noProof w:val="0"/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268" w:type="dxa"/>
            <w:vAlign w:val="center"/>
          </w:tcPr>
          <w:p w14:paraId="72675DFD" w14:textId="77777777" w:rsidR="00ED0D60" w:rsidRPr="000149DA" w:rsidRDefault="00ED0D60" w:rsidP="00AE29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SimSun"/>
                <w:noProof w:val="0"/>
                <w:color w:val="000000"/>
                <w:lang w:val="fr-FR" w:eastAsia="fr-FR"/>
              </w:rPr>
            </w:pPr>
            <w:proofErr w:type="spellStart"/>
            <w:r w:rsidRPr="000149DA">
              <w:rPr>
                <w:noProof w:val="0"/>
                <w:color w:val="000000"/>
                <w:lang w:val="fr-FR" w:eastAsia="fr-FR"/>
              </w:rPr>
              <w:t>Wana</w:t>
            </w:r>
            <w:proofErr w:type="spellEnd"/>
            <w:r w:rsidRPr="000149DA">
              <w:rPr>
                <w:noProof w:val="0"/>
                <w:color w:val="000000"/>
                <w:lang w:val="fr-FR" w:eastAsia="fr-FR"/>
              </w:rPr>
              <w:t xml:space="preserve"> </w:t>
            </w:r>
            <w:proofErr w:type="spellStart"/>
            <w:r w:rsidRPr="000149DA">
              <w:rPr>
                <w:noProof w:val="0"/>
                <w:color w:val="000000"/>
                <w:lang w:val="fr-FR" w:eastAsia="fr-FR"/>
              </w:rPr>
              <w:t>Corporate</w:t>
            </w:r>
            <w:proofErr w:type="spellEnd"/>
            <w:r w:rsidRPr="000149DA">
              <w:rPr>
                <w:noProof w:val="0"/>
                <w:color w:val="000000"/>
                <w:lang w:val="fr-FR" w:eastAsia="fr-FR"/>
              </w:rPr>
              <w:t xml:space="preserve"> </w:t>
            </w:r>
            <w:r w:rsidRPr="000149DA">
              <w:rPr>
                <w:noProof w:val="0"/>
                <w:color w:val="000000"/>
                <w:vertAlign w:val="superscript"/>
                <w:lang w:val="fr-FR" w:eastAsia="fr-FR"/>
              </w:rPr>
              <w:t>1</w:t>
            </w:r>
          </w:p>
        </w:tc>
      </w:tr>
      <w:tr w:rsidR="00ED0D60" w:rsidRPr="000149DA" w14:paraId="4606BB32" w14:textId="77777777" w:rsidTr="00A90C13">
        <w:tc>
          <w:tcPr>
            <w:tcW w:w="2130" w:type="dxa"/>
          </w:tcPr>
          <w:p w14:paraId="0ECD0BED" w14:textId="77777777" w:rsidR="00ED0D60" w:rsidRPr="000149DA" w:rsidRDefault="00ED0D60" w:rsidP="00AE29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="SimSun" w:cs="Calibri"/>
                <w:noProof w:val="0"/>
                <w:color w:val="000000"/>
                <w:szCs w:val="22"/>
                <w:lang w:val="fr-FR" w:eastAsia="fr-FR"/>
              </w:rPr>
            </w:pPr>
            <w:r w:rsidRPr="000149DA">
              <w:rPr>
                <w:noProof w:val="0"/>
                <w:color w:val="000000"/>
              </w:rPr>
              <w:t>705</w:t>
            </w:r>
          </w:p>
        </w:tc>
        <w:tc>
          <w:tcPr>
            <w:tcW w:w="1126" w:type="dxa"/>
            <w:vAlign w:val="center"/>
          </w:tcPr>
          <w:p w14:paraId="6B4F420A" w14:textId="77777777" w:rsidR="00ED0D60" w:rsidRPr="000149DA" w:rsidRDefault="00ED0D60" w:rsidP="00AE29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0149DA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134" w:type="dxa"/>
            <w:vAlign w:val="center"/>
          </w:tcPr>
          <w:p w14:paraId="5AA55A4A" w14:textId="77777777" w:rsidR="00ED0D60" w:rsidRPr="000149DA" w:rsidRDefault="00ED0D60" w:rsidP="00AE29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0149DA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835" w:type="dxa"/>
            <w:vAlign w:val="center"/>
          </w:tcPr>
          <w:p w14:paraId="1485AF03" w14:textId="77777777" w:rsidR="00ED0D60" w:rsidRPr="000149DA" w:rsidRDefault="00ED0D60" w:rsidP="00AE29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0149DA">
              <w:rPr>
                <w:noProof w:val="0"/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268" w:type="dxa"/>
            <w:vAlign w:val="center"/>
          </w:tcPr>
          <w:p w14:paraId="6797CFAB" w14:textId="77777777" w:rsidR="00ED0D60" w:rsidRPr="000149DA" w:rsidRDefault="00ED0D60" w:rsidP="00AE29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SimSun"/>
                <w:noProof w:val="0"/>
                <w:color w:val="000000"/>
                <w:lang w:val="fr-FR" w:eastAsia="fr-FR"/>
              </w:rPr>
            </w:pPr>
            <w:proofErr w:type="spellStart"/>
            <w:r w:rsidRPr="000149DA">
              <w:rPr>
                <w:noProof w:val="0"/>
                <w:color w:val="000000"/>
                <w:lang w:val="fr-FR" w:eastAsia="fr-FR"/>
              </w:rPr>
              <w:t>Wana</w:t>
            </w:r>
            <w:proofErr w:type="spellEnd"/>
            <w:r w:rsidRPr="000149DA">
              <w:rPr>
                <w:noProof w:val="0"/>
                <w:color w:val="000000"/>
                <w:lang w:val="fr-FR" w:eastAsia="fr-FR"/>
              </w:rPr>
              <w:t xml:space="preserve"> </w:t>
            </w:r>
            <w:proofErr w:type="spellStart"/>
            <w:r w:rsidRPr="000149DA">
              <w:rPr>
                <w:noProof w:val="0"/>
                <w:color w:val="000000"/>
                <w:lang w:val="fr-FR" w:eastAsia="fr-FR"/>
              </w:rPr>
              <w:t>Corporate</w:t>
            </w:r>
            <w:proofErr w:type="spellEnd"/>
          </w:p>
        </w:tc>
      </w:tr>
    </w:tbl>
    <w:p w14:paraId="0B485278" w14:textId="77777777" w:rsidR="00ED0D60" w:rsidRPr="000149DA" w:rsidRDefault="00ED0D60" w:rsidP="00E01A2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noProof w:val="0"/>
          <w:lang w:val="fr-FR"/>
        </w:rPr>
      </w:pPr>
    </w:p>
    <w:p w14:paraId="70908F3F" w14:textId="77777777" w:rsidR="00ED0D60" w:rsidRPr="000149DA" w:rsidRDefault="00ED0D60" w:rsidP="00E01A2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/>
          <w:noProof w:val="0"/>
          <w:lang w:val="en-GB" w:eastAsia="zh-CN"/>
        </w:rPr>
      </w:pPr>
      <w:r w:rsidRPr="000149DA">
        <w:rPr>
          <w:rFonts w:eastAsia="SimSun"/>
          <w:noProof w:val="0"/>
          <w:vertAlign w:val="superscript"/>
          <w:lang w:val="en-GB" w:eastAsia="zh-CN"/>
        </w:rPr>
        <w:t>1</w:t>
      </w:r>
      <w:r w:rsidRPr="000149DA">
        <w:rPr>
          <w:rFonts w:eastAsia="SimSun"/>
          <w:noProof w:val="0"/>
          <w:lang w:val="en-GB" w:eastAsia="zh-CN"/>
        </w:rPr>
        <w:t>: INWI</w:t>
      </w:r>
    </w:p>
    <w:p w14:paraId="74D452ED" w14:textId="77777777" w:rsidR="00ED0D60" w:rsidRPr="000149DA" w:rsidRDefault="00ED0D60" w:rsidP="00E01A2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eastAsia="SimSun"/>
          <w:noProof w:val="0"/>
          <w:lang w:val="en-GB" w:eastAsia="zh-CN"/>
        </w:rPr>
      </w:pPr>
      <w:r w:rsidRPr="000149DA">
        <w:rPr>
          <w:rFonts w:eastAsia="SimSun"/>
          <w:noProof w:val="0"/>
          <w:lang w:val="en-GB" w:eastAsia="zh-CN"/>
        </w:rPr>
        <w:t>Contact:</w:t>
      </w:r>
      <w:r w:rsidRPr="000149DA">
        <w:rPr>
          <w:rFonts w:eastAsia="SimSun"/>
          <w:noProof w:val="0"/>
          <w:lang w:val="en-GB" w:eastAsia="zh-CN"/>
        </w:rPr>
        <w:tab/>
      </w:r>
    </w:p>
    <w:p w14:paraId="107E55CC" w14:textId="77777777" w:rsidR="00ED0D60" w:rsidRPr="000149DA" w:rsidRDefault="00ED0D60" w:rsidP="002D4C2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noProof w:val="0"/>
          <w:lang w:val="en-GB"/>
        </w:rPr>
      </w:pPr>
      <w:proofErr w:type="spellStart"/>
      <w:r w:rsidRPr="000149DA">
        <w:rPr>
          <w:noProof w:val="0"/>
          <w:lang w:val="en-GB"/>
        </w:rPr>
        <w:t>Motiaa</w:t>
      </w:r>
      <w:proofErr w:type="spellEnd"/>
      <w:r w:rsidRPr="000149DA">
        <w:rPr>
          <w:noProof w:val="0"/>
          <w:lang w:val="en-GB"/>
        </w:rPr>
        <w:t xml:space="preserve"> </w:t>
      </w:r>
      <w:proofErr w:type="spellStart"/>
      <w:r w:rsidRPr="000149DA">
        <w:rPr>
          <w:noProof w:val="0"/>
          <w:lang w:val="en-GB"/>
        </w:rPr>
        <w:t>Abdelhay</w:t>
      </w:r>
      <w:proofErr w:type="spellEnd"/>
    </w:p>
    <w:p w14:paraId="59AE24C9" w14:textId="77777777" w:rsidR="00ED0D60" w:rsidRPr="000149DA" w:rsidRDefault="00ED0D60" w:rsidP="00ED0D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noProof w:val="0"/>
          <w:lang w:val="fr-CH"/>
        </w:rPr>
      </w:pPr>
      <w:r w:rsidRPr="000149DA">
        <w:rPr>
          <w:noProof w:val="0"/>
          <w:lang w:val="fr-CH"/>
        </w:rPr>
        <w:t>Agence Nationale de Réglementation des Télécommunications (ANRT)</w:t>
      </w:r>
    </w:p>
    <w:p w14:paraId="08C61D46" w14:textId="77777777" w:rsidR="00ED0D60" w:rsidRPr="000149DA" w:rsidRDefault="00ED0D60" w:rsidP="00ED0D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CH" w:eastAsia="zh-CN"/>
        </w:rPr>
      </w:pPr>
      <w:r w:rsidRPr="000149DA">
        <w:rPr>
          <w:noProof w:val="0"/>
          <w:lang w:val="fr-CH"/>
        </w:rPr>
        <w:t>Centre d'affaires</w:t>
      </w:r>
    </w:p>
    <w:p w14:paraId="335DA946" w14:textId="77777777" w:rsidR="00ED0D60" w:rsidRPr="000149DA" w:rsidRDefault="00ED0D60" w:rsidP="00ED0D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FR" w:eastAsia="zh-CN"/>
        </w:rPr>
      </w:pPr>
      <w:r w:rsidRPr="000149DA">
        <w:rPr>
          <w:rFonts w:eastAsia="SimSun"/>
          <w:noProof w:val="0"/>
          <w:lang w:val="fr-FR" w:eastAsia="zh-CN"/>
        </w:rPr>
        <w:t xml:space="preserve">Boulevard Ar-Riad, Hay Riad </w:t>
      </w:r>
    </w:p>
    <w:p w14:paraId="2B33A7AA" w14:textId="77777777" w:rsidR="00ED0D60" w:rsidRPr="000149DA" w:rsidRDefault="00ED0D60" w:rsidP="00ED0D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FR" w:eastAsia="zh-CN"/>
        </w:rPr>
      </w:pPr>
      <w:r w:rsidRPr="000149DA">
        <w:rPr>
          <w:rFonts w:eastAsia="SimSun"/>
          <w:noProof w:val="0"/>
          <w:lang w:val="fr-FR" w:eastAsia="zh-CN"/>
        </w:rPr>
        <w:t>B.P. 2939</w:t>
      </w:r>
    </w:p>
    <w:p w14:paraId="77B3F84D" w14:textId="77777777" w:rsidR="00ED0D60" w:rsidRPr="000149DA" w:rsidRDefault="00ED0D60" w:rsidP="00ED0D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FR" w:eastAsia="zh-CN"/>
        </w:rPr>
      </w:pPr>
      <w:r w:rsidRPr="000149DA">
        <w:rPr>
          <w:rFonts w:eastAsia="SimSun"/>
          <w:noProof w:val="0"/>
          <w:lang w:val="fr-FR" w:eastAsia="zh-CN"/>
        </w:rPr>
        <w:t>RABAT 10100</w:t>
      </w:r>
    </w:p>
    <w:p w14:paraId="4E49901E" w14:textId="77777777" w:rsidR="00ED0D60" w:rsidRPr="000149DA" w:rsidRDefault="00ED0D60" w:rsidP="00ED0D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0149DA">
        <w:rPr>
          <w:rFonts w:eastAsia="SimSun"/>
          <w:noProof w:val="0"/>
          <w:lang w:eastAsia="zh-CN"/>
        </w:rPr>
        <w:t>Morocco</w:t>
      </w:r>
    </w:p>
    <w:p w14:paraId="772AA955" w14:textId="77777777" w:rsidR="00ED0D60" w:rsidRPr="000149DA" w:rsidRDefault="00ED0D60" w:rsidP="00ED0D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0149DA">
        <w:rPr>
          <w:rFonts w:eastAsia="SimSun"/>
          <w:noProof w:val="0"/>
          <w:lang w:eastAsia="zh-CN"/>
        </w:rPr>
        <w:t xml:space="preserve">Tel:  </w:t>
      </w:r>
      <w:r w:rsidRPr="000149DA">
        <w:rPr>
          <w:rFonts w:eastAsia="SimSun"/>
          <w:noProof w:val="0"/>
          <w:lang w:eastAsia="zh-CN"/>
        </w:rPr>
        <w:tab/>
        <w:t>+212 5 37 71 85 64</w:t>
      </w:r>
    </w:p>
    <w:p w14:paraId="3AAF2B4C" w14:textId="77777777" w:rsidR="00ED0D60" w:rsidRPr="000149DA" w:rsidRDefault="00ED0D60" w:rsidP="00ED0D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0149DA">
        <w:rPr>
          <w:rFonts w:eastAsia="SimSun"/>
          <w:noProof w:val="0"/>
          <w:lang w:eastAsia="zh-CN"/>
        </w:rPr>
        <w:t xml:space="preserve">E-mail: </w:t>
      </w:r>
      <w:r w:rsidRPr="000149DA">
        <w:rPr>
          <w:rFonts w:eastAsia="SimSun"/>
          <w:noProof w:val="0"/>
          <w:lang w:eastAsia="zh-CN"/>
        </w:rPr>
        <w:tab/>
        <w:t xml:space="preserve">numerotation@anrt.ma </w:t>
      </w:r>
    </w:p>
    <w:p w14:paraId="6D1CE18B" w14:textId="77777777" w:rsidR="00ED0D60" w:rsidRPr="000149DA" w:rsidRDefault="00ED0D60" w:rsidP="00ED0D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0149DA">
        <w:rPr>
          <w:rFonts w:eastAsia="SimSun"/>
          <w:noProof w:val="0"/>
          <w:lang w:eastAsia="zh-CN"/>
        </w:rPr>
        <w:t xml:space="preserve">URL: </w:t>
      </w:r>
      <w:r w:rsidRPr="000149DA">
        <w:rPr>
          <w:rFonts w:eastAsia="SimSun"/>
          <w:noProof w:val="0"/>
          <w:lang w:eastAsia="zh-CN"/>
        </w:rPr>
        <w:tab/>
        <w:t>www.anrt.ma</w:t>
      </w:r>
    </w:p>
    <w:p w14:paraId="765B59F4" w14:textId="102A660B" w:rsidR="00BA2BEC" w:rsidRDefault="00BA2BE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noProof w:val="0"/>
          <w:lang w:val="en-GB"/>
        </w:rPr>
      </w:pPr>
      <w:r>
        <w:rPr>
          <w:rFonts w:cs="Arial"/>
          <w:noProof w:val="0"/>
          <w:lang w:val="en-GB"/>
        </w:rPr>
        <w:br w:type="page"/>
      </w:r>
    </w:p>
    <w:p w14:paraId="45998106" w14:textId="77777777" w:rsidR="00921693" w:rsidRDefault="0092169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noProof w:val="0"/>
          <w:lang w:val="en-GB"/>
        </w:rPr>
      </w:pPr>
    </w:p>
    <w:p w14:paraId="729F81EE" w14:textId="0397EC92" w:rsidR="00E637A8" w:rsidRPr="00090D23" w:rsidRDefault="00E637A8" w:rsidP="0054468C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4"/>
        <w:rPr>
          <w:rFonts w:cs="Arial"/>
          <w:noProof w:val="0"/>
          <w:lang w:val="en-GB"/>
        </w:rPr>
      </w:pPr>
      <w:r w:rsidRPr="00090D23">
        <w:rPr>
          <w:rFonts w:cs="Arial"/>
          <w:noProof w:val="0"/>
          <w:lang w:val="en-GB"/>
        </w:rPr>
        <w:t>Communication of 8.VII.2020:</w:t>
      </w:r>
    </w:p>
    <w:p w14:paraId="6C48875C" w14:textId="77777777" w:rsidR="00E637A8" w:rsidRPr="00090D23" w:rsidRDefault="00E637A8" w:rsidP="00E637A8">
      <w:pPr>
        <w:jc w:val="left"/>
        <w:rPr>
          <w:noProof w:val="0"/>
          <w:lang w:val="en-GB"/>
        </w:rPr>
      </w:pPr>
      <w:r w:rsidRPr="00090D23">
        <w:rPr>
          <w:noProof w:val="0"/>
          <w:lang w:val="en-GB"/>
        </w:rPr>
        <w:t xml:space="preserve">The </w:t>
      </w:r>
      <w:proofErr w:type="spellStart"/>
      <w:r w:rsidRPr="00090D23">
        <w:rPr>
          <w:i/>
          <w:iCs/>
          <w:noProof w:val="0"/>
          <w:lang w:val="en-GB"/>
        </w:rPr>
        <w:t>Agence</w:t>
      </w:r>
      <w:proofErr w:type="spellEnd"/>
      <w:r w:rsidRPr="00090D23">
        <w:rPr>
          <w:i/>
          <w:iCs/>
          <w:noProof w:val="0"/>
          <w:lang w:val="en-GB"/>
        </w:rPr>
        <w:t xml:space="preserve"> </w:t>
      </w:r>
      <w:proofErr w:type="spellStart"/>
      <w:r w:rsidRPr="00090D23">
        <w:rPr>
          <w:i/>
          <w:iCs/>
          <w:noProof w:val="0"/>
          <w:lang w:val="en-GB"/>
        </w:rPr>
        <w:t>Nationale</w:t>
      </w:r>
      <w:proofErr w:type="spellEnd"/>
      <w:r w:rsidRPr="00090D23">
        <w:rPr>
          <w:i/>
          <w:iCs/>
          <w:noProof w:val="0"/>
          <w:lang w:val="en-GB"/>
        </w:rPr>
        <w:t xml:space="preserve"> de </w:t>
      </w:r>
      <w:proofErr w:type="spellStart"/>
      <w:r w:rsidRPr="00090D23">
        <w:rPr>
          <w:i/>
          <w:iCs/>
          <w:noProof w:val="0"/>
          <w:lang w:val="en-GB"/>
        </w:rPr>
        <w:t>Réglementation</w:t>
      </w:r>
      <w:proofErr w:type="spellEnd"/>
      <w:r w:rsidRPr="00090D23">
        <w:rPr>
          <w:i/>
          <w:iCs/>
          <w:noProof w:val="0"/>
          <w:lang w:val="en-GB"/>
        </w:rPr>
        <w:t xml:space="preserve"> des </w:t>
      </w:r>
      <w:proofErr w:type="spellStart"/>
      <w:r w:rsidRPr="00090D23">
        <w:rPr>
          <w:i/>
          <w:iCs/>
          <w:noProof w:val="0"/>
          <w:lang w:val="en-GB"/>
        </w:rPr>
        <w:t>Télécommunications</w:t>
      </w:r>
      <w:proofErr w:type="spellEnd"/>
      <w:r w:rsidRPr="00090D23">
        <w:rPr>
          <w:i/>
          <w:iCs/>
          <w:noProof w:val="0"/>
          <w:lang w:val="en-GB"/>
        </w:rPr>
        <w:t xml:space="preserve"> (ANRT)</w:t>
      </w:r>
      <w:r w:rsidRPr="00090D23">
        <w:rPr>
          <w:noProof w:val="0"/>
          <w:lang w:val="en-GB"/>
        </w:rPr>
        <w:t xml:space="preserve">, Rabat, announces the following update of the national telephone-numbering plan of Morocco. </w:t>
      </w:r>
    </w:p>
    <w:p w14:paraId="357DD706" w14:textId="77777777" w:rsidR="00E637A8" w:rsidRPr="00090D23" w:rsidRDefault="00E637A8" w:rsidP="00E637A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bCs/>
          <w:noProof w:val="0"/>
          <w:lang w:val="en-GB"/>
        </w:rPr>
      </w:pPr>
    </w:p>
    <w:p w14:paraId="37AECBBC" w14:textId="77777777" w:rsidR="00E637A8" w:rsidRPr="00090D23" w:rsidRDefault="00E637A8" w:rsidP="00E637A8">
      <w:pPr>
        <w:numPr>
          <w:ilvl w:val="0"/>
          <w:numId w:val="43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contextualSpacing/>
        <w:jc w:val="left"/>
        <w:textAlignment w:val="auto"/>
        <w:rPr>
          <w:rFonts w:eastAsia="SimSun"/>
          <w:noProof w:val="0"/>
          <w:sz w:val="22"/>
          <w:szCs w:val="24"/>
          <w:lang w:val="en-GB" w:eastAsia="zh-CN"/>
        </w:rPr>
      </w:pPr>
      <w:r w:rsidRPr="00090D23">
        <w:rPr>
          <w:bCs/>
          <w:noProof w:val="0"/>
          <w:lang w:val="en-GB"/>
        </w:rPr>
        <w:t>Description of introduction of new resource for national E.164 numbering plan for country code +212:</w:t>
      </w:r>
    </w:p>
    <w:p w14:paraId="47CABADF" w14:textId="77777777" w:rsidR="00E637A8" w:rsidRPr="00090D23" w:rsidRDefault="00E637A8" w:rsidP="00E637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noProof w:val="0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6"/>
        <w:gridCol w:w="1123"/>
        <w:gridCol w:w="1134"/>
        <w:gridCol w:w="2897"/>
        <w:gridCol w:w="2084"/>
      </w:tblGrid>
      <w:tr w:rsidR="00E637A8" w:rsidRPr="00090D23" w14:paraId="5EEA5C3A" w14:textId="77777777" w:rsidTr="00E637A8">
        <w:trPr>
          <w:tblHeader/>
          <w:jc w:val="center"/>
        </w:trPr>
        <w:tc>
          <w:tcPr>
            <w:tcW w:w="2416" w:type="dxa"/>
            <w:vMerge w:val="restart"/>
            <w:vAlign w:val="center"/>
          </w:tcPr>
          <w:p w14:paraId="476FD31B" w14:textId="77777777" w:rsidR="00E637A8" w:rsidRPr="00090D23" w:rsidRDefault="00E637A8" w:rsidP="00A90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090D23">
              <w:rPr>
                <w:rFonts w:eastAsia="SimSun" w:cs="Calibri"/>
                <w:i/>
                <w:noProof w:val="0"/>
                <w:lang w:val="en-GB"/>
              </w:rPr>
              <w:t xml:space="preserve">NDC (national destination code) </w:t>
            </w:r>
            <w:r w:rsidRPr="00090D23">
              <w:rPr>
                <w:rFonts w:eastAsia="SimSun" w:cs="Calibri"/>
                <w:i/>
                <w:noProof w:val="0"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257" w:type="dxa"/>
            <w:gridSpan w:val="2"/>
            <w:vAlign w:val="center"/>
          </w:tcPr>
          <w:p w14:paraId="28028156" w14:textId="77777777" w:rsidR="00E637A8" w:rsidRPr="00090D23" w:rsidRDefault="00E637A8" w:rsidP="00A90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090D23">
              <w:rPr>
                <w:rFonts w:eastAsia="SimSun" w:cs="Calibri"/>
                <w:i/>
                <w:noProof w:val="0"/>
                <w:lang w:val="en-GB"/>
              </w:rPr>
              <w:t xml:space="preserve">N(S)N </w:t>
            </w:r>
            <w:r w:rsidRPr="00090D23">
              <w:rPr>
                <w:rFonts w:eastAsia="SimSun" w:cs="Calibri"/>
                <w:i/>
                <w:noProof w:val="0"/>
                <w:color w:val="000000"/>
                <w:lang w:val="en-GB"/>
              </w:rPr>
              <w:t>number length</w:t>
            </w:r>
          </w:p>
        </w:tc>
        <w:tc>
          <w:tcPr>
            <w:tcW w:w="2897" w:type="dxa"/>
            <w:vMerge w:val="restart"/>
            <w:vAlign w:val="center"/>
          </w:tcPr>
          <w:p w14:paraId="03288182" w14:textId="77777777" w:rsidR="00E637A8" w:rsidRPr="00090D23" w:rsidRDefault="00E637A8" w:rsidP="00A90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090D23">
              <w:rPr>
                <w:rFonts w:eastAsia="SimSun" w:cs="Calibri"/>
                <w:i/>
                <w:noProof w:val="0"/>
                <w:color w:val="000000"/>
                <w:lang w:val="en-GB"/>
              </w:rPr>
              <w:t>Usage of E.164 number</w:t>
            </w:r>
          </w:p>
        </w:tc>
        <w:tc>
          <w:tcPr>
            <w:tcW w:w="2084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43FD13B8" w14:textId="77777777" w:rsidR="00E637A8" w:rsidRPr="00090D23" w:rsidRDefault="00E637A8" w:rsidP="00A90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090D23">
              <w:rPr>
                <w:rFonts w:eastAsia="SimSun" w:cs="Calibri"/>
                <w:i/>
                <w:noProof w:val="0"/>
                <w:color w:val="000000"/>
                <w:lang w:val="en-GB"/>
              </w:rPr>
              <w:t>Additional information</w:t>
            </w:r>
          </w:p>
        </w:tc>
      </w:tr>
      <w:tr w:rsidR="00E637A8" w:rsidRPr="00090D23" w14:paraId="647E3239" w14:textId="77777777" w:rsidTr="00E637A8">
        <w:trPr>
          <w:tblHeader/>
          <w:jc w:val="center"/>
        </w:trPr>
        <w:tc>
          <w:tcPr>
            <w:tcW w:w="2416" w:type="dxa"/>
            <w:vMerge/>
            <w:vAlign w:val="center"/>
          </w:tcPr>
          <w:p w14:paraId="5FE0FA81" w14:textId="77777777" w:rsidR="00E637A8" w:rsidRPr="00090D23" w:rsidRDefault="00E637A8" w:rsidP="00A90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1123" w:type="dxa"/>
            <w:vAlign w:val="center"/>
          </w:tcPr>
          <w:p w14:paraId="54F7141C" w14:textId="77777777" w:rsidR="00E637A8" w:rsidRPr="00090D23" w:rsidRDefault="00E637A8" w:rsidP="00A90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color w:val="000000"/>
                <w:lang w:val="en-GB"/>
              </w:rPr>
            </w:pPr>
            <w:r w:rsidRPr="00090D23">
              <w:rPr>
                <w:rFonts w:eastAsia="SimSun" w:cs="Calibri"/>
                <w:i/>
                <w:noProof w:val="0"/>
                <w:lang w:val="en-GB"/>
              </w:rPr>
              <w:t>Maximum length</w:t>
            </w:r>
          </w:p>
        </w:tc>
        <w:tc>
          <w:tcPr>
            <w:tcW w:w="1134" w:type="dxa"/>
            <w:vAlign w:val="center"/>
          </w:tcPr>
          <w:p w14:paraId="25CB4992" w14:textId="77777777" w:rsidR="00E637A8" w:rsidRPr="00090D23" w:rsidRDefault="00E637A8" w:rsidP="00A90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color w:val="000000"/>
                <w:lang w:val="en-GB"/>
              </w:rPr>
            </w:pPr>
            <w:r w:rsidRPr="00090D23">
              <w:rPr>
                <w:rFonts w:eastAsia="SimSun" w:cs="Calibri"/>
                <w:i/>
                <w:noProof w:val="0"/>
                <w:color w:val="000000"/>
                <w:lang w:val="en-GB"/>
              </w:rPr>
              <w:t>Minimum</w:t>
            </w:r>
            <w:r>
              <w:rPr>
                <w:rFonts w:eastAsia="SimSun" w:cs="Calibri"/>
                <w:i/>
                <w:noProof w:val="0"/>
                <w:color w:val="000000"/>
                <w:lang w:val="en-GB"/>
              </w:rPr>
              <w:br/>
            </w:r>
            <w:r w:rsidRPr="00090D23">
              <w:rPr>
                <w:rFonts w:eastAsia="SimSun" w:cs="Calibri"/>
                <w:i/>
                <w:noProof w:val="0"/>
                <w:color w:val="000000"/>
                <w:lang w:val="en-GB"/>
              </w:rPr>
              <w:t xml:space="preserve"> length</w:t>
            </w:r>
          </w:p>
        </w:tc>
        <w:tc>
          <w:tcPr>
            <w:tcW w:w="2897" w:type="dxa"/>
            <w:vMerge/>
            <w:vAlign w:val="center"/>
          </w:tcPr>
          <w:p w14:paraId="02D21FE3" w14:textId="77777777" w:rsidR="00E637A8" w:rsidRPr="00090D23" w:rsidRDefault="00E637A8" w:rsidP="00A90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2084" w:type="dxa"/>
            <w:vMerge/>
            <w:tcMar>
              <w:left w:w="68" w:type="dxa"/>
              <w:right w:w="68" w:type="dxa"/>
            </w:tcMar>
            <w:vAlign w:val="center"/>
          </w:tcPr>
          <w:p w14:paraId="521E03A2" w14:textId="77777777" w:rsidR="00E637A8" w:rsidRPr="00090D23" w:rsidRDefault="00E637A8" w:rsidP="00A90C1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</w:tr>
      <w:tr w:rsidR="00E637A8" w:rsidRPr="00090D23" w14:paraId="1A9F8D77" w14:textId="77777777" w:rsidTr="00E637A8">
        <w:trPr>
          <w:jc w:val="center"/>
        </w:trPr>
        <w:tc>
          <w:tcPr>
            <w:tcW w:w="2416" w:type="dxa"/>
            <w:vAlign w:val="center"/>
          </w:tcPr>
          <w:p w14:paraId="5859936A" w14:textId="77777777" w:rsidR="00E637A8" w:rsidRPr="00090D23" w:rsidRDefault="00E637A8" w:rsidP="00A9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eastAsia="SimSun" w:cs="Calibri"/>
                <w:noProof w:val="0"/>
                <w:color w:val="000000"/>
                <w:lang w:val="fr-FR" w:eastAsia="fr-FR"/>
              </w:rPr>
            </w:pPr>
            <w:r w:rsidRPr="00090D23">
              <w:rPr>
                <w:rFonts w:eastAsia="SimSun" w:cs="Calibri"/>
                <w:noProof w:val="0"/>
                <w:color w:val="000000"/>
                <w:szCs w:val="22"/>
                <w:lang w:val="fr-FR" w:eastAsia="fr-FR"/>
              </w:rPr>
              <w:t>702</w:t>
            </w:r>
          </w:p>
        </w:tc>
        <w:tc>
          <w:tcPr>
            <w:tcW w:w="1123" w:type="dxa"/>
            <w:vAlign w:val="center"/>
          </w:tcPr>
          <w:p w14:paraId="7F793A1F" w14:textId="77777777" w:rsidR="00E637A8" w:rsidRPr="00090D23" w:rsidRDefault="00E637A8" w:rsidP="00A9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090D23">
              <w:rPr>
                <w:rFonts w:eastAsia="SimSun"/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134" w:type="dxa"/>
            <w:vAlign w:val="center"/>
          </w:tcPr>
          <w:p w14:paraId="68B7B7B0" w14:textId="77777777" w:rsidR="00E637A8" w:rsidRPr="00090D23" w:rsidRDefault="00E637A8" w:rsidP="00A9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090D23">
              <w:rPr>
                <w:rFonts w:eastAsia="SimSun"/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897" w:type="dxa"/>
            <w:vAlign w:val="center"/>
          </w:tcPr>
          <w:p w14:paraId="6B0EC1A9" w14:textId="77777777" w:rsidR="00E637A8" w:rsidRPr="00090D23" w:rsidRDefault="00E637A8" w:rsidP="00A9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090D23">
              <w:rPr>
                <w:rFonts w:eastAsia="SimSun"/>
                <w:noProof w:val="0"/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084" w:type="dxa"/>
            <w:vAlign w:val="center"/>
          </w:tcPr>
          <w:p w14:paraId="302871B9" w14:textId="77777777" w:rsidR="00E637A8" w:rsidRPr="00090D23" w:rsidRDefault="00E637A8" w:rsidP="00A9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eastAsia="SimSun"/>
                <w:noProof w:val="0"/>
                <w:color w:val="000000"/>
                <w:lang w:val="fr-FR" w:eastAsia="fr-FR"/>
              </w:rPr>
            </w:pPr>
            <w:proofErr w:type="spellStart"/>
            <w:r w:rsidRPr="00090D23">
              <w:rPr>
                <w:rFonts w:eastAsia="SimSun"/>
                <w:noProof w:val="0"/>
                <w:color w:val="000000"/>
                <w:lang w:val="fr-FR" w:eastAsia="fr-FR"/>
              </w:rPr>
              <w:t>Wana</w:t>
            </w:r>
            <w:proofErr w:type="spellEnd"/>
            <w:r w:rsidRPr="00090D23">
              <w:rPr>
                <w:rFonts w:eastAsia="SimSun"/>
                <w:noProof w:val="0"/>
                <w:color w:val="000000"/>
                <w:lang w:val="fr-FR" w:eastAsia="fr-FR"/>
              </w:rPr>
              <w:t xml:space="preserve"> </w:t>
            </w:r>
            <w:proofErr w:type="spellStart"/>
            <w:r w:rsidRPr="00090D23">
              <w:rPr>
                <w:rFonts w:eastAsia="SimSun"/>
                <w:noProof w:val="0"/>
                <w:color w:val="000000"/>
                <w:lang w:val="fr-FR" w:eastAsia="fr-FR"/>
              </w:rPr>
              <w:t>Corporate</w:t>
            </w:r>
            <w:proofErr w:type="spellEnd"/>
            <w:r w:rsidRPr="00090D23">
              <w:rPr>
                <w:rFonts w:eastAsia="SimSun"/>
                <w:noProof w:val="0"/>
                <w:color w:val="000000"/>
                <w:lang w:val="fr-FR" w:eastAsia="fr-FR"/>
              </w:rPr>
              <w:t xml:space="preserve"> </w:t>
            </w:r>
            <w:r w:rsidRPr="00090D23">
              <w:rPr>
                <w:rFonts w:eastAsia="SimSun"/>
                <w:noProof w:val="0"/>
                <w:color w:val="000000"/>
                <w:vertAlign w:val="superscript"/>
                <w:lang w:val="fr-FR" w:eastAsia="fr-FR"/>
              </w:rPr>
              <w:t>1</w:t>
            </w:r>
          </w:p>
        </w:tc>
      </w:tr>
      <w:tr w:rsidR="00E637A8" w:rsidRPr="00090D23" w14:paraId="74E19350" w14:textId="77777777" w:rsidTr="00E637A8">
        <w:trPr>
          <w:jc w:val="center"/>
        </w:trPr>
        <w:tc>
          <w:tcPr>
            <w:tcW w:w="2416" w:type="dxa"/>
            <w:vAlign w:val="center"/>
          </w:tcPr>
          <w:p w14:paraId="7602DE1A" w14:textId="77777777" w:rsidR="00E637A8" w:rsidRPr="00090D23" w:rsidRDefault="00E637A8" w:rsidP="00A9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eastAsia="SimSun" w:cs="Calibri"/>
                <w:noProof w:val="0"/>
                <w:color w:val="000000"/>
                <w:szCs w:val="22"/>
                <w:lang w:val="fr-FR" w:eastAsia="fr-FR"/>
              </w:rPr>
            </w:pPr>
            <w:r w:rsidRPr="00090D23">
              <w:rPr>
                <w:rFonts w:eastAsia="SimSun" w:cs="Calibri"/>
                <w:noProof w:val="0"/>
                <w:color w:val="000000"/>
                <w:szCs w:val="22"/>
                <w:lang w:val="fr-FR" w:eastAsia="fr-FR"/>
              </w:rPr>
              <w:t>703</w:t>
            </w:r>
          </w:p>
        </w:tc>
        <w:tc>
          <w:tcPr>
            <w:tcW w:w="1123" w:type="dxa"/>
            <w:vAlign w:val="center"/>
          </w:tcPr>
          <w:p w14:paraId="670F7D69" w14:textId="77777777" w:rsidR="00E637A8" w:rsidRPr="00090D23" w:rsidRDefault="00E637A8" w:rsidP="00A9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090D23">
              <w:rPr>
                <w:rFonts w:eastAsia="SimSun"/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134" w:type="dxa"/>
            <w:vAlign w:val="center"/>
          </w:tcPr>
          <w:p w14:paraId="584B099F" w14:textId="77777777" w:rsidR="00E637A8" w:rsidRPr="00090D23" w:rsidRDefault="00E637A8" w:rsidP="00A9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090D23">
              <w:rPr>
                <w:rFonts w:eastAsia="SimSun"/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897" w:type="dxa"/>
            <w:vAlign w:val="center"/>
          </w:tcPr>
          <w:p w14:paraId="51BD08DB" w14:textId="77777777" w:rsidR="00E637A8" w:rsidRPr="00090D23" w:rsidRDefault="00E637A8" w:rsidP="00A9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090D23">
              <w:rPr>
                <w:rFonts w:eastAsia="SimSun"/>
                <w:noProof w:val="0"/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084" w:type="dxa"/>
            <w:vAlign w:val="center"/>
          </w:tcPr>
          <w:p w14:paraId="5C098935" w14:textId="77777777" w:rsidR="00E637A8" w:rsidRPr="00090D23" w:rsidRDefault="00E637A8" w:rsidP="00A90C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eastAsia="SimSun"/>
                <w:noProof w:val="0"/>
                <w:color w:val="000000"/>
                <w:lang w:val="fr-FR" w:eastAsia="fr-FR"/>
              </w:rPr>
            </w:pPr>
            <w:proofErr w:type="spellStart"/>
            <w:r w:rsidRPr="00090D23">
              <w:rPr>
                <w:rFonts w:eastAsia="SimSun"/>
                <w:noProof w:val="0"/>
                <w:color w:val="000000"/>
                <w:lang w:val="fr-FR" w:eastAsia="fr-FR"/>
              </w:rPr>
              <w:t>Wana</w:t>
            </w:r>
            <w:proofErr w:type="spellEnd"/>
            <w:r w:rsidRPr="00090D23">
              <w:rPr>
                <w:rFonts w:eastAsia="SimSun"/>
                <w:noProof w:val="0"/>
                <w:color w:val="000000"/>
                <w:lang w:val="fr-FR" w:eastAsia="fr-FR"/>
              </w:rPr>
              <w:t xml:space="preserve"> </w:t>
            </w:r>
            <w:proofErr w:type="spellStart"/>
            <w:r w:rsidRPr="00090D23">
              <w:rPr>
                <w:rFonts w:eastAsia="SimSun"/>
                <w:noProof w:val="0"/>
                <w:color w:val="000000"/>
                <w:lang w:val="fr-FR" w:eastAsia="fr-FR"/>
              </w:rPr>
              <w:t>Corporate</w:t>
            </w:r>
            <w:proofErr w:type="spellEnd"/>
          </w:p>
        </w:tc>
      </w:tr>
    </w:tbl>
    <w:p w14:paraId="0CDD54D5" w14:textId="77777777" w:rsidR="00E637A8" w:rsidRPr="00090D23" w:rsidRDefault="00E637A8" w:rsidP="00E637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noProof w:val="0"/>
          <w:lang w:val="fr-FR"/>
        </w:rPr>
      </w:pPr>
    </w:p>
    <w:p w14:paraId="220C3118" w14:textId="77777777" w:rsidR="00E637A8" w:rsidRPr="00090D23" w:rsidRDefault="00E637A8" w:rsidP="00E637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/>
          <w:noProof w:val="0"/>
          <w:lang w:val="en-GB" w:eastAsia="zh-CN"/>
        </w:rPr>
      </w:pPr>
      <w:r w:rsidRPr="00090D23">
        <w:rPr>
          <w:rFonts w:eastAsia="SimSun"/>
          <w:noProof w:val="0"/>
          <w:vertAlign w:val="superscript"/>
          <w:lang w:val="en-GB" w:eastAsia="zh-CN"/>
        </w:rPr>
        <w:t>1</w:t>
      </w:r>
      <w:r w:rsidRPr="00090D23">
        <w:rPr>
          <w:rFonts w:eastAsia="SimSun"/>
          <w:noProof w:val="0"/>
          <w:lang w:val="en-GB" w:eastAsia="zh-CN"/>
        </w:rPr>
        <w:t>: INWI</w:t>
      </w:r>
    </w:p>
    <w:p w14:paraId="48C424A9" w14:textId="77777777" w:rsidR="00E637A8" w:rsidRPr="00090D23" w:rsidRDefault="00E637A8" w:rsidP="00E637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eastAsia="SimSun"/>
          <w:noProof w:val="0"/>
          <w:lang w:val="en-GB" w:eastAsia="zh-CN"/>
        </w:rPr>
      </w:pPr>
      <w:r w:rsidRPr="00090D23">
        <w:rPr>
          <w:rFonts w:eastAsia="SimSun"/>
          <w:noProof w:val="0"/>
          <w:lang w:val="en-GB" w:eastAsia="zh-CN"/>
        </w:rPr>
        <w:t>Contact:</w:t>
      </w:r>
      <w:r w:rsidRPr="00090D23">
        <w:rPr>
          <w:rFonts w:eastAsia="SimSun"/>
          <w:noProof w:val="0"/>
          <w:lang w:val="en-GB" w:eastAsia="zh-CN"/>
        </w:rPr>
        <w:tab/>
      </w:r>
    </w:p>
    <w:p w14:paraId="27BF310D" w14:textId="77777777" w:rsidR="00E637A8" w:rsidRPr="00090D23" w:rsidRDefault="00E637A8" w:rsidP="00E637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720"/>
        <w:jc w:val="left"/>
        <w:rPr>
          <w:noProof w:val="0"/>
          <w:lang w:val="en-GB"/>
        </w:rPr>
      </w:pPr>
      <w:proofErr w:type="spellStart"/>
      <w:r w:rsidRPr="00090D23">
        <w:rPr>
          <w:noProof w:val="0"/>
          <w:lang w:val="en-GB"/>
        </w:rPr>
        <w:t>Motiaa</w:t>
      </w:r>
      <w:proofErr w:type="spellEnd"/>
      <w:r w:rsidRPr="00090D23">
        <w:rPr>
          <w:noProof w:val="0"/>
          <w:lang w:val="en-GB"/>
        </w:rPr>
        <w:t xml:space="preserve"> </w:t>
      </w:r>
      <w:proofErr w:type="spellStart"/>
      <w:r w:rsidRPr="00090D23">
        <w:rPr>
          <w:noProof w:val="0"/>
          <w:lang w:val="en-GB"/>
        </w:rPr>
        <w:t>Abdelhay</w:t>
      </w:r>
      <w:proofErr w:type="spellEnd"/>
    </w:p>
    <w:p w14:paraId="6CC98867" w14:textId="77777777" w:rsidR="00E637A8" w:rsidRPr="00090D23" w:rsidRDefault="00E637A8" w:rsidP="00E637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noProof w:val="0"/>
          <w:lang w:val="fr-CH"/>
        </w:rPr>
      </w:pPr>
      <w:r w:rsidRPr="00090D23">
        <w:rPr>
          <w:noProof w:val="0"/>
          <w:lang w:val="fr-CH"/>
        </w:rPr>
        <w:t>Agence Nationale de Réglementation des Télécommunications (ANRT)</w:t>
      </w:r>
    </w:p>
    <w:p w14:paraId="0A82B89B" w14:textId="77777777" w:rsidR="00E637A8" w:rsidRPr="00090D23" w:rsidRDefault="00E637A8" w:rsidP="00E637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CH" w:eastAsia="zh-CN"/>
        </w:rPr>
      </w:pPr>
      <w:r w:rsidRPr="00090D23">
        <w:rPr>
          <w:noProof w:val="0"/>
          <w:lang w:val="fr-CH"/>
        </w:rPr>
        <w:t>Centre d'affaires</w:t>
      </w:r>
    </w:p>
    <w:p w14:paraId="53F0B60C" w14:textId="77777777" w:rsidR="00E637A8" w:rsidRPr="00090D23" w:rsidRDefault="00E637A8" w:rsidP="00E637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FR" w:eastAsia="zh-CN"/>
        </w:rPr>
      </w:pPr>
      <w:r w:rsidRPr="00090D23">
        <w:rPr>
          <w:rFonts w:eastAsia="SimSun"/>
          <w:noProof w:val="0"/>
          <w:lang w:val="fr-FR" w:eastAsia="zh-CN"/>
        </w:rPr>
        <w:t xml:space="preserve">Boulevard Ar-Riad, Hay Riad </w:t>
      </w:r>
    </w:p>
    <w:p w14:paraId="5484DCD9" w14:textId="77777777" w:rsidR="00E637A8" w:rsidRPr="00090D23" w:rsidRDefault="00E637A8" w:rsidP="00E637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FR" w:eastAsia="zh-CN"/>
        </w:rPr>
      </w:pPr>
      <w:r w:rsidRPr="00090D23">
        <w:rPr>
          <w:rFonts w:eastAsia="SimSun"/>
          <w:noProof w:val="0"/>
          <w:lang w:val="fr-FR" w:eastAsia="zh-CN"/>
        </w:rPr>
        <w:t>B.P. 2939</w:t>
      </w:r>
    </w:p>
    <w:p w14:paraId="08195FA8" w14:textId="77777777" w:rsidR="00E637A8" w:rsidRPr="00090D23" w:rsidRDefault="00E637A8" w:rsidP="00E637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FR" w:eastAsia="zh-CN"/>
        </w:rPr>
      </w:pPr>
      <w:r w:rsidRPr="00090D23">
        <w:rPr>
          <w:rFonts w:eastAsia="SimSun"/>
          <w:noProof w:val="0"/>
          <w:lang w:val="fr-FR" w:eastAsia="zh-CN"/>
        </w:rPr>
        <w:t>RABAT 10100</w:t>
      </w:r>
    </w:p>
    <w:p w14:paraId="507755F2" w14:textId="77777777" w:rsidR="00E637A8" w:rsidRPr="008163AC" w:rsidRDefault="00E637A8" w:rsidP="00E637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FR" w:eastAsia="zh-CN"/>
        </w:rPr>
      </w:pPr>
      <w:r w:rsidRPr="008163AC">
        <w:rPr>
          <w:rFonts w:eastAsia="SimSun"/>
          <w:noProof w:val="0"/>
          <w:lang w:val="fr-FR" w:eastAsia="zh-CN"/>
        </w:rPr>
        <w:t>Morocco</w:t>
      </w:r>
    </w:p>
    <w:p w14:paraId="0D28FB4F" w14:textId="77777777" w:rsidR="00E637A8" w:rsidRPr="008163AC" w:rsidRDefault="00E637A8" w:rsidP="00E637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FR" w:eastAsia="zh-CN"/>
        </w:rPr>
      </w:pPr>
      <w:proofErr w:type="gramStart"/>
      <w:r w:rsidRPr="008163AC">
        <w:rPr>
          <w:rFonts w:eastAsia="SimSun"/>
          <w:noProof w:val="0"/>
          <w:lang w:val="fr-FR" w:eastAsia="zh-CN"/>
        </w:rPr>
        <w:t>Tel:</w:t>
      </w:r>
      <w:proofErr w:type="gramEnd"/>
      <w:r w:rsidRPr="008163AC">
        <w:rPr>
          <w:rFonts w:eastAsia="SimSun"/>
          <w:noProof w:val="0"/>
          <w:lang w:val="fr-FR" w:eastAsia="zh-CN"/>
        </w:rPr>
        <w:t xml:space="preserve">  </w:t>
      </w:r>
      <w:r w:rsidRPr="008163AC">
        <w:rPr>
          <w:rFonts w:eastAsia="SimSun"/>
          <w:noProof w:val="0"/>
          <w:lang w:val="fr-FR" w:eastAsia="zh-CN"/>
        </w:rPr>
        <w:tab/>
      </w:r>
      <w:r w:rsidRPr="008163AC">
        <w:rPr>
          <w:rFonts w:eastAsia="SimSun"/>
          <w:noProof w:val="0"/>
          <w:lang w:val="fr-FR" w:eastAsia="zh-CN"/>
        </w:rPr>
        <w:tab/>
      </w:r>
      <w:r w:rsidRPr="008163AC">
        <w:rPr>
          <w:rFonts w:eastAsia="SimSun"/>
          <w:noProof w:val="0"/>
          <w:lang w:val="fr-FR" w:eastAsia="zh-CN"/>
        </w:rPr>
        <w:tab/>
        <w:t>+212 5 37 71 85 64</w:t>
      </w:r>
    </w:p>
    <w:p w14:paraId="783DC9BB" w14:textId="77777777" w:rsidR="00E637A8" w:rsidRPr="008163AC" w:rsidRDefault="00E637A8" w:rsidP="00E637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FR" w:eastAsia="zh-CN"/>
        </w:rPr>
      </w:pPr>
      <w:proofErr w:type="gramStart"/>
      <w:r w:rsidRPr="008163AC">
        <w:rPr>
          <w:rFonts w:eastAsia="SimSun"/>
          <w:noProof w:val="0"/>
          <w:lang w:val="fr-FR" w:eastAsia="zh-CN"/>
        </w:rPr>
        <w:t>E-mail:</w:t>
      </w:r>
      <w:proofErr w:type="gramEnd"/>
      <w:r w:rsidRPr="008163AC">
        <w:rPr>
          <w:rFonts w:eastAsia="SimSun"/>
          <w:noProof w:val="0"/>
          <w:lang w:val="fr-FR" w:eastAsia="zh-CN"/>
        </w:rPr>
        <w:t xml:space="preserve"> </w:t>
      </w:r>
      <w:r w:rsidRPr="008163AC">
        <w:rPr>
          <w:rFonts w:eastAsia="SimSun"/>
          <w:noProof w:val="0"/>
          <w:lang w:val="fr-FR" w:eastAsia="zh-CN"/>
        </w:rPr>
        <w:tab/>
        <w:t xml:space="preserve">numerotation@anrt.ma </w:t>
      </w:r>
    </w:p>
    <w:p w14:paraId="75710870" w14:textId="77777777" w:rsidR="00E637A8" w:rsidRPr="008163AC" w:rsidRDefault="00E637A8" w:rsidP="00E637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asciiTheme="minorHAnsi" w:hAnsiTheme="minorHAnsi"/>
          <w:sz w:val="18"/>
          <w:szCs w:val="18"/>
          <w:lang w:val="fr-FR"/>
        </w:rPr>
      </w:pPr>
      <w:proofErr w:type="gramStart"/>
      <w:r w:rsidRPr="008163AC">
        <w:rPr>
          <w:rFonts w:eastAsia="SimSun"/>
          <w:noProof w:val="0"/>
          <w:lang w:val="fr-FR" w:eastAsia="zh-CN"/>
        </w:rPr>
        <w:t>URL:</w:t>
      </w:r>
      <w:proofErr w:type="gramEnd"/>
      <w:r w:rsidRPr="008163AC">
        <w:rPr>
          <w:rFonts w:eastAsia="SimSun"/>
          <w:noProof w:val="0"/>
          <w:lang w:val="fr-FR" w:eastAsia="zh-CN"/>
        </w:rPr>
        <w:t xml:space="preserve"> </w:t>
      </w:r>
      <w:r w:rsidRPr="008163AC">
        <w:rPr>
          <w:rFonts w:eastAsia="SimSun"/>
          <w:noProof w:val="0"/>
          <w:lang w:val="fr-FR" w:eastAsia="zh-CN"/>
        </w:rPr>
        <w:tab/>
      </w:r>
      <w:r w:rsidRPr="008163AC">
        <w:rPr>
          <w:rFonts w:eastAsia="SimSun"/>
          <w:noProof w:val="0"/>
          <w:lang w:val="fr-FR" w:eastAsia="zh-CN"/>
        </w:rPr>
        <w:tab/>
        <w:t>www.anrt.ma</w:t>
      </w:r>
    </w:p>
    <w:p w14:paraId="5BC368FC" w14:textId="77777777" w:rsidR="00E637A8" w:rsidRDefault="00E637A8" w:rsidP="00A36F23">
      <w:pPr>
        <w:spacing w:before="0"/>
        <w:rPr>
          <w:lang w:val="en-GB"/>
        </w:rPr>
      </w:pPr>
    </w:p>
    <w:p w14:paraId="5D3C3398" w14:textId="28DBB7E4" w:rsidR="00A90C13" w:rsidRDefault="00A90C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noProof w:val="0"/>
          <w:lang w:val="en-GB"/>
        </w:rPr>
      </w:pPr>
    </w:p>
    <w:p w14:paraId="67454380" w14:textId="5A432701" w:rsidR="00A36F23" w:rsidRPr="00A36F23" w:rsidRDefault="00A36F23" w:rsidP="00A36F23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4"/>
        <w:rPr>
          <w:rFonts w:cs="Arial"/>
          <w:noProof w:val="0"/>
          <w:lang w:val="en-GB"/>
        </w:rPr>
      </w:pPr>
      <w:r w:rsidRPr="00BC03F7">
        <w:rPr>
          <w:rFonts w:cs="Arial"/>
          <w:noProof w:val="0"/>
          <w:lang w:val="en-GB"/>
        </w:rPr>
        <w:t xml:space="preserve">Communication of </w:t>
      </w:r>
      <w:r w:rsidRPr="00A36F23">
        <w:rPr>
          <w:rFonts w:cs="Arial"/>
          <w:noProof w:val="0"/>
          <w:lang w:val="en-GB"/>
        </w:rPr>
        <w:t>17.VI.2020</w:t>
      </w:r>
      <w:r w:rsidRPr="00BC03F7">
        <w:rPr>
          <w:rFonts w:cs="Arial"/>
          <w:noProof w:val="0"/>
          <w:lang w:val="en-GB"/>
        </w:rPr>
        <w:t>:</w:t>
      </w:r>
    </w:p>
    <w:p w14:paraId="0B9F223D" w14:textId="77777777" w:rsidR="005B06C0" w:rsidRPr="0079515E" w:rsidRDefault="005B06C0" w:rsidP="005B06C0">
      <w:pPr>
        <w:jc w:val="left"/>
        <w:rPr>
          <w:noProof w:val="0"/>
          <w:lang w:val="en-GB"/>
        </w:rPr>
      </w:pPr>
      <w:r w:rsidRPr="0079515E">
        <w:rPr>
          <w:noProof w:val="0"/>
          <w:lang w:val="en-GB"/>
        </w:rPr>
        <w:t xml:space="preserve">The </w:t>
      </w:r>
      <w:proofErr w:type="spellStart"/>
      <w:r w:rsidRPr="0079515E">
        <w:rPr>
          <w:i/>
          <w:iCs/>
          <w:noProof w:val="0"/>
          <w:lang w:val="en-GB"/>
        </w:rPr>
        <w:t>Agence</w:t>
      </w:r>
      <w:proofErr w:type="spellEnd"/>
      <w:r w:rsidRPr="0079515E">
        <w:rPr>
          <w:i/>
          <w:iCs/>
          <w:noProof w:val="0"/>
          <w:lang w:val="en-GB"/>
        </w:rPr>
        <w:t xml:space="preserve"> </w:t>
      </w:r>
      <w:proofErr w:type="spellStart"/>
      <w:r w:rsidRPr="0079515E">
        <w:rPr>
          <w:i/>
          <w:iCs/>
          <w:noProof w:val="0"/>
          <w:lang w:val="en-GB"/>
        </w:rPr>
        <w:t>Nationale</w:t>
      </w:r>
      <w:proofErr w:type="spellEnd"/>
      <w:r w:rsidRPr="0079515E">
        <w:rPr>
          <w:i/>
          <w:iCs/>
          <w:noProof w:val="0"/>
          <w:lang w:val="en-GB"/>
        </w:rPr>
        <w:t xml:space="preserve"> de </w:t>
      </w:r>
      <w:proofErr w:type="spellStart"/>
      <w:r w:rsidRPr="0079515E">
        <w:rPr>
          <w:i/>
          <w:iCs/>
          <w:noProof w:val="0"/>
          <w:lang w:val="en-GB"/>
        </w:rPr>
        <w:t>Réglementation</w:t>
      </w:r>
      <w:proofErr w:type="spellEnd"/>
      <w:r w:rsidRPr="0079515E">
        <w:rPr>
          <w:i/>
          <w:iCs/>
          <w:noProof w:val="0"/>
          <w:lang w:val="en-GB"/>
        </w:rPr>
        <w:t xml:space="preserve"> des </w:t>
      </w:r>
      <w:proofErr w:type="spellStart"/>
      <w:r w:rsidRPr="0079515E">
        <w:rPr>
          <w:i/>
          <w:iCs/>
          <w:noProof w:val="0"/>
          <w:lang w:val="en-GB"/>
        </w:rPr>
        <w:t>Télécommunications</w:t>
      </w:r>
      <w:proofErr w:type="spellEnd"/>
      <w:r w:rsidRPr="0079515E">
        <w:rPr>
          <w:i/>
          <w:iCs/>
          <w:noProof w:val="0"/>
          <w:lang w:val="en-GB"/>
        </w:rPr>
        <w:t xml:space="preserve"> (ANRT)</w:t>
      </w:r>
      <w:r w:rsidRPr="0079515E">
        <w:rPr>
          <w:noProof w:val="0"/>
          <w:lang w:val="en-GB"/>
        </w:rPr>
        <w:t xml:space="preserve">, Rabat, announces the following update of the national telephone-numbering plan of Morocco. </w:t>
      </w:r>
    </w:p>
    <w:p w14:paraId="72F12B7D" w14:textId="77777777" w:rsidR="005B06C0" w:rsidRPr="0079515E" w:rsidRDefault="005B06C0" w:rsidP="005B06C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bCs/>
          <w:noProof w:val="0"/>
          <w:lang w:val="en-GB"/>
        </w:rPr>
      </w:pPr>
    </w:p>
    <w:p w14:paraId="291E567E" w14:textId="77777777" w:rsidR="005B06C0" w:rsidRPr="0079515E" w:rsidRDefault="005B06C0" w:rsidP="005B06C0">
      <w:pPr>
        <w:numPr>
          <w:ilvl w:val="0"/>
          <w:numId w:val="43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contextualSpacing/>
        <w:jc w:val="left"/>
        <w:textAlignment w:val="auto"/>
        <w:rPr>
          <w:rFonts w:eastAsia="SimSun"/>
          <w:noProof w:val="0"/>
          <w:sz w:val="22"/>
          <w:szCs w:val="24"/>
          <w:lang w:val="en-GB" w:eastAsia="zh-CN"/>
        </w:rPr>
      </w:pPr>
      <w:r w:rsidRPr="0079515E">
        <w:rPr>
          <w:bCs/>
          <w:noProof w:val="0"/>
          <w:lang w:val="en-GB"/>
        </w:rPr>
        <w:t>Description of introduction of new resource for national E.164 numbering plan for country code +212:</w:t>
      </w:r>
    </w:p>
    <w:p w14:paraId="0BE8F1D3" w14:textId="77777777" w:rsidR="005B06C0" w:rsidRPr="0079515E" w:rsidRDefault="005B06C0" w:rsidP="005B06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noProof w:val="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126"/>
        <w:gridCol w:w="1134"/>
        <w:gridCol w:w="2835"/>
        <w:gridCol w:w="2268"/>
      </w:tblGrid>
      <w:tr w:rsidR="005B06C0" w:rsidRPr="0079515E" w14:paraId="1AF7A162" w14:textId="77777777" w:rsidTr="00B0347B">
        <w:trPr>
          <w:cantSplit/>
          <w:tblHeader/>
        </w:trPr>
        <w:tc>
          <w:tcPr>
            <w:tcW w:w="2130" w:type="dxa"/>
            <w:vMerge w:val="restart"/>
            <w:vAlign w:val="center"/>
          </w:tcPr>
          <w:p w14:paraId="0291DB29" w14:textId="77777777" w:rsidR="005B06C0" w:rsidRPr="0079515E" w:rsidRDefault="005B06C0" w:rsidP="00B0347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79515E">
              <w:rPr>
                <w:rFonts w:eastAsia="SimSun" w:cs="Calibri"/>
                <w:i/>
                <w:noProof w:val="0"/>
                <w:lang w:val="en-GB"/>
              </w:rPr>
              <w:t xml:space="preserve">NDC (national destination code) </w:t>
            </w:r>
            <w:r w:rsidRPr="0079515E">
              <w:rPr>
                <w:rFonts w:eastAsia="SimSun" w:cs="Calibri"/>
                <w:i/>
                <w:noProof w:val="0"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260" w:type="dxa"/>
            <w:gridSpan w:val="2"/>
            <w:vAlign w:val="center"/>
          </w:tcPr>
          <w:p w14:paraId="30916D84" w14:textId="77777777" w:rsidR="005B06C0" w:rsidRPr="0079515E" w:rsidRDefault="005B06C0" w:rsidP="00B0347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79515E">
              <w:rPr>
                <w:rFonts w:eastAsia="SimSun" w:cs="Calibri"/>
                <w:i/>
                <w:noProof w:val="0"/>
                <w:lang w:val="en-GB"/>
              </w:rPr>
              <w:t xml:space="preserve">N(S)N </w:t>
            </w:r>
            <w:r w:rsidRPr="0079515E">
              <w:rPr>
                <w:rFonts w:eastAsia="SimSun" w:cs="Calibri"/>
                <w:i/>
                <w:noProof w:val="0"/>
                <w:color w:val="000000"/>
                <w:lang w:val="en-GB"/>
              </w:rPr>
              <w:t>number length</w:t>
            </w:r>
          </w:p>
        </w:tc>
        <w:tc>
          <w:tcPr>
            <w:tcW w:w="2835" w:type="dxa"/>
            <w:vMerge w:val="restart"/>
            <w:vAlign w:val="center"/>
          </w:tcPr>
          <w:p w14:paraId="56232E95" w14:textId="77777777" w:rsidR="005B06C0" w:rsidRPr="0079515E" w:rsidRDefault="005B06C0" w:rsidP="00B0347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79515E">
              <w:rPr>
                <w:rFonts w:eastAsia="SimSun" w:cs="Calibri"/>
                <w:i/>
                <w:noProof w:val="0"/>
                <w:color w:val="000000"/>
                <w:lang w:val="en-GB"/>
              </w:rPr>
              <w:t>Usage of E.164 number</w:t>
            </w:r>
          </w:p>
        </w:tc>
        <w:tc>
          <w:tcPr>
            <w:tcW w:w="2268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1EBEDB81" w14:textId="77777777" w:rsidR="005B06C0" w:rsidRPr="0079515E" w:rsidRDefault="005B06C0" w:rsidP="00B0347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lang w:val="en-GB"/>
              </w:rPr>
            </w:pPr>
            <w:r w:rsidRPr="0079515E">
              <w:rPr>
                <w:rFonts w:eastAsia="SimSun" w:cs="Calibri"/>
                <w:i/>
                <w:noProof w:val="0"/>
                <w:color w:val="000000"/>
                <w:lang w:val="en-GB"/>
              </w:rPr>
              <w:t>Additional information</w:t>
            </w:r>
          </w:p>
        </w:tc>
      </w:tr>
      <w:tr w:rsidR="005B06C0" w:rsidRPr="0079515E" w14:paraId="5A071470" w14:textId="77777777" w:rsidTr="00B0347B">
        <w:trPr>
          <w:cantSplit/>
          <w:tblHeader/>
        </w:trPr>
        <w:tc>
          <w:tcPr>
            <w:tcW w:w="2130" w:type="dxa"/>
            <w:vMerge/>
            <w:vAlign w:val="center"/>
          </w:tcPr>
          <w:p w14:paraId="28F6E4F3" w14:textId="77777777" w:rsidR="005B06C0" w:rsidRPr="0079515E" w:rsidRDefault="005B06C0" w:rsidP="00B0347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1126" w:type="dxa"/>
            <w:vAlign w:val="center"/>
          </w:tcPr>
          <w:p w14:paraId="22BA0889" w14:textId="77777777" w:rsidR="005B06C0" w:rsidRPr="0079515E" w:rsidRDefault="005B06C0" w:rsidP="00B0347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color w:val="000000"/>
                <w:lang w:val="en-GB"/>
              </w:rPr>
            </w:pPr>
            <w:r w:rsidRPr="0079515E">
              <w:rPr>
                <w:rFonts w:eastAsia="SimSun" w:cs="Calibri"/>
                <w:i/>
                <w:noProof w:val="0"/>
                <w:lang w:val="en-GB"/>
              </w:rPr>
              <w:t>Maximum length</w:t>
            </w:r>
          </w:p>
        </w:tc>
        <w:tc>
          <w:tcPr>
            <w:tcW w:w="1134" w:type="dxa"/>
            <w:vAlign w:val="center"/>
          </w:tcPr>
          <w:p w14:paraId="55E62378" w14:textId="77777777" w:rsidR="005B06C0" w:rsidRPr="0079515E" w:rsidRDefault="005B06C0" w:rsidP="00B0347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noProof w:val="0"/>
                <w:color w:val="000000"/>
                <w:lang w:val="en-GB"/>
              </w:rPr>
            </w:pPr>
            <w:r w:rsidRPr="0079515E">
              <w:rPr>
                <w:rFonts w:eastAsia="SimSun" w:cs="Calibri"/>
                <w:i/>
                <w:noProof w:val="0"/>
                <w:color w:val="000000"/>
                <w:lang w:val="en-GB"/>
              </w:rPr>
              <w:t>Minimum length</w:t>
            </w:r>
          </w:p>
        </w:tc>
        <w:tc>
          <w:tcPr>
            <w:tcW w:w="2835" w:type="dxa"/>
            <w:vMerge/>
            <w:vAlign w:val="center"/>
          </w:tcPr>
          <w:p w14:paraId="78EB992B" w14:textId="77777777" w:rsidR="005B06C0" w:rsidRPr="0079515E" w:rsidRDefault="005B06C0" w:rsidP="00B0347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2268" w:type="dxa"/>
            <w:vMerge/>
            <w:tcMar>
              <w:left w:w="68" w:type="dxa"/>
              <w:right w:w="68" w:type="dxa"/>
            </w:tcMar>
            <w:vAlign w:val="center"/>
          </w:tcPr>
          <w:p w14:paraId="015FFA04" w14:textId="77777777" w:rsidR="005B06C0" w:rsidRPr="0079515E" w:rsidRDefault="005B06C0" w:rsidP="00B0347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noProof w:val="0"/>
                <w:color w:val="000000"/>
                <w:lang w:val="en-GB"/>
              </w:rPr>
            </w:pPr>
          </w:p>
        </w:tc>
      </w:tr>
      <w:tr w:rsidR="005B06C0" w:rsidRPr="0079515E" w14:paraId="20142653" w14:textId="77777777" w:rsidTr="00B0347B">
        <w:tc>
          <w:tcPr>
            <w:tcW w:w="2130" w:type="dxa"/>
            <w:vAlign w:val="center"/>
          </w:tcPr>
          <w:p w14:paraId="5CA7F43D" w14:textId="77777777" w:rsidR="005B06C0" w:rsidRPr="0079515E" w:rsidRDefault="005B06C0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="SimSun" w:cs="Calibri"/>
                <w:noProof w:val="0"/>
                <w:color w:val="000000"/>
                <w:lang w:val="fr-FR" w:eastAsia="fr-FR"/>
              </w:rPr>
            </w:pPr>
            <w:r w:rsidRPr="0079515E">
              <w:rPr>
                <w:rFonts w:eastAsia="SimSun" w:cs="Calibri"/>
                <w:noProof w:val="0"/>
                <w:color w:val="000000"/>
                <w:szCs w:val="22"/>
                <w:lang w:val="fr-FR" w:eastAsia="fr-FR"/>
              </w:rPr>
              <w:t>773</w:t>
            </w:r>
          </w:p>
        </w:tc>
        <w:tc>
          <w:tcPr>
            <w:tcW w:w="1126" w:type="dxa"/>
            <w:vAlign w:val="center"/>
          </w:tcPr>
          <w:p w14:paraId="3251AE83" w14:textId="77777777" w:rsidR="005B06C0" w:rsidRPr="0079515E" w:rsidRDefault="005B06C0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79515E">
              <w:rPr>
                <w:rFonts w:eastAsia="SimSun"/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134" w:type="dxa"/>
            <w:vAlign w:val="center"/>
          </w:tcPr>
          <w:p w14:paraId="02A0B614" w14:textId="77777777" w:rsidR="005B06C0" w:rsidRPr="0079515E" w:rsidRDefault="005B06C0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79515E">
              <w:rPr>
                <w:rFonts w:eastAsia="SimSun"/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835" w:type="dxa"/>
            <w:vAlign w:val="center"/>
          </w:tcPr>
          <w:p w14:paraId="6A75D29D" w14:textId="77777777" w:rsidR="005B06C0" w:rsidRPr="0079515E" w:rsidRDefault="005B06C0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eastAsia="SimSun"/>
                <w:noProof w:val="0"/>
                <w:color w:val="000000"/>
                <w:lang w:val="fr-FR" w:eastAsia="fr-FR"/>
              </w:rPr>
            </w:pPr>
            <w:r w:rsidRPr="0079515E">
              <w:rPr>
                <w:rFonts w:eastAsia="SimSun"/>
                <w:noProof w:val="0"/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268" w:type="dxa"/>
            <w:vAlign w:val="center"/>
          </w:tcPr>
          <w:p w14:paraId="451DB777" w14:textId="77777777" w:rsidR="005B06C0" w:rsidRPr="0079515E" w:rsidRDefault="005B06C0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SimSun"/>
                <w:noProof w:val="0"/>
                <w:color w:val="000000"/>
                <w:lang w:val="fr-FR" w:eastAsia="fr-FR"/>
              </w:rPr>
            </w:pPr>
            <w:proofErr w:type="spellStart"/>
            <w:r w:rsidRPr="0079515E">
              <w:rPr>
                <w:rFonts w:eastAsia="SimSun"/>
                <w:noProof w:val="0"/>
                <w:color w:val="000000"/>
                <w:lang w:val="fr-FR" w:eastAsia="fr-FR"/>
              </w:rPr>
              <w:t>Médi</w:t>
            </w:r>
            <w:proofErr w:type="spellEnd"/>
            <w:r w:rsidRPr="0079515E">
              <w:rPr>
                <w:rFonts w:eastAsia="SimSun"/>
                <w:noProof w:val="0"/>
                <w:color w:val="000000"/>
                <w:lang w:val="fr-FR" w:eastAsia="fr-FR"/>
              </w:rPr>
              <w:t xml:space="preserve"> Telecom</w:t>
            </w:r>
            <w:r w:rsidRPr="0079515E">
              <w:rPr>
                <w:rFonts w:eastAsia="SimSun"/>
                <w:noProof w:val="0"/>
                <w:color w:val="000000"/>
                <w:vertAlign w:val="superscript"/>
                <w:lang w:val="fr-FR" w:eastAsia="fr-FR"/>
              </w:rPr>
              <w:t>1</w:t>
            </w:r>
          </w:p>
        </w:tc>
      </w:tr>
    </w:tbl>
    <w:p w14:paraId="400F0CAD" w14:textId="77777777" w:rsidR="005B06C0" w:rsidRPr="0079515E" w:rsidRDefault="005B06C0" w:rsidP="005B06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noProof w:val="0"/>
        </w:rPr>
      </w:pPr>
    </w:p>
    <w:p w14:paraId="1C66307A" w14:textId="77777777" w:rsidR="005B06C0" w:rsidRPr="0079515E" w:rsidRDefault="005B06C0" w:rsidP="005B06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/>
          <w:noProof w:val="0"/>
          <w:lang w:val="en-GB" w:eastAsia="zh-CN"/>
        </w:rPr>
      </w:pPr>
      <w:r w:rsidRPr="0079515E">
        <w:rPr>
          <w:rFonts w:eastAsia="SimSun"/>
          <w:noProof w:val="0"/>
          <w:vertAlign w:val="superscript"/>
          <w:lang w:val="en-GB" w:eastAsia="zh-CN"/>
        </w:rPr>
        <w:t>1</w:t>
      </w:r>
      <w:r w:rsidRPr="0079515E">
        <w:rPr>
          <w:rFonts w:eastAsia="SimSun"/>
          <w:noProof w:val="0"/>
          <w:lang w:val="en-GB" w:eastAsia="zh-CN"/>
        </w:rPr>
        <w:t>: ORANGE</w:t>
      </w:r>
    </w:p>
    <w:p w14:paraId="175E73D1" w14:textId="77777777" w:rsidR="005B06C0" w:rsidRPr="0079515E" w:rsidRDefault="005B06C0" w:rsidP="005B06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eastAsia="SimSun"/>
          <w:noProof w:val="0"/>
          <w:lang w:val="en-GB" w:eastAsia="zh-CN"/>
        </w:rPr>
      </w:pPr>
      <w:r w:rsidRPr="0079515E">
        <w:rPr>
          <w:rFonts w:eastAsia="SimSun"/>
          <w:noProof w:val="0"/>
          <w:lang w:val="en-GB" w:eastAsia="zh-CN"/>
        </w:rPr>
        <w:t>Contact:</w:t>
      </w:r>
      <w:r w:rsidRPr="0079515E">
        <w:rPr>
          <w:rFonts w:eastAsia="SimSun"/>
          <w:noProof w:val="0"/>
          <w:lang w:val="en-GB" w:eastAsia="zh-CN"/>
        </w:rPr>
        <w:tab/>
      </w:r>
    </w:p>
    <w:p w14:paraId="1D8DD4F2" w14:textId="77777777" w:rsidR="005B06C0" w:rsidRPr="0079515E" w:rsidRDefault="005B06C0" w:rsidP="005B06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720"/>
        <w:jc w:val="left"/>
        <w:rPr>
          <w:noProof w:val="0"/>
          <w:lang w:val="en-GB"/>
        </w:rPr>
      </w:pPr>
      <w:proofErr w:type="spellStart"/>
      <w:r w:rsidRPr="0079515E">
        <w:rPr>
          <w:noProof w:val="0"/>
          <w:lang w:val="en-GB"/>
        </w:rPr>
        <w:t>Motiaa</w:t>
      </w:r>
      <w:proofErr w:type="spellEnd"/>
      <w:r w:rsidRPr="0079515E">
        <w:rPr>
          <w:noProof w:val="0"/>
          <w:lang w:val="en-GB"/>
        </w:rPr>
        <w:t xml:space="preserve"> </w:t>
      </w:r>
      <w:proofErr w:type="spellStart"/>
      <w:r w:rsidRPr="0079515E">
        <w:rPr>
          <w:noProof w:val="0"/>
          <w:lang w:val="en-GB"/>
        </w:rPr>
        <w:t>Abdelhay</w:t>
      </w:r>
      <w:proofErr w:type="spellEnd"/>
    </w:p>
    <w:p w14:paraId="652F0E58" w14:textId="77777777" w:rsidR="005B06C0" w:rsidRPr="0079515E" w:rsidRDefault="005B06C0" w:rsidP="005B06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noProof w:val="0"/>
          <w:lang w:val="fr-CH"/>
        </w:rPr>
      </w:pPr>
      <w:r w:rsidRPr="0079515E">
        <w:rPr>
          <w:noProof w:val="0"/>
          <w:lang w:val="fr-CH"/>
        </w:rPr>
        <w:t>Agence Nationale de Réglementation des Télécommunications (ANRT)</w:t>
      </w:r>
    </w:p>
    <w:p w14:paraId="59463C48" w14:textId="77777777" w:rsidR="005B06C0" w:rsidRPr="0079515E" w:rsidRDefault="005B06C0" w:rsidP="005B06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CH" w:eastAsia="zh-CN"/>
        </w:rPr>
      </w:pPr>
      <w:r w:rsidRPr="0079515E">
        <w:rPr>
          <w:noProof w:val="0"/>
          <w:lang w:val="fr-CH"/>
        </w:rPr>
        <w:t>Centre d'affaires</w:t>
      </w:r>
    </w:p>
    <w:p w14:paraId="768368B9" w14:textId="77777777" w:rsidR="005B06C0" w:rsidRPr="0079515E" w:rsidRDefault="005B06C0" w:rsidP="005B06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FR" w:eastAsia="zh-CN"/>
        </w:rPr>
      </w:pPr>
      <w:r w:rsidRPr="0079515E">
        <w:rPr>
          <w:rFonts w:eastAsia="SimSun"/>
          <w:noProof w:val="0"/>
          <w:lang w:val="fr-FR" w:eastAsia="zh-CN"/>
        </w:rPr>
        <w:t xml:space="preserve">Boulevard Ar-Riad, Hay Riad </w:t>
      </w:r>
    </w:p>
    <w:p w14:paraId="2A5587DB" w14:textId="77777777" w:rsidR="005B06C0" w:rsidRPr="0079515E" w:rsidRDefault="005B06C0" w:rsidP="005B06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FR" w:eastAsia="zh-CN"/>
        </w:rPr>
      </w:pPr>
      <w:r w:rsidRPr="0079515E">
        <w:rPr>
          <w:rFonts w:eastAsia="SimSun"/>
          <w:noProof w:val="0"/>
          <w:lang w:val="fr-FR" w:eastAsia="zh-CN"/>
        </w:rPr>
        <w:t>B.P. 2939</w:t>
      </w:r>
    </w:p>
    <w:p w14:paraId="2E499FC5" w14:textId="77777777" w:rsidR="005B06C0" w:rsidRPr="0079515E" w:rsidRDefault="005B06C0" w:rsidP="005B06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FR" w:eastAsia="zh-CN"/>
        </w:rPr>
      </w:pPr>
      <w:r w:rsidRPr="0079515E">
        <w:rPr>
          <w:rFonts w:eastAsia="SimSun"/>
          <w:noProof w:val="0"/>
          <w:lang w:val="fr-FR" w:eastAsia="zh-CN"/>
        </w:rPr>
        <w:t>RABAT 10100</w:t>
      </w:r>
    </w:p>
    <w:p w14:paraId="59831FC8" w14:textId="77777777" w:rsidR="005B06C0" w:rsidRPr="00715612" w:rsidRDefault="005B06C0" w:rsidP="005B06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FR" w:eastAsia="zh-CN"/>
        </w:rPr>
      </w:pPr>
      <w:r w:rsidRPr="00715612">
        <w:rPr>
          <w:rFonts w:eastAsia="SimSun"/>
          <w:noProof w:val="0"/>
          <w:lang w:val="fr-FR" w:eastAsia="zh-CN"/>
        </w:rPr>
        <w:t>Morocco</w:t>
      </w:r>
    </w:p>
    <w:p w14:paraId="166725FB" w14:textId="77777777" w:rsidR="005B06C0" w:rsidRPr="00715612" w:rsidRDefault="005B06C0" w:rsidP="005B06C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spacing w:before="0"/>
        <w:ind w:left="720"/>
        <w:jc w:val="left"/>
        <w:rPr>
          <w:rFonts w:eastAsia="SimSun"/>
          <w:noProof w:val="0"/>
          <w:lang w:val="fr-FR" w:eastAsia="zh-CN"/>
        </w:rPr>
      </w:pPr>
      <w:proofErr w:type="gramStart"/>
      <w:r w:rsidRPr="00715612">
        <w:rPr>
          <w:rFonts w:eastAsia="SimSun"/>
          <w:noProof w:val="0"/>
          <w:lang w:val="fr-FR" w:eastAsia="zh-CN"/>
        </w:rPr>
        <w:t>Tel:</w:t>
      </w:r>
      <w:proofErr w:type="gramEnd"/>
      <w:r w:rsidRPr="00715612">
        <w:rPr>
          <w:rFonts w:eastAsia="SimSun"/>
          <w:noProof w:val="0"/>
          <w:lang w:val="fr-FR" w:eastAsia="zh-CN"/>
        </w:rPr>
        <w:t xml:space="preserve">  </w:t>
      </w:r>
      <w:r w:rsidRPr="00715612">
        <w:rPr>
          <w:rFonts w:eastAsia="SimSun"/>
          <w:noProof w:val="0"/>
          <w:lang w:val="fr-FR" w:eastAsia="zh-CN"/>
        </w:rPr>
        <w:tab/>
      </w:r>
      <w:r w:rsidRPr="00715612">
        <w:rPr>
          <w:rFonts w:eastAsia="SimSun"/>
          <w:noProof w:val="0"/>
          <w:lang w:val="fr-FR" w:eastAsia="zh-CN"/>
        </w:rPr>
        <w:tab/>
        <w:t>+212 5 37 71 85 64</w:t>
      </w:r>
    </w:p>
    <w:p w14:paraId="0E28DE5C" w14:textId="77777777" w:rsidR="005B06C0" w:rsidRPr="00715612" w:rsidRDefault="005B06C0" w:rsidP="005B06C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spacing w:before="0"/>
        <w:ind w:left="720"/>
        <w:jc w:val="left"/>
        <w:rPr>
          <w:rFonts w:eastAsia="SimSun"/>
          <w:noProof w:val="0"/>
          <w:lang w:val="fr-FR" w:eastAsia="zh-CN"/>
        </w:rPr>
      </w:pPr>
      <w:proofErr w:type="gramStart"/>
      <w:r w:rsidRPr="00715612">
        <w:rPr>
          <w:rFonts w:eastAsia="SimSun"/>
          <w:noProof w:val="0"/>
          <w:lang w:val="fr-FR" w:eastAsia="zh-CN"/>
        </w:rPr>
        <w:t>E-mail:</w:t>
      </w:r>
      <w:proofErr w:type="gramEnd"/>
      <w:r w:rsidRPr="00715612">
        <w:rPr>
          <w:rFonts w:eastAsia="SimSun"/>
          <w:noProof w:val="0"/>
          <w:lang w:val="fr-FR" w:eastAsia="zh-CN"/>
        </w:rPr>
        <w:t xml:space="preserve"> </w:t>
      </w:r>
      <w:r w:rsidRPr="00715612">
        <w:rPr>
          <w:rFonts w:eastAsia="SimSun"/>
          <w:noProof w:val="0"/>
          <w:lang w:val="fr-FR" w:eastAsia="zh-CN"/>
        </w:rPr>
        <w:tab/>
        <w:t xml:space="preserve">numerotation@anrt.ma </w:t>
      </w:r>
    </w:p>
    <w:p w14:paraId="50E73089" w14:textId="77777777" w:rsidR="005B06C0" w:rsidRPr="00DA7D19" w:rsidRDefault="005B06C0" w:rsidP="005B06C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spacing w:before="0"/>
        <w:ind w:left="720"/>
        <w:jc w:val="left"/>
        <w:rPr>
          <w:rFonts w:eastAsia="Calibri"/>
          <w:lang w:val="fr-FR"/>
        </w:rPr>
      </w:pPr>
      <w:proofErr w:type="gramStart"/>
      <w:r w:rsidRPr="00715612">
        <w:rPr>
          <w:rFonts w:eastAsia="SimSun"/>
          <w:noProof w:val="0"/>
          <w:lang w:val="fr-FR" w:eastAsia="zh-CN"/>
        </w:rPr>
        <w:t>URL:</w:t>
      </w:r>
      <w:proofErr w:type="gramEnd"/>
      <w:r w:rsidRPr="00715612">
        <w:rPr>
          <w:rFonts w:eastAsia="SimSun"/>
          <w:noProof w:val="0"/>
          <w:lang w:val="fr-FR" w:eastAsia="zh-CN"/>
        </w:rPr>
        <w:t xml:space="preserve"> </w:t>
      </w:r>
      <w:r w:rsidRPr="00715612">
        <w:rPr>
          <w:rFonts w:eastAsia="SimSun"/>
          <w:noProof w:val="0"/>
          <w:lang w:val="fr-FR" w:eastAsia="zh-CN"/>
        </w:rPr>
        <w:tab/>
        <w:t>www.anrt.ma</w:t>
      </w:r>
    </w:p>
    <w:p w14:paraId="0B08B555" w14:textId="77777777" w:rsidR="00A90C13" w:rsidRDefault="00A90C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noProof w:val="0"/>
          <w:lang w:val="en-GB"/>
        </w:rPr>
      </w:pPr>
      <w:r>
        <w:rPr>
          <w:rFonts w:cs="Arial"/>
          <w:noProof w:val="0"/>
          <w:lang w:val="en-GB"/>
        </w:rPr>
        <w:br w:type="page"/>
      </w:r>
    </w:p>
    <w:p w14:paraId="7E7E2A42" w14:textId="0975E617" w:rsidR="00161C3D" w:rsidRPr="00BC03F7" w:rsidRDefault="00161C3D" w:rsidP="005B06C0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4"/>
        <w:rPr>
          <w:rFonts w:cs="Arial"/>
          <w:noProof w:val="0"/>
          <w:lang w:val="en-GB"/>
        </w:rPr>
      </w:pPr>
      <w:r w:rsidRPr="00BC03F7">
        <w:rPr>
          <w:rFonts w:cs="Arial"/>
          <w:noProof w:val="0"/>
          <w:lang w:val="en-GB"/>
        </w:rPr>
        <w:lastRenderedPageBreak/>
        <w:t>Communication of 28.I.2020:</w:t>
      </w:r>
    </w:p>
    <w:p w14:paraId="49282F05" w14:textId="77777777" w:rsidR="00161C3D" w:rsidRPr="00BC03F7" w:rsidRDefault="00161C3D" w:rsidP="00161C3D">
      <w:pPr>
        <w:jc w:val="left"/>
        <w:rPr>
          <w:noProof w:val="0"/>
          <w:lang w:val="en-GB"/>
        </w:rPr>
      </w:pPr>
      <w:r w:rsidRPr="00BC03F7">
        <w:rPr>
          <w:noProof w:val="0"/>
          <w:lang w:val="en-GB"/>
        </w:rPr>
        <w:t xml:space="preserve">The </w:t>
      </w:r>
      <w:proofErr w:type="spellStart"/>
      <w:r w:rsidRPr="00BC03F7">
        <w:rPr>
          <w:i/>
          <w:iCs/>
          <w:noProof w:val="0"/>
          <w:lang w:val="en-GB"/>
        </w:rPr>
        <w:t>Agence</w:t>
      </w:r>
      <w:proofErr w:type="spellEnd"/>
      <w:r w:rsidRPr="00BC03F7">
        <w:rPr>
          <w:i/>
          <w:iCs/>
          <w:noProof w:val="0"/>
          <w:lang w:val="en-GB"/>
        </w:rPr>
        <w:t xml:space="preserve"> </w:t>
      </w:r>
      <w:proofErr w:type="spellStart"/>
      <w:r w:rsidRPr="00BC03F7">
        <w:rPr>
          <w:i/>
          <w:iCs/>
          <w:noProof w:val="0"/>
          <w:lang w:val="en-GB"/>
        </w:rPr>
        <w:t>Nationale</w:t>
      </w:r>
      <w:proofErr w:type="spellEnd"/>
      <w:r w:rsidRPr="00BC03F7">
        <w:rPr>
          <w:i/>
          <w:iCs/>
          <w:noProof w:val="0"/>
          <w:lang w:val="en-GB"/>
        </w:rPr>
        <w:t xml:space="preserve"> de </w:t>
      </w:r>
      <w:proofErr w:type="spellStart"/>
      <w:r w:rsidRPr="00BC03F7">
        <w:rPr>
          <w:i/>
          <w:iCs/>
          <w:noProof w:val="0"/>
          <w:lang w:val="en-GB"/>
        </w:rPr>
        <w:t>Réglementation</w:t>
      </w:r>
      <w:proofErr w:type="spellEnd"/>
      <w:r w:rsidRPr="00BC03F7">
        <w:rPr>
          <w:i/>
          <w:iCs/>
          <w:noProof w:val="0"/>
          <w:lang w:val="en-GB"/>
        </w:rPr>
        <w:t xml:space="preserve"> des </w:t>
      </w:r>
      <w:proofErr w:type="spellStart"/>
      <w:r w:rsidRPr="00BC03F7">
        <w:rPr>
          <w:i/>
          <w:iCs/>
          <w:noProof w:val="0"/>
          <w:lang w:val="en-GB"/>
        </w:rPr>
        <w:t>Télécommunications</w:t>
      </w:r>
      <w:proofErr w:type="spellEnd"/>
      <w:r w:rsidRPr="00BC03F7">
        <w:rPr>
          <w:i/>
          <w:iCs/>
          <w:noProof w:val="0"/>
          <w:lang w:val="en-GB"/>
        </w:rPr>
        <w:t xml:space="preserve"> (ANRT)</w:t>
      </w:r>
      <w:r w:rsidRPr="00BC03F7">
        <w:rPr>
          <w:noProof w:val="0"/>
          <w:lang w:val="en-GB"/>
        </w:rPr>
        <w:t xml:space="preserve">, Rabat, announces the following update of the national telephone-numbering plan of Morocco. </w:t>
      </w:r>
    </w:p>
    <w:p w14:paraId="25A0B533" w14:textId="77777777" w:rsidR="00161C3D" w:rsidRPr="00BC03F7" w:rsidRDefault="00161C3D" w:rsidP="00161C3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bCs/>
          <w:noProof w:val="0"/>
          <w:lang w:val="en-GB"/>
        </w:rPr>
      </w:pPr>
    </w:p>
    <w:p w14:paraId="21542BF6" w14:textId="77777777" w:rsidR="00161C3D" w:rsidRPr="00BC03F7" w:rsidRDefault="00161C3D" w:rsidP="00161C3D">
      <w:pPr>
        <w:numPr>
          <w:ilvl w:val="0"/>
          <w:numId w:val="43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contextualSpacing/>
        <w:jc w:val="left"/>
        <w:textAlignment w:val="auto"/>
        <w:rPr>
          <w:rFonts w:eastAsia="SimSun"/>
          <w:noProof w:val="0"/>
          <w:sz w:val="22"/>
          <w:szCs w:val="24"/>
          <w:lang w:val="en-GB" w:eastAsia="zh-CN"/>
        </w:rPr>
      </w:pPr>
      <w:r w:rsidRPr="00BC03F7">
        <w:rPr>
          <w:bCs/>
          <w:noProof w:val="0"/>
          <w:lang w:val="en-GB"/>
        </w:rPr>
        <w:t>Description of introduction of new resource for national E.164 numbering plan for country code +212:</w:t>
      </w:r>
    </w:p>
    <w:p w14:paraId="35274C51" w14:textId="77777777" w:rsidR="00161C3D" w:rsidRPr="00BC03F7" w:rsidRDefault="00161C3D" w:rsidP="00161C3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Arial" w:hAnsi="Arial"/>
          <w:noProof w:val="0"/>
        </w:rPr>
      </w:pPr>
    </w:p>
    <w:tbl>
      <w:tblPr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17"/>
        <w:gridCol w:w="1276"/>
        <w:gridCol w:w="2693"/>
        <w:gridCol w:w="2410"/>
      </w:tblGrid>
      <w:tr w:rsidR="00161C3D" w:rsidRPr="00BC03F7" w14:paraId="2E61307F" w14:textId="77777777" w:rsidTr="00B0347B">
        <w:trPr>
          <w:cantSplit/>
          <w:tblHeader/>
          <w:jc w:val="center"/>
        </w:trPr>
        <w:tc>
          <w:tcPr>
            <w:tcW w:w="2130" w:type="dxa"/>
            <w:vMerge w:val="restart"/>
            <w:vAlign w:val="center"/>
          </w:tcPr>
          <w:p w14:paraId="3FA791FF" w14:textId="77777777" w:rsidR="00161C3D" w:rsidRPr="00594C30" w:rsidRDefault="00161C3D" w:rsidP="005B06C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cs="Calibri"/>
                <w:i/>
                <w:noProof w:val="0"/>
                <w:lang w:val="en-GB"/>
              </w:rPr>
            </w:pPr>
            <w:r w:rsidRPr="00594C30">
              <w:rPr>
                <w:rFonts w:cs="Calibri"/>
                <w:i/>
                <w:noProof w:val="0"/>
                <w:lang w:val="en-GB"/>
              </w:rPr>
              <w:t xml:space="preserve">NDC (national destination code) </w:t>
            </w:r>
            <w:r w:rsidRPr="00594C30">
              <w:rPr>
                <w:rFonts w:cs="Calibri"/>
                <w:i/>
                <w:noProof w:val="0"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693" w:type="dxa"/>
            <w:gridSpan w:val="2"/>
            <w:vAlign w:val="center"/>
          </w:tcPr>
          <w:p w14:paraId="1A98C3EC" w14:textId="77777777" w:rsidR="00161C3D" w:rsidRPr="00594C30" w:rsidRDefault="00161C3D" w:rsidP="005B06C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cs="Calibri"/>
                <w:i/>
                <w:noProof w:val="0"/>
                <w:lang w:val="en-GB"/>
              </w:rPr>
            </w:pPr>
            <w:r w:rsidRPr="00594C30">
              <w:rPr>
                <w:rFonts w:cs="Calibri"/>
                <w:i/>
                <w:noProof w:val="0"/>
                <w:lang w:val="en-GB"/>
              </w:rPr>
              <w:t xml:space="preserve">N(S)N </w:t>
            </w:r>
            <w:r w:rsidRPr="00594C30">
              <w:rPr>
                <w:rFonts w:cs="Calibri"/>
                <w:i/>
                <w:noProof w:val="0"/>
                <w:color w:val="000000"/>
                <w:lang w:val="en-GB"/>
              </w:rPr>
              <w:t>number length</w:t>
            </w:r>
          </w:p>
        </w:tc>
        <w:tc>
          <w:tcPr>
            <w:tcW w:w="2693" w:type="dxa"/>
            <w:vMerge w:val="restart"/>
            <w:vAlign w:val="center"/>
          </w:tcPr>
          <w:p w14:paraId="71A0F7DE" w14:textId="77777777" w:rsidR="00161C3D" w:rsidRPr="00594C30" w:rsidRDefault="00161C3D" w:rsidP="005B06C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cs="Calibri"/>
                <w:i/>
                <w:noProof w:val="0"/>
                <w:lang w:val="en-GB"/>
              </w:rPr>
            </w:pPr>
            <w:r w:rsidRPr="00594C30">
              <w:rPr>
                <w:rFonts w:cs="Calibri"/>
                <w:i/>
                <w:noProof w:val="0"/>
                <w:color w:val="000000"/>
                <w:lang w:val="en-GB"/>
              </w:rPr>
              <w:t>Usage of E.164 number</w:t>
            </w:r>
          </w:p>
        </w:tc>
        <w:tc>
          <w:tcPr>
            <w:tcW w:w="241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4751F643" w14:textId="77777777" w:rsidR="00161C3D" w:rsidRPr="00594C30" w:rsidRDefault="00161C3D" w:rsidP="005B06C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cs="Calibri"/>
                <w:i/>
                <w:noProof w:val="0"/>
                <w:lang w:val="en-GB"/>
              </w:rPr>
            </w:pPr>
            <w:r w:rsidRPr="00594C30">
              <w:rPr>
                <w:rFonts w:cs="Calibri"/>
                <w:i/>
                <w:noProof w:val="0"/>
                <w:color w:val="000000"/>
                <w:lang w:val="en-GB"/>
              </w:rPr>
              <w:t>Additional information</w:t>
            </w:r>
          </w:p>
        </w:tc>
      </w:tr>
      <w:tr w:rsidR="00161C3D" w:rsidRPr="00BC03F7" w14:paraId="4BDCBA49" w14:textId="77777777" w:rsidTr="00B0347B">
        <w:trPr>
          <w:cantSplit/>
          <w:tblHeader/>
          <w:jc w:val="center"/>
        </w:trPr>
        <w:tc>
          <w:tcPr>
            <w:tcW w:w="2130" w:type="dxa"/>
            <w:vMerge/>
            <w:vAlign w:val="center"/>
          </w:tcPr>
          <w:p w14:paraId="618E4EE7" w14:textId="77777777" w:rsidR="00161C3D" w:rsidRPr="00BC03F7" w:rsidRDefault="00161C3D" w:rsidP="00B0347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B75DACC" w14:textId="77777777" w:rsidR="00161C3D" w:rsidRPr="00594C30" w:rsidRDefault="00161C3D" w:rsidP="00B0347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i/>
                <w:noProof w:val="0"/>
                <w:color w:val="000000"/>
                <w:lang w:val="en-GB"/>
              </w:rPr>
            </w:pPr>
            <w:r w:rsidRPr="00594C30">
              <w:rPr>
                <w:rFonts w:cs="Calibri"/>
                <w:i/>
                <w:noProof w:val="0"/>
                <w:lang w:val="en-GB"/>
              </w:rPr>
              <w:t>Maximum length</w:t>
            </w:r>
          </w:p>
        </w:tc>
        <w:tc>
          <w:tcPr>
            <w:tcW w:w="1276" w:type="dxa"/>
            <w:vAlign w:val="center"/>
          </w:tcPr>
          <w:p w14:paraId="635786A5" w14:textId="77777777" w:rsidR="00161C3D" w:rsidRPr="00594C30" w:rsidRDefault="00161C3D" w:rsidP="00B0347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i/>
                <w:noProof w:val="0"/>
                <w:color w:val="000000"/>
                <w:lang w:val="en-GB"/>
              </w:rPr>
            </w:pPr>
            <w:r w:rsidRPr="00594C30">
              <w:rPr>
                <w:rFonts w:cs="Calibri"/>
                <w:i/>
                <w:noProof w:val="0"/>
                <w:color w:val="000000"/>
                <w:lang w:val="en-GB"/>
              </w:rPr>
              <w:t>Minimum length</w:t>
            </w:r>
          </w:p>
        </w:tc>
        <w:tc>
          <w:tcPr>
            <w:tcW w:w="2693" w:type="dxa"/>
            <w:vMerge/>
            <w:vAlign w:val="center"/>
          </w:tcPr>
          <w:p w14:paraId="2FD54D2C" w14:textId="77777777" w:rsidR="00161C3D" w:rsidRPr="00BC03F7" w:rsidRDefault="00161C3D" w:rsidP="00B0347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2410" w:type="dxa"/>
            <w:vMerge/>
            <w:tcMar>
              <w:left w:w="68" w:type="dxa"/>
              <w:right w:w="68" w:type="dxa"/>
            </w:tcMar>
            <w:vAlign w:val="center"/>
          </w:tcPr>
          <w:p w14:paraId="24FE53AC" w14:textId="77777777" w:rsidR="00161C3D" w:rsidRPr="00BC03F7" w:rsidRDefault="00161C3D" w:rsidP="00B0347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i/>
                <w:noProof w:val="0"/>
                <w:color w:val="000000"/>
                <w:lang w:val="en-GB"/>
              </w:rPr>
            </w:pPr>
          </w:p>
        </w:tc>
      </w:tr>
      <w:tr w:rsidR="00161C3D" w:rsidRPr="00BC03F7" w14:paraId="03A6A4AF" w14:textId="77777777" w:rsidTr="00B0347B">
        <w:trPr>
          <w:jc w:val="center"/>
        </w:trPr>
        <w:tc>
          <w:tcPr>
            <w:tcW w:w="2130" w:type="dxa"/>
            <w:vAlign w:val="center"/>
          </w:tcPr>
          <w:p w14:paraId="6DE36353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 w:val="0"/>
                <w:color w:val="000000"/>
                <w:lang w:val="fr-FR" w:eastAsia="fr-FR"/>
              </w:rPr>
            </w:pPr>
            <w:r w:rsidRPr="00BC03F7">
              <w:rPr>
                <w:rFonts w:cs="Calibri"/>
                <w:noProof w:val="0"/>
                <w:color w:val="000000"/>
                <w:szCs w:val="22"/>
                <w:lang w:val="fr-FR" w:eastAsia="fr-FR"/>
              </w:rPr>
              <w:t>529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665B11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r w:rsidRPr="00BC03F7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C07504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r w:rsidRPr="00BC03F7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55EC20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Fixed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</w:t>
            </w: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telephone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network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506105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Wana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</w:t>
            </w: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Corporate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</w:t>
            </w:r>
            <w:r w:rsidRPr="00BC03F7">
              <w:rPr>
                <w:noProof w:val="0"/>
                <w:color w:val="000000"/>
                <w:vertAlign w:val="superscript"/>
                <w:lang w:val="fr-FR" w:eastAsia="fr-FR"/>
              </w:rPr>
              <w:t>1</w:t>
            </w:r>
          </w:p>
        </w:tc>
      </w:tr>
      <w:tr w:rsidR="00161C3D" w:rsidRPr="00BC03F7" w14:paraId="01931D0F" w14:textId="77777777" w:rsidTr="00B0347B">
        <w:trPr>
          <w:jc w:val="center"/>
        </w:trPr>
        <w:tc>
          <w:tcPr>
            <w:tcW w:w="2130" w:type="dxa"/>
            <w:vAlign w:val="center"/>
          </w:tcPr>
          <w:p w14:paraId="2B0872F7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 w:val="0"/>
                <w:color w:val="000000"/>
                <w:lang w:val="fr-FR" w:eastAsia="fr-FR"/>
              </w:rPr>
            </w:pPr>
            <w:r w:rsidRPr="00BC03F7">
              <w:rPr>
                <w:rFonts w:cs="Calibri"/>
                <w:noProof w:val="0"/>
                <w:color w:val="000000"/>
                <w:szCs w:val="22"/>
                <w:lang w:val="fr-FR" w:eastAsia="fr-FR"/>
              </w:rPr>
              <w:t>529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2F4533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r w:rsidRPr="00BC03F7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7EC3C7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r w:rsidRPr="00BC03F7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299077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Fixed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</w:t>
            </w: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telephone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network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982A13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Wana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</w:t>
            </w: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Corporate</w:t>
            </w:r>
            <w:proofErr w:type="spellEnd"/>
          </w:p>
        </w:tc>
      </w:tr>
      <w:tr w:rsidR="00161C3D" w:rsidRPr="00BC03F7" w14:paraId="781F8319" w14:textId="77777777" w:rsidTr="00B0347B">
        <w:trPr>
          <w:jc w:val="center"/>
        </w:trPr>
        <w:tc>
          <w:tcPr>
            <w:tcW w:w="2130" w:type="dxa"/>
            <w:vAlign w:val="center"/>
          </w:tcPr>
          <w:p w14:paraId="03CE6932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 w:val="0"/>
                <w:color w:val="000000"/>
                <w:lang w:val="fr-FR" w:eastAsia="fr-FR"/>
              </w:rPr>
            </w:pPr>
            <w:r w:rsidRPr="00BC03F7">
              <w:rPr>
                <w:rFonts w:cs="Calibri"/>
                <w:noProof w:val="0"/>
                <w:color w:val="000000"/>
                <w:szCs w:val="22"/>
                <w:lang w:val="fr-FR" w:eastAsia="fr-FR"/>
              </w:rPr>
              <w:t>529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A6651B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r w:rsidRPr="00BC03F7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8175CA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r w:rsidRPr="00BC03F7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908AAE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Fixed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</w:t>
            </w: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telephone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network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251190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Wana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</w:t>
            </w: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Corporate</w:t>
            </w:r>
            <w:proofErr w:type="spellEnd"/>
          </w:p>
        </w:tc>
      </w:tr>
      <w:tr w:rsidR="00161C3D" w:rsidRPr="00BC03F7" w14:paraId="7924150B" w14:textId="77777777" w:rsidTr="00B0347B">
        <w:trPr>
          <w:jc w:val="center"/>
        </w:trPr>
        <w:tc>
          <w:tcPr>
            <w:tcW w:w="2130" w:type="dxa"/>
            <w:vAlign w:val="center"/>
          </w:tcPr>
          <w:p w14:paraId="6BF5425A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 w:val="0"/>
                <w:color w:val="000000"/>
                <w:lang w:val="fr-FR" w:eastAsia="fr-FR"/>
              </w:rPr>
            </w:pPr>
            <w:r w:rsidRPr="00BC03F7">
              <w:rPr>
                <w:rFonts w:cs="Calibri"/>
                <w:noProof w:val="0"/>
                <w:color w:val="000000"/>
                <w:szCs w:val="22"/>
                <w:lang w:val="fr-FR" w:eastAsia="fr-FR"/>
              </w:rPr>
              <w:t>5293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FF62AB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r w:rsidRPr="00BC03F7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790A37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r w:rsidRPr="00BC03F7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89E6DA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Fixed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</w:t>
            </w: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telephone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network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6A113C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Wana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</w:t>
            </w: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Corporate</w:t>
            </w:r>
            <w:proofErr w:type="spellEnd"/>
          </w:p>
        </w:tc>
      </w:tr>
      <w:tr w:rsidR="00161C3D" w:rsidRPr="00BC03F7" w14:paraId="6578758F" w14:textId="77777777" w:rsidTr="00B0347B">
        <w:trPr>
          <w:jc w:val="center"/>
        </w:trPr>
        <w:tc>
          <w:tcPr>
            <w:tcW w:w="2130" w:type="dxa"/>
            <w:vAlign w:val="center"/>
          </w:tcPr>
          <w:p w14:paraId="78483690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 w:val="0"/>
                <w:color w:val="000000"/>
                <w:lang w:val="fr-FR" w:eastAsia="fr-FR"/>
              </w:rPr>
            </w:pPr>
            <w:r w:rsidRPr="00BC03F7">
              <w:rPr>
                <w:rFonts w:cs="Calibri"/>
                <w:noProof w:val="0"/>
                <w:color w:val="000000"/>
                <w:szCs w:val="22"/>
                <w:lang w:val="fr-FR" w:eastAsia="fr-FR"/>
              </w:rPr>
              <w:t>5298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621DFD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r w:rsidRPr="00BC03F7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252723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r w:rsidRPr="00BC03F7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5B3458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Fixed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</w:t>
            </w: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telephone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network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F3EA82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Wana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</w:t>
            </w: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Corporate</w:t>
            </w:r>
            <w:proofErr w:type="spellEnd"/>
          </w:p>
        </w:tc>
      </w:tr>
      <w:tr w:rsidR="00161C3D" w:rsidRPr="00BC03F7" w14:paraId="3F6A41D0" w14:textId="77777777" w:rsidTr="00B0347B">
        <w:trPr>
          <w:jc w:val="center"/>
        </w:trPr>
        <w:tc>
          <w:tcPr>
            <w:tcW w:w="2130" w:type="dxa"/>
            <w:vAlign w:val="center"/>
          </w:tcPr>
          <w:p w14:paraId="5942E436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 w:val="0"/>
                <w:color w:val="000000"/>
                <w:lang w:val="fr-FR" w:eastAsia="fr-FR"/>
              </w:rPr>
            </w:pPr>
            <w:r w:rsidRPr="00BC03F7">
              <w:rPr>
                <w:rFonts w:cs="Calibri"/>
                <w:noProof w:val="0"/>
                <w:color w:val="000000"/>
                <w:szCs w:val="22"/>
                <w:lang w:val="fr-FR" w:eastAsia="fr-FR"/>
              </w:rPr>
              <w:t>5299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39CFB8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r w:rsidRPr="00BC03F7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E2B976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r w:rsidRPr="00BC03F7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F1A1D5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Fixed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</w:t>
            </w: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telephone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network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DA4A89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Wana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</w:t>
            </w: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Corporate</w:t>
            </w:r>
            <w:proofErr w:type="spellEnd"/>
          </w:p>
        </w:tc>
      </w:tr>
      <w:tr w:rsidR="00161C3D" w:rsidRPr="00BC03F7" w14:paraId="1A3C5EC7" w14:textId="77777777" w:rsidTr="00B0347B">
        <w:trPr>
          <w:jc w:val="center"/>
        </w:trPr>
        <w:tc>
          <w:tcPr>
            <w:tcW w:w="2130" w:type="dxa"/>
            <w:vAlign w:val="center"/>
          </w:tcPr>
          <w:p w14:paraId="6A6B8C72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 w:val="0"/>
                <w:color w:val="000000"/>
                <w:lang w:val="fr-FR" w:eastAsia="fr-FR"/>
              </w:rPr>
            </w:pPr>
            <w:r w:rsidRPr="00BC03F7">
              <w:rPr>
                <w:rFonts w:cs="Calibri"/>
                <w:noProof w:val="0"/>
                <w:color w:val="000000"/>
                <w:szCs w:val="22"/>
                <w:lang w:val="fr-FR" w:eastAsia="fr-FR"/>
              </w:rPr>
              <w:t>5388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F7E0FC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r w:rsidRPr="00BC03F7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7EE8C8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r w:rsidRPr="00BC03F7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B51433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Fixed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</w:t>
            </w: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telephone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network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D4D6AC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Wana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</w:t>
            </w: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Corporate</w:t>
            </w:r>
            <w:proofErr w:type="spellEnd"/>
          </w:p>
        </w:tc>
      </w:tr>
      <w:tr w:rsidR="00161C3D" w:rsidRPr="00BC03F7" w14:paraId="4FF72F47" w14:textId="77777777" w:rsidTr="00B0347B">
        <w:trPr>
          <w:jc w:val="center"/>
        </w:trPr>
        <w:tc>
          <w:tcPr>
            <w:tcW w:w="2130" w:type="dxa"/>
            <w:vAlign w:val="center"/>
          </w:tcPr>
          <w:p w14:paraId="190CA70D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noProof w:val="0"/>
                <w:color w:val="000000"/>
                <w:lang w:val="fr-FR" w:eastAsia="fr-FR"/>
              </w:rPr>
            </w:pPr>
            <w:r w:rsidRPr="00BC03F7">
              <w:rPr>
                <w:rFonts w:cs="Calibri"/>
                <w:noProof w:val="0"/>
                <w:color w:val="000000"/>
                <w:szCs w:val="22"/>
                <w:lang w:val="fr-FR" w:eastAsia="fr-FR"/>
              </w:rPr>
              <w:t>5389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715E64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r w:rsidRPr="00BC03F7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3ECC70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r w:rsidRPr="00BC03F7">
              <w:rPr>
                <w:noProof w:val="0"/>
                <w:color w:val="000000"/>
                <w:lang w:val="fr-FR" w:eastAsia="fr-FR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35C1AD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Fixed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</w:t>
            </w: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telephone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network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53CD48" w14:textId="77777777" w:rsidR="00161C3D" w:rsidRPr="00BC03F7" w:rsidRDefault="00161C3D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noProof w:val="0"/>
                <w:color w:val="000000"/>
                <w:lang w:val="fr-FR" w:eastAsia="fr-FR"/>
              </w:rPr>
            </w:pP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Wana</w:t>
            </w:r>
            <w:proofErr w:type="spellEnd"/>
            <w:r w:rsidRPr="00BC03F7">
              <w:rPr>
                <w:noProof w:val="0"/>
                <w:color w:val="000000"/>
                <w:lang w:val="fr-FR" w:eastAsia="fr-FR"/>
              </w:rPr>
              <w:t xml:space="preserve"> </w:t>
            </w:r>
            <w:proofErr w:type="spellStart"/>
            <w:r w:rsidRPr="00BC03F7">
              <w:rPr>
                <w:noProof w:val="0"/>
                <w:color w:val="000000"/>
                <w:lang w:val="fr-FR" w:eastAsia="fr-FR"/>
              </w:rPr>
              <w:t>Corporate</w:t>
            </w:r>
            <w:proofErr w:type="spellEnd"/>
          </w:p>
        </w:tc>
      </w:tr>
    </w:tbl>
    <w:p w14:paraId="58DD94C0" w14:textId="77777777" w:rsidR="00161C3D" w:rsidRPr="00BC03F7" w:rsidRDefault="00161C3D" w:rsidP="005B06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eastAsia="SimSun"/>
          <w:noProof w:val="0"/>
          <w:lang w:val="en-GB" w:eastAsia="zh-CN"/>
        </w:rPr>
      </w:pPr>
      <w:r w:rsidRPr="00BC03F7">
        <w:rPr>
          <w:rFonts w:eastAsia="SimSun"/>
          <w:noProof w:val="0"/>
          <w:vertAlign w:val="superscript"/>
          <w:lang w:val="en-GB" w:eastAsia="zh-CN"/>
        </w:rPr>
        <w:t>1</w:t>
      </w:r>
      <w:r w:rsidRPr="00BC03F7">
        <w:rPr>
          <w:rFonts w:eastAsia="SimSun"/>
          <w:noProof w:val="0"/>
          <w:lang w:val="en-GB" w:eastAsia="zh-CN"/>
        </w:rPr>
        <w:t>: INWI</w:t>
      </w:r>
    </w:p>
    <w:p w14:paraId="47A08169" w14:textId="77777777" w:rsidR="00161C3D" w:rsidRPr="00BC03F7" w:rsidRDefault="00161C3D" w:rsidP="005B06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eastAsia="SimSun"/>
          <w:noProof w:val="0"/>
          <w:lang w:val="en-GB" w:eastAsia="zh-CN"/>
        </w:rPr>
      </w:pPr>
      <w:r w:rsidRPr="00BC03F7">
        <w:rPr>
          <w:rFonts w:eastAsia="SimSun"/>
          <w:noProof w:val="0"/>
          <w:lang w:val="en-GB" w:eastAsia="zh-CN"/>
        </w:rPr>
        <w:t>Contact:</w:t>
      </w:r>
      <w:r w:rsidRPr="00BC03F7">
        <w:rPr>
          <w:rFonts w:eastAsia="SimSun"/>
          <w:noProof w:val="0"/>
          <w:lang w:val="en-GB" w:eastAsia="zh-CN"/>
        </w:rPr>
        <w:tab/>
      </w:r>
    </w:p>
    <w:p w14:paraId="7391760E" w14:textId="77777777" w:rsidR="00161C3D" w:rsidRPr="00161C3D" w:rsidRDefault="00161C3D" w:rsidP="00161C3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720"/>
        <w:jc w:val="left"/>
        <w:rPr>
          <w:noProof w:val="0"/>
          <w:lang w:val="fr-FR"/>
        </w:rPr>
      </w:pPr>
      <w:proofErr w:type="spellStart"/>
      <w:r w:rsidRPr="00161C3D">
        <w:rPr>
          <w:noProof w:val="0"/>
          <w:lang w:val="fr-FR"/>
        </w:rPr>
        <w:t>Motiaa</w:t>
      </w:r>
      <w:proofErr w:type="spellEnd"/>
      <w:r w:rsidRPr="00161C3D">
        <w:rPr>
          <w:noProof w:val="0"/>
          <w:lang w:val="fr-FR"/>
        </w:rPr>
        <w:t xml:space="preserve"> </w:t>
      </w:r>
      <w:proofErr w:type="spellStart"/>
      <w:r w:rsidRPr="00161C3D">
        <w:rPr>
          <w:noProof w:val="0"/>
          <w:lang w:val="fr-FR"/>
        </w:rPr>
        <w:t>Abdelhay</w:t>
      </w:r>
      <w:proofErr w:type="spellEnd"/>
    </w:p>
    <w:p w14:paraId="2E6AD9EB" w14:textId="77777777" w:rsidR="00161C3D" w:rsidRPr="00BC03F7" w:rsidRDefault="00161C3D" w:rsidP="00161C3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noProof w:val="0"/>
          <w:lang w:val="fr-CH"/>
        </w:rPr>
      </w:pPr>
      <w:r w:rsidRPr="00BC03F7">
        <w:rPr>
          <w:noProof w:val="0"/>
          <w:lang w:val="fr-CH"/>
        </w:rPr>
        <w:t>Agence Nationale de Réglementation des Télécommunications (ANRT)</w:t>
      </w:r>
    </w:p>
    <w:p w14:paraId="5436D653" w14:textId="77777777" w:rsidR="00161C3D" w:rsidRPr="00BC03F7" w:rsidRDefault="00161C3D" w:rsidP="00161C3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CH" w:eastAsia="zh-CN"/>
        </w:rPr>
      </w:pPr>
      <w:r w:rsidRPr="00BC03F7">
        <w:rPr>
          <w:noProof w:val="0"/>
          <w:lang w:val="fr-CH"/>
        </w:rPr>
        <w:t>Centre d'affaires</w:t>
      </w:r>
    </w:p>
    <w:p w14:paraId="56C912B4" w14:textId="77777777" w:rsidR="00161C3D" w:rsidRPr="00BC03F7" w:rsidRDefault="00161C3D" w:rsidP="00161C3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FR" w:eastAsia="zh-CN"/>
        </w:rPr>
      </w:pPr>
      <w:r w:rsidRPr="00BC03F7">
        <w:rPr>
          <w:rFonts w:eastAsia="SimSun"/>
          <w:noProof w:val="0"/>
          <w:lang w:val="fr-FR" w:eastAsia="zh-CN"/>
        </w:rPr>
        <w:t xml:space="preserve">Boulevard Ar-Riad, Hay Riad </w:t>
      </w:r>
    </w:p>
    <w:p w14:paraId="7ADF7A73" w14:textId="77777777" w:rsidR="00161C3D" w:rsidRPr="00BC03F7" w:rsidRDefault="00161C3D" w:rsidP="00161C3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en-GB" w:eastAsia="zh-CN"/>
        </w:rPr>
      </w:pPr>
      <w:r w:rsidRPr="00BC03F7">
        <w:rPr>
          <w:rFonts w:eastAsia="SimSun"/>
          <w:noProof w:val="0"/>
          <w:lang w:val="en-GB" w:eastAsia="zh-CN"/>
        </w:rPr>
        <w:t>B.P. 2939</w:t>
      </w:r>
    </w:p>
    <w:p w14:paraId="6A697FAB" w14:textId="77777777" w:rsidR="00161C3D" w:rsidRPr="00BC03F7" w:rsidRDefault="00161C3D" w:rsidP="00161C3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en-GB" w:eastAsia="zh-CN"/>
        </w:rPr>
      </w:pPr>
      <w:r w:rsidRPr="00BC03F7">
        <w:rPr>
          <w:rFonts w:eastAsia="SimSun"/>
          <w:noProof w:val="0"/>
          <w:lang w:val="en-GB" w:eastAsia="zh-CN"/>
        </w:rPr>
        <w:t>RABAT 10100</w:t>
      </w:r>
    </w:p>
    <w:p w14:paraId="6C53A08E" w14:textId="77777777" w:rsidR="00161C3D" w:rsidRPr="00BC03F7" w:rsidRDefault="00161C3D" w:rsidP="00161C3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BC03F7">
        <w:rPr>
          <w:rFonts w:eastAsia="SimSun"/>
          <w:noProof w:val="0"/>
          <w:lang w:eastAsia="zh-CN"/>
        </w:rPr>
        <w:t>Morocco</w:t>
      </w:r>
    </w:p>
    <w:p w14:paraId="5F4354D4" w14:textId="77777777" w:rsidR="00161C3D" w:rsidRPr="00BC03F7" w:rsidRDefault="00161C3D" w:rsidP="00161C3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BC03F7">
        <w:rPr>
          <w:rFonts w:eastAsia="SimSun"/>
          <w:noProof w:val="0"/>
          <w:lang w:eastAsia="zh-CN"/>
        </w:rPr>
        <w:t xml:space="preserve">Tel:  </w:t>
      </w:r>
      <w:r w:rsidRPr="00BC03F7">
        <w:rPr>
          <w:rFonts w:eastAsia="SimSun"/>
          <w:noProof w:val="0"/>
          <w:lang w:eastAsia="zh-CN"/>
        </w:rPr>
        <w:tab/>
        <w:t>+212 5 37 71 85 64</w:t>
      </w:r>
    </w:p>
    <w:p w14:paraId="351A42ED" w14:textId="77777777" w:rsidR="00161C3D" w:rsidRPr="00BC03F7" w:rsidRDefault="00161C3D" w:rsidP="00161C3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BC03F7">
        <w:rPr>
          <w:rFonts w:eastAsia="SimSun"/>
          <w:noProof w:val="0"/>
          <w:lang w:eastAsia="zh-CN"/>
        </w:rPr>
        <w:t xml:space="preserve">E-mail: </w:t>
      </w:r>
      <w:r w:rsidRPr="00BC03F7">
        <w:rPr>
          <w:rFonts w:eastAsia="SimSun"/>
          <w:noProof w:val="0"/>
          <w:lang w:eastAsia="zh-CN"/>
        </w:rPr>
        <w:tab/>
        <w:t xml:space="preserve">numerotation@anrt.ma </w:t>
      </w:r>
    </w:p>
    <w:p w14:paraId="4B8645E1" w14:textId="77777777" w:rsidR="00161C3D" w:rsidRDefault="00161C3D" w:rsidP="00161C3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 w:rsidRPr="00BC03F7">
        <w:rPr>
          <w:rFonts w:eastAsia="SimSun"/>
          <w:noProof w:val="0"/>
          <w:lang w:eastAsia="zh-CN"/>
        </w:rPr>
        <w:t xml:space="preserve">URL: </w:t>
      </w:r>
      <w:r w:rsidRPr="00BC03F7">
        <w:rPr>
          <w:rFonts w:eastAsia="SimSun"/>
          <w:noProof w:val="0"/>
          <w:lang w:eastAsia="zh-CN"/>
        </w:rPr>
        <w:tab/>
      </w:r>
      <w:r w:rsidRPr="00855BC7">
        <w:rPr>
          <w:rFonts w:eastAsia="SimSun"/>
          <w:noProof w:val="0"/>
          <w:lang w:eastAsia="zh-CN"/>
        </w:rPr>
        <w:t>www.anrt.ma</w:t>
      </w:r>
    </w:p>
    <w:p w14:paraId="4B69B952" w14:textId="6478F26B" w:rsidR="00471A64" w:rsidRPr="007D0A3D" w:rsidRDefault="00471A64" w:rsidP="005B06C0">
      <w:pPr>
        <w:tabs>
          <w:tab w:val="left" w:pos="1560"/>
          <w:tab w:val="left" w:pos="2127"/>
        </w:tabs>
        <w:spacing w:before="240"/>
        <w:outlineLvl w:val="4"/>
        <w:rPr>
          <w:rFonts w:cs="Arial"/>
          <w:lang w:val="en-GB"/>
        </w:rPr>
      </w:pPr>
      <w:r w:rsidRPr="007D0A3D">
        <w:rPr>
          <w:rFonts w:cs="Arial"/>
          <w:lang w:val="en-GB"/>
        </w:rPr>
        <w:t>Communication of</w:t>
      </w:r>
      <w:r>
        <w:rPr>
          <w:rFonts w:cs="Arial"/>
          <w:lang w:val="en-GB"/>
        </w:rPr>
        <w:t xml:space="preserve"> 9.XII</w:t>
      </w:r>
      <w:r w:rsidRPr="007D0A3D">
        <w:rPr>
          <w:rFonts w:cs="Arial"/>
          <w:lang w:val="en-GB"/>
        </w:rPr>
        <w:t>.2019:</w:t>
      </w:r>
    </w:p>
    <w:p w14:paraId="31F74D64" w14:textId="77777777" w:rsidR="00471A64" w:rsidRPr="007D0A3D" w:rsidRDefault="00471A64" w:rsidP="00471A64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he </w:t>
      </w:r>
      <w:r w:rsidRPr="00056365">
        <w:rPr>
          <w:rFonts w:asciiTheme="minorHAnsi" w:hAnsiTheme="minorHAnsi"/>
          <w:i/>
          <w:iCs/>
          <w:lang w:val="en-GB"/>
        </w:rPr>
        <w:t>Agence Nationale de Réglementation des Télécommunications</w:t>
      </w:r>
      <w:r w:rsidRPr="0059615A">
        <w:rPr>
          <w:rFonts w:asciiTheme="minorHAnsi" w:hAnsiTheme="minorHAnsi"/>
          <w:i/>
          <w:iCs/>
          <w:lang w:val="en-GB"/>
        </w:rPr>
        <w:t xml:space="preserve"> (ANRT)</w:t>
      </w:r>
      <w:r w:rsidRPr="007D0A3D">
        <w:rPr>
          <w:rFonts w:asciiTheme="minorHAnsi" w:hAnsiTheme="minorHAnsi"/>
          <w:lang w:val="en-GB"/>
        </w:rPr>
        <w:t xml:space="preserve">, </w:t>
      </w:r>
      <w:r>
        <w:rPr>
          <w:rFonts w:asciiTheme="minorHAnsi" w:hAnsiTheme="minorHAnsi"/>
          <w:lang w:val="en-GB"/>
        </w:rPr>
        <w:t>R</w:t>
      </w:r>
      <w:r w:rsidRPr="0059615A">
        <w:rPr>
          <w:rFonts w:asciiTheme="minorHAnsi" w:hAnsiTheme="minorHAnsi"/>
          <w:lang w:val="en-GB"/>
        </w:rPr>
        <w:t>abat</w:t>
      </w:r>
      <w:r w:rsidRPr="007D0A3D">
        <w:rPr>
          <w:rFonts w:asciiTheme="minorHAnsi" w:hAnsiTheme="minorHAnsi"/>
          <w:lang w:val="en-GB"/>
        </w:rPr>
        <w:t>, announce</w:t>
      </w:r>
      <w:r>
        <w:rPr>
          <w:rFonts w:asciiTheme="minorHAnsi" w:hAnsiTheme="minorHAnsi"/>
          <w:lang w:val="en-GB"/>
        </w:rPr>
        <w:t>s</w:t>
      </w:r>
      <w:r w:rsidRPr="007D0A3D">
        <w:rPr>
          <w:rFonts w:asciiTheme="minorHAnsi" w:hAnsiTheme="minorHAnsi"/>
          <w:lang w:val="en-GB"/>
        </w:rPr>
        <w:t xml:space="preserve"> the </w:t>
      </w:r>
      <w:r>
        <w:rPr>
          <w:rFonts w:asciiTheme="minorHAnsi" w:hAnsiTheme="minorHAnsi"/>
          <w:lang w:val="en-GB"/>
        </w:rPr>
        <w:t xml:space="preserve">following </w:t>
      </w:r>
      <w:r w:rsidRPr="007D0A3D">
        <w:rPr>
          <w:rFonts w:asciiTheme="minorHAnsi" w:hAnsiTheme="minorHAnsi"/>
          <w:lang w:val="en-GB"/>
        </w:rPr>
        <w:t>update of the national telephone-numbering plan of Morocco</w:t>
      </w:r>
      <w:r>
        <w:rPr>
          <w:rFonts w:asciiTheme="minorHAnsi" w:hAnsiTheme="minorHAnsi"/>
          <w:lang w:val="en-GB"/>
        </w:rPr>
        <w:t>.</w:t>
      </w:r>
      <w:r w:rsidRPr="007D0A3D">
        <w:rPr>
          <w:rFonts w:asciiTheme="minorHAnsi" w:hAnsiTheme="minorHAnsi"/>
          <w:lang w:val="en-GB"/>
        </w:rPr>
        <w:t xml:space="preserve"> </w:t>
      </w:r>
    </w:p>
    <w:p w14:paraId="7760BD8E" w14:textId="77777777" w:rsidR="00471A64" w:rsidRPr="007740A4" w:rsidRDefault="00471A64" w:rsidP="00471A64">
      <w:pPr>
        <w:pStyle w:val="ListParagraph"/>
        <w:numPr>
          <w:ilvl w:val="0"/>
          <w:numId w:val="43"/>
        </w:numPr>
        <w:tabs>
          <w:tab w:val="left" w:pos="794"/>
          <w:tab w:val="left" w:pos="1191"/>
          <w:tab w:val="left" w:pos="1588"/>
          <w:tab w:val="left" w:pos="1985"/>
        </w:tabs>
        <w:spacing w:before="120" w:after="0" w:line="240" w:lineRule="auto"/>
        <w:ind w:left="357" w:hanging="357"/>
        <w:rPr>
          <w:rFonts w:asciiTheme="minorHAnsi" w:eastAsiaTheme="minorEastAsia" w:hAnsiTheme="minorHAnsi"/>
          <w:lang w:val="en-GB" w:eastAsia="zh-CN"/>
        </w:rPr>
      </w:pPr>
      <w:r w:rsidRPr="007740A4">
        <w:rPr>
          <w:rFonts w:asciiTheme="minorHAnsi" w:hAnsiTheme="minorHAnsi"/>
          <w:bCs/>
          <w:sz w:val="20"/>
          <w:szCs w:val="20"/>
          <w:lang w:val="en-GB"/>
        </w:rPr>
        <w:t>Description of introduction of new resource for</w:t>
      </w:r>
      <w:r>
        <w:rPr>
          <w:rFonts w:asciiTheme="minorHAnsi" w:hAnsiTheme="minorHAnsi"/>
          <w:bCs/>
          <w:sz w:val="20"/>
          <w:szCs w:val="20"/>
          <w:lang w:val="en-GB"/>
        </w:rPr>
        <w:t xml:space="preserve"> </w:t>
      </w:r>
      <w:r w:rsidRPr="007740A4">
        <w:rPr>
          <w:rFonts w:asciiTheme="minorHAnsi" w:hAnsiTheme="minorHAnsi"/>
          <w:bCs/>
          <w:sz w:val="20"/>
          <w:szCs w:val="20"/>
          <w:lang w:val="en-GB"/>
        </w:rPr>
        <w:t>national E.164 numbering plan for country code +212:</w:t>
      </w:r>
    </w:p>
    <w:p w14:paraId="5554F4AF" w14:textId="77777777" w:rsidR="00471A64" w:rsidRPr="00672F4A" w:rsidRDefault="00471A64" w:rsidP="00471A64">
      <w:pPr>
        <w:spacing w:before="0"/>
        <w:rPr>
          <w:lang w:val="en-GB"/>
        </w:rPr>
      </w:pPr>
    </w:p>
    <w:tbl>
      <w:tblPr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17"/>
        <w:gridCol w:w="1276"/>
        <w:gridCol w:w="2693"/>
        <w:gridCol w:w="2410"/>
      </w:tblGrid>
      <w:tr w:rsidR="00471A64" w:rsidRPr="005B06C0" w14:paraId="6C85A684" w14:textId="77777777" w:rsidTr="00B0347B">
        <w:trPr>
          <w:cantSplit/>
          <w:tblHeader/>
          <w:jc w:val="center"/>
        </w:trPr>
        <w:tc>
          <w:tcPr>
            <w:tcW w:w="2130" w:type="dxa"/>
            <w:vMerge w:val="restart"/>
            <w:vAlign w:val="center"/>
          </w:tcPr>
          <w:p w14:paraId="373BC068" w14:textId="77777777" w:rsidR="00471A64" w:rsidRPr="005B06C0" w:rsidRDefault="00471A64" w:rsidP="005B06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cs="Calibri"/>
                <w:lang w:val="en-GB"/>
              </w:rPr>
            </w:pPr>
            <w:r w:rsidRPr="005B06C0">
              <w:rPr>
                <w:rFonts w:cs="Calibri"/>
                <w:lang w:val="en-GB"/>
              </w:rPr>
              <w:t xml:space="preserve">NDC (national destination code) </w:t>
            </w:r>
            <w:r w:rsidRPr="005B06C0">
              <w:rPr>
                <w:rFonts w:cs="Calibri"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693" w:type="dxa"/>
            <w:gridSpan w:val="2"/>
            <w:vAlign w:val="center"/>
          </w:tcPr>
          <w:p w14:paraId="0A511FAA" w14:textId="77777777" w:rsidR="00471A64" w:rsidRPr="005B06C0" w:rsidRDefault="00471A64" w:rsidP="005B06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cs="Calibri"/>
                <w:lang w:val="en-GB"/>
              </w:rPr>
            </w:pPr>
            <w:r w:rsidRPr="005B06C0">
              <w:rPr>
                <w:rFonts w:cs="Calibri"/>
                <w:lang w:val="en-GB"/>
              </w:rPr>
              <w:t xml:space="preserve">N(S)N </w:t>
            </w:r>
            <w:r w:rsidRPr="005B06C0">
              <w:rPr>
                <w:rFonts w:cs="Calibri"/>
                <w:color w:val="000000"/>
                <w:lang w:val="en-GB"/>
              </w:rPr>
              <w:t>number length</w:t>
            </w:r>
          </w:p>
        </w:tc>
        <w:tc>
          <w:tcPr>
            <w:tcW w:w="2693" w:type="dxa"/>
            <w:vMerge w:val="restart"/>
            <w:vAlign w:val="center"/>
          </w:tcPr>
          <w:p w14:paraId="653873FA" w14:textId="77777777" w:rsidR="00471A64" w:rsidRPr="005B06C0" w:rsidRDefault="00471A64" w:rsidP="005B06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cs="Calibri"/>
                <w:lang w:val="en-GB"/>
              </w:rPr>
            </w:pPr>
            <w:r w:rsidRPr="005B06C0">
              <w:rPr>
                <w:rFonts w:cs="Calibri"/>
                <w:color w:val="000000"/>
                <w:lang w:val="en-GB"/>
              </w:rPr>
              <w:t>Usage of E.164 number</w:t>
            </w:r>
          </w:p>
        </w:tc>
        <w:tc>
          <w:tcPr>
            <w:tcW w:w="241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41C63901" w14:textId="77777777" w:rsidR="00471A64" w:rsidRPr="005B06C0" w:rsidRDefault="00471A64" w:rsidP="005B06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cs="Calibri"/>
                <w:lang w:val="en-GB"/>
              </w:rPr>
            </w:pPr>
            <w:r w:rsidRPr="005B06C0">
              <w:rPr>
                <w:rFonts w:cs="Calibri"/>
                <w:color w:val="000000"/>
                <w:lang w:val="en-GB"/>
              </w:rPr>
              <w:t>Additional information</w:t>
            </w:r>
          </w:p>
        </w:tc>
      </w:tr>
      <w:tr w:rsidR="00471A64" w:rsidRPr="005B06C0" w14:paraId="4D7E8ACA" w14:textId="77777777" w:rsidTr="00B0347B">
        <w:trPr>
          <w:cantSplit/>
          <w:tblHeader/>
          <w:jc w:val="center"/>
        </w:trPr>
        <w:tc>
          <w:tcPr>
            <w:tcW w:w="2130" w:type="dxa"/>
            <w:vMerge/>
            <w:vAlign w:val="center"/>
          </w:tcPr>
          <w:p w14:paraId="5E51F6E9" w14:textId="77777777" w:rsidR="00471A64" w:rsidRPr="005B06C0" w:rsidRDefault="00471A64" w:rsidP="005B06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cs="Calibri"/>
                <w:i/>
                <w:color w:val="00000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97A2449" w14:textId="77777777" w:rsidR="00471A64" w:rsidRPr="005B06C0" w:rsidRDefault="00471A64" w:rsidP="005B06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cs="Calibri"/>
                <w:i/>
                <w:color w:val="000000"/>
                <w:lang w:val="en-GB"/>
              </w:rPr>
            </w:pPr>
            <w:r w:rsidRPr="005B06C0">
              <w:rPr>
                <w:rFonts w:cs="Calibri"/>
                <w:lang w:val="en-GB"/>
              </w:rPr>
              <w:t>Maximum length</w:t>
            </w:r>
          </w:p>
        </w:tc>
        <w:tc>
          <w:tcPr>
            <w:tcW w:w="1276" w:type="dxa"/>
            <w:vAlign w:val="center"/>
          </w:tcPr>
          <w:p w14:paraId="2DCEBD9E" w14:textId="77777777" w:rsidR="00471A64" w:rsidRPr="005B06C0" w:rsidRDefault="00471A64" w:rsidP="005B06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cs="Calibri"/>
                <w:color w:val="000000"/>
                <w:lang w:val="en-GB"/>
              </w:rPr>
            </w:pPr>
            <w:r w:rsidRPr="005B06C0">
              <w:rPr>
                <w:rFonts w:cs="Calibri"/>
                <w:color w:val="000000"/>
                <w:lang w:val="en-GB"/>
              </w:rPr>
              <w:t>Minimum length</w:t>
            </w:r>
          </w:p>
        </w:tc>
        <w:tc>
          <w:tcPr>
            <w:tcW w:w="2693" w:type="dxa"/>
            <w:vMerge/>
            <w:vAlign w:val="center"/>
          </w:tcPr>
          <w:p w14:paraId="6F4D199B" w14:textId="77777777" w:rsidR="00471A64" w:rsidRPr="005B06C0" w:rsidRDefault="00471A64" w:rsidP="005B06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cs="Calibri"/>
                <w:i/>
                <w:color w:val="000000"/>
                <w:lang w:val="en-GB"/>
              </w:rPr>
            </w:pPr>
          </w:p>
        </w:tc>
        <w:tc>
          <w:tcPr>
            <w:tcW w:w="2410" w:type="dxa"/>
            <w:vMerge/>
            <w:tcMar>
              <w:left w:w="68" w:type="dxa"/>
              <w:right w:w="68" w:type="dxa"/>
            </w:tcMar>
            <w:vAlign w:val="center"/>
          </w:tcPr>
          <w:p w14:paraId="7BDC4CE3" w14:textId="77777777" w:rsidR="00471A64" w:rsidRPr="005B06C0" w:rsidRDefault="00471A64" w:rsidP="005B06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cs="Calibri"/>
                <w:i/>
                <w:color w:val="000000"/>
                <w:lang w:val="en-GB"/>
              </w:rPr>
            </w:pPr>
          </w:p>
        </w:tc>
      </w:tr>
      <w:tr w:rsidR="00471A64" w:rsidRPr="003279CE" w14:paraId="414DBEC0" w14:textId="77777777" w:rsidTr="00B0347B">
        <w:trPr>
          <w:jc w:val="center"/>
        </w:trPr>
        <w:tc>
          <w:tcPr>
            <w:tcW w:w="2130" w:type="dxa"/>
            <w:vAlign w:val="center"/>
          </w:tcPr>
          <w:p w14:paraId="0A9F37A2" w14:textId="77777777" w:rsidR="00471A64" w:rsidRPr="003279CE" w:rsidRDefault="00471A64" w:rsidP="00B0347B">
            <w:pPr>
              <w:spacing w:before="0"/>
              <w:jc w:val="center"/>
              <w:rPr>
                <w:rFonts w:cs="Calibri"/>
                <w:color w:val="000000"/>
                <w:lang w:val="en-GB" w:eastAsia="fr-FR"/>
              </w:rPr>
            </w:pPr>
            <w:r w:rsidRPr="003279CE">
              <w:rPr>
                <w:rFonts w:cs="Calibri"/>
                <w:color w:val="000000"/>
                <w:szCs w:val="22"/>
                <w:lang w:val="en-GB" w:eastAsia="fr-FR"/>
              </w:rPr>
              <w:t>5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2609EF" w14:textId="77777777" w:rsidR="00471A64" w:rsidRPr="003279CE" w:rsidRDefault="00471A64" w:rsidP="00B0347B">
            <w:pPr>
              <w:spacing w:before="0"/>
              <w:jc w:val="center"/>
              <w:rPr>
                <w:rFonts w:cs="Calibri"/>
                <w:color w:val="000000"/>
                <w:lang w:val="en-GB" w:eastAsia="fr-FR"/>
              </w:rPr>
            </w:pPr>
            <w:r w:rsidRPr="003279CE">
              <w:rPr>
                <w:rFonts w:cs="Calibri"/>
                <w:color w:val="000000"/>
                <w:lang w:val="en-GB" w:eastAsia="fr-FR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57E59F" w14:textId="77777777" w:rsidR="00471A64" w:rsidRPr="003279CE" w:rsidRDefault="00471A64" w:rsidP="00B0347B">
            <w:pPr>
              <w:spacing w:before="0"/>
              <w:jc w:val="center"/>
              <w:rPr>
                <w:rFonts w:cs="Calibri"/>
                <w:color w:val="000000"/>
                <w:lang w:val="en-GB" w:eastAsia="fr-FR"/>
              </w:rPr>
            </w:pPr>
            <w:r w:rsidRPr="003279CE">
              <w:rPr>
                <w:rFonts w:cs="Calibri"/>
                <w:color w:val="000000"/>
                <w:lang w:val="en-GB" w:eastAsia="fr-FR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10EFC2" w14:textId="77777777" w:rsidR="00471A64" w:rsidRPr="003279CE" w:rsidRDefault="00471A64" w:rsidP="00B0347B">
            <w:pPr>
              <w:spacing w:before="0"/>
              <w:jc w:val="center"/>
              <w:rPr>
                <w:rFonts w:cs="Calibri"/>
                <w:color w:val="000000"/>
                <w:lang w:val="en-GB" w:eastAsia="fr-FR"/>
              </w:rPr>
            </w:pPr>
            <w:r w:rsidRPr="003279CE">
              <w:rPr>
                <w:rFonts w:cs="Calibri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CACE01" w14:textId="77777777" w:rsidR="00471A64" w:rsidRPr="003279CE" w:rsidRDefault="00471A64" w:rsidP="00B0347B">
            <w:pPr>
              <w:spacing w:before="0"/>
              <w:rPr>
                <w:rFonts w:cs="Calibri"/>
                <w:color w:val="000000"/>
                <w:lang w:val="en-GB" w:eastAsia="fr-FR"/>
              </w:rPr>
            </w:pPr>
            <w:r w:rsidRPr="003279CE">
              <w:rPr>
                <w:rFonts w:cs="Calibri"/>
                <w:color w:val="000000"/>
                <w:lang w:val="en-GB" w:eastAsia="fr-FR"/>
              </w:rPr>
              <w:t xml:space="preserve">Itissalat Al-Maghrib </w:t>
            </w:r>
            <w:r w:rsidRPr="003279CE">
              <w:rPr>
                <w:rFonts w:cs="Calibri"/>
                <w:color w:val="000000"/>
                <w:vertAlign w:val="superscript"/>
                <w:lang w:val="en-GB" w:eastAsia="fr-FR"/>
              </w:rPr>
              <w:t>1</w:t>
            </w:r>
          </w:p>
        </w:tc>
      </w:tr>
      <w:tr w:rsidR="00471A64" w:rsidRPr="003279CE" w14:paraId="071C42FB" w14:textId="77777777" w:rsidTr="00B0347B">
        <w:trPr>
          <w:jc w:val="center"/>
        </w:trPr>
        <w:tc>
          <w:tcPr>
            <w:tcW w:w="2130" w:type="dxa"/>
            <w:vAlign w:val="center"/>
          </w:tcPr>
          <w:p w14:paraId="5E9BA30A" w14:textId="77777777" w:rsidR="00471A64" w:rsidRPr="003279CE" w:rsidRDefault="00471A64" w:rsidP="00B0347B">
            <w:pPr>
              <w:spacing w:before="0"/>
              <w:jc w:val="center"/>
              <w:rPr>
                <w:rFonts w:cs="Calibri"/>
                <w:color w:val="000000"/>
                <w:lang w:val="en-GB" w:eastAsia="fr-FR"/>
              </w:rPr>
            </w:pPr>
            <w:r w:rsidRPr="003279CE">
              <w:rPr>
                <w:rFonts w:cs="Calibri"/>
                <w:color w:val="000000"/>
                <w:szCs w:val="22"/>
                <w:lang w:val="en-GB" w:eastAsia="fr-FR"/>
              </w:rPr>
              <w:t>53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CAA7ED" w14:textId="77777777" w:rsidR="00471A64" w:rsidRPr="003279CE" w:rsidRDefault="00471A64" w:rsidP="00B0347B">
            <w:pPr>
              <w:spacing w:before="0"/>
              <w:jc w:val="center"/>
              <w:rPr>
                <w:rFonts w:cs="Calibri"/>
                <w:color w:val="000000"/>
                <w:lang w:val="en-GB" w:eastAsia="fr-FR"/>
              </w:rPr>
            </w:pPr>
            <w:r w:rsidRPr="003279CE">
              <w:rPr>
                <w:rFonts w:cs="Calibri"/>
                <w:color w:val="000000"/>
                <w:lang w:val="en-GB" w:eastAsia="fr-FR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98FB26" w14:textId="77777777" w:rsidR="00471A64" w:rsidRPr="003279CE" w:rsidRDefault="00471A64" w:rsidP="00B0347B">
            <w:pPr>
              <w:spacing w:before="0"/>
              <w:jc w:val="center"/>
              <w:rPr>
                <w:rFonts w:cs="Calibri"/>
                <w:color w:val="000000"/>
                <w:lang w:val="en-GB" w:eastAsia="fr-FR"/>
              </w:rPr>
            </w:pPr>
            <w:r w:rsidRPr="003279CE">
              <w:rPr>
                <w:rFonts w:cs="Calibri"/>
                <w:color w:val="000000"/>
                <w:lang w:val="en-GB" w:eastAsia="fr-FR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E7C8A7" w14:textId="77777777" w:rsidR="00471A64" w:rsidRPr="003279CE" w:rsidRDefault="00471A64" w:rsidP="00B0347B">
            <w:pPr>
              <w:spacing w:before="0"/>
              <w:jc w:val="center"/>
              <w:rPr>
                <w:rFonts w:cs="Calibri"/>
                <w:color w:val="000000"/>
                <w:lang w:val="en-GB" w:eastAsia="fr-FR"/>
              </w:rPr>
            </w:pPr>
            <w:r w:rsidRPr="003279CE">
              <w:rPr>
                <w:rFonts w:cs="Calibri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09A56E" w14:textId="77777777" w:rsidR="00471A64" w:rsidRPr="003279CE" w:rsidRDefault="00471A64" w:rsidP="00B0347B">
            <w:pPr>
              <w:spacing w:before="0"/>
              <w:rPr>
                <w:rFonts w:cs="Calibri"/>
                <w:color w:val="000000"/>
                <w:lang w:val="en-GB" w:eastAsia="fr-FR"/>
              </w:rPr>
            </w:pPr>
            <w:r w:rsidRPr="003279CE">
              <w:rPr>
                <w:rFonts w:cs="Calibri"/>
                <w:color w:val="000000"/>
                <w:lang w:val="en-GB" w:eastAsia="fr-FR"/>
              </w:rPr>
              <w:t>Itissalat Al-Maghrib</w:t>
            </w:r>
          </w:p>
        </w:tc>
      </w:tr>
    </w:tbl>
    <w:p w14:paraId="62425EBD" w14:textId="77777777" w:rsidR="00471A64" w:rsidRDefault="00471A64" w:rsidP="005B06C0">
      <w:pPr>
        <w:rPr>
          <w:rFonts w:asciiTheme="minorHAnsi" w:eastAsiaTheme="minorEastAsia" w:hAnsiTheme="minorHAnsi"/>
          <w:lang w:val="en-GB" w:eastAsia="zh-CN"/>
        </w:rPr>
      </w:pPr>
      <w:r w:rsidRPr="003279CE">
        <w:rPr>
          <w:rFonts w:asciiTheme="minorHAnsi" w:eastAsiaTheme="minorEastAsia" w:hAnsiTheme="minorHAnsi"/>
          <w:vertAlign w:val="superscript"/>
          <w:lang w:val="en-GB" w:eastAsia="zh-CN"/>
        </w:rPr>
        <w:t>1</w:t>
      </w:r>
      <w:r>
        <w:rPr>
          <w:rFonts w:asciiTheme="minorHAnsi" w:eastAsiaTheme="minorEastAsia" w:hAnsiTheme="minorHAnsi"/>
          <w:lang w:val="en-GB" w:eastAsia="zh-CN"/>
        </w:rPr>
        <w:t>: Maroc Telecom</w:t>
      </w:r>
    </w:p>
    <w:p w14:paraId="27396469" w14:textId="2E745DAA" w:rsidR="00471A64" w:rsidRPr="003279CE" w:rsidRDefault="00471A64" w:rsidP="005B06C0">
      <w:pPr>
        <w:rPr>
          <w:rFonts w:asciiTheme="minorHAnsi" w:eastAsiaTheme="minorEastAsia" w:hAnsiTheme="minorHAnsi"/>
          <w:lang w:val="fr-FR" w:eastAsia="zh-CN"/>
        </w:rPr>
      </w:pPr>
      <w:r w:rsidRPr="007740A4">
        <w:rPr>
          <w:rFonts w:asciiTheme="minorHAnsi" w:eastAsiaTheme="minorEastAsia" w:hAnsiTheme="minorHAnsi"/>
          <w:lang w:val="en-GB" w:eastAsia="zh-CN"/>
        </w:rPr>
        <w:t>Contact:</w:t>
      </w:r>
    </w:p>
    <w:p w14:paraId="5FCDCB43" w14:textId="77777777" w:rsidR="00471A64" w:rsidRPr="003279CE" w:rsidRDefault="00471A64" w:rsidP="00362495">
      <w:pPr>
        <w:spacing w:before="0"/>
        <w:ind w:left="720"/>
        <w:rPr>
          <w:rFonts w:asciiTheme="minorHAnsi" w:hAnsiTheme="minorHAnsi"/>
          <w:lang w:val="fr-FR"/>
        </w:rPr>
      </w:pPr>
      <w:r w:rsidRPr="003279CE">
        <w:rPr>
          <w:rFonts w:asciiTheme="minorHAnsi" w:hAnsiTheme="minorHAnsi"/>
          <w:lang w:val="fr-FR"/>
        </w:rPr>
        <w:t>Motiaa Abdelhay</w:t>
      </w:r>
    </w:p>
    <w:p w14:paraId="74FBAF3D" w14:textId="77777777" w:rsidR="00471A64" w:rsidRPr="007D0A3D" w:rsidRDefault="00471A64" w:rsidP="00471A64">
      <w:pPr>
        <w:spacing w:before="0"/>
        <w:ind w:left="720"/>
        <w:rPr>
          <w:rFonts w:asciiTheme="minorHAnsi" w:hAnsiTheme="minorHAnsi"/>
          <w:lang w:val="fr-CH"/>
        </w:rPr>
      </w:pPr>
      <w:r w:rsidRPr="007D0A3D">
        <w:rPr>
          <w:rFonts w:asciiTheme="minorHAnsi" w:hAnsiTheme="minorHAnsi"/>
          <w:lang w:val="fr-CH"/>
        </w:rPr>
        <w:t>Agence Nationale de Réglementation des Télécommunications (ANRT)</w:t>
      </w:r>
    </w:p>
    <w:p w14:paraId="767EB88F" w14:textId="77777777" w:rsidR="00471A64" w:rsidRPr="007D0A3D" w:rsidRDefault="00471A64" w:rsidP="00471A64">
      <w:pPr>
        <w:spacing w:before="0"/>
        <w:ind w:left="720"/>
        <w:rPr>
          <w:rFonts w:asciiTheme="minorHAnsi" w:eastAsiaTheme="minorEastAsia" w:hAnsiTheme="minorHAnsi"/>
          <w:lang w:val="fr-CH" w:eastAsia="zh-CN"/>
        </w:rPr>
      </w:pPr>
      <w:r w:rsidRPr="007D0A3D">
        <w:rPr>
          <w:rFonts w:asciiTheme="minorHAnsi" w:hAnsiTheme="minorHAnsi"/>
          <w:lang w:val="fr-CH"/>
        </w:rPr>
        <w:t>Centre d'affaires</w:t>
      </w:r>
    </w:p>
    <w:p w14:paraId="767B3A76" w14:textId="77777777" w:rsidR="00471A64" w:rsidRPr="00CB059D" w:rsidRDefault="00471A64" w:rsidP="00471A64">
      <w:pPr>
        <w:spacing w:before="0"/>
        <w:ind w:left="720"/>
        <w:rPr>
          <w:rFonts w:asciiTheme="minorHAnsi" w:eastAsiaTheme="minorEastAsia" w:hAnsiTheme="minorHAnsi"/>
          <w:lang w:val="fr-FR" w:eastAsia="zh-CN"/>
        </w:rPr>
      </w:pPr>
      <w:r w:rsidRPr="00CB059D">
        <w:rPr>
          <w:rFonts w:asciiTheme="minorHAnsi" w:eastAsiaTheme="minorEastAsia" w:hAnsiTheme="minorHAnsi"/>
          <w:lang w:val="fr-FR" w:eastAsia="zh-CN"/>
        </w:rPr>
        <w:t xml:space="preserve">Boulevard Ar-Riad, Hay Riad </w:t>
      </w:r>
    </w:p>
    <w:p w14:paraId="707EAC16" w14:textId="77777777" w:rsidR="00471A64" w:rsidRPr="00672F4A" w:rsidRDefault="00471A64" w:rsidP="00471A64">
      <w:pPr>
        <w:spacing w:before="0"/>
        <w:ind w:left="720"/>
        <w:rPr>
          <w:rFonts w:asciiTheme="minorHAnsi" w:eastAsiaTheme="minorEastAsia" w:hAnsiTheme="minorHAnsi"/>
          <w:lang w:val="en-GB" w:eastAsia="zh-CN"/>
        </w:rPr>
      </w:pPr>
      <w:r w:rsidRPr="00672F4A">
        <w:rPr>
          <w:rFonts w:asciiTheme="minorHAnsi" w:eastAsiaTheme="minorEastAsia" w:hAnsiTheme="minorHAnsi"/>
          <w:lang w:val="en-GB" w:eastAsia="zh-CN"/>
        </w:rPr>
        <w:t>B.P. 2939</w:t>
      </w:r>
    </w:p>
    <w:p w14:paraId="469CC57F" w14:textId="77777777" w:rsidR="00471A64" w:rsidRPr="00672F4A" w:rsidRDefault="00471A64" w:rsidP="00471A64">
      <w:pPr>
        <w:spacing w:before="0"/>
        <w:ind w:left="720"/>
        <w:rPr>
          <w:rFonts w:asciiTheme="minorHAnsi" w:eastAsiaTheme="minorEastAsia" w:hAnsiTheme="minorHAnsi"/>
          <w:lang w:val="en-GB" w:eastAsia="zh-CN"/>
        </w:rPr>
      </w:pPr>
      <w:r w:rsidRPr="00672F4A">
        <w:rPr>
          <w:rFonts w:asciiTheme="minorHAnsi" w:eastAsiaTheme="minorEastAsia" w:hAnsiTheme="minorHAnsi"/>
          <w:lang w:val="en-GB" w:eastAsia="zh-CN"/>
        </w:rPr>
        <w:t>RABAT 10100</w:t>
      </w:r>
    </w:p>
    <w:p w14:paraId="07517C92" w14:textId="77777777" w:rsidR="00471A64" w:rsidRPr="007D0A3D" w:rsidRDefault="00471A64" w:rsidP="00471A64">
      <w:pPr>
        <w:spacing w:before="0"/>
        <w:ind w:left="720"/>
        <w:rPr>
          <w:rFonts w:asciiTheme="minorHAnsi" w:eastAsiaTheme="minorEastAsia" w:hAnsiTheme="minorHAnsi"/>
          <w:lang w:eastAsia="zh-CN"/>
        </w:rPr>
      </w:pPr>
      <w:r w:rsidRPr="007D0A3D">
        <w:rPr>
          <w:rFonts w:asciiTheme="minorHAnsi" w:eastAsiaTheme="minorEastAsia" w:hAnsiTheme="minorHAnsi"/>
          <w:lang w:eastAsia="zh-CN"/>
        </w:rPr>
        <w:t>Morocco</w:t>
      </w:r>
    </w:p>
    <w:p w14:paraId="5C24A1F0" w14:textId="77777777" w:rsidR="00471A64" w:rsidRPr="007D0A3D" w:rsidRDefault="00471A64" w:rsidP="00471A64">
      <w:pPr>
        <w:spacing w:before="0"/>
        <w:ind w:left="720"/>
        <w:rPr>
          <w:rFonts w:asciiTheme="minorHAnsi" w:eastAsiaTheme="minorEastAsia" w:hAnsiTheme="minorHAnsi"/>
          <w:lang w:eastAsia="zh-CN"/>
        </w:rPr>
      </w:pPr>
      <w:r w:rsidRPr="007D0A3D">
        <w:rPr>
          <w:rFonts w:asciiTheme="minorHAnsi" w:eastAsiaTheme="minorEastAsia" w:hAnsiTheme="minorHAnsi"/>
          <w:lang w:eastAsia="zh-CN"/>
        </w:rPr>
        <w:t xml:space="preserve">Tel:  </w:t>
      </w:r>
      <w:r w:rsidRPr="007D0A3D">
        <w:rPr>
          <w:rFonts w:asciiTheme="minorHAnsi" w:eastAsiaTheme="minorEastAsia" w:hAnsiTheme="minorHAnsi"/>
          <w:lang w:eastAsia="zh-CN"/>
        </w:rPr>
        <w:tab/>
        <w:t>+212</w:t>
      </w:r>
      <w:r>
        <w:rPr>
          <w:rFonts w:asciiTheme="minorHAnsi" w:eastAsiaTheme="minorEastAsia" w:hAnsiTheme="minorHAnsi"/>
          <w:lang w:eastAsia="zh-CN"/>
        </w:rPr>
        <w:t xml:space="preserve"> 5 37 71 85 64</w:t>
      </w:r>
    </w:p>
    <w:p w14:paraId="44238FEF" w14:textId="59A0D475" w:rsidR="00471A64" w:rsidRPr="00161C3D" w:rsidRDefault="00471A64" w:rsidP="005B06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568" w:firstLine="142"/>
        <w:jc w:val="left"/>
        <w:textAlignment w:val="auto"/>
        <w:rPr>
          <w:rFonts w:cs="Arial"/>
          <w:lang w:val="en-GB"/>
        </w:rPr>
      </w:pPr>
      <w:r w:rsidRPr="00161C3D">
        <w:rPr>
          <w:rFonts w:asciiTheme="minorHAnsi" w:eastAsiaTheme="minorEastAsia" w:hAnsiTheme="minorHAnsi"/>
          <w:lang w:val="en-GB" w:eastAsia="zh-CN"/>
        </w:rPr>
        <w:t xml:space="preserve">E-mail: </w:t>
      </w:r>
      <w:r w:rsidRPr="00161C3D">
        <w:rPr>
          <w:rFonts w:asciiTheme="minorHAnsi" w:eastAsiaTheme="minorEastAsia" w:hAnsiTheme="minorHAnsi"/>
          <w:lang w:val="en-GB" w:eastAsia="zh-CN"/>
        </w:rPr>
        <w:tab/>
        <w:t xml:space="preserve">numerotation@anrt.ma </w:t>
      </w:r>
      <w:r w:rsidRPr="00161C3D">
        <w:rPr>
          <w:rFonts w:cs="Arial"/>
          <w:lang w:val="en-GB"/>
        </w:rPr>
        <w:br w:type="page"/>
      </w:r>
    </w:p>
    <w:p w14:paraId="288BCB95" w14:textId="13BC916C" w:rsidR="00B426B7" w:rsidRPr="007D0A3D" w:rsidRDefault="00B426B7" w:rsidP="00B426B7">
      <w:pPr>
        <w:tabs>
          <w:tab w:val="left" w:pos="1560"/>
          <w:tab w:val="left" w:pos="2127"/>
        </w:tabs>
        <w:outlineLvl w:val="4"/>
        <w:rPr>
          <w:rFonts w:cs="Arial"/>
          <w:lang w:val="en-GB"/>
        </w:rPr>
      </w:pPr>
      <w:r w:rsidRPr="007D0A3D">
        <w:rPr>
          <w:rFonts w:cs="Arial"/>
          <w:lang w:val="en-GB"/>
        </w:rPr>
        <w:lastRenderedPageBreak/>
        <w:t>Communication of</w:t>
      </w:r>
      <w:r>
        <w:rPr>
          <w:rFonts w:cs="Arial"/>
          <w:lang w:val="en-GB"/>
        </w:rPr>
        <w:t xml:space="preserve"> 21.XI</w:t>
      </w:r>
      <w:r w:rsidRPr="007D0A3D">
        <w:rPr>
          <w:rFonts w:cs="Arial"/>
          <w:lang w:val="en-GB"/>
        </w:rPr>
        <w:t>.2019:</w:t>
      </w:r>
    </w:p>
    <w:p w14:paraId="160DDE49" w14:textId="77777777" w:rsidR="00B426B7" w:rsidRPr="007D0A3D" w:rsidRDefault="00B426B7" w:rsidP="00B426B7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he </w:t>
      </w:r>
      <w:r w:rsidRPr="00056365">
        <w:rPr>
          <w:rFonts w:asciiTheme="minorHAnsi" w:hAnsiTheme="minorHAnsi"/>
          <w:i/>
          <w:iCs/>
          <w:lang w:val="en-GB"/>
        </w:rPr>
        <w:t>Agence Nationale de Réglementation des Télécommunications</w:t>
      </w:r>
      <w:r w:rsidRPr="0059615A">
        <w:rPr>
          <w:rFonts w:asciiTheme="minorHAnsi" w:hAnsiTheme="minorHAnsi"/>
          <w:i/>
          <w:iCs/>
          <w:lang w:val="en-GB"/>
        </w:rPr>
        <w:t xml:space="preserve"> (ANRT)</w:t>
      </w:r>
      <w:r w:rsidRPr="007D0A3D">
        <w:rPr>
          <w:rFonts w:asciiTheme="minorHAnsi" w:hAnsiTheme="minorHAnsi"/>
          <w:lang w:val="en-GB"/>
        </w:rPr>
        <w:t xml:space="preserve">, </w:t>
      </w:r>
      <w:r>
        <w:rPr>
          <w:rFonts w:asciiTheme="minorHAnsi" w:hAnsiTheme="minorHAnsi"/>
          <w:lang w:val="en-GB"/>
        </w:rPr>
        <w:t>R</w:t>
      </w:r>
      <w:r w:rsidRPr="0059615A">
        <w:rPr>
          <w:rFonts w:asciiTheme="minorHAnsi" w:hAnsiTheme="minorHAnsi"/>
          <w:lang w:val="en-GB"/>
        </w:rPr>
        <w:t>abat</w:t>
      </w:r>
      <w:r w:rsidRPr="007D0A3D">
        <w:rPr>
          <w:rFonts w:asciiTheme="minorHAnsi" w:hAnsiTheme="minorHAnsi"/>
          <w:lang w:val="en-GB"/>
        </w:rPr>
        <w:t>, announce</w:t>
      </w:r>
      <w:r>
        <w:rPr>
          <w:rFonts w:asciiTheme="minorHAnsi" w:hAnsiTheme="minorHAnsi"/>
          <w:lang w:val="en-GB"/>
        </w:rPr>
        <w:t>s</w:t>
      </w:r>
      <w:r w:rsidRPr="007D0A3D">
        <w:rPr>
          <w:rFonts w:asciiTheme="minorHAnsi" w:hAnsiTheme="minorHAnsi"/>
          <w:lang w:val="en-GB"/>
        </w:rPr>
        <w:t xml:space="preserve"> the </w:t>
      </w:r>
      <w:r>
        <w:rPr>
          <w:rFonts w:asciiTheme="minorHAnsi" w:hAnsiTheme="minorHAnsi"/>
          <w:lang w:val="en-GB"/>
        </w:rPr>
        <w:t xml:space="preserve">following </w:t>
      </w:r>
      <w:r w:rsidRPr="007D0A3D">
        <w:rPr>
          <w:rFonts w:asciiTheme="minorHAnsi" w:hAnsiTheme="minorHAnsi"/>
          <w:lang w:val="en-GB"/>
        </w:rPr>
        <w:t>update of the national telephone-numbering plan of Morocco</w:t>
      </w:r>
      <w:r>
        <w:rPr>
          <w:rFonts w:asciiTheme="minorHAnsi" w:hAnsiTheme="minorHAnsi"/>
          <w:lang w:val="en-GB"/>
        </w:rPr>
        <w:t>.</w:t>
      </w:r>
      <w:r w:rsidRPr="007D0A3D">
        <w:rPr>
          <w:rFonts w:asciiTheme="minorHAnsi" w:hAnsiTheme="minorHAnsi"/>
          <w:lang w:val="en-GB"/>
        </w:rPr>
        <w:t xml:space="preserve"> </w:t>
      </w:r>
    </w:p>
    <w:p w14:paraId="2D15511D" w14:textId="77777777" w:rsidR="00B426B7" w:rsidRPr="007740A4" w:rsidRDefault="00B426B7" w:rsidP="00B426B7">
      <w:pPr>
        <w:pStyle w:val="ListParagraph"/>
        <w:numPr>
          <w:ilvl w:val="0"/>
          <w:numId w:val="43"/>
        </w:numPr>
        <w:tabs>
          <w:tab w:val="left" w:pos="794"/>
          <w:tab w:val="left" w:pos="1191"/>
          <w:tab w:val="left" w:pos="1588"/>
          <w:tab w:val="left" w:pos="1985"/>
        </w:tabs>
        <w:spacing w:before="240" w:after="0" w:line="240" w:lineRule="auto"/>
        <w:ind w:left="357" w:hanging="357"/>
        <w:rPr>
          <w:rFonts w:asciiTheme="minorHAnsi" w:hAnsiTheme="minorHAnsi"/>
          <w:bCs/>
          <w:sz w:val="20"/>
          <w:szCs w:val="20"/>
          <w:lang w:val="en-GB"/>
        </w:rPr>
      </w:pPr>
      <w:r w:rsidRPr="007740A4">
        <w:rPr>
          <w:rFonts w:asciiTheme="minorHAnsi" w:hAnsiTheme="minorHAnsi"/>
          <w:bCs/>
          <w:sz w:val="20"/>
          <w:szCs w:val="20"/>
          <w:lang w:val="en-GB"/>
        </w:rPr>
        <w:t>Description of introduction of new resource for</w:t>
      </w:r>
      <w:r>
        <w:rPr>
          <w:rFonts w:asciiTheme="minorHAnsi" w:hAnsiTheme="minorHAnsi"/>
          <w:bCs/>
          <w:sz w:val="20"/>
          <w:szCs w:val="20"/>
          <w:lang w:val="en-GB"/>
        </w:rPr>
        <w:t xml:space="preserve"> </w:t>
      </w:r>
      <w:r w:rsidRPr="007740A4">
        <w:rPr>
          <w:rFonts w:asciiTheme="minorHAnsi" w:hAnsiTheme="minorHAnsi"/>
          <w:bCs/>
          <w:sz w:val="20"/>
          <w:szCs w:val="20"/>
          <w:lang w:val="en-GB"/>
        </w:rPr>
        <w:t>national E.164 numbering plan for country code +212:</w:t>
      </w:r>
    </w:p>
    <w:p w14:paraId="25D5A106" w14:textId="77777777" w:rsidR="00B426B7" w:rsidRPr="006A194F" w:rsidRDefault="00B426B7" w:rsidP="00B426B7">
      <w:pPr>
        <w:tabs>
          <w:tab w:val="left" w:pos="794"/>
          <w:tab w:val="left" w:pos="1191"/>
          <w:tab w:val="left" w:pos="1588"/>
          <w:tab w:val="left" w:pos="1985"/>
        </w:tabs>
        <w:spacing w:before="0"/>
        <w:rPr>
          <w:rFonts w:asciiTheme="minorHAnsi" w:hAnsiTheme="minorHAnsi"/>
          <w:bCs/>
          <w:lang w:val="en-GB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276"/>
        <w:gridCol w:w="2977"/>
        <w:gridCol w:w="2410"/>
      </w:tblGrid>
      <w:tr w:rsidR="00B426B7" w:rsidRPr="006A194F" w14:paraId="3134C0D3" w14:textId="77777777" w:rsidTr="00B0347B">
        <w:trPr>
          <w:cantSplit/>
          <w:trHeight w:val="41"/>
          <w:tblHeader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0F8F34B4" w14:textId="77777777" w:rsidR="00B426B7" w:rsidRPr="005B06C0" w:rsidRDefault="00B426B7" w:rsidP="00B0347B">
            <w:pPr>
              <w:jc w:val="center"/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</w:pPr>
            <w:r w:rsidRPr="005B06C0"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  <w:t>NDC (national destination code) or leading digits of N(S)N (national (significant) number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14:paraId="03E5A8D9" w14:textId="77777777" w:rsidR="00B426B7" w:rsidRPr="005B06C0" w:rsidRDefault="00B426B7" w:rsidP="00B0347B">
            <w:pPr>
              <w:jc w:val="center"/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</w:pPr>
            <w:r w:rsidRPr="005B06C0"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  <w:t>N(S)N number length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1C8B3CF0" w14:textId="77777777" w:rsidR="00B426B7" w:rsidRPr="005B06C0" w:rsidRDefault="00B426B7" w:rsidP="00B0347B">
            <w:pPr>
              <w:jc w:val="center"/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</w:pPr>
            <w:r w:rsidRPr="005B06C0"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  <w:t xml:space="preserve">Usage of </w:t>
            </w:r>
            <w:r w:rsidRPr="005B06C0"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  <w:br/>
              <w:t>ITU-T E.164 number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14:paraId="24AD8E31" w14:textId="77777777" w:rsidR="00B426B7" w:rsidRPr="005B06C0" w:rsidRDefault="00B426B7" w:rsidP="00B0347B">
            <w:pPr>
              <w:jc w:val="center"/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</w:pPr>
            <w:r w:rsidRPr="005B06C0"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  <w:t>Additional information</w:t>
            </w:r>
          </w:p>
        </w:tc>
      </w:tr>
      <w:tr w:rsidR="00B426B7" w:rsidRPr="006A194F" w14:paraId="04037936" w14:textId="77777777" w:rsidTr="00B0347B">
        <w:trPr>
          <w:cantSplit/>
          <w:trHeight w:val="841"/>
          <w:tblHeader/>
        </w:trPr>
        <w:tc>
          <w:tcPr>
            <w:tcW w:w="2127" w:type="dxa"/>
            <w:vMerge/>
            <w:vAlign w:val="center"/>
            <w:hideMark/>
          </w:tcPr>
          <w:p w14:paraId="4FD61C05" w14:textId="77777777" w:rsidR="00B426B7" w:rsidRPr="006A194F" w:rsidRDefault="00B426B7" w:rsidP="00B0347B">
            <w:pPr>
              <w:rPr>
                <w:rFonts w:asciiTheme="minorHAnsi" w:hAnsiTheme="minorHAnsi"/>
                <w:color w:val="000000" w:themeColor="text1"/>
                <w:lang w:val="en-GB" w:eastAsia="fr-FR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FDBC96" w14:textId="77777777" w:rsidR="00B426B7" w:rsidRPr="005B06C0" w:rsidRDefault="00B426B7" w:rsidP="00B0347B">
            <w:pPr>
              <w:jc w:val="center"/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</w:pPr>
            <w:r w:rsidRPr="005B06C0"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  <w:t>Maximum lengt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38BF5B" w14:textId="77777777" w:rsidR="00B426B7" w:rsidRPr="005B06C0" w:rsidRDefault="00B426B7" w:rsidP="00B0347B">
            <w:pPr>
              <w:jc w:val="center"/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</w:pPr>
            <w:r w:rsidRPr="005B06C0"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  <w:t>Minimum length</w:t>
            </w:r>
          </w:p>
        </w:tc>
        <w:tc>
          <w:tcPr>
            <w:tcW w:w="2977" w:type="dxa"/>
            <w:vMerge/>
            <w:vAlign w:val="center"/>
            <w:hideMark/>
          </w:tcPr>
          <w:p w14:paraId="5411B902" w14:textId="77777777" w:rsidR="00B426B7" w:rsidRPr="006A194F" w:rsidRDefault="00B426B7" w:rsidP="00B0347B">
            <w:pPr>
              <w:rPr>
                <w:rFonts w:asciiTheme="minorHAnsi" w:hAnsiTheme="minorHAnsi"/>
                <w:color w:val="000000" w:themeColor="text1"/>
                <w:lang w:val="en-GB" w:eastAsia="fr-FR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6F36F59" w14:textId="77777777" w:rsidR="00B426B7" w:rsidRPr="006A194F" w:rsidRDefault="00B426B7" w:rsidP="00B0347B">
            <w:pPr>
              <w:rPr>
                <w:rFonts w:asciiTheme="minorHAnsi" w:hAnsiTheme="minorHAnsi"/>
                <w:color w:val="000000" w:themeColor="text1"/>
                <w:lang w:val="en-GB" w:eastAsia="fr-FR"/>
              </w:rPr>
            </w:pPr>
          </w:p>
        </w:tc>
      </w:tr>
      <w:tr w:rsidR="00B426B7" w:rsidRPr="006A194F" w14:paraId="2ED2C313" w14:textId="77777777" w:rsidTr="00B0347B">
        <w:trPr>
          <w:cantSplit/>
          <w:trHeight w:val="300"/>
        </w:trPr>
        <w:tc>
          <w:tcPr>
            <w:tcW w:w="2127" w:type="dxa"/>
            <w:shd w:val="clear" w:color="auto" w:fill="auto"/>
            <w:noWrap/>
            <w:vAlign w:val="center"/>
          </w:tcPr>
          <w:p w14:paraId="144DB1DC" w14:textId="77777777" w:rsidR="00B426B7" w:rsidRPr="000E5DCE" w:rsidRDefault="00B426B7" w:rsidP="00B0347B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0E5DCE">
              <w:rPr>
                <w:rFonts w:asciiTheme="minorHAnsi" w:hAnsiTheme="minorHAnsi" w:cstheme="minorHAnsi"/>
                <w:color w:val="000000"/>
                <w:szCs w:val="22"/>
                <w:lang w:val="fr-FR" w:eastAsia="fr-FR"/>
              </w:rPr>
              <w:t>52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3AD02F7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57807E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AE9358A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Fixed telephone network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FB7F22E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7225F4">
              <w:rPr>
                <w:color w:val="000000"/>
                <w:lang w:val="fr-FR" w:eastAsia="fr-FR"/>
              </w:rPr>
              <w:t>Itissalat Al-Maghrib</w:t>
            </w:r>
            <w:r>
              <w:rPr>
                <w:color w:val="000000"/>
                <w:lang w:val="fr-FR" w:eastAsia="fr-FR"/>
              </w:rPr>
              <w:t xml:space="preserve"> </w:t>
            </w:r>
            <w:r w:rsidRPr="007740A4">
              <w:rPr>
                <w:color w:val="000000"/>
                <w:vertAlign w:val="superscript"/>
                <w:lang w:val="fr-FR" w:eastAsia="fr-FR"/>
              </w:rPr>
              <w:t>1</w:t>
            </w:r>
          </w:p>
        </w:tc>
      </w:tr>
      <w:tr w:rsidR="00B426B7" w:rsidRPr="006A194F" w14:paraId="074DA491" w14:textId="77777777" w:rsidTr="00B0347B">
        <w:trPr>
          <w:cantSplit/>
          <w:trHeight w:val="300"/>
        </w:trPr>
        <w:tc>
          <w:tcPr>
            <w:tcW w:w="2127" w:type="dxa"/>
            <w:shd w:val="clear" w:color="auto" w:fill="auto"/>
            <w:noWrap/>
            <w:vAlign w:val="center"/>
          </w:tcPr>
          <w:p w14:paraId="66928D1C" w14:textId="77777777" w:rsidR="00B426B7" w:rsidRPr="000E5DCE" w:rsidRDefault="00B426B7" w:rsidP="00B0347B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0E5DCE">
              <w:rPr>
                <w:rFonts w:asciiTheme="minorHAnsi" w:hAnsiTheme="minorHAnsi" w:cstheme="minorHAnsi"/>
                <w:color w:val="000000"/>
                <w:szCs w:val="22"/>
                <w:lang w:val="fr-FR" w:eastAsia="fr-FR"/>
              </w:rPr>
              <w:t>52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F3C69E1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B69622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6AA756F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Fixed telephone network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468107E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7225F4">
              <w:rPr>
                <w:color w:val="000000"/>
                <w:lang w:val="fr-FR" w:eastAsia="fr-FR"/>
              </w:rPr>
              <w:t>Itissalat Al-Maghrib</w:t>
            </w:r>
          </w:p>
        </w:tc>
      </w:tr>
      <w:tr w:rsidR="00B426B7" w:rsidRPr="006A194F" w14:paraId="10AA97E8" w14:textId="77777777" w:rsidTr="00B0347B">
        <w:trPr>
          <w:cantSplit/>
          <w:trHeight w:val="300"/>
        </w:trPr>
        <w:tc>
          <w:tcPr>
            <w:tcW w:w="2127" w:type="dxa"/>
            <w:shd w:val="clear" w:color="auto" w:fill="auto"/>
            <w:noWrap/>
            <w:vAlign w:val="center"/>
          </w:tcPr>
          <w:p w14:paraId="48AF0CA4" w14:textId="77777777" w:rsidR="00B426B7" w:rsidRPr="000E5DCE" w:rsidRDefault="00B426B7" w:rsidP="00B0347B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0E5DCE">
              <w:rPr>
                <w:rFonts w:asciiTheme="minorHAnsi" w:hAnsiTheme="minorHAnsi" w:cstheme="minorHAnsi"/>
                <w:color w:val="000000"/>
                <w:szCs w:val="22"/>
                <w:lang w:val="fr-FR" w:eastAsia="fr-FR"/>
              </w:rPr>
              <w:t>52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E84D1BB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6EF130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3279AD2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Fixed telephone network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16B6912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7225F4">
              <w:rPr>
                <w:color w:val="000000"/>
                <w:lang w:val="fr-FR" w:eastAsia="fr-FR"/>
              </w:rPr>
              <w:t>Itissalat Al-Maghrib</w:t>
            </w:r>
          </w:p>
        </w:tc>
      </w:tr>
      <w:tr w:rsidR="00B426B7" w:rsidRPr="006A194F" w14:paraId="36D691A6" w14:textId="77777777" w:rsidTr="00B0347B">
        <w:trPr>
          <w:cantSplit/>
          <w:trHeight w:val="300"/>
        </w:trPr>
        <w:tc>
          <w:tcPr>
            <w:tcW w:w="2127" w:type="dxa"/>
            <w:shd w:val="clear" w:color="auto" w:fill="auto"/>
            <w:noWrap/>
            <w:vAlign w:val="center"/>
          </w:tcPr>
          <w:p w14:paraId="7B9253E1" w14:textId="77777777" w:rsidR="00B426B7" w:rsidRPr="000E5DCE" w:rsidRDefault="00B426B7" w:rsidP="00B0347B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0E5DCE">
              <w:rPr>
                <w:rFonts w:asciiTheme="minorHAnsi" w:hAnsiTheme="minorHAnsi" w:cstheme="minorHAnsi"/>
                <w:color w:val="000000"/>
                <w:szCs w:val="22"/>
                <w:lang w:val="fr-FR" w:eastAsia="fr-FR"/>
              </w:rPr>
              <w:t>52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7A8D7B6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6831D0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F4BEA74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Fixed telephone network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E6E4194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7225F4">
              <w:rPr>
                <w:color w:val="000000"/>
                <w:lang w:val="fr-FR" w:eastAsia="fr-FR"/>
              </w:rPr>
              <w:t>Itissalat Al-Maghrib</w:t>
            </w:r>
          </w:p>
        </w:tc>
      </w:tr>
      <w:tr w:rsidR="00B426B7" w:rsidRPr="006A194F" w14:paraId="518C244E" w14:textId="77777777" w:rsidTr="00B0347B">
        <w:trPr>
          <w:cantSplit/>
          <w:trHeight w:val="300"/>
        </w:trPr>
        <w:tc>
          <w:tcPr>
            <w:tcW w:w="2127" w:type="dxa"/>
            <w:shd w:val="clear" w:color="auto" w:fill="auto"/>
            <w:noWrap/>
            <w:vAlign w:val="center"/>
          </w:tcPr>
          <w:p w14:paraId="609E60B3" w14:textId="77777777" w:rsidR="00B426B7" w:rsidRPr="000E5DCE" w:rsidRDefault="00B426B7" w:rsidP="00B0347B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fr-FR" w:eastAsia="fr-FR"/>
              </w:rPr>
              <w:t>529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F0933C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4D4754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DB635E3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Fixed telephone network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23E0D2B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Wana Corporate</w:t>
            </w:r>
            <w:r w:rsidRPr="007740A4">
              <w:rPr>
                <w:color w:val="000000"/>
                <w:vertAlign w:val="superscript"/>
                <w:lang w:val="fr-FR" w:eastAsia="fr-FR"/>
              </w:rPr>
              <w:t xml:space="preserve"> 2</w:t>
            </w:r>
          </w:p>
        </w:tc>
      </w:tr>
      <w:tr w:rsidR="00B426B7" w:rsidRPr="006A194F" w14:paraId="0326D1B2" w14:textId="77777777" w:rsidTr="00B0347B">
        <w:trPr>
          <w:cantSplit/>
          <w:trHeight w:val="300"/>
        </w:trPr>
        <w:tc>
          <w:tcPr>
            <w:tcW w:w="2127" w:type="dxa"/>
            <w:shd w:val="clear" w:color="auto" w:fill="auto"/>
            <w:noWrap/>
            <w:vAlign w:val="center"/>
          </w:tcPr>
          <w:p w14:paraId="08599D94" w14:textId="77777777" w:rsidR="00B426B7" w:rsidRDefault="00B426B7" w:rsidP="00B0347B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fr-FR" w:eastAsia="fr-FR"/>
              </w:rPr>
              <w:t>529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FEF70D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58A816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434F8EE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Fixed telephone network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F3EB15B" w14:textId="77777777" w:rsidR="00B426B7" w:rsidRPr="007225F4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7F7CCE">
              <w:rPr>
                <w:color w:val="000000"/>
                <w:lang w:val="fr-FR" w:eastAsia="fr-FR"/>
              </w:rPr>
              <w:t>Wana Corporate</w:t>
            </w:r>
          </w:p>
        </w:tc>
      </w:tr>
      <w:tr w:rsidR="00B426B7" w:rsidRPr="006A194F" w14:paraId="2335E527" w14:textId="77777777" w:rsidTr="00B0347B">
        <w:trPr>
          <w:cantSplit/>
          <w:trHeight w:val="300"/>
        </w:trPr>
        <w:tc>
          <w:tcPr>
            <w:tcW w:w="2127" w:type="dxa"/>
            <w:shd w:val="clear" w:color="auto" w:fill="auto"/>
            <w:noWrap/>
            <w:vAlign w:val="center"/>
          </w:tcPr>
          <w:p w14:paraId="034740C8" w14:textId="77777777" w:rsidR="00B426B7" w:rsidRPr="000E5DCE" w:rsidRDefault="00B426B7" w:rsidP="00B0347B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0E5DCE">
              <w:rPr>
                <w:rFonts w:asciiTheme="minorHAnsi" w:hAnsiTheme="minorHAnsi" w:cstheme="minorHAnsi"/>
                <w:color w:val="000000"/>
                <w:szCs w:val="22"/>
                <w:lang w:val="fr-FR" w:eastAsia="fr-FR"/>
              </w:rPr>
              <w:t>53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8CE517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3D892E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2C47623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Fixed telephone network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5F5010C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7225F4">
              <w:rPr>
                <w:color w:val="000000"/>
                <w:lang w:val="fr-FR" w:eastAsia="fr-FR"/>
              </w:rPr>
              <w:t>Itissalat Al-Maghrib</w:t>
            </w:r>
          </w:p>
        </w:tc>
      </w:tr>
      <w:tr w:rsidR="00B426B7" w:rsidRPr="006A194F" w14:paraId="026A0671" w14:textId="77777777" w:rsidTr="00B0347B">
        <w:trPr>
          <w:cantSplit/>
          <w:trHeight w:val="300"/>
        </w:trPr>
        <w:tc>
          <w:tcPr>
            <w:tcW w:w="2127" w:type="dxa"/>
            <w:shd w:val="clear" w:color="auto" w:fill="auto"/>
            <w:noWrap/>
            <w:vAlign w:val="center"/>
          </w:tcPr>
          <w:p w14:paraId="65A4E10F" w14:textId="77777777" w:rsidR="00B426B7" w:rsidRPr="000E5DCE" w:rsidRDefault="00B426B7" w:rsidP="00B0347B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0E5DCE">
              <w:rPr>
                <w:rFonts w:asciiTheme="minorHAnsi" w:hAnsiTheme="minorHAnsi" w:cstheme="minorHAnsi"/>
                <w:color w:val="000000"/>
                <w:szCs w:val="22"/>
                <w:lang w:val="fr-FR" w:eastAsia="fr-FR"/>
              </w:rPr>
              <w:t>536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15AD8C4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3A824A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0A5155F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Fixed telephone network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8319D3D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7225F4">
              <w:rPr>
                <w:color w:val="000000"/>
                <w:lang w:val="fr-FR" w:eastAsia="fr-FR"/>
              </w:rPr>
              <w:t>Itissalat Al-Maghrib</w:t>
            </w:r>
          </w:p>
        </w:tc>
      </w:tr>
      <w:tr w:rsidR="00B426B7" w:rsidRPr="006A194F" w14:paraId="7709DAC5" w14:textId="77777777" w:rsidTr="00B0347B">
        <w:trPr>
          <w:cantSplit/>
          <w:trHeight w:val="300"/>
        </w:trPr>
        <w:tc>
          <w:tcPr>
            <w:tcW w:w="2127" w:type="dxa"/>
            <w:shd w:val="clear" w:color="auto" w:fill="auto"/>
            <w:noWrap/>
            <w:vAlign w:val="center"/>
          </w:tcPr>
          <w:p w14:paraId="3885D925" w14:textId="77777777" w:rsidR="00B426B7" w:rsidRPr="000E5DCE" w:rsidRDefault="00B426B7" w:rsidP="00B0347B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0E5DCE">
              <w:rPr>
                <w:rFonts w:asciiTheme="minorHAnsi" w:hAnsiTheme="minorHAnsi" w:cstheme="minorHAnsi"/>
                <w:color w:val="000000"/>
                <w:szCs w:val="22"/>
                <w:lang w:val="fr-FR" w:eastAsia="fr-FR"/>
              </w:rPr>
              <w:t>53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1E82DD9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339A4D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DB345DB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Fixed telephone network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18BB0C8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7225F4">
              <w:rPr>
                <w:color w:val="000000"/>
                <w:lang w:val="fr-FR" w:eastAsia="fr-FR"/>
              </w:rPr>
              <w:t>Itissalat Al-Maghrib</w:t>
            </w:r>
          </w:p>
        </w:tc>
      </w:tr>
      <w:tr w:rsidR="00B426B7" w:rsidRPr="006A194F" w14:paraId="4D4E176E" w14:textId="77777777" w:rsidTr="00B0347B">
        <w:trPr>
          <w:cantSplit/>
          <w:trHeight w:val="300"/>
        </w:trPr>
        <w:tc>
          <w:tcPr>
            <w:tcW w:w="2127" w:type="dxa"/>
            <w:shd w:val="clear" w:color="auto" w:fill="auto"/>
            <w:noWrap/>
            <w:vAlign w:val="center"/>
          </w:tcPr>
          <w:p w14:paraId="501AA9E8" w14:textId="77777777" w:rsidR="00B426B7" w:rsidRPr="000E5DCE" w:rsidRDefault="00B426B7" w:rsidP="00B0347B">
            <w:pPr>
              <w:spacing w:before="60"/>
              <w:jc w:val="center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0E5DCE">
              <w:rPr>
                <w:rFonts w:asciiTheme="minorHAnsi" w:hAnsiTheme="minorHAnsi" w:cstheme="minorHAnsi"/>
                <w:color w:val="000000"/>
                <w:szCs w:val="22"/>
                <w:lang w:val="fr-FR" w:eastAsia="fr-FR"/>
              </w:rPr>
              <w:t>537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9F50A51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998185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40A98B7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Fixed telephone network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59196AC" w14:textId="77777777" w:rsidR="00B426B7" w:rsidRPr="00AB0F68" w:rsidRDefault="00B426B7" w:rsidP="00B0347B">
            <w:pPr>
              <w:spacing w:before="60"/>
              <w:jc w:val="center"/>
              <w:rPr>
                <w:color w:val="000000"/>
                <w:lang w:val="fr-FR" w:eastAsia="fr-FR"/>
              </w:rPr>
            </w:pPr>
            <w:r w:rsidRPr="007225F4">
              <w:rPr>
                <w:color w:val="000000"/>
                <w:lang w:val="fr-FR" w:eastAsia="fr-FR"/>
              </w:rPr>
              <w:t>Itissalat Al-Maghrib</w:t>
            </w:r>
          </w:p>
        </w:tc>
      </w:tr>
    </w:tbl>
    <w:p w14:paraId="47E5B3B9" w14:textId="77777777" w:rsidR="00B426B7" w:rsidRPr="00250E53" w:rsidRDefault="00B426B7" w:rsidP="00B426B7">
      <w:pPr>
        <w:tabs>
          <w:tab w:val="left" w:pos="794"/>
          <w:tab w:val="left" w:pos="1191"/>
          <w:tab w:val="left" w:pos="1588"/>
          <w:tab w:val="left" w:pos="1985"/>
        </w:tabs>
        <w:rPr>
          <w:rFonts w:asciiTheme="minorHAnsi" w:hAnsiTheme="minorHAnsi" w:cstheme="minorHAnsi"/>
          <w:b/>
          <w:bCs/>
          <w:lang w:val="en-GB"/>
        </w:rPr>
      </w:pPr>
    </w:p>
    <w:p w14:paraId="522C951A" w14:textId="77777777" w:rsidR="00B426B7" w:rsidRPr="00250E53" w:rsidRDefault="00B426B7" w:rsidP="00B426B7">
      <w:pPr>
        <w:pStyle w:val="ListParagraph"/>
        <w:numPr>
          <w:ilvl w:val="0"/>
          <w:numId w:val="43"/>
        </w:numPr>
        <w:tabs>
          <w:tab w:val="left" w:pos="794"/>
          <w:tab w:val="left" w:pos="1191"/>
          <w:tab w:val="left" w:pos="1588"/>
          <w:tab w:val="left" w:pos="1985"/>
        </w:tabs>
        <w:spacing w:after="120" w:line="240" w:lineRule="auto"/>
        <w:ind w:left="357" w:hanging="357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250E53">
        <w:rPr>
          <w:rFonts w:asciiTheme="minorHAnsi" w:hAnsiTheme="minorHAnsi" w:cstheme="minorHAnsi"/>
          <w:bCs/>
          <w:sz w:val="20"/>
          <w:szCs w:val="20"/>
          <w:lang w:val="en-GB"/>
        </w:rPr>
        <w:t>Description</w:t>
      </w:r>
      <w:r w:rsidRPr="00250E53">
        <w:rPr>
          <w:rFonts w:asciiTheme="minorHAnsi" w:hAnsiTheme="minorHAnsi" w:cstheme="minorHAnsi"/>
          <w:sz w:val="20"/>
          <w:szCs w:val="20"/>
          <w:lang w:val="en-GB"/>
        </w:rPr>
        <w:t xml:space="preserve"> of number change for national ITU-T E.164 numbering plan </w:t>
      </w:r>
      <w:r w:rsidRPr="00250E53">
        <w:rPr>
          <w:rFonts w:asciiTheme="minorHAnsi" w:hAnsiTheme="minorHAnsi" w:cstheme="minorHAnsi"/>
          <w:bCs/>
          <w:sz w:val="20"/>
          <w:szCs w:val="20"/>
          <w:lang w:val="en-GB"/>
        </w:rPr>
        <w:t>for country code +212</w:t>
      </w:r>
      <w:r w:rsidRPr="00250E53">
        <w:rPr>
          <w:rFonts w:asciiTheme="minorHAnsi" w:hAnsiTheme="minorHAnsi" w:cstheme="minorHAnsi"/>
          <w:b/>
          <w:bCs/>
          <w:sz w:val="20"/>
          <w:szCs w:val="20"/>
          <w:lang w:val="en-GB"/>
        </w:rPr>
        <w:t>:</w:t>
      </w: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984"/>
        <w:gridCol w:w="1142"/>
        <w:gridCol w:w="851"/>
        <w:gridCol w:w="708"/>
        <w:gridCol w:w="1977"/>
        <w:gridCol w:w="1843"/>
      </w:tblGrid>
      <w:tr w:rsidR="00B426B7" w:rsidRPr="00250E53" w14:paraId="615E595B" w14:textId="77777777" w:rsidTr="00B0347B">
        <w:trPr>
          <w:cantSplit/>
          <w:jc w:val="center"/>
        </w:trPr>
        <w:tc>
          <w:tcPr>
            <w:tcW w:w="1560" w:type="dxa"/>
            <w:vMerge w:val="restart"/>
            <w:vAlign w:val="center"/>
          </w:tcPr>
          <w:p w14:paraId="1360D892" w14:textId="77777777" w:rsidR="00B426B7" w:rsidRPr="00250E53" w:rsidRDefault="00B426B7" w:rsidP="005B06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250E53">
              <w:rPr>
                <w:rFonts w:asciiTheme="minorHAnsi" w:hAnsiTheme="minorHAnsi" w:cstheme="minorHAnsi"/>
                <w:b/>
                <w:lang w:val="en-GB"/>
              </w:rPr>
              <w:t>Communicated time and date of change</w:t>
            </w:r>
          </w:p>
        </w:tc>
        <w:tc>
          <w:tcPr>
            <w:tcW w:w="1976" w:type="dxa"/>
            <w:gridSpan w:val="2"/>
            <w:vAlign w:val="center"/>
          </w:tcPr>
          <w:p w14:paraId="05610F84" w14:textId="77777777" w:rsidR="00B426B7" w:rsidRPr="00250E53" w:rsidRDefault="00B426B7" w:rsidP="005B06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250E53">
              <w:rPr>
                <w:rFonts w:asciiTheme="minorHAnsi" w:hAnsiTheme="minorHAnsi" w:cstheme="minorHAnsi"/>
                <w:b/>
                <w:lang w:val="en-GB"/>
              </w:rPr>
              <w:t>N(S)N</w:t>
            </w:r>
          </w:p>
        </w:tc>
        <w:tc>
          <w:tcPr>
            <w:tcW w:w="1142" w:type="dxa"/>
            <w:vMerge w:val="restart"/>
            <w:vAlign w:val="center"/>
          </w:tcPr>
          <w:p w14:paraId="779CF073" w14:textId="77777777" w:rsidR="00B426B7" w:rsidRPr="00250E53" w:rsidRDefault="00B426B7" w:rsidP="005B06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250E53">
              <w:rPr>
                <w:rFonts w:asciiTheme="minorHAnsi" w:hAnsiTheme="minorHAnsi" w:cstheme="minorHAnsi"/>
                <w:b/>
                <w:lang w:val="en-GB"/>
              </w:rPr>
              <w:t>Usage of E.164 number</w:t>
            </w:r>
          </w:p>
        </w:tc>
        <w:tc>
          <w:tcPr>
            <w:tcW w:w="1559" w:type="dxa"/>
            <w:gridSpan w:val="2"/>
            <w:vAlign w:val="center"/>
          </w:tcPr>
          <w:p w14:paraId="5AC16024" w14:textId="77777777" w:rsidR="00B426B7" w:rsidRPr="00250E53" w:rsidRDefault="00B426B7" w:rsidP="005B06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250E53">
              <w:rPr>
                <w:rFonts w:asciiTheme="minorHAnsi" w:hAnsiTheme="minorHAnsi" w:cstheme="minorHAnsi"/>
                <w:b/>
                <w:lang w:val="en-GB"/>
              </w:rPr>
              <w:t>Parallel running</w:t>
            </w:r>
          </w:p>
        </w:tc>
        <w:tc>
          <w:tcPr>
            <w:tcW w:w="1977" w:type="dxa"/>
            <w:vMerge w:val="restart"/>
            <w:vAlign w:val="center"/>
          </w:tcPr>
          <w:p w14:paraId="4792225D" w14:textId="77777777" w:rsidR="00B426B7" w:rsidRPr="00250E53" w:rsidRDefault="00B426B7" w:rsidP="005B06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250E53">
              <w:rPr>
                <w:rFonts w:asciiTheme="minorHAnsi" w:hAnsiTheme="minorHAnsi" w:cstheme="minorHAnsi"/>
                <w:b/>
                <w:lang w:val="en-GB"/>
              </w:rPr>
              <w:t>Operator</w:t>
            </w:r>
          </w:p>
        </w:tc>
        <w:tc>
          <w:tcPr>
            <w:tcW w:w="1843" w:type="dxa"/>
            <w:vMerge w:val="restart"/>
            <w:vAlign w:val="center"/>
          </w:tcPr>
          <w:p w14:paraId="4C3D2918" w14:textId="77777777" w:rsidR="00B426B7" w:rsidRPr="00250E53" w:rsidRDefault="00B426B7" w:rsidP="005B06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250E53">
              <w:rPr>
                <w:rFonts w:asciiTheme="minorHAnsi" w:hAnsiTheme="minorHAnsi" w:cstheme="minorHAnsi"/>
                <w:b/>
                <w:lang w:val="en-GB"/>
              </w:rPr>
              <w:t>Proposed wording of announcement</w:t>
            </w:r>
          </w:p>
        </w:tc>
      </w:tr>
      <w:tr w:rsidR="00B426B7" w:rsidRPr="00250E53" w14:paraId="5A40E910" w14:textId="77777777" w:rsidTr="00B0347B">
        <w:trPr>
          <w:cantSplit/>
          <w:jc w:val="center"/>
        </w:trPr>
        <w:tc>
          <w:tcPr>
            <w:tcW w:w="1560" w:type="dxa"/>
            <w:vMerge/>
            <w:vAlign w:val="center"/>
          </w:tcPr>
          <w:p w14:paraId="7B96D784" w14:textId="77777777" w:rsidR="00B426B7" w:rsidRPr="00250E53" w:rsidRDefault="00B426B7" w:rsidP="00B0347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4D6CC86" w14:textId="77777777" w:rsidR="00B426B7" w:rsidRPr="00250E53" w:rsidRDefault="00B426B7" w:rsidP="005B06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250E53">
              <w:rPr>
                <w:rFonts w:asciiTheme="minorHAnsi" w:hAnsiTheme="minorHAnsi" w:cstheme="minorHAnsi"/>
                <w:b/>
                <w:lang w:val="en-GB"/>
              </w:rPr>
              <w:t>Old</w:t>
            </w:r>
            <w:r w:rsidRPr="00250E53">
              <w:rPr>
                <w:rFonts w:asciiTheme="minorHAnsi" w:hAnsiTheme="minorHAnsi" w:cstheme="minorHAnsi"/>
                <w:b/>
                <w:lang w:val="en-GB"/>
              </w:rPr>
              <w:br/>
              <w:t>number</w:t>
            </w:r>
          </w:p>
        </w:tc>
        <w:tc>
          <w:tcPr>
            <w:tcW w:w="984" w:type="dxa"/>
            <w:vAlign w:val="center"/>
          </w:tcPr>
          <w:p w14:paraId="1F712E56" w14:textId="77777777" w:rsidR="00B426B7" w:rsidRPr="00250E53" w:rsidRDefault="00B426B7" w:rsidP="005B06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250E53">
              <w:rPr>
                <w:rFonts w:asciiTheme="minorHAnsi" w:hAnsiTheme="minorHAnsi" w:cstheme="minorHAnsi"/>
                <w:b/>
                <w:lang w:val="en-GB"/>
              </w:rPr>
              <w:t>New</w:t>
            </w:r>
            <w:r w:rsidRPr="00250E53">
              <w:rPr>
                <w:rFonts w:asciiTheme="minorHAnsi" w:hAnsiTheme="minorHAnsi" w:cstheme="minorHAnsi"/>
                <w:b/>
                <w:lang w:val="en-GB"/>
              </w:rPr>
              <w:br/>
              <w:t>number</w:t>
            </w:r>
          </w:p>
        </w:tc>
        <w:tc>
          <w:tcPr>
            <w:tcW w:w="1142" w:type="dxa"/>
            <w:vMerge/>
            <w:vAlign w:val="center"/>
          </w:tcPr>
          <w:p w14:paraId="540B642B" w14:textId="77777777" w:rsidR="00B426B7" w:rsidRPr="00250E53" w:rsidRDefault="00B426B7" w:rsidP="005B06C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40EB809" w14:textId="77777777" w:rsidR="00B426B7" w:rsidRPr="00250E53" w:rsidRDefault="00B426B7" w:rsidP="00B0347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250E53">
              <w:rPr>
                <w:rFonts w:asciiTheme="minorHAnsi" w:hAnsiTheme="minorHAnsi" w:cstheme="minorHAnsi"/>
                <w:b/>
                <w:lang w:val="en-GB"/>
              </w:rPr>
              <w:t>Begins</w:t>
            </w:r>
          </w:p>
        </w:tc>
        <w:tc>
          <w:tcPr>
            <w:tcW w:w="708" w:type="dxa"/>
            <w:vAlign w:val="center"/>
          </w:tcPr>
          <w:p w14:paraId="53B7191F" w14:textId="77777777" w:rsidR="00B426B7" w:rsidRPr="00250E53" w:rsidRDefault="00B426B7" w:rsidP="00B0347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250E53">
              <w:rPr>
                <w:rFonts w:asciiTheme="minorHAnsi" w:hAnsiTheme="minorHAnsi" w:cstheme="minorHAnsi"/>
                <w:b/>
                <w:lang w:val="en-GB"/>
              </w:rPr>
              <w:t>Ends</w:t>
            </w:r>
          </w:p>
        </w:tc>
        <w:tc>
          <w:tcPr>
            <w:tcW w:w="1977" w:type="dxa"/>
            <w:vMerge/>
            <w:vAlign w:val="center"/>
          </w:tcPr>
          <w:p w14:paraId="324B8AA9" w14:textId="77777777" w:rsidR="00B426B7" w:rsidRPr="00250E53" w:rsidRDefault="00B426B7" w:rsidP="00B0347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843" w:type="dxa"/>
            <w:vMerge/>
            <w:vAlign w:val="center"/>
          </w:tcPr>
          <w:p w14:paraId="17134B6A" w14:textId="77777777" w:rsidR="00B426B7" w:rsidRPr="00250E53" w:rsidRDefault="00B426B7" w:rsidP="00B0347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B426B7" w:rsidRPr="00250E53" w14:paraId="482A0322" w14:textId="77777777" w:rsidTr="00B0347B">
        <w:trPr>
          <w:jc w:val="center"/>
        </w:trPr>
        <w:tc>
          <w:tcPr>
            <w:tcW w:w="1560" w:type="dxa"/>
          </w:tcPr>
          <w:p w14:paraId="0739F690" w14:textId="77777777" w:rsidR="00B426B7" w:rsidRPr="00250E53" w:rsidRDefault="00B426B7" w:rsidP="00B0347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250E53">
              <w:rPr>
                <w:rFonts w:asciiTheme="minorHAnsi" w:hAnsiTheme="minorHAnsi" w:cstheme="minorHAnsi"/>
                <w:lang w:val="en-GB"/>
              </w:rPr>
              <w:t>--</w:t>
            </w:r>
          </w:p>
        </w:tc>
        <w:tc>
          <w:tcPr>
            <w:tcW w:w="992" w:type="dxa"/>
          </w:tcPr>
          <w:p w14:paraId="55B4AD6E" w14:textId="77777777" w:rsidR="00B426B7" w:rsidRPr="00250E53" w:rsidRDefault="00B426B7" w:rsidP="00B034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250E53">
              <w:rPr>
                <w:rFonts w:asciiTheme="minorHAnsi" w:hAnsiTheme="minorHAnsi" w:cstheme="minorHAnsi"/>
                <w:color w:val="000000"/>
                <w:lang w:val="fr-FR" w:eastAsia="fr-FR"/>
              </w:rPr>
              <w:t>6920</w:t>
            </w:r>
          </w:p>
        </w:tc>
        <w:tc>
          <w:tcPr>
            <w:tcW w:w="984" w:type="dxa"/>
          </w:tcPr>
          <w:p w14:paraId="0F6E3ADE" w14:textId="77777777" w:rsidR="00B426B7" w:rsidRPr="00250E53" w:rsidRDefault="00B426B7" w:rsidP="00B034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250E53">
              <w:rPr>
                <w:rFonts w:asciiTheme="minorHAnsi" w:hAnsiTheme="minorHAnsi" w:cstheme="minorHAnsi"/>
                <w:color w:val="000000"/>
                <w:lang w:val="fr-FR" w:eastAsia="fr-FR"/>
              </w:rPr>
              <w:t>8920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12D50B53" w14:textId="77777777" w:rsidR="00B426B7" w:rsidRPr="00250E53" w:rsidRDefault="00B426B7" w:rsidP="00B034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250E53">
              <w:rPr>
                <w:rFonts w:asciiTheme="minorHAnsi" w:hAnsiTheme="minorHAnsi" w:cstheme="minorHAnsi"/>
                <w:color w:val="000000"/>
                <w:lang w:val="fr-FR" w:eastAsia="fr-FR"/>
              </w:rPr>
              <w:t>GMPCS</w:t>
            </w:r>
          </w:p>
        </w:tc>
        <w:tc>
          <w:tcPr>
            <w:tcW w:w="851" w:type="dxa"/>
          </w:tcPr>
          <w:p w14:paraId="12203D3B" w14:textId="77777777" w:rsidR="00B426B7" w:rsidRPr="00250E53" w:rsidRDefault="00B426B7" w:rsidP="00B0347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250E53">
              <w:rPr>
                <w:rFonts w:asciiTheme="minorHAnsi" w:hAnsiTheme="minorHAnsi" w:cstheme="minorHAnsi"/>
                <w:lang w:val="en-GB"/>
              </w:rPr>
              <w:t>--</w:t>
            </w:r>
          </w:p>
        </w:tc>
        <w:tc>
          <w:tcPr>
            <w:tcW w:w="708" w:type="dxa"/>
          </w:tcPr>
          <w:p w14:paraId="79D9BE3F" w14:textId="77777777" w:rsidR="00B426B7" w:rsidRPr="00250E53" w:rsidRDefault="00B426B7" w:rsidP="00B0347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250E53">
              <w:rPr>
                <w:rFonts w:asciiTheme="minorHAnsi" w:hAnsiTheme="minorHAnsi" w:cstheme="minorHAnsi"/>
                <w:lang w:val="en-GB"/>
              </w:rPr>
              <w:t>--</w:t>
            </w:r>
          </w:p>
        </w:tc>
        <w:tc>
          <w:tcPr>
            <w:tcW w:w="1977" w:type="dxa"/>
            <w:vAlign w:val="center"/>
          </w:tcPr>
          <w:p w14:paraId="31647178" w14:textId="77777777" w:rsidR="00B426B7" w:rsidRPr="00250E53" w:rsidRDefault="00B426B7" w:rsidP="00B0347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250E53">
              <w:rPr>
                <w:rFonts w:asciiTheme="minorHAnsi" w:hAnsiTheme="minorHAnsi" w:cstheme="minorHAnsi"/>
                <w:color w:val="000000"/>
                <w:lang w:val="fr-FR" w:eastAsia="fr-FR"/>
              </w:rPr>
              <w:t>Al Hourria Telecom</w:t>
            </w:r>
            <w:r>
              <w:rPr>
                <w:rFonts w:asciiTheme="minorHAnsi" w:hAnsiTheme="minorHAnsi" w:cstheme="minorHAnsi"/>
                <w:color w:val="000000"/>
                <w:lang w:val="fr-FR" w:eastAsia="fr-FR"/>
              </w:rPr>
              <w:t xml:space="preserve"> </w:t>
            </w:r>
            <w:r w:rsidRPr="007740A4">
              <w:rPr>
                <w:rFonts w:asciiTheme="minorHAnsi" w:hAnsiTheme="minorHAnsi" w:cstheme="minorHAnsi"/>
                <w:color w:val="000000"/>
                <w:vertAlign w:val="superscript"/>
                <w:lang w:val="fr-FR" w:eastAsia="fr-FR"/>
              </w:rPr>
              <w:t>3</w:t>
            </w:r>
          </w:p>
        </w:tc>
        <w:tc>
          <w:tcPr>
            <w:tcW w:w="1843" w:type="dxa"/>
          </w:tcPr>
          <w:p w14:paraId="7561E8B9" w14:textId="77777777" w:rsidR="00B426B7" w:rsidRPr="00250E53" w:rsidRDefault="00B426B7" w:rsidP="00B0347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250E53">
              <w:rPr>
                <w:rFonts w:asciiTheme="minorHAnsi" w:hAnsiTheme="minorHAnsi" w:cstheme="minorHAnsi"/>
                <w:lang w:val="en-GB"/>
              </w:rPr>
              <w:t>--</w:t>
            </w:r>
          </w:p>
        </w:tc>
      </w:tr>
      <w:tr w:rsidR="00B426B7" w:rsidRPr="00250E53" w14:paraId="4433877A" w14:textId="77777777" w:rsidTr="00B0347B">
        <w:trPr>
          <w:jc w:val="center"/>
        </w:trPr>
        <w:tc>
          <w:tcPr>
            <w:tcW w:w="1560" w:type="dxa"/>
          </w:tcPr>
          <w:p w14:paraId="0EC707FF" w14:textId="77777777" w:rsidR="00B426B7" w:rsidRPr="00250E53" w:rsidRDefault="00B426B7" w:rsidP="00B0347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250E53">
              <w:rPr>
                <w:rFonts w:asciiTheme="minorHAnsi" w:hAnsiTheme="minorHAnsi" w:cstheme="minorHAnsi"/>
                <w:lang w:val="en-GB"/>
              </w:rPr>
              <w:t>--</w:t>
            </w:r>
          </w:p>
        </w:tc>
        <w:tc>
          <w:tcPr>
            <w:tcW w:w="992" w:type="dxa"/>
          </w:tcPr>
          <w:p w14:paraId="048A708C" w14:textId="77777777" w:rsidR="00B426B7" w:rsidRPr="00250E53" w:rsidRDefault="00B426B7" w:rsidP="00B034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250E53">
              <w:rPr>
                <w:rFonts w:asciiTheme="minorHAnsi" w:hAnsiTheme="minorHAnsi" w:cstheme="minorHAnsi"/>
                <w:color w:val="000000"/>
                <w:lang w:val="fr-FR" w:eastAsia="fr-FR"/>
              </w:rPr>
              <w:t>6921</w:t>
            </w:r>
          </w:p>
        </w:tc>
        <w:tc>
          <w:tcPr>
            <w:tcW w:w="984" w:type="dxa"/>
          </w:tcPr>
          <w:p w14:paraId="4E0C5318" w14:textId="77777777" w:rsidR="00B426B7" w:rsidRPr="00250E53" w:rsidRDefault="00B426B7" w:rsidP="00B034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250E53">
              <w:rPr>
                <w:rFonts w:asciiTheme="minorHAnsi" w:hAnsiTheme="minorHAnsi" w:cstheme="minorHAnsi"/>
                <w:color w:val="000000"/>
                <w:lang w:val="fr-FR" w:eastAsia="fr-FR"/>
              </w:rPr>
              <w:t>8921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49DCAE50" w14:textId="77777777" w:rsidR="00B426B7" w:rsidRPr="00250E53" w:rsidRDefault="00B426B7" w:rsidP="00B034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250E53">
              <w:rPr>
                <w:rFonts w:asciiTheme="minorHAnsi" w:hAnsiTheme="minorHAnsi" w:cstheme="minorHAnsi"/>
                <w:color w:val="000000"/>
                <w:lang w:val="fr-FR" w:eastAsia="fr-FR"/>
              </w:rPr>
              <w:t>GMPCS</w:t>
            </w:r>
          </w:p>
        </w:tc>
        <w:tc>
          <w:tcPr>
            <w:tcW w:w="851" w:type="dxa"/>
          </w:tcPr>
          <w:p w14:paraId="321810CD" w14:textId="77777777" w:rsidR="00B426B7" w:rsidRPr="00250E53" w:rsidRDefault="00B426B7" w:rsidP="00B0347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250E53">
              <w:rPr>
                <w:rFonts w:asciiTheme="minorHAnsi" w:hAnsiTheme="minorHAnsi" w:cstheme="minorHAnsi"/>
                <w:lang w:val="en-GB"/>
              </w:rPr>
              <w:t>--</w:t>
            </w:r>
          </w:p>
        </w:tc>
        <w:tc>
          <w:tcPr>
            <w:tcW w:w="708" w:type="dxa"/>
          </w:tcPr>
          <w:p w14:paraId="604944DD" w14:textId="77777777" w:rsidR="00B426B7" w:rsidRPr="00250E53" w:rsidRDefault="00B426B7" w:rsidP="00B0347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250E53">
              <w:rPr>
                <w:rFonts w:asciiTheme="minorHAnsi" w:hAnsiTheme="minorHAnsi" w:cstheme="minorHAnsi"/>
                <w:lang w:val="en-GB"/>
              </w:rPr>
              <w:t>--</w:t>
            </w:r>
          </w:p>
        </w:tc>
        <w:tc>
          <w:tcPr>
            <w:tcW w:w="1977" w:type="dxa"/>
            <w:vAlign w:val="center"/>
          </w:tcPr>
          <w:p w14:paraId="75E3BB8E" w14:textId="77777777" w:rsidR="00B426B7" w:rsidRPr="00250E53" w:rsidRDefault="00B426B7" w:rsidP="00B0347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250E53">
              <w:rPr>
                <w:rFonts w:asciiTheme="minorHAnsi" w:hAnsiTheme="minorHAnsi" w:cstheme="minorHAnsi"/>
                <w:color w:val="000000"/>
                <w:lang w:val="fr-FR" w:eastAsia="fr-FR"/>
              </w:rPr>
              <w:t>Al Hourria Telecom</w:t>
            </w:r>
          </w:p>
        </w:tc>
        <w:tc>
          <w:tcPr>
            <w:tcW w:w="1843" w:type="dxa"/>
          </w:tcPr>
          <w:p w14:paraId="3C9F3EA8" w14:textId="77777777" w:rsidR="00B426B7" w:rsidRPr="00250E53" w:rsidRDefault="00B426B7" w:rsidP="00B0347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250E53">
              <w:rPr>
                <w:rFonts w:asciiTheme="minorHAnsi" w:hAnsiTheme="minorHAnsi" w:cstheme="minorHAnsi"/>
                <w:lang w:val="en-GB"/>
              </w:rPr>
              <w:t>--</w:t>
            </w:r>
          </w:p>
        </w:tc>
      </w:tr>
      <w:tr w:rsidR="00B426B7" w:rsidRPr="00250E53" w14:paraId="5CF20355" w14:textId="77777777" w:rsidTr="00B0347B">
        <w:trPr>
          <w:jc w:val="center"/>
        </w:trPr>
        <w:tc>
          <w:tcPr>
            <w:tcW w:w="1560" w:type="dxa"/>
          </w:tcPr>
          <w:p w14:paraId="07E12200" w14:textId="77777777" w:rsidR="00B426B7" w:rsidRPr="00250E53" w:rsidRDefault="00B426B7" w:rsidP="00B0347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250E53">
              <w:rPr>
                <w:rFonts w:asciiTheme="minorHAnsi" w:hAnsiTheme="minorHAnsi" w:cstheme="minorHAnsi"/>
                <w:lang w:val="en-GB"/>
              </w:rPr>
              <w:t>--</w:t>
            </w:r>
          </w:p>
        </w:tc>
        <w:tc>
          <w:tcPr>
            <w:tcW w:w="992" w:type="dxa"/>
          </w:tcPr>
          <w:p w14:paraId="62E202D6" w14:textId="77777777" w:rsidR="00B426B7" w:rsidRPr="00250E53" w:rsidRDefault="00B426B7" w:rsidP="00B034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250E53">
              <w:rPr>
                <w:rFonts w:asciiTheme="minorHAnsi" w:hAnsiTheme="minorHAnsi" w:cstheme="minorHAnsi"/>
                <w:color w:val="000000"/>
                <w:lang w:val="fr-FR" w:eastAsia="fr-FR"/>
              </w:rPr>
              <w:t>6922</w:t>
            </w:r>
          </w:p>
        </w:tc>
        <w:tc>
          <w:tcPr>
            <w:tcW w:w="984" w:type="dxa"/>
          </w:tcPr>
          <w:p w14:paraId="1393A55C" w14:textId="77777777" w:rsidR="00B426B7" w:rsidRPr="00250E53" w:rsidRDefault="00B426B7" w:rsidP="00B034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250E53">
              <w:rPr>
                <w:rFonts w:asciiTheme="minorHAnsi" w:hAnsiTheme="minorHAnsi" w:cstheme="minorHAnsi"/>
                <w:color w:val="000000"/>
                <w:lang w:val="fr-FR" w:eastAsia="fr-FR"/>
              </w:rPr>
              <w:t>8922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223B7731" w14:textId="77777777" w:rsidR="00B426B7" w:rsidRPr="00250E53" w:rsidRDefault="00B426B7" w:rsidP="00B034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250E53">
              <w:rPr>
                <w:rFonts w:asciiTheme="minorHAnsi" w:hAnsiTheme="minorHAnsi" w:cstheme="minorHAnsi"/>
                <w:color w:val="000000"/>
                <w:lang w:val="fr-FR" w:eastAsia="fr-FR"/>
              </w:rPr>
              <w:t>GMPCS</w:t>
            </w:r>
          </w:p>
        </w:tc>
        <w:tc>
          <w:tcPr>
            <w:tcW w:w="851" w:type="dxa"/>
          </w:tcPr>
          <w:p w14:paraId="5E585230" w14:textId="77777777" w:rsidR="00B426B7" w:rsidRPr="00250E53" w:rsidRDefault="00B426B7" w:rsidP="00B0347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250E53">
              <w:rPr>
                <w:rFonts w:asciiTheme="minorHAnsi" w:hAnsiTheme="minorHAnsi" w:cstheme="minorHAnsi"/>
                <w:lang w:val="en-GB"/>
              </w:rPr>
              <w:t>--</w:t>
            </w:r>
          </w:p>
        </w:tc>
        <w:tc>
          <w:tcPr>
            <w:tcW w:w="708" w:type="dxa"/>
          </w:tcPr>
          <w:p w14:paraId="7D55EEE6" w14:textId="77777777" w:rsidR="00B426B7" w:rsidRPr="00250E53" w:rsidRDefault="00B426B7" w:rsidP="00B0347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250E53">
              <w:rPr>
                <w:rFonts w:asciiTheme="minorHAnsi" w:hAnsiTheme="minorHAnsi" w:cstheme="minorHAnsi"/>
                <w:lang w:val="en-GB"/>
              </w:rPr>
              <w:t>--</w:t>
            </w:r>
          </w:p>
        </w:tc>
        <w:tc>
          <w:tcPr>
            <w:tcW w:w="1977" w:type="dxa"/>
            <w:vAlign w:val="center"/>
          </w:tcPr>
          <w:p w14:paraId="64BAEA3C" w14:textId="77777777" w:rsidR="00B426B7" w:rsidRPr="00250E53" w:rsidRDefault="00B426B7" w:rsidP="00B0347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lang w:val="fr-FR" w:eastAsia="fr-FR"/>
              </w:rPr>
            </w:pPr>
            <w:r w:rsidRPr="00250E53">
              <w:rPr>
                <w:rFonts w:asciiTheme="minorHAnsi" w:hAnsiTheme="minorHAnsi" w:cstheme="minorHAnsi"/>
                <w:color w:val="000000"/>
                <w:lang w:val="fr-FR" w:eastAsia="fr-FR"/>
              </w:rPr>
              <w:t>Al Hourria Telecom</w:t>
            </w:r>
          </w:p>
        </w:tc>
        <w:tc>
          <w:tcPr>
            <w:tcW w:w="1843" w:type="dxa"/>
          </w:tcPr>
          <w:p w14:paraId="71B8E339" w14:textId="77777777" w:rsidR="00B426B7" w:rsidRPr="00250E53" w:rsidRDefault="00B426B7" w:rsidP="00B0347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250E53">
              <w:rPr>
                <w:rFonts w:asciiTheme="minorHAnsi" w:hAnsiTheme="minorHAnsi" w:cstheme="minorHAnsi"/>
                <w:lang w:val="en-GB"/>
              </w:rPr>
              <w:t>--</w:t>
            </w:r>
          </w:p>
        </w:tc>
      </w:tr>
    </w:tbl>
    <w:p w14:paraId="4B76B702" w14:textId="77777777" w:rsidR="00B426B7" w:rsidRDefault="00B426B7" w:rsidP="00B426B7">
      <w:pPr>
        <w:spacing w:before="0"/>
        <w:rPr>
          <w:rFonts w:asciiTheme="minorHAnsi" w:eastAsiaTheme="minorEastAsia" w:hAnsiTheme="minorHAnsi"/>
          <w:lang w:val="fr-CH" w:eastAsia="zh-CN"/>
        </w:rPr>
      </w:pPr>
    </w:p>
    <w:p w14:paraId="2457AD7B" w14:textId="77777777" w:rsidR="00B426B7" w:rsidRPr="007740A4" w:rsidRDefault="00B426B7" w:rsidP="00B426B7">
      <w:pPr>
        <w:spacing w:before="0"/>
        <w:rPr>
          <w:rFonts w:asciiTheme="minorHAnsi" w:eastAsiaTheme="minorEastAsia" w:hAnsiTheme="minorHAnsi"/>
          <w:lang w:val="en-GB" w:eastAsia="zh-CN"/>
        </w:rPr>
      </w:pPr>
      <w:r w:rsidRPr="007740A4">
        <w:rPr>
          <w:rFonts w:asciiTheme="minorHAnsi" w:eastAsiaTheme="minorEastAsia" w:hAnsiTheme="minorHAnsi"/>
          <w:lang w:val="en-GB" w:eastAsia="zh-CN"/>
        </w:rPr>
        <w:t>1: Maroc Telecom</w:t>
      </w:r>
    </w:p>
    <w:p w14:paraId="52A714C9" w14:textId="77777777" w:rsidR="00B426B7" w:rsidRDefault="00B426B7" w:rsidP="00B426B7">
      <w:pPr>
        <w:spacing w:before="0"/>
        <w:rPr>
          <w:rFonts w:asciiTheme="minorHAnsi" w:eastAsiaTheme="minorEastAsia" w:hAnsiTheme="minorHAnsi"/>
          <w:lang w:val="en-GB" w:eastAsia="zh-CN"/>
        </w:rPr>
      </w:pPr>
      <w:r>
        <w:rPr>
          <w:rFonts w:asciiTheme="minorHAnsi" w:eastAsiaTheme="minorEastAsia" w:hAnsiTheme="minorHAnsi"/>
          <w:lang w:val="en-GB" w:eastAsia="zh-CN"/>
        </w:rPr>
        <w:t xml:space="preserve">2: </w:t>
      </w:r>
      <w:r w:rsidRPr="007740A4">
        <w:rPr>
          <w:rFonts w:asciiTheme="minorHAnsi" w:eastAsiaTheme="minorEastAsia" w:hAnsiTheme="minorHAnsi"/>
          <w:lang w:val="en-GB" w:eastAsia="zh-CN"/>
        </w:rPr>
        <w:t>INWI</w:t>
      </w:r>
    </w:p>
    <w:p w14:paraId="6ED53956" w14:textId="77777777" w:rsidR="00B426B7" w:rsidRPr="007740A4" w:rsidRDefault="00B426B7" w:rsidP="00B426B7">
      <w:pPr>
        <w:spacing w:before="0"/>
        <w:rPr>
          <w:rFonts w:asciiTheme="minorHAnsi" w:eastAsiaTheme="minorEastAsia" w:hAnsiTheme="minorHAnsi"/>
          <w:lang w:val="en-GB" w:eastAsia="zh-CN"/>
        </w:rPr>
      </w:pPr>
      <w:r>
        <w:rPr>
          <w:rFonts w:asciiTheme="minorHAnsi" w:eastAsiaTheme="minorEastAsia" w:hAnsiTheme="minorHAnsi"/>
          <w:lang w:val="en-GB" w:eastAsia="zh-CN"/>
        </w:rPr>
        <w:t xml:space="preserve">3: </w:t>
      </w:r>
      <w:r w:rsidRPr="007740A4">
        <w:rPr>
          <w:rFonts w:asciiTheme="minorHAnsi" w:eastAsiaTheme="minorEastAsia" w:hAnsiTheme="minorHAnsi"/>
          <w:lang w:val="en-GB" w:eastAsia="zh-CN"/>
        </w:rPr>
        <w:t>GlobalStar North Africa</w:t>
      </w:r>
    </w:p>
    <w:p w14:paraId="05057BAD" w14:textId="77777777" w:rsidR="00B426B7" w:rsidRDefault="00B426B7" w:rsidP="00B426B7">
      <w:pPr>
        <w:spacing w:before="0"/>
        <w:rPr>
          <w:rFonts w:asciiTheme="minorHAnsi" w:eastAsiaTheme="minorEastAsia" w:hAnsiTheme="minorHAnsi"/>
          <w:lang w:val="en-GB" w:eastAsia="zh-CN"/>
        </w:rPr>
      </w:pPr>
    </w:p>
    <w:p w14:paraId="3E6650D3" w14:textId="77777777" w:rsidR="00B426B7" w:rsidRPr="007740A4" w:rsidRDefault="00B426B7" w:rsidP="00B426B7">
      <w:pPr>
        <w:spacing w:before="0"/>
        <w:rPr>
          <w:rFonts w:asciiTheme="minorHAnsi" w:eastAsiaTheme="minorEastAsia" w:hAnsiTheme="minorHAnsi"/>
          <w:lang w:val="en-GB" w:eastAsia="zh-CN"/>
        </w:rPr>
      </w:pPr>
      <w:r w:rsidRPr="007740A4">
        <w:rPr>
          <w:rFonts w:asciiTheme="minorHAnsi" w:eastAsiaTheme="minorEastAsia" w:hAnsiTheme="minorHAnsi"/>
          <w:lang w:val="en-GB" w:eastAsia="zh-CN"/>
        </w:rPr>
        <w:t>Contact:</w:t>
      </w:r>
      <w:r w:rsidRPr="007740A4">
        <w:rPr>
          <w:rFonts w:asciiTheme="minorHAnsi" w:eastAsiaTheme="minorEastAsia" w:hAnsiTheme="minorHAnsi"/>
          <w:lang w:val="en-GB" w:eastAsia="zh-CN"/>
        </w:rPr>
        <w:tab/>
      </w:r>
    </w:p>
    <w:p w14:paraId="7637723C" w14:textId="77777777" w:rsidR="00B426B7" w:rsidRPr="007740A4" w:rsidRDefault="00B426B7" w:rsidP="00B426B7">
      <w:pPr>
        <w:spacing w:before="0"/>
        <w:ind w:left="720"/>
        <w:rPr>
          <w:rFonts w:asciiTheme="minorHAnsi" w:hAnsiTheme="minorHAnsi"/>
          <w:lang w:val="en-GB"/>
        </w:rPr>
      </w:pPr>
      <w:r w:rsidRPr="007740A4">
        <w:rPr>
          <w:rFonts w:asciiTheme="minorHAnsi" w:hAnsiTheme="minorHAnsi"/>
          <w:lang w:val="en-GB"/>
        </w:rPr>
        <w:t>Motiaa Abdelhay</w:t>
      </w:r>
    </w:p>
    <w:p w14:paraId="482661DB" w14:textId="77777777" w:rsidR="00B426B7" w:rsidRPr="007D0A3D" w:rsidRDefault="00B426B7" w:rsidP="00B426B7">
      <w:pPr>
        <w:spacing w:before="0"/>
        <w:ind w:left="720"/>
        <w:rPr>
          <w:rFonts w:asciiTheme="minorHAnsi" w:hAnsiTheme="minorHAnsi"/>
          <w:lang w:val="fr-CH"/>
        </w:rPr>
      </w:pPr>
      <w:r w:rsidRPr="007D0A3D">
        <w:rPr>
          <w:rFonts w:asciiTheme="minorHAnsi" w:hAnsiTheme="minorHAnsi"/>
          <w:lang w:val="fr-CH"/>
        </w:rPr>
        <w:t>Agence Nationale de Réglementation des Télécommunications (ANRT)</w:t>
      </w:r>
    </w:p>
    <w:p w14:paraId="0384E45B" w14:textId="77777777" w:rsidR="00B426B7" w:rsidRPr="007D0A3D" w:rsidRDefault="00B426B7" w:rsidP="00B426B7">
      <w:pPr>
        <w:spacing w:before="0"/>
        <w:ind w:left="720"/>
        <w:rPr>
          <w:rFonts w:asciiTheme="minorHAnsi" w:eastAsiaTheme="minorEastAsia" w:hAnsiTheme="minorHAnsi"/>
          <w:lang w:val="fr-CH" w:eastAsia="zh-CN"/>
        </w:rPr>
      </w:pPr>
      <w:r w:rsidRPr="007D0A3D">
        <w:rPr>
          <w:rFonts w:asciiTheme="minorHAnsi" w:hAnsiTheme="minorHAnsi"/>
          <w:lang w:val="fr-CH"/>
        </w:rPr>
        <w:t>Centre d'affaires</w:t>
      </w:r>
    </w:p>
    <w:p w14:paraId="1C3929B6" w14:textId="77777777" w:rsidR="00B426B7" w:rsidRPr="00CB059D" w:rsidRDefault="00B426B7" w:rsidP="00B426B7">
      <w:pPr>
        <w:spacing w:before="0"/>
        <w:ind w:left="720"/>
        <w:rPr>
          <w:rFonts w:asciiTheme="minorHAnsi" w:eastAsiaTheme="minorEastAsia" w:hAnsiTheme="minorHAnsi"/>
          <w:lang w:val="fr-FR" w:eastAsia="zh-CN"/>
        </w:rPr>
      </w:pPr>
      <w:r w:rsidRPr="00CB059D">
        <w:rPr>
          <w:rFonts w:asciiTheme="minorHAnsi" w:eastAsiaTheme="minorEastAsia" w:hAnsiTheme="minorHAnsi"/>
          <w:lang w:val="fr-FR" w:eastAsia="zh-CN"/>
        </w:rPr>
        <w:t>Address:</w:t>
      </w:r>
      <w:r w:rsidRPr="00CB059D">
        <w:rPr>
          <w:rFonts w:asciiTheme="minorHAnsi" w:hAnsiTheme="minorHAnsi"/>
          <w:lang w:val="fr-FR"/>
        </w:rPr>
        <w:t xml:space="preserve"> </w:t>
      </w:r>
      <w:r w:rsidRPr="00CB059D">
        <w:rPr>
          <w:rFonts w:asciiTheme="minorHAnsi" w:eastAsiaTheme="minorEastAsia" w:hAnsiTheme="minorHAnsi"/>
          <w:lang w:val="fr-FR" w:eastAsia="zh-CN"/>
        </w:rPr>
        <w:t xml:space="preserve">Boulevard Ar-Riad, Hay Riad </w:t>
      </w:r>
    </w:p>
    <w:p w14:paraId="5801FCDD" w14:textId="77777777" w:rsidR="00B426B7" w:rsidRPr="00250E53" w:rsidRDefault="00B426B7" w:rsidP="00B426B7">
      <w:pPr>
        <w:spacing w:before="0"/>
        <w:ind w:left="720"/>
        <w:rPr>
          <w:rFonts w:asciiTheme="minorHAnsi" w:eastAsiaTheme="minorEastAsia" w:hAnsiTheme="minorHAnsi"/>
          <w:lang w:val="fr-FR" w:eastAsia="zh-CN"/>
        </w:rPr>
      </w:pPr>
      <w:r w:rsidRPr="00250E53">
        <w:rPr>
          <w:rFonts w:asciiTheme="minorHAnsi" w:eastAsiaTheme="minorEastAsia" w:hAnsiTheme="minorHAnsi"/>
          <w:lang w:val="fr-FR" w:eastAsia="zh-CN"/>
        </w:rPr>
        <w:t>B.P. 2939</w:t>
      </w:r>
    </w:p>
    <w:p w14:paraId="5F4E8AA4" w14:textId="77777777" w:rsidR="00B426B7" w:rsidRPr="00250E53" w:rsidRDefault="00B426B7" w:rsidP="00B426B7">
      <w:pPr>
        <w:spacing w:before="0"/>
        <w:ind w:left="720"/>
        <w:rPr>
          <w:rFonts w:asciiTheme="minorHAnsi" w:eastAsiaTheme="minorEastAsia" w:hAnsiTheme="minorHAnsi"/>
          <w:lang w:val="fr-FR" w:eastAsia="zh-CN"/>
        </w:rPr>
      </w:pPr>
      <w:r w:rsidRPr="00250E53">
        <w:rPr>
          <w:rFonts w:asciiTheme="minorHAnsi" w:eastAsiaTheme="minorEastAsia" w:hAnsiTheme="minorHAnsi"/>
          <w:lang w:val="fr-FR" w:eastAsia="zh-CN"/>
        </w:rPr>
        <w:t>RABAT 10100</w:t>
      </w:r>
    </w:p>
    <w:p w14:paraId="6329A60B" w14:textId="77777777" w:rsidR="00B426B7" w:rsidRPr="007D0A3D" w:rsidRDefault="00B426B7" w:rsidP="00B426B7">
      <w:pPr>
        <w:spacing w:before="0"/>
        <w:ind w:left="720"/>
        <w:rPr>
          <w:rFonts w:asciiTheme="minorHAnsi" w:eastAsiaTheme="minorEastAsia" w:hAnsiTheme="minorHAnsi"/>
          <w:lang w:eastAsia="zh-CN"/>
        </w:rPr>
      </w:pPr>
      <w:r w:rsidRPr="007D0A3D">
        <w:rPr>
          <w:rFonts w:asciiTheme="minorHAnsi" w:eastAsiaTheme="minorEastAsia" w:hAnsiTheme="minorHAnsi"/>
          <w:lang w:eastAsia="zh-CN"/>
        </w:rPr>
        <w:t>Morocco</w:t>
      </w:r>
    </w:p>
    <w:p w14:paraId="4FD3E67C" w14:textId="77777777" w:rsidR="00B426B7" w:rsidRPr="007D0A3D" w:rsidRDefault="00B426B7" w:rsidP="00B426B7">
      <w:pPr>
        <w:spacing w:before="0"/>
        <w:ind w:left="720"/>
        <w:rPr>
          <w:rFonts w:asciiTheme="minorHAnsi" w:eastAsiaTheme="minorEastAsia" w:hAnsiTheme="minorHAnsi"/>
          <w:lang w:eastAsia="zh-CN"/>
        </w:rPr>
      </w:pPr>
      <w:r w:rsidRPr="007D0A3D">
        <w:rPr>
          <w:rFonts w:asciiTheme="minorHAnsi" w:eastAsiaTheme="minorEastAsia" w:hAnsiTheme="minorHAnsi"/>
          <w:lang w:eastAsia="zh-CN"/>
        </w:rPr>
        <w:t xml:space="preserve">Tel:  </w:t>
      </w:r>
      <w:r w:rsidRPr="007D0A3D">
        <w:rPr>
          <w:rFonts w:asciiTheme="minorHAnsi" w:eastAsiaTheme="minorEastAsia" w:hAnsiTheme="minorHAnsi"/>
          <w:lang w:eastAsia="zh-CN"/>
        </w:rPr>
        <w:tab/>
      </w:r>
      <w:r>
        <w:rPr>
          <w:rFonts w:asciiTheme="minorHAnsi" w:eastAsiaTheme="minorEastAsia" w:hAnsiTheme="minorHAnsi"/>
          <w:lang w:eastAsia="zh-CN"/>
        </w:rPr>
        <w:tab/>
      </w:r>
      <w:r w:rsidRPr="007D0A3D">
        <w:rPr>
          <w:rFonts w:asciiTheme="minorHAnsi" w:eastAsiaTheme="minorEastAsia" w:hAnsiTheme="minorHAnsi"/>
          <w:lang w:eastAsia="zh-CN"/>
        </w:rPr>
        <w:t>+212</w:t>
      </w:r>
      <w:r>
        <w:rPr>
          <w:rFonts w:asciiTheme="minorHAnsi" w:eastAsiaTheme="minorEastAsia" w:hAnsiTheme="minorHAnsi"/>
          <w:lang w:eastAsia="zh-CN"/>
        </w:rPr>
        <w:t xml:space="preserve"> 5 37 71 85 64</w:t>
      </w:r>
    </w:p>
    <w:p w14:paraId="0F3E11DE" w14:textId="77777777" w:rsidR="00B426B7" w:rsidRPr="007D0A3D" w:rsidRDefault="00B426B7" w:rsidP="00B426B7">
      <w:pPr>
        <w:spacing w:before="0"/>
        <w:ind w:left="720"/>
        <w:rPr>
          <w:rFonts w:asciiTheme="minorHAnsi" w:eastAsiaTheme="minorEastAsia" w:hAnsiTheme="minorHAnsi"/>
          <w:lang w:eastAsia="zh-CN"/>
        </w:rPr>
      </w:pPr>
      <w:r w:rsidRPr="007D0A3D">
        <w:rPr>
          <w:rFonts w:asciiTheme="minorHAnsi" w:eastAsiaTheme="minorEastAsia" w:hAnsiTheme="minorHAnsi"/>
          <w:lang w:eastAsia="zh-CN"/>
        </w:rPr>
        <w:t>E-mail:</w:t>
      </w:r>
      <w:r>
        <w:rPr>
          <w:rFonts w:asciiTheme="minorHAnsi" w:eastAsiaTheme="minorEastAsia" w:hAnsiTheme="minorHAnsi"/>
          <w:lang w:eastAsia="zh-CN"/>
        </w:rPr>
        <w:t xml:space="preserve"> </w:t>
      </w:r>
      <w:r>
        <w:rPr>
          <w:rFonts w:asciiTheme="minorHAnsi" w:eastAsiaTheme="minorEastAsia" w:hAnsiTheme="minorHAnsi"/>
          <w:lang w:eastAsia="zh-CN"/>
        </w:rPr>
        <w:tab/>
      </w:r>
      <w:r w:rsidRPr="0059615A">
        <w:rPr>
          <w:rFonts w:asciiTheme="minorHAnsi" w:eastAsiaTheme="minorEastAsia" w:hAnsiTheme="minorHAnsi"/>
          <w:lang w:eastAsia="zh-CN"/>
        </w:rPr>
        <w:t>numerotation@anrt.ma</w:t>
      </w:r>
      <w:r w:rsidRPr="007D0A3D">
        <w:rPr>
          <w:rFonts w:asciiTheme="minorHAnsi" w:eastAsiaTheme="minorEastAsia" w:hAnsiTheme="minorHAnsi"/>
          <w:lang w:eastAsia="zh-CN"/>
        </w:rPr>
        <w:t xml:space="preserve"> </w:t>
      </w:r>
    </w:p>
    <w:p w14:paraId="5B403DED" w14:textId="77777777" w:rsidR="00B426B7" w:rsidRDefault="00B426B7" w:rsidP="00B426B7">
      <w:pPr>
        <w:spacing w:before="0"/>
        <w:ind w:left="720"/>
        <w:rPr>
          <w:rFonts w:asciiTheme="minorHAnsi" w:eastAsiaTheme="minorEastAsia" w:hAnsiTheme="minorHAnsi"/>
          <w:lang w:eastAsia="zh-CN"/>
        </w:rPr>
      </w:pPr>
      <w:r w:rsidRPr="007D0A3D">
        <w:rPr>
          <w:rFonts w:asciiTheme="minorHAnsi" w:eastAsiaTheme="minorEastAsia" w:hAnsiTheme="minorHAnsi"/>
          <w:lang w:eastAsia="zh-CN"/>
        </w:rPr>
        <w:t>URL:</w:t>
      </w:r>
      <w:r>
        <w:rPr>
          <w:rFonts w:asciiTheme="minorHAnsi" w:eastAsiaTheme="minorEastAsia" w:hAnsiTheme="minorHAnsi"/>
          <w:lang w:eastAsia="zh-CN"/>
        </w:rPr>
        <w:t xml:space="preserve"> </w:t>
      </w:r>
      <w:r>
        <w:rPr>
          <w:rFonts w:asciiTheme="minorHAnsi" w:eastAsiaTheme="minorEastAsia" w:hAnsiTheme="minorHAnsi"/>
          <w:lang w:eastAsia="zh-CN"/>
        </w:rPr>
        <w:tab/>
      </w:r>
      <w:r>
        <w:rPr>
          <w:rFonts w:asciiTheme="minorHAnsi" w:eastAsiaTheme="minorEastAsia" w:hAnsiTheme="minorHAnsi"/>
          <w:lang w:eastAsia="zh-CN"/>
        </w:rPr>
        <w:tab/>
      </w:r>
      <w:r w:rsidRPr="003A3082">
        <w:rPr>
          <w:rFonts w:asciiTheme="minorHAnsi" w:eastAsiaTheme="minorEastAsia" w:hAnsiTheme="minorHAnsi"/>
          <w:lang w:eastAsia="zh-CN"/>
        </w:rPr>
        <w:t>www.anrt.ma</w:t>
      </w:r>
    </w:p>
    <w:p w14:paraId="5CE36F77" w14:textId="77777777" w:rsidR="00B426B7" w:rsidRDefault="00B426B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</w:p>
    <w:p w14:paraId="1111B9AC" w14:textId="1A918D38" w:rsidR="004D271E" w:rsidRPr="007D0A3D" w:rsidRDefault="004D271E" w:rsidP="004D271E">
      <w:pPr>
        <w:tabs>
          <w:tab w:val="left" w:pos="1560"/>
          <w:tab w:val="left" w:pos="2127"/>
        </w:tabs>
        <w:spacing w:before="60"/>
        <w:outlineLvl w:val="4"/>
        <w:rPr>
          <w:rFonts w:cs="Arial"/>
          <w:lang w:val="en-GB"/>
        </w:rPr>
      </w:pPr>
      <w:r w:rsidRPr="007D0A3D">
        <w:rPr>
          <w:rFonts w:cs="Arial"/>
          <w:lang w:val="en-GB"/>
        </w:rPr>
        <w:lastRenderedPageBreak/>
        <w:t>Communication of</w:t>
      </w:r>
      <w:r>
        <w:rPr>
          <w:rFonts w:cs="Arial"/>
          <w:lang w:val="en-GB"/>
        </w:rPr>
        <w:t xml:space="preserve"> 29.X</w:t>
      </w:r>
      <w:r w:rsidRPr="007D0A3D">
        <w:rPr>
          <w:rFonts w:cs="Arial"/>
          <w:lang w:val="en-GB"/>
        </w:rPr>
        <w:t>.2019:</w:t>
      </w:r>
    </w:p>
    <w:p w14:paraId="700CAB70" w14:textId="77777777" w:rsidR="004D271E" w:rsidRPr="007D0A3D" w:rsidRDefault="004D271E" w:rsidP="004D271E">
      <w:pPr>
        <w:spacing w:before="6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he </w:t>
      </w:r>
      <w:r w:rsidRPr="00056365">
        <w:rPr>
          <w:rFonts w:asciiTheme="minorHAnsi" w:hAnsiTheme="minorHAnsi"/>
          <w:i/>
          <w:iCs/>
          <w:lang w:val="en-GB"/>
        </w:rPr>
        <w:t>Agence Nationale de Réglementation des Télécommunications</w:t>
      </w:r>
      <w:r w:rsidRPr="0059615A">
        <w:rPr>
          <w:rFonts w:asciiTheme="minorHAnsi" w:hAnsiTheme="minorHAnsi"/>
          <w:i/>
          <w:iCs/>
          <w:lang w:val="en-GB"/>
        </w:rPr>
        <w:t xml:space="preserve"> (ANRT)</w:t>
      </w:r>
      <w:r w:rsidRPr="007D0A3D">
        <w:rPr>
          <w:rFonts w:asciiTheme="minorHAnsi" w:hAnsiTheme="minorHAnsi"/>
          <w:lang w:val="en-GB"/>
        </w:rPr>
        <w:t xml:space="preserve">, </w:t>
      </w:r>
      <w:r>
        <w:rPr>
          <w:rFonts w:asciiTheme="minorHAnsi" w:hAnsiTheme="minorHAnsi"/>
          <w:lang w:val="en-GB"/>
        </w:rPr>
        <w:t>R</w:t>
      </w:r>
      <w:r w:rsidRPr="0059615A">
        <w:rPr>
          <w:rFonts w:asciiTheme="minorHAnsi" w:hAnsiTheme="minorHAnsi"/>
          <w:lang w:val="en-GB"/>
        </w:rPr>
        <w:t>abat</w:t>
      </w:r>
      <w:r w:rsidRPr="007D0A3D">
        <w:rPr>
          <w:rFonts w:asciiTheme="minorHAnsi" w:hAnsiTheme="minorHAnsi"/>
          <w:lang w:val="en-GB"/>
        </w:rPr>
        <w:t>, announce</w:t>
      </w:r>
      <w:r>
        <w:rPr>
          <w:rFonts w:asciiTheme="minorHAnsi" w:hAnsiTheme="minorHAnsi"/>
          <w:lang w:val="en-GB"/>
        </w:rPr>
        <w:t>s</w:t>
      </w:r>
      <w:r w:rsidRPr="007D0A3D">
        <w:rPr>
          <w:rFonts w:asciiTheme="minorHAnsi" w:hAnsiTheme="minorHAnsi"/>
          <w:lang w:val="en-GB"/>
        </w:rPr>
        <w:t xml:space="preserve"> the </w:t>
      </w:r>
      <w:r>
        <w:rPr>
          <w:rFonts w:asciiTheme="minorHAnsi" w:hAnsiTheme="minorHAnsi"/>
          <w:lang w:val="en-GB"/>
        </w:rPr>
        <w:t xml:space="preserve">following </w:t>
      </w:r>
      <w:r w:rsidRPr="007D0A3D">
        <w:rPr>
          <w:rFonts w:asciiTheme="minorHAnsi" w:hAnsiTheme="minorHAnsi"/>
          <w:lang w:val="en-GB"/>
        </w:rPr>
        <w:t>update of the national telephone-numbering plan of Morocco</w:t>
      </w:r>
      <w:r>
        <w:rPr>
          <w:rFonts w:asciiTheme="minorHAnsi" w:hAnsiTheme="minorHAnsi"/>
          <w:lang w:val="en-GB"/>
        </w:rPr>
        <w:t>.</w:t>
      </w:r>
      <w:r w:rsidRPr="007D0A3D">
        <w:rPr>
          <w:rFonts w:asciiTheme="minorHAnsi" w:hAnsiTheme="minorHAnsi"/>
          <w:lang w:val="en-GB"/>
        </w:rPr>
        <w:t xml:space="preserve"> </w:t>
      </w:r>
    </w:p>
    <w:p w14:paraId="3119CB1E" w14:textId="77777777" w:rsidR="004D271E" w:rsidRPr="006A194F" w:rsidRDefault="004D271E" w:rsidP="004D271E">
      <w:pPr>
        <w:rPr>
          <w:lang w:val="en-GB"/>
        </w:rPr>
      </w:pPr>
      <w:r w:rsidRPr="001744D6">
        <w:rPr>
          <w:rFonts w:asciiTheme="minorHAnsi" w:hAnsiTheme="minorHAnsi" w:cs="Arial"/>
        </w:rPr>
        <w:t>•</w:t>
      </w:r>
      <w:r>
        <w:rPr>
          <w:lang w:val="en-GB"/>
        </w:rPr>
        <w:tab/>
      </w:r>
      <w:r w:rsidRPr="006A194F">
        <w:rPr>
          <w:lang w:val="en-GB"/>
        </w:rPr>
        <w:t>new NDC below has recently been introduced as follows</w:t>
      </w:r>
      <w:r>
        <w:rPr>
          <w:lang w:val="en-GB"/>
        </w:rPr>
        <w:t>:</w:t>
      </w:r>
    </w:p>
    <w:p w14:paraId="4592193C" w14:textId="77777777" w:rsidR="004D271E" w:rsidRPr="006A194F" w:rsidRDefault="004D271E" w:rsidP="004D271E">
      <w:pPr>
        <w:tabs>
          <w:tab w:val="left" w:pos="794"/>
          <w:tab w:val="left" w:pos="1191"/>
          <w:tab w:val="left" w:pos="1588"/>
          <w:tab w:val="left" w:pos="1985"/>
        </w:tabs>
        <w:spacing w:before="0"/>
        <w:rPr>
          <w:rFonts w:asciiTheme="minorHAnsi" w:hAnsiTheme="minorHAnsi"/>
          <w:bCs/>
          <w:lang w:val="en-GB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8"/>
        <w:gridCol w:w="1694"/>
        <w:gridCol w:w="1552"/>
        <w:gridCol w:w="2399"/>
        <w:gridCol w:w="2117"/>
      </w:tblGrid>
      <w:tr w:rsidR="004D271E" w:rsidRPr="006A194F" w14:paraId="567DF51B" w14:textId="77777777" w:rsidTr="00B0347B">
        <w:trPr>
          <w:cantSplit/>
          <w:trHeight w:val="41"/>
          <w:tblHeader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10DEFCC0" w14:textId="77777777" w:rsidR="004D271E" w:rsidRPr="006A194F" w:rsidRDefault="004D271E" w:rsidP="00B0347B">
            <w:pPr>
              <w:spacing w:before="0"/>
              <w:jc w:val="center"/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</w:pPr>
            <w:r w:rsidRPr="006A194F"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  <w:t>NDC (national destination code) or leading digits of N(S)N (national (significant) number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14:paraId="5592FF15" w14:textId="77777777" w:rsidR="004D271E" w:rsidRPr="006A194F" w:rsidRDefault="004D271E" w:rsidP="00B0347B">
            <w:pPr>
              <w:spacing w:before="0"/>
              <w:jc w:val="center"/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</w:pPr>
            <w:r w:rsidRPr="006A194F"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  <w:t>N(S)N number length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14:paraId="03509E5A" w14:textId="77777777" w:rsidR="004D271E" w:rsidRPr="006A194F" w:rsidRDefault="004D271E" w:rsidP="00B0347B">
            <w:pPr>
              <w:spacing w:before="0"/>
              <w:jc w:val="center"/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</w:pPr>
            <w:r w:rsidRPr="006A194F"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  <w:t xml:space="preserve">Usage of </w:t>
            </w:r>
            <w:r w:rsidRPr="006A194F"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  <w:br/>
              <w:t>ITU-T E.164 numbe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46D78E61" w14:textId="77777777" w:rsidR="004D271E" w:rsidRPr="006A194F" w:rsidRDefault="004D271E" w:rsidP="00B0347B">
            <w:pPr>
              <w:spacing w:before="0"/>
              <w:jc w:val="center"/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</w:pPr>
            <w:r w:rsidRPr="006A194F"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  <w:t>Additional information</w:t>
            </w:r>
          </w:p>
        </w:tc>
      </w:tr>
      <w:tr w:rsidR="004D271E" w:rsidRPr="006A194F" w14:paraId="273B0F4B" w14:textId="77777777" w:rsidTr="00B0347B">
        <w:trPr>
          <w:cantSplit/>
          <w:trHeight w:val="841"/>
          <w:tblHeader/>
        </w:trPr>
        <w:tc>
          <w:tcPr>
            <w:tcW w:w="2127" w:type="dxa"/>
            <w:vMerge/>
            <w:vAlign w:val="center"/>
            <w:hideMark/>
          </w:tcPr>
          <w:p w14:paraId="393103CC" w14:textId="77777777" w:rsidR="004D271E" w:rsidRPr="006A194F" w:rsidRDefault="004D271E" w:rsidP="00B0347B">
            <w:pPr>
              <w:spacing w:before="0"/>
              <w:rPr>
                <w:rFonts w:asciiTheme="minorHAnsi" w:hAnsiTheme="minorHAnsi"/>
                <w:color w:val="000000" w:themeColor="text1"/>
                <w:lang w:val="en-GB" w:eastAsia="fr-F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6B6DAC" w14:textId="77777777" w:rsidR="004D271E" w:rsidRPr="006A194F" w:rsidRDefault="004D271E" w:rsidP="00B0347B">
            <w:pPr>
              <w:spacing w:before="0"/>
              <w:jc w:val="center"/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</w:pPr>
            <w:r w:rsidRPr="006A194F"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  <w:t>Maximum length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5B1AAE" w14:textId="77777777" w:rsidR="004D271E" w:rsidRPr="006A194F" w:rsidRDefault="004D271E" w:rsidP="00B0347B">
            <w:pPr>
              <w:spacing w:before="0"/>
              <w:jc w:val="center"/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</w:pPr>
            <w:r w:rsidRPr="006A194F"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  <w:t>Minimum length</w:t>
            </w:r>
          </w:p>
        </w:tc>
        <w:tc>
          <w:tcPr>
            <w:tcW w:w="2410" w:type="dxa"/>
            <w:vMerge/>
            <w:vAlign w:val="center"/>
            <w:hideMark/>
          </w:tcPr>
          <w:p w14:paraId="0E1B4BB9" w14:textId="77777777" w:rsidR="004D271E" w:rsidRPr="006A194F" w:rsidRDefault="004D271E" w:rsidP="00B0347B">
            <w:pPr>
              <w:spacing w:before="0"/>
              <w:rPr>
                <w:rFonts w:asciiTheme="minorHAnsi" w:hAnsiTheme="minorHAnsi"/>
                <w:color w:val="000000" w:themeColor="text1"/>
                <w:lang w:val="en-GB" w:eastAsia="fr-FR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834A8C3" w14:textId="77777777" w:rsidR="004D271E" w:rsidRPr="006A194F" w:rsidRDefault="004D271E" w:rsidP="00B0347B">
            <w:pPr>
              <w:spacing w:before="0"/>
              <w:rPr>
                <w:rFonts w:asciiTheme="minorHAnsi" w:hAnsiTheme="minorHAnsi"/>
                <w:color w:val="000000" w:themeColor="text1"/>
                <w:lang w:val="en-GB" w:eastAsia="fr-FR"/>
              </w:rPr>
            </w:pPr>
          </w:p>
        </w:tc>
      </w:tr>
      <w:tr w:rsidR="004D271E" w:rsidRPr="006A194F" w14:paraId="765CCBB4" w14:textId="77777777" w:rsidTr="00B0347B">
        <w:trPr>
          <w:cantSplit/>
          <w:trHeight w:val="300"/>
        </w:trPr>
        <w:tc>
          <w:tcPr>
            <w:tcW w:w="2127" w:type="dxa"/>
            <w:shd w:val="clear" w:color="auto" w:fill="auto"/>
            <w:noWrap/>
          </w:tcPr>
          <w:p w14:paraId="1FC66A8B" w14:textId="77777777" w:rsidR="004D271E" w:rsidRDefault="004D271E" w:rsidP="00B0347B">
            <w:pPr>
              <w:spacing w:before="0" w:line="276" w:lineRule="auto"/>
              <w:jc w:val="center"/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701</w:t>
            </w:r>
          </w:p>
        </w:tc>
        <w:tc>
          <w:tcPr>
            <w:tcW w:w="1701" w:type="dxa"/>
            <w:shd w:val="clear" w:color="auto" w:fill="auto"/>
            <w:noWrap/>
          </w:tcPr>
          <w:p w14:paraId="19F2161D" w14:textId="77777777" w:rsidR="004D271E" w:rsidRDefault="004D271E" w:rsidP="00B0347B">
            <w:pPr>
              <w:spacing w:before="0" w:line="276" w:lineRule="auto"/>
              <w:jc w:val="center"/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</w:tcPr>
          <w:p w14:paraId="7747122D" w14:textId="77777777" w:rsidR="004D271E" w:rsidRDefault="004D271E" w:rsidP="00B0347B">
            <w:pPr>
              <w:spacing w:before="0" w:line="276" w:lineRule="auto"/>
              <w:jc w:val="center"/>
              <w:rPr>
                <w:color w:val="000000"/>
                <w:lang w:val="fr-FR" w:eastAsia="fr-FR"/>
              </w:rPr>
            </w:pPr>
            <w:r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</w:tcPr>
          <w:p w14:paraId="7C9138A9" w14:textId="77777777" w:rsidR="004D271E" w:rsidRDefault="004D271E" w:rsidP="00B0347B">
            <w:pPr>
              <w:spacing w:before="0" w:line="276" w:lineRule="auto"/>
              <w:jc w:val="center"/>
              <w:rPr>
                <w:color w:val="000000"/>
                <w:lang w:val="fr-FR" w:eastAsia="fr-FR"/>
              </w:rPr>
            </w:pPr>
            <w:r w:rsidRPr="003226B3">
              <w:rPr>
                <w:color w:val="000000"/>
                <w:lang w:val="fr-FR" w:eastAsia="fr-FR"/>
              </w:rPr>
              <w:t>Mobile services 2G/3G/4G</w:t>
            </w:r>
          </w:p>
        </w:tc>
        <w:tc>
          <w:tcPr>
            <w:tcW w:w="2126" w:type="dxa"/>
            <w:shd w:val="clear" w:color="auto" w:fill="auto"/>
            <w:noWrap/>
          </w:tcPr>
          <w:p w14:paraId="6A37B662" w14:textId="77777777" w:rsidR="004D271E" w:rsidRDefault="004D271E" w:rsidP="00B0347B">
            <w:pPr>
              <w:spacing w:before="0" w:line="276" w:lineRule="auto"/>
              <w:jc w:val="center"/>
              <w:rPr>
                <w:color w:val="000000"/>
                <w:lang w:val="fr-FR" w:eastAsia="fr-FR"/>
              </w:rPr>
            </w:pPr>
            <w:r w:rsidRPr="00AB0F68">
              <w:rPr>
                <w:color w:val="000000"/>
                <w:lang w:val="fr-FR" w:eastAsia="fr-FR"/>
              </w:rPr>
              <w:t>Wana Corporate</w:t>
            </w:r>
            <w:r>
              <w:rPr>
                <w:color w:val="000000"/>
                <w:lang w:val="fr-FR" w:eastAsia="fr-FR"/>
              </w:rPr>
              <w:t xml:space="preserve"> </w:t>
            </w:r>
            <w:r w:rsidRPr="00E02A1A">
              <w:rPr>
                <w:color w:val="000000"/>
                <w:vertAlign w:val="superscript"/>
                <w:lang w:val="fr-FR" w:eastAsia="fr-FR"/>
              </w:rPr>
              <w:t>1</w:t>
            </w:r>
          </w:p>
        </w:tc>
      </w:tr>
    </w:tbl>
    <w:p w14:paraId="60FFAD21" w14:textId="77777777" w:rsidR="004D271E" w:rsidRPr="00DC0762" w:rsidRDefault="004D271E" w:rsidP="004D271E">
      <w:pPr>
        <w:spacing w:after="120"/>
        <w:rPr>
          <w:rFonts w:asciiTheme="minorHAnsi" w:eastAsiaTheme="minorEastAsia" w:hAnsiTheme="minorHAnsi"/>
          <w:sz w:val="18"/>
          <w:szCs w:val="18"/>
          <w:lang w:val="fr-CH" w:eastAsia="zh-CN"/>
        </w:rPr>
      </w:pPr>
      <w:r w:rsidRPr="00DC0762">
        <w:rPr>
          <w:rFonts w:asciiTheme="minorHAnsi" w:eastAsiaTheme="minorEastAsia" w:hAnsiTheme="minorHAnsi"/>
          <w:sz w:val="18"/>
          <w:szCs w:val="18"/>
          <w:lang w:val="fr-CH" w:eastAsia="zh-CN"/>
        </w:rPr>
        <w:t>1 : INWI</w:t>
      </w:r>
    </w:p>
    <w:p w14:paraId="4BA1A4D4" w14:textId="77777777" w:rsidR="004D271E" w:rsidRPr="007D0A3D" w:rsidRDefault="004D271E" w:rsidP="004D271E">
      <w:pPr>
        <w:spacing w:before="0" w:after="120"/>
        <w:rPr>
          <w:rFonts w:asciiTheme="minorHAnsi" w:eastAsiaTheme="minorEastAsia" w:hAnsiTheme="minorHAnsi"/>
          <w:lang w:val="fr-CH" w:eastAsia="zh-CN"/>
        </w:rPr>
      </w:pPr>
      <w:r w:rsidRPr="007D0A3D">
        <w:rPr>
          <w:rFonts w:asciiTheme="minorHAnsi" w:eastAsiaTheme="minorEastAsia" w:hAnsiTheme="minorHAnsi"/>
          <w:lang w:val="fr-CH" w:eastAsia="zh-CN"/>
        </w:rPr>
        <w:t>Contact:</w:t>
      </w:r>
    </w:p>
    <w:p w14:paraId="133D2AB1" w14:textId="4EEEB49D" w:rsidR="004D271E" w:rsidRDefault="004D271E" w:rsidP="004D271E">
      <w:pPr>
        <w:tabs>
          <w:tab w:val="clear" w:pos="1276"/>
          <w:tab w:val="left" w:pos="1414"/>
        </w:tabs>
        <w:ind w:left="567" w:hanging="567"/>
        <w:jc w:val="left"/>
        <w:rPr>
          <w:rFonts w:asciiTheme="minorHAnsi" w:eastAsiaTheme="minorEastAsia" w:hAnsiTheme="minorHAnsi"/>
          <w:lang w:val="fr-FR" w:eastAsia="zh-CN"/>
        </w:rPr>
      </w:pPr>
      <w:r>
        <w:rPr>
          <w:lang w:val="fr-CH"/>
        </w:rPr>
        <w:tab/>
      </w:r>
      <w:r w:rsidRPr="007D0A3D">
        <w:rPr>
          <w:lang w:val="fr-CH"/>
        </w:rPr>
        <w:t>Mo</w:t>
      </w:r>
      <w:r w:rsidRPr="004D271E">
        <w:rPr>
          <w:lang w:val="fr-FR"/>
        </w:rPr>
        <w:t>t</w:t>
      </w:r>
      <w:r w:rsidRPr="007D0A3D">
        <w:rPr>
          <w:lang w:val="fr-CH"/>
        </w:rPr>
        <w:t>iaa Abdelhay</w:t>
      </w:r>
      <w:r>
        <w:rPr>
          <w:lang w:val="fr-CH"/>
        </w:rPr>
        <w:br/>
      </w:r>
      <w:r w:rsidRPr="007D0A3D">
        <w:rPr>
          <w:rFonts w:asciiTheme="minorHAnsi" w:hAnsiTheme="minorHAnsi"/>
          <w:lang w:val="fr-CH"/>
        </w:rPr>
        <w:t>Agence Nationale de Réglementation des Télécommunications (ANRT)</w:t>
      </w:r>
      <w:r>
        <w:rPr>
          <w:rFonts w:asciiTheme="minorHAnsi" w:hAnsiTheme="minorHAnsi"/>
          <w:lang w:val="fr-CH"/>
        </w:rPr>
        <w:br/>
      </w:r>
      <w:r w:rsidRPr="007D0A3D">
        <w:rPr>
          <w:lang w:val="fr-CH"/>
        </w:rPr>
        <w:t>Centre d'affaires</w:t>
      </w:r>
      <w:r>
        <w:rPr>
          <w:lang w:val="fr-CH"/>
        </w:rPr>
        <w:br/>
      </w:r>
      <w:r w:rsidRPr="00CB059D">
        <w:rPr>
          <w:rFonts w:asciiTheme="minorHAnsi" w:eastAsiaTheme="minorEastAsia" w:hAnsiTheme="minorHAnsi"/>
          <w:lang w:val="fr-FR" w:eastAsia="zh-CN"/>
        </w:rPr>
        <w:t>Address:</w:t>
      </w:r>
      <w:r w:rsidRPr="00CB059D">
        <w:rPr>
          <w:rFonts w:asciiTheme="minorHAnsi" w:hAnsiTheme="minorHAnsi"/>
          <w:lang w:val="fr-FR"/>
        </w:rPr>
        <w:t xml:space="preserve"> </w:t>
      </w:r>
      <w:r w:rsidRPr="00CB059D">
        <w:rPr>
          <w:rFonts w:asciiTheme="minorHAnsi" w:eastAsiaTheme="minorEastAsia" w:hAnsiTheme="minorHAnsi"/>
          <w:lang w:val="fr-FR" w:eastAsia="zh-CN"/>
        </w:rPr>
        <w:t xml:space="preserve">Boulevard Ar-Riad, Hay Riad </w:t>
      </w:r>
      <w:r>
        <w:rPr>
          <w:rFonts w:asciiTheme="minorHAnsi" w:eastAsiaTheme="minorEastAsia" w:hAnsiTheme="minorHAnsi"/>
          <w:lang w:val="fr-FR" w:eastAsia="zh-CN"/>
        </w:rPr>
        <w:br/>
      </w:r>
      <w:r w:rsidRPr="004D271E">
        <w:rPr>
          <w:rFonts w:asciiTheme="minorHAnsi" w:eastAsiaTheme="minorEastAsia" w:hAnsiTheme="minorHAnsi"/>
          <w:lang w:val="fr-FR" w:eastAsia="zh-CN"/>
        </w:rPr>
        <w:t>B.P. 2939</w:t>
      </w:r>
      <w:r w:rsidRPr="004D271E">
        <w:rPr>
          <w:rFonts w:asciiTheme="minorHAnsi" w:eastAsiaTheme="minorEastAsia" w:hAnsiTheme="minorHAnsi"/>
          <w:lang w:val="fr-FR" w:eastAsia="zh-CN"/>
        </w:rPr>
        <w:br/>
        <w:t>RABAT 10100</w:t>
      </w:r>
      <w:r w:rsidRPr="004D271E">
        <w:rPr>
          <w:rFonts w:asciiTheme="minorHAnsi" w:eastAsiaTheme="minorEastAsia" w:hAnsiTheme="minorHAnsi"/>
          <w:lang w:val="fr-FR" w:eastAsia="zh-CN"/>
        </w:rPr>
        <w:br/>
        <w:t>Morocco</w:t>
      </w:r>
      <w:r w:rsidRPr="004D271E">
        <w:rPr>
          <w:rFonts w:asciiTheme="minorHAnsi" w:eastAsiaTheme="minorEastAsia" w:hAnsiTheme="minorHAnsi"/>
          <w:lang w:val="fr-FR" w:eastAsia="zh-CN"/>
        </w:rPr>
        <w:br/>
        <w:t>Tel:</w:t>
      </w:r>
      <w:r w:rsidRPr="004D271E">
        <w:rPr>
          <w:rFonts w:asciiTheme="minorHAnsi" w:eastAsiaTheme="minorEastAsia" w:hAnsiTheme="minorHAnsi"/>
          <w:lang w:val="fr-FR" w:eastAsia="zh-CN"/>
        </w:rPr>
        <w:tab/>
        <w:t>+212 5 37 71 85 64</w:t>
      </w:r>
      <w:r w:rsidRPr="004D271E">
        <w:rPr>
          <w:rFonts w:asciiTheme="minorHAnsi" w:eastAsiaTheme="minorEastAsia" w:hAnsiTheme="minorHAnsi"/>
          <w:lang w:val="fr-FR" w:eastAsia="zh-CN"/>
        </w:rPr>
        <w:br/>
        <w:t>E-mail:</w:t>
      </w:r>
      <w:r w:rsidRPr="004D271E">
        <w:rPr>
          <w:rFonts w:asciiTheme="minorHAnsi" w:eastAsiaTheme="minorEastAsia" w:hAnsiTheme="minorHAnsi"/>
          <w:lang w:val="fr-FR" w:eastAsia="zh-CN"/>
        </w:rPr>
        <w:tab/>
        <w:t xml:space="preserve">numerotation@anrt.ma </w:t>
      </w:r>
      <w:r w:rsidRPr="004D271E">
        <w:rPr>
          <w:rFonts w:asciiTheme="minorHAnsi" w:eastAsiaTheme="minorEastAsia" w:hAnsiTheme="minorHAnsi"/>
          <w:lang w:val="fr-FR" w:eastAsia="zh-CN"/>
        </w:rPr>
        <w:br/>
        <w:t>URL:</w:t>
      </w:r>
      <w:r w:rsidRPr="004D271E">
        <w:rPr>
          <w:rFonts w:asciiTheme="minorHAnsi" w:eastAsiaTheme="minorEastAsia" w:hAnsiTheme="minorHAnsi"/>
          <w:lang w:val="fr-FR" w:eastAsia="zh-CN"/>
        </w:rPr>
        <w:tab/>
      </w:r>
      <w:r w:rsidR="00B95FBB" w:rsidRPr="00B95FBB">
        <w:rPr>
          <w:rFonts w:asciiTheme="minorHAnsi" w:eastAsiaTheme="minorEastAsia" w:hAnsiTheme="minorHAnsi"/>
          <w:lang w:val="fr-FR" w:eastAsia="zh-CN"/>
        </w:rPr>
        <w:t>www.anrt.ma</w:t>
      </w:r>
    </w:p>
    <w:p w14:paraId="611692F7" w14:textId="77777777" w:rsidR="00B95FBB" w:rsidRPr="004D271E" w:rsidRDefault="00B95FBB" w:rsidP="004D271E">
      <w:pPr>
        <w:tabs>
          <w:tab w:val="clear" w:pos="1276"/>
          <w:tab w:val="left" w:pos="1414"/>
        </w:tabs>
        <w:ind w:left="567" w:hanging="567"/>
        <w:jc w:val="left"/>
        <w:rPr>
          <w:rFonts w:asciiTheme="minorHAnsi" w:eastAsiaTheme="minorEastAsia" w:hAnsiTheme="minorHAnsi"/>
          <w:lang w:val="fr-FR" w:eastAsia="zh-CN"/>
        </w:rPr>
      </w:pPr>
    </w:p>
    <w:p w14:paraId="139DE794" w14:textId="40992F85" w:rsidR="0005405C" w:rsidRPr="007D0A3D" w:rsidRDefault="0005405C" w:rsidP="0005405C">
      <w:pPr>
        <w:tabs>
          <w:tab w:val="left" w:pos="1560"/>
          <w:tab w:val="left" w:pos="2127"/>
        </w:tabs>
        <w:outlineLvl w:val="4"/>
        <w:rPr>
          <w:rFonts w:cs="Arial"/>
          <w:lang w:val="en-GB"/>
        </w:rPr>
      </w:pPr>
      <w:r w:rsidRPr="007D0A3D">
        <w:rPr>
          <w:rFonts w:cs="Arial"/>
          <w:lang w:val="en-GB"/>
        </w:rPr>
        <w:t>Communication of</w:t>
      </w:r>
      <w:r>
        <w:rPr>
          <w:rFonts w:cs="Arial"/>
          <w:lang w:val="en-GB"/>
        </w:rPr>
        <w:t xml:space="preserve"> 23.IX</w:t>
      </w:r>
      <w:r w:rsidRPr="007D0A3D">
        <w:rPr>
          <w:rFonts w:cs="Arial"/>
          <w:lang w:val="en-GB"/>
        </w:rPr>
        <w:t>.2019:</w:t>
      </w:r>
    </w:p>
    <w:p w14:paraId="2BC9D4B6" w14:textId="65C6D5CA" w:rsidR="0005405C" w:rsidRPr="007D0A3D" w:rsidRDefault="0005405C" w:rsidP="0005405C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he </w:t>
      </w:r>
      <w:r w:rsidRPr="00056365">
        <w:rPr>
          <w:rFonts w:asciiTheme="minorHAnsi" w:hAnsiTheme="minorHAnsi"/>
          <w:i/>
          <w:iCs/>
          <w:lang w:val="en-GB"/>
        </w:rPr>
        <w:t>Agence Nationale de Réglementation des Télécommunications</w:t>
      </w:r>
      <w:r w:rsidRPr="0059615A">
        <w:rPr>
          <w:rFonts w:asciiTheme="minorHAnsi" w:hAnsiTheme="minorHAnsi"/>
          <w:i/>
          <w:iCs/>
          <w:lang w:val="en-GB"/>
        </w:rPr>
        <w:t xml:space="preserve"> (ANRT)</w:t>
      </w:r>
      <w:r w:rsidRPr="007D0A3D">
        <w:rPr>
          <w:rFonts w:asciiTheme="minorHAnsi" w:hAnsiTheme="minorHAnsi"/>
          <w:lang w:val="en-GB"/>
        </w:rPr>
        <w:t xml:space="preserve">, </w:t>
      </w:r>
      <w:r>
        <w:rPr>
          <w:rFonts w:asciiTheme="minorHAnsi" w:hAnsiTheme="minorHAnsi"/>
          <w:lang w:val="en-GB"/>
        </w:rPr>
        <w:t>R</w:t>
      </w:r>
      <w:r w:rsidRPr="0059615A">
        <w:rPr>
          <w:rFonts w:asciiTheme="minorHAnsi" w:hAnsiTheme="minorHAnsi"/>
          <w:lang w:val="en-GB"/>
        </w:rPr>
        <w:t>abat</w:t>
      </w:r>
      <w:r w:rsidRPr="007D0A3D">
        <w:rPr>
          <w:rFonts w:asciiTheme="minorHAnsi" w:hAnsiTheme="minorHAnsi"/>
          <w:lang w:val="en-GB"/>
        </w:rPr>
        <w:t>, announce</w:t>
      </w:r>
      <w:r>
        <w:rPr>
          <w:rFonts w:asciiTheme="minorHAnsi" w:hAnsiTheme="minorHAnsi"/>
          <w:lang w:val="en-GB"/>
        </w:rPr>
        <w:t>s</w:t>
      </w:r>
      <w:r w:rsidRPr="007D0A3D">
        <w:rPr>
          <w:rFonts w:asciiTheme="minorHAnsi" w:hAnsiTheme="minorHAnsi"/>
          <w:lang w:val="en-GB"/>
        </w:rPr>
        <w:t xml:space="preserve"> the </w:t>
      </w:r>
      <w:r>
        <w:rPr>
          <w:rFonts w:asciiTheme="minorHAnsi" w:hAnsiTheme="minorHAnsi"/>
          <w:lang w:val="en-GB"/>
        </w:rPr>
        <w:t xml:space="preserve">following </w:t>
      </w:r>
      <w:r w:rsidRPr="007D0A3D">
        <w:rPr>
          <w:rFonts w:asciiTheme="minorHAnsi" w:hAnsiTheme="minorHAnsi"/>
          <w:lang w:val="en-GB"/>
        </w:rPr>
        <w:t>update of the national telephone-numbering plan of Morocco</w:t>
      </w:r>
      <w:r>
        <w:rPr>
          <w:rFonts w:asciiTheme="minorHAnsi" w:hAnsiTheme="minorHAnsi"/>
          <w:lang w:val="en-GB"/>
        </w:rPr>
        <w:t>.</w:t>
      </w:r>
      <w:r w:rsidRPr="007D0A3D">
        <w:rPr>
          <w:rFonts w:asciiTheme="minorHAnsi" w:hAnsiTheme="minorHAnsi"/>
          <w:lang w:val="en-GB"/>
        </w:rPr>
        <w:t xml:space="preserve"> </w:t>
      </w:r>
    </w:p>
    <w:p w14:paraId="78F20994" w14:textId="77777777" w:rsidR="0005405C" w:rsidRPr="006A194F" w:rsidRDefault="0005405C" w:rsidP="0005405C">
      <w:pPr>
        <w:rPr>
          <w:lang w:val="en-GB"/>
        </w:rPr>
      </w:pPr>
      <w:r>
        <w:rPr>
          <w:rFonts w:cs="Calibri"/>
          <w:lang w:val="en-GB"/>
        </w:rPr>
        <w:t>–</w:t>
      </w:r>
      <w:r>
        <w:rPr>
          <w:lang w:val="en-GB"/>
        </w:rPr>
        <w:tab/>
      </w:r>
      <w:r w:rsidRPr="006A194F">
        <w:rPr>
          <w:lang w:val="en-GB"/>
        </w:rPr>
        <w:t>new NDC below has recently been introduced as follows</w:t>
      </w:r>
      <w:r>
        <w:rPr>
          <w:lang w:val="en-GB"/>
        </w:rPr>
        <w:t>:</w:t>
      </w:r>
    </w:p>
    <w:p w14:paraId="78666D32" w14:textId="77777777" w:rsidR="0005405C" w:rsidRPr="006A194F" w:rsidRDefault="0005405C" w:rsidP="0005405C">
      <w:pPr>
        <w:tabs>
          <w:tab w:val="left" w:pos="794"/>
          <w:tab w:val="left" w:pos="1191"/>
          <w:tab w:val="left" w:pos="1588"/>
          <w:tab w:val="left" w:pos="1985"/>
        </w:tabs>
        <w:rPr>
          <w:rFonts w:asciiTheme="minorHAnsi" w:hAnsiTheme="minorHAnsi"/>
          <w:bCs/>
          <w:lang w:val="en-GB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1559"/>
        <w:gridCol w:w="2268"/>
        <w:gridCol w:w="2126"/>
      </w:tblGrid>
      <w:tr w:rsidR="0005405C" w:rsidRPr="006A194F" w14:paraId="7704238E" w14:textId="77777777" w:rsidTr="00B0347B">
        <w:trPr>
          <w:cantSplit/>
          <w:trHeight w:val="41"/>
          <w:tblHeader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0C780FE1" w14:textId="77777777" w:rsidR="0005405C" w:rsidRPr="006A194F" w:rsidRDefault="0005405C" w:rsidP="00B0347B">
            <w:pPr>
              <w:jc w:val="center"/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</w:pPr>
            <w:r w:rsidRPr="006A194F"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  <w:t>NDC (national destination code) or leading digits of N(S)N (national (significant) number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14:paraId="7505CFD3" w14:textId="77777777" w:rsidR="0005405C" w:rsidRPr="006A194F" w:rsidRDefault="0005405C" w:rsidP="00B0347B">
            <w:pPr>
              <w:jc w:val="center"/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</w:pPr>
            <w:r w:rsidRPr="006A194F"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  <w:t>N(S)N number length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7B02CE7B" w14:textId="77777777" w:rsidR="0005405C" w:rsidRPr="006A194F" w:rsidRDefault="0005405C" w:rsidP="00B0347B">
            <w:pPr>
              <w:jc w:val="center"/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</w:pPr>
            <w:r w:rsidRPr="006A194F"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  <w:t xml:space="preserve">Usage of </w:t>
            </w:r>
            <w:r w:rsidRPr="006A194F"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  <w:br/>
              <w:t>ITU-T E.164 numbe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35B83633" w14:textId="77777777" w:rsidR="0005405C" w:rsidRPr="006A194F" w:rsidRDefault="0005405C" w:rsidP="00B0347B">
            <w:pPr>
              <w:jc w:val="center"/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</w:pPr>
            <w:r w:rsidRPr="006A194F"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  <w:t>Additional information</w:t>
            </w:r>
          </w:p>
        </w:tc>
      </w:tr>
      <w:tr w:rsidR="0005405C" w:rsidRPr="006A194F" w14:paraId="7F723B31" w14:textId="77777777" w:rsidTr="00B0347B">
        <w:trPr>
          <w:cantSplit/>
          <w:trHeight w:val="841"/>
          <w:tblHeader/>
        </w:trPr>
        <w:tc>
          <w:tcPr>
            <w:tcW w:w="2127" w:type="dxa"/>
            <w:vMerge/>
            <w:vAlign w:val="center"/>
            <w:hideMark/>
          </w:tcPr>
          <w:p w14:paraId="74D50767" w14:textId="77777777" w:rsidR="0005405C" w:rsidRPr="006A194F" w:rsidRDefault="0005405C" w:rsidP="00B0347B">
            <w:pPr>
              <w:rPr>
                <w:rFonts w:asciiTheme="minorHAnsi" w:hAnsiTheme="minorHAnsi"/>
                <w:color w:val="000000" w:themeColor="text1"/>
                <w:lang w:val="en-GB" w:eastAsia="fr-F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89EE55" w14:textId="77777777" w:rsidR="0005405C" w:rsidRPr="006A194F" w:rsidRDefault="0005405C" w:rsidP="00B0347B">
            <w:pPr>
              <w:jc w:val="center"/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</w:pPr>
            <w:r w:rsidRPr="006A194F"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  <w:t>Maximum length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890CB7" w14:textId="77777777" w:rsidR="0005405C" w:rsidRPr="006A194F" w:rsidRDefault="0005405C" w:rsidP="00B0347B">
            <w:pPr>
              <w:jc w:val="center"/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</w:pPr>
            <w:r w:rsidRPr="006A194F">
              <w:rPr>
                <w:rFonts w:asciiTheme="minorHAnsi" w:hAnsiTheme="minorHAnsi"/>
                <w:bCs/>
                <w:i/>
                <w:color w:val="000000" w:themeColor="text1"/>
                <w:lang w:val="en-GB" w:eastAsia="fr-FR"/>
              </w:rPr>
              <w:t>Minimum length</w:t>
            </w:r>
          </w:p>
        </w:tc>
        <w:tc>
          <w:tcPr>
            <w:tcW w:w="2268" w:type="dxa"/>
            <w:vMerge/>
            <w:vAlign w:val="center"/>
            <w:hideMark/>
          </w:tcPr>
          <w:p w14:paraId="55B9C084" w14:textId="77777777" w:rsidR="0005405C" w:rsidRPr="006A194F" w:rsidRDefault="0005405C" w:rsidP="00B0347B">
            <w:pPr>
              <w:rPr>
                <w:rFonts w:asciiTheme="minorHAnsi" w:hAnsiTheme="minorHAnsi"/>
                <w:color w:val="000000" w:themeColor="text1"/>
                <w:lang w:val="en-GB" w:eastAsia="fr-FR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21B6158" w14:textId="77777777" w:rsidR="0005405C" w:rsidRPr="006A194F" w:rsidRDefault="0005405C" w:rsidP="00B0347B">
            <w:pPr>
              <w:rPr>
                <w:rFonts w:asciiTheme="minorHAnsi" w:hAnsiTheme="minorHAnsi"/>
                <w:color w:val="000000" w:themeColor="text1"/>
                <w:lang w:val="en-GB" w:eastAsia="fr-FR"/>
              </w:rPr>
            </w:pPr>
          </w:p>
        </w:tc>
      </w:tr>
      <w:tr w:rsidR="0005405C" w:rsidRPr="006A194F" w14:paraId="361FA1E4" w14:textId="77777777" w:rsidTr="00B0347B">
        <w:trPr>
          <w:cantSplit/>
          <w:trHeight w:val="300"/>
        </w:trPr>
        <w:tc>
          <w:tcPr>
            <w:tcW w:w="2127" w:type="dxa"/>
            <w:shd w:val="clear" w:color="auto" w:fill="auto"/>
            <w:noWrap/>
          </w:tcPr>
          <w:p w14:paraId="5C55B8EA" w14:textId="77777777" w:rsidR="0005405C" w:rsidRPr="00B35230" w:rsidRDefault="0005405C" w:rsidP="00B0347B">
            <w:pPr>
              <w:spacing w:line="276" w:lineRule="auto"/>
              <w:jc w:val="center"/>
              <w:rPr>
                <w:color w:val="000000" w:themeColor="text1"/>
                <w:lang w:val="fr-FR" w:eastAsia="fr-FR"/>
              </w:rPr>
            </w:pPr>
            <w:r w:rsidRPr="00B35230">
              <w:rPr>
                <w:color w:val="000000" w:themeColor="text1"/>
                <w:lang w:val="fr-FR" w:eastAsia="fr-FR"/>
              </w:rPr>
              <w:t>5238</w:t>
            </w:r>
          </w:p>
        </w:tc>
        <w:tc>
          <w:tcPr>
            <w:tcW w:w="1701" w:type="dxa"/>
            <w:shd w:val="clear" w:color="auto" w:fill="auto"/>
            <w:noWrap/>
          </w:tcPr>
          <w:p w14:paraId="5FA3DB6C" w14:textId="77777777" w:rsidR="0005405C" w:rsidRPr="00B35230" w:rsidRDefault="0005405C" w:rsidP="00B0347B">
            <w:pPr>
              <w:spacing w:line="276" w:lineRule="auto"/>
              <w:jc w:val="center"/>
              <w:rPr>
                <w:color w:val="000000" w:themeColor="text1"/>
                <w:lang w:val="fr-FR" w:eastAsia="fr-FR"/>
              </w:rPr>
            </w:pPr>
            <w:r w:rsidRPr="00B35230">
              <w:rPr>
                <w:color w:val="000000" w:themeColor="text1"/>
                <w:lang w:val="fr-FR" w:eastAsia="fr-FR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</w:tcPr>
          <w:p w14:paraId="2C25A616" w14:textId="77777777" w:rsidR="0005405C" w:rsidRPr="00B35230" w:rsidRDefault="0005405C" w:rsidP="00B0347B">
            <w:pPr>
              <w:spacing w:line="276" w:lineRule="auto"/>
              <w:jc w:val="center"/>
              <w:rPr>
                <w:color w:val="000000" w:themeColor="text1"/>
                <w:lang w:val="fr-FR" w:eastAsia="fr-FR"/>
              </w:rPr>
            </w:pPr>
            <w:r w:rsidRPr="00B35230">
              <w:rPr>
                <w:color w:val="000000" w:themeColor="text1"/>
                <w:lang w:val="fr-FR" w:eastAsia="fr-FR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</w:tcPr>
          <w:p w14:paraId="3B616A64" w14:textId="77777777" w:rsidR="0005405C" w:rsidRPr="00B35230" w:rsidRDefault="0005405C" w:rsidP="00B0347B">
            <w:pPr>
              <w:spacing w:line="276" w:lineRule="auto"/>
              <w:jc w:val="center"/>
              <w:rPr>
                <w:color w:val="000000" w:themeColor="text1"/>
                <w:lang w:val="fr-FR" w:eastAsia="fr-FR"/>
              </w:rPr>
            </w:pPr>
            <w:r w:rsidRPr="00B35230">
              <w:rPr>
                <w:color w:val="000000" w:themeColor="text1"/>
                <w:lang w:val="fr-FR" w:eastAsia="fr-FR"/>
              </w:rPr>
              <w:t>Fixed telephone networks</w:t>
            </w:r>
          </w:p>
        </w:tc>
        <w:tc>
          <w:tcPr>
            <w:tcW w:w="2126" w:type="dxa"/>
            <w:shd w:val="clear" w:color="auto" w:fill="auto"/>
            <w:noWrap/>
          </w:tcPr>
          <w:p w14:paraId="233B5459" w14:textId="77777777" w:rsidR="0005405C" w:rsidRPr="00B35230" w:rsidRDefault="0005405C" w:rsidP="00B0347B">
            <w:pPr>
              <w:spacing w:line="276" w:lineRule="auto"/>
              <w:jc w:val="center"/>
              <w:rPr>
                <w:color w:val="000000" w:themeColor="text1"/>
                <w:lang w:val="fr-FR" w:eastAsia="fr-FR"/>
              </w:rPr>
            </w:pPr>
            <w:r w:rsidRPr="00B35230">
              <w:rPr>
                <w:color w:val="000000" w:themeColor="text1"/>
                <w:lang w:val="fr-FR" w:eastAsia="fr-FR"/>
              </w:rPr>
              <w:t>Itissalat Al-Maghrib</w:t>
            </w:r>
          </w:p>
        </w:tc>
      </w:tr>
      <w:tr w:rsidR="0005405C" w:rsidRPr="006A194F" w14:paraId="15B08B23" w14:textId="77777777" w:rsidTr="00B0347B">
        <w:trPr>
          <w:cantSplit/>
          <w:trHeight w:val="300"/>
        </w:trPr>
        <w:tc>
          <w:tcPr>
            <w:tcW w:w="2127" w:type="dxa"/>
            <w:shd w:val="clear" w:color="auto" w:fill="auto"/>
            <w:noWrap/>
          </w:tcPr>
          <w:p w14:paraId="76926D35" w14:textId="77777777" w:rsidR="0005405C" w:rsidRPr="00B35230" w:rsidRDefault="0005405C" w:rsidP="00B0347B">
            <w:pPr>
              <w:spacing w:line="276" w:lineRule="auto"/>
              <w:jc w:val="center"/>
              <w:rPr>
                <w:color w:val="000000" w:themeColor="text1"/>
                <w:lang w:val="fr-FR" w:eastAsia="fr-FR"/>
              </w:rPr>
            </w:pPr>
            <w:r w:rsidRPr="00B35230">
              <w:rPr>
                <w:color w:val="000000" w:themeColor="text1"/>
                <w:lang w:val="fr-FR" w:eastAsia="fr-FR"/>
              </w:rPr>
              <w:t>59293</w:t>
            </w:r>
          </w:p>
        </w:tc>
        <w:tc>
          <w:tcPr>
            <w:tcW w:w="1701" w:type="dxa"/>
            <w:shd w:val="clear" w:color="auto" w:fill="auto"/>
            <w:noWrap/>
          </w:tcPr>
          <w:p w14:paraId="6A749219" w14:textId="77777777" w:rsidR="0005405C" w:rsidRPr="00B35230" w:rsidRDefault="0005405C" w:rsidP="00B0347B">
            <w:pPr>
              <w:spacing w:line="276" w:lineRule="auto"/>
              <w:jc w:val="center"/>
              <w:rPr>
                <w:color w:val="000000" w:themeColor="text1"/>
                <w:lang w:val="fr-FR" w:eastAsia="fr-FR"/>
              </w:rPr>
            </w:pPr>
            <w:r w:rsidRPr="00B35230">
              <w:rPr>
                <w:color w:val="000000" w:themeColor="text1"/>
                <w:lang w:val="fr-FR" w:eastAsia="fr-FR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</w:tcPr>
          <w:p w14:paraId="1515AF10" w14:textId="77777777" w:rsidR="0005405C" w:rsidRPr="00B35230" w:rsidRDefault="0005405C" w:rsidP="00B0347B">
            <w:pPr>
              <w:spacing w:line="276" w:lineRule="auto"/>
              <w:jc w:val="center"/>
              <w:rPr>
                <w:color w:val="000000" w:themeColor="text1"/>
                <w:lang w:val="fr-FR" w:eastAsia="fr-FR"/>
              </w:rPr>
            </w:pPr>
            <w:r w:rsidRPr="00B35230">
              <w:rPr>
                <w:color w:val="000000" w:themeColor="text1"/>
                <w:lang w:val="fr-FR" w:eastAsia="fr-FR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</w:tcPr>
          <w:p w14:paraId="7BE9B474" w14:textId="77777777" w:rsidR="0005405C" w:rsidRPr="00B35230" w:rsidRDefault="0005405C" w:rsidP="00B0347B">
            <w:pPr>
              <w:spacing w:line="276" w:lineRule="auto"/>
              <w:jc w:val="center"/>
              <w:rPr>
                <w:color w:val="000000" w:themeColor="text1"/>
                <w:lang w:val="fr-FR" w:eastAsia="fr-FR"/>
              </w:rPr>
            </w:pPr>
            <w:r w:rsidRPr="00B35230">
              <w:rPr>
                <w:color w:val="000000" w:themeColor="text1"/>
                <w:lang w:val="fr-FR" w:eastAsia="fr-FR"/>
              </w:rPr>
              <w:t>VSAT</w:t>
            </w:r>
          </w:p>
        </w:tc>
        <w:tc>
          <w:tcPr>
            <w:tcW w:w="2126" w:type="dxa"/>
            <w:shd w:val="clear" w:color="auto" w:fill="auto"/>
            <w:noWrap/>
          </w:tcPr>
          <w:p w14:paraId="4FBCB675" w14:textId="77777777" w:rsidR="0005405C" w:rsidRPr="00B35230" w:rsidRDefault="0005405C" w:rsidP="00B0347B">
            <w:pPr>
              <w:spacing w:line="276" w:lineRule="auto"/>
              <w:jc w:val="center"/>
              <w:rPr>
                <w:color w:val="000000" w:themeColor="text1"/>
                <w:lang w:val="fr-FR" w:eastAsia="fr-FR"/>
              </w:rPr>
            </w:pPr>
            <w:r w:rsidRPr="00B35230">
              <w:rPr>
                <w:color w:val="000000" w:themeColor="text1"/>
                <w:lang w:val="fr-FR" w:eastAsia="fr-FR"/>
              </w:rPr>
              <w:t>Itissalat Al-Maghrib</w:t>
            </w:r>
          </w:p>
        </w:tc>
      </w:tr>
    </w:tbl>
    <w:p w14:paraId="30D66F05" w14:textId="77777777" w:rsidR="0005405C" w:rsidRPr="007D0A3D" w:rsidRDefault="0005405C" w:rsidP="0005405C">
      <w:pPr>
        <w:rPr>
          <w:rFonts w:eastAsiaTheme="minorEastAsia"/>
          <w:lang w:val="fr-CH" w:eastAsia="zh-CN"/>
        </w:rPr>
      </w:pPr>
      <w:r w:rsidRPr="007D0A3D">
        <w:rPr>
          <w:rFonts w:eastAsiaTheme="minorEastAsia"/>
          <w:lang w:val="fr-CH" w:eastAsia="zh-CN"/>
        </w:rPr>
        <w:t>Contact:</w:t>
      </w:r>
    </w:p>
    <w:p w14:paraId="2D6DDA39" w14:textId="77777777" w:rsidR="0005405C" w:rsidRPr="0091587E" w:rsidRDefault="0005405C" w:rsidP="0005405C">
      <w:pPr>
        <w:ind w:left="567" w:hanging="567"/>
        <w:jc w:val="left"/>
        <w:rPr>
          <w:rFonts w:asciiTheme="minorHAnsi" w:eastAsiaTheme="minorEastAsia" w:hAnsiTheme="minorHAnsi"/>
          <w:lang w:val="fr-FR" w:eastAsia="zh-CN"/>
        </w:rPr>
      </w:pPr>
      <w:r>
        <w:rPr>
          <w:lang w:val="fr-CH"/>
        </w:rPr>
        <w:tab/>
      </w:r>
      <w:r w:rsidRPr="007D0A3D">
        <w:rPr>
          <w:lang w:val="fr-CH"/>
        </w:rPr>
        <w:t>Motiaa Abdelhay</w:t>
      </w:r>
      <w:r>
        <w:rPr>
          <w:lang w:val="fr-CH"/>
        </w:rPr>
        <w:br/>
      </w:r>
      <w:r w:rsidRPr="007D0A3D">
        <w:rPr>
          <w:rFonts w:asciiTheme="minorHAnsi" w:hAnsiTheme="minorHAnsi"/>
          <w:lang w:val="fr-CH"/>
        </w:rPr>
        <w:t>Agence Nationale de Réglementation des Télécommunications (ANRT)</w:t>
      </w:r>
      <w:r>
        <w:rPr>
          <w:rFonts w:asciiTheme="minorHAnsi" w:hAnsiTheme="minorHAnsi"/>
          <w:lang w:val="fr-CH"/>
        </w:rPr>
        <w:br/>
      </w:r>
      <w:r w:rsidRPr="007D0A3D">
        <w:rPr>
          <w:rFonts w:asciiTheme="minorHAnsi" w:hAnsiTheme="minorHAnsi"/>
          <w:lang w:val="fr-CH"/>
        </w:rPr>
        <w:t>Centre d'affaires</w:t>
      </w:r>
      <w:r>
        <w:rPr>
          <w:rFonts w:asciiTheme="minorHAnsi" w:hAnsiTheme="minorHAnsi"/>
          <w:lang w:val="fr-CH"/>
        </w:rPr>
        <w:br/>
      </w:r>
      <w:r w:rsidRPr="00CB059D">
        <w:rPr>
          <w:rFonts w:asciiTheme="minorHAnsi" w:eastAsiaTheme="minorEastAsia" w:hAnsiTheme="minorHAnsi"/>
          <w:lang w:val="fr-FR" w:eastAsia="zh-CN"/>
        </w:rPr>
        <w:t>Address:</w:t>
      </w:r>
      <w:r w:rsidRPr="00CB059D">
        <w:rPr>
          <w:rFonts w:asciiTheme="minorHAnsi" w:hAnsiTheme="minorHAnsi"/>
          <w:lang w:val="fr-FR"/>
        </w:rPr>
        <w:t xml:space="preserve"> </w:t>
      </w:r>
      <w:r w:rsidRPr="00CB059D">
        <w:rPr>
          <w:rFonts w:asciiTheme="minorHAnsi" w:eastAsiaTheme="minorEastAsia" w:hAnsiTheme="minorHAnsi"/>
          <w:lang w:val="fr-FR" w:eastAsia="zh-CN"/>
        </w:rPr>
        <w:t xml:space="preserve">Boulevard Ar-Riad, Hay Riad </w:t>
      </w:r>
      <w:r>
        <w:rPr>
          <w:rFonts w:asciiTheme="minorHAnsi" w:eastAsiaTheme="minorEastAsia" w:hAnsiTheme="minorHAnsi"/>
          <w:lang w:val="fr-FR" w:eastAsia="zh-CN"/>
        </w:rPr>
        <w:br/>
      </w:r>
      <w:r w:rsidRPr="0091587E">
        <w:rPr>
          <w:rFonts w:asciiTheme="minorHAnsi" w:eastAsiaTheme="minorEastAsia" w:hAnsiTheme="minorHAnsi"/>
          <w:lang w:val="fr-FR" w:eastAsia="zh-CN"/>
        </w:rPr>
        <w:t>B.P. 2939</w:t>
      </w:r>
      <w:r w:rsidRPr="0091587E">
        <w:rPr>
          <w:rFonts w:asciiTheme="minorHAnsi" w:eastAsiaTheme="minorEastAsia" w:hAnsiTheme="minorHAnsi"/>
          <w:lang w:val="fr-FR" w:eastAsia="zh-CN"/>
        </w:rPr>
        <w:br/>
        <w:t>RABAT 10100</w:t>
      </w:r>
      <w:r w:rsidRPr="0091587E">
        <w:rPr>
          <w:rFonts w:asciiTheme="minorHAnsi" w:eastAsiaTheme="minorEastAsia" w:hAnsiTheme="minorHAnsi"/>
          <w:lang w:val="fr-FR" w:eastAsia="zh-CN"/>
        </w:rPr>
        <w:br/>
        <w:t>Morocco</w:t>
      </w:r>
      <w:r w:rsidRPr="0091587E">
        <w:rPr>
          <w:rFonts w:asciiTheme="minorHAnsi" w:eastAsiaTheme="minorEastAsia" w:hAnsiTheme="minorHAnsi"/>
          <w:lang w:val="fr-FR" w:eastAsia="zh-CN"/>
        </w:rPr>
        <w:br/>
        <w:t xml:space="preserve">Tel:  </w:t>
      </w:r>
      <w:r w:rsidRPr="0091587E">
        <w:rPr>
          <w:rFonts w:asciiTheme="minorHAnsi" w:eastAsiaTheme="minorEastAsia" w:hAnsiTheme="minorHAnsi"/>
          <w:lang w:val="fr-FR" w:eastAsia="zh-CN"/>
        </w:rPr>
        <w:tab/>
        <w:t>+212 5 37 71 85 64</w:t>
      </w:r>
      <w:r w:rsidRPr="0091587E">
        <w:rPr>
          <w:rFonts w:asciiTheme="minorHAnsi" w:eastAsiaTheme="minorEastAsia" w:hAnsiTheme="minorHAnsi"/>
          <w:lang w:val="fr-FR" w:eastAsia="zh-CN"/>
        </w:rPr>
        <w:br/>
        <w:t xml:space="preserve">E-mail: </w:t>
      </w:r>
      <w:r w:rsidRPr="0091587E">
        <w:rPr>
          <w:rFonts w:asciiTheme="minorHAnsi" w:eastAsiaTheme="minorEastAsia" w:hAnsiTheme="minorHAnsi"/>
          <w:lang w:val="fr-FR" w:eastAsia="zh-CN"/>
        </w:rPr>
        <w:tab/>
        <w:t xml:space="preserve">numerotation@anrt.ma </w:t>
      </w:r>
      <w:r w:rsidRPr="0091587E">
        <w:rPr>
          <w:rFonts w:asciiTheme="minorHAnsi" w:eastAsiaTheme="minorEastAsia" w:hAnsiTheme="minorHAnsi"/>
          <w:lang w:val="fr-FR" w:eastAsia="zh-CN"/>
        </w:rPr>
        <w:br/>
        <w:t xml:space="preserve">URL: </w:t>
      </w:r>
      <w:r w:rsidRPr="0091587E">
        <w:rPr>
          <w:rFonts w:asciiTheme="minorHAnsi" w:eastAsiaTheme="minorEastAsia" w:hAnsiTheme="minorHAnsi"/>
          <w:lang w:val="fr-FR" w:eastAsia="zh-CN"/>
        </w:rPr>
        <w:tab/>
        <w:t>www.anrt.ma</w:t>
      </w:r>
    </w:p>
    <w:p w14:paraId="5C221BF1" w14:textId="0572E362" w:rsidR="0005405C" w:rsidRPr="0091587E" w:rsidRDefault="000540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noProof w:val="0"/>
          <w:lang w:val="fr-FR"/>
        </w:rPr>
      </w:pPr>
    </w:p>
    <w:p w14:paraId="1F348D50" w14:textId="77777777" w:rsidR="004D271E" w:rsidRPr="00B426B7" w:rsidRDefault="004D271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noProof w:val="0"/>
          <w:lang w:val="fr-FR"/>
        </w:rPr>
      </w:pPr>
      <w:r w:rsidRPr="00B426B7">
        <w:rPr>
          <w:rFonts w:cs="Arial"/>
          <w:noProof w:val="0"/>
          <w:lang w:val="fr-FR"/>
        </w:rPr>
        <w:br w:type="page"/>
      </w:r>
    </w:p>
    <w:p w14:paraId="378AC895" w14:textId="46BEC266" w:rsidR="00505C56" w:rsidRDefault="00505C56" w:rsidP="00505C56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4"/>
        <w:rPr>
          <w:rFonts w:cs="Arial"/>
          <w:noProof w:val="0"/>
          <w:lang w:val="en-GB"/>
        </w:rPr>
      </w:pPr>
      <w:r>
        <w:rPr>
          <w:rFonts w:cs="Arial"/>
          <w:noProof w:val="0"/>
          <w:lang w:val="en-GB"/>
        </w:rPr>
        <w:lastRenderedPageBreak/>
        <w:t>Communication of 19.VII.2019:</w:t>
      </w:r>
    </w:p>
    <w:p w14:paraId="623DDECF" w14:textId="77777777" w:rsidR="00505C56" w:rsidRDefault="00505C56" w:rsidP="00505C56">
      <w:pPr>
        <w:jc w:val="left"/>
        <w:rPr>
          <w:noProof w:val="0"/>
          <w:lang w:val="en-GB"/>
        </w:rPr>
      </w:pPr>
      <w:r>
        <w:rPr>
          <w:noProof w:val="0"/>
          <w:lang w:val="en-GB"/>
        </w:rPr>
        <w:t xml:space="preserve">The </w:t>
      </w:r>
      <w:proofErr w:type="spellStart"/>
      <w:r>
        <w:rPr>
          <w:i/>
          <w:iCs/>
          <w:noProof w:val="0"/>
          <w:lang w:val="en-GB"/>
        </w:rPr>
        <w:t>Agence</w:t>
      </w:r>
      <w:proofErr w:type="spellEnd"/>
      <w:r>
        <w:rPr>
          <w:i/>
          <w:iCs/>
          <w:noProof w:val="0"/>
          <w:lang w:val="en-GB"/>
        </w:rPr>
        <w:t xml:space="preserve"> </w:t>
      </w:r>
      <w:proofErr w:type="spellStart"/>
      <w:r>
        <w:rPr>
          <w:i/>
          <w:iCs/>
          <w:noProof w:val="0"/>
          <w:lang w:val="en-GB"/>
        </w:rPr>
        <w:t>Nationale</w:t>
      </w:r>
      <w:proofErr w:type="spellEnd"/>
      <w:r>
        <w:rPr>
          <w:i/>
          <w:iCs/>
          <w:noProof w:val="0"/>
          <w:lang w:val="en-GB"/>
        </w:rPr>
        <w:t xml:space="preserve"> de </w:t>
      </w:r>
      <w:proofErr w:type="spellStart"/>
      <w:r>
        <w:rPr>
          <w:i/>
          <w:iCs/>
          <w:noProof w:val="0"/>
          <w:lang w:val="en-GB"/>
        </w:rPr>
        <w:t>Réglementation</w:t>
      </w:r>
      <w:proofErr w:type="spellEnd"/>
      <w:r>
        <w:rPr>
          <w:i/>
          <w:iCs/>
          <w:noProof w:val="0"/>
          <w:lang w:val="en-GB"/>
        </w:rPr>
        <w:t xml:space="preserve"> des </w:t>
      </w:r>
      <w:proofErr w:type="spellStart"/>
      <w:r>
        <w:rPr>
          <w:i/>
          <w:iCs/>
          <w:noProof w:val="0"/>
          <w:lang w:val="en-GB"/>
        </w:rPr>
        <w:t>Télécommunications</w:t>
      </w:r>
      <w:proofErr w:type="spellEnd"/>
      <w:r>
        <w:rPr>
          <w:i/>
          <w:iCs/>
          <w:noProof w:val="0"/>
          <w:lang w:val="en-GB"/>
        </w:rPr>
        <w:t xml:space="preserve"> (ANRT)</w:t>
      </w:r>
      <w:r>
        <w:rPr>
          <w:noProof w:val="0"/>
          <w:lang w:val="en-GB"/>
        </w:rPr>
        <w:t xml:space="preserve">, Rabat, announces the following update of the national telephone-numbering plan of Morocco. </w:t>
      </w:r>
    </w:p>
    <w:p w14:paraId="7A998D80" w14:textId="77777777" w:rsidR="00505C56" w:rsidRDefault="00505C56" w:rsidP="00505C56">
      <w:pPr>
        <w:tabs>
          <w:tab w:val="clear" w:pos="567"/>
          <w:tab w:val="clear" w:pos="1276"/>
          <w:tab w:val="clear" w:pos="1843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bCs/>
          <w:noProof w:val="0"/>
          <w:lang w:val="en-GB"/>
        </w:rPr>
      </w:pPr>
    </w:p>
    <w:p w14:paraId="6FD673B0" w14:textId="77777777" w:rsidR="00505C56" w:rsidRDefault="00505C56" w:rsidP="00505C56">
      <w:pPr>
        <w:numPr>
          <w:ilvl w:val="0"/>
          <w:numId w:val="43"/>
        </w:numPr>
        <w:tabs>
          <w:tab w:val="clear" w:pos="567"/>
          <w:tab w:val="clear" w:pos="1276"/>
          <w:tab w:val="clear" w:pos="1843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before="0"/>
        <w:contextualSpacing/>
        <w:jc w:val="left"/>
        <w:textAlignment w:val="auto"/>
        <w:rPr>
          <w:bCs/>
          <w:noProof w:val="0"/>
          <w:lang w:val="en-GB"/>
        </w:rPr>
      </w:pPr>
      <w:r>
        <w:rPr>
          <w:bCs/>
          <w:noProof w:val="0"/>
          <w:lang w:val="en-GB"/>
        </w:rPr>
        <w:t>new NDC below has recently been introduced as follows:</w:t>
      </w:r>
    </w:p>
    <w:p w14:paraId="11212173" w14:textId="77777777" w:rsidR="00505C56" w:rsidRDefault="00505C56" w:rsidP="00505C56">
      <w:pPr>
        <w:tabs>
          <w:tab w:val="clear" w:pos="567"/>
          <w:tab w:val="clear" w:pos="1276"/>
          <w:tab w:val="clear" w:pos="1843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bCs/>
          <w:noProof w:val="0"/>
          <w:lang w:val="en-GB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1559"/>
        <w:gridCol w:w="2268"/>
        <w:gridCol w:w="2126"/>
      </w:tblGrid>
      <w:tr w:rsidR="00505C56" w14:paraId="588B7BC2" w14:textId="77777777" w:rsidTr="00505C56">
        <w:trPr>
          <w:cantSplit/>
          <w:trHeight w:val="41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EBA7" w14:textId="77777777" w:rsidR="00505C56" w:rsidRDefault="00505C56" w:rsidP="00505C56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bCs/>
                <w:i/>
                <w:noProof w:val="0"/>
                <w:color w:val="000000"/>
                <w:lang w:val="en-GB" w:eastAsia="fr-FR"/>
              </w:rPr>
            </w:pPr>
            <w:r>
              <w:rPr>
                <w:bCs/>
                <w:i/>
                <w:noProof w:val="0"/>
                <w:color w:val="000000"/>
                <w:lang w:val="en-GB" w:eastAsia="fr-FR"/>
              </w:rPr>
              <w:t>NDC (national destination code) or leading digits of N(S)N (national (significant) number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4C51" w14:textId="77777777" w:rsidR="00505C56" w:rsidRDefault="00505C56" w:rsidP="00505C56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bCs/>
                <w:i/>
                <w:noProof w:val="0"/>
                <w:color w:val="000000"/>
                <w:lang w:val="en-GB" w:eastAsia="fr-FR"/>
              </w:rPr>
            </w:pPr>
            <w:r>
              <w:rPr>
                <w:bCs/>
                <w:i/>
                <w:noProof w:val="0"/>
                <w:color w:val="000000"/>
                <w:lang w:val="en-GB" w:eastAsia="fr-FR"/>
              </w:rPr>
              <w:t>N(S)N number length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B9C8" w14:textId="77777777" w:rsidR="00505C56" w:rsidRDefault="00505C56" w:rsidP="00505C56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bCs/>
                <w:i/>
                <w:noProof w:val="0"/>
                <w:color w:val="000000"/>
                <w:lang w:val="en-GB" w:eastAsia="fr-FR"/>
              </w:rPr>
            </w:pPr>
            <w:r>
              <w:rPr>
                <w:bCs/>
                <w:i/>
                <w:noProof w:val="0"/>
                <w:color w:val="000000"/>
                <w:lang w:val="en-GB" w:eastAsia="fr-FR"/>
              </w:rPr>
              <w:t xml:space="preserve">Usage of </w:t>
            </w:r>
            <w:r>
              <w:rPr>
                <w:bCs/>
                <w:i/>
                <w:noProof w:val="0"/>
                <w:color w:val="000000"/>
                <w:lang w:val="en-GB" w:eastAsia="fr-FR"/>
              </w:rPr>
              <w:br/>
              <w:t>ITU-T E.164 numbe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1F52" w14:textId="77777777" w:rsidR="00505C56" w:rsidRDefault="00505C56" w:rsidP="00505C56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bCs/>
                <w:i/>
                <w:noProof w:val="0"/>
                <w:color w:val="000000"/>
                <w:lang w:val="en-GB" w:eastAsia="fr-FR"/>
              </w:rPr>
            </w:pPr>
            <w:r>
              <w:rPr>
                <w:bCs/>
                <w:i/>
                <w:noProof w:val="0"/>
                <w:color w:val="000000"/>
                <w:lang w:val="en-GB" w:eastAsia="fr-FR"/>
              </w:rPr>
              <w:t>Additional information</w:t>
            </w:r>
          </w:p>
        </w:tc>
      </w:tr>
      <w:tr w:rsidR="00505C56" w14:paraId="38E6439F" w14:textId="77777777" w:rsidTr="00505C56">
        <w:trPr>
          <w:cantSplit/>
          <w:trHeight w:val="84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9BB0" w14:textId="77777777" w:rsidR="00505C56" w:rsidRDefault="00505C56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bCs/>
                <w:i/>
                <w:noProof w:val="0"/>
                <w:color w:val="000000"/>
                <w:lang w:val="en-GB"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CA373" w14:textId="77777777" w:rsidR="00505C56" w:rsidRDefault="00505C56" w:rsidP="00505C56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bCs/>
                <w:i/>
                <w:noProof w:val="0"/>
                <w:color w:val="000000"/>
                <w:lang w:val="en-GB" w:eastAsia="fr-FR"/>
              </w:rPr>
            </w:pPr>
            <w:r>
              <w:rPr>
                <w:bCs/>
                <w:i/>
                <w:noProof w:val="0"/>
                <w:color w:val="000000"/>
                <w:lang w:val="en-GB" w:eastAsia="fr-FR"/>
              </w:rPr>
              <w:t>Maximum leng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75E00" w14:textId="77777777" w:rsidR="00505C56" w:rsidRDefault="00505C56" w:rsidP="00505C56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bCs/>
                <w:i/>
                <w:noProof w:val="0"/>
                <w:color w:val="000000"/>
                <w:lang w:val="en-GB" w:eastAsia="fr-FR"/>
              </w:rPr>
            </w:pPr>
            <w:r>
              <w:rPr>
                <w:bCs/>
                <w:i/>
                <w:noProof w:val="0"/>
                <w:color w:val="000000"/>
                <w:lang w:val="en-GB" w:eastAsia="fr-FR"/>
              </w:rPr>
              <w:t>Minimum lengt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FD25" w14:textId="77777777" w:rsidR="00505C56" w:rsidRDefault="00505C56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bCs/>
                <w:i/>
                <w:noProof w:val="0"/>
                <w:color w:val="000000"/>
                <w:lang w:val="en-GB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3170" w14:textId="77777777" w:rsidR="00505C56" w:rsidRDefault="00505C56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bCs/>
                <w:i/>
                <w:noProof w:val="0"/>
                <w:color w:val="000000"/>
                <w:lang w:val="en-GB" w:eastAsia="fr-FR"/>
              </w:rPr>
            </w:pPr>
          </w:p>
        </w:tc>
      </w:tr>
      <w:tr w:rsidR="00505C56" w14:paraId="3FE11232" w14:textId="77777777" w:rsidTr="00505C56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CEB7F" w14:textId="77777777" w:rsidR="00505C56" w:rsidRDefault="00505C56" w:rsidP="00505C56">
            <w:pPr>
              <w:tabs>
                <w:tab w:val="clear" w:pos="567"/>
                <w:tab w:val="left" w:pos="720"/>
              </w:tabs>
              <w:spacing w:before="60" w:after="60"/>
              <w:jc w:val="center"/>
              <w:rPr>
                <w:noProof w:val="0"/>
                <w:color w:val="000000"/>
                <w:lang w:val="en-GB" w:eastAsia="fr-FR"/>
              </w:rPr>
            </w:pPr>
            <w:r>
              <w:rPr>
                <w:noProof w:val="0"/>
                <w:color w:val="000000"/>
                <w:lang w:val="en-GB" w:eastAsia="fr-FR"/>
              </w:rPr>
              <w:t>59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364F2" w14:textId="77777777" w:rsidR="00505C56" w:rsidRDefault="00505C56" w:rsidP="00505C56">
            <w:pPr>
              <w:tabs>
                <w:tab w:val="clear" w:pos="567"/>
                <w:tab w:val="left" w:pos="720"/>
              </w:tabs>
              <w:spacing w:before="60" w:after="60"/>
              <w:jc w:val="center"/>
              <w:rPr>
                <w:noProof w:val="0"/>
                <w:color w:val="000000"/>
                <w:lang w:val="en-GB" w:eastAsia="fr-FR"/>
              </w:rPr>
            </w:pPr>
            <w:r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44A7E" w14:textId="77777777" w:rsidR="00505C56" w:rsidRDefault="00505C56" w:rsidP="00505C56">
            <w:pPr>
              <w:tabs>
                <w:tab w:val="clear" w:pos="567"/>
                <w:tab w:val="left" w:pos="720"/>
              </w:tabs>
              <w:spacing w:before="60" w:after="60"/>
              <w:jc w:val="center"/>
              <w:rPr>
                <w:noProof w:val="0"/>
                <w:color w:val="000000"/>
                <w:lang w:val="en-GB" w:eastAsia="fr-FR"/>
              </w:rPr>
            </w:pPr>
            <w:r>
              <w:rPr>
                <w:noProof w:val="0"/>
                <w:color w:val="000000"/>
                <w:lang w:val="en-GB" w:eastAsia="fr-FR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A8E8C" w14:textId="77777777" w:rsidR="00505C56" w:rsidRDefault="00505C56" w:rsidP="00505C56">
            <w:pPr>
              <w:tabs>
                <w:tab w:val="clear" w:pos="567"/>
                <w:tab w:val="left" w:pos="720"/>
              </w:tabs>
              <w:spacing w:before="60" w:after="60"/>
              <w:jc w:val="center"/>
              <w:rPr>
                <w:noProof w:val="0"/>
                <w:color w:val="000000"/>
                <w:lang w:val="en-GB" w:eastAsia="fr-FR"/>
              </w:rPr>
            </w:pPr>
            <w:r>
              <w:rPr>
                <w:noProof w:val="0"/>
                <w:color w:val="000000"/>
                <w:lang w:val="en-GB" w:eastAsia="fr-FR"/>
              </w:rPr>
              <w:t>VS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B9BB4" w14:textId="77777777" w:rsidR="00505C56" w:rsidRDefault="00505C56" w:rsidP="00505C56">
            <w:pPr>
              <w:tabs>
                <w:tab w:val="clear" w:pos="567"/>
                <w:tab w:val="left" w:pos="720"/>
              </w:tabs>
              <w:spacing w:before="60" w:after="60"/>
              <w:jc w:val="center"/>
              <w:rPr>
                <w:noProof w:val="0"/>
                <w:color w:val="000000"/>
                <w:lang w:val="en-GB" w:eastAsia="fr-FR"/>
              </w:rPr>
            </w:pPr>
            <w:proofErr w:type="spellStart"/>
            <w:r>
              <w:rPr>
                <w:noProof w:val="0"/>
                <w:color w:val="000000"/>
                <w:lang w:val="en-GB" w:eastAsia="fr-FR"/>
              </w:rPr>
              <w:t>Gulfsat</w:t>
            </w:r>
            <w:proofErr w:type="spellEnd"/>
            <w:r>
              <w:rPr>
                <w:noProof w:val="0"/>
                <w:color w:val="000000"/>
                <w:lang w:val="en-GB" w:eastAsia="fr-FR"/>
              </w:rPr>
              <w:t xml:space="preserve"> Maghreb</w:t>
            </w:r>
          </w:p>
        </w:tc>
      </w:tr>
    </w:tbl>
    <w:p w14:paraId="3883DEC8" w14:textId="77777777" w:rsidR="00505C56" w:rsidRDefault="00505C56" w:rsidP="00505C56">
      <w:pPr>
        <w:tabs>
          <w:tab w:val="clear" w:pos="567"/>
          <w:tab w:val="left" w:pos="720"/>
        </w:tabs>
        <w:jc w:val="left"/>
        <w:rPr>
          <w:rFonts w:eastAsia="SimSun"/>
          <w:noProof w:val="0"/>
          <w:lang w:val="fr-CH" w:eastAsia="zh-CN"/>
        </w:rPr>
      </w:pPr>
      <w:proofErr w:type="gramStart"/>
      <w:r>
        <w:rPr>
          <w:rFonts w:eastAsia="SimSun"/>
          <w:noProof w:val="0"/>
          <w:lang w:val="fr-CH" w:eastAsia="zh-CN"/>
        </w:rPr>
        <w:t>Contact:</w:t>
      </w:r>
      <w:proofErr w:type="gramEnd"/>
      <w:r>
        <w:rPr>
          <w:rFonts w:eastAsia="SimSun"/>
          <w:noProof w:val="0"/>
          <w:lang w:val="fr-CH" w:eastAsia="zh-CN"/>
        </w:rPr>
        <w:tab/>
      </w:r>
    </w:p>
    <w:p w14:paraId="36067799" w14:textId="77777777" w:rsidR="00505C56" w:rsidRDefault="00505C56" w:rsidP="00505C56">
      <w:pPr>
        <w:tabs>
          <w:tab w:val="clear" w:pos="567"/>
          <w:tab w:val="left" w:pos="720"/>
        </w:tabs>
        <w:ind w:left="720"/>
        <w:jc w:val="left"/>
        <w:rPr>
          <w:noProof w:val="0"/>
          <w:lang w:val="fr-CH"/>
        </w:rPr>
      </w:pPr>
      <w:proofErr w:type="spellStart"/>
      <w:r>
        <w:rPr>
          <w:noProof w:val="0"/>
          <w:lang w:val="fr-CH"/>
        </w:rPr>
        <w:t>Motiaa</w:t>
      </w:r>
      <w:proofErr w:type="spellEnd"/>
      <w:r>
        <w:rPr>
          <w:noProof w:val="0"/>
          <w:lang w:val="fr-CH"/>
        </w:rPr>
        <w:t xml:space="preserve"> </w:t>
      </w:r>
      <w:proofErr w:type="spellStart"/>
      <w:r>
        <w:rPr>
          <w:noProof w:val="0"/>
          <w:lang w:val="fr-CH"/>
        </w:rPr>
        <w:t>Abdelhay</w:t>
      </w:r>
      <w:proofErr w:type="spellEnd"/>
    </w:p>
    <w:p w14:paraId="3126F35D" w14:textId="77777777" w:rsidR="00505C56" w:rsidRDefault="00505C56" w:rsidP="00505C56">
      <w:pPr>
        <w:tabs>
          <w:tab w:val="clear" w:pos="567"/>
          <w:tab w:val="left" w:pos="720"/>
        </w:tabs>
        <w:spacing w:before="0"/>
        <w:ind w:left="720"/>
        <w:jc w:val="left"/>
        <w:rPr>
          <w:noProof w:val="0"/>
          <w:lang w:val="fr-CH"/>
        </w:rPr>
      </w:pPr>
      <w:r>
        <w:rPr>
          <w:noProof w:val="0"/>
          <w:lang w:val="fr-CH"/>
        </w:rPr>
        <w:t>Agence Nationale de Réglementation des Télécommunications (ANRT)</w:t>
      </w:r>
    </w:p>
    <w:p w14:paraId="3E52F4E7" w14:textId="77777777" w:rsidR="00505C56" w:rsidRDefault="00505C56" w:rsidP="00505C56">
      <w:pPr>
        <w:tabs>
          <w:tab w:val="clear" w:pos="567"/>
          <w:tab w:val="left" w:pos="720"/>
        </w:tabs>
        <w:spacing w:before="0"/>
        <w:ind w:left="720"/>
        <w:jc w:val="left"/>
        <w:rPr>
          <w:rFonts w:eastAsia="SimSun"/>
          <w:noProof w:val="0"/>
          <w:lang w:val="fr-CH" w:eastAsia="zh-CN"/>
        </w:rPr>
      </w:pPr>
      <w:r>
        <w:rPr>
          <w:noProof w:val="0"/>
          <w:lang w:val="fr-CH"/>
        </w:rPr>
        <w:t>Centre d'affaires</w:t>
      </w:r>
    </w:p>
    <w:p w14:paraId="0F8A0BA7" w14:textId="77777777" w:rsidR="00505C56" w:rsidRDefault="00505C56" w:rsidP="00505C56">
      <w:pPr>
        <w:tabs>
          <w:tab w:val="clear" w:pos="567"/>
          <w:tab w:val="left" w:pos="720"/>
        </w:tabs>
        <w:spacing w:before="0"/>
        <w:ind w:left="720"/>
        <w:jc w:val="left"/>
        <w:rPr>
          <w:rFonts w:eastAsia="SimSun"/>
          <w:noProof w:val="0"/>
          <w:lang w:val="fr-FR" w:eastAsia="zh-CN"/>
        </w:rPr>
      </w:pPr>
      <w:proofErr w:type="spellStart"/>
      <w:proofErr w:type="gramStart"/>
      <w:r>
        <w:rPr>
          <w:rFonts w:eastAsia="SimSun"/>
          <w:noProof w:val="0"/>
          <w:lang w:val="fr-FR" w:eastAsia="zh-CN"/>
        </w:rPr>
        <w:t>Address</w:t>
      </w:r>
      <w:proofErr w:type="spellEnd"/>
      <w:r>
        <w:rPr>
          <w:rFonts w:eastAsia="SimSun"/>
          <w:noProof w:val="0"/>
          <w:lang w:val="fr-FR" w:eastAsia="zh-CN"/>
        </w:rPr>
        <w:t>:</w:t>
      </w:r>
      <w:proofErr w:type="gramEnd"/>
      <w:r>
        <w:rPr>
          <w:noProof w:val="0"/>
          <w:lang w:val="fr-FR"/>
        </w:rPr>
        <w:t xml:space="preserve"> </w:t>
      </w:r>
      <w:r>
        <w:rPr>
          <w:rFonts w:eastAsia="SimSun"/>
          <w:noProof w:val="0"/>
          <w:lang w:val="fr-FR" w:eastAsia="zh-CN"/>
        </w:rPr>
        <w:t xml:space="preserve">Boulevard Ar-Riad, Hay Riad </w:t>
      </w:r>
    </w:p>
    <w:p w14:paraId="3DEDAEF4" w14:textId="77777777" w:rsidR="00505C56" w:rsidRPr="0091587E" w:rsidRDefault="00505C56" w:rsidP="00505C56">
      <w:pPr>
        <w:tabs>
          <w:tab w:val="clear" w:pos="567"/>
          <w:tab w:val="left" w:pos="720"/>
        </w:tabs>
        <w:spacing w:before="0"/>
        <w:ind w:left="720"/>
        <w:jc w:val="left"/>
        <w:rPr>
          <w:rFonts w:eastAsia="SimSun"/>
          <w:noProof w:val="0"/>
          <w:lang w:val="fr-FR" w:eastAsia="zh-CN"/>
        </w:rPr>
      </w:pPr>
      <w:r w:rsidRPr="0091587E">
        <w:rPr>
          <w:rFonts w:eastAsia="SimSun"/>
          <w:noProof w:val="0"/>
          <w:lang w:val="fr-FR" w:eastAsia="zh-CN"/>
        </w:rPr>
        <w:t>B.P. 2939</w:t>
      </w:r>
    </w:p>
    <w:p w14:paraId="625DA3B3" w14:textId="77777777" w:rsidR="00505C56" w:rsidRPr="0091587E" w:rsidRDefault="00505C56" w:rsidP="00505C56">
      <w:pPr>
        <w:tabs>
          <w:tab w:val="clear" w:pos="567"/>
          <w:tab w:val="left" w:pos="720"/>
        </w:tabs>
        <w:spacing w:before="0"/>
        <w:ind w:left="720"/>
        <w:jc w:val="left"/>
        <w:rPr>
          <w:rFonts w:eastAsia="SimSun"/>
          <w:noProof w:val="0"/>
          <w:lang w:val="fr-FR" w:eastAsia="zh-CN"/>
        </w:rPr>
      </w:pPr>
      <w:r w:rsidRPr="0091587E">
        <w:rPr>
          <w:rFonts w:eastAsia="SimSun"/>
          <w:noProof w:val="0"/>
          <w:lang w:val="fr-FR" w:eastAsia="zh-CN"/>
        </w:rPr>
        <w:t>RABAT 10100</w:t>
      </w:r>
    </w:p>
    <w:p w14:paraId="3D5DFACB" w14:textId="77777777" w:rsidR="00505C56" w:rsidRDefault="00505C56" w:rsidP="00505C56">
      <w:pPr>
        <w:tabs>
          <w:tab w:val="clear" w:pos="567"/>
          <w:tab w:val="left" w:pos="720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>
        <w:rPr>
          <w:rFonts w:eastAsia="SimSun"/>
          <w:noProof w:val="0"/>
          <w:lang w:eastAsia="zh-CN"/>
        </w:rPr>
        <w:t>Morocco</w:t>
      </w:r>
    </w:p>
    <w:p w14:paraId="596B25BF" w14:textId="1B502871" w:rsidR="00505C56" w:rsidRDefault="00505C56" w:rsidP="00505C56">
      <w:pPr>
        <w:tabs>
          <w:tab w:val="clear" w:pos="567"/>
          <w:tab w:val="left" w:pos="720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>
        <w:rPr>
          <w:rFonts w:eastAsia="SimSun"/>
          <w:noProof w:val="0"/>
          <w:lang w:eastAsia="zh-CN"/>
        </w:rPr>
        <w:t xml:space="preserve">Tel:  </w:t>
      </w:r>
      <w:r>
        <w:rPr>
          <w:rFonts w:eastAsia="SimSun"/>
          <w:noProof w:val="0"/>
          <w:lang w:eastAsia="zh-CN"/>
        </w:rPr>
        <w:tab/>
      </w:r>
      <w:r>
        <w:rPr>
          <w:rFonts w:eastAsia="SimSun"/>
          <w:noProof w:val="0"/>
          <w:lang w:eastAsia="zh-CN"/>
        </w:rPr>
        <w:tab/>
        <w:t>+212 5 37 71 85 64</w:t>
      </w:r>
    </w:p>
    <w:p w14:paraId="7E93EEB8" w14:textId="77777777" w:rsidR="00505C56" w:rsidRDefault="00505C56" w:rsidP="00505C56">
      <w:pPr>
        <w:tabs>
          <w:tab w:val="clear" w:pos="567"/>
          <w:tab w:val="left" w:pos="720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>
        <w:rPr>
          <w:rFonts w:eastAsia="SimSun"/>
          <w:noProof w:val="0"/>
          <w:lang w:eastAsia="zh-CN"/>
        </w:rPr>
        <w:t xml:space="preserve">E-mail: </w:t>
      </w:r>
      <w:r>
        <w:rPr>
          <w:rFonts w:eastAsia="SimSun"/>
          <w:noProof w:val="0"/>
          <w:lang w:eastAsia="zh-CN"/>
        </w:rPr>
        <w:tab/>
        <w:t xml:space="preserve">numerotation@anrt.ma </w:t>
      </w:r>
    </w:p>
    <w:p w14:paraId="0C39FCFC" w14:textId="48075D6D" w:rsidR="00505C56" w:rsidRDefault="00505C56" w:rsidP="00505C56">
      <w:pPr>
        <w:tabs>
          <w:tab w:val="clear" w:pos="567"/>
          <w:tab w:val="left" w:pos="720"/>
        </w:tabs>
        <w:spacing w:before="0"/>
        <w:ind w:left="720"/>
        <w:jc w:val="left"/>
        <w:rPr>
          <w:rFonts w:eastAsia="SimSun"/>
          <w:noProof w:val="0"/>
          <w:lang w:eastAsia="zh-CN"/>
        </w:rPr>
      </w:pPr>
      <w:r>
        <w:rPr>
          <w:rFonts w:eastAsia="SimSun"/>
          <w:noProof w:val="0"/>
          <w:lang w:eastAsia="zh-CN"/>
        </w:rPr>
        <w:t xml:space="preserve">URL: </w:t>
      </w:r>
      <w:r>
        <w:rPr>
          <w:rFonts w:eastAsia="SimSun"/>
          <w:noProof w:val="0"/>
          <w:lang w:eastAsia="zh-CN"/>
        </w:rPr>
        <w:tab/>
      </w:r>
      <w:r>
        <w:rPr>
          <w:rFonts w:eastAsia="SimSun"/>
          <w:noProof w:val="0"/>
          <w:lang w:eastAsia="zh-CN"/>
        </w:rPr>
        <w:tab/>
      </w:r>
      <w:r w:rsidR="00C44FA4" w:rsidRPr="00C44FA4">
        <w:rPr>
          <w:rFonts w:eastAsia="SimSun"/>
          <w:noProof w:val="0"/>
          <w:lang w:eastAsia="zh-CN"/>
        </w:rPr>
        <w:t>www.anrt.ma</w:t>
      </w:r>
    </w:p>
    <w:p w14:paraId="4BA4500C" w14:textId="580EB61E" w:rsidR="00C44FA4" w:rsidRDefault="00C44FA4" w:rsidP="00C44FA4">
      <w:pPr>
        <w:tabs>
          <w:tab w:val="clear" w:pos="567"/>
          <w:tab w:val="left" w:pos="720"/>
        </w:tabs>
        <w:spacing w:before="0"/>
        <w:jc w:val="left"/>
        <w:rPr>
          <w:rFonts w:eastAsia="SimSun"/>
          <w:noProof w:val="0"/>
          <w:lang w:eastAsia="zh-CN"/>
        </w:rPr>
      </w:pPr>
    </w:p>
    <w:p w14:paraId="476D87E5" w14:textId="77777777" w:rsidR="00220AB8" w:rsidRDefault="00220AB8" w:rsidP="00C44FA4">
      <w:pPr>
        <w:tabs>
          <w:tab w:val="clear" w:pos="567"/>
          <w:tab w:val="left" w:pos="720"/>
        </w:tabs>
        <w:spacing w:before="0"/>
        <w:jc w:val="left"/>
        <w:rPr>
          <w:rFonts w:eastAsia="SimSun"/>
          <w:noProof w:val="0"/>
          <w:lang w:eastAsia="zh-CN"/>
        </w:rPr>
      </w:pPr>
    </w:p>
    <w:p w14:paraId="3F5A4780" w14:textId="513BE1C6" w:rsidR="00622D88" w:rsidRDefault="00622D88" w:rsidP="00471A64">
      <w:pPr>
        <w:tabs>
          <w:tab w:val="left" w:pos="1560"/>
          <w:tab w:val="left" w:pos="2127"/>
        </w:tabs>
        <w:spacing w:before="240"/>
        <w:outlineLvl w:val="4"/>
        <w:rPr>
          <w:rFonts w:cs="Arial"/>
          <w:lang w:val="en-GB"/>
        </w:rPr>
      </w:pPr>
      <w:r>
        <w:rPr>
          <w:rFonts w:cs="Arial"/>
          <w:lang w:val="en-GB"/>
        </w:rPr>
        <w:t>Communication of 17.IV.2019:</w:t>
      </w:r>
    </w:p>
    <w:p w14:paraId="0575DA16" w14:textId="77777777" w:rsidR="00622D88" w:rsidRDefault="00622D88" w:rsidP="00505C56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he </w:t>
      </w:r>
      <w:r>
        <w:rPr>
          <w:rFonts w:asciiTheme="minorHAnsi" w:hAnsiTheme="minorHAnsi"/>
          <w:i/>
          <w:iCs/>
          <w:lang w:val="en-GB"/>
        </w:rPr>
        <w:t>Agence Nationale de Réglementation des Télécommunications (ANRT)</w:t>
      </w:r>
      <w:r>
        <w:rPr>
          <w:rFonts w:asciiTheme="minorHAnsi" w:hAnsiTheme="minorHAnsi"/>
          <w:lang w:val="en-GB"/>
        </w:rPr>
        <w:t xml:space="preserve">, Rabat, announces the following update of the national telephone-numbering plan of Morocco. </w:t>
      </w:r>
    </w:p>
    <w:p w14:paraId="153C36A4" w14:textId="77777777" w:rsidR="00622D88" w:rsidRDefault="00622D88" w:rsidP="00505C56">
      <w:pPr>
        <w:tabs>
          <w:tab w:val="left" w:pos="794"/>
          <w:tab w:val="left" w:pos="1191"/>
          <w:tab w:val="left" w:pos="1588"/>
          <w:tab w:val="left" w:pos="1985"/>
        </w:tabs>
        <w:spacing w:before="0"/>
        <w:rPr>
          <w:rFonts w:asciiTheme="minorHAnsi" w:hAnsiTheme="minorHAnsi"/>
          <w:bCs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1717"/>
        <w:gridCol w:w="1574"/>
        <w:gridCol w:w="2290"/>
        <w:gridCol w:w="2146"/>
      </w:tblGrid>
      <w:tr w:rsidR="00622D88" w14:paraId="558CC983" w14:textId="77777777" w:rsidTr="00622D88">
        <w:trPr>
          <w:cantSplit/>
          <w:trHeight w:val="41"/>
          <w:tblHeader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F158" w14:textId="77777777" w:rsidR="00622D88" w:rsidRDefault="00622D88" w:rsidP="00505C56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GB" w:eastAsia="fr-F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-GB" w:eastAsia="fr-FR"/>
              </w:rPr>
              <w:t>NDC (national destination code) or leading digits of N(S)N (national (significant) number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868C" w14:textId="77777777" w:rsidR="00622D88" w:rsidRDefault="00622D88" w:rsidP="00505C56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GB" w:eastAsia="fr-F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-GB" w:eastAsia="fr-FR"/>
              </w:rPr>
              <w:t>N(S)N number length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90F0" w14:textId="77777777" w:rsidR="00622D88" w:rsidRDefault="00622D88" w:rsidP="00505C56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GB" w:eastAsia="fr-F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-GB" w:eastAsia="fr-FR"/>
              </w:rPr>
              <w:t xml:space="preserve">Usage of </w:t>
            </w:r>
            <w:r>
              <w:rPr>
                <w:rFonts w:asciiTheme="minorHAnsi" w:hAnsiTheme="minorHAnsi"/>
                <w:b/>
                <w:bCs/>
                <w:color w:val="000000"/>
                <w:lang w:val="en-GB" w:eastAsia="fr-FR"/>
              </w:rPr>
              <w:br/>
              <w:t>ITU-T E.164 numbe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0634" w14:textId="77777777" w:rsidR="00622D88" w:rsidRDefault="00622D88" w:rsidP="00505C56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GB" w:eastAsia="fr-F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-GB" w:eastAsia="fr-FR"/>
              </w:rPr>
              <w:t>Additional information</w:t>
            </w:r>
          </w:p>
        </w:tc>
      </w:tr>
      <w:tr w:rsidR="00622D88" w14:paraId="4DFA3982" w14:textId="77777777" w:rsidTr="00622D88">
        <w:trPr>
          <w:cantSplit/>
          <w:trHeight w:val="841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9184" w14:textId="77777777" w:rsidR="00622D88" w:rsidRDefault="00622D88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lang w:val="en-GB"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A3025" w14:textId="77777777" w:rsidR="00622D88" w:rsidRDefault="00622D88" w:rsidP="00505C56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GB" w:eastAsia="fr-F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-GB" w:eastAsia="fr-FR"/>
              </w:rPr>
              <w:t>Maximum leng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5E84F" w14:textId="77777777" w:rsidR="00622D88" w:rsidRDefault="00622D88" w:rsidP="00505C56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GB" w:eastAsia="fr-F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-GB" w:eastAsia="fr-FR"/>
              </w:rPr>
              <w:t>Minimum lengt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1BFB" w14:textId="77777777" w:rsidR="00622D88" w:rsidRDefault="00622D88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lang w:val="en-GB"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3AA2" w14:textId="77777777" w:rsidR="00622D88" w:rsidRDefault="00622D88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/>
                <w:bCs/>
                <w:color w:val="000000"/>
                <w:lang w:val="en-GB" w:eastAsia="fr-FR"/>
              </w:rPr>
            </w:pPr>
          </w:p>
        </w:tc>
      </w:tr>
      <w:tr w:rsidR="00622D88" w14:paraId="34C71996" w14:textId="77777777" w:rsidTr="00622D88">
        <w:trPr>
          <w:cantSplit/>
          <w:trHeight w:val="30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D1635" w14:textId="77777777" w:rsidR="00622D88" w:rsidRDefault="00622D88" w:rsidP="00505C56">
            <w:pPr>
              <w:spacing w:after="120"/>
              <w:jc w:val="center"/>
              <w:rPr>
                <w:rFonts w:asciiTheme="minorHAnsi" w:hAnsiTheme="minorHAnsi"/>
                <w:color w:val="000000"/>
                <w:lang w:val="en-GB" w:eastAsia="fr-FR"/>
              </w:rPr>
            </w:pPr>
            <w:r>
              <w:rPr>
                <w:rFonts w:asciiTheme="minorHAnsi" w:hAnsiTheme="minorHAnsi"/>
                <w:color w:val="000000"/>
                <w:lang w:val="en-GB" w:eastAsia="fr-FR"/>
              </w:rPr>
              <w:t>5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9AAE6" w14:textId="77777777" w:rsidR="00622D88" w:rsidRDefault="00622D88" w:rsidP="00505C56">
            <w:pPr>
              <w:spacing w:after="120"/>
              <w:jc w:val="center"/>
              <w:rPr>
                <w:rFonts w:asciiTheme="minorHAnsi" w:hAnsiTheme="minorHAnsi"/>
                <w:color w:val="000000"/>
                <w:lang w:val="en-GB" w:eastAsia="fr-FR"/>
              </w:rPr>
            </w:pPr>
            <w:r>
              <w:rPr>
                <w:rFonts w:asciiTheme="minorHAnsi" w:hAnsiTheme="minorHAnsi"/>
                <w:color w:val="000000"/>
                <w:lang w:val="en-GB" w:eastAsia="fr-FR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E0383" w14:textId="77777777" w:rsidR="00622D88" w:rsidRDefault="00622D88" w:rsidP="00505C56">
            <w:pPr>
              <w:spacing w:after="120"/>
              <w:jc w:val="center"/>
              <w:rPr>
                <w:rFonts w:asciiTheme="minorHAnsi" w:hAnsiTheme="minorHAnsi"/>
                <w:color w:val="000000"/>
                <w:lang w:val="en-GB" w:eastAsia="fr-FR"/>
              </w:rPr>
            </w:pPr>
            <w:r>
              <w:rPr>
                <w:rFonts w:asciiTheme="minorHAnsi" w:hAnsiTheme="minorHAnsi"/>
                <w:color w:val="000000"/>
                <w:lang w:val="en-GB" w:eastAsia="fr-FR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976C9" w14:textId="77777777" w:rsidR="00622D88" w:rsidRDefault="00622D88" w:rsidP="00505C56">
            <w:pPr>
              <w:spacing w:after="120"/>
              <w:jc w:val="center"/>
              <w:rPr>
                <w:rFonts w:asciiTheme="minorHAnsi" w:hAnsiTheme="minorHAnsi"/>
                <w:color w:val="000000"/>
                <w:lang w:val="en-GB" w:eastAsia="fr-FR"/>
              </w:rPr>
            </w:pPr>
            <w:r>
              <w:rPr>
                <w:rFonts w:asciiTheme="minorHAnsi" w:hAnsiTheme="minorHAnsi"/>
                <w:color w:val="000000"/>
                <w:lang w:val="en-GB" w:eastAsia="fr-FR"/>
              </w:rPr>
              <w:t>Fixed telephone networ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EA75A" w14:textId="77777777" w:rsidR="00622D88" w:rsidRDefault="00622D88" w:rsidP="00505C56">
            <w:pPr>
              <w:spacing w:after="120"/>
              <w:jc w:val="center"/>
              <w:rPr>
                <w:rFonts w:asciiTheme="minorHAnsi" w:hAnsiTheme="minorHAnsi"/>
                <w:color w:val="000000"/>
                <w:lang w:val="en-GB" w:eastAsia="fr-FR"/>
              </w:rPr>
            </w:pPr>
            <w:r>
              <w:rPr>
                <w:rFonts w:asciiTheme="minorHAnsi" w:hAnsiTheme="minorHAnsi"/>
                <w:color w:val="000000"/>
                <w:lang w:val="en-GB" w:eastAsia="fr-FR"/>
              </w:rPr>
              <w:t>Médi Telecom¹</w:t>
            </w:r>
          </w:p>
        </w:tc>
      </w:tr>
    </w:tbl>
    <w:p w14:paraId="552D6CED" w14:textId="77777777" w:rsidR="00622D88" w:rsidRDefault="00622D88" w:rsidP="00505C56">
      <w:pPr>
        <w:rPr>
          <w:rFonts w:asciiTheme="minorHAnsi" w:eastAsiaTheme="minorEastAsia" w:hAnsiTheme="minorHAnsi"/>
          <w:sz w:val="18"/>
          <w:szCs w:val="18"/>
          <w:lang w:val="fr-CH" w:eastAsia="zh-CN"/>
        </w:rPr>
      </w:pPr>
      <w:r>
        <w:rPr>
          <w:rFonts w:asciiTheme="minorHAnsi" w:eastAsiaTheme="minorEastAsia" w:hAnsiTheme="minorHAnsi"/>
          <w:sz w:val="16"/>
          <w:szCs w:val="16"/>
          <w:lang w:val="fr-CH" w:eastAsia="zh-CN"/>
        </w:rPr>
        <w:t>1</w:t>
      </w:r>
      <w:r>
        <w:rPr>
          <w:rFonts w:asciiTheme="minorHAnsi" w:eastAsiaTheme="minorEastAsia" w:hAnsiTheme="minorHAnsi"/>
          <w:sz w:val="18"/>
          <w:szCs w:val="18"/>
          <w:lang w:val="fr-CH" w:eastAsia="zh-CN"/>
        </w:rPr>
        <w:t>: ORANGE</w:t>
      </w:r>
    </w:p>
    <w:p w14:paraId="4AB8AD58" w14:textId="77777777" w:rsidR="00622D88" w:rsidRDefault="00622D88" w:rsidP="00505C56">
      <w:pPr>
        <w:spacing w:before="0"/>
        <w:rPr>
          <w:rFonts w:asciiTheme="minorHAnsi" w:eastAsiaTheme="minorEastAsia" w:hAnsiTheme="minorHAnsi"/>
          <w:lang w:val="fr-CH" w:eastAsia="zh-CN"/>
        </w:rPr>
      </w:pPr>
    </w:p>
    <w:p w14:paraId="29DEDC5E" w14:textId="77777777" w:rsidR="00622D88" w:rsidRDefault="00622D88" w:rsidP="00505C56">
      <w:pPr>
        <w:spacing w:before="0"/>
        <w:rPr>
          <w:rFonts w:asciiTheme="minorHAnsi" w:eastAsiaTheme="minorEastAsia" w:hAnsiTheme="minorHAnsi"/>
          <w:lang w:val="fr-CH" w:eastAsia="zh-CN"/>
        </w:rPr>
      </w:pPr>
      <w:r>
        <w:rPr>
          <w:rFonts w:asciiTheme="minorHAnsi" w:eastAsiaTheme="minorEastAsia" w:hAnsiTheme="minorHAnsi"/>
          <w:lang w:val="fr-CH" w:eastAsia="zh-CN"/>
        </w:rPr>
        <w:t>Contact:</w:t>
      </w:r>
    </w:p>
    <w:p w14:paraId="65B8BBFE" w14:textId="77777777" w:rsidR="00622D88" w:rsidRDefault="00622D88" w:rsidP="00505C56">
      <w:pPr>
        <w:ind w:left="720"/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t>Motiaa Abdelhay</w:t>
      </w:r>
    </w:p>
    <w:p w14:paraId="7B10E1CD" w14:textId="77777777" w:rsidR="00622D88" w:rsidRDefault="00622D88" w:rsidP="00505C56">
      <w:pPr>
        <w:spacing w:before="0"/>
        <w:ind w:left="720"/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t>Agence Nationale de Réglementation des Télécommunications (ANRT)</w:t>
      </w:r>
    </w:p>
    <w:p w14:paraId="51B37034" w14:textId="77777777" w:rsidR="00622D88" w:rsidRDefault="00622D88" w:rsidP="00505C56">
      <w:pPr>
        <w:spacing w:before="0"/>
        <w:ind w:left="720"/>
        <w:rPr>
          <w:rFonts w:asciiTheme="minorHAnsi" w:eastAsiaTheme="minorEastAsia" w:hAnsiTheme="minorHAnsi"/>
          <w:lang w:val="fr-CH" w:eastAsia="zh-CN"/>
        </w:rPr>
      </w:pPr>
      <w:r>
        <w:rPr>
          <w:rFonts w:asciiTheme="minorHAnsi" w:hAnsiTheme="minorHAnsi"/>
          <w:lang w:val="fr-CH"/>
        </w:rPr>
        <w:t>Centre d'affaires</w:t>
      </w:r>
    </w:p>
    <w:p w14:paraId="6BE4691C" w14:textId="77777777" w:rsidR="00622D88" w:rsidRDefault="00622D88" w:rsidP="00505C56">
      <w:pPr>
        <w:spacing w:before="0"/>
        <w:ind w:left="720"/>
        <w:rPr>
          <w:rFonts w:asciiTheme="minorHAnsi" w:eastAsiaTheme="minorEastAsia" w:hAnsiTheme="minorHAnsi"/>
          <w:lang w:val="fr-CH" w:eastAsia="zh-CN"/>
        </w:rPr>
      </w:pPr>
      <w:r>
        <w:rPr>
          <w:rFonts w:asciiTheme="minorHAnsi" w:eastAsiaTheme="minorEastAsia" w:hAnsiTheme="minorHAnsi"/>
          <w:lang w:val="fr-CH" w:eastAsia="zh-CN"/>
        </w:rPr>
        <w:t>Address:</w:t>
      </w:r>
      <w:r>
        <w:rPr>
          <w:rFonts w:asciiTheme="minorHAnsi" w:hAnsiTheme="minorHAnsi"/>
          <w:lang w:val="fr-CH"/>
        </w:rPr>
        <w:t xml:space="preserve"> </w:t>
      </w:r>
      <w:r>
        <w:rPr>
          <w:rFonts w:asciiTheme="minorHAnsi" w:eastAsiaTheme="minorEastAsia" w:hAnsiTheme="minorHAnsi"/>
          <w:lang w:val="fr-CH" w:eastAsia="zh-CN"/>
        </w:rPr>
        <w:t xml:space="preserve">Boulevard Ar-Riad, Hay Riad </w:t>
      </w:r>
    </w:p>
    <w:p w14:paraId="34A1386E" w14:textId="77777777" w:rsidR="00622D88" w:rsidRPr="0091587E" w:rsidRDefault="00622D88" w:rsidP="00505C56">
      <w:pPr>
        <w:spacing w:before="0"/>
        <w:ind w:left="720"/>
        <w:rPr>
          <w:rFonts w:asciiTheme="minorHAnsi" w:eastAsiaTheme="minorEastAsia" w:hAnsiTheme="minorHAnsi"/>
          <w:lang w:val="fr-FR" w:eastAsia="zh-CN"/>
        </w:rPr>
      </w:pPr>
      <w:r w:rsidRPr="0091587E">
        <w:rPr>
          <w:rFonts w:asciiTheme="minorHAnsi" w:eastAsiaTheme="minorEastAsia" w:hAnsiTheme="minorHAnsi"/>
          <w:lang w:val="fr-FR" w:eastAsia="zh-CN"/>
        </w:rPr>
        <w:t>B.P. 2939</w:t>
      </w:r>
    </w:p>
    <w:p w14:paraId="27FEA51C" w14:textId="77777777" w:rsidR="00622D88" w:rsidRPr="0091587E" w:rsidRDefault="00622D88" w:rsidP="00505C56">
      <w:pPr>
        <w:spacing w:before="0"/>
        <w:ind w:left="720"/>
        <w:rPr>
          <w:rFonts w:asciiTheme="minorHAnsi" w:eastAsiaTheme="minorEastAsia" w:hAnsiTheme="minorHAnsi"/>
          <w:lang w:val="fr-FR" w:eastAsia="zh-CN"/>
        </w:rPr>
      </w:pPr>
      <w:r w:rsidRPr="0091587E">
        <w:rPr>
          <w:rFonts w:asciiTheme="minorHAnsi" w:eastAsiaTheme="minorEastAsia" w:hAnsiTheme="minorHAnsi"/>
          <w:lang w:val="fr-FR" w:eastAsia="zh-CN"/>
        </w:rPr>
        <w:t>RABAT 10100</w:t>
      </w:r>
    </w:p>
    <w:p w14:paraId="6F10F225" w14:textId="77777777" w:rsidR="00622D88" w:rsidRDefault="00622D88" w:rsidP="00505C56">
      <w:pPr>
        <w:spacing w:before="0"/>
        <w:ind w:left="720"/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/>
          <w:lang w:eastAsia="zh-CN"/>
        </w:rPr>
        <w:t>Morocco</w:t>
      </w:r>
    </w:p>
    <w:p w14:paraId="78266083" w14:textId="77777777" w:rsidR="00622D88" w:rsidRDefault="00622D88" w:rsidP="00505C56">
      <w:pPr>
        <w:tabs>
          <w:tab w:val="clear" w:pos="1843"/>
          <w:tab w:val="left" w:pos="1560"/>
        </w:tabs>
        <w:spacing w:before="0"/>
        <w:ind w:left="720"/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/>
          <w:lang w:eastAsia="zh-CN"/>
        </w:rPr>
        <w:t xml:space="preserve">Tel:  </w:t>
      </w:r>
      <w:r>
        <w:rPr>
          <w:rFonts w:asciiTheme="minorHAnsi" w:eastAsiaTheme="minorEastAsia" w:hAnsiTheme="minorHAnsi"/>
          <w:lang w:eastAsia="zh-CN"/>
        </w:rPr>
        <w:tab/>
      </w:r>
      <w:r>
        <w:rPr>
          <w:rFonts w:asciiTheme="minorHAnsi" w:eastAsiaTheme="minorEastAsia" w:hAnsiTheme="minorHAnsi"/>
          <w:lang w:eastAsia="zh-CN"/>
        </w:rPr>
        <w:tab/>
        <w:t>+212 5 37 71 85 64</w:t>
      </w:r>
    </w:p>
    <w:p w14:paraId="73517128" w14:textId="77777777" w:rsidR="00622D88" w:rsidRDefault="00622D88" w:rsidP="00505C56">
      <w:pPr>
        <w:tabs>
          <w:tab w:val="clear" w:pos="1843"/>
          <w:tab w:val="left" w:pos="1560"/>
        </w:tabs>
        <w:spacing w:before="0"/>
        <w:ind w:left="720"/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/>
          <w:lang w:eastAsia="zh-CN"/>
        </w:rPr>
        <w:t xml:space="preserve">E-mail: </w:t>
      </w:r>
      <w:r>
        <w:rPr>
          <w:rFonts w:asciiTheme="minorHAnsi" w:eastAsiaTheme="minorEastAsia" w:hAnsiTheme="minorHAnsi"/>
          <w:lang w:eastAsia="zh-CN"/>
        </w:rPr>
        <w:tab/>
        <w:t xml:space="preserve">numerotation@anrt.ma </w:t>
      </w:r>
    </w:p>
    <w:p w14:paraId="166EF735" w14:textId="1C946389" w:rsidR="00622D88" w:rsidRDefault="00622D88" w:rsidP="00505C56">
      <w:pPr>
        <w:tabs>
          <w:tab w:val="clear" w:pos="1843"/>
          <w:tab w:val="left" w:pos="1560"/>
        </w:tabs>
        <w:spacing w:before="0"/>
        <w:ind w:left="720"/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/>
          <w:lang w:eastAsia="zh-CN"/>
        </w:rPr>
        <w:t xml:space="preserve">URL: </w:t>
      </w:r>
      <w:r>
        <w:rPr>
          <w:rFonts w:asciiTheme="minorHAnsi" w:eastAsiaTheme="minorEastAsia" w:hAnsiTheme="minorHAnsi"/>
          <w:lang w:eastAsia="zh-CN"/>
        </w:rPr>
        <w:tab/>
      </w:r>
      <w:r>
        <w:rPr>
          <w:rFonts w:asciiTheme="minorHAnsi" w:eastAsiaTheme="minorEastAsia" w:hAnsiTheme="minorHAnsi"/>
          <w:lang w:eastAsia="zh-CN"/>
        </w:rPr>
        <w:tab/>
      </w:r>
      <w:r w:rsidR="0013547B" w:rsidRPr="0013547B">
        <w:rPr>
          <w:rFonts w:asciiTheme="minorHAnsi" w:eastAsiaTheme="minorEastAsia" w:hAnsiTheme="minorHAnsi"/>
          <w:lang w:eastAsia="zh-CN"/>
        </w:rPr>
        <w:t>www.anrt.ma</w:t>
      </w:r>
    </w:p>
    <w:p w14:paraId="41D18780" w14:textId="77777777" w:rsidR="0013547B" w:rsidRDefault="0013547B" w:rsidP="0013547B">
      <w:pPr>
        <w:tabs>
          <w:tab w:val="clear" w:pos="1843"/>
          <w:tab w:val="left" w:pos="1560"/>
        </w:tabs>
        <w:spacing w:before="0"/>
        <w:rPr>
          <w:lang w:val="en-GB"/>
        </w:rPr>
      </w:pPr>
    </w:p>
    <w:p w14:paraId="6BDE7B19" w14:textId="77777777" w:rsidR="004D271E" w:rsidRDefault="004D271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noProof w:val="0"/>
          <w:lang w:val="en-GB"/>
        </w:rPr>
      </w:pPr>
      <w:r>
        <w:rPr>
          <w:rFonts w:cs="Arial"/>
          <w:noProof w:val="0"/>
          <w:lang w:val="en-GB"/>
        </w:rPr>
        <w:br w:type="page"/>
      </w:r>
    </w:p>
    <w:p w14:paraId="09CB9E74" w14:textId="2B1036C2" w:rsidR="00A537DF" w:rsidRPr="002331D0" w:rsidRDefault="00A537DF" w:rsidP="00505C56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4"/>
        <w:rPr>
          <w:rFonts w:cs="Arial"/>
          <w:noProof w:val="0"/>
          <w:lang w:val="en-GB"/>
        </w:rPr>
      </w:pPr>
      <w:r w:rsidRPr="002331D0">
        <w:rPr>
          <w:rFonts w:cs="Arial"/>
          <w:noProof w:val="0"/>
          <w:lang w:val="en-GB"/>
        </w:rPr>
        <w:lastRenderedPageBreak/>
        <w:t xml:space="preserve">Communication of </w:t>
      </w:r>
      <w:r w:rsidR="008E5D9D" w:rsidRPr="008E5D9D">
        <w:rPr>
          <w:rFonts w:cs="Arial"/>
          <w:strike/>
          <w:noProof w:val="0"/>
          <w:lang w:val="en-GB"/>
        </w:rPr>
        <w:t>22.III.2019</w:t>
      </w:r>
      <w:r w:rsidR="008E5D9D">
        <w:rPr>
          <w:rFonts w:cs="Arial"/>
          <w:noProof w:val="0"/>
          <w:lang w:val="en-GB"/>
        </w:rPr>
        <w:t xml:space="preserve"> </w:t>
      </w:r>
      <w:r w:rsidR="00C75365" w:rsidRPr="00C75365">
        <w:rPr>
          <w:rFonts w:cs="Arial"/>
          <w:noProof w:val="0"/>
          <w:lang w:val="en-GB"/>
        </w:rPr>
        <w:t>2</w:t>
      </w:r>
      <w:r w:rsidR="00E07678">
        <w:rPr>
          <w:rFonts w:cs="Arial"/>
          <w:noProof w:val="0"/>
          <w:lang w:val="en-GB"/>
        </w:rPr>
        <w:t>6</w:t>
      </w:r>
      <w:r w:rsidR="00C75365" w:rsidRPr="00C75365">
        <w:rPr>
          <w:rFonts w:cs="Arial"/>
          <w:noProof w:val="0"/>
          <w:lang w:val="en-GB"/>
        </w:rPr>
        <w:t>.</w:t>
      </w:r>
      <w:r w:rsidR="00E07678">
        <w:rPr>
          <w:rFonts w:cs="Arial"/>
          <w:noProof w:val="0"/>
          <w:lang w:val="en-GB"/>
        </w:rPr>
        <w:t>V</w:t>
      </w:r>
      <w:r w:rsidR="001452C2">
        <w:rPr>
          <w:rFonts w:cs="Arial"/>
          <w:noProof w:val="0"/>
          <w:lang w:val="en-GB"/>
        </w:rPr>
        <w:t>II</w:t>
      </w:r>
      <w:r w:rsidR="00C75365" w:rsidRPr="00C75365">
        <w:rPr>
          <w:rFonts w:cs="Arial"/>
          <w:noProof w:val="0"/>
          <w:lang w:val="en-GB"/>
        </w:rPr>
        <w:t>.202</w:t>
      </w:r>
      <w:r w:rsidR="00E07678">
        <w:rPr>
          <w:rFonts w:cs="Arial"/>
          <w:noProof w:val="0"/>
          <w:lang w:val="en-GB"/>
        </w:rPr>
        <w:t>2</w:t>
      </w:r>
      <w:r w:rsidRPr="002331D0">
        <w:rPr>
          <w:rFonts w:cs="Arial"/>
          <w:noProof w:val="0"/>
          <w:lang w:val="en-GB"/>
        </w:rPr>
        <w:t>:</w:t>
      </w:r>
    </w:p>
    <w:p w14:paraId="638A8EA5" w14:textId="77777777" w:rsidR="00A537DF" w:rsidRPr="002331D0" w:rsidRDefault="00A537DF" w:rsidP="00505C56">
      <w:pPr>
        <w:spacing w:before="80"/>
        <w:jc w:val="left"/>
        <w:rPr>
          <w:noProof w:val="0"/>
          <w:lang w:val="en-GB"/>
        </w:rPr>
      </w:pPr>
      <w:r w:rsidRPr="002331D0">
        <w:rPr>
          <w:noProof w:val="0"/>
          <w:lang w:val="en-GB"/>
        </w:rPr>
        <w:t xml:space="preserve">The </w:t>
      </w:r>
      <w:proofErr w:type="spellStart"/>
      <w:r w:rsidRPr="002331D0">
        <w:rPr>
          <w:i/>
          <w:iCs/>
          <w:noProof w:val="0"/>
          <w:lang w:val="en-GB"/>
        </w:rPr>
        <w:t>Agence</w:t>
      </w:r>
      <w:proofErr w:type="spellEnd"/>
      <w:r w:rsidRPr="002331D0">
        <w:rPr>
          <w:i/>
          <w:iCs/>
          <w:noProof w:val="0"/>
          <w:lang w:val="en-GB"/>
        </w:rPr>
        <w:t xml:space="preserve"> </w:t>
      </w:r>
      <w:proofErr w:type="spellStart"/>
      <w:r w:rsidRPr="002331D0">
        <w:rPr>
          <w:i/>
          <w:iCs/>
          <w:noProof w:val="0"/>
          <w:lang w:val="en-GB"/>
        </w:rPr>
        <w:t>Nationale</w:t>
      </w:r>
      <w:proofErr w:type="spellEnd"/>
      <w:r w:rsidRPr="002331D0">
        <w:rPr>
          <w:i/>
          <w:iCs/>
          <w:noProof w:val="0"/>
          <w:lang w:val="en-GB"/>
        </w:rPr>
        <w:t xml:space="preserve"> de </w:t>
      </w:r>
      <w:proofErr w:type="spellStart"/>
      <w:r w:rsidRPr="002331D0">
        <w:rPr>
          <w:i/>
          <w:iCs/>
          <w:noProof w:val="0"/>
          <w:lang w:val="en-GB"/>
        </w:rPr>
        <w:t>Réglementation</w:t>
      </w:r>
      <w:proofErr w:type="spellEnd"/>
      <w:r w:rsidRPr="002331D0">
        <w:rPr>
          <w:i/>
          <w:iCs/>
          <w:noProof w:val="0"/>
          <w:lang w:val="en-GB"/>
        </w:rPr>
        <w:t xml:space="preserve"> des </w:t>
      </w:r>
      <w:proofErr w:type="spellStart"/>
      <w:r w:rsidRPr="002331D0">
        <w:rPr>
          <w:i/>
          <w:iCs/>
          <w:noProof w:val="0"/>
          <w:lang w:val="en-GB"/>
        </w:rPr>
        <w:t>Télécommunications</w:t>
      </w:r>
      <w:proofErr w:type="spellEnd"/>
      <w:r w:rsidRPr="002331D0">
        <w:rPr>
          <w:i/>
          <w:iCs/>
          <w:noProof w:val="0"/>
          <w:lang w:val="en-GB"/>
        </w:rPr>
        <w:t xml:space="preserve"> (ANRT)</w:t>
      </w:r>
      <w:r w:rsidRPr="002331D0">
        <w:rPr>
          <w:noProof w:val="0"/>
          <w:lang w:val="en-GB"/>
        </w:rPr>
        <w:t xml:space="preserve">, Rabat, announces the update of the national telephone-numbering plan of Morocco, a closed ten-digit plan with the following format: </w:t>
      </w:r>
      <w:r>
        <w:rPr>
          <w:noProof w:val="0"/>
          <w:lang w:val="en-GB"/>
        </w:rPr>
        <w:t xml:space="preserve"> </w:t>
      </w:r>
      <w:r w:rsidRPr="002331D0">
        <w:rPr>
          <w:noProof w:val="0"/>
          <w:lang w:val="en-GB"/>
        </w:rPr>
        <w:t>CC N(S)N</w:t>
      </w:r>
    </w:p>
    <w:p w14:paraId="558F4D38" w14:textId="77777777" w:rsidR="00A537DF" w:rsidRPr="002331D0" w:rsidRDefault="00A537DF" w:rsidP="00505C56">
      <w:pPr>
        <w:spacing w:before="80"/>
        <w:rPr>
          <w:noProof w:val="0"/>
          <w:lang w:val="en-GB"/>
        </w:rPr>
      </w:pPr>
      <w:r w:rsidRPr="002331D0">
        <w:rPr>
          <w:noProof w:val="0"/>
          <w:lang w:val="en-GB"/>
        </w:rPr>
        <w:t>Where:</w:t>
      </w:r>
    </w:p>
    <w:p w14:paraId="75925227" w14:textId="77777777" w:rsidR="00A537DF" w:rsidRPr="002331D0" w:rsidRDefault="00A537DF" w:rsidP="00505C56">
      <w:pPr>
        <w:spacing w:before="80"/>
        <w:jc w:val="left"/>
        <w:rPr>
          <w:noProof w:val="0"/>
          <w:lang w:val="en-GB"/>
        </w:rPr>
      </w:pPr>
      <w:r w:rsidRPr="002331D0">
        <w:rPr>
          <w:noProof w:val="0"/>
          <w:lang w:val="en-GB"/>
        </w:rPr>
        <w:tab/>
        <w:t>CC (country code) = 212</w:t>
      </w:r>
      <w:r w:rsidRPr="002331D0">
        <w:rPr>
          <w:noProof w:val="0"/>
          <w:lang w:val="en-GB"/>
        </w:rPr>
        <w:br/>
      </w:r>
      <w:r w:rsidRPr="002331D0">
        <w:rPr>
          <w:noProof w:val="0"/>
          <w:lang w:val="en-GB"/>
        </w:rPr>
        <w:tab/>
        <w:t>N(S)N (national (significant) number) consisting of nine digits = ZABPQMCDU</w:t>
      </w:r>
    </w:p>
    <w:p w14:paraId="0966A931" w14:textId="77777777" w:rsidR="00A537DF" w:rsidRPr="002331D0" w:rsidRDefault="00A537DF" w:rsidP="00505C56">
      <w:pPr>
        <w:spacing w:before="80"/>
        <w:rPr>
          <w:noProof w:val="0"/>
          <w:lang w:val="en-GB"/>
        </w:rPr>
      </w:pPr>
      <w:r w:rsidRPr="002331D0">
        <w:rPr>
          <w:noProof w:val="0"/>
          <w:lang w:val="en-GB"/>
        </w:rPr>
        <w:t>International Prefix: "00"</w:t>
      </w:r>
    </w:p>
    <w:p w14:paraId="42757C91" w14:textId="77777777" w:rsidR="00A537DF" w:rsidRPr="002331D0" w:rsidRDefault="00A537DF" w:rsidP="00505C56">
      <w:pPr>
        <w:spacing w:before="80"/>
        <w:rPr>
          <w:noProof w:val="0"/>
          <w:lang w:val="en-GB"/>
        </w:rPr>
      </w:pPr>
      <w:r w:rsidRPr="002331D0">
        <w:rPr>
          <w:noProof w:val="0"/>
          <w:lang w:val="en-GB"/>
        </w:rPr>
        <w:t xml:space="preserve">National Prefix: "0" for national calls must be dialled before all telephone numbers except for short numbers (Composed by 2, 3, 4 or 5 digits) </w:t>
      </w:r>
    </w:p>
    <w:p w14:paraId="30389042" w14:textId="77777777" w:rsidR="00A537DF" w:rsidRPr="002331D0" w:rsidRDefault="00A537DF" w:rsidP="00505C56">
      <w:pPr>
        <w:spacing w:before="80"/>
        <w:rPr>
          <w:noProof w:val="0"/>
          <w:lang w:val="en-GB"/>
        </w:rPr>
      </w:pPr>
      <w:r w:rsidRPr="002331D0">
        <w:rPr>
          <w:noProof w:val="0"/>
          <w:lang w:val="en-GB"/>
        </w:rPr>
        <w:t>The list of 0ZABPQMCDU numbers currently allocated is as follows:</w:t>
      </w:r>
    </w:p>
    <w:p w14:paraId="0502F5B1" w14:textId="77777777" w:rsidR="00A537DF" w:rsidRPr="002331D0" w:rsidRDefault="00A537DF" w:rsidP="00505C5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noProof w:val="0"/>
          <w:lang w:val="en-GB"/>
        </w:rPr>
      </w:pPr>
      <w:r w:rsidRPr="002331D0">
        <w:rPr>
          <w:noProof w:val="0"/>
        </w:rPr>
        <w:t>Detail of numbering plan (except for short numbers):</w:t>
      </w:r>
    </w:p>
    <w:p w14:paraId="5D98463D" w14:textId="77777777" w:rsidR="00A537DF" w:rsidRPr="002331D0" w:rsidRDefault="00A537DF" w:rsidP="00505C5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bCs/>
          <w:noProof w:val="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5"/>
        <w:gridCol w:w="1374"/>
        <w:gridCol w:w="1237"/>
        <w:gridCol w:w="2603"/>
        <w:gridCol w:w="2466"/>
      </w:tblGrid>
      <w:tr w:rsidR="00CB5059" w:rsidRPr="00CB5059" w14:paraId="0DD47FED" w14:textId="77777777" w:rsidTr="00B0347B">
        <w:trPr>
          <w:cantSplit/>
          <w:trHeight w:val="605"/>
          <w:tblHeader/>
          <w:jc w:val="center"/>
        </w:trPr>
        <w:tc>
          <w:tcPr>
            <w:tcW w:w="2195" w:type="dxa"/>
            <w:vMerge w:val="restart"/>
            <w:shd w:val="clear" w:color="auto" w:fill="auto"/>
            <w:vAlign w:val="center"/>
            <w:hideMark/>
          </w:tcPr>
          <w:p w14:paraId="35CB822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b/>
                <w:bCs/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b/>
                <w:bCs/>
                <w:noProof w:val="0"/>
                <w:color w:val="000000" w:themeColor="text1"/>
                <w:lang w:val="en-GB" w:eastAsia="fr-FR"/>
              </w:rPr>
              <w:t>NDC (national destination code) or leading digits of N(S)N (national (significant) number)</w:t>
            </w:r>
          </w:p>
        </w:tc>
        <w:tc>
          <w:tcPr>
            <w:tcW w:w="2611" w:type="dxa"/>
            <w:gridSpan w:val="2"/>
            <w:shd w:val="clear" w:color="auto" w:fill="auto"/>
            <w:vAlign w:val="center"/>
            <w:hideMark/>
          </w:tcPr>
          <w:p w14:paraId="5B4DE76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b/>
                <w:bCs/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b/>
                <w:bCs/>
                <w:noProof w:val="0"/>
                <w:color w:val="000000" w:themeColor="text1"/>
                <w:lang w:val="en-GB" w:eastAsia="fr-FR"/>
              </w:rPr>
              <w:t>N(S)N number length</w:t>
            </w:r>
          </w:p>
        </w:tc>
        <w:tc>
          <w:tcPr>
            <w:tcW w:w="2603" w:type="dxa"/>
            <w:vMerge w:val="restart"/>
            <w:shd w:val="clear" w:color="auto" w:fill="auto"/>
            <w:vAlign w:val="center"/>
            <w:hideMark/>
          </w:tcPr>
          <w:p w14:paraId="56B2C88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b/>
                <w:bCs/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b/>
                <w:bCs/>
                <w:noProof w:val="0"/>
                <w:color w:val="000000" w:themeColor="text1"/>
                <w:lang w:val="en-GB" w:eastAsia="fr-FR"/>
              </w:rPr>
              <w:t xml:space="preserve">Usage of </w:t>
            </w:r>
            <w:r w:rsidRPr="00CB5059">
              <w:rPr>
                <w:b/>
                <w:bCs/>
                <w:noProof w:val="0"/>
                <w:color w:val="000000" w:themeColor="text1"/>
                <w:lang w:val="en-GB" w:eastAsia="fr-FR"/>
              </w:rPr>
              <w:br/>
              <w:t>ITU-T E.164 number</w:t>
            </w:r>
          </w:p>
        </w:tc>
        <w:tc>
          <w:tcPr>
            <w:tcW w:w="2466" w:type="dxa"/>
            <w:vMerge w:val="restart"/>
            <w:shd w:val="clear" w:color="auto" w:fill="auto"/>
            <w:vAlign w:val="center"/>
            <w:hideMark/>
          </w:tcPr>
          <w:p w14:paraId="23C3139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b/>
                <w:bCs/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b/>
                <w:bCs/>
                <w:noProof w:val="0"/>
                <w:color w:val="000000" w:themeColor="text1"/>
                <w:lang w:val="en-GB" w:eastAsia="fr-FR"/>
              </w:rPr>
              <w:t>Additional information</w:t>
            </w:r>
          </w:p>
        </w:tc>
      </w:tr>
      <w:tr w:rsidR="00CB5059" w:rsidRPr="00CB5059" w14:paraId="77F580A7" w14:textId="77777777" w:rsidTr="00B0347B">
        <w:trPr>
          <w:cantSplit/>
          <w:trHeight w:val="841"/>
          <w:tblHeader/>
          <w:jc w:val="center"/>
        </w:trPr>
        <w:tc>
          <w:tcPr>
            <w:tcW w:w="2195" w:type="dxa"/>
            <w:vMerge/>
            <w:vAlign w:val="center"/>
            <w:hideMark/>
          </w:tcPr>
          <w:p w14:paraId="2C3C4D5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left"/>
              <w:rPr>
                <w:noProof w:val="0"/>
                <w:color w:val="000000" w:themeColor="text1"/>
                <w:lang w:val="en-GB" w:eastAsia="fr-FR"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206EC1F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b/>
                <w:bCs/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b/>
                <w:bCs/>
                <w:noProof w:val="0"/>
                <w:color w:val="000000" w:themeColor="text1"/>
                <w:lang w:val="en-GB" w:eastAsia="fr-FR"/>
              </w:rPr>
              <w:t>Maximum length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5413FAA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b/>
                <w:bCs/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b/>
                <w:bCs/>
                <w:noProof w:val="0"/>
                <w:color w:val="000000" w:themeColor="text1"/>
                <w:lang w:val="en-GB" w:eastAsia="fr-FR"/>
              </w:rPr>
              <w:t>Minimum length</w:t>
            </w:r>
          </w:p>
        </w:tc>
        <w:tc>
          <w:tcPr>
            <w:tcW w:w="2603" w:type="dxa"/>
            <w:vMerge/>
            <w:vAlign w:val="center"/>
            <w:hideMark/>
          </w:tcPr>
          <w:p w14:paraId="1D83649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left"/>
              <w:rPr>
                <w:noProof w:val="0"/>
                <w:color w:val="000000" w:themeColor="text1"/>
                <w:lang w:val="en-GB" w:eastAsia="fr-FR"/>
              </w:rPr>
            </w:pPr>
          </w:p>
        </w:tc>
        <w:tc>
          <w:tcPr>
            <w:tcW w:w="2466" w:type="dxa"/>
            <w:vMerge/>
            <w:vAlign w:val="center"/>
            <w:hideMark/>
          </w:tcPr>
          <w:p w14:paraId="54B67D6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left"/>
              <w:rPr>
                <w:noProof w:val="0"/>
                <w:color w:val="000000" w:themeColor="text1"/>
                <w:lang w:val="en-GB" w:eastAsia="fr-FR"/>
              </w:rPr>
            </w:pPr>
          </w:p>
        </w:tc>
      </w:tr>
      <w:tr w:rsidR="00CB5059" w:rsidRPr="00CB5059" w14:paraId="70482A70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055754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980691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E4BE0A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FF6764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D25700C" w14:textId="1231F1A0" w:rsidR="00A537DF" w:rsidRPr="00CB5059" w:rsidRDefault="00B32CD8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>
              <w:rPr>
                <w:noProof w:val="0"/>
                <w:color w:val="000000" w:themeColor="text1"/>
                <w:lang w:val="en-GB" w:eastAsia="fr-FR"/>
              </w:rPr>
              <w:t>M</w:t>
            </w:r>
            <w:r w:rsidR="00A537DF" w:rsidRPr="00CB5059">
              <w:rPr>
                <w:noProof w:val="0"/>
                <w:color w:val="000000" w:themeColor="text1"/>
                <w:lang w:val="en-GB" w:eastAsia="fr-FR"/>
              </w:rPr>
              <w:t>édi</w:t>
            </w:r>
            <w:proofErr w:type="spellEnd"/>
            <w:r w:rsidR="00A537DF" w:rsidRPr="00CB505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  <w:r w:rsidR="00544B46" w:rsidRPr="00CB5059">
              <w:rPr>
                <w:rStyle w:val="FootnoteReference"/>
                <w:noProof w:val="0"/>
                <w:color w:val="000000" w:themeColor="text1"/>
                <w:lang w:val="en-GB" w:eastAsia="fr-FR"/>
              </w:rPr>
              <w:footnoteReference w:id="1"/>
            </w:r>
          </w:p>
        </w:tc>
      </w:tr>
      <w:tr w:rsidR="00CB5059" w:rsidRPr="00CB5059" w14:paraId="1B5A17A2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B90FFB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4AF51E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4E68BE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B92B79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69B355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Médi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CB5059" w:rsidRPr="00CB5059" w14:paraId="259ADCF8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A497133" w14:textId="288C766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2</w:t>
            </w:r>
            <w:r w:rsidR="00B0347B" w:rsidRPr="00CB5059">
              <w:rPr>
                <w:noProof w:val="0"/>
                <w:color w:val="000000" w:themeColor="text1"/>
                <w:lang w:val="en-GB" w:eastAsia="fr-FR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E88991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9656F2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36611A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DC0B98B" w14:textId="5579067D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endnoteReference w:customMarkFollows="1" w:id="1"/>
              <w:t>Itissalat Al-Maghrib</w:t>
            </w:r>
            <w:r w:rsidR="00544B46" w:rsidRPr="00CB5059">
              <w:rPr>
                <w:rStyle w:val="FootnoteReference"/>
                <w:noProof w:val="0"/>
                <w:color w:val="000000" w:themeColor="text1"/>
                <w:lang w:val="en-GB" w:eastAsia="fr-FR"/>
              </w:rPr>
              <w:footnoteReference w:id="2"/>
            </w:r>
          </w:p>
        </w:tc>
      </w:tr>
      <w:tr w:rsidR="00341DA7" w:rsidRPr="00CB5059" w14:paraId="0909E682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731CA23" w14:textId="3E9EE745" w:rsidR="00341DA7" w:rsidRPr="00EC0B68" w:rsidRDefault="00341DA7" w:rsidP="00341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C0B68">
              <w:rPr>
                <w:noProof w:val="0"/>
                <w:color w:val="000000" w:themeColor="text1"/>
                <w:lang w:val="en-GB" w:eastAsia="fr-FR"/>
              </w:rPr>
              <w:t>522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C24A1BD" w14:textId="5DF03F3D" w:rsidR="00341DA7" w:rsidRPr="00EC0B68" w:rsidRDefault="00341DA7" w:rsidP="00341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C0B6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45DC79F" w14:textId="64B6E019" w:rsidR="00341DA7" w:rsidRPr="00EC0B68" w:rsidRDefault="00341DA7" w:rsidP="00341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C0B6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CBFF142" w14:textId="56C01039" w:rsidR="00341DA7" w:rsidRPr="00EC0B68" w:rsidRDefault="00341DA7" w:rsidP="00341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C0B6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A974A4B" w14:textId="213B3F30" w:rsidR="00341DA7" w:rsidRPr="00EC0B68" w:rsidRDefault="00341DA7" w:rsidP="00341D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C0B68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EC0B68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1DB59757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26FFCB1" w14:textId="2680F1D1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2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D3DDC8E" w14:textId="3BC99B3E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9430DA7" w14:textId="40557BD4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C6F7FE1" w14:textId="2A7C59D8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C89CE22" w14:textId="404F8B54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76734E83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11BD6E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2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41060B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35A3B0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797FF8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D335C9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280F8D4C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097F2F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2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05200C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4F4612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E3F077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30EC10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3D9A5998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7AC641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2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B88AB2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51A1D0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5D8820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E01941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30DA4E7B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56BFB0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2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A89269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A9A1E6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58E6F5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452A03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50F19A2E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201840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2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F31BA2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1BE84C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4F91C7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3C4D37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415B5C68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FB4ACA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2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150699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4F0C24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3598BC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D556DA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05B27A3C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8F4CDF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2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28F0BF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4CB179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E55B8C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99F775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35EDB9A1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9B56891" w14:textId="1EAB93D3" w:rsidR="00B0347B" w:rsidRPr="00EC0B68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strike/>
                <w:noProof w:val="0"/>
                <w:color w:val="000000" w:themeColor="text1"/>
                <w:lang w:val="en-GB" w:eastAsia="fr-FR"/>
              </w:rPr>
            </w:pPr>
            <w:r w:rsidRPr="00EC0B68">
              <w:rPr>
                <w:strike/>
                <w:noProof w:val="0"/>
                <w:color w:val="000000" w:themeColor="text1"/>
                <w:lang w:val="en-GB" w:eastAsia="fr-FR"/>
              </w:rPr>
              <w:t>523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F795D91" w14:textId="3CE6DDEE" w:rsidR="00B0347B" w:rsidRPr="00EC0B68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strike/>
                <w:noProof w:val="0"/>
                <w:color w:val="000000" w:themeColor="text1"/>
                <w:lang w:val="en-GB" w:eastAsia="fr-FR"/>
              </w:rPr>
            </w:pPr>
            <w:r w:rsidRPr="00EC0B68">
              <w:rPr>
                <w:strike/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E0743D1" w14:textId="7FDCB9BD" w:rsidR="00B0347B" w:rsidRPr="00EC0B68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strike/>
                <w:noProof w:val="0"/>
                <w:color w:val="000000" w:themeColor="text1"/>
                <w:lang w:val="en-GB" w:eastAsia="fr-FR"/>
              </w:rPr>
            </w:pPr>
            <w:r w:rsidRPr="00EC0B68">
              <w:rPr>
                <w:strike/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7C16EFC" w14:textId="51CE9666" w:rsidR="00B0347B" w:rsidRPr="00EC0B68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strike/>
                <w:noProof w:val="0"/>
                <w:color w:val="000000" w:themeColor="text1"/>
                <w:lang w:val="en-GB" w:eastAsia="fr-FR"/>
              </w:rPr>
            </w:pPr>
            <w:r w:rsidRPr="00EC0B68">
              <w:rPr>
                <w:strike/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62CB8D04" w14:textId="7D6CA1F0" w:rsidR="00B0347B" w:rsidRPr="00EC0B68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strike/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C0B68">
              <w:rPr>
                <w:strike/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EC0B68">
              <w:rPr>
                <w:strike/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1AAC78C7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73E59C8" w14:textId="1595C83E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3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E07161D" w14:textId="4ABDC60F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0E822D1" w14:textId="6D641898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48C5BF5" w14:textId="341075AE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7B08A0B" w14:textId="767F74CA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00C0887C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B080EA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3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F27527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292AC3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FE59AD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672E4C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3578DBEC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540A1C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3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B8A8FD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DBCA33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8CF323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6FC6B77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1B3E8351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899AD1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3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A92730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F545A9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2252F4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67935C0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2353151B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8406DD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3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AC228B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5A0F85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B6488E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AE521E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3FFE59BB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55D736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3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D20A13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7D5854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56808B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323D06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539ED2AF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7B2077B" w14:textId="372EB80F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3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3D5AB70" w14:textId="7E3823C4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71EB28A" w14:textId="4AC123F8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FB44394" w14:textId="6E8DAE0B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19170BD" w14:textId="4C5ACABD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7EB6916F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8B410D6" w14:textId="4ED4D837" w:rsidR="00D3205D" w:rsidRPr="00CB5059" w:rsidRDefault="00D3205D" w:rsidP="00D320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4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EF69849" w14:textId="4B3E11D5" w:rsidR="00D3205D" w:rsidRPr="00CB5059" w:rsidRDefault="00D3205D" w:rsidP="00D320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53D31B6" w14:textId="273F0135" w:rsidR="00D3205D" w:rsidRPr="00CB5059" w:rsidRDefault="00D3205D" w:rsidP="00D320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7A90370" w14:textId="371E0627" w:rsidR="00D3205D" w:rsidRPr="00CB5059" w:rsidRDefault="00D3205D" w:rsidP="00D320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9F59DE1" w14:textId="15DECCFA" w:rsidR="00D3205D" w:rsidRPr="00CB5059" w:rsidRDefault="00D3205D" w:rsidP="00D320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5E3D059A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BC526D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4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56FB9A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A323AA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401ADD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F76739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07A716C2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60CC30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4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2A3CF5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155517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122D91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0EEE3D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50A8FC5B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020C2A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4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3D95B8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498834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9F25BE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1BD27B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52FBE877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DE6125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4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E5A77E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FB7EE0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E346E0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C6D950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71C210BF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51207C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4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FC1425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41C119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3DCFC2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FC2DDC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01A9DC0F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D09754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4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EE53BC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B32F4F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CED9AD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25A6A3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6753C5CC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C6BECA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362041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2444B8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1139F4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8D2BAC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Médi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CB5059" w:rsidRPr="00CB5059" w14:paraId="71054181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3D7FFB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lastRenderedPageBreak/>
              <w:t>52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07A232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8A3DC9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1539BD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F8EB6BE" w14:textId="37ADD354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  <w:r w:rsidR="00544B46" w:rsidRPr="00CB5059">
              <w:rPr>
                <w:rStyle w:val="FootnoteReference"/>
                <w:noProof w:val="0"/>
                <w:color w:val="000000" w:themeColor="text1"/>
                <w:lang w:val="en-GB" w:eastAsia="fr-FR"/>
              </w:rPr>
              <w:footnoteReference w:id="3"/>
            </w:r>
          </w:p>
        </w:tc>
      </w:tr>
      <w:tr w:rsidR="00CB5059" w:rsidRPr="00CB5059" w14:paraId="15333B28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1AEF1B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F7AE8A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93BD79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7CA609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9E79B0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B5059" w:rsidRPr="00CB5059" w14:paraId="33325BB1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F37BC67" w14:textId="6058CEAB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8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843ABCF" w14:textId="17401FCC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7230FB8" w14:textId="12109B2C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71EF8DB" w14:textId="221D9418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A3DE2CA" w14:textId="63C71D88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325AAAB6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971185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8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2BEAA6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79BF62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53E191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A56788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3B35C5D6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B53CF8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8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94D257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FA4162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4F1FB8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24A65F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2BB0B6B7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8F3832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8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0FC266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45AC53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94DA45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2A6FFD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4D2BF1B2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55E506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8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E3ED1D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B05D45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9AFEB5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CE44B5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5874309B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9E41B5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8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EFADFF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96E88A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07E4A6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7F977C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498B1296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C79900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8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E9882E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BE3216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385307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7A0A94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3FDD7D32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754DFC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8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E18D21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940BA9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343CEF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B686AF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35D92A2A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F18C8B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9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4D927B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9D56E6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BF90D8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6C87EE9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B5059" w:rsidRPr="00CB5059" w14:paraId="2DEA460A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D6299BE" w14:textId="6E6DAB3A" w:rsidR="00A07DD2" w:rsidRPr="00CB5059" w:rsidRDefault="00A07DD2" w:rsidP="00A07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91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AB10CCD" w14:textId="6CF5A055" w:rsidR="00A07DD2" w:rsidRPr="00CB5059" w:rsidRDefault="00A07DD2" w:rsidP="00A07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544FB34" w14:textId="2614C4F5" w:rsidR="00A07DD2" w:rsidRPr="00CB5059" w:rsidRDefault="00A07DD2" w:rsidP="00A07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265AE7E" w14:textId="05D4AA06" w:rsidR="00A07DD2" w:rsidRPr="00CB5059" w:rsidRDefault="00A07DD2" w:rsidP="00A07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1E3DEE1" w14:textId="4A8B5270" w:rsidR="00A07DD2" w:rsidRPr="00CB5059" w:rsidRDefault="00A07DD2" w:rsidP="00A07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6B4B2A" w:rsidRPr="00CB5059" w14:paraId="71A493A2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78BFAE8" w14:textId="3C8CE7DA" w:rsidR="006B4B2A" w:rsidRPr="00E36588" w:rsidRDefault="006B4B2A" w:rsidP="006B4B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1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025979D" w14:textId="04A76865" w:rsidR="006B4B2A" w:rsidRPr="00E36588" w:rsidRDefault="006B4B2A" w:rsidP="006B4B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D3602C8" w14:textId="255CA822" w:rsidR="006B4B2A" w:rsidRPr="00E36588" w:rsidRDefault="006B4B2A" w:rsidP="006B4B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C157498" w14:textId="6EAAF817" w:rsidR="006B4B2A" w:rsidRPr="00E36588" w:rsidRDefault="006B4B2A" w:rsidP="006B4B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E26CD73" w14:textId="2AAEC349" w:rsidR="006B4B2A" w:rsidRPr="00E36588" w:rsidRDefault="006B4B2A" w:rsidP="006B4B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6B4B2A" w:rsidRPr="00CB5059" w14:paraId="4E876198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5ED5744" w14:textId="04A49590" w:rsidR="006B4B2A" w:rsidRPr="00E36588" w:rsidRDefault="006B4B2A" w:rsidP="006B4B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1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D399129" w14:textId="390A609F" w:rsidR="006B4B2A" w:rsidRPr="00E36588" w:rsidRDefault="006B4B2A" w:rsidP="006B4B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482BA58" w14:textId="5E298D26" w:rsidR="006B4B2A" w:rsidRPr="00E36588" w:rsidRDefault="006B4B2A" w:rsidP="006B4B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633A3E7" w14:textId="7B18DF64" w:rsidR="006B4B2A" w:rsidRPr="00E36588" w:rsidRDefault="006B4B2A" w:rsidP="006B4B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62397E7" w14:textId="043EF173" w:rsidR="006B4B2A" w:rsidRPr="00E36588" w:rsidRDefault="006B4B2A" w:rsidP="006B4B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6B4B2A" w:rsidRPr="00CB5059" w14:paraId="4077CD37" w14:textId="77777777" w:rsidTr="00015B6D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B849EAE" w14:textId="7DC16E76" w:rsidR="006B4B2A" w:rsidRPr="00E36588" w:rsidRDefault="006B4B2A" w:rsidP="006B4B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1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9C85441" w14:textId="00B7B316" w:rsidR="006B4B2A" w:rsidRPr="00E36588" w:rsidRDefault="006B4B2A" w:rsidP="006B4B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554E953" w14:textId="225DFD2E" w:rsidR="006B4B2A" w:rsidRPr="00E36588" w:rsidRDefault="006B4B2A" w:rsidP="006B4B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587F956" w14:textId="0AC68B4F" w:rsidR="006B4B2A" w:rsidRPr="00E36588" w:rsidRDefault="006B4B2A" w:rsidP="006B4B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4C750619" w14:textId="7DDAFA26" w:rsidR="006B4B2A" w:rsidRPr="00E36588" w:rsidRDefault="006B4B2A" w:rsidP="006B4B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6B4B2A" w:rsidRPr="00CB5059" w14:paraId="77317000" w14:textId="77777777" w:rsidTr="00015B6D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4904245" w14:textId="54BB7EF3" w:rsidR="006B4B2A" w:rsidRPr="00E36588" w:rsidRDefault="006B4B2A" w:rsidP="006B4B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1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D4B104D" w14:textId="38020B2B" w:rsidR="006B4B2A" w:rsidRPr="00E36588" w:rsidRDefault="006B4B2A" w:rsidP="006B4B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3BD65DD" w14:textId="417330C3" w:rsidR="006B4B2A" w:rsidRPr="00E36588" w:rsidRDefault="006B4B2A" w:rsidP="006B4B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3F9ADEB" w14:textId="7B226EE5" w:rsidR="006B4B2A" w:rsidRPr="00E36588" w:rsidRDefault="006B4B2A" w:rsidP="006B4B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2C91FA06" w14:textId="73054106" w:rsidR="006B4B2A" w:rsidRPr="00E36588" w:rsidRDefault="006B4B2A" w:rsidP="006B4B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B5059" w:rsidRPr="00CB5059" w14:paraId="27ADC4DC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A31CBCF" w14:textId="6557187C" w:rsidR="00994185" w:rsidRPr="00CB5059" w:rsidRDefault="00994185" w:rsidP="0099418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91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364975E" w14:textId="3DDF3D86" w:rsidR="00994185" w:rsidRPr="00CB5059" w:rsidRDefault="00994185" w:rsidP="0099418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50FE2D0" w14:textId="3848023D" w:rsidR="00994185" w:rsidRPr="00CB5059" w:rsidRDefault="00994185" w:rsidP="0099418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D7D3487" w14:textId="3D8ABFB8" w:rsidR="00994185" w:rsidRPr="00CB5059" w:rsidRDefault="00994185" w:rsidP="0099418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7551FB2" w14:textId="0EE9BC5B" w:rsidR="00994185" w:rsidRPr="00CB5059" w:rsidRDefault="00994185" w:rsidP="0099418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138C9" w:rsidRPr="00CB5059" w14:paraId="346B0B09" w14:textId="77777777" w:rsidTr="00B4740A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D46B871" w14:textId="7D1B69F5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1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D1EAD7A" w14:textId="1FBCDE4E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CF206DA" w14:textId="2BA92B62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BFD9164" w14:textId="13F2084D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29BF8C03" w14:textId="47352034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138C9" w:rsidRPr="00CB5059" w14:paraId="32498E74" w14:textId="77777777" w:rsidTr="00B4740A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02053C0" w14:textId="5C214780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1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339C6E3" w14:textId="03C0E6D3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A8FE002" w14:textId="1A63E0A8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C919BFF" w14:textId="04AE42C2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691A555C" w14:textId="2C43C905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138C9" w:rsidRPr="00CB5059" w14:paraId="1EF2ED2F" w14:textId="77777777" w:rsidTr="00B4740A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E4C77CB" w14:textId="3F8395AA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1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69C9171" w14:textId="36117439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F848F11" w14:textId="56A483E6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B71520C" w14:textId="0064FC8E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05656C28" w14:textId="3D397993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138C9" w:rsidRPr="00CB5059" w14:paraId="0BFDAA0C" w14:textId="77777777" w:rsidTr="00B4740A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1CA880F" w14:textId="60F9D9C3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1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1D278F8" w14:textId="6C240280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277B3E9" w14:textId="3C80E196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53DC830" w14:textId="375AFF59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1E35AB69" w14:textId="3902DA97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138C9" w:rsidRPr="00CB5059" w14:paraId="3587DF9A" w14:textId="77777777" w:rsidTr="00B4740A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AFEC433" w14:textId="3D88A3DA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2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AB9ABB3" w14:textId="3E02C999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FFCBD55" w14:textId="0BFCBF89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DF82E6A" w14:textId="7A4CB326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05194565" w14:textId="6B81A479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138C9" w:rsidRPr="00CB5059" w14:paraId="1D400127" w14:textId="77777777" w:rsidTr="00B4740A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813A4BF" w14:textId="678FB6E8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2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4A3E36A" w14:textId="0F68D35A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E5843E8" w14:textId="4380DAD8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B31F26D" w14:textId="41585E52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362DFC97" w14:textId="76273F0F" w:rsidR="00C138C9" w:rsidRPr="00E36588" w:rsidRDefault="00C138C9" w:rsidP="00C13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B5059" w:rsidRPr="00CB5059" w14:paraId="012C00AC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21B04AA" w14:textId="66CAD82E" w:rsidR="003617A2" w:rsidRPr="00CB5059" w:rsidRDefault="003617A2" w:rsidP="003617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92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18E9D7C" w14:textId="601F99E0" w:rsidR="003617A2" w:rsidRPr="00CB5059" w:rsidRDefault="003617A2" w:rsidP="003617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73C92F0" w14:textId="375F0D1A" w:rsidR="003617A2" w:rsidRPr="00CB5059" w:rsidRDefault="003617A2" w:rsidP="003617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9DDD974" w14:textId="54867968" w:rsidR="003617A2" w:rsidRPr="00CB5059" w:rsidRDefault="003617A2" w:rsidP="003617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EEC0FEE" w14:textId="45EC7840" w:rsidR="003617A2" w:rsidRPr="00CB5059" w:rsidRDefault="003617A2" w:rsidP="003617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AD56BB" w:rsidRPr="00CB5059" w14:paraId="17EA3654" w14:textId="77777777" w:rsidTr="002F1978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EC8994E" w14:textId="35459A9D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2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0AE41FA" w14:textId="4A4937D3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82606FC" w14:textId="75EF7BBB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5E6D26F" w14:textId="7F6AAC37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53239A7B" w14:textId="3A5DC0C7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AD56BB" w:rsidRPr="00CB5059" w14:paraId="333B9A41" w14:textId="77777777" w:rsidTr="002F1978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5F61E71" w14:textId="39B96371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2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DFAB4A9" w14:textId="1828B507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5F1888C" w14:textId="6CB59240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E100B79" w14:textId="0CB890BF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6894E5AA" w14:textId="1F95ADA8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AD56BB" w:rsidRPr="00CB5059" w14:paraId="1C00B4C1" w14:textId="77777777" w:rsidTr="002F1978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BD10905" w14:textId="4C33B755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2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D53BDFC" w14:textId="770D25A5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0AC5D17" w14:textId="4E6A2F1D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F7C0E9A" w14:textId="5A9E5542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4548FC37" w14:textId="0739AA22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AD56BB" w:rsidRPr="00CB5059" w14:paraId="58D1D53E" w14:textId="77777777" w:rsidTr="002F1978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DBCF7E3" w14:textId="4A409612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2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57EC0CC" w14:textId="2ACA0177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AB6F300" w14:textId="22A6EC4D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7953D3E" w14:textId="78C4170B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035B18C4" w14:textId="15B4EF5E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AD56BB" w:rsidRPr="00CB5059" w14:paraId="5B7F80F7" w14:textId="77777777" w:rsidTr="002F1978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B5E7839" w14:textId="594FB20D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2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237144D" w14:textId="616E92CF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6128F89" w14:textId="6A02F33A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1195224" w14:textId="0E39E4B8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4370DA9D" w14:textId="5E0828DB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AD56BB" w:rsidRPr="00CB5059" w14:paraId="7E59E851" w14:textId="77777777" w:rsidTr="002F1978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45396AF" w14:textId="7A14345E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2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5C880C7" w14:textId="742A000B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8013DE4" w14:textId="0A50969E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2B02760" w14:textId="50AEDF2C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7AE355A7" w14:textId="5FB48887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B5059" w:rsidRPr="00CB5059" w14:paraId="6D29E360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13B027A" w14:textId="60EEBC8F" w:rsidR="00A07DD2" w:rsidRPr="00CB5059" w:rsidRDefault="00A07DD2" w:rsidP="00A07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92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FDAC0CF" w14:textId="1ED2D0E5" w:rsidR="00A07DD2" w:rsidRPr="00CB5059" w:rsidRDefault="00A07DD2" w:rsidP="00A07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623B1C5" w14:textId="18A4A587" w:rsidR="00A07DD2" w:rsidRPr="00CB5059" w:rsidRDefault="00A07DD2" w:rsidP="00A07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267B40D" w14:textId="7F6EF8B1" w:rsidR="00A07DD2" w:rsidRPr="00CB5059" w:rsidRDefault="00A07DD2" w:rsidP="00A07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F731643" w14:textId="5F479788" w:rsidR="00A07DD2" w:rsidRPr="00CB5059" w:rsidRDefault="00A07DD2" w:rsidP="00A07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B5059" w:rsidRPr="00CB5059" w14:paraId="67DDF1C5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41094A8" w14:textId="181BC462" w:rsidR="003617A2" w:rsidRPr="00CB5059" w:rsidRDefault="003617A2" w:rsidP="003617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93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B23F475" w14:textId="0BA786D8" w:rsidR="003617A2" w:rsidRPr="00CB5059" w:rsidRDefault="003617A2" w:rsidP="003617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D65F70E" w14:textId="34ECCE42" w:rsidR="003617A2" w:rsidRPr="00CB5059" w:rsidRDefault="003617A2" w:rsidP="003617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BC3CA05" w14:textId="7BB17FE2" w:rsidR="003617A2" w:rsidRPr="00CB5059" w:rsidRDefault="003617A2" w:rsidP="003617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12A1E6D" w14:textId="6383ECFF" w:rsidR="003617A2" w:rsidRPr="00CB5059" w:rsidRDefault="003617A2" w:rsidP="003617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B5059" w:rsidRPr="00CB5059" w14:paraId="176B271A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6FCA7C9" w14:textId="041C0ADA" w:rsidR="007D2D55" w:rsidRPr="00CB5059" w:rsidRDefault="007D2D55" w:rsidP="007D2D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93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5BD970B" w14:textId="74CA51E5" w:rsidR="007D2D55" w:rsidRPr="00CB5059" w:rsidRDefault="007D2D55" w:rsidP="007D2D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55876B6" w14:textId="10B4B2EF" w:rsidR="007D2D55" w:rsidRPr="00CB5059" w:rsidRDefault="007D2D55" w:rsidP="007D2D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DCEE562" w14:textId="7F412E4C" w:rsidR="007D2D55" w:rsidRPr="00CB5059" w:rsidRDefault="007D2D55" w:rsidP="007D2D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5429C17" w14:textId="029A11A6" w:rsidR="007D2D55" w:rsidRPr="00CB5059" w:rsidRDefault="007D2D55" w:rsidP="007D2D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B5059" w:rsidRPr="00CB5059" w14:paraId="6A0565E8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7336B4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98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AA7F48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85C1E6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106527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A95A5C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AD56BB" w:rsidRPr="00CB5059" w14:paraId="13F944E3" w14:textId="77777777" w:rsidTr="00AF3499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DBD3D9E" w14:textId="16061384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8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FF19A34" w14:textId="022775C4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2B5CBDA" w14:textId="3EDD8644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35A59EA" w14:textId="5374C309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7C383940" w14:textId="416B0311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AD56BB" w:rsidRPr="00CB5059" w14:paraId="1F2A95D9" w14:textId="77777777" w:rsidTr="00AF3499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72A8140" w14:textId="41617200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8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4AD5237" w14:textId="525F4723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837B2EA" w14:textId="2C38DB17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BD797EB" w14:textId="1C39BEE0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48EBF534" w14:textId="6E5C4FB8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AD56BB" w:rsidRPr="00CB5059" w14:paraId="571FA11E" w14:textId="77777777" w:rsidTr="00AF3499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E9D06C4" w14:textId="666B3675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8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919470C" w14:textId="3A152702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9C779E5" w14:textId="58863EE8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49BF433" w14:textId="3128398D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3DF4103C" w14:textId="6F34A5F2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AD56BB" w:rsidRPr="00CB5059" w14:paraId="0EF1E037" w14:textId="77777777" w:rsidTr="00AF3499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45EE9E0" w14:textId="51CF18F1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8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83EF8FD" w14:textId="10FCC246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2E2C7BE" w14:textId="4BB5C069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115A8F4" w14:textId="16A352D7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06FF65D2" w14:textId="12ADBBA7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AD56BB" w:rsidRPr="00CB5059" w14:paraId="6B5B8A23" w14:textId="77777777" w:rsidTr="00A27FEA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3C998D7" w14:textId="0C1F823C" w:rsidR="00AD56BB" w:rsidRPr="00AD56BB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</w:pPr>
            <w:r w:rsidRPr="00AD56BB">
              <w:rPr>
                <w:noProof w:val="0"/>
                <w:color w:val="000000" w:themeColor="text1"/>
                <w:lang w:val="en-GB" w:eastAsia="fr-FR"/>
              </w:rPr>
              <w:t>5298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7F95B2E" w14:textId="2FD3F9F6" w:rsidR="00AD56BB" w:rsidRPr="00AD56BB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D56BB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42BBCD8" w14:textId="722914C0" w:rsidR="00AD56BB" w:rsidRPr="00AD56BB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D56BB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CF868BC" w14:textId="2D0E0768" w:rsidR="00AD56BB" w:rsidRPr="00AD56BB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D56BB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0D6CBF7" w14:textId="0E3EEBCA" w:rsidR="00AD56BB" w:rsidRPr="00AD56BB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AD56BB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AD56BB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AD56BB" w:rsidRPr="00CB5059" w14:paraId="298AB712" w14:textId="77777777" w:rsidTr="00AF3499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5F21896" w14:textId="2E04BC54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8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3A5FF86" w14:textId="06B9A102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24860AB" w14:textId="1A628FF0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DB1414E" w14:textId="5238A53B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14234E97" w14:textId="6227A75E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AD56BB" w:rsidRPr="00CB5059" w14:paraId="18C0F093" w14:textId="77777777" w:rsidTr="00AF3499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AB354CE" w14:textId="264CA04F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lastRenderedPageBreak/>
              <w:t>5298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CC9364F" w14:textId="64AEC466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E353583" w14:textId="1FB164C2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A52C101" w14:textId="737328EF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73C2F1BE" w14:textId="23F65D73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AD56BB" w:rsidRPr="00CB5059" w14:paraId="42595D55" w14:textId="77777777" w:rsidTr="00AF3499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E3D5D15" w14:textId="3D6BCBBC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8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328DFB3" w14:textId="6B73C5A8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21A8D40" w14:textId="5372C07B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FA9A511" w14:textId="744F11A9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5A2E6EB1" w14:textId="18657E94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AD56BB" w:rsidRPr="00CB5059" w14:paraId="134859B8" w14:textId="77777777" w:rsidTr="00AF3499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85210DE" w14:textId="08B5A2C0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8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F5DEA37" w14:textId="3B314EF5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0EF2A74" w14:textId="6DAED11C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23C8240" w14:textId="669923A5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465DB07C" w14:textId="1BF9502E" w:rsidR="00AD56BB" w:rsidRPr="00E36588" w:rsidRDefault="00AD56BB" w:rsidP="00AD56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B5059" w:rsidRPr="00CB5059" w14:paraId="79F7CEBA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C23725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99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6E62D2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75EF7D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1563E8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4A8C77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274B76" w:rsidRPr="00CB5059" w14:paraId="3165D0E8" w14:textId="77777777" w:rsidTr="00C640A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EEC3B20" w14:textId="1A0AD382" w:rsidR="00274B76" w:rsidRPr="00E36588" w:rsidRDefault="00274B76" w:rsidP="00274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9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7A51B96" w14:textId="2C60DF38" w:rsidR="00274B76" w:rsidRPr="00E36588" w:rsidRDefault="00274B76" w:rsidP="00274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41FFE9D" w14:textId="1B603BA4" w:rsidR="00274B76" w:rsidRPr="00E36588" w:rsidRDefault="00274B76" w:rsidP="00274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A77C4EC" w14:textId="55DCC351" w:rsidR="00274B76" w:rsidRPr="00E36588" w:rsidRDefault="00274B76" w:rsidP="00274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1FCA5D31" w14:textId="113DD1DF" w:rsidR="00274B76" w:rsidRPr="00E36588" w:rsidRDefault="00274B76" w:rsidP="00274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274B76" w:rsidRPr="00CB5059" w14:paraId="52BC830E" w14:textId="77777777" w:rsidTr="00C640A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77F8C2F" w14:textId="0BA90A84" w:rsidR="00274B76" w:rsidRPr="00E36588" w:rsidRDefault="00274B76" w:rsidP="00274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9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331D5E4" w14:textId="6F052DC3" w:rsidR="00274B76" w:rsidRPr="00E36588" w:rsidRDefault="00274B76" w:rsidP="00274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9E77E78" w14:textId="34B97A71" w:rsidR="00274B76" w:rsidRPr="00E36588" w:rsidRDefault="00274B76" w:rsidP="00274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0EB97FE" w14:textId="4A9B0A68" w:rsidR="00274B76" w:rsidRPr="00E36588" w:rsidRDefault="00274B76" w:rsidP="00274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693288F1" w14:textId="38EB0AF4" w:rsidR="00274B76" w:rsidRPr="00E36588" w:rsidRDefault="00274B76" w:rsidP="00274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274B76" w:rsidRPr="00CB5059" w14:paraId="763E1D3F" w14:textId="77777777" w:rsidTr="00C640A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B5FE181" w14:textId="2C0FFDF2" w:rsidR="00274B76" w:rsidRPr="00E36588" w:rsidRDefault="00274B76" w:rsidP="00274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9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85AC2CA" w14:textId="7C8DF571" w:rsidR="00274B76" w:rsidRPr="00E36588" w:rsidRDefault="00274B76" w:rsidP="00274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CEFBC2D" w14:textId="6D0DE9A8" w:rsidR="00274B76" w:rsidRPr="00E36588" w:rsidRDefault="00274B76" w:rsidP="00274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412E516" w14:textId="49C9CABE" w:rsidR="00274B76" w:rsidRPr="00E36588" w:rsidRDefault="00274B76" w:rsidP="00274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03EB5590" w14:textId="5D73A67A" w:rsidR="00274B76" w:rsidRPr="00E36588" w:rsidRDefault="00274B76" w:rsidP="00274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274B76" w:rsidRPr="00CB5059" w14:paraId="68671B89" w14:textId="77777777" w:rsidTr="00C640A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57BAC3A" w14:textId="38C66CCA" w:rsidR="00274B76" w:rsidRPr="00E36588" w:rsidRDefault="00274B76" w:rsidP="00274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9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48B1AB1" w14:textId="2F484C63" w:rsidR="00274B76" w:rsidRPr="00E36588" w:rsidRDefault="00274B76" w:rsidP="00274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78BC841" w14:textId="03A744FD" w:rsidR="00274B76" w:rsidRPr="00E36588" w:rsidRDefault="00274B76" w:rsidP="00274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88E11D3" w14:textId="430E5B47" w:rsidR="00274B76" w:rsidRPr="00E36588" w:rsidRDefault="00274B76" w:rsidP="00274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1D4E8593" w14:textId="18D08392" w:rsidR="00274B76" w:rsidRPr="00E36588" w:rsidRDefault="00274B76" w:rsidP="00274B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B5059" w:rsidRPr="00CB5059" w14:paraId="5C1847F0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D30D3D1" w14:textId="5B924148" w:rsidR="00D256F3" w:rsidRPr="00CB5059" w:rsidRDefault="00D256F3" w:rsidP="00D256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299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53AC056" w14:textId="576A8B91" w:rsidR="00D256F3" w:rsidRPr="00CB5059" w:rsidRDefault="00D256F3" w:rsidP="00D256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9F15AB1" w14:textId="2D791756" w:rsidR="00D256F3" w:rsidRPr="00CB5059" w:rsidRDefault="00D256F3" w:rsidP="00D256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B30FBAA" w14:textId="19811A08" w:rsidR="00D256F3" w:rsidRPr="00CB5059" w:rsidRDefault="00D256F3" w:rsidP="00D256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133678C" w14:textId="08D06BF1" w:rsidR="00D256F3" w:rsidRPr="00CB5059" w:rsidRDefault="00D256F3" w:rsidP="00D256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205CBB" w:rsidRPr="00CB5059" w14:paraId="5EC0B292" w14:textId="77777777" w:rsidTr="005B6130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2A92CF9" w14:textId="44D2CFEE" w:rsidR="00205CBB" w:rsidRPr="00E36588" w:rsidRDefault="00205CBB" w:rsidP="00205C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9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F2F4624" w14:textId="667FB174" w:rsidR="00205CBB" w:rsidRPr="00E36588" w:rsidRDefault="00205CBB" w:rsidP="00205C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3A2AC52" w14:textId="4BC7A0BB" w:rsidR="00205CBB" w:rsidRPr="00E36588" w:rsidRDefault="00205CBB" w:rsidP="00205C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2B98615" w14:textId="446E0DDC" w:rsidR="00205CBB" w:rsidRPr="00E36588" w:rsidRDefault="00205CBB" w:rsidP="00205C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22598143" w14:textId="4D16884A" w:rsidR="00205CBB" w:rsidRPr="00E36588" w:rsidRDefault="00205CBB" w:rsidP="00205C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205CBB" w:rsidRPr="00CB5059" w14:paraId="452E47B4" w14:textId="77777777" w:rsidTr="005B6130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E714054" w14:textId="747750C7" w:rsidR="00205CBB" w:rsidRPr="00E36588" w:rsidRDefault="00205CBB" w:rsidP="00205C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9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9BDB3F3" w14:textId="2062D097" w:rsidR="00205CBB" w:rsidRPr="00E36588" w:rsidRDefault="00205CBB" w:rsidP="00205C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DAD5E86" w14:textId="09E8F2B9" w:rsidR="00205CBB" w:rsidRPr="00E36588" w:rsidRDefault="00205CBB" w:rsidP="00205C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F100E13" w14:textId="48B449B8" w:rsidR="00205CBB" w:rsidRPr="00E36588" w:rsidRDefault="00205CBB" w:rsidP="00205C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55F8CF1C" w14:textId="477CFF9F" w:rsidR="00205CBB" w:rsidRPr="00E36588" w:rsidRDefault="00205CBB" w:rsidP="00205C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205CBB" w:rsidRPr="00CB5059" w14:paraId="1BA255F1" w14:textId="77777777" w:rsidTr="005B6130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EEE7A6B" w14:textId="21674032" w:rsidR="00205CBB" w:rsidRPr="00E36588" w:rsidRDefault="00205CBB" w:rsidP="00205C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9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DDB0115" w14:textId="111671F1" w:rsidR="00205CBB" w:rsidRPr="00E36588" w:rsidRDefault="00205CBB" w:rsidP="00205C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5C574E6" w14:textId="251DF1BC" w:rsidR="00205CBB" w:rsidRPr="00E36588" w:rsidRDefault="00205CBB" w:rsidP="00205C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3224F2F" w14:textId="08CF8235" w:rsidR="00205CBB" w:rsidRPr="00E36588" w:rsidRDefault="00205CBB" w:rsidP="00205C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56447752" w14:textId="1BC2D49E" w:rsidR="00205CBB" w:rsidRPr="00E36588" w:rsidRDefault="00205CBB" w:rsidP="00205C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205CBB" w:rsidRPr="00CB5059" w14:paraId="535E85FB" w14:textId="77777777" w:rsidTr="005B6130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055240C" w14:textId="1C636F11" w:rsidR="00205CBB" w:rsidRPr="00E36588" w:rsidRDefault="00205CBB" w:rsidP="00205C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299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D54AF68" w14:textId="2DA8A576" w:rsidR="00205CBB" w:rsidRPr="00E36588" w:rsidRDefault="00205CBB" w:rsidP="00205C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4DA1AD3" w14:textId="39E061E1" w:rsidR="00205CBB" w:rsidRPr="00E36588" w:rsidRDefault="00205CBB" w:rsidP="00205C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E43D5D0" w14:textId="7017CF8C" w:rsidR="00205CBB" w:rsidRPr="00E36588" w:rsidRDefault="00205CBB" w:rsidP="00205C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7B6E5923" w14:textId="5C8233C1" w:rsidR="00205CBB" w:rsidRPr="00E36588" w:rsidRDefault="00205CBB" w:rsidP="00205C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B5059" w:rsidRPr="00CB5059" w14:paraId="4A071619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2C2BAD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387B5E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85973C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ABB304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A38A46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Médi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CB5059" w:rsidRPr="00CB5059" w14:paraId="10AEB427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96A2C89" w14:textId="0B93504E" w:rsidR="00E77F7E" w:rsidRPr="00CB5059" w:rsidRDefault="00E77F7E" w:rsidP="00E77F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93B62B5" w14:textId="4421B5DE" w:rsidR="00E77F7E" w:rsidRPr="00CB5059" w:rsidRDefault="00E77F7E" w:rsidP="00E77F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646728C" w14:textId="5C4AE9C0" w:rsidR="00E77F7E" w:rsidRPr="00CB5059" w:rsidRDefault="00E77F7E" w:rsidP="00E77F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7A558ED" w14:textId="40F65E5D" w:rsidR="00E77F7E" w:rsidRPr="00CB5059" w:rsidRDefault="00E77F7E" w:rsidP="00E77F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D513D6F" w14:textId="468EFA0A" w:rsidR="00E77F7E" w:rsidRPr="00CB5059" w:rsidRDefault="00E77F7E" w:rsidP="00E77F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Médi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CB5059" w:rsidRPr="00CB5059" w14:paraId="6834292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CE7966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B818E5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43D62F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2095CC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C3995C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Médi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CB5059" w:rsidRPr="00CB5059" w14:paraId="01C16E3E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41B443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514A84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489864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AF08E9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99AC69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B5059" w:rsidRPr="00CB5059" w14:paraId="300B0533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4AEFCC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823C68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F849D1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D8B1FB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D4BCD2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B5059" w:rsidRPr="00CB5059" w14:paraId="532AF56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EBD5509" w14:textId="7BABA6C9" w:rsidR="00D3205D" w:rsidRPr="00CB5059" w:rsidRDefault="00D3205D" w:rsidP="00D320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5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07404E6" w14:textId="02BDD2CB" w:rsidR="00D3205D" w:rsidRPr="00CB5059" w:rsidRDefault="00D3205D" w:rsidP="00D320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DECC218" w14:textId="474C5691" w:rsidR="00D3205D" w:rsidRPr="00CB5059" w:rsidRDefault="00D3205D" w:rsidP="00D320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EDF0B0E" w14:textId="56A1C195" w:rsidR="00D3205D" w:rsidRPr="00CB5059" w:rsidRDefault="00D3205D" w:rsidP="00D320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DB7E723" w14:textId="168C57DC" w:rsidR="00D3205D" w:rsidRPr="00CB5059" w:rsidRDefault="00D3205D" w:rsidP="00D320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1BD69D39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1D344C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5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1034D0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6AFF11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6C10BD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6F04D6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2A465C3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35A52A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5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B2173F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D6A6D0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6E6468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B2D0C8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137683B0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84C037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5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72DDE7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5BD880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319335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8D44C0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657FF638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4A6BF2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5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C00B25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1C72FD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18227D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93F1E7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184F3FC3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915B76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5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128F9C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C04072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19399F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68786E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6525CDC9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34DC84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5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A08F44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48F3EC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6671D2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CD5122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2CB701A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65488A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5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40AAF4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8F31D8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1C0524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A215B4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67176F70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3C6C46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5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B6A46E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72E62A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98AB78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9B02F6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62F0973E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22A5925" w14:textId="463539F9" w:rsidR="00A07DD2" w:rsidRPr="00CB5059" w:rsidRDefault="00A07DD2" w:rsidP="00A07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6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DAA9A10" w14:textId="15511941" w:rsidR="00A07DD2" w:rsidRPr="00CB5059" w:rsidRDefault="00A07DD2" w:rsidP="00A07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4E52572" w14:textId="63429154" w:rsidR="00A07DD2" w:rsidRPr="00CB5059" w:rsidRDefault="00A07DD2" w:rsidP="00A07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5DA316C" w14:textId="0BCE1EA2" w:rsidR="00A07DD2" w:rsidRPr="00CB5059" w:rsidRDefault="00A07DD2" w:rsidP="00A07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EA6E01C" w14:textId="7D79DB87" w:rsidR="00A07DD2" w:rsidRPr="00CB5059" w:rsidRDefault="00A07DD2" w:rsidP="00A07D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531AD23B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91B008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6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BF09AB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86BCCC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A9C8D0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2DBBE2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7659567F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700092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6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76B462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9700A9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A53C97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B65401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07C5635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43C7AD5" w14:textId="3581B770" w:rsidR="003B0D97" w:rsidRPr="00CB5059" w:rsidRDefault="003B0D97" w:rsidP="003B0D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6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F40E5D8" w14:textId="6EBC6131" w:rsidR="003B0D97" w:rsidRPr="00CB5059" w:rsidRDefault="003B0D97" w:rsidP="003B0D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7BE463E" w14:textId="4BE98C03" w:rsidR="003B0D97" w:rsidRPr="00CB5059" w:rsidRDefault="003B0D97" w:rsidP="003B0D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99989E4" w14:textId="59AD28A1" w:rsidR="003B0D97" w:rsidRPr="00CB5059" w:rsidRDefault="003B0D97" w:rsidP="003B0D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24BFA13" w14:textId="62FC84A6" w:rsidR="003B0D97" w:rsidRPr="00CB5059" w:rsidRDefault="003B0D97" w:rsidP="003B0D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483FF44F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C584EB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6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2D13AD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FCC35C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83913E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0BD465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06C09C6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88C54D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6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A9F834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47C76C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5E5F31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1AC36D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167163F6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63C6A5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6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6C8666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10DF66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FB2BE0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731395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0DEFC082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71489B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6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9F417E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44604B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D3077E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774265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3EC06E00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1D4F741" w14:textId="2929E009" w:rsidR="008F3375" w:rsidRPr="00CB5059" w:rsidRDefault="008F3375" w:rsidP="008F337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7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21E232C" w14:textId="4C58C240" w:rsidR="008F3375" w:rsidRPr="00CB5059" w:rsidRDefault="008F3375" w:rsidP="008F337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9382F6C" w14:textId="0420F62F" w:rsidR="008F3375" w:rsidRPr="00CB5059" w:rsidRDefault="008F3375" w:rsidP="008F337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B8003F2" w14:textId="7F910FE2" w:rsidR="008F3375" w:rsidRPr="00CB5059" w:rsidRDefault="008F3375" w:rsidP="008F337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9244038" w14:textId="7B1B54BF" w:rsidR="008F3375" w:rsidRPr="00CB5059" w:rsidRDefault="008F3375" w:rsidP="008F337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36E1B826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3C68542" w14:textId="0DFF476F" w:rsidR="008F3375" w:rsidRPr="00CB5059" w:rsidRDefault="008F3375" w:rsidP="008F337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7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1F320A6" w14:textId="018570AD" w:rsidR="008F3375" w:rsidRPr="00CB5059" w:rsidRDefault="008F3375" w:rsidP="008F337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7385AD1" w14:textId="7740417C" w:rsidR="008F3375" w:rsidRPr="00CB5059" w:rsidRDefault="008F3375" w:rsidP="008F337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800EDF3" w14:textId="771D2B6E" w:rsidR="008F3375" w:rsidRPr="00CB5059" w:rsidRDefault="008F3375" w:rsidP="008F337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6B55DF1" w14:textId="35180A3B" w:rsidR="008F3375" w:rsidRPr="00CB5059" w:rsidRDefault="008F3375" w:rsidP="008F337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62334550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1B8FA1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7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05F2D6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E5DBB9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CF2240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05C5B9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17149D6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3F6FF8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7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5B4D1D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4E377C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577EAF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47E948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6421DBAD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CE6CE7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7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D8B432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29B470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A00523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95F328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38CBFC40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1F5610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7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D971F1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990398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CFCCDA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696A946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48B2DA6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498EC0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7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9A2CA8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53FEFD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0E1B6E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E323F4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46A3D30F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071065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lastRenderedPageBreak/>
              <w:t>537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B0E2E6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A16C84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70D779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AB115F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4E09E2F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5E4C0B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7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3C2E7C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742A45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2A6AE4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F781D5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0DD1E8E1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C54876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7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1DB4F5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57E824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15801C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849446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085B198E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8DFC1D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8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B1B9D6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D7386B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404CB3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6F4CCA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65574C" w:rsidRPr="00CB5059" w14:paraId="357B8A56" w14:textId="77777777" w:rsidTr="00D413AA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447611F" w14:textId="18CEDA25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38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165A5B3" w14:textId="52937437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39289C8" w14:textId="7DDE3359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7BCC1FA" w14:textId="5064E793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7F6A8BA1" w14:textId="4A14D130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B5059" w:rsidRPr="00CB5059" w14:paraId="234326FC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9F000A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88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754E21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E73C3F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A31823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85D6D9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65574C" w:rsidRPr="00CB5059" w14:paraId="4005AB2E" w14:textId="77777777" w:rsidTr="0030772A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4D122BC" w14:textId="6292EB9E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388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62E5B0A" w14:textId="3965F61F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B67792E" w14:textId="179FE86B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BA0BECA" w14:textId="6CA40C96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40C4267F" w14:textId="6C83CDC7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65574C" w:rsidRPr="00CB5059" w14:paraId="20196A1C" w14:textId="77777777" w:rsidTr="0030772A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69AD206" w14:textId="177A2BBA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388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C77F018" w14:textId="44EC4FB8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042A03C" w14:textId="38BB14D2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709FDA2" w14:textId="7C1A80FF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2553EF8B" w14:textId="1FD3A622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65574C" w:rsidRPr="00CB5059" w14:paraId="30A7F151" w14:textId="77777777" w:rsidTr="0030772A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7E85D9E" w14:textId="1599249F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388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85C460C" w14:textId="2F1E9911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6F8176C" w14:textId="43E2E895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6A754A3" w14:textId="730179F0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1C66D938" w14:textId="1AAFD5EA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65574C" w:rsidRPr="00CB5059" w14:paraId="5BE07FA5" w14:textId="77777777" w:rsidTr="0030772A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B112DB8" w14:textId="66AE30DF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388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D13D19A" w14:textId="4395C410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C5CA7D5" w14:textId="638F669D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99F7AA3" w14:textId="0F6075D9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1630740B" w14:textId="0295AD06" w:rsidR="0065574C" w:rsidRPr="00E36588" w:rsidRDefault="0065574C" w:rsidP="0065574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B5059" w:rsidRPr="00CB5059" w14:paraId="03241D5C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AC53689" w14:textId="2BA32E51" w:rsidR="002D7295" w:rsidRPr="00CB5059" w:rsidRDefault="002D7295" w:rsidP="002D72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88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ACA03BC" w14:textId="4B94614E" w:rsidR="002D7295" w:rsidRPr="00CB5059" w:rsidRDefault="002D7295" w:rsidP="002D72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2FDEE3C" w14:textId="1665CBD3" w:rsidR="002D7295" w:rsidRPr="00CB5059" w:rsidRDefault="002D7295" w:rsidP="002D72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2A92A58" w14:textId="5A491300" w:rsidR="002D7295" w:rsidRPr="00CB5059" w:rsidRDefault="002D7295" w:rsidP="002D72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ECA54CE" w14:textId="406ACD6D" w:rsidR="002D7295" w:rsidRPr="00CB5059" w:rsidRDefault="002D7295" w:rsidP="002D72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923D4E" w:rsidRPr="00CB5059" w14:paraId="635BB177" w14:textId="77777777" w:rsidTr="001A085A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84665F4" w14:textId="21B72B2B" w:rsidR="00923D4E" w:rsidRPr="00E36588" w:rsidRDefault="00923D4E" w:rsidP="00923D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388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FC220A6" w14:textId="0AFFD110" w:rsidR="00923D4E" w:rsidRPr="00E36588" w:rsidRDefault="00923D4E" w:rsidP="00923D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56B6670" w14:textId="13040E62" w:rsidR="00923D4E" w:rsidRPr="00E36588" w:rsidRDefault="00923D4E" w:rsidP="00923D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44579FC" w14:textId="1DA88897" w:rsidR="00923D4E" w:rsidRPr="00E36588" w:rsidRDefault="00923D4E" w:rsidP="00923D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78655ADC" w14:textId="658CCB2A" w:rsidR="00923D4E" w:rsidRPr="00E36588" w:rsidRDefault="00923D4E" w:rsidP="00923D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923D4E" w:rsidRPr="00CB5059" w14:paraId="67C9F540" w14:textId="77777777" w:rsidTr="001A085A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D9C875F" w14:textId="655B00F1" w:rsidR="00923D4E" w:rsidRPr="00E36588" w:rsidRDefault="00923D4E" w:rsidP="00923D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388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9023955" w14:textId="6F4012F6" w:rsidR="00923D4E" w:rsidRPr="00E36588" w:rsidRDefault="00923D4E" w:rsidP="00923D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55E21FC" w14:textId="08245969" w:rsidR="00923D4E" w:rsidRPr="00E36588" w:rsidRDefault="00923D4E" w:rsidP="00923D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74A8B8C" w14:textId="7586D64D" w:rsidR="00923D4E" w:rsidRPr="00E36588" w:rsidRDefault="00923D4E" w:rsidP="00923D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01D8733F" w14:textId="50D83AE9" w:rsidR="00923D4E" w:rsidRPr="00E36588" w:rsidRDefault="00923D4E" w:rsidP="00923D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923D4E" w:rsidRPr="00CB5059" w14:paraId="0864252A" w14:textId="77777777" w:rsidTr="001A085A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EF46A06" w14:textId="1258EF10" w:rsidR="00923D4E" w:rsidRPr="00E36588" w:rsidRDefault="00923D4E" w:rsidP="00923D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388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19443F8" w14:textId="78D7FA4C" w:rsidR="00923D4E" w:rsidRPr="00E36588" w:rsidRDefault="00923D4E" w:rsidP="00923D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0004821" w14:textId="10AA2C60" w:rsidR="00923D4E" w:rsidRPr="00E36588" w:rsidRDefault="00923D4E" w:rsidP="00923D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5DBD4F5" w14:textId="6B750E9A" w:rsidR="00923D4E" w:rsidRPr="00E36588" w:rsidRDefault="00923D4E" w:rsidP="00923D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7D8592F8" w14:textId="04BE1ED6" w:rsidR="00923D4E" w:rsidRPr="00E36588" w:rsidRDefault="00923D4E" w:rsidP="00923D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923D4E" w:rsidRPr="00CB5059" w14:paraId="26705727" w14:textId="77777777" w:rsidTr="001A085A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2F8776B" w14:textId="0CB1B902" w:rsidR="00923D4E" w:rsidRPr="00E36588" w:rsidRDefault="00923D4E" w:rsidP="00923D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388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10A0027" w14:textId="19133D39" w:rsidR="00923D4E" w:rsidRPr="00E36588" w:rsidRDefault="00923D4E" w:rsidP="00923D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7B4A3CE" w14:textId="12206FBA" w:rsidR="00923D4E" w:rsidRPr="00E36588" w:rsidRDefault="00923D4E" w:rsidP="00923D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7FD10E9" w14:textId="016AF902" w:rsidR="00923D4E" w:rsidRPr="00E36588" w:rsidRDefault="00923D4E" w:rsidP="00923D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627E6833" w14:textId="7FDF6B4F" w:rsidR="00923D4E" w:rsidRPr="00E36588" w:rsidRDefault="00923D4E" w:rsidP="00923D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B5059" w:rsidRPr="00CB5059" w14:paraId="488F4C1B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23B4A3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89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79A1FE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EC7B70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EC5E2B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8971F0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C0E69" w:rsidRPr="00CB5059" w14:paraId="55F487E0" w14:textId="77777777" w:rsidTr="00B93A3D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DDC53A1" w14:textId="6FDEB45D" w:rsidR="00CC0E69" w:rsidRPr="00E36588" w:rsidRDefault="00CC0E69" w:rsidP="00CC0E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389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88108AD" w14:textId="4DBA491F" w:rsidR="00CC0E69" w:rsidRPr="00E36588" w:rsidRDefault="00CC0E69" w:rsidP="00CC0E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936AFBC" w14:textId="7E94157B" w:rsidR="00CC0E69" w:rsidRPr="00E36588" w:rsidRDefault="00CC0E69" w:rsidP="00CC0E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200A5CD" w14:textId="12090D1E" w:rsidR="00CC0E69" w:rsidRPr="00E36588" w:rsidRDefault="00CC0E69" w:rsidP="00CC0E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2DE56F88" w14:textId="0048EE13" w:rsidR="00CC0E69" w:rsidRPr="00E36588" w:rsidRDefault="00CC0E69" w:rsidP="00CC0E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C0E69" w:rsidRPr="00CB5059" w14:paraId="0757FE9E" w14:textId="77777777" w:rsidTr="00B93A3D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D030BD5" w14:textId="08E20EE5" w:rsidR="00CC0E69" w:rsidRPr="00E36588" w:rsidRDefault="00CC0E69" w:rsidP="00CC0E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389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8E9A14D" w14:textId="63621F50" w:rsidR="00CC0E69" w:rsidRPr="00E36588" w:rsidRDefault="00CC0E69" w:rsidP="00CC0E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5DDE648" w14:textId="46582A27" w:rsidR="00CC0E69" w:rsidRPr="00E36588" w:rsidRDefault="00CC0E69" w:rsidP="00CC0E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CD833CB" w14:textId="3F55EC84" w:rsidR="00CC0E69" w:rsidRPr="00E36588" w:rsidRDefault="00CC0E69" w:rsidP="00CC0E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3D47D235" w14:textId="5E5F4F54" w:rsidR="00CC0E69" w:rsidRPr="00E36588" w:rsidRDefault="00CC0E69" w:rsidP="00CC0E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C0E69" w:rsidRPr="00CB5059" w14:paraId="366688E4" w14:textId="77777777" w:rsidTr="00B93A3D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82B5D08" w14:textId="09733F62" w:rsidR="00CC0E69" w:rsidRPr="00E36588" w:rsidRDefault="00CC0E69" w:rsidP="00CC0E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389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29CB575" w14:textId="25533B5D" w:rsidR="00CC0E69" w:rsidRPr="00E36588" w:rsidRDefault="00CC0E69" w:rsidP="00CC0E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0E9E9CC" w14:textId="0519316F" w:rsidR="00CC0E69" w:rsidRPr="00E36588" w:rsidRDefault="00CC0E69" w:rsidP="00CC0E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8BB1BF7" w14:textId="328A3037" w:rsidR="00CC0E69" w:rsidRPr="00E36588" w:rsidRDefault="00CC0E69" w:rsidP="00CC0E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7D2CAFF0" w14:textId="7A686CFE" w:rsidR="00CC0E69" w:rsidRPr="00E36588" w:rsidRDefault="00CC0E69" w:rsidP="00CC0E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C0E69" w:rsidRPr="00CB5059" w14:paraId="14F4CDA5" w14:textId="77777777" w:rsidTr="00B93A3D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11F4F46" w14:textId="132A4343" w:rsidR="00CC0E69" w:rsidRPr="00E36588" w:rsidRDefault="00CC0E69" w:rsidP="00CC0E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389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930DF1D" w14:textId="576325E6" w:rsidR="00CC0E69" w:rsidRPr="00E36588" w:rsidRDefault="00CC0E69" w:rsidP="00CC0E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2EC153B" w14:textId="11B1CA1D" w:rsidR="00CC0E69" w:rsidRPr="00E36588" w:rsidRDefault="00CC0E69" w:rsidP="00CC0E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5F75887" w14:textId="6CA3810A" w:rsidR="00CC0E69" w:rsidRPr="00E36588" w:rsidRDefault="00CC0E69" w:rsidP="00CC0E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3D0C1E57" w14:textId="579A59E9" w:rsidR="00CC0E69" w:rsidRPr="00E36588" w:rsidRDefault="00CC0E69" w:rsidP="00CC0E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B5059" w:rsidRPr="00CB5059" w14:paraId="1457ECAC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A2CF2D3" w14:textId="146345BC" w:rsidR="002D7295" w:rsidRPr="00CB5059" w:rsidRDefault="002D7295" w:rsidP="002D72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89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96C7706" w14:textId="6ACAE750" w:rsidR="002D7295" w:rsidRPr="00CB5059" w:rsidRDefault="002D7295" w:rsidP="002D72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11EEA03" w14:textId="0518E040" w:rsidR="002D7295" w:rsidRPr="00CB5059" w:rsidRDefault="002D7295" w:rsidP="002D72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A043DD8" w14:textId="265FB837" w:rsidR="002D7295" w:rsidRPr="00CB5059" w:rsidRDefault="002D7295" w:rsidP="002D72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FC56F9F" w14:textId="412ADBF7" w:rsidR="002D7295" w:rsidRPr="00CB5059" w:rsidRDefault="002D7295" w:rsidP="002D72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9908B5" w:rsidRPr="00CB5059" w14:paraId="5A99A7FA" w14:textId="77777777" w:rsidTr="008205B8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D47EA48" w14:textId="0F1083B8" w:rsidR="009908B5" w:rsidRPr="00E36588" w:rsidRDefault="009908B5" w:rsidP="00990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389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AF3827A" w14:textId="0799D48F" w:rsidR="009908B5" w:rsidRPr="00E36588" w:rsidRDefault="009908B5" w:rsidP="00990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AE1769D" w14:textId="337C1398" w:rsidR="009908B5" w:rsidRPr="00E36588" w:rsidRDefault="009908B5" w:rsidP="00990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69014EA" w14:textId="3A08770D" w:rsidR="009908B5" w:rsidRPr="00E36588" w:rsidRDefault="009908B5" w:rsidP="00990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707F3177" w14:textId="71CBF67A" w:rsidR="009908B5" w:rsidRPr="00E36588" w:rsidRDefault="009908B5" w:rsidP="00990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9908B5" w:rsidRPr="00CB5059" w14:paraId="1102F977" w14:textId="77777777" w:rsidTr="008205B8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26392EC" w14:textId="38BB8E79" w:rsidR="009908B5" w:rsidRPr="00E36588" w:rsidRDefault="009908B5" w:rsidP="00990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389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1085129" w14:textId="0E557E05" w:rsidR="009908B5" w:rsidRPr="00E36588" w:rsidRDefault="009908B5" w:rsidP="00990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71E5B2C" w14:textId="00D032ED" w:rsidR="009908B5" w:rsidRPr="00E36588" w:rsidRDefault="009908B5" w:rsidP="00990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29C998D" w14:textId="4E3E6EE9" w:rsidR="009908B5" w:rsidRPr="00E36588" w:rsidRDefault="009908B5" w:rsidP="00990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0CBB85A6" w14:textId="4C31BF0E" w:rsidR="009908B5" w:rsidRPr="00E36588" w:rsidRDefault="009908B5" w:rsidP="00990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9908B5" w:rsidRPr="00CB5059" w14:paraId="33CC1C15" w14:textId="77777777" w:rsidTr="008205B8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EBED1A9" w14:textId="2B7B5C4C" w:rsidR="009908B5" w:rsidRPr="00E36588" w:rsidRDefault="009908B5" w:rsidP="00990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389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97E028E" w14:textId="36908BC7" w:rsidR="009908B5" w:rsidRPr="00E36588" w:rsidRDefault="009908B5" w:rsidP="00990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234EA57" w14:textId="624F25A9" w:rsidR="009908B5" w:rsidRPr="00E36588" w:rsidRDefault="009908B5" w:rsidP="00990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30EBC89" w14:textId="1164B278" w:rsidR="009908B5" w:rsidRPr="00E36588" w:rsidRDefault="009908B5" w:rsidP="00990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27639EB4" w14:textId="5F1F528D" w:rsidR="009908B5" w:rsidRPr="00E36588" w:rsidRDefault="009908B5" w:rsidP="00990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9908B5" w:rsidRPr="00CB5059" w14:paraId="22EB9CE9" w14:textId="77777777" w:rsidTr="008205B8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858B31F" w14:textId="4FAEC476" w:rsidR="009908B5" w:rsidRPr="00E36588" w:rsidRDefault="009908B5" w:rsidP="00990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rFonts w:cs="Calibri"/>
                <w:noProof w:val="0"/>
                <w:color w:val="000000" w:themeColor="text1"/>
                <w:szCs w:val="22"/>
                <w:lang w:val="en-GB"/>
              </w:rPr>
              <w:t>5389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DDC7CF5" w14:textId="7EB3C984" w:rsidR="009908B5" w:rsidRPr="00E36588" w:rsidRDefault="009908B5" w:rsidP="00990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EB2B4E5" w14:textId="5246C74F" w:rsidR="009908B5" w:rsidRPr="00E36588" w:rsidRDefault="009908B5" w:rsidP="00990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8D292A0" w14:textId="0059135F" w:rsidR="009908B5" w:rsidRPr="00E36588" w:rsidRDefault="009908B5" w:rsidP="00990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36588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</w:tcPr>
          <w:p w14:paraId="714FF15E" w14:textId="7448C5AD" w:rsidR="009908B5" w:rsidRPr="00E36588" w:rsidRDefault="009908B5" w:rsidP="009908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36588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E36588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B5059" w:rsidRPr="00CB5059" w14:paraId="4DBF211D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C67707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9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7534C9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1AE2D4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20AB56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FDE49B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4210F41B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866266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9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1DB571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6A7FC5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589902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96BA7C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01B1AE28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F71961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9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397A18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B1BD80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63C9D8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E73207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651D1342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872F31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9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CE4D34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1897F4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2E429F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62A056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2EE09A8D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778AD9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9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BA8087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859A72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26F636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645628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3DD0498F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995D9B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9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4CE55E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AC1558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5FA1B9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70249A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06F49855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AA2CE2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39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2CAF0B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E81EB8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934AF3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Fixed telephone network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531EA4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1009A2AA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084AAC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4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C97789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9FA27F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CDC639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DE61D9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B5059" w:rsidRPr="00CB5059" w14:paraId="054FFC9C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CB21CD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4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808353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DEEA77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79C7A2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907A4F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B5059" w:rsidRPr="00CB5059" w14:paraId="64470E65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89AA99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4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068D32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07A76F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53185E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7EA583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B5059" w:rsidRPr="00CB5059" w14:paraId="212DF0D2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5001F6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5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0C226D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358A6D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B05BB2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5E8DB3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B5059" w:rsidRPr="00CB5059" w14:paraId="00287B53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A7C721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5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331D95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A6B912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BAD82D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A81C9D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B5059" w:rsidRPr="00CB5059" w14:paraId="265F55C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C0FC03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924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34D1BF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037179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C8FF61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VSAT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9E1615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Cimecom</w:t>
            </w:r>
            <w:proofErr w:type="spellEnd"/>
          </w:p>
        </w:tc>
      </w:tr>
      <w:tr w:rsidR="00CB5059" w:rsidRPr="00CB5059" w14:paraId="32903150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26A04E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924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84B4E2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C01795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F98FCA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VSAT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B20C0C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Spacecom</w:t>
            </w:r>
            <w:proofErr w:type="spellEnd"/>
          </w:p>
        </w:tc>
      </w:tr>
      <w:tr w:rsidR="00CB5059" w:rsidRPr="00CB5059" w14:paraId="431219B1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CEAF250" w14:textId="182E7D18" w:rsidR="00505C56" w:rsidRPr="00CB5059" w:rsidRDefault="00505C56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924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C5ED43D" w14:textId="4A81D38A" w:rsidR="00505C56" w:rsidRPr="00CB5059" w:rsidRDefault="00505C56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D00CE4D" w14:textId="719D3C75" w:rsidR="00505C56" w:rsidRPr="00CB5059" w:rsidRDefault="00505C56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2F724E9" w14:textId="382540DA" w:rsidR="00505C56" w:rsidRPr="00CB5059" w:rsidRDefault="00505C56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VSAT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E4FB651" w14:textId="0835B7DA" w:rsidR="00505C56" w:rsidRPr="00CB5059" w:rsidRDefault="00505C56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Gulfs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Maghreb</w:t>
            </w:r>
          </w:p>
        </w:tc>
      </w:tr>
      <w:tr w:rsidR="00CB5059" w:rsidRPr="00CB5059" w14:paraId="17B586EE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AA61726" w14:textId="0646094C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5929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0D2BE2E" w14:textId="32FCCE96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FD6DF73" w14:textId="278E1F78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147189E" w14:textId="223D9078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VSAT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F883712" w14:textId="38ED94C4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5F9E843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0C0ABB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A87992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F0ACCE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C627C3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69438DA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B5059" w:rsidRPr="00CB5059" w14:paraId="72F401E3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F42A9B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lastRenderedPageBreak/>
              <w:t>61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B76924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ED56BE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C986D4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EA5352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1862F267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5F9459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1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6EEBF4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02D5E2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7813FE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47D5CE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1B01143E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6FA080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1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112A74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3A7DAC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98106E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65F249A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Médi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CB5059" w:rsidRPr="00CB5059" w14:paraId="26E9DA02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372505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1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37FD2F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9CD5FF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6E85C5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B2AE04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1E2375E0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45D41A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1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8ABEBE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686912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37C606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58A852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Médi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CB5059" w:rsidRPr="00CB5059" w14:paraId="31430A1E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16DCF2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1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CB07DD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9D8217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389421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3B8BD4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1239933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3E7DDE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1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138482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733B47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59E0B1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B1C92D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171378B3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5D0F0C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1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BB1052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11FE90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03CC55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66B226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Médi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CB5059" w:rsidRPr="00CB5059" w14:paraId="34A621D5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10A361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1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FCA83C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72F08B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26E4BF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C661E5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4FB03ADB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46CAD6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1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84493F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9ED653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351AE5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F9985D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Médi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CB5059" w:rsidRPr="00CB5059" w14:paraId="4BCDBF3E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6CED4C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2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7C59B6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2E69DD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4425DD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117741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Médi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CB5059" w:rsidRPr="00CB5059" w14:paraId="5A89801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F2E976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2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972F0C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98C027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B4893C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A5B459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Médi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CB5059" w:rsidRPr="00CB5059" w14:paraId="2AABF4B0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803716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2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721889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C8176A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DB192D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05A7E4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49D576E5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1D6DDE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2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B0CBB1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272541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71013E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ED844D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06BE19EE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D3F0F0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2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7303F3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0F6A36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0E7B8F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4B033B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389D9F9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5F581D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2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683391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3334B8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1E652A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BFD1F1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Médi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CB5059" w:rsidRPr="00CB5059" w14:paraId="0A0B7288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1FFB76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2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A2C8F1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A7A2B9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BE614B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4B5B5C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B5059" w:rsidRPr="00CB5059" w14:paraId="5B68ABE3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43579B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2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28B1EB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E257BF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F1087E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83A30A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B5059" w:rsidRPr="00CB5059" w14:paraId="4CFA7199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997190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2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4A7FB2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B5B10A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F9B092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9BAC3E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1203CAE8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EE4DE0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2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D25F45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41C03A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1C5DBB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E8BBDF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B5059" w:rsidRPr="00CB5059" w14:paraId="074B393E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68BEAC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3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0BA3BC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394A55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8992A6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6FD1CE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B5059" w:rsidRPr="00CB5059" w14:paraId="5F63568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BDFB92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3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0CE8E1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F2D02E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CD56B3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27F797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Médi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CB5059" w:rsidRPr="00CB5059" w14:paraId="52671769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0FAFE1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3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7F18C2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89B3E1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6A9CFF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B9B5DB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Médi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CB5059" w:rsidRPr="00CB5059" w14:paraId="2EB13816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7FA007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3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CF1CA7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2F06E1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CBCAA7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CE595D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B5059" w:rsidRPr="00CB5059" w14:paraId="28F79CC2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FC1709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3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B085CF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AE2637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A0EA4D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ED7D44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B5059" w:rsidRPr="00CB5059" w14:paraId="41D408FB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E4586B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3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C4DAB7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AB8BD2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C3DDD8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C688C1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B5059" w:rsidRPr="00CB5059" w14:paraId="428CB4B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E6953D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3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9C2EE1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635F4F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F02F86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FFF5C8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0DE4D96C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AFD303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3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E2E704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695977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3E0F4B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8180E2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7D64240D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F75CE7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3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57F6B7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44AE78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8A13FC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6D19447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B5059" w:rsidRPr="00CB5059" w14:paraId="0BBB704A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5C8082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3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5EC81C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D3B741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CE0F35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CE5174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614F08AF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0CF8AC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4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50B70C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2F2212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DEF1BC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90A759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B5059" w:rsidRPr="00CB5059" w14:paraId="2CDC5F6E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00D1D0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4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220891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538EE0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40F9FB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66F09E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0869A685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D45B76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4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698FBD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601A39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7EDE52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C7D927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2EA4647B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825FF6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4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4C2F58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651BB8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893ACB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456BD2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3FF1EEAF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3AF833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4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F48FE1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E47910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A9415A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E10A76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Médi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CB5059" w:rsidRPr="00CB5059" w14:paraId="6354277B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F5E7D2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4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6F30E6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57BDD0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BDB596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9022BB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Médi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CB5059" w:rsidRPr="00CB5059" w14:paraId="1E505B7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E7B7A6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4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214217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9543D0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FB5FFD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6425EF0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B5059" w:rsidRPr="00CB5059" w14:paraId="2EC29AAC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BD13E8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4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559265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820111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13CC8E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3F4BB5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B5059" w:rsidRPr="00CB5059" w14:paraId="121FA2D1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AB476B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4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83B0B7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C344A6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D15EC8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D1F3AC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265C10F9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2B5E55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4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72B59D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523AD1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4B4D0A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7B498F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Médi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CB5059" w:rsidRPr="00CB5059" w14:paraId="49ECFE15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503D58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5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F22A6C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F65163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412ABA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B50E84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1998F928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3DC4E3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5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5B22F2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FC7154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388FEA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99EBBD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51D4AFD0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C9B230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lastRenderedPageBreak/>
              <w:t>65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69BF04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75CBB3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B87F3E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9A45EC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24E166D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769AF4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5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C7531A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6FE696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91E3B7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7DBC35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576B8135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632896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5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BCE7C6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B874D9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0B963D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33806D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2D94AD69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248A7F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5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85FB2A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A556BF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A1AA3A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B05838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74E8442F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BCD724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5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3A6058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32EEFE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AB70F7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BD852A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Médi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CB5059" w:rsidRPr="00CB5059" w14:paraId="1C66A31B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D8CA5A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5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7BBC4C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9788FE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134B48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DFEA0A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Médi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CB5059" w:rsidRPr="00CB5059" w14:paraId="7BA1841C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88BF44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5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C2683B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C96A62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A709D8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D59085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1989F247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E56213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5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944AB9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A78C39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5F5112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59F40E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1DABD2D3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C205A2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6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02F1AC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A2410C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4A36D4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CA3A98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Médi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CB5059" w:rsidRPr="00CB5059" w14:paraId="003A86BC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3C3AB4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6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48E158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9DD0DB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063593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E61FD2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25AC584C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04F968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6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84F077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ADE7EE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4B83F5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B63908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29243495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FC4198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6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1131EB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58D21F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25C433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88B756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Médi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CB5059" w:rsidRPr="00CB5059" w14:paraId="2EAFC021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D02002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6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0CC078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E4A4E9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3B6C52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5B793D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Médi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CB5059" w:rsidRPr="00CB5059" w14:paraId="39F58A9D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76A72B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6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9C0210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ABF48F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75EA2D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498EE2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Médi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CB5059" w:rsidRPr="00CB5059" w14:paraId="1CFB5BB5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BD37C3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6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B50C88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52ADE7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8A5E7E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6FBF67B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3EB9DB23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1FA027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6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F3CCB7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A57992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D9C75F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6657EA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35D5110B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B18A63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6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BAD069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7E27F5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73BCDC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C52F6D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398662F6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9FB928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6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3316CC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A280F4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DDED49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88F38E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Médi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CB5059" w:rsidRPr="00CB5059" w14:paraId="442F621F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38F52E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7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C6D4CF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82DF40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5F84E2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61DBB15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71C309C8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8D4215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7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D0FFDE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98BF44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9267F6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4F2CD8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60570A60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25B2CC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7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ED1902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8941B6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4EC4C8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841D36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653A44D1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635F26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7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EA1E22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36D4EC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374F28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888052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33BE733E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76EE0B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7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3B0923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7E5525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394CD1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E8BC98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Médi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CB5059" w:rsidRPr="00CB5059" w14:paraId="44ABB7AD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C57E46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7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2E1CC7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B6E8A0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AB3599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D7FA36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Médi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CB5059" w:rsidRPr="00CB5059" w14:paraId="21743B1A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AB22FD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7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0E2AD6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3229E1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21773D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8C4656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30B57CD3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30C1DF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7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2E5D46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6119D0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CC1F5D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8005B2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74AB74E2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D82711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7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03928F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BE4781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6E11D8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53746F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5AE56D5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0AFF08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7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8ABFAC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8C1A9D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89DAAB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3AB3A3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Médi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CB5059" w:rsidRPr="00CB5059" w14:paraId="005108EC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EA01A7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8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F231C3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0FF636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094F09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CDF5F1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B5059" w:rsidRPr="00CB5059" w14:paraId="0E8FD1C6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FD0055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8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A6A095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0F526F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7E3F1A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EBB329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B5059" w:rsidRPr="00CB5059" w14:paraId="1D10CAE9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E6F5E6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8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184E46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23B984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34E2A4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8B9702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6E9312AE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845035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8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A9E115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D0D518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2FCECE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C1A0DD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Médi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CB5059" w:rsidRPr="00CB5059" w14:paraId="29399D7A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B4081E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8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4C4CCA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CEB993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562244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115B7D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B5059" w:rsidRPr="00CB5059" w14:paraId="3FBA7E3C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25B0EE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8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A57E65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92BC44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F15FEF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69E2E00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Médi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CB5059" w:rsidRPr="00CB5059" w14:paraId="21ACDADF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089950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8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926B6C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D3E178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218805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100403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6079AA4D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F5562C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9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9BAFD8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59CF57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182A74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C57699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B5059" w:rsidRPr="00CB5059" w14:paraId="64D770AC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68748E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9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F03B1B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BC5620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E4E17A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4ED761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Médi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CB5059" w:rsidRPr="00CB5059" w14:paraId="7E7F48B0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80A520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strike/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strike/>
                <w:noProof w:val="0"/>
                <w:color w:val="000000" w:themeColor="text1"/>
                <w:lang w:val="en-GB" w:eastAsia="fr-FR"/>
              </w:rPr>
              <w:t>692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EFA6ED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strike/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strike/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87B688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strike/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strike/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165D9E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strike/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strike/>
                <w:noProof w:val="0"/>
                <w:color w:val="000000" w:themeColor="text1"/>
                <w:lang w:val="en-GB" w:eastAsia="fr-FR"/>
              </w:rPr>
              <w:t>GMPC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B64A0F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strike/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strike/>
                <w:noProof w:val="0"/>
                <w:color w:val="000000" w:themeColor="text1"/>
                <w:lang w:val="en-GB" w:eastAsia="fr-FR"/>
              </w:rPr>
              <w:t xml:space="preserve">Al </w:t>
            </w:r>
            <w:proofErr w:type="spellStart"/>
            <w:r w:rsidRPr="00CB5059">
              <w:rPr>
                <w:strike/>
                <w:noProof w:val="0"/>
                <w:color w:val="000000" w:themeColor="text1"/>
                <w:lang w:val="en-GB" w:eastAsia="fr-FR"/>
              </w:rPr>
              <w:t>Hourria</w:t>
            </w:r>
            <w:proofErr w:type="spellEnd"/>
            <w:r w:rsidRPr="00CB5059">
              <w:rPr>
                <w:strike/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CB5059" w:rsidRPr="00CB5059" w14:paraId="7ED3C6D8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41493E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strike/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strike/>
                <w:noProof w:val="0"/>
                <w:color w:val="000000" w:themeColor="text1"/>
                <w:lang w:val="en-GB" w:eastAsia="fr-FR"/>
              </w:rPr>
              <w:t>692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47AEA7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strike/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strike/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A80F60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strike/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strike/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06C140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strike/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strike/>
                <w:noProof w:val="0"/>
                <w:color w:val="000000" w:themeColor="text1"/>
                <w:lang w:val="en-GB" w:eastAsia="fr-FR"/>
              </w:rPr>
              <w:t>GMPC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D486EE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strike/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strike/>
                <w:noProof w:val="0"/>
                <w:color w:val="000000" w:themeColor="text1"/>
                <w:lang w:val="en-GB" w:eastAsia="fr-FR"/>
              </w:rPr>
              <w:t xml:space="preserve">Al </w:t>
            </w:r>
            <w:proofErr w:type="spellStart"/>
            <w:r w:rsidRPr="00CB5059">
              <w:rPr>
                <w:strike/>
                <w:noProof w:val="0"/>
                <w:color w:val="000000" w:themeColor="text1"/>
                <w:lang w:val="en-GB" w:eastAsia="fr-FR"/>
              </w:rPr>
              <w:t>Hourria</w:t>
            </w:r>
            <w:proofErr w:type="spellEnd"/>
            <w:r w:rsidRPr="00CB5059">
              <w:rPr>
                <w:strike/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CB5059" w:rsidRPr="00CB5059" w14:paraId="2371AF36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D80436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9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CA5C44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E67515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CA8ABB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DD0199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Médi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CB5059" w:rsidRPr="00CB5059" w14:paraId="4764E1E0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B5B74C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9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E9C893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6487A9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593BF8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6026B11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Médi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CB5059" w:rsidRPr="00CB5059" w14:paraId="2CBB93E6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43A276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9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605F91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E312E4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FC88A7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B74039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B5059" w:rsidRPr="00CB5059" w14:paraId="3B9EB9CB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325ADC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lastRenderedPageBreak/>
              <w:t>69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7879EB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8E128B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0E340C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93905C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34B177CA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34A842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9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CBD8D9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EEE7CA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E30EA8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5A34C4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701FDB70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74D44D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9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A57D33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64F95C9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6323CE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058221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B5059" w:rsidRPr="00CB5059" w14:paraId="54B1A10A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1323BC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69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F2CA7F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F35C5E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CF5970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4AF508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B5059" w:rsidRPr="00CB5059" w14:paraId="49D10240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D7BCD7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70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186C12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9ACA40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F1C5BA2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6DF4223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B5059" w:rsidRPr="00CB5059" w14:paraId="52C70DA3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13679AC" w14:textId="7668A428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70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1E689C9" w14:textId="6DA7B8E6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440B6BE" w14:textId="566D3216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1AF5EE2" w14:textId="36274A70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FD7BEFF" w14:textId="1C5F795D" w:rsidR="00B0347B" w:rsidRPr="00CB5059" w:rsidRDefault="00B0347B" w:rsidP="00B03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5B2B26" w:rsidRPr="00CB5059" w14:paraId="1D9B0695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6D65B88" w14:textId="0FCEFA64" w:rsidR="005B2B26" w:rsidRPr="00AA4764" w:rsidRDefault="005B2B26" w:rsidP="005B2B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A4764">
              <w:rPr>
                <w:noProof w:val="0"/>
                <w:color w:val="000000" w:themeColor="text1"/>
                <w:lang w:val="en-GB" w:eastAsia="fr-FR"/>
              </w:rPr>
              <w:t>70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8822BAC" w14:textId="37134EF9" w:rsidR="005B2B26" w:rsidRPr="00AA4764" w:rsidRDefault="005B2B26" w:rsidP="005B2B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A4764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4D25952" w14:textId="7AC97BCC" w:rsidR="005B2B26" w:rsidRPr="00AA4764" w:rsidRDefault="005B2B26" w:rsidP="005B2B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A4764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4B997F2" w14:textId="1E9F3D0B" w:rsidR="005B2B26" w:rsidRPr="00AA4764" w:rsidRDefault="005B2B26" w:rsidP="005B2B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AA4764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F07141B" w14:textId="5DF59341" w:rsidR="005B2B26" w:rsidRPr="00AA4764" w:rsidRDefault="005B2B26" w:rsidP="005B2B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AA4764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AA4764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5B2B26" w:rsidRPr="00CB5059" w14:paraId="6CC338DD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B1FB12D" w14:textId="6ECA2F5F" w:rsidR="005B2B26" w:rsidRPr="00AA4764" w:rsidRDefault="005B2B26" w:rsidP="005B2B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A4764">
              <w:rPr>
                <w:noProof w:val="0"/>
                <w:color w:val="000000" w:themeColor="text1"/>
                <w:lang w:val="en-GB" w:eastAsia="fr-FR"/>
              </w:rPr>
              <w:t>70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9DCB202" w14:textId="7FE1FD3B" w:rsidR="005B2B26" w:rsidRPr="00AA4764" w:rsidRDefault="005B2B26" w:rsidP="005B2B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A4764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2A5EC71" w14:textId="1BBCCC41" w:rsidR="005B2B26" w:rsidRPr="00AA4764" w:rsidRDefault="005B2B26" w:rsidP="005B2B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A4764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26C6C3D" w14:textId="34F48AFE" w:rsidR="005B2B26" w:rsidRPr="00AA4764" w:rsidRDefault="005B2B26" w:rsidP="005B2B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AA4764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4813B0E" w14:textId="248500A7" w:rsidR="005B2B26" w:rsidRPr="00AA4764" w:rsidRDefault="005B2B26" w:rsidP="005B2B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AA4764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AA4764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AA4764" w:rsidRPr="00CB5059" w14:paraId="170E3005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49FAFF4" w14:textId="6B25706B" w:rsidR="00AA4764" w:rsidRPr="008B7E71" w:rsidRDefault="00AA4764" w:rsidP="00AA47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8B7E71">
              <w:rPr>
                <w:noProof w:val="0"/>
                <w:color w:val="000000" w:themeColor="text1"/>
                <w:lang w:val="en-GB" w:eastAsia="fr-FR"/>
              </w:rPr>
              <w:t>70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D2E12FC" w14:textId="7A3A5948" w:rsidR="00AA4764" w:rsidRPr="008B7E71" w:rsidRDefault="00AA4764" w:rsidP="00AA47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8B7E71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B9B243D" w14:textId="2B8026C7" w:rsidR="00AA4764" w:rsidRPr="008B7E71" w:rsidRDefault="00AA4764" w:rsidP="00AA47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8B7E71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9CA1812" w14:textId="6E5C7170" w:rsidR="00AA4764" w:rsidRPr="008B7E71" w:rsidRDefault="00AA4764" w:rsidP="00AA47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8B7E71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90A3131" w14:textId="6B78CB06" w:rsidR="00AA4764" w:rsidRPr="008B7E71" w:rsidRDefault="00AA4764" w:rsidP="00AA47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8B7E71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8B7E71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AA4764" w:rsidRPr="00CB5059" w14:paraId="414B330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D8151DD" w14:textId="148EA7B0" w:rsidR="00AA4764" w:rsidRPr="008B7E71" w:rsidRDefault="00AA4764" w:rsidP="00AA47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8B7E71">
              <w:rPr>
                <w:noProof w:val="0"/>
                <w:color w:val="000000" w:themeColor="text1"/>
                <w:lang w:val="en-GB" w:eastAsia="fr-FR"/>
              </w:rPr>
              <w:t>70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52E517E" w14:textId="0A417E83" w:rsidR="00AA4764" w:rsidRPr="008B7E71" w:rsidRDefault="00AA4764" w:rsidP="00AA47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8B7E71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CF9302E" w14:textId="0D9F2FC0" w:rsidR="00AA4764" w:rsidRPr="008B7E71" w:rsidRDefault="00AA4764" w:rsidP="00AA47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8B7E71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EBA33A5" w14:textId="2EF78928" w:rsidR="00AA4764" w:rsidRPr="008B7E71" w:rsidRDefault="00AA4764" w:rsidP="00AA47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8B7E71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85C202D" w14:textId="6955840B" w:rsidR="00AA4764" w:rsidRPr="008B7E71" w:rsidRDefault="00AA4764" w:rsidP="00AA47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8B7E71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8B7E71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B5059" w:rsidRPr="00CB5059" w14:paraId="3B8F4610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25037A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70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A74CD4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DF4DAB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5776CD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197E740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B5059" w:rsidRPr="00CB5059" w14:paraId="7E55BCF8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27F960E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70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3AC458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2F4B0A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029C84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DF4AB2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CB5059" w:rsidRPr="00CB5059" w14:paraId="10CD872A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A3F67D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70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D7F4C6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7A2756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E7E47B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D92B8E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992419" w:rsidRPr="00CB5059" w14:paraId="04D80E33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CC12B24" w14:textId="520EA6E8" w:rsidR="00992419" w:rsidRPr="0062517D" w:rsidRDefault="00992419" w:rsidP="00992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62517D">
              <w:rPr>
                <w:noProof w:val="0"/>
                <w:color w:val="000000" w:themeColor="text1"/>
                <w:lang w:val="en-GB" w:eastAsia="fr-FR"/>
              </w:rPr>
              <w:t>70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9A11092" w14:textId="68F08378" w:rsidR="00992419" w:rsidRPr="0062517D" w:rsidRDefault="00992419" w:rsidP="00992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62517D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3057AB1" w14:textId="6DF0726D" w:rsidR="00992419" w:rsidRPr="0062517D" w:rsidRDefault="00992419" w:rsidP="00992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62517D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440C759" w14:textId="3C62A5A7" w:rsidR="00992419" w:rsidRPr="0062517D" w:rsidRDefault="00992419" w:rsidP="00992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62517D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42C5C27" w14:textId="2F79BA6E" w:rsidR="00992419" w:rsidRPr="0062517D" w:rsidRDefault="00992419" w:rsidP="00992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62517D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62517D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992419" w:rsidRPr="00CB5059" w14:paraId="60EEC853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0D7D643" w14:textId="2DDDC27E" w:rsidR="00992419" w:rsidRPr="0062517D" w:rsidRDefault="00992419" w:rsidP="00992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62517D">
              <w:rPr>
                <w:noProof w:val="0"/>
                <w:color w:val="000000" w:themeColor="text1"/>
                <w:lang w:val="en-GB" w:eastAsia="fr-FR"/>
              </w:rPr>
              <w:t>71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3436988" w14:textId="27D13E93" w:rsidR="00992419" w:rsidRPr="0062517D" w:rsidRDefault="00992419" w:rsidP="00992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62517D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C347227" w14:textId="215A4621" w:rsidR="00992419" w:rsidRPr="0062517D" w:rsidRDefault="00992419" w:rsidP="00992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62517D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30C2F31" w14:textId="1F41175D" w:rsidR="00992419" w:rsidRPr="0062517D" w:rsidRDefault="00992419" w:rsidP="00992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62517D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57B295F" w14:textId="1F2A072E" w:rsidR="00992419" w:rsidRPr="0062517D" w:rsidRDefault="00992419" w:rsidP="00992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62517D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62517D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A84419" w:rsidRPr="00CB5059" w14:paraId="555E543E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C5EEAA3" w14:textId="7F656959" w:rsidR="00A84419" w:rsidRPr="00255186" w:rsidRDefault="00A84419" w:rsidP="00A84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255186">
              <w:rPr>
                <w:noProof w:val="0"/>
                <w:color w:val="000000" w:themeColor="text1"/>
                <w:lang w:val="en-GB" w:eastAsia="fr-FR"/>
              </w:rPr>
              <w:t>71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05C5FFB" w14:textId="729FED03" w:rsidR="00A84419" w:rsidRPr="00255186" w:rsidRDefault="00A84419" w:rsidP="00A84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255186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2DB0842" w14:textId="7C547164" w:rsidR="00A84419" w:rsidRPr="00255186" w:rsidRDefault="00A84419" w:rsidP="00A84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255186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7D8B148" w14:textId="4E8EF958" w:rsidR="00A84419" w:rsidRPr="00255186" w:rsidRDefault="00A84419" w:rsidP="00A84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255186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F15E0D0" w14:textId="5E009416" w:rsidR="00A84419" w:rsidRPr="00255186" w:rsidRDefault="00A84419" w:rsidP="00A84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255186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255186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A84419" w:rsidRPr="00CB5059" w14:paraId="6ABAB295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D61BBEF" w14:textId="55398840" w:rsidR="00A84419" w:rsidRPr="00255186" w:rsidRDefault="00A84419" w:rsidP="00A84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255186">
              <w:rPr>
                <w:noProof w:val="0"/>
                <w:color w:val="000000" w:themeColor="text1"/>
                <w:lang w:val="en-GB" w:eastAsia="fr-FR"/>
              </w:rPr>
              <w:t>71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9739878" w14:textId="08A40B21" w:rsidR="00A84419" w:rsidRPr="00255186" w:rsidRDefault="00A84419" w:rsidP="00A84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255186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2ACE280" w14:textId="184B970E" w:rsidR="00A84419" w:rsidRPr="00255186" w:rsidRDefault="00A84419" w:rsidP="00A84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255186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D7A171A" w14:textId="26EEB20E" w:rsidR="00A84419" w:rsidRPr="00255186" w:rsidRDefault="00A84419" w:rsidP="00A84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255186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FD508AD" w14:textId="2E317EE1" w:rsidR="00A84419" w:rsidRPr="00255186" w:rsidRDefault="00A84419" w:rsidP="00A84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255186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255186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A84419" w:rsidRPr="00CB5059" w14:paraId="7E2A112C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7A41F77" w14:textId="23828E2A" w:rsidR="00A84419" w:rsidRPr="00255186" w:rsidRDefault="00A84419" w:rsidP="00A84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255186">
              <w:rPr>
                <w:noProof w:val="0"/>
                <w:color w:val="000000" w:themeColor="text1"/>
                <w:lang w:val="en-GB" w:eastAsia="fr-FR"/>
              </w:rPr>
              <w:t>71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E57F1D7" w14:textId="15CBED75" w:rsidR="00A84419" w:rsidRPr="00255186" w:rsidRDefault="00A84419" w:rsidP="00A84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255186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EE5CE9A" w14:textId="4B6151AF" w:rsidR="00A84419" w:rsidRPr="00255186" w:rsidRDefault="00A84419" w:rsidP="00A84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255186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133A969" w14:textId="6F87788B" w:rsidR="00A84419" w:rsidRPr="00255186" w:rsidRDefault="00A84419" w:rsidP="00A84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255186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5F6F537" w14:textId="3B2861C2" w:rsidR="00A84419" w:rsidRPr="00255186" w:rsidRDefault="00A84419" w:rsidP="00A844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255186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255186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E36588" w:rsidRPr="00CB5059" w14:paraId="30194BE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A41E499" w14:textId="32C74CDE" w:rsidR="00E36588" w:rsidRPr="00F51F49" w:rsidRDefault="00E36588" w:rsidP="00E365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F51F49">
              <w:rPr>
                <w:noProof w:val="0"/>
                <w:color w:val="000000" w:themeColor="text1"/>
                <w:lang w:val="en-GB" w:eastAsia="fr-FR"/>
              </w:rPr>
              <w:t>71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CEB9041" w14:textId="16A9E760" w:rsidR="00E36588" w:rsidRPr="00F51F49" w:rsidRDefault="00E36588" w:rsidP="00E365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F51F4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40A032D" w14:textId="0F1E06AD" w:rsidR="00E36588" w:rsidRPr="00F51F49" w:rsidRDefault="00E36588" w:rsidP="00E365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F51F4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F28AEF7" w14:textId="0DF2C230" w:rsidR="00E36588" w:rsidRPr="00F51F49" w:rsidRDefault="00E36588" w:rsidP="00E365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F51F4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6CCF67F" w14:textId="35106CC7" w:rsidR="00E36588" w:rsidRPr="00F51F49" w:rsidRDefault="00E36588" w:rsidP="00E365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F51F4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F51F4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E36588" w:rsidRPr="00CB5059" w14:paraId="52B8F3F1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9D74608" w14:textId="11A9ED46" w:rsidR="00E36588" w:rsidRPr="00F51F49" w:rsidRDefault="00E36588" w:rsidP="00E365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F51F49">
              <w:rPr>
                <w:noProof w:val="0"/>
                <w:color w:val="000000" w:themeColor="text1"/>
                <w:lang w:val="en-GB" w:eastAsia="fr-FR"/>
              </w:rPr>
              <w:t>71</w:t>
            </w:r>
            <w:r w:rsidR="00255186" w:rsidRPr="00F51F49">
              <w:rPr>
                <w:noProof w:val="0"/>
                <w:color w:val="000000" w:themeColor="text1"/>
                <w:lang w:val="en-GB" w:eastAsia="fr-FR"/>
              </w:rPr>
              <w:t>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2A679FF" w14:textId="611B49AC" w:rsidR="00E36588" w:rsidRPr="00F51F49" w:rsidRDefault="00E36588" w:rsidP="00E365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F51F4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7A3045A" w14:textId="6EE6235F" w:rsidR="00E36588" w:rsidRPr="00F51F49" w:rsidRDefault="00E36588" w:rsidP="00E365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F51F4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3EACCF0" w14:textId="0DE7F631" w:rsidR="00E36588" w:rsidRPr="00F51F49" w:rsidRDefault="00E36588" w:rsidP="00E365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F51F4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61C4B74D" w14:textId="16DC60E3" w:rsidR="00E36588" w:rsidRPr="00F51F49" w:rsidRDefault="00E36588" w:rsidP="00E365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F51F4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F51F4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F51F49" w:rsidRPr="00CB5059" w14:paraId="50288B6F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FFE7FCC" w14:textId="7FD5CC39" w:rsidR="00F51F49" w:rsidRPr="00A9161F" w:rsidRDefault="00F51F49" w:rsidP="00F51F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9161F">
              <w:rPr>
                <w:noProof w:val="0"/>
                <w:color w:val="000000" w:themeColor="text1"/>
                <w:lang w:val="en-GB" w:eastAsia="fr-FR"/>
              </w:rPr>
              <w:t>71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179A92C" w14:textId="574952F5" w:rsidR="00F51F49" w:rsidRPr="00A9161F" w:rsidRDefault="00F51F49" w:rsidP="00F51F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9161F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35BE4C3" w14:textId="330068B5" w:rsidR="00F51F49" w:rsidRPr="00A9161F" w:rsidRDefault="00F51F49" w:rsidP="00F51F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9161F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763D645" w14:textId="31BDAA37" w:rsidR="00F51F49" w:rsidRPr="00A9161F" w:rsidRDefault="00F51F49" w:rsidP="00F51F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A9161F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C1FEF34" w14:textId="5437DE3D" w:rsidR="00F51F49" w:rsidRPr="00A9161F" w:rsidRDefault="00F51F49" w:rsidP="00F51F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A9161F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A9161F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F51F49" w:rsidRPr="00CB5059" w14:paraId="33ABBC8F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33D2CC7" w14:textId="0DECB67F" w:rsidR="00F51F49" w:rsidRPr="00A9161F" w:rsidRDefault="00F51F49" w:rsidP="00F51F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9161F">
              <w:rPr>
                <w:noProof w:val="0"/>
                <w:color w:val="000000" w:themeColor="text1"/>
                <w:lang w:val="en-GB" w:eastAsia="fr-FR"/>
              </w:rPr>
              <w:t>71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CEBC878" w14:textId="262436DE" w:rsidR="00F51F49" w:rsidRPr="00A9161F" w:rsidRDefault="00F51F49" w:rsidP="00F51F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9161F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C764A55" w14:textId="5659B418" w:rsidR="00F51F49" w:rsidRPr="00A9161F" w:rsidRDefault="00F51F49" w:rsidP="00F51F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9161F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10E7532" w14:textId="4A5EE791" w:rsidR="00F51F49" w:rsidRPr="00A9161F" w:rsidRDefault="00F51F49" w:rsidP="00F51F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A9161F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2B2E298" w14:textId="35E68044" w:rsidR="00F51F49" w:rsidRPr="00A9161F" w:rsidRDefault="00F51F49" w:rsidP="00F51F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A9161F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A9161F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F51F49" w:rsidRPr="00CB5059" w14:paraId="37412C53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BA7C2B9" w14:textId="289D3714" w:rsidR="00F51F49" w:rsidRPr="00A9161F" w:rsidRDefault="00F51F49" w:rsidP="00F51F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9161F">
              <w:rPr>
                <w:noProof w:val="0"/>
                <w:color w:val="000000" w:themeColor="text1"/>
                <w:lang w:val="en-GB" w:eastAsia="fr-FR"/>
              </w:rPr>
              <w:t>71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DE635CE" w14:textId="75543DAE" w:rsidR="00F51F49" w:rsidRPr="00A9161F" w:rsidRDefault="00F51F49" w:rsidP="00F51F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9161F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3AB10C1" w14:textId="3BCF2077" w:rsidR="00F51F49" w:rsidRPr="00A9161F" w:rsidRDefault="00F51F49" w:rsidP="00F51F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9161F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4AE8BC3" w14:textId="141D5092" w:rsidR="00F51F49" w:rsidRPr="00A9161F" w:rsidRDefault="00F51F49" w:rsidP="00F51F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A9161F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73494E6" w14:textId="43A8B4A0" w:rsidR="00F51F49" w:rsidRPr="00A9161F" w:rsidRDefault="00F51F49" w:rsidP="00F51F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A9161F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A9161F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F51F49" w:rsidRPr="00CB5059" w14:paraId="5D86396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8B0789C" w14:textId="436AF727" w:rsidR="00F51F49" w:rsidRPr="00A9161F" w:rsidRDefault="00F51F49" w:rsidP="00F51F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9161F">
              <w:rPr>
                <w:noProof w:val="0"/>
                <w:color w:val="000000" w:themeColor="text1"/>
                <w:lang w:val="en-GB" w:eastAsia="fr-FR"/>
              </w:rPr>
              <w:t>71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50FC613" w14:textId="53FD7A29" w:rsidR="00F51F49" w:rsidRPr="00A9161F" w:rsidRDefault="00F51F49" w:rsidP="00F51F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9161F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92E92BB" w14:textId="3E44566E" w:rsidR="00F51F49" w:rsidRPr="00A9161F" w:rsidRDefault="00F51F49" w:rsidP="00F51F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9161F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ABFE2E1" w14:textId="5EB48423" w:rsidR="00F51F49" w:rsidRPr="00A9161F" w:rsidRDefault="00F51F49" w:rsidP="00F51F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A9161F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E6FAE80" w14:textId="4E3E2C2C" w:rsidR="00F51F49" w:rsidRPr="00A9161F" w:rsidRDefault="00F51F49" w:rsidP="00F51F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A9161F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A9161F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A9161F" w:rsidRPr="00CB5059" w14:paraId="21DC0A59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54C4EBA" w14:textId="12779ABF" w:rsidR="00A9161F" w:rsidRPr="00C817FE" w:rsidRDefault="00A9161F" w:rsidP="00A916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000000" w:themeColor="text1"/>
                <w:lang w:val="en-GB" w:eastAsia="fr-FR"/>
              </w:rPr>
              <w:t>72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B750C91" w14:textId="6681AB2D" w:rsidR="00A9161F" w:rsidRPr="00C817FE" w:rsidRDefault="00A9161F" w:rsidP="00A916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46FC5BA" w14:textId="1790D815" w:rsidR="00A9161F" w:rsidRPr="00C817FE" w:rsidRDefault="00A9161F" w:rsidP="00A916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F017377" w14:textId="2ABE6556" w:rsidR="00A9161F" w:rsidRPr="00C817FE" w:rsidRDefault="00A9161F" w:rsidP="00A916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817FE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5B7A905" w14:textId="6542678F" w:rsidR="00A9161F" w:rsidRPr="00C817FE" w:rsidRDefault="00A9161F" w:rsidP="00A916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817FE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817FE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A9161F" w:rsidRPr="00CB5059" w14:paraId="374A8022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F8AC1A8" w14:textId="1DD30199" w:rsidR="00A9161F" w:rsidRPr="00C817FE" w:rsidRDefault="00A9161F" w:rsidP="00A916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000000" w:themeColor="text1"/>
                <w:lang w:val="en-GB" w:eastAsia="fr-FR"/>
              </w:rPr>
              <w:t>72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9340958" w14:textId="0FE2F4C1" w:rsidR="00A9161F" w:rsidRPr="00C817FE" w:rsidRDefault="00A9161F" w:rsidP="00A916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C576177" w14:textId="10D43C19" w:rsidR="00A9161F" w:rsidRPr="00C817FE" w:rsidRDefault="00A9161F" w:rsidP="00A916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F42ECAC" w14:textId="39125676" w:rsidR="00A9161F" w:rsidRPr="00C817FE" w:rsidRDefault="00A9161F" w:rsidP="00A916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817FE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657E3F2D" w14:textId="0F8BBC5F" w:rsidR="00A9161F" w:rsidRPr="00C817FE" w:rsidRDefault="00A9161F" w:rsidP="00A916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817FE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817FE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A9161F" w:rsidRPr="00CB5059" w14:paraId="77785AA0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4EC1281" w14:textId="6F44F061" w:rsidR="00A9161F" w:rsidRPr="00C817FE" w:rsidRDefault="00A9161F" w:rsidP="00A916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000000" w:themeColor="text1"/>
                <w:lang w:val="en-GB" w:eastAsia="fr-FR"/>
              </w:rPr>
              <w:t>72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F8E8993" w14:textId="64123ACF" w:rsidR="00A9161F" w:rsidRPr="00C817FE" w:rsidRDefault="00A9161F" w:rsidP="00A916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A409468" w14:textId="2A66F53C" w:rsidR="00A9161F" w:rsidRPr="00C817FE" w:rsidRDefault="00A9161F" w:rsidP="00A916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A8A48F9" w14:textId="4ADAD710" w:rsidR="00A9161F" w:rsidRPr="00C817FE" w:rsidRDefault="00A9161F" w:rsidP="00A916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817FE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61E6794" w14:textId="4879599A" w:rsidR="00A9161F" w:rsidRPr="00C817FE" w:rsidRDefault="00A9161F" w:rsidP="00A916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817FE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817FE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EE33CC" w:rsidRPr="00CB5059" w14:paraId="56CD7082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282FAD7" w14:textId="03EA865C" w:rsidR="00EE33CC" w:rsidRPr="00A9161F" w:rsidRDefault="00EE33CC" w:rsidP="00EE33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9161F">
              <w:rPr>
                <w:noProof w:val="0"/>
                <w:color w:val="000000" w:themeColor="text1"/>
                <w:lang w:val="en-GB" w:eastAsia="fr-FR"/>
              </w:rPr>
              <w:t>76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5DDEEF6" w14:textId="0FD6BEB1" w:rsidR="00EE33CC" w:rsidRPr="00A9161F" w:rsidRDefault="00EE33CC" w:rsidP="00EE33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9161F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E251994" w14:textId="3C5E58CE" w:rsidR="00EE33CC" w:rsidRPr="00A9161F" w:rsidRDefault="00EE33CC" w:rsidP="00EE33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A9161F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052FDD0" w14:textId="0A819BC6" w:rsidR="00EE33CC" w:rsidRPr="00A9161F" w:rsidRDefault="00EE33CC" w:rsidP="00EE33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A9161F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ADFCD22" w14:textId="2941B29A" w:rsidR="00EE33CC" w:rsidRPr="00A9161F" w:rsidRDefault="00EE33CC" w:rsidP="00EE33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A9161F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A9161F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7D3DF41C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7C6FDA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76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7FE77C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8466517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FA0DBA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91672C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29BC0B72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CCAE2BD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76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E693D36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65DFE3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EEE1CE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FD8C2F5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93F78" w:rsidRPr="00CB5059" w14:paraId="5E859318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E5C1551" w14:textId="3CC2D8B6" w:rsidR="00C93F78" w:rsidRPr="00E07678" w:rsidRDefault="00C93F78" w:rsidP="00C93F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07678">
              <w:rPr>
                <w:noProof w:val="0"/>
                <w:color w:val="000000" w:themeColor="text1"/>
                <w:lang w:val="en-GB" w:eastAsia="fr-FR"/>
              </w:rPr>
              <w:t>76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DAA96C5" w14:textId="20E42D25" w:rsidR="00C93F78" w:rsidRPr="00E07678" w:rsidRDefault="00C93F78" w:rsidP="00C93F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0767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466F54F" w14:textId="6CA4A721" w:rsidR="00C93F78" w:rsidRPr="00E07678" w:rsidRDefault="00C93F78" w:rsidP="00C93F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0767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CDDA759" w14:textId="03AC80CC" w:rsidR="00C93F78" w:rsidRPr="00E07678" w:rsidRDefault="00C93F78" w:rsidP="00C93F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E07678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E69DE65" w14:textId="0BD5C37E" w:rsidR="00C93F78" w:rsidRPr="00E07678" w:rsidRDefault="00C93F78" w:rsidP="00C93F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07678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E07678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E07678" w:rsidRPr="00CB5059" w14:paraId="6B59AA32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33A60E2" w14:textId="0E2E5A78" w:rsidR="00E07678" w:rsidRPr="00C817FE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000000" w:themeColor="text1"/>
                <w:lang w:val="en-GB" w:eastAsia="fr-FR"/>
              </w:rPr>
              <w:t>76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1A38B80" w14:textId="388BFD73" w:rsidR="00E07678" w:rsidRPr="00C817FE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A2B9FB0" w14:textId="6D86F9BE" w:rsidR="00E07678" w:rsidRPr="00C817FE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69A1C3F" w14:textId="6E27ED79" w:rsidR="00E07678" w:rsidRPr="00C817FE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817FE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713A79A5" w14:textId="0CCE3A1D" w:rsidR="00E07678" w:rsidRPr="00C817FE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817FE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817FE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E07678" w:rsidRPr="00CB5059" w14:paraId="76CBF87A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3C9C2F1" w14:textId="6E5FBDF4" w:rsidR="00E07678" w:rsidRPr="00C817FE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000000" w:themeColor="text1"/>
                <w:lang w:val="en-GB" w:eastAsia="fr-FR"/>
              </w:rPr>
              <w:t>76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E4864A7" w14:textId="7BE4AD09" w:rsidR="00E07678" w:rsidRPr="00C817FE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A4A30FB" w14:textId="0ECF26B6" w:rsidR="00E07678" w:rsidRPr="00C817FE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B4616FB" w14:textId="3C0CD215" w:rsidR="00E07678" w:rsidRPr="00C817FE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817FE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AEC5029" w14:textId="52E451C9" w:rsidR="00E07678" w:rsidRPr="00C817FE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817FE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817FE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22DD989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E0FD11B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76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FD5D79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9BCB371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73CCBFF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26AB63A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CB5059" w:rsidRPr="00CB5059" w14:paraId="4A17355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A332083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76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67304A8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58643F4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AE98D7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CE5771C" w14:textId="77777777" w:rsidR="00A537DF" w:rsidRPr="00CB5059" w:rsidRDefault="00A537DF" w:rsidP="00505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E07678" w:rsidRPr="00CB5059" w14:paraId="769C4062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73AB3D2" w14:textId="041D57FC" w:rsidR="00E07678" w:rsidRPr="00C817FE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000000" w:themeColor="text1"/>
                <w:lang w:val="en-GB" w:eastAsia="fr-FR"/>
              </w:rPr>
              <w:t>76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2115FF3" w14:textId="7A9734F9" w:rsidR="00E07678" w:rsidRPr="00C817FE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F9AACE4" w14:textId="15D82B5F" w:rsidR="00E07678" w:rsidRPr="00C817FE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BE788D7" w14:textId="2104992E" w:rsidR="00E07678" w:rsidRPr="00C817FE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817FE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C795AC7" w14:textId="48753FFE" w:rsidR="00E07678" w:rsidRPr="00C817FE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817FE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817FE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E07678" w:rsidRPr="00CB5059" w14:paraId="2685934B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765AE48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77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2DBE709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93B06E2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883D1F0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419A2C1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Médi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E07678" w:rsidRPr="00CB5059" w14:paraId="49E70CF8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D705B2B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77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A665FEF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47B091A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4F18E38A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8DE0EB6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Médi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E07678" w:rsidRPr="00CB5059" w14:paraId="74773292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FE9706B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77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98A890B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2B85279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440BFF5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310BEDE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Médi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E07678" w:rsidRPr="00CB5059" w14:paraId="35BA888F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5343CF3" w14:textId="3146AEFF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77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0130016" w14:textId="625379FC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3F6FC3E" w14:textId="377B98FB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537D5D3" w14:textId="1BA8A642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A12FE82" w14:textId="2FFEF9FC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Médi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E07678" w:rsidRPr="00CB5059" w14:paraId="10AECD52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09A58CC" w14:textId="1FAA7C33" w:rsidR="00E07678" w:rsidRPr="0099241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992419">
              <w:rPr>
                <w:noProof w:val="0"/>
                <w:color w:val="000000" w:themeColor="text1"/>
                <w:lang w:val="en-GB" w:eastAsia="fr-FR"/>
              </w:rPr>
              <w:t>77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C4D5D47" w14:textId="128E6B22" w:rsidR="00E07678" w:rsidRPr="0099241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9924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F005E76" w14:textId="7CB0BE61" w:rsidR="00E07678" w:rsidRPr="0099241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9924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C349D65" w14:textId="238496EF" w:rsidR="00E07678" w:rsidRPr="0099241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99241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987254D" w14:textId="309F26DE" w:rsidR="00E07678" w:rsidRPr="0099241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992419">
              <w:rPr>
                <w:noProof w:val="0"/>
                <w:color w:val="000000" w:themeColor="text1"/>
                <w:lang w:val="en-GB" w:eastAsia="fr-FR"/>
              </w:rPr>
              <w:t>Médi</w:t>
            </w:r>
            <w:proofErr w:type="spellEnd"/>
            <w:r w:rsidRPr="0099241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E07678" w:rsidRPr="00CB5059" w14:paraId="7A3387F7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5C3C11E" w14:textId="1136CD70" w:rsidR="00E07678" w:rsidRPr="0099241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992419">
              <w:rPr>
                <w:noProof w:val="0"/>
                <w:color w:val="000000" w:themeColor="text1"/>
                <w:lang w:val="en-GB" w:eastAsia="fr-FR"/>
              </w:rPr>
              <w:t>77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1D45D2A" w14:textId="46872CA2" w:rsidR="00E07678" w:rsidRPr="0099241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9924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B06CFC1" w14:textId="4AC81D24" w:rsidR="00E07678" w:rsidRPr="0099241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99241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F5CDB21" w14:textId="7A12C332" w:rsidR="00E07678" w:rsidRPr="0099241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99241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84F6DC8" w14:textId="3CD73C31" w:rsidR="00E07678" w:rsidRPr="0099241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992419">
              <w:rPr>
                <w:noProof w:val="0"/>
                <w:color w:val="000000" w:themeColor="text1"/>
                <w:lang w:val="en-GB" w:eastAsia="fr-FR"/>
              </w:rPr>
              <w:t>Médi</w:t>
            </w:r>
            <w:proofErr w:type="spellEnd"/>
            <w:r w:rsidRPr="0099241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E07678" w:rsidRPr="00CB5059" w14:paraId="55A1A73A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FF9A253" w14:textId="2D85E322" w:rsidR="00E07678" w:rsidRPr="00E07678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07678">
              <w:rPr>
                <w:noProof w:val="0"/>
                <w:color w:val="000000" w:themeColor="text1"/>
                <w:lang w:val="en-GB" w:eastAsia="fr-FR"/>
              </w:rPr>
              <w:lastRenderedPageBreak/>
              <w:t>77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6D53959" w14:textId="308F33C8" w:rsidR="00E07678" w:rsidRPr="00E07678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0767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D05D417" w14:textId="00C25AA0" w:rsidR="00E07678" w:rsidRPr="00E07678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0767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3A63824" w14:textId="3B1B4CDF" w:rsidR="00E07678" w:rsidRPr="00E07678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E07678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AC4A95A" w14:textId="2160C8F4" w:rsidR="00E07678" w:rsidRPr="00E07678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07678">
              <w:rPr>
                <w:noProof w:val="0"/>
                <w:color w:val="000000" w:themeColor="text1"/>
                <w:lang w:val="en-GB" w:eastAsia="fr-FR"/>
              </w:rPr>
              <w:t>Médi</w:t>
            </w:r>
            <w:proofErr w:type="spellEnd"/>
            <w:r w:rsidRPr="00E07678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E07678" w:rsidRPr="00CB5059" w14:paraId="5A8AF43A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BDC08C5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777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3493F9C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C1A3FE8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61260E6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6A1C4B8B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Médi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E07678" w:rsidRPr="00CB5059" w14:paraId="6D77A59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5BD9A110" w14:textId="1797338A" w:rsidR="00E07678" w:rsidRPr="00E07678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07678">
              <w:rPr>
                <w:noProof w:val="0"/>
                <w:color w:val="000000" w:themeColor="text1"/>
                <w:lang w:val="en-GB" w:eastAsia="fr-FR"/>
              </w:rPr>
              <w:t>778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704CD96" w14:textId="500E7855" w:rsidR="00E07678" w:rsidRPr="00E07678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0767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E4FC71D" w14:textId="562B3A7B" w:rsidR="00E07678" w:rsidRPr="00E07678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0767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5967248" w14:textId="536F6636" w:rsidR="00E07678" w:rsidRPr="00E07678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E07678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7AB30B0" w14:textId="73B1042D" w:rsidR="00E07678" w:rsidRPr="00E07678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07678">
              <w:rPr>
                <w:noProof w:val="0"/>
                <w:color w:val="000000" w:themeColor="text1"/>
                <w:lang w:val="en-GB" w:eastAsia="fr-FR"/>
              </w:rPr>
              <w:t>Médi</w:t>
            </w:r>
            <w:proofErr w:type="spellEnd"/>
            <w:r w:rsidRPr="00E07678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E07678" w:rsidRPr="00CB5059" w14:paraId="4ECBCE2F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F8EFE3A" w14:textId="20D15A46" w:rsidR="00E07678" w:rsidRPr="00E07678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07678">
              <w:rPr>
                <w:noProof w:val="0"/>
                <w:color w:val="000000" w:themeColor="text1"/>
                <w:lang w:val="en-GB" w:eastAsia="fr-FR"/>
              </w:rPr>
              <w:t>77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BBC0210" w14:textId="0C302BED" w:rsidR="00E07678" w:rsidRPr="00E07678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0767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6A7F78D" w14:textId="2F11CDCF" w:rsidR="00E07678" w:rsidRPr="00E07678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0767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4D0D0F6" w14:textId="59114634" w:rsidR="00E07678" w:rsidRPr="00E07678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E07678">
              <w:rPr>
                <w:noProof w:val="0"/>
                <w:color w:val="000000" w:themeColor="text1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69ED470E" w14:textId="06BF2817" w:rsidR="00E07678" w:rsidRPr="00E07678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07678">
              <w:rPr>
                <w:noProof w:val="0"/>
                <w:color w:val="000000" w:themeColor="text1"/>
                <w:lang w:val="en-GB" w:eastAsia="fr-FR"/>
              </w:rPr>
              <w:t>Médi</w:t>
            </w:r>
            <w:proofErr w:type="spellEnd"/>
            <w:r w:rsidRPr="00E07678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C817FE" w:rsidRPr="00CB5059" w14:paraId="0CFF4EA2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0E67249" w14:textId="3D3204A5" w:rsidR="00C817FE" w:rsidRPr="00C817FE" w:rsidRDefault="00C817FE" w:rsidP="00C817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FF0000"/>
                <w:lang w:val="en-GB" w:eastAsia="fr-FR"/>
              </w:rPr>
            </w:pPr>
            <w:r w:rsidRPr="00C817FE">
              <w:rPr>
                <w:noProof w:val="0"/>
                <w:color w:val="FF0000"/>
                <w:lang w:val="en-GB" w:eastAsia="fr-FR"/>
              </w:rPr>
              <w:t>7</w:t>
            </w:r>
            <w:r>
              <w:rPr>
                <w:noProof w:val="0"/>
                <w:color w:val="FF0000"/>
                <w:lang w:val="en-GB" w:eastAsia="fr-FR"/>
              </w:rPr>
              <w:t>8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3BB31E4" w14:textId="53773708" w:rsidR="00C817FE" w:rsidRPr="00C817FE" w:rsidRDefault="00C817FE" w:rsidP="00C817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FF0000"/>
                <w:lang w:val="en-GB" w:eastAsia="fr-FR"/>
              </w:rPr>
            </w:pPr>
            <w:r w:rsidRPr="00C817FE">
              <w:rPr>
                <w:noProof w:val="0"/>
                <w:color w:val="FF0000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F75A35D" w14:textId="1F87111D" w:rsidR="00C817FE" w:rsidRPr="00C817FE" w:rsidRDefault="00C817FE" w:rsidP="00C817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FF0000"/>
                <w:lang w:val="en-GB" w:eastAsia="fr-FR"/>
              </w:rPr>
            </w:pPr>
            <w:r w:rsidRPr="00C817FE">
              <w:rPr>
                <w:noProof w:val="0"/>
                <w:color w:val="FF0000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2F08EEB8" w14:textId="1BA84BE5" w:rsidR="00C817FE" w:rsidRPr="00C817FE" w:rsidRDefault="00C817FE" w:rsidP="00C817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FF0000"/>
                <w:lang w:val="fr-CH" w:eastAsia="fr-FR"/>
              </w:rPr>
            </w:pPr>
            <w:r w:rsidRPr="00C817FE">
              <w:rPr>
                <w:noProof w:val="0"/>
                <w:color w:val="FF0000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4BACAB6" w14:textId="2274592C" w:rsidR="00C817FE" w:rsidRPr="00C817FE" w:rsidRDefault="00C817FE" w:rsidP="00C817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FF0000"/>
                <w:lang w:val="en-GB" w:eastAsia="fr-FR"/>
              </w:rPr>
            </w:pPr>
            <w:proofErr w:type="spellStart"/>
            <w:r w:rsidRPr="00C817FE">
              <w:rPr>
                <w:noProof w:val="0"/>
                <w:color w:val="FF0000"/>
                <w:lang w:val="en-GB" w:eastAsia="fr-FR"/>
              </w:rPr>
              <w:t>Médi</w:t>
            </w:r>
            <w:proofErr w:type="spellEnd"/>
            <w:r w:rsidRPr="00C817FE">
              <w:rPr>
                <w:noProof w:val="0"/>
                <w:color w:val="FF0000"/>
                <w:lang w:val="en-GB" w:eastAsia="fr-FR"/>
              </w:rPr>
              <w:t xml:space="preserve"> Telecom</w:t>
            </w:r>
          </w:p>
        </w:tc>
      </w:tr>
      <w:tr w:rsidR="00F644D4" w:rsidRPr="00CB5059" w14:paraId="0FD97219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4265F2F" w14:textId="7EDE448E" w:rsidR="00F644D4" w:rsidRPr="00E07678" w:rsidRDefault="00F644D4" w:rsidP="00F64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FF0000"/>
                <w:lang w:val="en-GB" w:eastAsia="fr-FR"/>
              </w:rPr>
              <w:t>7</w:t>
            </w:r>
            <w:r>
              <w:rPr>
                <w:noProof w:val="0"/>
                <w:color w:val="FF0000"/>
                <w:lang w:val="en-GB" w:eastAsia="fr-FR"/>
              </w:rPr>
              <w:t>8</w:t>
            </w:r>
            <w:r>
              <w:rPr>
                <w:noProof w:val="0"/>
                <w:color w:val="FF0000"/>
                <w:lang w:val="en-GB" w:eastAsia="fr-FR"/>
              </w:rPr>
              <w:t>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F1E70D4" w14:textId="39B2228F" w:rsidR="00F644D4" w:rsidRPr="00E07678" w:rsidRDefault="00F644D4" w:rsidP="00F64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FF0000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DDB5E70" w14:textId="01E4A936" w:rsidR="00F644D4" w:rsidRPr="00E07678" w:rsidRDefault="00F644D4" w:rsidP="00F64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FF0000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3C2DE67" w14:textId="3C3C2740" w:rsidR="00F644D4" w:rsidRPr="00E07678" w:rsidRDefault="00F644D4" w:rsidP="00F64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817FE">
              <w:rPr>
                <w:noProof w:val="0"/>
                <w:color w:val="FF0000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5DB0EF4" w14:textId="6ABAA9A7" w:rsidR="00F644D4" w:rsidRPr="00E07678" w:rsidRDefault="00F644D4" w:rsidP="00F64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817FE">
              <w:rPr>
                <w:noProof w:val="0"/>
                <w:color w:val="FF0000"/>
                <w:lang w:val="en-GB" w:eastAsia="fr-FR"/>
              </w:rPr>
              <w:t>Médi</w:t>
            </w:r>
            <w:proofErr w:type="spellEnd"/>
            <w:r w:rsidRPr="00C817FE">
              <w:rPr>
                <w:noProof w:val="0"/>
                <w:color w:val="FF0000"/>
                <w:lang w:val="en-GB" w:eastAsia="fr-FR"/>
              </w:rPr>
              <w:t xml:space="preserve"> Telecom</w:t>
            </w:r>
          </w:p>
        </w:tc>
      </w:tr>
      <w:tr w:rsidR="00F644D4" w:rsidRPr="00CB5059" w14:paraId="18915F1A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64CB66C0" w14:textId="7C36D944" w:rsidR="00F644D4" w:rsidRPr="00E07678" w:rsidRDefault="00F644D4" w:rsidP="00F64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FF0000"/>
                <w:lang w:val="en-GB" w:eastAsia="fr-FR"/>
              </w:rPr>
              <w:t>7</w:t>
            </w:r>
            <w:r>
              <w:rPr>
                <w:noProof w:val="0"/>
                <w:color w:val="FF0000"/>
                <w:lang w:val="en-GB" w:eastAsia="fr-FR"/>
              </w:rPr>
              <w:t>8</w:t>
            </w:r>
            <w:r>
              <w:rPr>
                <w:noProof w:val="0"/>
                <w:color w:val="FF0000"/>
                <w:lang w:val="en-GB" w:eastAsia="fr-FR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A31BB00" w14:textId="7B200EB9" w:rsidR="00F644D4" w:rsidRPr="00E07678" w:rsidRDefault="00F644D4" w:rsidP="00F64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FF0000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0DFD462" w14:textId="17E1C6CC" w:rsidR="00F644D4" w:rsidRPr="00E07678" w:rsidRDefault="00F644D4" w:rsidP="00F64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FF0000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5E35DDC" w14:textId="4B942FB0" w:rsidR="00F644D4" w:rsidRPr="00E07678" w:rsidRDefault="00F644D4" w:rsidP="00F64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817FE">
              <w:rPr>
                <w:noProof w:val="0"/>
                <w:color w:val="FF0000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E94ABD9" w14:textId="0EF659E4" w:rsidR="00F644D4" w:rsidRPr="00E07678" w:rsidRDefault="00F644D4" w:rsidP="00F64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817FE">
              <w:rPr>
                <w:noProof w:val="0"/>
                <w:color w:val="FF0000"/>
                <w:lang w:val="en-GB" w:eastAsia="fr-FR"/>
              </w:rPr>
              <w:t>Médi</w:t>
            </w:r>
            <w:proofErr w:type="spellEnd"/>
            <w:r w:rsidRPr="00C817FE">
              <w:rPr>
                <w:noProof w:val="0"/>
                <w:color w:val="FF0000"/>
                <w:lang w:val="en-GB" w:eastAsia="fr-FR"/>
              </w:rPr>
              <w:t xml:space="preserve"> Telecom</w:t>
            </w:r>
          </w:p>
        </w:tc>
      </w:tr>
      <w:tr w:rsidR="00F644D4" w:rsidRPr="00CB5059" w14:paraId="297367C4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96DCF05" w14:textId="50660293" w:rsidR="00F644D4" w:rsidRPr="00E07678" w:rsidRDefault="00F644D4" w:rsidP="00F64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FF0000"/>
                <w:lang w:val="en-GB" w:eastAsia="fr-FR"/>
              </w:rPr>
              <w:t>7</w:t>
            </w:r>
            <w:r>
              <w:rPr>
                <w:noProof w:val="0"/>
                <w:color w:val="FF0000"/>
                <w:lang w:val="en-GB" w:eastAsia="fr-FR"/>
              </w:rPr>
              <w:t>8</w:t>
            </w:r>
            <w:r>
              <w:rPr>
                <w:noProof w:val="0"/>
                <w:color w:val="FF0000"/>
                <w:lang w:val="en-GB" w:eastAsia="fr-FR"/>
              </w:rPr>
              <w:t>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4ABF7E5" w14:textId="491AFC99" w:rsidR="00F644D4" w:rsidRPr="00E07678" w:rsidRDefault="00F644D4" w:rsidP="00F64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FF0000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5451B015" w14:textId="2B59687A" w:rsidR="00F644D4" w:rsidRPr="00E07678" w:rsidRDefault="00F644D4" w:rsidP="00F64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817FE">
              <w:rPr>
                <w:noProof w:val="0"/>
                <w:color w:val="FF0000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CDCEFB1" w14:textId="2009E391" w:rsidR="00F644D4" w:rsidRPr="00E07678" w:rsidRDefault="00F644D4" w:rsidP="00F64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817FE">
              <w:rPr>
                <w:noProof w:val="0"/>
                <w:color w:val="FF0000"/>
                <w:lang w:val="fr-CH" w:eastAsia="fr-FR"/>
              </w:rPr>
              <w:t>Mobile services 2G/3G/4G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2E43FE1" w14:textId="366C03F3" w:rsidR="00F644D4" w:rsidRPr="00E07678" w:rsidRDefault="00F644D4" w:rsidP="00F64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817FE">
              <w:rPr>
                <w:noProof w:val="0"/>
                <w:color w:val="FF0000"/>
                <w:lang w:val="en-GB" w:eastAsia="fr-FR"/>
              </w:rPr>
              <w:t>Médi</w:t>
            </w:r>
            <w:proofErr w:type="spellEnd"/>
            <w:r w:rsidRPr="00C817FE">
              <w:rPr>
                <w:noProof w:val="0"/>
                <w:color w:val="FF0000"/>
                <w:lang w:val="en-GB" w:eastAsia="fr-FR"/>
              </w:rPr>
              <w:t xml:space="preserve"> Telecom</w:t>
            </w:r>
          </w:p>
        </w:tc>
      </w:tr>
      <w:tr w:rsidR="00E07678" w:rsidRPr="00CB5059" w14:paraId="756003B9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FC84205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808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0997156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99DE0EE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8CB11DB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VoIP (Centrex IP)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6178E116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E07678" w:rsidRPr="00CB5059" w14:paraId="39A8EA6D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F7BBE46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808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93F7D30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23B27AB9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11ACE59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VoIP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4C6AD637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Wan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Corporate</w:t>
            </w:r>
          </w:p>
        </w:tc>
      </w:tr>
      <w:tr w:rsidR="00E07678" w:rsidRPr="00CB5059" w14:paraId="2074B3F9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0362766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bookmarkStart w:id="7" w:name="RANGE!A183"/>
            <w:r w:rsidRPr="00CB5059">
              <w:rPr>
                <w:noProof w:val="0"/>
                <w:color w:val="000000" w:themeColor="text1"/>
                <w:lang w:val="en-GB" w:eastAsia="fr-FR"/>
              </w:rPr>
              <w:t>8082</w:t>
            </w:r>
            <w:bookmarkEnd w:id="7"/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89238B0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C95A076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1339B79F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VoIP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2845FFD7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Médi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E07678" w:rsidRPr="00CB5059" w14:paraId="43EF519D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8291B45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bookmarkStart w:id="8" w:name="RANGE!A184"/>
            <w:r w:rsidRPr="00CB5059">
              <w:rPr>
                <w:noProof w:val="0"/>
                <w:color w:val="000000" w:themeColor="text1"/>
                <w:lang w:val="en-GB" w:eastAsia="fr-FR"/>
              </w:rPr>
              <w:t>8083</w:t>
            </w:r>
            <w:bookmarkEnd w:id="8"/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C07E84E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667C1B0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57E767A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VoIP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5F93CB69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E07678" w:rsidRPr="00CB5059" w14:paraId="178B0DB9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F1ABF0A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bookmarkStart w:id="9" w:name="RANGE!A185"/>
            <w:r w:rsidRPr="00CB5059">
              <w:rPr>
                <w:noProof w:val="0"/>
                <w:color w:val="000000" w:themeColor="text1"/>
                <w:lang w:val="en-GB" w:eastAsia="fr-FR"/>
              </w:rPr>
              <w:t>8084</w:t>
            </w:r>
            <w:bookmarkEnd w:id="9"/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01FB5A7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B88AB65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752438D3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VoIP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9A4EFAA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E07678" w:rsidRPr="00CB5059" w14:paraId="6259E9E8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4C9A3831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8085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36A7C4D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72F8145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347F121A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VoIP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9E647B7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E07678" w:rsidRPr="00CB5059" w14:paraId="03DC9655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770CCAAA" w14:textId="6236E3DF" w:rsidR="00E07678" w:rsidRPr="00E07678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07678">
              <w:rPr>
                <w:noProof w:val="0"/>
                <w:color w:val="000000" w:themeColor="text1"/>
                <w:lang w:val="en-GB" w:eastAsia="fr-FR"/>
              </w:rPr>
              <w:t>8086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0C7C4F5" w14:textId="40CDBF10" w:rsidR="00E07678" w:rsidRPr="00E07678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0767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ADBC5BE" w14:textId="3027905F" w:rsidR="00E07678" w:rsidRPr="00E07678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07678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C3DE296" w14:textId="78DA51E4" w:rsidR="00E07678" w:rsidRPr="00E07678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E07678">
              <w:rPr>
                <w:noProof w:val="0"/>
                <w:color w:val="000000" w:themeColor="text1"/>
                <w:lang w:val="en-GB" w:eastAsia="fr-FR"/>
              </w:rPr>
              <w:t>VoIP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D2A8928" w14:textId="6A849FAC" w:rsidR="00E07678" w:rsidRPr="00E07678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E07678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E07678">
              <w:rPr>
                <w:noProof w:val="0"/>
                <w:color w:val="000000" w:themeColor="text1"/>
                <w:lang w:val="en-GB" w:eastAsia="fr-FR"/>
              </w:rPr>
              <w:t xml:space="preserve"> Al-Maghrib</w:t>
            </w:r>
          </w:p>
        </w:tc>
      </w:tr>
      <w:tr w:rsidR="00E07678" w:rsidRPr="00CB5059" w14:paraId="620DD539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0E583A20" w14:textId="4F9ADCF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rFonts w:asciiTheme="minorHAnsi" w:hAnsiTheme="minorHAnsi" w:cstheme="minorHAnsi"/>
                <w:color w:val="000000" w:themeColor="text1"/>
                <w:lang w:val="fr-FR" w:eastAsia="fr-FR"/>
              </w:rPr>
              <w:t>892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9BA8EED" w14:textId="729355ED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50A07DE" w14:textId="1954556B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5CDCAD75" w14:textId="67D07FBE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GMPC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18F74B3B" w14:textId="73F25101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Al </w:t>
            </w: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Hourri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  <w:r>
              <w:rPr>
                <w:rStyle w:val="FootnoteReference"/>
                <w:noProof w:val="0"/>
                <w:color w:val="000000" w:themeColor="text1"/>
                <w:lang w:val="en-GB" w:eastAsia="fr-FR"/>
              </w:rPr>
              <w:footnoteReference w:id="4"/>
            </w:r>
          </w:p>
        </w:tc>
      </w:tr>
      <w:tr w:rsidR="00E07678" w:rsidRPr="00CB5059" w14:paraId="55898AF0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1E836753" w14:textId="0CCC96AD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892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21FA3E9" w14:textId="4429B87E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02DFE370" w14:textId="0F979EEE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224DF3B" w14:textId="15F6AB1B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GMPC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3B94C655" w14:textId="0E87BB1F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Al </w:t>
            </w: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Hourri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E07678" w:rsidRPr="00CB5059" w14:paraId="093C1B36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3D68CB09" w14:textId="6336A32B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892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841E91D" w14:textId="031E603B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398FD5E" w14:textId="3F5E59E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6F3CAE20" w14:textId="2FF7C31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GMPCS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05F0FD8F" w14:textId="0822445F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Al </w:t>
            </w: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Hourria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Telecom</w:t>
            </w:r>
          </w:p>
        </w:tc>
      </w:tr>
      <w:tr w:rsidR="00E07678" w:rsidRPr="00CB5059" w14:paraId="44383BA9" w14:textId="77777777" w:rsidTr="00B0347B">
        <w:trPr>
          <w:cantSplit/>
          <w:trHeight w:val="300"/>
          <w:jc w:val="center"/>
        </w:trPr>
        <w:tc>
          <w:tcPr>
            <w:tcW w:w="2195" w:type="dxa"/>
            <w:shd w:val="clear" w:color="auto" w:fill="auto"/>
            <w:noWrap/>
            <w:vAlign w:val="center"/>
          </w:tcPr>
          <w:p w14:paraId="2E6F4C7D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8929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ED61DC4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7740D78B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r w:rsidRPr="00CB5059">
              <w:rPr>
                <w:noProof w:val="0"/>
                <w:color w:val="000000" w:themeColor="text1"/>
                <w:lang w:val="en-GB" w:eastAsia="fr-FR"/>
              </w:rPr>
              <w:t>9</w:t>
            </w:r>
          </w:p>
        </w:tc>
        <w:tc>
          <w:tcPr>
            <w:tcW w:w="2603" w:type="dxa"/>
            <w:shd w:val="clear" w:color="auto" w:fill="auto"/>
            <w:noWrap/>
            <w:vAlign w:val="center"/>
          </w:tcPr>
          <w:p w14:paraId="0D99ECB4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fr-CH" w:eastAsia="fr-FR"/>
              </w:rPr>
            </w:pPr>
            <w:r w:rsidRPr="00CB5059">
              <w:rPr>
                <w:noProof w:val="0"/>
                <w:color w:val="000000" w:themeColor="text1"/>
                <w:lang w:val="fr-CH" w:eastAsia="fr-FR"/>
              </w:rPr>
              <w:t>Publiphones à cartes via VSAT</w:t>
            </w:r>
          </w:p>
        </w:tc>
        <w:tc>
          <w:tcPr>
            <w:tcW w:w="2466" w:type="dxa"/>
            <w:shd w:val="clear" w:color="auto" w:fill="auto"/>
            <w:noWrap/>
            <w:vAlign w:val="center"/>
          </w:tcPr>
          <w:p w14:paraId="651A7CF2" w14:textId="77777777" w:rsidR="00E07678" w:rsidRPr="00CB5059" w:rsidRDefault="00E07678" w:rsidP="00E076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noProof w:val="0"/>
                <w:color w:val="000000" w:themeColor="text1"/>
                <w:lang w:val="en-GB" w:eastAsia="fr-FR"/>
              </w:rPr>
            </w:pPr>
            <w:proofErr w:type="spellStart"/>
            <w:r w:rsidRPr="00CB5059">
              <w:rPr>
                <w:noProof w:val="0"/>
                <w:color w:val="000000" w:themeColor="text1"/>
                <w:lang w:val="en-GB" w:eastAsia="fr-FR"/>
              </w:rPr>
              <w:t>Itissalat</w:t>
            </w:r>
            <w:proofErr w:type="spellEnd"/>
            <w:r w:rsidRPr="00CB5059">
              <w:rPr>
                <w:noProof w:val="0"/>
                <w:color w:val="000000" w:themeColor="text1"/>
                <w:lang w:val="en-GB" w:eastAsia="fr-FR"/>
              </w:rPr>
              <w:t xml:space="preserve"> Al-Maghrib </w:t>
            </w:r>
          </w:p>
        </w:tc>
      </w:tr>
    </w:tbl>
    <w:p w14:paraId="3C55A3E0" w14:textId="7A1E122C" w:rsidR="00A537DF" w:rsidRPr="002331D0" w:rsidRDefault="00A537DF" w:rsidP="00135F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eastAsia="SimSun"/>
          <w:noProof w:val="0"/>
          <w:lang w:val="fr-CH" w:eastAsia="zh-CN"/>
        </w:rPr>
      </w:pPr>
      <w:proofErr w:type="gramStart"/>
      <w:r w:rsidRPr="002331D0">
        <w:rPr>
          <w:rFonts w:eastAsia="SimSun"/>
          <w:noProof w:val="0"/>
          <w:lang w:val="fr-CH" w:eastAsia="zh-CN"/>
        </w:rPr>
        <w:t>Contact:</w:t>
      </w:r>
      <w:proofErr w:type="gramEnd"/>
      <w:r w:rsidRPr="002331D0">
        <w:rPr>
          <w:rFonts w:eastAsia="SimSun"/>
          <w:noProof w:val="0"/>
          <w:lang w:val="fr-CH" w:eastAsia="zh-CN"/>
        </w:rPr>
        <w:tab/>
      </w:r>
    </w:p>
    <w:p w14:paraId="3C7CAE47" w14:textId="77777777" w:rsidR="00A537DF" w:rsidRPr="002331D0" w:rsidRDefault="00A537DF" w:rsidP="00135F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noProof w:val="0"/>
          <w:lang w:val="fr-CH"/>
        </w:rPr>
      </w:pPr>
      <w:proofErr w:type="spellStart"/>
      <w:r w:rsidRPr="002331D0">
        <w:rPr>
          <w:noProof w:val="0"/>
          <w:lang w:val="fr-CH"/>
        </w:rPr>
        <w:t>Motiaa</w:t>
      </w:r>
      <w:proofErr w:type="spellEnd"/>
      <w:r w:rsidRPr="002331D0">
        <w:rPr>
          <w:noProof w:val="0"/>
          <w:lang w:val="fr-CH"/>
        </w:rPr>
        <w:t xml:space="preserve"> </w:t>
      </w:r>
      <w:proofErr w:type="spellStart"/>
      <w:r w:rsidRPr="002331D0">
        <w:rPr>
          <w:noProof w:val="0"/>
          <w:lang w:val="fr-CH"/>
        </w:rPr>
        <w:t>Abdelhay</w:t>
      </w:r>
      <w:proofErr w:type="spellEnd"/>
    </w:p>
    <w:p w14:paraId="1636B4D5" w14:textId="77777777" w:rsidR="00A537DF" w:rsidRPr="002331D0" w:rsidRDefault="00A537DF" w:rsidP="00505C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noProof w:val="0"/>
          <w:lang w:val="fr-CH"/>
        </w:rPr>
      </w:pPr>
      <w:r w:rsidRPr="002331D0">
        <w:rPr>
          <w:noProof w:val="0"/>
          <w:lang w:val="fr-CH"/>
        </w:rPr>
        <w:t>Agence Nationale de Réglementation des Télécommunications (ANRT)</w:t>
      </w:r>
    </w:p>
    <w:p w14:paraId="4BC41D74" w14:textId="77777777" w:rsidR="00A537DF" w:rsidRPr="002331D0" w:rsidRDefault="00A537DF" w:rsidP="00505C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CH" w:eastAsia="zh-CN"/>
        </w:rPr>
      </w:pPr>
      <w:r w:rsidRPr="002331D0">
        <w:rPr>
          <w:noProof w:val="0"/>
          <w:lang w:val="fr-CH"/>
        </w:rPr>
        <w:t>Centre d'affaires</w:t>
      </w:r>
    </w:p>
    <w:p w14:paraId="3DAACF52" w14:textId="77777777" w:rsidR="00A537DF" w:rsidRPr="00080F0B" w:rsidRDefault="00A537DF" w:rsidP="00505C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FR" w:eastAsia="zh-CN"/>
        </w:rPr>
      </w:pPr>
      <w:proofErr w:type="spellStart"/>
      <w:proofErr w:type="gramStart"/>
      <w:r w:rsidRPr="00080F0B">
        <w:rPr>
          <w:rFonts w:eastAsia="SimSun"/>
          <w:noProof w:val="0"/>
          <w:lang w:val="fr-FR" w:eastAsia="zh-CN"/>
        </w:rPr>
        <w:t>Address</w:t>
      </w:r>
      <w:proofErr w:type="spellEnd"/>
      <w:r w:rsidRPr="00080F0B">
        <w:rPr>
          <w:rFonts w:eastAsia="SimSun"/>
          <w:noProof w:val="0"/>
          <w:lang w:val="fr-FR" w:eastAsia="zh-CN"/>
        </w:rPr>
        <w:t>:</w:t>
      </w:r>
      <w:proofErr w:type="gramEnd"/>
      <w:r w:rsidRPr="00080F0B">
        <w:rPr>
          <w:noProof w:val="0"/>
          <w:lang w:val="fr-FR"/>
        </w:rPr>
        <w:t xml:space="preserve"> </w:t>
      </w:r>
      <w:r w:rsidRPr="00080F0B">
        <w:rPr>
          <w:rFonts w:eastAsia="SimSun"/>
          <w:noProof w:val="0"/>
          <w:lang w:val="fr-FR" w:eastAsia="zh-CN"/>
        </w:rPr>
        <w:t xml:space="preserve">Boulevard Ar-Riad, Hay Riad </w:t>
      </w:r>
    </w:p>
    <w:p w14:paraId="5CE05102" w14:textId="77777777" w:rsidR="00A537DF" w:rsidRPr="00BE72A5" w:rsidRDefault="00A537DF" w:rsidP="00505C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CH" w:eastAsia="zh-CN"/>
        </w:rPr>
      </w:pPr>
      <w:r w:rsidRPr="00BE72A5">
        <w:rPr>
          <w:rFonts w:eastAsia="SimSun"/>
          <w:noProof w:val="0"/>
          <w:lang w:val="fr-CH" w:eastAsia="zh-CN"/>
        </w:rPr>
        <w:t>B.P. 2939</w:t>
      </w:r>
    </w:p>
    <w:p w14:paraId="249099DD" w14:textId="77777777" w:rsidR="00A537DF" w:rsidRPr="00BE72A5" w:rsidRDefault="00A537DF" w:rsidP="00505C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fr-CH" w:eastAsia="zh-CN"/>
        </w:rPr>
      </w:pPr>
      <w:r w:rsidRPr="00BE72A5">
        <w:rPr>
          <w:rFonts w:eastAsia="SimSun"/>
          <w:noProof w:val="0"/>
          <w:lang w:val="fr-CH" w:eastAsia="zh-CN"/>
        </w:rPr>
        <w:t>RABAT 10100</w:t>
      </w:r>
    </w:p>
    <w:p w14:paraId="5A6B687C" w14:textId="77777777" w:rsidR="00A537DF" w:rsidRPr="0091587E" w:rsidRDefault="00A537DF" w:rsidP="00505C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rFonts w:eastAsia="SimSun"/>
          <w:noProof w:val="0"/>
          <w:lang w:val="en-GB" w:eastAsia="zh-CN"/>
        </w:rPr>
      </w:pPr>
      <w:r w:rsidRPr="0091587E">
        <w:rPr>
          <w:rFonts w:eastAsia="SimSun"/>
          <w:noProof w:val="0"/>
          <w:lang w:val="en-GB" w:eastAsia="zh-CN"/>
        </w:rPr>
        <w:t>Morocco</w:t>
      </w:r>
    </w:p>
    <w:p w14:paraId="65943589" w14:textId="77777777" w:rsidR="00A537DF" w:rsidRPr="0091587E" w:rsidRDefault="00A537DF" w:rsidP="00505C5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spacing w:before="0"/>
        <w:ind w:left="720"/>
        <w:jc w:val="left"/>
        <w:rPr>
          <w:rFonts w:eastAsia="SimSun"/>
          <w:noProof w:val="0"/>
          <w:lang w:val="en-GB" w:eastAsia="zh-CN"/>
        </w:rPr>
      </w:pPr>
      <w:r w:rsidRPr="0091587E">
        <w:rPr>
          <w:rFonts w:eastAsia="SimSun"/>
          <w:noProof w:val="0"/>
          <w:lang w:val="en-GB" w:eastAsia="zh-CN"/>
        </w:rPr>
        <w:t xml:space="preserve">Tel:  </w:t>
      </w:r>
      <w:r w:rsidRPr="0091587E">
        <w:rPr>
          <w:rFonts w:eastAsia="SimSun"/>
          <w:noProof w:val="0"/>
          <w:lang w:val="en-GB" w:eastAsia="zh-CN"/>
        </w:rPr>
        <w:tab/>
        <w:t>+212 5 37 71 85 64</w:t>
      </w:r>
    </w:p>
    <w:p w14:paraId="01D6B678" w14:textId="77777777" w:rsidR="00A537DF" w:rsidRPr="0091587E" w:rsidRDefault="00A537DF" w:rsidP="00505C5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spacing w:before="0"/>
        <w:ind w:left="720"/>
        <w:jc w:val="left"/>
        <w:rPr>
          <w:rFonts w:eastAsia="SimSun"/>
          <w:noProof w:val="0"/>
          <w:lang w:val="en-GB" w:eastAsia="zh-CN"/>
        </w:rPr>
      </w:pPr>
      <w:r w:rsidRPr="0091587E">
        <w:rPr>
          <w:rFonts w:eastAsia="SimSun"/>
          <w:noProof w:val="0"/>
          <w:lang w:val="en-GB" w:eastAsia="zh-CN"/>
        </w:rPr>
        <w:t xml:space="preserve">E-mail: </w:t>
      </w:r>
      <w:r w:rsidRPr="0091587E">
        <w:rPr>
          <w:rFonts w:eastAsia="SimSun"/>
          <w:noProof w:val="0"/>
          <w:lang w:val="en-GB" w:eastAsia="zh-CN"/>
        </w:rPr>
        <w:tab/>
        <w:t xml:space="preserve">numerotation@anrt.ma </w:t>
      </w:r>
    </w:p>
    <w:p w14:paraId="2522CA13" w14:textId="6099026B" w:rsidR="00A537DF" w:rsidRDefault="005E1A62" w:rsidP="00505C5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spacing w:before="0"/>
        <w:ind w:left="720"/>
        <w:jc w:val="left"/>
        <w:rPr>
          <w:rFonts w:eastAsia="SimSun"/>
          <w:noProof w:val="0"/>
          <w:lang w:val="en-GB" w:eastAsia="zh-CN"/>
        </w:rPr>
      </w:pPr>
      <w:r w:rsidRPr="0091587E">
        <w:rPr>
          <w:rFonts w:eastAsia="SimSun"/>
          <w:noProof w:val="0"/>
          <w:lang w:val="en-GB" w:eastAsia="zh-CN"/>
        </w:rPr>
        <w:t>UR</w:t>
      </w:r>
      <w:r w:rsidR="00A537DF" w:rsidRPr="0091587E">
        <w:rPr>
          <w:rFonts w:eastAsia="SimSun"/>
          <w:noProof w:val="0"/>
          <w:lang w:val="en-GB" w:eastAsia="zh-CN"/>
        </w:rPr>
        <w:t xml:space="preserve">L: </w:t>
      </w:r>
      <w:r w:rsidR="00A537DF" w:rsidRPr="0091587E">
        <w:rPr>
          <w:rFonts w:eastAsia="SimSun"/>
          <w:noProof w:val="0"/>
          <w:lang w:val="en-GB" w:eastAsia="zh-CN"/>
        </w:rPr>
        <w:tab/>
      </w:r>
      <w:r w:rsidR="00135F6F">
        <w:rPr>
          <w:rFonts w:eastAsia="SimSun"/>
          <w:noProof w:val="0"/>
          <w:lang w:val="en-GB" w:eastAsia="zh-CN"/>
        </w:rPr>
        <w:t>www.anrt.ma</w:t>
      </w:r>
      <w:bookmarkEnd w:id="1"/>
      <w:bookmarkEnd w:id="2"/>
    </w:p>
    <w:sectPr w:rsidR="00A537DF" w:rsidSect="00A90C13">
      <w:footerReference w:type="default" r:id="rId8"/>
      <w:type w:val="continuous"/>
      <w:pgSz w:w="11901" w:h="16840" w:code="9"/>
      <w:pgMar w:top="1008" w:right="1008" w:bottom="1008" w:left="100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6D845" w14:textId="77777777" w:rsidR="006D1577" w:rsidRPr="00544B46" w:rsidRDefault="006D1577" w:rsidP="00544B46">
      <w:pPr>
        <w:pStyle w:val="Footer"/>
      </w:pPr>
    </w:p>
  </w:endnote>
  <w:endnote w:type="continuationSeparator" w:id="0">
    <w:p w14:paraId="787BF2D8" w14:textId="77777777" w:rsidR="006D1577" w:rsidRDefault="006D1577">
      <w:r>
        <w:continuationSeparator/>
      </w:r>
    </w:p>
  </w:endnote>
  <w:endnote w:id="1">
    <w:p w14:paraId="65F2C0A9" w14:textId="77777777" w:rsidR="00A90C13" w:rsidRPr="00135F6F" w:rsidRDefault="00A90C13" w:rsidP="00135F6F">
      <w:pPr>
        <w:pStyle w:val="BodyText"/>
        <w:spacing w:after="0"/>
        <w:rPr>
          <w:rFonts w:ascii="Calibri" w:hAnsi="Calibri" w:cs="Calibri"/>
          <w:sz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800008E7" w:usb1="00000000" w:usb2="00000000" w:usb3="00000000" w:csb0="000001F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876067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E1871" w14:textId="08D8A033" w:rsidR="00A90C13" w:rsidRDefault="00A90C13" w:rsidP="00BA54B9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777E6B">
          <w:t>2</w:t>
        </w:r>
        <w:r>
          <w:fldChar w:fldCharType="end"/>
        </w:r>
        <w:r>
          <w:t>/</w:t>
        </w:r>
        <w:fldSimple w:instr=" NUMPAGES   \* MERGEFORMAT ">
          <w:r w:rsidR="00777E6B">
            <w:t>2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8136D" w14:textId="77777777" w:rsidR="006D1577" w:rsidRDefault="006D1577">
      <w:r>
        <w:separator/>
      </w:r>
    </w:p>
  </w:footnote>
  <w:footnote w:type="continuationSeparator" w:id="0">
    <w:p w14:paraId="5E42636C" w14:textId="77777777" w:rsidR="006D1577" w:rsidRDefault="006D1577">
      <w:r>
        <w:continuationSeparator/>
      </w:r>
    </w:p>
  </w:footnote>
  <w:footnote w:id="1">
    <w:p w14:paraId="1AA41BC1" w14:textId="3533FDF4" w:rsidR="00A90C13" w:rsidRDefault="00A90C13" w:rsidP="00260CE6">
      <w:pPr>
        <w:pStyle w:val="FootnoteText"/>
        <w:spacing w:before="60"/>
      </w:pPr>
      <w:r>
        <w:rPr>
          <w:rStyle w:val="FootnoteReference"/>
        </w:rPr>
        <w:footnoteRef/>
      </w:r>
      <w:r>
        <w:t xml:space="preserve"> </w:t>
      </w:r>
      <w:r w:rsidRPr="00AB0F68">
        <w:rPr>
          <w:szCs w:val="18"/>
        </w:rPr>
        <w:t>ORANGE</w:t>
      </w:r>
    </w:p>
  </w:footnote>
  <w:footnote w:id="2">
    <w:p w14:paraId="1EFACBB8" w14:textId="692900E4" w:rsidR="00A90C13" w:rsidRDefault="00A90C13" w:rsidP="00260CE6">
      <w:pPr>
        <w:pStyle w:val="FootnoteText"/>
        <w:spacing w:before="60"/>
      </w:pPr>
      <w:r>
        <w:rPr>
          <w:rStyle w:val="FootnoteReference"/>
        </w:rPr>
        <w:footnoteRef/>
      </w:r>
      <w:r>
        <w:t xml:space="preserve"> </w:t>
      </w:r>
      <w:r w:rsidRPr="00AB0F68">
        <w:rPr>
          <w:szCs w:val="18"/>
        </w:rPr>
        <w:t>MAROC TELECOM</w:t>
      </w:r>
    </w:p>
  </w:footnote>
  <w:footnote w:id="3">
    <w:p w14:paraId="22910EE4" w14:textId="1829B4E9" w:rsidR="00A90C13" w:rsidRDefault="00A90C13" w:rsidP="00260CE6">
      <w:pPr>
        <w:pStyle w:val="FootnoteText"/>
        <w:spacing w:before="60"/>
      </w:pPr>
      <w:r>
        <w:rPr>
          <w:rStyle w:val="FootnoteReference"/>
        </w:rPr>
        <w:footnoteRef/>
      </w:r>
      <w:r>
        <w:t xml:space="preserve"> </w:t>
      </w:r>
      <w:r w:rsidRPr="007D0A3D">
        <w:rPr>
          <w:lang w:val="en-GB"/>
        </w:rPr>
        <w:t>INWI</w:t>
      </w:r>
    </w:p>
  </w:footnote>
  <w:footnote w:id="4">
    <w:p w14:paraId="511DA9CC" w14:textId="3055D94D" w:rsidR="00E07678" w:rsidRDefault="00E076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068C1">
        <w:t>GlobalStar North Afric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B496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CA74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06E9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BC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066A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F4E9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4A7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22DB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72A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0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D71162"/>
    <w:multiLevelType w:val="hybridMultilevel"/>
    <w:tmpl w:val="95D0CC04"/>
    <w:lvl w:ilvl="0" w:tplc="9878D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36526"/>
    <w:multiLevelType w:val="hybridMultilevel"/>
    <w:tmpl w:val="68621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94E73"/>
    <w:multiLevelType w:val="hybridMultilevel"/>
    <w:tmpl w:val="F6A0F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3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325797">
    <w:abstractNumId w:val="21"/>
  </w:num>
  <w:num w:numId="2" w16cid:durableId="983199417">
    <w:abstractNumId w:val="17"/>
  </w:num>
  <w:num w:numId="3" w16cid:durableId="1405369562">
    <w:abstractNumId w:val="14"/>
  </w:num>
  <w:num w:numId="4" w16cid:durableId="24792119">
    <w:abstractNumId w:val="7"/>
  </w:num>
  <w:num w:numId="5" w16cid:durableId="1651059840">
    <w:abstractNumId w:val="6"/>
  </w:num>
  <w:num w:numId="6" w16cid:durableId="597567460">
    <w:abstractNumId w:val="5"/>
  </w:num>
  <w:num w:numId="7" w16cid:durableId="1142117395">
    <w:abstractNumId w:val="4"/>
  </w:num>
  <w:num w:numId="8" w16cid:durableId="1105923221">
    <w:abstractNumId w:val="8"/>
  </w:num>
  <w:num w:numId="9" w16cid:durableId="152528692">
    <w:abstractNumId w:val="3"/>
  </w:num>
  <w:num w:numId="10" w16cid:durableId="105388412">
    <w:abstractNumId w:val="2"/>
  </w:num>
  <w:num w:numId="11" w16cid:durableId="1005278595">
    <w:abstractNumId w:val="1"/>
  </w:num>
  <w:num w:numId="12" w16cid:durableId="2127000525">
    <w:abstractNumId w:val="0"/>
  </w:num>
  <w:num w:numId="13" w16cid:durableId="172622318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14" w16cid:durableId="89242399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5" w16cid:durableId="538130946">
    <w:abstractNumId w:val="31"/>
  </w:num>
  <w:num w:numId="16" w16cid:durableId="196157108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7" w16cid:durableId="63946270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18" w16cid:durableId="111470899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9" w16cid:durableId="671227243">
    <w:abstractNumId w:val="12"/>
  </w:num>
  <w:num w:numId="20" w16cid:durableId="211924978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2045612">
    <w:abstractNumId w:val="28"/>
  </w:num>
  <w:num w:numId="22" w16cid:durableId="461120270">
    <w:abstractNumId w:val="22"/>
  </w:num>
  <w:num w:numId="23" w16cid:durableId="160319272">
    <w:abstractNumId w:val="32"/>
  </w:num>
  <w:num w:numId="24" w16cid:durableId="2140799713">
    <w:abstractNumId w:val="13"/>
  </w:num>
  <w:num w:numId="25" w16cid:durableId="94843870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6" w16cid:durableId="41295707">
    <w:abstractNumId w:val="9"/>
  </w:num>
  <w:num w:numId="27" w16cid:durableId="871306211">
    <w:abstractNumId w:val="21"/>
  </w:num>
  <w:num w:numId="28" w16cid:durableId="10225168">
    <w:abstractNumId w:val="17"/>
  </w:num>
  <w:num w:numId="29" w16cid:durableId="1326325116">
    <w:abstractNumId w:val="29"/>
  </w:num>
  <w:num w:numId="30" w16cid:durableId="879827121">
    <w:abstractNumId w:val="29"/>
  </w:num>
  <w:num w:numId="31" w16cid:durableId="1081490425">
    <w:abstractNumId w:val="24"/>
  </w:num>
  <w:num w:numId="32" w16cid:durableId="5752825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 w16cid:durableId="735125196">
    <w:abstractNumId w:val="23"/>
  </w:num>
  <w:num w:numId="34" w16cid:durableId="1198737598">
    <w:abstractNumId w:val="16"/>
  </w:num>
  <w:num w:numId="35" w16cid:durableId="1728453114">
    <w:abstractNumId w:val="30"/>
  </w:num>
  <w:num w:numId="36" w16cid:durableId="194005534">
    <w:abstractNumId w:val="15"/>
  </w:num>
  <w:num w:numId="37" w16cid:durableId="2077706903">
    <w:abstractNumId w:val="20"/>
  </w:num>
  <w:num w:numId="38" w16cid:durableId="399400339">
    <w:abstractNumId w:val="11"/>
  </w:num>
  <w:num w:numId="39" w16cid:durableId="1984001077">
    <w:abstractNumId w:val="18"/>
  </w:num>
  <w:num w:numId="40" w16cid:durableId="62877979">
    <w:abstractNumId w:val="19"/>
  </w:num>
  <w:num w:numId="41" w16cid:durableId="1782143988">
    <w:abstractNumId w:val="33"/>
  </w:num>
  <w:num w:numId="42" w16cid:durableId="320044372">
    <w:abstractNumId w:val="25"/>
  </w:num>
  <w:num w:numId="43" w16cid:durableId="314917223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B6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71A"/>
    <w:rsid w:val="00006D1B"/>
    <w:rsid w:val="000070A2"/>
    <w:rsid w:val="0000712A"/>
    <w:rsid w:val="000071FA"/>
    <w:rsid w:val="00007586"/>
    <w:rsid w:val="00007730"/>
    <w:rsid w:val="00007A38"/>
    <w:rsid w:val="00007CB6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CEB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05C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483"/>
    <w:rsid w:val="00064A0F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2A3"/>
    <w:rsid w:val="0007240C"/>
    <w:rsid w:val="00072F20"/>
    <w:rsid w:val="00073036"/>
    <w:rsid w:val="000731EE"/>
    <w:rsid w:val="00073CDF"/>
    <w:rsid w:val="00073F80"/>
    <w:rsid w:val="00074047"/>
    <w:rsid w:val="0007438A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0F0B"/>
    <w:rsid w:val="000812D6"/>
    <w:rsid w:val="00081E45"/>
    <w:rsid w:val="00081E4F"/>
    <w:rsid w:val="00082433"/>
    <w:rsid w:val="0008290F"/>
    <w:rsid w:val="00082934"/>
    <w:rsid w:val="00082A76"/>
    <w:rsid w:val="00082B52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C87"/>
    <w:rsid w:val="00091D37"/>
    <w:rsid w:val="00091F3A"/>
    <w:rsid w:val="00092287"/>
    <w:rsid w:val="0009244C"/>
    <w:rsid w:val="000926BE"/>
    <w:rsid w:val="00092B4D"/>
    <w:rsid w:val="00092C13"/>
    <w:rsid w:val="000934D6"/>
    <w:rsid w:val="0009371D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4B7"/>
    <w:rsid w:val="000A0985"/>
    <w:rsid w:val="000A0DF2"/>
    <w:rsid w:val="000A0FE1"/>
    <w:rsid w:val="000A110B"/>
    <w:rsid w:val="000A12F6"/>
    <w:rsid w:val="000A1A3D"/>
    <w:rsid w:val="000A1EFF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62"/>
    <w:rsid w:val="000A5071"/>
    <w:rsid w:val="000A5638"/>
    <w:rsid w:val="000A588D"/>
    <w:rsid w:val="000A5B8E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1F2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5CB"/>
    <w:rsid w:val="000D1E73"/>
    <w:rsid w:val="000D1E7E"/>
    <w:rsid w:val="000D20FF"/>
    <w:rsid w:val="000D22F6"/>
    <w:rsid w:val="000D278E"/>
    <w:rsid w:val="000D2BC0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1E4F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55C"/>
    <w:rsid w:val="000F064A"/>
    <w:rsid w:val="000F0763"/>
    <w:rsid w:val="000F0786"/>
    <w:rsid w:val="000F11AD"/>
    <w:rsid w:val="000F1550"/>
    <w:rsid w:val="000F165B"/>
    <w:rsid w:val="000F17FB"/>
    <w:rsid w:val="000F238F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5C0A"/>
    <w:rsid w:val="000F60AD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2B0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958"/>
    <w:rsid w:val="00104AF6"/>
    <w:rsid w:val="0010553A"/>
    <w:rsid w:val="001059BB"/>
    <w:rsid w:val="00106077"/>
    <w:rsid w:val="001063A9"/>
    <w:rsid w:val="00106834"/>
    <w:rsid w:val="001068C1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485"/>
    <w:rsid w:val="00113A12"/>
    <w:rsid w:val="00113AFB"/>
    <w:rsid w:val="00114132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172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7B"/>
    <w:rsid w:val="001354C0"/>
    <w:rsid w:val="001356B2"/>
    <w:rsid w:val="00135710"/>
    <w:rsid w:val="00135AFF"/>
    <w:rsid w:val="00135F6F"/>
    <w:rsid w:val="00136051"/>
    <w:rsid w:val="0013625F"/>
    <w:rsid w:val="0013652D"/>
    <w:rsid w:val="001365AE"/>
    <w:rsid w:val="0013678F"/>
    <w:rsid w:val="00136BE8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28"/>
    <w:rsid w:val="00144F58"/>
    <w:rsid w:val="0014523B"/>
    <w:rsid w:val="001452C2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1DF2"/>
    <w:rsid w:val="001523DB"/>
    <w:rsid w:val="00153092"/>
    <w:rsid w:val="001534CC"/>
    <w:rsid w:val="0015377B"/>
    <w:rsid w:val="001538FE"/>
    <w:rsid w:val="00153A35"/>
    <w:rsid w:val="00153B41"/>
    <w:rsid w:val="00153C60"/>
    <w:rsid w:val="00153EFA"/>
    <w:rsid w:val="0015466F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1C3D"/>
    <w:rsid w:val="00162709"/>
    <w:rsid w:val="00162A26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77D11"/>
    <w:rsid w:val="001802A2"/>
    <w:rsid w:val="00180473"/>
    <w:rsid w:val="001804B1"/>
    <w:rsid w:val="00180843"/>
    <w:rsid w:val="001808B0"/>
    <w:rsid w:val="00180BA4"/>
    <w:rsid w:val="001818D9"/>
    <w:rsid w:val="00181AF4"/>
    <w:rsid w:val="00181CA4"/>
    <w:rsid w:val="00181EB3"/>
    <w:rsid w:val="00182524"/>
    <w:rsid w:val="0018296A"/>
    <w:rsid w:val="0018297E"/>
    <w:rsid w:val="00182CF2"/>
    <w:rsid w:val="00183820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393"/>
    <w:rsid w:val="0019340A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3F07"/>
    <w:rsid w:val="001A40FD"/>
    <w:rsid w:val="001A41B2"/>
    <w:rsid w:val="001A42FF"/>
    <w:rsid w:val="001A432D"/>
    <w:rsid w:val="001A438D"/>
    <w:rsid w:val="001A4500"/>
    <w:rsid w:val="001A45C0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731F"/>
    <w:rsid w:val="001A772D"/>
    <w:rsid w:val="001A7779"/>
    <w:rsid w:val="001B034C"/>
    <w:rsid w:val="001B03EC"/>
    <w:rsid w:val="001B0408"/>
    <w:rsid w:val="001B1723"/>
    <w:rsid w:val="001B210F"/>
    <w:rsid w:val="001B2AAE"/>
    <w:rsid w:val="001B2B7E"/>
    <w:rsid w:val="001B2CD6"/>
    <w:rsid w:val="001B30F7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2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614C"/>
    <w:rsid w:val="001E622F"/>
    <w:rsid w:val="001E6628"/>
    <w:rsid w:val="001E6D08"/>
    <w:rsid w:val="001E6E4B"/>
    <w:rsid w:val="001E71F4"/>
    <w:rsid w:val="001E7E80"/>
    <w:rsid w:val="001E7F7D"/>
    <w:rsid w:val="001F09C6"/>
    <w:rsid w:val="001F0B30"/>
    <w:rsid w:val="001F0D70"/>
    <w:rsid w:val="001F0E35"/>
    <w:rsid w:val="001F0EB3"/>
    <w:rsid w:val="001F1797"/>
    <w:rsid w:val="001F19F3"/>
    <w:rsid w:val="001F1E5F"/>
    <w:rsid w:val="001F214E"/>
    <w:rsid w:val="001F280A"/>
    <w:rsid w:val="001F2A90"/>
    <w:rsid w:val="001F2DA9"/>
    <w:rsid w:val="001F2E7C"/>
    <w:rsid w:val="001F2F34"/>
    <w:rsid w:val="001F327D"/>
    <w:rsid w:val="001F32F7"/>
    <w:rsid w:val="001F34E6"/>
    <w:rsid w:val="001F3885"/>
    <w:rsid w:val="001F3AF1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D7F"/>
    <w:rsid w:val="00205CBB"/>
    <w:rsid w:val="00205F2F"/>
    <w:rsid w:val="00206198"/>
    <w:rsid w:val="002069C9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A5D"/>
    <w:rsid w:val="00217F5B"/>
    <w:rsid w:val="00217F64"/>
    <w:rsid w:val="00220108"/>
    <w:rsid w:val="00220989"/>
    <w:rsid w:val="00220AB8"/>
    <w:rsid w:val="00220ACE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D8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285"/>
    <w:rsid w:val="002273DD"/>
    <w:rsid w:val="002277A3"/>
    <w:rsid w:val="00227C9A"/>
    <w:rsid w:val="00227F02"/>
    <w:rsid w:val="002309B7"/>
    <w:rsid w:val="002309B8"/>
    <w:rsid w:val="00230CE2"/>
    <w:rsid w:val="0023106F"/>
    <w:rsid w:val="0023110C"/>
    <w:rsid w:val="00231116"/>
    <w:rsid w:val="00231298"/>
    <w:rsid w:val="0023136A"/>
    <w:rsid w:val="00231392"/>
    <w:rsid w:val="002316AF"/>
    <w:rsid w:val="002317E6"/>
    <w:rsid w:val="0023185E"/>
    <w:rsid w:val="00231EF4"/>
    <w:rsid w:val="002324B9"/>
    <w:rsid w:val="0023262C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5517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FDE"/>
    <w:rsid w:val="002421C6"/>
    <w:rsid w:val="00242A56"/>
    <w:rsid w:val="00242DBE"/>
    <w:rsid w:val="00243093"/>
    <w:rsid w:val="00243200"/>
    <w:rsid w:val="002436C0"/>
    <w:rsid w:val="00243DA8"/>
    <w:rsid w:val="00243ED1"/>
    <w:rsid w:val="0024427F"/>
    <w:rsid w:val="002443BC"/>
    <w:rsid w:val="002443FD"/>
    <w:rsid w:val="00244613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B4A"/>
    <w:rsid w:val="00247F42"/>
    <w:rsid w:val="002500F3"/>
    <w:rsid w:val="0025063F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999"/>
    <w:rsid w:val="00254AB3"/>
    <w:rsid w:val="00254CF6"/>
    <w:rsid w:val="00254DB8"/>
    <w:rsid w:val="00255117"/>
    <w:rsid w:val="00255186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B09"/>
    <w:rsid w:val="00260CE6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19E"/>
    <w:rsid w:val="00266366"/>
    <w:rsid w:val="00266CAD"/>
    <w:rsid w:val="00266D8C"/>
    <w:rsid w:val="00266D95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4B76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2F4A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6054"/>
    <w:rsid w:val="00286449"/>
    <w:rsid w:val="0028647A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5F0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4F6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2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70A0"/>
    <w:rsid w:val="002D7113"/>
    <w:rsid w:val="002D71BF"/>
    <w:rsid w:val="002D7295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DC7"/>
    <w:rsid w:val="002F6F1E"/>
    <w:rsid w:val="002F6FE8"/>
    <w:rsid w:val="002F709A"/>
    <w:rsid w:val="002F7544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498"/>
    <w:rsid w:val="003114A5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B7D"/>
    <w:rsid w:val="00317187"/>
    <w:rsid w:val="00317219"/>
    <w:rsid w:val="00317487"/>
    <w:rsid w:val="00317914"/>
    <w:rsid w:val="00317B29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55B"/>
    <w:rsid w:val="00332991"/>
    <w:rsid w:val="00332E11"/>
    <w:rsid w:val="003333C2"/>
    <w:rsid w:val="00333AE8"/>
    <w:rsid w:val="00333D4A"/>
    <w:rsid w:val="00333EB4"/>
    <w:rsid w:val="00334140"/>
    <w:rsid w:val="00334158"/>
    <w:rsid w:val="0033420D"/>
    <w:rsid w:val="0033428A"/>
    <w:rsid w:val="0033485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1DA7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7A2"/>
    <w:rsid w:val="003619AC"/>
    <w:rsid w:val="00361E76"/>
    <w:rsid w:val="0036235F"/>
    <w:rsid w:val="00362495"/>
    <w:rsid w:val="0036257F"/>
    <w:rsid w:val="00362A7E"/>
    <w:rsid w:val="003633B5"/>
    <w:rsid w:val="00363672"/>
    <w:rsid w:val="00363DF6"/>
    <w:rsid w:val="00363E46"/>
    <w:rsid w:val="00364A7B"/>
    <w:rsid w:val="00364F52"/>
    <w:rsid w:val="00365504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0E7"/>
    <w:rsid w:val="003761FE"/>
    <w:rsid w:val="00376763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B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CFD"/>
    <w:rsid w:val="00396F21"/>
    <w:rsid w:val="00397126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11D6"/>
    <w:rsid w:val="003A1497"/>
    <w:rsid w:val="003A19BC"/>
    <w:rsid w:val="003A213B"/>
    <w:rsid w:val="003A27BA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085"/>
    <w:rsid w:val="003A74B9"/>
    <w:rsid w:val="003A7675"/>
    <w:rsid w:val="003A7ABB"/>
    <w:rsid w:val="003B02D8"/>
    <w:rsid w:val="003B0D97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1FCB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2E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1E3B"/>
    <w:rsid w:val="003D25ED"/>
    <w:rsid w:val="003D2BAC"/>
    <w:rsid w:val="003D2DAB"/>
    <w:rsid w:val="003D2E78"/>
    <w:rsid w:val="003D319A"/>
    <w:rsid w:val="003D31D4"/>
    <w:rsid w:val="003D32A1"/>
    <w:rsid w:val="003D3623"/>
    <w:rsid w:val="003D3B28"/>
    <w:rsid w:val="003D3DB1"/>
    <w:rsid w:val="003D4158"/>
    <w:rsid w:val="003D4789"/>
    <w:rsid w:val="003D4D0F"/>
    <w:rsid w:val="003D504D"/>
    <w:rsid w:val="003D52A9"/>
    <w:rsid w:val="003D5BF5"/>
    <w:rsid w:val="003D5D19"/>
    <w:rsid w:val="003D5E29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290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F48"/>
    <w:rsid w:val="00410374"/>
    <w:rsid w:val="00410464"/>
    <w:rsid w:val="00410567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67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1253"/>
    <w:rsid w:val="004316E2"/>
    <w:rsid w:val="0043186A"/>
    <w:rsid w:val="00431A5C"/>
    <w:rsid w:val="004320B7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871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698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F45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36B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8"/>
    <w:rsid w:val="0046426B"/>
    <w:rsid w:val="0046440A"/>
    <w:rsid w:val="004644E0"/>
    <w:rsid w:val="00464575"/>
    <w:rsid w:val="00464C42"/>
    <w:rsid w:val="0046511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A64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6C"/>
    <w:rsid w:val="0047512A"/>
    <w:rsid w:val="00475AD5"/>
    <w:rsid w:val="00475BA8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C2"/>
    <w:rsid w:val="00483FFE"/>
    <w:rsid w:val="0048438B"/>
    <w:rsid w:val="00484962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AFE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928"/>
    <w:rsid w:val="004A4CC0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811"/>
    <w:rsid w:val="004A7E9B"/>
    <w:rsid w:val="004A7EB6"/>
    <w:rsid w:val="004B0271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AD6"/>
    <w:rsid w:val="004B2E34"/>
    <w:rsid w:val="004B355C"/>
    <w:rsid w:val="004B38A5"/>
    <w:rsid w:val="004B3EEA"/>
    <w:rsid w:val="004B402D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702E"/>
    <w:rsid w:val="004B7BEB"/>
    <w:rsid w:val="004B7DC1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616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71E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1BC"/>
    <w:rsid w:val="004D460B"/>
    <w:rsid w:val="004D47C1"/>
    <w:rsid w:val="004D48D8"/>
    <w:rsid w:val="004D4B0A"/>
    <w:rsid w:val="004D4D77"/>
    <w:rsid w:val="004D5624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221"/>
    <w:rsid w:val="004E1930"/>
    <w:rsid w:val="004E23D7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799"/>
    <w:rsid w:val="004E4ADF"/>
    <w:rsid w:val="004E587A"/>
    <w:rsid w:val="004E598F"/>
    <w:rsid w:val="004E5B45"/>
    <w:rsid w:val="004E5E45"/>
    <w:rsid w:val="004E63E8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0D"/>
    <w:rsid w:val="004F5359"/>
    <w:rsid w:val="004F5E3E"/>
    <w:rsid w:val="004F621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547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32CF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56"/>
    <w:rsid w:val="00505C67"/>
    <w:rsid w:val="00505C69"/>
    <w:rsid w:val="00505CA5"/>
    <w:rsid w:val="0050614A"/>
    <w:rsid w:val="005063EC"/>
    <w:rsid w:val="0050640E"/>
    <w:rsid w:val="00506A55"/>
    <w:rsid w:val="005070EF"/>
    <w:rsid w:val="005073C5"/>
    <w:rsid w:val="0050798C"/>
    <w:rsid w:val="00507D51"/>
    <w:rsid w:val="005104A5"/>
    <w:rsid w:val="005106B0"/>
    <w:rsid w:val="00510B2A"/>
    <w:rsid w:val="00510D9F"/>
    <w:rsid w:val="00510F23"/>
    <w:rsid w:val="00510FD3"/>
    <w:rsid w:val="0051109C"/>
    <w:rsid w:val="005110ED"/>
    <w:rsid w:val="005117C9"/>
    <w:rsid w:val="00511FCA"/>
    <w:rsid w:val="0051234F"/>
    <w:rsid w:val="00512870"/>
    <w:rsid w:val="00513053"/>
    <w:rsid w:val="00513B04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2E0"/>
    <w:rsid w:val="00531431"/>
    <w:rsid w:val="00531965"/>
    <w:rsid w:val="00531C13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4FFF"/>
    <w:rsid w:val="005350C3"/>
    <w:rsid w:val="00535575"/>
    <w:rsid w:val="005356BC"/>
    <w:rsid w:val="005356C7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10D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68C"/>
    <w:rsid w:val="00544A00"/>
    <w:rsid w:val="00544B46"/>
    <w:rsid w:val="00544C40"/>
    <w:rsid w:val="00544CF0"/>
    <w:rsid w:val="00544E3E"/>
    <w:rsid w:val="0054511F"/>
    <w:rsid w:val="00545964"/>
    <w:rsid w:val="005459E8"/>
    <w:rsid w:val="005459F3"/>
    <w:rsid w:val="005475D7"/>
    <w:rsid w:val="00547B91"/>
    <w:rsid w:val="00547C52"/>
    <w:rsid w:val="00547FC6"/>
    <w:rsid w:val="005502B3"/>
    <w:rsid w:val="005504B2"/>
    <w:rsid w:val="0055066E"/>
    <w:rsid w:val="00550A50"/>
    <w:rsid w:val="00551EDD"/>
    <w:rsid w:val="005521E6"/>
    <w:rsid w:val="00553B4F"/>
    <w:rsid w:val="00553BD4"/>
    <w:rsid w:val="00553E1C"/>
    <w:rsid w:val="00554456"/>
    <w:rsid w:val="00554649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A88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288"/>
    <w:rsid w:val="00571DED"/>
    <w:rsid w:val="0057225A"/>
    <w:rsid w:val="005724E6"/>
    <w:rsid w:val="005728BB"/>
    <w:rsid w:val="00572A7A"/>
    <w:rsid w:val="00572A7C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1AFF"/>
    <w:rsid w:val="005820AA"/>
    <w:rsid w:val="005823A3"/>
    <w:rsid w:val="00582897"/>
    <w:rsid w:val="00582AE4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3AD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D79"/>
    <w:rsid w:val="00597ED0"/>
    <w:rsid w:val="00597FA2"/>
    <w:rsid w:val="005A0006"/>
    <w:rsid w:val="005A05FA"/>
    <w:rsid w:val="005A061B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4C9C"/>
    <w:rsid w:val="005A5155"/>
    <w:rsid w:val="005A549D"/>
    <w:rsid w:val="005A581E"/>
    <w:rsid w:val="005A5956"/>
    <w:rsid w:val="005A5BE5"/>
    <w:rsid w:val="005A60B2"/>
    <w:rsid w:val="005A6181"/>
    <w:rsid w:val="005A7343"/>
    <w:rsid w:val="005A750C"/>
    <w:rsid w:val="005A769B"/>
    <w:rsid w:val="005B056F"/>
    <w:rsid w:val="005B06C0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2B26"/>
    <w:rsid w:val="005B3301"/>
    <w:rsid w:val="005B33F9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7435"/>
    <w:rsid w:val="005C76F9"/>
    <w:rsid w:val="005C775E"/>
    <w:rsid w:val="005C7B6B"/>
    <w:rsid w:val="005C7EBF"/>
    <w:rsid w:val="005D0198"/>
    <w:rsid w:val="005D1684"/>
    <w:rsid w:val="005D16CF"/>
    <w:rsid w:val="005D1753"/>
    <w:rsid w:val="005D1991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A83"/>
    <w:rsid w:val="005D5B41"/>
    <w:rsid w:val="005D5BCE"/>
    <w:rsid w:val="005D61AD"/>
    <w:rsid w:val="005D635C"/>
    <w:rsid w:val="005D6CC6"/>
    <w:rsid w:val="005D780D"/>
    <w:rsid w:val="005E0105"/>
    <w:rsid w:val="005E0286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A62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50"/>
    <w:rsid w:val="005E5F89"/>
    <w:rsid w:val="005E65C5"/>
    <w:rsid w:val="005E671C"/>
    <w:rsid w:val="005E696F"/>
    <w:rsid w:val="005E6B59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33D"/>
    <w:rsid w:val="005F0690"/>
    <w:rsid w:val="005F07D6"/>
    <w:rsid w:val="005F0B02"/>
    <w:rsid w:val="005F0E9C"/>
    <w:rsid w:val="005F160B"/>
    <w:rsid w:val="005F19FA"/>
    <w:rsid w:val="005F23C5"/>
    <w:rsid w:val="005F2AFD"/>
    <w:rsid w:val="005F34EB"/>
    <w:rsid w:val="005F3880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F25"/>
    <w:rsid w:val="005F7E8B"/>
    <w:rsid w:val="005F7F56"/>
    <w:rsid w:val="006003CF"/>
    <w:rsid w:val="00600418"/>
    <w:rsid w:val="00600957"/>
    <w:rsid w:val="00600B5E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3A8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17964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26F6"/>
    <w:rsid w:val="00622D88"/>
    <w:rsid w:val="00623106"/>
    <w:rsid w:val="0062377A"/>
    <w:rsid w:val="00623C2E"/>
    <w:rsid w:val="00624194"/>
    <w:rsid w:val="00624522"/>
    <w:rsid w:val="006245AC"/>
    <w:rsid w:val="00624ADA"/>
    <w:rsid w:val="00624B13"/>
    <w:rsid w:val="00624C00"/>
    <w:rsid w:val="00624E5D"/>
    <w:rsid w:val="00624EC7"/>
    <w:rsid w:val="0062517D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4E42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74C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C1C"/>
    <w:rsid w:val="00664201"/>
    <w:rsid w:val="00664A15"/>
    <w:rsid w:val="00664C37"/>
    <w:rsid w:val="0066506A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2ECC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8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B2A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6FE6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1027"/>
    <w:rsid w:val="006D142C"/>
    <w:rsid w:val="006D1438"/>
    <w:rsid w:val="006D1577"/>
    <w:rsid w:val="006D16AB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91C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39"/>
    <w:rsid w:val="006E7E59"/>
    <w:rsid w:val="006F0EB4"/>
    <w:rsid w:val="006F1116"/>
    <w:rsid w:val="006F1222"/>
    <w:rsid w:val="006F130B"/>
    <w:rsid w:val="006F14A9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8F"/>
    <w:rsid w:val="00706C50"/>
    <w:rsid w:val="00707025"/>
    <w:rsid w:val="00707170"/>
    <w:rsid w:val="007073E1"/>
    <w:rsid w:val="0070770D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1ED4"/>
    <w:rsid w:val="00712165"/>
    <w:rsid w:val="007123D5"/>
    <w:rsid w:val="00712745"/>
    <w:rsid w:val="0071304D"/>
    <w:rsid w:val="00713373"/>
    <w:rsid w:val="00713B4A"/>
    <w:rsid w:val="00714239"/>
    <w:rsid w:val="0071436D"/>
    <w:rsid w:val="00714813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65A"/>
    <w:rsid w:val="00727791"/>
    <w:rsid w:val="007277B1"/>
    <w:rsid w:val="00727F59"/>
    <w:rsid w:val="00730183"/>
    <w:rsid w:val="00730598"/>
    <w:rsid w:val="00731046"/>
    <w:rsid w:val="0073122E"/>
    <w:rsid w:val="0073166E"/>
    <w:rsid w:val="00732203"/>
    <w:rsid w:val="007323A2"/>
    <w:rsid w:val="00732753"/>
    <w:rsid w:val="007328FE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4AC7"/>
    <w:rsid w:val="00735077"/>
    <w:rsid w:val="0073539E"/>
    <w:rsid w:val="007354A9"/>
    <w:rsid w:val="00735FA7"/>
    <w:rsid w:val="00736576"/>
    <w:rsid w:val="007367B2"/>
    <w:rsid w:val="00736A10"/>
    <w:rsid w:val="00736A36"/>
    <w:rsid w:val="00736C78"/>
    <w:rsid w:val="0073719A"/>
    <w:rsid w:val="00737746"/>
    <w:rsid w:val="00737DA1"/>
    <w:rsid w:val="007401EE"/>
    <w:rsid w:val="00740564"/>
    <w:rsid w:val="00740F63"/>
    <w:rsid w:val="00741532"/>
    <w:rsid w:val="00741C15"/>
    <w:rsid w:val="00741D7B"/>
    <w:rsid w:val="00741D8B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583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77E6B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90472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E6C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A7E2E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0B7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0CA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809"/>
    <w:rsid w:val="007C4171"/>
    <w:rsid w:val="007C5014"/>
    <w:rsid w:val="007C5404"/>
    <w:rsid w:val="007C5509"/>
    <w:rsid w:val="007C569A"/>
    <w:rsid w:val="007C626F"/>
    <w:rsid w:val="007C62FA"/>
    <w:rsid w:val="007C632D"/>
    <w:rsid w:val="007C687E"/>
    <w:rsid w:val="007C688C"/>
    <w:rsid w:val="007C753D"/>
    <w:rsid w:val="007C77C6"/>
    <w:rsid w:val="007D006D"/>
    <w:rsid w:val="007D053A"/>
    <w:rsid w:val="007D06FA"/>
    <w:rsid w:val="007D07D8"/>
    <w:rsid w:val="007D0B96"/>
    <w:rsid w:val="007D109C"/>
    <w:rsid w:val="007D1210"/>
    <w:rsid w:val="007D14CC"/>
    <w:rsid w:val="007D1584"/>
    <w:rsid w:val="007D1954"/>
    <w:rsid w:val="007D1A4F"/>
    <w:rsid w:val="007D1C14"/>
    <w:rsid w:val="007D2301"/>
    <w:rsid w:val="007D24B4"/>
    <w:rsid w:val="007D2B27"/>
    <w:rsid w:val="007D2D55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AD5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9A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70"/>
    <w:rsid w:val="007E5D3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29BF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CD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CDB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264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BD"/>
    <w:rsid w:val="00851FC2"/>
    <w:rsid w:val="00851FC4"/>
    <w:rsid w:val="0085212B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3E4"/>
    <w:rsid w:val="0085745F"/>
    <w:rsid w:val="008574E1"/>
    <w:rsid w:val="00857FDD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C0"/>
    <w:rsid w:val="00865ECC"/>
    <w:rsid w:val="00865F09"/>
    <w:rsid w:val="00866338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1D68"/>
    <w:rsid w:val="00882664"/>
    <w:rsid w:val="00882F55"/>
    <w:rsid w:val="008831AF"/>
    <w:rsid w:val="00883644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9A"/>
    <w:rsid w:val="00892DBA"/>
    <w:rsid w:val="00892E77"/>
    <w:rsid w:val="00892E7C"/>
    <w:rsid w:val="008937E5"/>
    <w:rsid w:val="00893803"/>
    <w:rsid w:val="0089392F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AE5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81"/>
    <w:rsid w:val="008B7114"/>
    <w:rsid w:val="008B7AAB"/>
    <w:rsid w:val="008B7C59"/>
    <w:rsid w:val="008B7C8D"/>
    <w:rsid w:val="008B7E71"/>
    <w:rsid w:val="008C015B"/>
    <w:rsid w:val="008C0244"/>
    <w:rsid w:val="008C088D"/>
    <w:rsid w:val="008C089E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3DB3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5D9D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2D3B"/>
    <w:rsid w:val="008F3043"/>
    <w:rsid w:val="008F3375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077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2436"/>
    <w:rsid w:val="009129AC"/>
    <w:rsid w:val="0091304F"/>
    <w:rsid w:val="009131B7"/>
    <w:rsid w:val="009132FC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87E"/>
    <w:rsid w:val="00915915"/>
    <w:rsid w:val="00915A1F"/>
    <w:rsid w:val="00915E97"/>
    <w:rsid w:val="009161A0"/>
    <w:rsid w:val="009166C3"/>
    <w:rsid w:val="00916B15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93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3CD5"/>
    <w:rsid w:val="00923D4E"/>
    <w:rsid w:val="009241A0"/>
    <w:rsid w:val="00924300"/>
    <w:rsid w:val="00924C4F"/>
    <w:rsid w:val="0092503D"/>
    <w:rsid w:val="00925573"/>
    <w:rsid w:val="009255B0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279BE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5FC"/>
    <w:rsid w:val="00940676"/>
    <w:rsid w:val="00940B44"/>
    <w:rsid w:val="00940E1B"/>
    <w:rsid w:val="00941120"/>
    <w:rsid w:val="009419C9"/>
    <w:rsid w:val="00941A95"/>
    <w:rsid w:val="00941E3C"/>
    <w:rsid w:val="00941FC8"/>
    <w:rsid w:val="00942000"/>
    <w:rsid w:val="00942069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B62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DCE"/>
    <w:rsid w:val="009535D6"/>
    <w:rsid w:val="00953777"/>
    <w:rsid w:val="00953B24"/>
    <w:rsid w:val="00953D33"/>
    <w:rsid w:val="0095443F"/>
    <w:rsid w:val="009545D1"/>
    <w:rsid w:val="009546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3F4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F01"/>
    <w:rsid w:val="009630C5"/>
    <w:rsid w:val="00963110"/>
    <w:rsid w:val="0096335A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702"/>
    <w:rsid w:val="009669E6"/>
    <w:rsid w:val="00966B21"/>
    <w:rsid w:val="00966F3E"/>
    <w:rsid w:val="009675B8"/>
    <w:rsid w:val="009675E7"/>
    <w:rsid w:val="00967802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58B"/>
    <w:rsid w:val="00980820"/>
    <w:rsid w:val="00980AC8"/>
    <w:rsid w:val="00980DA3"/>
    <w:rsid w:val="00981201"/>
    <w:rsid w:val="009812CC"/>
    <w:rsid w:val="00981546"/>
    <w:rsid w:val="0098179C"/>
    <w:rsid w:val="00981B20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08B5"/>
    <w:rsid w:val="0099136C"/>
    <w:rsid w:val="00991559"/>
    <w:rsid w:val="00991746"/>
    <w:rsid w:val="00991AC9"/>
    <w:rsid w:val="009921EE"/>
    <w:rsid w:val="0099229A"/>
    <w:rsid w:val="00992419"/>
    <w:rsid w:val="0099289B"/>
    <w:rsid w:val="00992B42"/>
    <w:rsid w:val="00992FEE"/>
    <w:rsid w:val="00993125"/>
    <w:rsid w:val="00993256"/>
    <w:rsid w:val="00993BD6"/>
    <w:rsid w:val="00993D5A"/>
    <w:rsid w:val="00993EC1"/>
    <w:rsid w:val="00994185"/>
    <w:rsid w:val="009948F7"/>
    <w:rsid w:val="00994BDA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50"/>
    <w:rsid w:val="009D4867"/>
    <w:rsid w:val="009D4F6C"/>
    <w:rsid w:val="009D5297"/>
    <w:rsid w:val="009D55D4"/>
    <w:rsid w:val="009D55E5"/>
    <w:rsid w:val="009D5B43"/>
    <w:rsid w:val="009D5C84"/>
    <w:rsid w:val="009D5D9E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1E5A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506"/>
    <w:rsid w:val="009F7633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4C0D"/>
    <w:rsid w:val="00A050C7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D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A6E"/>
    <w:rsid w:val="00A25C8D"/>
    <w:rsid w:val="00A25FD1"/>
    <w:rsid w:val="00A260B5"/>
    <w:rsid w:val="00A2674F"/>
    <w:rsid w:val="00A26C5E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6F23"/>
    <w:rsid w:val="00A37145"/>
    <w:rsid w:val="00A371A9"/>
    <w:rsid w:val="00A37301"/>
    <w:rsid w:val="00A37715"/>
    <w:rsid w:val="00A40A3C"/>
    <w:rsid w:val="00A40AD3"/>
    <w:rsid w:val="00A40BD6"/>
    <w:rsid w:val="00A40C09"/>
    <w:rsid w:val="00A40C48"/>
    <w:rsid w:val="00A40EE9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A7C"/>
    <w:rsid w:val="00A51BC6"/>
    <w:rsid w:val="00A51E7A"/>
    <w:rsid w:val="00A51FD4"/>
    <w:rsid w:val="00A524C1"/>
    <w:rsid w:val="00A52A2D"/>
    <w:rsid w:val="00A52C2E"/>
    <w:rsid w:val="00A52FF7"/>
    <w:rsid w:val="00A530C1"/>
    <w:rsid w:val="00A537DF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9EA"/>
    <w:rsid w:val="00A67D11"/>
    <w:rsid w:val="00A67D78"/>
    <w:rsid w:val="00A70870"/>
    <w:rsid w:val="00A70C98"/>
    <w:rsid w:val="00A70CB6"/>
    <w:rsid w:val="00A70EB9"/>
    <w:rsid w:val="00A716CA"/>
    <w:rsid w:val="00A71B16"/>
    <w:rsid w:val="00A7250D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06D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2A8"/>
    <w:rsid w:val="00A833E4"/>
    <w:rsid w:val="00A835D3"/>
    <w:rsid w:val="00A83B85"/>
    <w:rsid w:val="00A8426B"/>
    <w:rsid w:val="00A84419"/>
    <w:rsid w:val="00A84D47"/>
    <w:rsid w:val="00A85419"/>
    <w:rsid w:val="00A8553F"/>
    <w:rsid w:val="00A855A6"/>
    <w:rsid w:val="00A855B7"/>
    <w:rsid w:val="00A858F8"/>
    <w:rsid w:val="00A85BD1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C13"/>
    <w:rsid w:val="00A90F11"/>
    <w:rsid w:val="00A90F9B"/>
    <w:rsid w:val="00A9115C"/>
    <w:rsid w:val="00A9120B"/>
    <w:rsid w:val="00A913BD"/>
    <w:rsid w:val="00A915A9"/>
    <w:rsid w:val="00A9161F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EE8"/>
    <w:rsid w:val="00AA472B"/>
    <w:rsid w:val="00AA4764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E5B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93C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3E92"/>
    <w:rsid w:val="00AD43B6"/>
    <w:rsid w:val="00AD43DB"/>
    <w:rsid w:val="00AD48EF"/>
    <w:rsid w:val="00AD49E3"/>
    <w:rsid w:val="00AD5056"/>
    <w:rsid w:val="00AD54EE"/>
    <w:rsid w:val="00AD5574"/>
    <w:rsid w:val="00AD56BB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0FF"/>
    <w:rsid w:val="00AE129B"/>
    <w:rsid w:val="00AE1538"/>
    <w:rsid w:val="00AE17CB"/>
    <w:rsid w:val="00AE1B22"/>
    <w:rsid w:val="00AE1ECC"/>
    <w:rsid w:val="00AE2988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5D"/>
    <w:rsid w:val="00B030D2"/>
    <w:rsid w:val="00B0347B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07E9B"/>
    <w:rsid w:val="00B10305"/>
    <w:rsid w:val="00B10C52"/>
    <w:rsid w:val="00B11E41"/>
    <w:rsid w:val="00B11FCA"/>
    <w:rsid w:val="00B11FDF"/>
    <w:rsid w:val="00B121E1"/>
    <w:rsid w:val="00B123DF"/>
    <w:rsid w:val="00B129D5"/>
    <w:rsid w:val="00B12E8E"/>
    <w:rsid w:val="00B131EF"/>
    <w:rsid w:val="00B13F7F"/>
    <w:rsid w:val="00B13FD9"/>
    <w:rsid w:val="00B1412F"/>
    <w:rsid w:val="00B1428A"/>
    <w:rsid w:val="00B143DC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17E88"/>
    <w:rsid w:val="00B200CB"/>
    <w:rsid w:val="00B2022C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CD8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30"/>
    <w:rsid w:val="00B3529D"/>
    <w:rsid w:val="00B3531B"/>
    <w:rsid w:val="00B35334"/>
    <w:rsid w:val="00B35357"/>
    <w:rsid w:val="00B35699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26B7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A45"/>
    <w:rsid w:val="00B46B68"/>
    <w:rsid w:val="00B47B32"/>
    <w:rsid w:val="00B504B0"/>
    <w:rsid w:val="00B5059A"/>
    <w:rsid w:val="00B506FF"/>
    <w:rsid w:val="00B5104C"/>
    <w:rsid w:val="00B5187D"/>
    <w:rsid w:val="00B51C54"/>
    <w:rsid w:val="00B52077"/>
    <w:rsid w:val="00B5209F"/>
    <w:rsid w:val="00B52244"/>
    <w:rsid w:val="00B522FD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1C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3C9"/>
    <w:rsid w:val="00B81DEE"/>
    <w:rsid w:val="00B81F3C"/>
    <w:rsid w:val="00B82028"/>
    <w:rsid w:val="00B829F7"/>
    <w:rsid w:val="00B82F6A"/>
    <w:rsid w:val="00B83767"/>
    <w:rsid w:val="00B83AEC"/>
    <w:rsid w:val="00B84048"/>
    <w:rsid w:val="00B8479E"/>
    <w:rsid w:val="00B84D83"/>
    <w:rsid w:val="00B84E80"/>
    <w:rsid w:val="00B85050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D8"/>
    <w:rsid w:val="00B87186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E"/>
    <w:rsid w:val="00B94F44"/>
    <w:rsid w:val="00B950D7"/>
    <w:rsid w:val="00B95710"/>
    <w:rsid w:val="00B95A9C"/>
    <w:rsid w:val="00B95DEA"/>
    <w:rsid w:val="00B95F3A"/>
    <w:rsid w:val="00B95F52"/>
    <w:rsid w:val="00B95FBB"/>
    <w:rsid w:val="00B960C9"/>
    <w:rsid w:val="00B961A9"/>
    <w:rsid w:val="00B961EC"/>
    <w:rsid w:val="00B964DB"/>
    <w:rsid w:val="00B9682A"/>
    <w:rsid w:val="00B96895"/>
    <w:rsid w:val="00B96A23"/>
    <w:rsid w:val="00B96E8C"/>
    <w:rsid w:val="00B96F1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2BEC"/>
    <w:rsid w:val="00BA3144"/>
    <w:rsid w:val="00BA3BA0"/>
    <w:rsid w:val="00BA4084"/>
    <w:rsid w:val="00BA4143"/>
    <w:rsid w:val="00BA450C"/>
    <w:rsid w:val="00BA45EC"/>
    <w:rsid w:val="00BA4780"/>
    <w:rsid w:val="00BA4ABE"/>
    <w:rsid w:val="00BA501A"/>
    <w:rsid w:val="00BA54B9"/>
    <w:rsid w:val="00BA5ADE"/>
    <w:rsid w:val="00BA6030"/>
    <w:rsid w:val="00BA6411"/>
    <w:rsid w:val="00BA6682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BF0"/>
    <w:rsid w:val="00BB3C4B"/>
    <w:rsid w:val="00BB3DBA"/>
    <w:rsid w:val="00BB3E2E"/>
    <w:rsid w:val="00BB463B"/>
    <w:rsid w:val="00BB48DE"/>
    <w:rsid w:val="00BB4A45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B7DE3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D80"/>
    <w:rsid w:val="00BC2E8B"/>
    <w:rsid w:val="00BC2E91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622F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D75B8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37F4"/>
    <w:rsid w:val="00BE42DB"/>
    <w:rsid w:val="00BE459F"/>
    <w:rsid w:val="00BE565A"/>
    <w:rsid w:val="00BE5F73"/>
    <w:rsid w:val="00BE6E4D"/>
    <w:rsid w:val="00BE6E53"/>
    <w:rsid w:val="00BE7229"/>
    <w:rsid w:val="00BE7287"/>
    <w:rsid w:val="00BE72A5"/>
    <w:rsid w:val="00BE752D"/>
    <w:rsid w:val="00BE765D"/>
    <w:rsid w:val="00BE7BA0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3F6"/>
    <w:rsid w:val="00BF3C39"/>
    <w:rsid w:val="00BF3CE4"/>
    <w:rsid w:val="00BF40AE"/>
    <w:rsid w:val="00BF431C"/>
    <w:rsid w:val="00BF434D"/>
    <w:rsid w:val="00BF467D"/>
    <w:rsid w:val="00BF47F6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0F24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581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A7F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8C9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8E6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AAD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4FA4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860"/>
    <w:rsid w:val="00C50D80"/>
    <w:rsid w:val="00C50FB7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2D4"/>
    <w:rsid w:val="00C5651B"/>
    <w:rsid w:val="00C56719"/>
    <w:rsid w:val="00C56FCA"/>
    <w:rsid w:val="00C5729A"/>
    <w:rsid w:val="00C5754F"/>
    <w:rsid w:val="00C57B3B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7F"/>
    <w:rsid w:val="00C73BE7"/>
    <w:rsid w:val="00C73CA1"/>
    <w:rsid w:val="00C73DEE"/>
    <w:rsid w:val="00C7479B"/>
    <w:rsid w:val="00C748B4"/>
    <w:rsid w:val="00C74903"/>
    <w:rsid w:val="00C74B2D"/>
    <w:rsid w:val="00C74D45"/>
    <w:rsid w:val="00C74D6F"/>
    <w:rsid w:val="00C74EC4"/>
    <w:rsid w:val="00C75365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7FE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DF"/>
    <w:rsid w:val="00C937F2"/>
    <w:rsid w:val="00C93951"/>
    <w:rsid w:val="00C93A97"/>
    <w:rsid w:val="00C93B45"/>
    <w:rsid w:val="00C93D0F"/>
    <w:rsid w:val="00C93F78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1DD0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4A1"/>
    <w:rsid w:val="00CB4943"/>
    <w:rsid w:val="00CB4CF7"/>
    <w:rsid w:val="00CB4DC5"/>
    <w:rsid w:val="00CB5059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F6"/>
    <w:rsid w:val="00CB77F3"/>
    <w:rsid w:val="00CC004E"/>
    <w:rsid w:val="00CC0061"/>
    <w:rsid w:val="00CC0649"/>
    <w:rsid w:val="00CC0BB4"/>
    <w:rsid w:val="00CC0E69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C13"/>
    <w:rsid w:val="00CC7E17"/>
    <w:rsid w:val="00CD02D7"/>
    <w:rsid w:val="00CD03AB"/>
    <w:rsid w:val="00CD04A6"/>
    <w:rsid w:val="00CD067F"/>
    <w:rsid w:val="00CD16AA"/>
    <w:rsid w:val="00CD18EA"/>
    <w:rsid w:val="00CD1F9C"/>
    <w:rsid w:val="00CD1FD2"/>
    <w:rsid w:val="00CD2414"/>
    <w:rsid w:val="00CD25DE"/>
    <w:rsid w:val="00CD3835"/>
    <w:rsid w:val="00CD3A97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770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072"/>
    <w:rsid w:val="00CF13BB"/>
    <w:rsid w:val="00CF13C4"/>
    <w:rsid w:val="00CF1BA2"/>
    <w:rsid w:val="00CF1DD5"/>
    <w:rsid w:val="00CF1FFF"/>
    <w:rsid w:val="00CF21D2"/>
    <w:rsid w:val="00CF2329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210"/>
    <w:rsid w:val="00CF4A1C"/>
    <w:rsid w:val="00CF4A86"/>
    <w:rsid w:val="00CF5224"/>
    <w:rsid w:val="00CF64B3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38EF"/>
    <w:rsid w:val="00D046AD"/>
    <w:rsid w:val="00D046E5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1EA6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F5"/>
    <w:rsid w:val="00D223A8"/>
    <w:rsid w:val="00D223F5"/>
    <w:rsid w:val="00D2252F"/>
    <w:rsid w:val="00D2260D"/>
    <w:rsid w:val="00D229C4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6F3"/>
    <w:rsid w:val="00D25DFB"/>
    <w:rsid w:val="00D26162"/>
    <w:rsid w:val="00D26692"/>
    <w:rsid w:val="00D266FD"/>
    <w:rsid w:val="00D26DFD"/>
    <w:rsid w:val="00D26E54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05D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6BA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575E"/>
    <w:rsid w:val="00D465E3"/>
    <w:rsid w:val="00D468E8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195"/>
    <w:rsid w:val="00D574EF"/>
    <w:rsid w:val="00D576A7"/>
    <w:rsid w:val="00D57E43"/>
    <w:rsid w:val="00D57E72"/>
    <w:rsid w:val="00D60305"/>
    <w:rsid w:val="00D60735"/>
    <w:rsid w:val="00D607B6"/>
    <w:rsid w:val="00D60CDB"/>
    <w:rsid w:val="00D60E0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4278"/>
    <w:rsid w:val="00D64466"/>
    <w:rsid w:val="00D6446E"/>
    <w:rsid w:val="00D64729"/>
    <w:rsid w:val="00D649B3"/>
    <w:rsid w:val="00D6521F"/>
    <w:rsid w:val="00D655A5"/>
    <w:rsid w:val="00D656C4"/>
    <w:rsid w:val="00D65CF4"/>
    <w:rsid w:val="00D65E57"/>
    <w:rsid w:val="00D6604C"/>
    <w:rsid w:val="00D66563"/>
    <w:rsid w:val="00D666E0"/>
    <w:rsid w:val="00D670CC"/>
    <w:rsid w:val="00D67519"/>
    <w:rsid w:val="00D676AB"/>
    <w:rsid w:val="00D67786"/>
    <w:rsid w:val="00D67939"/>
    <w:rsid w:val="00D67965"/>
    <w:rsid w:val="00D67B13"/>
    <w:rsid w:val="00D67FA1"/>
    <w:rsid w:val="00D67FAE"/>
    <w:rsid w:val="00D67FCB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34F5"/>
    <w:rsid w:val="00D74907"/>
    <w:rsid w:val="00D749A2"/>
    <w:rsid w:val="00D74AB6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8C4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D70"/>
    <w:rsid w:val="00DD4FA1"/>
    <w:rsid w:val="00DD55C0"/>
    <w:rsid w:val="00DD5A90"/>
    <w:rsid w:val="00DD5B47"/>
    <w:rsid w:val="00DD5BB3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B4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A2B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3D66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678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CC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17B2A"/>
    <w:rsid w:val="00E20267"/>
    <w:rsid w:val="00E20866"/>
    <w:rsid w:val="00E20980"/>
    <w:rsid w:val="00E21BC1"/>
    <w:rsid w:val="00E21FB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1D81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6555"/>
    <w:rsid w:val="00E36588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7A8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808"/>
    <w:rsid w:val="00E73A39"/>
    <w:rsid w:val="00E73B18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AD2"/>
    <w:rsid w:val="00E76CB4"/>
    <w:rsid w:val="00E7709D"/>
    <w:rsid w:val="00E772D0"/>
    <w:rsid w:val="00E7737C"/>
    <w:rsid w:val="00E77390"/>
    <w:rsid w:val="00E774DC"/>
    <w:rsid w:val="00E77BF8"/>
    <w:rsid w:val="00E77C43"/>
    <w:rsid w:val="00E77DEA"/>
    <w:rsid w:val="00E77F7E"/>
    <w:rsid w:val="00E80317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1A58"/>
    <w:rsid w:val="00E8221E"/>
    <w:rsid w:val="00E82278"/>
    <w:rsid w:val="00E8251B"/>
    <w:rsid w:val="00E825C3"/>
    <w:rsid w:val="00E8265B"/>
    <w:rsid w:val="00E82C2F"/>
    <w:rsid w:val="00E82D34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E68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34"/>
    <w:rsid w:val="00E940B8"/>
    <w:rsid w:val="00E9473C"/>
    <w:rsid w:val="00E94F6A"/>
    <w:rsid w:val="00E9531E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01F"/>
    <w:rsid w:val="00EA1346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905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B68"/>
    <w:rsid w:val="00EC0F20"/>
    <w:rsid w:val="00EC11FF"/>
    <w:rsid w:val="00EC13C8"/>
    <w:rsid w:val="00EC145D"/>
    <w:rsid w:val="00EC1E1B"/>
    <w:rsid w:val="00EC1F65"/>
    <w:rsid w:val="00EC22A1"/>
    <w:rsid w:val="00EC264D"/>
    <w:rsid w:val="00EC2D50"/>
    <w:rsid w:val="00EC307D"/>
    <w:rsid w:val="00EC3176"/>
    <w:rsid w:val="00EC35FA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A49"/>
    <w:rsid w:val="00ED0BAB"/>
    <w:rsid w:val="00ED0D60"/>
    <w:rsid w:val="00ED0E68"/>
    <w:rsid w:val="00ED1863"/>
    <w:rsid w:val="00ED1B52"/>
    <w:rsid w:val="00ED20B3"/>
    <w:rsid w:val="00ED248E"/>
    <w:rsid w:val="00ED2814"/>
    <w:rsid w:val="00ED28EB"/>
    <w:rsid w:val="00ED3123"/>
    <w:rsid w:val="00ED35CE"/>
    <w:rsid w:val="00ED3B36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308C"/>
    <w:rsid w:val="00EE33CC"/>
    <w:rsid w:val="00EE3532"/>
    <w:rsid w:val="00EE3975"/>
    <w:rsid w:val="00EE3CA0"/>
    <w:rsid w:val="00EE4009"/>
    <w:rsid w:val="00EE4881"/>
    <w:rsid w:val="00EE498D"/>
    <w:rsid w:val="00EE4E4E"/>
    <w:rsid w:val="00EE5584"/>
    <w:rsid w:val="00EE563D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5400"/>
    <w:rsid w:val="00EF573F"/>
    <w:rsid w:val="00EF59D9"/>
    <w:rsid w:val="00EF5BDF"/>
    <w:rsid w:val="00EF5D37"/>
    <w:rsid w:val="00EF69F3"/>
    <w:rsid w:val="00EF6B1B"/>
    <w:rsid w:val="00EF7129"/>
    <w:rsid w:val="00EF7705"/>
    <w:rsid w:val="00EF7B41"/>
    <w:rsid w:val="00EF7D2C"/>
    <w:rsid w:val="00F003E6"/>
    <w:rsid w:val="00F008FB"/>
    <w:rsid w:val="00F00A71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AAC"/>
    <w:rsid w:val="00F20EE0"/>
    <w:rsid w:val="00F20FA0"/>
    <w:rsid w:val="00F21133"/>
    <w:rsid w:val="00F21310"/>
    <w:rsid w:val="00F213CB"/>
    <w:rsid w:val="00F21435"/>
    <w:rsid w:val="00F2170C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220C"/>
    <w:rsid w:val="00F323C0"/>
    <w:rsid w:val="00F32697"/>
    <w:rsid w:val="00F32734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506B8"/>
    <w:rsid w:val="00F509D3"/>
    <w:rsid w:val="00F50C08"/>
    <w:rsid w:val="00F5113E"/>
    <w:rsid w:val="00F519E2"/>
    <w:rsid w:val="00F51F49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44D4"/>
    <w:rsid w:val="00F6513D"/>
    <w:rsid w:val="00F65812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70338"/>
    <w:rsid w:val="00F70377"/>
    <w:rsid w:val="00F70FA4"/>
    <w:rsid w:val="00F71207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D7E"/>
    <w:rsid w:val="00F84F40"/>
    <w:rsid w:val="00F8544D"/>
    <w:rsid w:val="00F8567E"/>
    <w:rsid w:val="00F85719"/>
    <w:rsid w:val="00F85CF7"/>
    <w:rsid w:val="00F86311"/>
    <w:rsid w:val="00F863E6"/>
    <w:rsid w:val="00F86A45"/>
    <w:rsid w:val="00F86C1F"/>
    <w:rsid w:val="00F86E1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75F"/>
    <w:rsid w:val="00F93F3A"/>
    <w:rsid w:val="00F94968"/>
    <w:rsid w:val="00F94ADD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565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BE6"/>
    <w:rsid w:val="00FA6FF1"/>
    <w:rsid w:val="00FA71BD"/>
    <w:rsid w:val="00FA730A"/>
    <w:rsid w:val="00FA77B8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A55"/>
    <w:rsid w:val="00FB3B44"/>
    <w:rsid w:val="00FB3D92"/>
    <w:rsid w:val="00FB50E4"/>
    <w:rsid w:val="00FB51F4"/>
    <w:rsid w:val="00FB536D"/>
    <w:rsid w:val="00FB580D"/>
    <w:rsid w:val="00FB5BA6"/>
    <w:rsid w:val="00FB5CD6"/>
    <w:rsid w:val="00FB623A"/>
    <w:rsid w:val="00FB658E"/>
    <w:rsid w:val="00FB6858"/>
    <w:rsid w:val="00FB68D7"/>
    <w:rsid w:val="00FB6911"/>
    <w:rsid w:val="00FB704A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33F"/>
    <w:rsid w:val="00FC25DB"/>
    <w:rsid w:val="00FC260F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5C59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616"/>
    <w:rsid w:val="00FD4A81"/>
    <w:rsid w:val="00FD4ACD"/>
    <w:rsid w:val="00FD53CB"/>
    <w:rsid w:val="00FD5949"/>
    <w:rsid w:val="00FD65A3"/>
    <w:rsid w:val="00FD65FF"/>
    <w:rsid w:val="00FD68D5"/>
    <w:rsid w:val="00FD68E8"/>
    <w:rsid w:val="00FD68EF"/>
    <w:rsid w:val="00FD6B23"/>
    <w:rsid w:val="00FD7177"/>
    <w:rsid w:val="00FD7345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0BA3"/>
    <w:rsid w:val="00FE19F4"/>
    <w:rsid w:val="00FE1A1C"/>
    <w:rsid w:val="00FE26AA"/>
    <w:rsid w:val="00FE2793"/>
    <w:rsid w:val="00FE2E34"/>
    <w:rsid w:val="00FE3136"/>
    <w:rsid w:val="00FE3C6C"/>
    <w:rsid w:val="00FE3DCA"/>
    <w:rsid w:val="00FE3E49"/>
    <w:rsid w:val="00FE46FB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099"/>
    <w:rsid w:val="00FE7349"/>
    <w:rsid w:val="00FE75E9"/>
    <w:rsid w:val="00FE768D"/>
    <w:rsid w:val="00FE76C9"/>
    <w:rsid w:val="00FE7839"/>
    <w:rsid w:val="00FE7913"/>
    <w:rsid w:val="00FE7935"/>
    <w:rsid w:val="00FE7A84"/>
    <w:rsid w:val="00FF0B6F"/>
    <w:rsid w:val="00FF0E47"/>
    <w:rsid w:val="00FF0FED"/>
    <w:rsid w:val="00FF1218"/>
    <w:rsid w:val="00FF17B0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4A6C5C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1B034C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1B034C"/>
    <w:rPr>
      <w:rFonts w:ascii="Calibri" w:eastAsia="Times New Roman" w:hAnsi="Calibri"/>
      <w:noProof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1B034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2C2DA4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0"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A537DF"/>
  </w:style>
  <w:style w:type="numbering" w:customStyle="1" w:styleId="Aucuneliste1">
    <w:name w:val="Aucune liste1"/>
    <w:next w:val="NoList"/>
    <w:uiPriority w:val="99"/>
    <w:semiHidden/>
    <w:unhideWhenUsed/>
    <w:rsid w:val="00A537D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FA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5FB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A2BE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80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F0755-3710-47E7-A2A7-A31AB891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5628</Words>
  <Characters>32085</Characters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8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9-12T16:29:00Z</cp:lastPrinted>
  <dcterms:created xsi:type="dcterms:W3CDTF">2022-09-09T11:29:00Z</dcterms:created>
  <dcterms:modified xsi:type="dcterms:W3CDTF">2022-09-12T16:32:00Z</dcterms:modified>
</cp:coreProperties>
</file>